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E35A6" w:rsidRDefault="00F637BE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 w:rsidRPr="00F637BE"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EE7F02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EE7F02">
            <w:rPr>
              <w:b/>
              <w:color w:val="0073CF"/>
              <w:sz w:val="68"/>
              <w:szCs w:val="68"/>
            </w:rPr>
            <w:cr/>
          </w:r>
          <w:r w:rsidR="00EE7F02" w:rsidRPr="003F265B">
            <w:rPr>
              <w:b/>
              <w:color w:val="0073CF"/>
              <w:sz w:val="68"/>
              <w:szCs w:val="68"/>
            </w:rPr>
            <w:t>PROGRAM</w:t>
          </w:r>
          <w:r w:rsidR="00EE7F02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2E35A6" w:rsidRDefault="00EE7F02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E35A6" w:rsidRPr="00C45C5F" w:rsidRDefault="00EE7F02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VP ZV 2</w:t>
          </w:r>
        </w:p>
        <w:p w:rsidR="002E35A6" w:rsidRDefault="00EE7F02" w:rsidP="002E35A6">
          <w:pPr>
            <w:pStyle w:val="Bezmezer"/>
            <w:spacing w:before="480"/>
            <w:ind w:left="1701"/>
            <w:jc w:val="center"/>
          </w:pPr>
        </w:p>
        <w:p w:rsidR="002E35A6" w:rsidRDefault="00EE7F02" w:rsidP="002E35A6">
          <w:pPr>
            <w:pStyle w:val="Bezmezer"/>
            <w:spacing w:before="480"/>
            <w:ind w:left="1701"/>
            <w:jc w:val="center"/>
          </w:pPr>
        </w:p>
        <w:p w:rsidR="002E35A6" w:rsidRDefault="00EE7F02" w:rsidP="002E35A6">
          <w:pPr>
            <w:pStyle w:val="Bezmezer"/>
            <w:spacing w:before="480"/>
            <w:ind w:left="1701"/>
            <w:jc w:val="center"/>
          </w:pPr>
        </w:p>
        <w:p w:rsidR="002E35A6" w:rsidRPr="008053B0" w:rsidRDefault="00F637BE" w:rsidP="002E35A6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E35A6" w:rsidRDefault="00EE7F02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2E35A6" w:rsidRPr="006910BB" w:rsidRDefault="00EE7F02" w:rsidP="006910BB">
      <w:pPr>
        <w:sectPr w:rsidR="002E35A6" w:rsidRPr="006910BB" w:rsidSect="002E3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F637BE" w:rsidRDefault="00F637BE">
      <w:pPr>
        <w:pStyle w:val="Obsah1"/>
        <w:rPr>
          <w:noProof/>
        </w:rPr>
      </w:pPr>
      <w:r>
        <w:lastRenderedPageBreak/>
        <w:fldChar w:fldCharType="begin"/>
      </w:r>
      <w:r w:rsidR="00EE7F02">
        <w:instrText>TOC \o "1-3" \h \z \u </w:instrText>
      </w:r>
      <w:r>
        <w:fldChar w:fldCharType="separate"/>
      </w:r>
      <w:hyperlink w:anchor="_Toc256000000" w:history="1">
        <w:r w:rsidR="00EE7F02">
          <w:rPr>
            <w:rStyle w:val="Hypertextovodkaz"/>
          </w:rPr>
          <w:t>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Identifikační údaj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EE7F02">
          <w:rPr>
            <w:rStyle w:val="Hypertextovodkaz"/>
          </w:rPr>
          <w:t>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1" w:history="1">
        <w:r w:rsidR="00EE7F02">
          <w:rPr>
            <w:rStyle w:val="Hypertextovodkaz"/>
          </w:rPr>
          <w:t>1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Název ŠVP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1 \h </w:instrText>
        </w:r>
        <w:r>
          <w:fldChar w:fldCharType="separate"/>
        </w:r>
        <w:r w:rsidR="00EE7F02">
          <w:rPr>
            <w:rStyle w:val="Hypertextovodkaz"/>
          </w:rPr>
          <w:t>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2" w:history="1">
        <w:r w:rsidR="00EE7F02">
          <w:rPr>
            <w:rStyle w:val="Hypertextovodkaz"/>
          </w:rPr>
          <w:t>1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Údaje o škol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2 \h </w:instrText>
        </w:r>
        <w:r>
          <w:fldChar w:fldCharType="separate"/>
        </w:r>
        <w:r w:rsidR="00EE7F02">
          <w:rPr>
            <w:rStyle w:val="Hypertextovodkaz"/>
          </w:rPr>
          <w:t>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3" w:history="1">
        <w:r w:rsidR="00EE7F02">
          <w:rPr>
            <w:rStyle w:val="Hypertextovodkaz"/>
          </w:rPr>
          <w:t>1.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řizovatel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3 \h </w:instrText>
        </w:r>
        <w:r>
          <w:fldChar w:fldCharType="separate"/>
        </w:r>
        <w:r w:rsidR="00EE7F02">
          <w:rPr>
            <w:rStyle w:val="Hypertextovodkaz"/>
          </w:rPr>
          <w:t>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4" w:history="1">
        <w:r w:rsidR="00EE7F02">
          <w:rPr>
            <w:rStyle w:val="Hypertextovodkaz"/>
          </w:rPr>
          <w:t>1.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latnost dokumentu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4 \h </w:instrText>
        </w:r>
        <w:r>
          <w:fldChar w:fldCharType="separate"/>
        </w:r>
        <w:r w:rsidR="00EE7F02">
          <w:rPr>
            <w:rStyle w:val="Hypertextovodkaz"/>
          </w:rPr>
          <w:t>4</w:t>
        </w:r>
        <w:r>
          <w:fldChar w:fldCharType="end"/>
        </w:r>
      </w:hyperlink>
    </w:p>
    <w:p w:rsidR="00F637BE" w:rsidRDefault="00F637BE">
      <w:pPr>
        <w:pStyle w:val="Obsah1"/>
        <w:rPr>
          <w:noProof/>
        </w:rPr>
      </w:pPr>
      <w:hyperlink w:anchor="_Toc256000006" w:history="1">
        <w:r w:rsidR="00EE7F02">
          <w:rPr>
            <w:rStyle w:val="Hypertextovodkaz"/>
          </w:rPr>
          <w:t>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h</w:t>
        </w:r>
        <w:r w:rsidR="00EE7F02">
          <w:rPr>
            <w:rStyle w:val="Hypertextovodkaz"/>
          </w:rPr>
          <w:t>arakteristika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6 \h </w:instrText>
        </w:r>
        <w:r>
          <w:fldChar w:fldCharType="separate"/>
        </w:r>
        <w:r w:rsidR="00EE7F02">
          <w:rPr>
            <w:rStyle w:val="Hypertextovodkaz"/>
          </w:rPr>
          <w:t>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7" w:history="1">
        <w:r w:rsidR="00EE7F02">
          <w:rPr>
            <w:rStyle w:val="Hypertextovodkaz"/>
          </w:rPr>
          <w:t>2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Úplnost a velikost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7 \h </w:instrText>
        </w:r>
        <w:r>
          <w:fldChar w:fldCharType="separate"/>
        </w:r>
        <w:r w:rsidR="00EE7F02">
          <w:rPr>
            <w:rStyle w:val="Hypertextovodkaz"/>
          </w:rPr>
          <w:t>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8" w:history="1">
        <w:r w:rsidR="00EE7F02">
          <w:rPr>
            <w:rStyle w:val="Hypertextovodkaz"/>
          </w:rPr>
          <w:t>2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Umístění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8 \h </w:instrText>
        </w:r>
        <w:r>
          <w:fldChar w:fldCharType="separate"/>
        </w:r>
        <w:r w:rsidR="00EE7F02">
          <w:rPr>
            <w:rStyle w:val="Hypertextovodkaz"/>
          </w:rPr>
          <w:t>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09" w:history="1">
        <w:r w:rsidR="00EE7F02">
          <w:rPr>
            <w:rStyle w:val="Hypertextovodkaz"/>
          </w:rPr>
          <w:t>2.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harakteristika žáků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09 \h </w:instrText>
        </w:r>
        <w:r>
          <w:fldChar w:fldCharType="separate"/>
        </w:r>
        <w:r w:rsidR="00EE7F02">
          <w:rPr>
            <w:rStyle w:val="Hypertextovodkaz"/>
          </w:rPr>
          <w:t>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0" w:history="1">
        <w:r w:rsidR="00EE7F02">
          <w:rPr>
            <w:rStyle w:val="Hypertextovodkaz"/>
          </w:rPr>
          <w:t>2.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odmínky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0 \h </w:instrText>
        </w:r>
        <w:r>
          <w:fldChar w:fldCharType="separate"/>
        </w:r>
        <w:r w:rsidR="00EE7F02">
          <w:rPr>
            <w:rStyle w:val="Hypertextovodkaz"/>
          </w:rPr>
          <w:t>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1" w:history="1">
        <w:r w:rsidR="00EE7F02">
          <w:rPr>
            <w:rStyle w:val="Hypertextovodkaz"/>
          </w:rPr>
          <w:t>2.5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Vlastní hodnocení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1 \h </w:instrText>
        </w:r>
        <w:r>
          <w:fldChar w:fldCharType="separate"/>
        </w:r>
        <w:r w:rsidR="00EE7F02">
          <w:rPr>
            <w:rStyle w:val="Hypertextovodkaz"/>
          </w:rPr>
          <w:t>7</w:t>
        </w:r>
        <w:r>
          <w:fldChar w:fldCharType="end"/>
        </w:r>
      </w:hyperlink>
    </w:p>
    <w:p w:rsidR="00F637BE" w:rsidRDefault="00F637BE">
      <w:pPr>
        <w:pStyle w:val="Obsah3"/>
        <w:rPr>
          <w:noProof/>
        </w:rPr>
      </w:pPr>
      <w:hyperlink w:anchor="_Toc256000012" w:history="1">
        <w:r w:rsidR="00EE7F02">
          <w:rPr>
            <w:rStyle w:val="Hypertextovodkaz"/>
          </w:rPr>
          <w:t>2.5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Oblasti autoevaluac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2 \h </w:instrText>
        </w:r>
        <w:r>
          <w:fldChar w:fldCharType="separate"/>
        </w:r>
        <w:r w:rsidR="00EE7F02">
          <w:rPr>
            <w:rStyle w:val="Hypertextovodkaz"/>
          </w:rPr>
          <w:t>7</w:t>
        </w:r>
        <w:r>
          <w:fldChar w:fldCharType="end"/>
        </w:r>
      </w:hyperlink>
    </w:p>
    <w:p w:rsidR="00F637BE" w:rsidRDefault="00F637BE">
      <w:pPr>
        <w:pStyle w:val="Obsah3"/>
        <w:rPr>
          <w:noProof/>
        </w:rPr>
      </w:pPr>
      <w:hyperlink w:anchor="_Toc256000013" w:history="1">
        <w:r w:rsidR="00EE7F02">
          <w:rPr>
            <w:rStyle w:val="Hypertextovodkaz"/>
          </w:rPr>
          <w:t>2.5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íle a kritéria autoevaluac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</w:instrText>
        </w:r>
        <w:r w:rsidR="00EE7F02">
          <w:rPr>
            <w:rStyle w:val="Hypertextovodkaz"/>
          </w:rPr>
          <w:instrText xml:space="preserve">3 \h </w:instrText>
        </w:r>
        <w:r>
          <w:fldChar w:fldCharType="separate"/>
        </w:r>
        <w:r w:rsidR="00EE7F02">
          <w:rPr>
            <w:rStyle w:val="Hypertextovodkaz"/>
          </w:rPr>
          <w:t>7</w:t>
        </w:r>
        <w:r>
          <w:fldChar w:fldCharType="end"/>
        </w:r>
      </w:hyperlink>
    </w:p>
    <w:p w:rsidR="00F637BE" w:rsidRDefault="00F637BE">
      <w:pPr>
        <w:pStyle w:val="Obsah3"/>
        <w:rPr>
          <w:noProof/>
        </w:rPr>
      </w:pPr>
      <w:hyperlink w:anchor="_Toc256000014" w:history="1">
        <w:r w:rsidR="00EE7F02">
          <w:rPr>
            <w:rStyle w:val="Hypertextovodkaz"/>
          </w:rPr>
          <w:t>2.5.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Nástroje autoevaluac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4 \h </w:instrText>
        </w:r>
        <w:r>
          <w:fldChar w:fldCharType="separate"/>
        </w:r>
        <w:r w:rsidR="00EE7F02">
          <w:rPr>
            <w:rStyle w:val="Hypertextovodkaz"/>
          </w:rPr>
          <w:t>8</w:t>
        </w:r>
        <w:r>
          <w:fldChar w:fldCharType="end"/>
        </w:r>
      </w:hyperlink>
    </w:p>
    <w:p w:rsidR="00F637BE" w:rsidRDefault="00F637BE">
      <w:pPr>
        <w:pStyle w:val="Obsah3"/>
        <w:rPr>
          <w:noProof/>
        </w:rPr>
      </w:pPr>
      <w:hyperlink w:anchor="_Toc256000015" w:history="1">
        <w:r w:rsidR="00EE7F02">
          <w:rPr>
            <w:rStyle w:val="Hypertextovodkaz"/>
          </w:rPr>
          <w:t>2.5.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Časové rozvržení autoevaluačních činností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5 \h </w:instrText>
        </w:r>
        <w:r>
          <w:fldChar w:fldCharType="separate"/>
        </w:r>
        <w:r w:rsidR="00EE7F02">
          <w:rPr>
            <w:rStyle w:val="Hypertextovodkaz"/>
          </w:rPr>
          <w:t>8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6" w:history="1">
        <w:r w:rsidR="00EE7F02">
          <w:rPr>
            <w:rStyle w:val="Hypertextovodkaz"/>
          </w:rPr>
          <w:t>2.6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Spolupráce s dalšími institucemi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6 \h </w:instrText>
        </w:r>
        <w:r>
          <w:fldChar w:fldCharType="separate"/>
        </w:r>
        <w:r w:rsidR="00EE7F02">
          <w:rPr>
            <w:rStyle w:val="Hypertextovodkaz"/>
          </w:rPr>
          <w:t>8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7" w:history="1">
        <w:r w:rsidR="00EE7F02">
          <w:rPr>
            <w:rStyle w:val="Hypertextovodkaz"/>
          </w:rPr>
          <w:t>2.7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Formy spolupráce se zákonnými zástupci a dalšími sociálními partner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7 \h </w:instrText>
        </w:r>
        <w:r>
          <w:fldChar w:fldCharType="separate"/>
        </w:r>
        <w:r w:rsidR="00EE7F02">
          <w:rPr>
            <w:rStyle w:val="Hypertextovodkaz"/>
          </w:rPr>
          <w:t>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8" w:history="1">
        <w:r w:rsidR="00EE7F02">
          <w:rPr>
            <w:rStyle w:val="Hypertextovodkaz"/>
          </w:rPr>
          <w:t>2.8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harakteristika pedagogického sboru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</w:instrText>
        </w:r>
        <w:r w:rsidR="00EE7F02">
          <w:rPr>
            <w:rStyle w:val="Hypertextovodkaz"/>
          </w:rPr>
          <w:instrText xml:space="preserve">EF _Toc256000018 \h </w:instrText>
        </w:r>
        <w:r>
          <w:fldChar w:fldCharType="separate"/>
        </w:r>
        <w:r w:rsidR="00EE7F02">
          <w:rPr>
            <w:rStyle w:val="Hypertextovodkaz"/>
          </w:rPr>
          <w:t>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19" w:history="1">
        <w:r w:rsidR="00EE7F02">
          <w:rPr>
            <w:rStyle w:val="Hypertextovodkaz"/>
          </w:rPr>
          <w:t>2.9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Dlouhodobé projekt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19 \h </w:instrText>
        </w:r>
        <w:r>
          <w:fldChar w:fldCharType="separate"/>
        </w:r>
        <w:r w:rsidR="00EE7F02">
          <w:rPr>
            <w:rStyle w:val="Hypertextovodkaz"/>
          </w:rPr>
          <w:t>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0" w:history="1">
        <w:r w:rsidR="00EE7F02">
          <w:rPr>
            <w:rStyle w:val="Hypertextovodkaz"/>
          </w:rPr>
          <w:t>2.10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Mezinárodní spoluprác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0 \h </w:instrText>
        </w:r>
        <w:r>
          <w:fldChar w:fldCharType="separate"/>
        </w:r>
        <w:r w:rsidR="00EE7F02">
          <w:rPr>
            <w:rStyle w:val="Hypertextovodkaz"/>
          </w:rPr>
          <w:t>9</w:t>
        </w:r>
        <w:r>
          <w:fldChar w:fldCharType="end"/>
        </w:r>
      </w:hyperlink>
    </w:p>
    <w:p w:rsidR="00F637BE" w:rsidRDefault="00F637BE">
      <w:pPr>
        <w:pStyle w:val="Obsah1"/>
        <w:rPr>
          <w:noProof/>
        </w:rPr>
      </w:pPr>
      <w:hyperlink w:anchor="_Toc256000022" w:history="1">
        <w:r w:rsidR="00EE7F02">
          <w:rPr>
            <w:rStyle w:val="Hypertextovodkaz"/>
          </w:rPr>
          <w:t>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harakteristika ŠVP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2 \h </w:instrText>
        </w:r>
        <w:r>
          <w:fldChar w:fldCharType="separate"/>
        </w:r>
        <w:r w:rsidR="00EE7F02">
          <w:rPr>
            <w:rStyle w:val="Hypertextovodkaz"/>
          </w:rPr>
          <w:t>10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3" w:history="1">
        <w:r w:rsidR="00EE7F02">
          <w:rPr>
            <w:rStyle w:val="Hypertextovodkaz"/>
          </w:rPr>
          <w:t>3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aměření škol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3 \h </w:instrText>
        </w:r>
        <w:r>
          <w:fldChar w:fldCharType="separate"/>
        </w:r>
        <w:r w:rsidR="00EE7F02">
          <w:rPr>
            <w:rStyle w:val="Hypertextovodkaz"/>
          </w:rPr>
          <w:t>10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4" w:history="1">
        <w:r w:rsidR="00EE7F02">
          <w:rPr>
            <w:rStyle w:val="Hypertextovodkaz"/>
          </w:rPr>
          <w:t>3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Výchovné a vzdělávací strategi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4 \h </w:instrText>
        </w:r>
        <w:r>
          <w:fldChar w:fldCharType="separate"/>
        </w:r>
        <w:r w:rsidR="00EE7F02">
          <w:rPr>
            <w:rStyle w:val="Hypertextovodkaz"/>
          </w:rPr>
          <w:t>10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5" w:history="1">
        <w:r w:rsidR="00EE7F02">
          <w:rPr>
            <w:rStyle w:val="Hypertextovodkaz"/>
          </w:rPr>
          <w:t>3.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abezpečení výuky žáků se speciálními vzdělávacími potřebami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5 \h </w:instrText>
        </w:r>
        <w:r>
          <w:fldChar w:fldCharType="separate"/>
        </w:r>
        <w:r w:rsidR="00EE7F02">
          <w:rPr>
            <w:rStyle w:val="Hypertextovodkaz"/>
          </w:rPr>
          <w:t>1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6" w:history="1">
        <w:r w:rsidR="00EE7F02">
          <w:rPr>
            <w:rStyle w:val="Hypertextovodkaz"/>
          </w:rPr>
          <w:t>3.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abezpečení výuky žáků nadaných a mimořádně nadaných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6 \h </w:instrText>
        </w:r>
        <w:r>
          <w:fldChar w:fldCharType="separate"/>
        </w:r>
        <w:r w:rsidR="00EE7F02">
          <w:rPr>
            <w:rStyle w:val="Hypertextovodkaz"/>
          </w:rPr>
          <w:t>20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7" w:history="1">
        <w:r w:rsidR="00EE7F02">
          <w:rPr>
            <w:rStyle w:val="Hypertextovodkaz"/>
          </w:rPr>
          <w:t>3.</w:t>
        </w:r>
        <w:r w:rsidR="00EE7F02">
          <w:rPr>
            <w:rStyle w:val="Hypertextovodkaz"/>
          </w:rPr>
          <w:t>5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ačlenění průřezových témat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7 \h </w:instrText>
        </w:r>
        <w:r>
          <w:fldChar w:fldCharType="separate"/>
        </w:r>
        <w:r w:rsidR="00EE7F02">
          <w:rPr>
            <w:rStyle w:val="Hypertextovodkaz"/>
          </w:rPr>
          <w:t>21</w:t>
        </w:r>
        <w:r>
          <w:fldChar w:fldCharType="end"/>
        </w:r>
      </w:hyperlink>
    </w:p>
    <w:p w:rsidR="00F637BE" w:rsidRDefault="00F637BE">
      <w:pPr>
        <w:pStyle w:val="Obsah1"/>
        <w:rPr>
          <w:noProof/>
        </w:rPr>
      </w:pPr>
      <w:hyperlink w:anchor="_Toc256000028" w:history="1">
        <w:r w:rsidR="00EE7F02">
          <w:rPr>
            <w:rStyle w:val="Hypertextovodkaz"/>
          </w:rPr>
          <w:t>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Učební plán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8 \h </w:instrText>
        </w:r>
        <w:r>
          <w:fldChar w:fldCharType="separate"/>
        </w:r>
        <w:r w:rsidR="00EE7F02">
          <w:rPr>
            <w:rStyle w:val="Hypertextovodkaz"/>
          </w:rPr>
          <w:t>25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29" w:history="1">
        <w:r w:rsidR="00EE7F02">
          <w:rPr>
            <w:rStyle w:val="Hypertextovodkaz"/>
          </w:rPr>
          <w:t>4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elkové dotace - přehled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29 \h </w:instrText>
        </w:r>
        <w:r>
          <w:fldChar w:fldCharType="separate"/>
        </w:r>
        <w:r w:rsidR="00EE7F02">
          <w:rPr>
            <w:rStyle w:val="Hypertextovodkaz"/>
          </w:rPr>
          <w:t>25</w:t>
        </w:r>
        <w:r>
          <w:fldChar w:fldCharType="end"/>
        </w:r>
      </w:hyperlink>
    </w:p>
    <w:p w:rsidR="00F637BE" w:rsidRDefault="00F637BE">
      <w:pPr>
        <w:pStyle w:val="Obsah3"/>
        <w:rPr>
          <w:noProof/>
        </w:rPr>
      </w:pPr>
      <w:hyperlink w:anchor="_Toc256000030" w:history="1">
        <w:r w:rsidR="00EE7F02">
          <w:rPr>
            <w:rStyle w:val="Hypertextovodkaz"/>
          </w:rPr>
          <w:t>4.1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oznámky k učebnímu plánu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0 \h </w:instrText>
        </w:r>
        <w:r>
          <w:fldChar w:fldCharType="separate"/>
        </w:r>
        <w:r w:rsidR="00EE7F02">
          <w:rPr>
            <w:rStyle w:val="Hypertextovodkaz"/>
          </w:rPr>
          <w:t>26</w:t>
        </w:r>
        <w:r>
          <w:fldChar w:fldCharType="end"/>
        </w:r>
      </w:hyperlink>
    </w:p>
    <w:p w:rsidR="00F637BE" w:rsidRDefault="00F637BE">
      <w:pPr>
        <w:pStyle w:val="Obsah1"/>
        <w:rPr>
          <w:noProof/>
        </w:rPr>
      </w:pPr>
      <w:hyperlink w:anchor="_Toc256000031" w:history="1">
        <w:r w:rsidR="00EE7F02">
          <w:rPr>
            <w:rStyle w:val="Hypertextovodkaz"/>
          </w:rPr>
          <w:t>5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Učební osnovy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1 \h </w:instrText>
        </w:r>
        <w:r>
          <w:fldChar w:fldCharType="separate"/>
        </w:r>
        <w:r w:rsidR="00EE7F02">
          <w:rPr>
            <w:rStyle w:val="Hypertextovodkaz"/>
          </w:rPr>
          <w:t>31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2" w:history="1">
        <w:r w:rsidR="00EE7F02">
          <w:rPr>
            <w:rStyle w:val="Hypertextovodkaz"/>
          </w:rPr>
          <w:t>5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Český jazyk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2 \h </w:instrText>
        </w:r>
        <w:r>
          <w:fldChar w:fldCharType="separate"/>
        </w:r>
        <w:r w:rsidR="00EE7F02">
          <w:rPr>
            <w:rStyle w:val="Hypertextovodkaz"/>
          </w:rPr>
          <w:t>31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3" w:history="1">
        <w:r w:rsidR="00EE7F02">
          <w:rPr>
            <w:rStyle w:val="Hypertextovodkaz"/>
          </w:rPr>
          <w:t>5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Anglický jazyk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3 \h </w:instrText>
        </w:r>
        <w:r>
          <w:fldChar w:fldCharType="separate"/>
        </w:r>
        <w:r w:rsidR="00EE7F02">
          <w:rPr>
            <w:rStyle w:val="Hypertextovodkaz"/>
          </w:rPr>
          <w:t>6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4" w:history="1">
        <w:r w:rsidR="00EE7F02">
          <w:rPr>
            <w:rStyle w:val="Hypertextovodkaz"/>
          </w:rPr>
          <w:t>5.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Německ</w:t>
        </w:r>
        <w:r w:rsidR="00EE7F02">
          <w:rPr>
            <w:rStyle w:val="Hypertextovodkaz"/>
          </w:rPr>
          <w:t>ý jazyk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4 \h </w:instrText>
        </w:r>
        <w:r>
          <w:fldChar w:fldCharType="separate"/>
        </w:r>
        <w:r w:rsidR="00EE7F02">
          <w:rPr>
            <w:rStyle w:val="Hypertextovodkaz"/>
          </w:rPr>
          <w:t>91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5" w:history="1">
        <w:r w:rsidR="00EE7F02">
          <w:rPr>
            <w:rStyle w:val="Hypertextovodkaz"/>
          </w:rPr>
          <w:t>5.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Matematik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5 \h </w:instrText>
        </w:r>
        <w:r>
          <w:fldChar w:fldCharType="separate"/>
        </w:r>
        <w:r w:rsidR="00EE7F02">
          <w:rPr>
            <w:rStyle w:val="Hypertextovodkaz"/>
          </w:rPr>
          <w:t>98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6" w:history="1">
        <w:r w:rsidR="00EE7F02">
          <w:rPr>
            <w:rStyle w:val="Hypertextovodkaz"/>
          </w:rPr>
          <w:t>5.5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Informatik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6 \h </w:instrText>
        </w:r>
        <w:r>
          <w:fldChar w:fldCharType="separate"/>
        </w:r>
        <w:r w:rsidR="00EE7F02">
          <w:rPr>
            <w:rStyle w:val="Hypertextovodkaz"/>
          </w:rPr>
          <w:t>133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7" w:history="1">
        <w:r w:rsidR="00EE7F02">
          <w:rPr>
            <w:rStyle w:val="Hypertextovodkaz"/>
          </w:rPr>
          <w:t>5.6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rvouk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7 \h </w:instrText>
        </w:r>
        <w:r>
          <w:fldChar w:fldCharType="separate"/>
        </w:r>
        <w:r w:rsidR="00EE7F02">
          <w:rPr>
            <w:rStyle w:val="Hypertextovodkaz"/>
          </w:rPr>
          <w:t>150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8" w:history="1">
        <w:r w:rsidR="00EE7F02">
          <w:rPr>
            <w:rStyle w:val="Hypertextovodkaz"/>
          </w:rPr>
          <w:t>5.7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řírodověd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8 \h </w:instrText>
        </w:r>
        <w:r>
          <w:fldChar w:fldCharType="separate"/>
        </w:r>
        <w:r w:rsidR="00EE7F02">
          <w:rPr>
            <w:rStyle w:val="Hypertextovodkaz"/>
          </w:rPr>
          <w:t>177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39" w:history="1">
        <w:r w:rsidR="00EE7F02">
          <w:rPr>
            <w:rStyle w:val="Hypertextovodkaz"/>
          </w:rPr>
          <w:t>5.8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Vlastivěd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39 \h </w:instrText>
        </w:r>
        <w:r>
          <w:fldChar w:fldCharType="separate"/>
        </w:r>
        <w:r w:rsidR="00EE7F02">
          <w:rPr>
            <w:rStyle w:val="Hypertextovodkaz"/>
          </w:rPr>
          <w:t>192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0" w:history="1">
        <w:r w:rsidR="00EE7F02">
          <w:rPr>
            <w:rStyle w:val="Hypertextovodkaz"/>
          </w:rPr>
          <w:t>5.9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Dějepis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0 \h </w:instrText>
        </w:r>
        <w:r>
          <w:fldChar w:fldCharType="separate"/>
        </w:r>
        <w:r w:rsidR="00EE7F02">
          <w:rPr>
            <w:rStyle w:val="Hypertextovodkaz"/>
          </w:rPr>
          <w:t>20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1" w:history="1">
        <w:r w:rsidR="00EE7F02">
          <w:rPr>
            <w:rStyle w:val="Hypertextovodkaz"/>
          </w:rPr>
          <w:t>5.10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Občanská výchov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1 \h </w:instrText>
        </w:r>
        <w:r>
          <w:fldChar w:fldCharType="separate"/>
        </w:r>
        <w:r w:rsidR="00EE7F02">
          <w:rPr>
            <w:rStyle w:val="Hypertextovodkaz"/>
          </w:rPr>
          <w:t>223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2" w:history="1">
        <w:r w:rsidR="00EE7F02">
          <w:rPr>
            <w:rStyle w:val="Hypertextovodkaz"/>
          </w:rPr>
          <w:t>5.1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F</w:t>
        </w:r>
        <w:r w:rsidR="00EE7F02">
          <w:rPr>
            <w:rStyle w:val="Hypertextovodkaz"/>
          </w:rPr>
          <w:t>yzik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2 \h </w:instrText>
        </w:r>
        <w:r>
          <w:fldChar w:fldCharType="separate"/>
        </w:r>
        <w:r w:rsidR="00EE7F02">
          <w:rPr>
            <w:rStyle w:val="Hypertextovodkaz"/>
          </w:rPr>
          <w:t>243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3" w:history="1">
        <w:r w:rsidR="00EE7F02">
          <w:rPr>
            <w:rStyle w:val="Hypertextovodkaz"/>
          </w:rPr>
          <w:t>5.1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Chemie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3 \h </w:instrText>
        </w:r>
        <w:r>
          <w:fldChar w:fldCharType="separate"/>
        </w:r>
        <w:r w:rsidR="00EE7F02">
          <w:rPr>
            <w:rStyle w:val="Hypertextovodkaz"/>
          </w:rPr>
          <w:t>25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4" w:history="1">
        <w:r w:rsidR="00EE7F02">
          <w:rPr>
            <w:rStyle w:val="Hypertextovodkaz"/>
          </w:rPr>
          <w:t>5.13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řírodopis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4 \h </w:instrText>
        </w:r>
        <w:r>
          <w:fldChar w:fldCharType="separate"/>
        </w:r>
        <w:r w:rsidR="00EE7F02">
          <w:rPr>
            <w:rStyle w:val="Hypertextovodkaz"/>
          </w:rPr>
          <w:t>272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5" w:history="1">
        <w:r w:rsidR="00EE7F02">
          <w:rPr>
            <w:rStyle w:val="Hypertextovodkaz"/>
          </w:rPr>
          <w:t>5.14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eměpis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5 \h </w:instrText>
        </w:r>
        <w:r>
          <w:fldChar w:fldCharType="separate"/>
        </w:r>
        <w:r w:rsidR="00EE7F02">
          <w:rPr>
            <w:rStyle w:val="Hypertextovodkaz"/>
          </w:rPr>
          <w:t>30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6" w:history="1">
        <w:r w:rsidR="00EE7F02">
          <w:rPr>
            <w:rStyle w:val="Hypertextovodkaz"/>
          </w:rPr>
          <w:t>5.15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Hudební výchov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6 \h </w:instrText>
        </w:r>
        <w:r>
          <w:fldChar w:fldCharType="separate"/>
        </w:r>
        <w:r w:rsidR="00EE7F02">
          <w:rPr>
            <w:rStyle w:val="Hypertextovodkaz"/>
          </w:rPr>
          <w:t>324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7" w:history="1">
        <w:r w:rsidR="00EE7F02">
          <w:rPr>
            <w:rStyle w:val="Hypertextovodkaz"/>
          </w:rPr>
          <w:t>5.16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Výtvarná výchov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7 \h </w:instrText>
        </w:r>
        <w:r>
          <w:fldChar w:fldCharType="separate"/>
        </w:r>
        <w:r w:rsidR="00EE7F02">
          <w:rPr>
            <w:rStyle w:val="Hypertextovodkaz"/>
          </w:rPr>
          <w:t>369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8" w:history="1">
        <w:r w:rsidR="00EE7F02">
          <w:rPr>
            <w:rStyle w:val="Hypertextovodkaz"/>
          </w:rPr>
          <w:t>5.17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Tělesná výchova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8 \h </w:instrText>
        </w:r>
        <w:r>
          <w:fldChar w:fldCharType="separate"/>
        </w:r>
        <w:r w:rsidR="00EE7F02">
          <w:rPr>
            <w:rStyle w:val="Hypertextovodkaz"/>
          </w:rPr>
          <w:t>408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49" w:history="1">
        <w:r w:rsidR="00EE7F02">
          <w:rPr>
            <w:rStyle w:val="Hypertextovodkaz"/>
          </w:rPr>
          <w:t>5.18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V</w:t>
        </w:r>
        <w:r w:rsidR="00EE7F02">
          <w:rPr>
            <w:rStyle w:val="Hypertextovodkaz"/>
          </w:rPr>
          <w:t>ýchova ke zdraví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49 \h </w:instrText>
        </w:r>
        <w:r>
          <w:fldChar w:fldCharType="separate"/>
        </w:r>
        <w:r w:rsidR="00EE7F02">
          <w:rPr>
            <w:rStyle w:val="Hypertextovodkaz"/>
          </w:rPr>
          <w:t>478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50" w:history="1">
        <w:r w:rsidR="00EE7F02">
          <w:rPr>
            <w:rStyle w:val="Hypertextovodkaz"/>
          </w:rPr>
          <w:t>5.19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Pracovní vyučování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50 \h </w:instrText>
        </w:r>
        <w:r>
          <w:fldChar w:fldCharType="separate"/>
        </w:r>
        <w:r w:rsidR="00EE7F02">
          <w:rPr>
            <w:rStyle w:val="Hypertextovodkaz"/>
          </w:rPr>
          <w:t>495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51" w:history="1">
        <w:r w:rsidR="00EE7F02">
          <w:rPr>
            <w:rStyle w:val="Hypertextovodkaz"/>
          </w:rPr>
          <w:t>5.20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Čtenářská a matematická gramotnost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51 \h </w:instrText>
        </w:r>
        <w:r>
          <w:fldChar w:fldCharType="separate"/>
        </w:r>
        <w:r w:rsidR="00EE7F02">
          <w:rPr>
            <w:rStyle w:val="Hypertextovodkaz"/>
          </w:rPr>
          <w:t>528</w:t>
        </w:r>
        <w:r>
          <w:fldChar w:fldCharType="end"/>
        </w:r>
      </w:hyperlink>
    </w:p>
    <w:p w:rsidR="00F637BE" w:rsidRDefault="00F637BE">
      <w:pPr>
        <w:pStyle w:val="Obsah1"/>
        <w:rPr>
          <w:noProof/>
        </w:rPr>
      </w:pPr>
      <w:hyperlink w:anchor="_Toc256000052" w:history="1">
        <w:r w:rsidR="00EE7F02">
          <w:rPr>
            <w:rStyle w:val="Hypertextovodkaz"/>
          </w:rPr>
          <w:t>6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Hodnocení výsledků vzdělávání žáků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</w:instrText>
        </w:r>
        <w:r w:rsidR="00EE7F02">
          <w:rPr>
            <w:rStyle w:val="Hypertextovodkaz"/>
          </w:rPr>
          <w:instrText xml:space="preserve">GEREF _Toc256000052 \h </w:instrText>
        </w:r>
        <w:r>
          <w:fldChar w:fldCharType="separate"/>
        </w:r>
        <w:r w:rsidR="00EE7F02">
          <w:rPr>
            <w:rStyle w:val="Hypertextovodkaz"/>
          </w:rPr>
          <w:t>53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53" w:history="1">
        <w:r w:rsidR="00EE7F02">
          <w:rPr>
            <w:rStyle w:val="Hypertextovodkaz"/>
          </w:rPr>
          <w:t>6.1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Způsoby hodnocení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53 \h </w:instrText>
        </w:r>
        <w:r>
          <w:fldChar w:fldCharType="separate"/>
        </w:r>
        <w:r w:rsidR="00EE7F02">
          <w:rPr>
            <w:rStyle w:val="Hypertextovodkaz"/>
          </w:rPr>
          <w:t>536</w:t>
        </w:r>
        <w:r>
          <w:fldChar w:fldCharType="end"/>
        </w:r>
      </w:hyperlink>
    </w:p>
    <w:p w:rsidR="00F637BE" w:rsidRDefault="00F637BE">
      <w:pPr>
        <w:pStyle w:val="Obsah2"/>
        <w:rPr>
          <w:noProof/>
        </w:rPr>
      </w:pPr>
      <w:hyperlink w:anchor="_Toc256000054" w:history="1">
        <w:r w:rsidR="00EE7F02">
          <w:rPr>
            <w:rStyle w:val="Hypertextovodkaz"/>
          </w:rPr>
          <w:t>6.2</w:t>
        </w:r>
        <w:r w:rsidR="00EE7F02">
          <w:rPr>
            <w:rStyle w:val="Hypertextovodkaz"/>
            <w:noProof/>
          </w:rPr>
          <w:tab/>
        </w:r>
        <w:r w:rsidR="00EE7F02">
          <w:rPr>
            <w:rStyle w:val="Hypertextovodkaz"/>
          </w:rPr>
          <w:t>Kritéria hodnocení</w:t>
        </w:r>
        <w:r w:rsidR="00EE7F02">
          <w:rPr>
            <w:rStyle w:val="Hypertextovodkaz"/>
          </w:rPr>
          <w:tab/>
        </w:r>
        <w:r>
          <w:fldChar w:fldCharType="begin"/>
        </w:r>
        <w:r w:rsidR="00EE7F02">
          <w:rPr>
            <w:rStyle w:val="Hypertextovodkaz"/>
          </w:rPr>
          <w:instrText xml:space="preserve"> PAGEREF _Toc256000054 \h </w:instrText>
        </w:r>
        <w:r>
          <w:fldChar w:fldCharType="separate"/>
        </w:r>
        <w:r w:rsidR="00EE7F02">
          <w:rPr>
            <w:rStyle w:val="Hypertextovodkaz"/>
          </w:rPr>
          <w:t>536</w:t>
        </w:r>
        <w:r>
          <w:fldChar w:fldCharType="end"/>
        </w:r>
      </w:hyperlink>
    </w:p>
    <w:p w:rsidR="00F637BE" w:rsidRDefault="00F637BE">
      <w:pPr>
        <w:spacing w:after="322"/>
        <w:sectPr w:rsidR="00F637BE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F637BE" w:rsidRDefault="00F637BE">
      <w:pPr>
        <w:sectPr w:rsidR="00F637BE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F637BE" w:rsidRDefault="00EE7F02">
      <w:pPr>
        <w:pStyle w:val="Nadpis1"/>
        <w:spacing w:before="0" w:after="322"/>
        <w:rPr>
          <w:bdr w:val="nil"/>
        </w:rPr>
      </w:pPr>
      <w:bookmarkStart w:id="1" w:name="_Toc256000000"/>
      <w:r>
        <w:rPr>
          <w:bdr w:val="nil"/>
        </w:rPr>
        <w:lastRenderedPageBreak/>
        <w:t>Identifikační údaje</w:t>
      </w:r>
      <w:bookmarkEnd w:id="1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</w:pPr>
      <w:bookmarkStart w:id="2" w:name="_Toc256000001"/>
      <w:r>
        <w:rPr>
          <w:bdr w:val="nil"/>
        </w:rPr>
        <w:t>Název ŠVP</w:t>
      </w:r>
      <w:bookmarkEnd w:id="2"/>
      <w:r>
        <w:rPr>
          <w:bdr w:val="nil"/>
        </w:rPr>
        <w:t> </w:t>
      </w:r>
    </w:p>
    <w:p w:rsidR="00F637BE" w:rsidRDefault="00EE7F02">
      <w:r>
        <w:rPr>
          <w:b/>
          <w:bCs/>
          <w:bdr w:val="nil"/>
        </w:rPr>
        <w:t>NÁZEV ŠVP:  </w:t>
      </w:r>
      <w:r>
        <w:rPr>
          <w:bdr w:val="nil"/>
        </w:rPr>
        <w:t>ŠVP ZV   </w:t>
      </w:r>
    </w:p>
    <w:p w:rsidR="00F637BE" w:rsidRDefault="00EE7F02">
      <w:pPr>
        <w:pStyle w:val="Nadpis2"/>
        <w:spacing w:before="299" w:after="299"/>
      </w:pPr>
      <w:bookmarkStart w:id="3" w:name="_Toc256000002"/>
      <w:r>
        <w:rPr>
          <w:bdr w:val="nil"/>
        </w:rPr>
        <w:t xml:space="preserve">Údaje o </w:t>
      </w:r>
      <w:r>
        <w:rPr>
          <w:bdr w:val="nil"/>
        </w:rPr>
        <w:t>škole</w:t>
      </w:r>
      <w:bookmarkEnd w:id="3"/>
      <w:r>
        <w:rPr>
          <w:bdr w:val="nil"/>
        </w:rPr>
        <w:t> </w:t>
      </w:r>
    </w:p>
    <w:p w:rsidR="00F637BE" w:rsidRDefault="00EE7F02">
      <w:r>
        <w:rPr>
          <w:b/>
          <w:bCs/>
          <w:bdr w:val="nil"/>
        </w:rPr>
        <w:t>NÁZEV ŠKOLY:  </w:t>
      </w:r>
      <w:r>
        <w:rPr>
          <w:bdr w:val="nil"/>
        </w:rPr>
        <w:t>Základní škola, Mateřská škola a Praktická škola Kolín, příspěvková organizace </w:t>
      </w:r>
      <w:r>
        <w:rPr>
          <w:bdr w:val="nil"/>
        </w:rPr>
        <w:cr/>
      </w:r>
      <w:r>
        <w:rPr>
          <w:b/>
          <w:bCs/>
          <w:bdr w:val="nil"/>
        </w:rPr>
        <w:t>ADRESA ŠKOLY:   </w:t>
      </w:r>
      <w:r>
        <w:rPr>
          <w:bdr w:val="nil"/>
        </w:rPr>
        <w:t>Kutnohorská 179, Kolín IV., 28002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 xml:space="preserve"> Mgr. Ladislava Vavrincová </w:t>
      </w:r>
      <w:r>
        <w:rPr>
          <w:bdr w:val="nil"/>
        </w:rPr>
        <w:cr/>
      </w:r>
      <w:r>
        <w:rPr>
          <w:b/>
          <w:bCs/>
          <w:bdr w:val="nil"/>
        </w:rPr>
        <w:t>KONTAKT:   </w:t>
      </w:r>
      <w:r>
        <w:rPr>
          <w:bdr w:val="nil"/>
        </w:rPr>
        <w:t>e-mail: reditelstvi@zskolin.cz, web: http:/</w:t>
      </w:r>
      <w:r>
        <w:rPr>
          <w:bdr w:val="nil"/>
        </w:rPr>
        <w:t>/www.zskolin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 xml:space="preserve"> 70831378 </w:t>
      </w:r>
      <w:r>
        <w:rPr>
          <w:bdr w:val="nil"/>
        </w:rPr>
        <w:cr/>
      </w:r>
      <w:r>
        <w:rPr>
          <w:b/>
          <w:bCs/>
          <w:bdr w:val="nil"/>
        </w:rPr>
        <w:t>RED-IZO:  </w:t>
      </w:r>
      <w:r>
        <w:rPr>
          <w:bdr w:val="nil"/>
        </w:rPr>
        <w:t>600021742 </w:t>
      </w:r>
      <w:r>
        <w:rPr>
          <w:bdr w:val="nil"/>
        </w:rPr>
        <w:cr/>
      </w:r>
      <w:r>
        <w:rPr>
          <w:b/>
          <w:bCs/>
          <w:bdr w:val="nil"/>
        </w:rPr>
        <w:t>KOORDINÁTOŘI TVORBY ŠVP:   </w:t>
      </w:r>
      <w:r>
        <w:rPr>
          <w:bdr w:val="nil"/>
        </w:rPr>
        <w:t>Ladislava Vavrincová  </w:t>
      </w:r>
    </w:p>
    <w:p w:rsidR="00F637BE" w:rsidRDefault="00EE7F02">
      <w:pPr>
        <w:pStyle w:val="Nadpis2"/>
        <w:spacing w:before="299" w:after="299"/>
      </w:pPr>
      <w:bookmarkStart w:id="4" w:name="_Toc256000003"/>
      <w:r>
        <w:rPr>
          <w:bdr w:val="nil"/>
        </w:rPr>
        <w:t>Zřizovatel</w:t>
      </w:r>
      <w:bookmarkEnd w:id="4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/>
          <w:bCs/>
          <w:bdr w:val="nil"/>
        </w:rPr>
        <w:t>NÁZEV ZŘIZOVATELE:   </w:t>
      </w:r>
      <w:r>
        <w:rPr>
          <w:bdr w:val="nil"/>
        </w:rPr>
        <w:t>Středočeský kraj </w:t>
      </w:r>
      <w:r>
        <w:rPr>
          <w:bdr w:val="nil"/>
        </w:rPr>
        <w:cr/>
      </w:r>
      <w:r>
        <w:rPr>
          <w:b/>
          <w:bCs/>
          <w:bdr w:val="nil"/>
        </w:rPr>
        <w:t>ADRESA ZŘIZOVATELE:   </w:t>
      </w:r>
      <w:r>
        <w:rPr>
          <w:bdr w:val="nil"/>
        </w:rPr>
        <w:t>Zborovská 11, 15021 Praha 5 - Smíchov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  <w:r>
        <w:rPr>
          <w:bdr w:val="nil"/>
        </w:rPr>
        <w:t>257 280 111 </w:t>
      </w:r>
    </w:p>
    <w:p w:rsidR="00F637BE" w:rsidRDefault="00F637BE"/>
    <w:p w:rsidR="00F637BE" w:rsidRDefault="00EE7F02">
      <w:pPr>
        <w:pStyle w:val="Nadpis2"/>
        <w:spacing w:before="299" w:after="299"/>
      </w:pPr>
      <w:bookmarkStart w:id="5" w:name="_Toc256000004"/>
      <w:r>
        <w:rPr>
          <w:bdr w:val="nil"/>
        </w:rPr>
        <w:t>Platnost dokume</w:t>
      </w:r>
      <w:r>
        <w:rPr>
          <w:bdr w:val="nil"/>
        </w:rPr>
        <w:t>ntu</w:t>
      </w:r>
      <w:bookmarkEnd w:id="5"/>
      <w:r>
        <w:rPr>
          <w:bdr w:val="nil"/>
        </w:rPr>
        <w:t> </w:t>
      </w:r>
    </w:p>
    <w:p w:rsidR="00F637BE" w:rsidRDefault="00EE7F02">
      <w:r>
        <w:rPr>
          <w:b/>
          <w:bCs/>
          <w:bdr w:val="nil"/>
        </w:rPr>
        <w:t>PLATNOST OD: </w:t>
      </w:r>
      <w:r>
        <w:rPr>
          <w:bdr w:val="nil"/>
        </w:rPr>
        <w:t xml:space="preserve"> 1. 9. 2017 </w:t>
      </w:r>
      <w:r>
        <w:rPr>
          <w:bdr w:val="nil"/>
        </w:rPr>
        <w:cr/>
      </w:r>
      <w:r>
        <w:rPr>
          <w:b/>
          <w:bCs/>
          <w:bdr w:val="nil"/>
        </w:rPr>
        <w:t>VERZE SVP: </w:t>
      </w:r>
      <w:r>
        <w:rPr>
          <w:bdr w:val="nil"/>
        </w:rPr>
        <w:t xml:space="preserve"> 1 </w:t>
      </w:r>
      <w:r>
        <w:rPr>
          <w:bdr w:val="nil"/>
        </w:rPr>
        <w:cr/>
      </w:r>
      <w:r>
        <w:rPr>
          <w:b/>
          <w:bCs/>
          <w:bdr w:val="nil"/>
        </w:rPr>
        <w:t>DATUM PROJEDNÁNÍ VE ŠKOLSKÉ RADĚ: </w:t>
      </w:r>
      <w:r>
        <w:rPr>
          <w:bdr w:val="nil"/>
        </w:rPr>
        <w:t xml:space="preserve"> 30. 8. 2017 </w:t>
      </w:r>
      <w:r>
        <w:rPr>
          <w:bdr w:val="nil"/>
        </w:rPr>
        <w:cr/>
      </w:r>
      <w:r>
        <w:rPr>
          <w:b/>
          <w:bCs/>
          <w:bdr w:val="nil"/>
        </w:rPr>
        <w:t>DATUM PROJEDNÁNÍ V PEDAGOGICKÉ RADĚ: </w:t>
      </w:r>
      <w:r>
        <w:rPr>
          <w:bdr w:val="nil"/>
        </w:rPr>
        <w:t xml:space="preserve"> 31. 8. 2017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lastRenderedPageBreak/>
        <w:t>................................................                                             ..........</w:t>
      </w:r>
      <w:r>
        <w:rPr>
          <w:bdr w:val="nil"/>
        </w:rPr>
        <w:t>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Ladislava Vavrincová  </w:t>
      </w:r>
    </w:p>
    <w:p w:rsidR="00F637BE" w:rsidRDefault="00F637BE">
      <w:pPr>
        <w:pStyle w:val="Nadpis1"/>
        <w:spacing w:before="322" w:after="322"/>
        <w:sectPr w:rsidR="00F637BE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F637BE" w:rsidRDefault="00EE7F02">
      <w:pPr>
        <w:pStyle w:val="Nadpis1"/>
        <w:spacing w:before="322" w:after="322"/>
        <w:rPr>
          <w:bdr w:val="nil"/>
        </w:rPr>
      </w:pPr>
      <w:bookmarkStart w:id="6" w:name="_Toc256000006"/>
      <w:r>
        <w:rPr>
          <w:bdr w:val="nil"/>
        </w:rPr>
        <w:lastRenderedPageBreak/>
        <w:t>Charakteristika školy</w:t>
      </w:r>
      <w:bookmarkEnd w:id="6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</w:pPr>
      <w:bookmarkStart w:id="7" w:name="_Toc256000007"/>
      <w:r>
        <w:rPr>
          <w:bdr w:val="nil"/>
        </w:rPr>
        <w:t>Úplnost a vel</w:t>
      </w:r>
      <w:r>
        <w:rPr>
          <w:bdr w:val="nil"/>
        </w:rPr>
        <w:t>ikost školy</w:t>
      </w:r>
      <w:bookmarkEnd w:id="7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Základní škola, Mateřská škola a Praktická škola Kolín, příspěvková organizace je škola plně organizovaná, poskytuje vzdělání od 1. do 9. ročníku. Vzdělává žáky dle § 16 , odst. 9 ŠZ. Škola se řadí svým počtem žáků mezi středně velké školy. </w:t>
      </w:r>
    </w:p>
    <w:p w:rsidR="00F637BE" w:rsidRDefault="00EE7F02">
      <w:pPr>
        <w:pStyle w:val="Nadpis2"/>
        <w:spacing w:before="299" w:after="299"/>
      </w:pPr>
      <w:bookmarkStart w:id="8" w:name="_Toc256000008"/>
      <w:r>
        <w:rPr>
          <w:bdr w:val="nil"/>
        </w:rPr>
        <w:t>U</w:t>
      </w:r>
      <w:r>
        <w:rPr>
          <w:bdr w:val="nil"/>
        </w:rPr>
        <w:t>místění školy</w:t>
      </w:r>
      <w:bookmarkEnd w:id="8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Škola je umístěna ve starší budově města Kolína nedaleko nádraží. </w:t>
      </w:r>
    </w:p>
    <w:p w:rsidR="00F637BE" w:rsidRDefault="00EE7F02">
      <w:pPr>
        <w:pStyle w:val="Nadpis2"/>
        <w:spacing w:before="299" w:after="299"/>
      </w:pPr>
      <w:bookmarkStart w:id="9" w:name="_Toc256000009"/>
      <w:r>
        <w:rPr>
          <w:bdr w:val="nil"/>
        </w:rPr>
        <w:t>Charakteristika žáků</w:t>
      </w:r>
      <w:bookmarkEnd w:id="9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Žáci  docházejí z blízkého i vzdálenějšího okolí. Pro přepravu do školy nejčastěji cestují automobily s rodiči, pěšky, veřejnou hromadnou dopravou, vlak</w:t>
      </w:r>
      <w:r>
        <w:rPr>
          <w:bdr w:val="nil"/>
        </w:rPr>
        <w:t>em. Školu navštěvuje 0 – 5 % žáků cizích státních příslušníků. </w:t>
      </w:r>
    </w:p>
    <w:p w:rsidR="00F637BE" w:rsidRDefault="00EE7F02">
      <w:pPr>
        <w:spacing w:before="240" w:after="240"/>
      </w:pPr>
      <w:r>
        <w:rPr>
          <w:bdr w:val="nil"/>
        </w:rPr>
        <w:t>Škola je bezbariérová, vybavená výtahem. Žáci s tělesným handicapem jsou integrováni do vyučování dle jejich individuálních schopností. Věnují se jim speciální pedagogové i fyzioterapeut.K dis</w:t>
      </w:r>
      <w:r>
        <w:rPr>
          <w:bdr w:val="nil"/>
        </w:rPr>
        <w:t>pozici mají i řadu speciálních pomůcek. </w:t>
      </w:r>
    </w:p>
    <w:p w:rsidR="00F637BE" w:rsidRDefault="00EE7F02">
      <w:pPr>
        <w:spacing w:before="240" w:after="240"/>
      </w:pPr>
      <w:r>
        <w:rPr>
          <w:bdr w:val="nil"/>
        </w:rPr>
        <w:t>Ve škole jsou integrováni žáci s různým druhem handicapu, autisti, žáci s kombinovaným postižením. </w:t>
      </w:r>
    </w:p>
    <w:p w:rsidR="00F637BE" w:rsidRDefault="00EE7F02">
      <w:pPr>
        <w:pStyle w:val="Nadpis2"/>
        <w:spacing w:before="299" w:after="299"/>
      </w:pPr>
      <w:bookmarkStart w:id="10" w:name="_Toc256000010"/>
      <w:r>
        <w:rPr>
          <w:bdr w:val="nil"/>
        </w:rPr>
        <w:t>Podmínky školy</w:t>
      </w:r>
      <w:bookmarkEnd w:id="10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 xml:space="preserve">Škola je úplná . Nabízí žákům školní družinu a školní kluby. Žáci mohou využívat zařízení školního </w:t>
      </w:r>
      <w:r>
        <w:rPr>
          <w:bdr w:val="nil"/>
        </w:rPr>
        <w:t>stravování, které  se nachází v blízkosti školy. </w:t>
      </w:r>
      <w:r>
        <w:rPr>
          <w:bdr w:val="nil"/>
        </w:rPr>
        <w:cr/>
        <w:t>Vyučování probíhá v českém jazyce. </w:t>
      </w:r>
      <w:r>
        <w:rPr>
          <w:bdr w:val="nil"/>
        </w:rPr>
        <w:cr/>
        <w:t xml:space="preserve">Školní budova je jedna.  Pozemek školy je oplocený a nachází se na něm  pěstitelský pozemek a sportovní hřiště. Bezbarierový přístup je zajištěn po části areálu a v celé </w:t>
      </w:r>
      <w:r>
        <w:rPr>
          <w:bdr w:val="nil"/>
        </w:rPr>
        <w:t>škole. Pro trávení volného času je k dispozici školní dvůr, hřiště. Žáci využívají šatny. </w:t>
      </w:r>
      <w:r>
        <w:rPr>
          <w:bdr w:val="nil"/>
        </w:rPr>
        <w:cr/>
        <w:t xml:space="preserve">Škola disponuje následujícími odbornými učebnami: ICT, keramická dílna, dílna, tělocvična, snoezelen, fyzioterapie. Dále škola poskytuje žákům možnost pro připojení </w:t>
      </w:r>
      <w:r>
        <w:rPr>
          <w:bdr w:val="nil"/>
        </w:rPr>
        <w:t>k internetu využít pracovních stanic, bezdrátové připojení je v celé škole. </w:t>
      </w:r>
      <w:r>
        <w:rPr>
          <w:bdr w:val="nil"/>
        </w:rPr>
        <w:cr/>
        <w:t>Učitelé mají k dispozici  odborné kabinety. </w:t>
      </w:r>
      <w:r>
        <w:rPr>
          <w:bdr w:val="nil"/>
        </w:rPr>
        <w:cr/>
        <w:t>Škola v následujících oblastech úzce spolupracuje s externími specialisty. </w:t>
      </w:r>
      <w:r>
        <w:rPr>
          <w:bdr w:val="nil"/>
        </w:rPr>
        <w:cr/>
        <w:t>profesní specialisté - zástupci jednotlivých učilišť </w:t>
      </w:r>
      <w:r>
        <w:rPr>
          <w:bdr w:val="nil"/>
        </w:rPr>
        <w:cr/>
      </w:r>
      <w:r>
        <w:rPr>
          <w:bdr w:val="nil"/>
        </w:rPr>
        <w:lastRenderedPageBreak/>
        <w:t>prot</w:t>
      </w:r>
      <w:r>
        <w:rPr>
          <w:bdr w:val="nil"/>
        </w:rPr>
        <w:t>idrogová prevence - dle nabídky a potřeby žáků </w:t>
      </w:r>
      <w:r>
        <w:rPr>
          <w:bdr w:val="nil"/>
        </w:rPr>
        <w:cr/>
        <w:t>zdravověda - program Zdravá pětka a dalšími </w:t>
      </w:r>
    </w:p>
    <w:p w:rsidR="00F637BE" w:rsidRDefault="00EE7F02">
      <w:pPr>
        <w:pStyle w:val="Nadpis2"/>
        <w:spacing w:before="299" w:after="299"/>
      </w:pPr>
      <w:bookmarkStart w:id="11" w:name="_Toc256000011"/>
      <w:r>
        <w:rPr>
          <w:bdr w:val="nil"/>
        </w:rPr>
        <w:t>Vlastní hodnocení školy</w:t>
      </w:r>
      <w:bookmarkEnd w:id="11"/>
      <w:r>
        <w:rPr>
          <w:bdr w:val="nil"/>
        </w:rPr>
        <w:t> </w:t>
      </w:r>
    </w:p>
    <w:p w:rsidR="00F637BE" w:rsidRDefault="00EE7F02">
      <w:pPr>
        <w:pStyle w:val="Nadpis3"/>
        <w:spacing w:before="281" w:after="281"/>
      </w:pPr>
      <w:bookmarkStart w:id="12" w:name="_Toc256000012"/>
      <w:r>
        <w:rPr>
          <w:sz w:val="28"/>
          <w:szCs w:val="28"/>
          <w:bdr w:val="nil"/>
        </w:rPr>
        <w:t>Oblasti autoevaluace</w:t>
      </w:r>
      <w:bookmarkEnd w:id="12"/>
      <w:r>
        <w:rPr>
          <w:sz w:val="28"/>
          <w:szCs w:val="28"/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- materiální, technické, ekonomické, hygienické a další podmínky ke vzdělávání </w:t>
      </w:r>
    </w:p>
    <w:p w:rsidR="00F637BE" w:rsidRDefault="00EE7F02">
      <w:pPr>
        <w:spacing w:before="240" w:after="240"/>
      </w:pPr>
      <w:r>
        <w:rPr>
          <w:bdr w:val="nil"/>
        </w:rPr>
        <w:t>- průběh vzdělávání </w:t>
      </w:r>
    </w:p>
    <w:p w:rsidR="00F637BE" w:rsidRDefault="00EE7F02">
      <w:pPr>
        <w:spacing w:before="240" w:after="240"/>
      </w:pPr>
      <w:r>
        <w:rPr>
          <w:bdr w:val="nil"/>
        </w:rPr>
        <w:t xml:space="preserve">- školní klima </w:t>
      </w:r>
      <w:r>
        <w:rPr>
          <w:bdr w:val="nil"/>
        </w:rPr>
        <w:t>a vzájemné vztahy s rodiči a místní komunitou </w:t>
      </w:r>
    </w:p>
    <w:p w:rsidR="00F637BE" w:rsidRDefault="00EE7F02">
      <w:pPr>
        <w:spacing w:before="240" w:after="240"/>
      </w:pPr>
      <w:r>
        <w:rPr>
          <w:bdr w:val="nil"/>
        </w:rPr>
        <w:t>- výsledky vzdělávání </w:t>
      </w:r>
    </w:p>
    <w:p w:rsidR="00F637BE" w:rsidRDefault="00EE7F02">
      <w:pPr>
        <w:spacing w:before="240" w:after="240"/>
      </w:pPr>
      <w:r>
        <w:rPr>
          <w:bdr w:val="nil"/>
        </w:rPr>
        <w:t>- řízení školy, kvalita personální práce, kvalita DVPP, soulad ŠVP s RVP ZV </w:t>
      </w:r>
    </w:p>
    <w:p w:rsidR="00F637BE" w:rsidRDefault="00EE7F02">
      <w:pPr>
        <w:pStyle w:val="Nadpis3"/>
        <w:spacing w:before="281" w:after="281"/>
      </w:pPr>
      <w:bookmarkStart w:id="13" w:name="_Toc256000013"/>
      <w:r>
        <w:rPr>
          <w:sz w:val="28"/>
          <w:szCs w:val="28"/>
          <w:bdr w:val="nil"/>
        </w:rPr>
        <w:t>Cíle a kritéria autoevaluace</w:t>
      </w:r>
      <w:bookmarkEnd w:id="13"/>
      <w:r>
        <w:rPr>
          <w:sz w:val="28"/>
          <w:szCs w:val="28"/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obsah a průběh vzdělávání - plánování výuky, </w:t>
      </w:r>
      <w:r>
        <w:rPr>
          <w:bdr w:val="nil"/>
        </w:rPr>
        <w:cr/>
        <w:t>obsah a průběh vzdělávání - podpů</w:t>
      </w:r>
      <w:r>
        <w:rPr>
          <w:bdr w:val="nil"/>
        </w:rPr>
        <w:t>rné výukové materiály, </w:t>
      </w:r>
      <w:r>
        <w:rPr>
          <w:bdr w:val="nil"/>
        </w:rPr>
        <w:cr/>
        <w:t>obsah a průběh vzdělávání - realizace výuky (interakce učitele a žáků/dětí, strategie učení cizímu jazyku, rozvoj kompetencí k učení), </w:t>
      </w:r>
      <w:r>
        <w:rPr>
          <w:bdr w:val="nil"/>
        </w:rPr>
        <w:cr/>
        <w:t>obsah a průběh vzdělávání - školní vzdělávací program, </w:t>
      </w:r>
      <w:r>
        <w:rPr>
          <w:bdr w:val="nil"/>
        </w:rPr>
        <w:cr/>
        <w:t>podmínky ke vzdělávání bezpečnostní a hy</w:t>
      </w:r>
      <w:r>
        <w:rPr>
          <w:bdr w:val="nil"/>
        </w:rPr>
        <w:t>gienické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  <w:t>podmínky ke vzdělávání personální, </w:t>
      </w:r>
      <w:r>
        <w:rPr>
          <w:bdr w:val="nil"/>
        </w:rPr>
        <w:cr/>
        <w:t>podpora školy žákům, spolupráce s rodiči apod. - klima školy (interakce učitele a žáků klima učitel. sboru), </w:t>
      </w:r>
      <w:r>
        <w:rPr>
          <w:bdr w:val="nil"/>
        </w:rPr>
        <w:cr/>
        <w:t>podpora školy žákům/dětem, spolupráce s rodiči apod. - spoluprá</w:t>
      </w:r>
      <w:r>
        <w:rPr>
          <w:bdr w:val="nil"/>
        </w:rPr>
        <w:t>ce s odbornými institucemi a zřizovatelem, </w:t>
      </w:r>
      <w:r>
        <w:rPr>
          <w:bdr w:val="nil"/>
        </w:rPr>
        <w:cr/>
        <w:t>podpora školy žákům/dětem, spolupráce s rodiči apod. - spolupráce s rodiči (ankety pro rodiče), </w:t>
      </w:r>
      <w:r>
        <w:rPr>
          <w:bdr w:val="nil"/>
        </w:rPr>
        <w:cr/>
        <w:t>podpora školy žákům/dětem, spolupráce s rodiči apod. - systém podpory žákům/dětem, </w:t>
      </w:r>
      <w:r>
        <w:rPr>
          <w:bdr w:val="nil"/>
        </w:rPr>
        <w:cr/>
        <w:t>podpora školy žákům/dětem, spol</w:t>
      </w:r>
      <w:r>
        <w:rPr>
          <w:bdr w:val="nil"/>
        </w:rPr>
        <w:t>upráce s rodiči apod. - zohlednění individuálních potřeb žáků/dětí, </w:t>
      </w:r>
      <w:r>
        <w:rPr>
          <w:bdr w:val="nil"/>
        </w:rPr>
        <w:cr/>
        <w:t>úroveň výsledků práce školy - kvalitativní analýza, </w:t>
      </w:r>
      <w:r>
        <w:rPr>
          <w:bdr w:val="nil"/>
        </w:rPr>
        <w:cr/>
        <w:t>vedení a řízení školy, kvalita personální práce a dalšího vzdělávání ped. pracovníků - organizační řízení školy, </w:t>
      </w:r>
      <w:r>
        <w:rPr>
          <w:bdr w:val="nil"/>
        </w:rPr>
        <w:cr/>
        <w:t>vedení a řízení škol</w:t>
      </w:r>
      <w:r>
        <w:rPr>
          <w:bdr w:val="nil"/>
        </w:rPr>
        <w:t>y, kvalita personální práce a dalšího vzdělávání ped. pracovníků - partnerství školy a externí vztahy, </w:t>
      </w:r>
      <w:r>
        <w:rPr>
          <w:bdr w:val="nil"/>
        </w:rPr>
        <w:cr/>
        <w:t>vedení a řízení školy, kvalita personální práce a dalšího vzdělávání ped. pracovníků - pedagogické řízení školy, </w:t>
      </w:r>
      <w:r>
        <w:rPr>
          <w:bdr w:val="nil"/>
        </w:rPr>
        <w:cr/>
      </w:r>
      <w:r>
        <w:rPr>
          <w:bdr w:val="nil"/>
        </w:rPr>
        <w:lastRenderedPageBreak/>
        <w:t>vedení a řízení školy, kvalita personá</w:t>
      </w:r>
      <w:r>
        <w:rPr>
          <w:bdr w:val="nil"/>
        </w:rPr>
        <w:t>lní práce a dalšího vzdělávání ped. pracovníků - profesionalita a rozvoj lidských zdrojů, </w:t>
      </w:r>
      <w:r>
        <w:rPr>
          <w:bdr w:val="nil"/>
        </w:rPr>
        <w:cr/>
        <w:t>vedení a řízení školy, kvalita personální práce a dalšího vzdělávání ped. pracovníků - strategické řízení, </w:t>
      </w:r>
      <w:r>
        <w:rPr>
          <w:bdr w:val="nil"/>
        </w:rPr>
        <w:cr/>
        <w:t>výsledky vzdělávání žáků/dětí - hodnocení výuky (interakc</w:t>
      </w:r>
      <w:r>
        <w:rPr>
          <w:bdr w:val="nil"/>
        </w:rPr>
        <w:t>e učitele a žáků/dětí), </w:t>
      </w:r>
      <w:r>
        <w:rPr>
          <w:bdr w:val="nil"/>
        </w:rPr>
        <w:cr/>
        <w:t>výsledky vzdělávání žáků/dětí - klíčové kompetence, </w:t>
      </w:r>
      <w:r>
        <w:rPr>
          <w:bdr w:val="nil"/>
        </w:rPr>
        <w:cr/>
        <w:t>výsledky vzdělávání žáků/dětí - motivace (motivace žáků), </w:t>
      </w:r>
      <w:r>
        <w:rPr>
          <w:bdr w:val="nil"/>
        </w:rPr>
        <w:cr/>
        <w:t>výsledky vzdělávání žáků/dětí - postoje (postoje žáků ke škole), </w:t>
      </w:r>
      <w:r>
        <w:rPr>
          <w:bdr w:val="nil"/>
        </w:rPr>
        <w:cr/>
        <w:t>výsledky vzdělávání žáků/dětí - úspěšnost absolventů,</w:t>
      </w:r>
      <w:r>
        <w:rPr>
          <w:bdr w:val="nil"/>
        </w:rPr>
        <w:t> </w:t>
      </w:r>
      <w:r>
        <w:rPr>
          <w:bdr w:val="nil"/>
        </w:rPr>
        <w:cr/>
        <w:t>výsledky vzdělávání žáků/dětí - znalosti a dovednosti </w:t>
      </w:r>
    </w:p>
    <w:p w:rsidR="00F637BE" w:rsidRDefault="00EE7F02">
      <w:pPr>
        <w:pStyle w:val="Nadpis3"/>
        <w:spacing w:before="281" w:after="281"/>
      </w:pPr>
      <w:bookmarkStart w:id="14" w:name="_Toc256000014"/>
      <w:r>
        <w:rPr>
          <w:sz w:val="28"/>
          <w:szCs w:val="28"/>
          <w:bdr w:val="nil"/>
        </w:rPr>
        <w:t>Nástroje autoevaluace</w:t>
      </w:r>
      <w:bookmarkEnd w:id="14"/>
      <w:r>
        <w:rPr>
          <w:sz w:val="28"/>
          <w:szCs w:val="28"/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analýza školní dokumentace, anketa pro rodiče, anketa pro učitele, anketa pro žáky/děti, hospitace vedením (ředitel, zástupce ředitele, zástupce předmětové komise apod.), vzáje</w:t>
      </w:r>
      <w:r>
        <w:rPr>
          <w:bdr w:val="nil"/>
        </w:rPr>
        <w:t>mné hospitace pedagogů, zjišťování a vyhodnocování výsledků vzdělávání žáků/dětí, zpětná vazba absolventů, zpětná vazba externích subjektů </w:t>
      </w:r>
    </w:p>
    <w:p w:rsidR="00F637BE" w:rsidRDefault="00EE7F02">
      <w:pPr>
        <w:pStyle w:val="Nadpis3"/>
        <w:spacing w:before="281" w:after="281"/>
      </w:pPr>
      <w:bookmarkStart w:id="15" w:name="_Toc256000015"/>
      <w:r>
        <w:rPr>
          <w:sz w:val="28"/>
          <w:szCs w:val="28"/>
          <w:bdr w:val="nil"/>
        </w:rPr>
        <w:t>Časové rozvržení autoevaluačních činností</w:t>
      </w:r>
      <w:bookmarkEnd w:id="15"/>
      <w:r>
        <w:rPr>
          <w:sz w:val="28"/>
          <w:szCs w:val="28"/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Autoevaluační činnosti jsou prováděny pravidelně častěji než pololetí. </w:t>
      </w:r>
    </w:p>
    <w:p w:rsidR="00F637BE" w:rsidRDefault="00EE7F02">
      <w:pPr>
        <w:spacing w:before="240" w:after="240"/>
      </w:pPr>
      <w:r>
        <w:rPr>
          <w:bdr w:val="nil"/>
        </w:rPr>
        <w:t>H</w:t>
      </w:r>
      <w:r>
        <w:rPr>
          <w:bdr w:val="nil"/>
        </w:rPr>
        <w:t>ospitační činnost je prováděna v průběhu celého školního roku. </w:t>
      </w:r>
    </w:p>
    <w:p w:rsidR="00F637BE" w:rsidRDefault="00EE7F02">
      <w:pPr>
        <w:spacing w:before="240" w:after="240"/>
      </w:pPr>
      <w:r>
        <w:rPr>
          <w:bdr w:val="nil"/>
        </w:rPr>
        <w:t>Sebehodnocení pracovníků probíhá začátkem školního roku a průběžně při pohovorech s vedením školy. </w:t>
      </w:r>
    </w:p>
    <w:p w:rsidR="00F637BE" w:rsidRDefault="00EE7F02">
      <w:pPr>
        <w:spacing w:before="240" w:after="240"/>
      </w:pPr>
      <w:r>
        <w:rPr>
          <w:bdr w:val="nil"/>
        </w:rPr>
        <w:t>Celoškolní kontrolní práce jsou realizovány dle plánu v průběhu školního roku. </w:t>
      </w:r>
    </w:p>
    <w:p w:rsidR="00F637BE" w:rsidRDefault="00EE7F02">
      <w:pPr>
        <w:spacing w:before="240" w:after="240"/>
      </w:pPr>
      <w:r>
        <w:rPr>
          <w:bdr w:val="nil"/>
        </w:rPr>
        <w:t xml:space="preserve">Dotazníkové </w:t>
      </w:r>
      <w:r>
        <w:rPr>
          <w:bdr w:val="nil"/>
        </w:rPr>
        <w:t>šetření mezi rodiči, pedagogy a žáky je realizováno dle aktuální potřeby. </w:t>
      </w:r>
    </w:p>
    <w:p w:rsidR="00F637BE" w:rsidRDefault="00EE7F02">
      <w:pPr>
        <w:pStyle w:val="Nadpis2"/>
        <w:spacing w:before="299" w:after="299"/>
      </w:pPr>
      <w:bookmarkStart w:id="16" w:name="_Toc256000016"/>
      <w:r>
        <w:rPr>
          <w:bdr w:val="nil"/>
        </w:rPr>
        <w:t>Spolupráce s dalšími institucemi</w:t>
      </w:r>
      <w:bookmarkEnd w:id="16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Škola spolupracuje s institucemi: </w:t>
      </w:r>
      <w:r>
        <w:rPr>
          <w:bdr w:val="nil"/>
        </w:rPr>
        <w:cr/>
        <w:t>místní a regionální instituce </w:t>
      </w:r>
      <w:r>
        <w:rPr>
          <w:bdr w:val="nil"/>
        </w:rPr>
        <w:cr/>
        <w:t>neziskové organizace </w:t>
      </w:r>
      <w:r>
        <w:rPr>
          <w:bdr w:val="nil"/>
        </w:rPr>
        <w:cr/>
        <w:t>obec/město </w:t>
      </w:r>
      <w:r>
        <w:rPr>
          <w:bdr w:val="nil"/>
        </w:rPr>
        <w:cr/>
        <w:t>střední školy </w:t>
      </w:r>
      <w:r>
        <w:rPr>
          <w:bdr w:val="nil"/>
        </w:rPr>
        <w:cr/>
        <w:t>školská rada </w:t>
      </w:r>
      <w:r>
        <w:rPr>
          <w:bdr w:val="nil"/>
        </w:rPr>
        <w:cr/>
        <w:t>školské poradenské</w:t>
      </w:r>
      <w:r>
        <w:rPr>
          <w:bdr w:val="nil"/>
        </w:rPr>
        <w:t xml:space="preserve"> zařízení </w:t>
      </w:r>
    </w:p>
    <w:p w:rsidR="00F637BE" w:rsidRDefault="00EE7F02">
      <w:pPr>
        <w:pStyle w:val="Nadpis2"/>
        <w:spacing w:before="299" w:after="299"/>
      </w:pPr>
      <w:bookmarkStart w:id="17" w:name="_Toc256000017"/>
      <w:r>
        <w:rPr>
          <w:bdr w:val="nil"/>
        </w:rPr>
        <w:lastRenderedPageBreak/>
        <w:t>Formy spolupráce se zákonnými zástupci a dalšími sociálními partnery</w:t>
      </w:r>
      <w:bookmarkEnd w:id="17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Společné akce žáků a rodičů: konzultace dětí a rodičů s učiteli u daného předmětu, mimoškolní akce (výlety, exkurze), projektové dny, třídní schůzky, vánoční slavnost. </w:t>
      </w:r>
      <w:r>
        <w:rPr>
          <w:bdr w:val="nil"/>
        </w:rPr>
        <w:cr/>
        <w:t>Pravid</w:t>
      </w:r>
      <w:r>
        <w:rPr>
          <w:bdr w:val="nil"/>
        </w:rPr>
        <w:t>elné školní akce: den otevřených dveří, jarmark, sezónní besídky. </w:t>
      </w:r>
    </w:p>
    <w:p w:rsidR="00F637BE" w:rsidRDefault="00EE7F02">
      <w:pPr>
        <w:pStyle w:val="Nadpis2"/>
        <w:spacing w:before="299" w:after="299"/>
      </w:pPr>
      <w:bookmarkStart w:id="18" w:name="_Toc256000018"/>
      <w:r>
        <w:rPr>
          <w:bdr w:val="nil"/>
        </w:rPr>
        <w:t>Charakteristika pedagogického sboru</w:t>
      </w:r>
      <w:bookmarkEnd w:id="18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 xml:space="preserve">ůNa škole působí okolo 45 pedagogů, včetně ředitelky školy a jeich zástupců. Kvalifikovanost učitelského sboru se pohybuje v oblasti 71 – 100 %. Jsou v </w:t>
      </w:r>
      <w:r>
        <w:rPr>
          <w:bdr w:val="nil"/>
        </w:rPr>
        <w:t>něm jak mladí učitelé, tak zkušení pedagogové. Počet pedagogů na škole, po přepočtu na plný pracovní úvazek, je 40. </w:t>
      </w:r>
    </w:p>
    <w:p w:rsidR="00F637BE" w:rsidRDefault="00EE7F02">
      <w:pPr>
        <w:pStyle w:val="Nadpis2"/>
        <w:spacing w:before="299" w:after="299"/>
      </w:pPr>
      <w:bookmarkStart w:id="19" w:name="_Toc256000019"/>
      <w:r>
        <w:rPr>
          <w:bdr w:val="nil"/>
        </w:rPr>
        <w:t>Dlouhodobé projekty</w:t>
      </w:r>
      <w:bookmarkEnd w:id="19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Škola realizuje dlouhodobě projekty EU ve formě jejich udržitelnosti. Dále se zapojuje do projektů ve formě "Šablon" d</w:t>
      </w:r>
      <w:r>
        <w:rPr>
          <w:bdr w:val="nil"/>
        </w:rPr>
        <w:t>le aktuální nabídky a možnosti zapojení. Dále je zapojena do projektů "Ovoce do škol" a "Mléko do škol". Naší snahou je dle možností pedagogického sboru spolupracovat i v rámci dalších projketů, např. Erasmus+. </w:t>
      </w:r>
    </w:p>
    <w:p w:rsidR="00F637BE" w:rsidRDefault="00EE7F02">
      <w:pPr>
        <w:pStyle w:val="Nadpis2"/>
        <w:spacing w:before="299" w:after="299"/>
      </w:pPr>
      <w:bookmarkStart w:id="20" w:name="_Toc256000020"/>
      <w:r>
        <w:rPr>
          <w:bdr w:val="nil"/>
        </w:rPr>
        <w:t>Mezinárodní spolupráce</w:t>
      </w:r>
      <w:bookmarkEnd w:id="20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dr w:val="nil"/>
        </w:rPr>
        <w:t>Škola na mezinárodní</w:t>
      </w:r>
      <w:r>
        <w:rPr>
          <w:bdr w:val="nil"/>
        </w:rPr>
        <w:t xml:space="preserve"> úrovni spolupracuje se školami v rámci EU formou "stínování". Plánujeme také využití nabídky programu Erasmus+.</w:t>
      </w:r>
    </w:p>
    <w:p w:rsidR="00F637BE" w:rsidRDefault="00F637BE">
      <w:pPr>
        <w:pStyle w:val="Nadpis1"/>
        <w:spacing w:before="322" w:after="322"/>
        <w:sectPr w:rsidR="00F637BE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F637BE" w:rsidRDefault="00EE7F02">
      <w:pPr>
        <w:pStyle w:val="Nadpis1"/>
        <w:spacing w:before="322" w:after="322"/>
        <w:rPr>
          <w:bdr w:val="nil"/>
        </w:rPr>
      </w:pPr>
      <w:bookmarkStart w:id="21" w:name="_Toc256000022"/>
      <w:r>
        <w:rPr>
          <w:bdr w:val="nil"/>
        </w:rPr>
        <w:lastRenderedPageBreak/>
        <w:t>Charakteristika ŠVP</w:t>
      </w:r>
      <w:bookmarkEnd w:id="21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</w:pPr>
      <w:bookmarkStart w:id="22" w:name="_Toc256000023"/>
      <w:r>
        <w:rPr>
          <w:bdr w:val="nil"/>
        </w:rPr>
        <w:t>Zaměření školy</w:t>
      </w:r>
      <w:bookmarkEnd w:id="22"/>
      <w:r>
        <w:rPr>
          <w:bdr w:val="nil"/>
        </w:rPr>
        <w:t> </w:t>
      </w:r>
    </w:p>
    <w:p w:rsidR="00F637BE" w:rsidRDefault="00EE7F02">
      <w:pPr>
        <w:spacing w:before="240" w:after="240"/>
      </w:pPr>
      <w:r>
        <w:rPr>
          <w:b/>
          <w:bCs/>
          <w:bdr w:val="nil"/>
        </w:rPr>
        <w:t>Zaměření školy: </w:t>
      </w:r>
      <w:r>
        <w:rPr>
          <w:bdr w:val="nil"/>
        </w:rPr>
        <w:t>Škola je zaměřena na vzdělávání žáků del §16 odst.9 ŠZ. </w:t>
      </w:r>
    </w:p>
    <w:p w:rsidR="00F637BE" w:rsidRDefault="00EE7F02">
      <w:pPr>
        <w:pStyle w:val="Nadpis2"/>
        <w:spacing w:before="299" w:after="299"/>
      </w:pPr>
      <w:bookmarkStart w:id="23" w:name="_Toc256000024"/>
      <w:r>
        <w:rPr>
          <w:bdr w:val="nil"/>
        </w:rPr>
        <w:t xml:space="preserve">Výchovné a </w:t>
      </w:r>
      <w:r>
        <w:rPr>
          <w:bdr w:val="nil"/>
        </w:rPr>
        <w:t>vzdělávací strategie</w:t>
      </w:r>
      <w:bookmarkEnd w:id="23"/>
      <w:r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/>
      </w:tblPr>
      <w:tblGrid>
        <w:gridCol w:w="1769"/>
        <w:gridCol w:w="7042"/>
      </w:tblGrid>
      <w:tr w:rsidR="00F637BE">
        <w:trPr>
          <w:cnfStyle w:val="100000000000"/>
          <w:tblHeader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Na konci základního vzdělávání žák:- vybírá a využívá pro efektivní učení vhodné způsoby, metody a strategie, plánuje, organizuje a řídí vlastní učení, projevuje ochotu věnovat se </w:t>
            </w:r>
            <w:r>
              <w:rPr>
                <w:rFonts w:ascii="Calibri" w:eastAsia="Calibri" w:hAnsi="Calibri" w:cs="Calibri"/>
                <w:bdr w:val="nil"/>
              </w:rPr>
              <w:t>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</w:t>
            </w:r>
            <w:r>
              <w:rPr>
                <w:rFonts w:ascii="Calibri" w:eastAsia="Calibri" w:hAnsi="Calibri" w:cs="Calibri"/>
                <w:bdr w:val="nil"/>
              </w:rPr>
              <w:t xml:space="preserve"> uvádí v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</w:t>
            </w:r>
            <w:r>
              <w:rPr>
                <w:rFonts w:ascii="Calibri" w:eastAsia="Calibri" w:hAnsi="Calibri" w:cs="Calibri"/>
                <w:bdr w:val="nil"/>
              </w:rPr>
              <w:t>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působem by mohl své učení zdokonal</w:t>
            </w:r>
            <w:r>
              <w:rPr>
                <w:rFonts w:ascii="Calibri" w:eastAsia="Calibri" w:hAnsi="Calibri" w:cs="Calibri"/>
                <w:bdr w:val="nil"/>
              </w:rPr>
              <w:t>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</w:t>
            </w:r>
            <w:r>
              <w:rPr>
                <w:rFonts w:ascii="Calibri" w:eastAsia="Calibri" w:hAnsi="Calibri" w:cs="Calibri"/>
                <w:bdr w:val="nil"/>
              </w:rPr>
              <w:t>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</w:t>
            </w:r>
            <w:r>
              <w:rPr>
                <w:rFonts w:ascii="Calibri" w:eastAsia="Calibri" w:hAnsi="Calibri" w:cs="Calibri"/>
                <w:bdr w:val="nil"/>
              </w:rPr>
              <w:t>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</w:t>
            </w:r>
            <w:r>
              <w:rPr>
                <w:rFonts w:ascii="Calibri" w:eastAsia="Calibri" w:hAnsi="Calibri" w:cs="Calibri"/>
                <w:bdr w:val="nil"/>
              </w:rPr>
              <w:t xml:space="preserve">(třídní a školní výstavy, soutěže, projekty, skupinové a individuální práce)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vnímá nejrůznější problémové situace ve škole i mimo ni, rozpozná a pochopí problém, přemýšlí o nesrovnalostech</w:t>
            </w:r>
            <w:r>
              <w:rPr>
                <w:rFonts w:ascii="Calibri" w:eastAsia="Calibri" w:hAnsi="Calibri" w:cs="Calibri"/>
                <w:bdr w:val="nil"/>
              </w:rPr>
              <w:t xml:space="preserve">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</w:t>
            </w:r>
            <w:r>
              <w:rPr>
                <w:rFonts w:ascii="Calibri" w:eastAsia="Calibri" w:hAnsi="Calibri" w:cs="Calibri"/>
                <w:bdr w:val="nil"/>
              </w:rPr>
              <w:t>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</w:t>
            </w:r>
            <w:r>
              <w:rPr>
                <w:rFonts w:ascii="Calibri" w:eastAsia="Calibri" w:hAnsi="Calibri" w:cs="Calibri"/>
                <w:bdr w:val="nil"/>
              </w:rPr>
              <w:t>t řešení problémů a osvědčené p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</w:t>
            </w:r>
            <w:r>
              <w:rPr>
                <w:rFonts w:ascii="Calibri" w:eastAsia="Calibri" w:hAnsi="Calibri" w:cs="Calibri"/>
                <w:bdr w:val="nil"/>
              </w:rPr>
              <w:t>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společně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</w:t>
            </w:r>
            <w:r>
              <w:rPr>
                <w:rFonts w:ascii="Calibri" w:eastAsia="Calibri" w:hAnsi="Calibri" w:cs="Calibri"/>
                <w:bdr w:val="nil"/>
              </w:rPr>
              <w:t>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</w:t>
            </w:r>
            <w:r>
              <w:rPr>
                <w:rFonts w:ascii="Calibri" w:eastAsia="Calibri" w:hAnsi="Calibri" w:cs="Calibri"/>
                <w:bdr w:val="nil"/>
              </w:rPr>
              <w:t>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</w:t>
            </w:r>
            <w:r>
              <w:rPr>
                <w:rFonts w:ascii="Calibri" w:eastAsia="Calibri" w:hAnsi="Calibri" w:cs="Calibri"/>
                <w:bdr w:val="nil"/>
              </w:rPr>
              <w:t>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</w:t>
            </w:r>
            <w:r>
              <w:rPr>
                <w:rFonts w:ascii="Calibri" w:eastAsia="Calibri" w:hAnsi="Calibri" w:cs="Calibri"/>
                <w:bdr w:val="nil"/>
              </w:rPr>
              <w:t>erantní k ostatním osobám, vzájemnému kladnému soužití, respektování zvláštností druhých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formuluje a vyjadřuje své myšlenky a názory v logickém sledu, vyjadřuje se výstižně, souvisle a kulti</w:t>
            </w:r>
            <w:r>
              <w:rPr>
                <w:rFonts w:ascii="Calibri" w:eastAsia="Calibri" w:hAnsi="Calibri" w:cs="Calibri"/>
                <w:bdr w:val="nil"/>
              </w:rPr>
              <w:t>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běžně užívaných </w:t>
            </w:r>
            <w:r>
              <w:rPr>
                <w:rFonts w:ascii="Calibri" w:eastAsia="Calibri" w:hAnsi="Calibri" w:cs="Calibri"/>
                <w:bdr w:val="nil"/>
              </w:rPr>
              <w:t>gest, zvuků a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</w:t>
            </w:r>
            <w:r>
              <w:rPr>
                <w:rFonts w:ascii="Calibri" w:eastAsia="Calibri" w:hAnsi="Calibri" w:cs="Calibri"/>
                <w:bdr w:val="nil"/>
              </w:rPr>
              <w:t>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</w:t>
            </w:r>
            <w:r>
              <w:rPr>
                <w:rFonts w:ascii="Calibri" w:eastAsia="Calibri" w:hAnsi="Calibri" w:cs="Calibri"/>
                <w:bdr w:val="nil"/>
              </w:rPr>
              <w:t>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formou </w:t>
            </w:r>
            <w:r>
              <w:rPr>
                <w:rFonts w:ascii="Calibri" w:eastAsia="Calibri" w:hAnsi="Calibri" w:cs="Calibri"/>
                <w:bdr w:val="nil"/>
              </w:rPr>
              <w:t>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nácvikem i praktickými činnostmi je schopen poznávat a správně používat technické, informační a komunikační prostředky (práce s telefonem, zásady komunikace přes mobil, školní interneto</w:t>
            </w:r>
            <w:r>
              <w:rPr>
                <w:rFonts w:ascii="Calibri" w:eastAsia="Calibri" w:hAnsi="Calibri" w:cs="Calibri"/>
                <w:bdr w:val="nil"/>
              </w:rPr>
              <w:t>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dramatizace, modelové situace) si osvojil pravidla vystupování a komunikace ve světě dospělých ( pozdrav, představen</w:t>
            </w:r>
            <w:r>
              <w:rPr>
                <w:rFonts w:ascii="Calibri" w:eastAsia="Calibri" w:hAnsi="Calibri" w:cs="Calibri"/>
                <w:bdr w:val="nil"/>
              </w:rPr>
              <w:t>í se, podání ruky a podobně…)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účinně spolupracuje ve skupině, podílí se společně s pedagogy na vytváření pravidel práce v týmu, na základě poznání nebo přijetí nové role v pracovní činn</w:t>
            </w:r>
            <w:r>
              <w:rPr>
                <w:rFonts w:ascii="Calibri" w:eastAsia="Calibri" w:hAnsi="Calibri" w:cs="Calibri"/>
                <w:bdr w:val="nil"/>
              </w:rPr>
              <w:t>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</w:t>
            </w:r>
            <w:r>
              <w:rPr>
                <w:rFonts w:ascii="Calibri" w:eastAsia="Calibri" w:hAnsi="Calibri" w:cs="Calibri"/>
                <w:bdr w:val="nil"/>
              </w:rPr>
              <w:t>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děla</w:t>
            </w:r>
            <w:r>
              <w:rPr>
                <w:rFonts w:ascii="Calibri" w:eastAsia="Calibri" w:hAnsi="Calibri" w:cs="Calibri"/>
                <w:bdr w:val="nil"/>
              </w:rPr>
              <w:t>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</w:t>
            </w:r>
            <w:r>
              <w:rPr>
                <w:rFonts w:ascii="Calibri" w:eastAsia="Calibri" w:hAnsi="Calibri" w:cs="Calibri"/>
                <w:bdr w:val="nil"/>
              </w:rPr>
              <w:t>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</w:t>
            </w:r>
            <w:r>
              <w:rPr>
                <w:rFonts w:ascii="Calibri" w:eastAsia="Calibri" w:hAnsi="Calibri" w:cs="Calibri"/>
                <w:bdr w:val="nil"/>
              </w:rPr>
              <w:t>ředkováním osobních konta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při diskuzích a rozborech dokáže rozpoznávat a pojmenovávat vlastní chyby, nedostatky a zp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</w:t>
            </w:r>
            <w:r>
              <w:rPr>
                <w:rFonts w:ascii="Calibri" w:eastAsia="Calibri" w:hAnsi="Calibri" w:cs="Calibri"/>
                <w:bdr w:val="nil"/>
              </w:rPr>
              <w:t>ůsledky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respektuje přesvědčení druhých lidí, váží si jejich vnitřních hodnot, je schopen vcítit se do situací ostatních lidí, odmítá útlak a hrubé zacházení, uvědomuje si povinnost postavit se proti</w:t>
            </w:r>
            <w:r>
              <w:rPr>
                <w:rFonts w:ascii="Calibri" w:eastAsia="Calibri" w:hAnsi="Calibri" w:cs="Calibri"/>
                <w:bdr w:val="nil"/>
              </w:rPr>
              <w:t xml:space="preserve">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principy, na nichž spočívají zákony a společenské normy, je si vědom svých pr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</w:t>
            </w:r>
            <w:r>
              <w:rPr>
                <w:rFonts w:ascii="Calibri" w:eastAsia="Calibri" w:hAnsi="Calibri" w:cs="Calibri"/>
                <w:bdr w:val="nil"/>
              </w:rPr>
              <w:t>o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 kulturní i historické dědictví, projevuje pozitivní postoj k uměleckým dílům, smysl pro kulturu a tvořivost, aktivně se za</w:t>
            </w:r>
            <w:r>
              <w:rPr>
                <w:rFonts w:ascii="Calibri" w:eastAsia="Calibri" w:hAnsi="Calibri" w:cs="Calibri"/>
                <w:bdr w:val="nil"/>
              </w:rPr>
              <w:t>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chápe základní ekologické souvislosti a environmentální problém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respektuje požada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>- formou návštěv a nácvikem praktických činností se seznámil s fungováním důležitých orgánů a institucí, průběžně se naučil pracovat s nejběžnějšími do</w:t>
            </w:r>
            <w:r>
              <w:rPr>
                <w:rFonts w:ascii="Calibri" w:eastAsia="Calibri" w:hAnsi="Calibri" w:cs="Calibri"/>
                <w:bdr w:val="nil"/>
              </w:rPr>
              <w:t>tazníky a formulář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a xenofobie 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 stylu</w:t>
            </w:r>
            <w:r>
              <w:rPr>
                <w:rFonts w:ascii="Calibri" w:eastAsia="Calibri" w:hAnsi="Calibri" w:cs="Calibri"/>
                <w:bdr w:val="nil"/>
              </w:rPr>
              <w:br/>
              <w:t>-zvládá běžné praktické činnosti – nakupování, cestování hromadnou dopravou, návštěva lékaře, pošty, knihovny….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pracovn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používá bezpečně a účinně materiály, nástroje a vybavení, dodržuje vymezená pravidla, plní povinnosti a závazky, adaptuje se na změněné nebo nové pracovní podmínky</w:t>
            </w:r>
            <w:r>
              <w:rPr>
                <w:rFonts w:ascii="Calibri" w:eastAsia="Calibri" w:hAnsi="Calibri" w:cs="Calibri"/>
                <w:bdr w:val="nil"/>
              </w:rPr>
              <w:br/>
              <w:t>- přistupuje k výsledkům pracovní činnosti nejen z hl</w:t>
            </w:r>
            <w:r>
              <w:rPr>
                <w:rFonts w:ascii="Calibri" w:eastAsia="Calibri" w:hAnsi="Calibri" w:cs="Calibri"/>
                <w:bdr w:val="nil"/>
              </w:rPr>
              <w:t>ediska kvality, funkčnosti, hospodárnosti a společenského významu, ale i z hlediska ochrany svého zdraví i zdraví druhých, ochrany životního prostředí i ochrany kulturních a společenských hodnot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a zkušenosti získané v jednotlivých vzdělá</w:t>
            </w:r>
            <w:r>
              <w:rPr>
                <w:rFonts w:ascii="Calibri" w:eastAsia="Calibri" w:hAnsi="Calibri" w:cs="Calibri"/>
                <w:bdr w:val="nil"/>
              </w:rPr>
              <w:t>vacích oblastech v zájmu vlastního rozvoje i své přípravy na budoucnost, činí podložená rozhodnutí o dalším vzdělávání a profesním zaměření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základních aktivitách potřebných k uskutečnění podnikatelského záměru a k jeho realizaci, chápe pod</w:t>
            </w:r>
            <w:r>
              <w:rPr>
                <w:rFonts w:ascii="Calibri" w:eastAsia="Calibri" w:hAnsi="Calibri" w:cs="Calibri"/>
                <w:bdr w:val="nil"/>
              </w:rPr>
              <w:t>statu, cíl a riziko podnikání, rozvíjí své podnikatelské myšlení</w:t>
            </w:r>
            <w:r>
              <w:rPr>
                <w:rFonts w:ascii="Calibri" w:eastAsia="Calibri" w:hAnsi="Calibri" w:cs="Calibri"/>
                <w:bdr w:val="nil"/>
              </w:rPr>
              <w:br/>
              <w:t>- seznámil se s nástroji, pomůckami a nářadím pro běžné domácí použití i pro odborné řemeslné práce, s jejich funkcí a odborným názvosloví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získal pozitivní vztah k výsledkům vlastní práce </w:t>
            </w:r>
            <w:r>
              <w:rPr>
                <w:rFonts w:ascii="Calibri" w:eastAsia="Calibri" w:hAnsi="Calibri" w:cs="Calibri"/>
                <w:bdr w:val="nil"/>
              </w:rPr>
              <w:t>i práce jiných , spolupodílel se na výzdobě, údržbě a úpravách školy a okolí</w:t>
            </w:r>
            <w:r>
              <w:rPr>
                <w:rFonts w:ascii="Calibri" w:eastAsia="Calibri" w:hAnsi="Calibri" w:cs="Calibri"/>
                <w:bdr w:val="nil"/>
              </w:rPr>
              <w:br/>
              <w:t>- k manuálním činnostem přistupuje podle individuálních schopností, dosažené zručnosti, úrovně motoriky a míry handicapu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sebehodnocení při pracovních činnostech a k r</w:t>
            </w:r>
            <w:r>
              <w:rPr>
                <w:rFonts w:ascii="Calibri" w:eastAsia="Calibri" w:hAnsi="Calibri" w:cs="Calibri"/>
                <w:bdr w:val="nil"/>
              </w:rPr>
              <w:t>eálnému posouzení vlastních možností a schopností při profesní orientac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pracovat podle vlastních plánků a technických výkresů, vytvářet si vlastní řešení a postupy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Na konci základního vzdělávání žák:- vybírá a využívá pro </w:t>
            </w:r>
            <w:r>
              <w:rPr>
                <w:rFonts w:ascii="Calibri" w:eastAsia="Calibri" w:hAnsi="Calibri" w:cs="Calibri"/>
                <w:bdr w:val="nil"/>
              </w:rPr>
              <w:t>efektivní učení vhodné způsoby, metody a strategie, plánuje, organizuje a řídí vlastní učení, projevuje ochotu věnovat se 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</w:t>
            </w:r>
            <w:r>
              <w:rPr>
                <w:rFonts w:ascii="Calibri" w:eastAsia="Calibri" w:hAnsi="Calibri" w:cs="Calibri"/>
                <w:bdr w:val="nil"/>
              </w:rPr>
              <w:t>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 oblastí a na základě toho si vytváří komplexněj</w:t>
            </w:r>
            <w:r>
              <w:rPr>
                <w:rFonts w:ascii="Calibri" w:eastAsia="Calibri" w:hAnsi="Calibri" w:cs="Calibri"/>
                <w:bdr w:val="nil"/>
              </w:rPr>
              <w:t>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</w:t>
            </w:r>
            <w:r>
              <w:rPr>
                <w:rFonts w:ascii="Calibri" w:eastAsia="Calibri" w:hAnsi="Calibri" w:cs="Calibri"/>
                <w:bdr w:val="nil"/>
              </w:rPr>
              <w:t xml:space="preserve"> posoudí vlastní pokrok a určí překážky či problémy bránící učení, naplánuje si, jakým způsobem by mohl 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k osvojování metod a vytváření vlastních strategií učení v hojné míře </w:t>
            </w:r>
            <w:r>
              <w:rPr>
                <w:rFonts w:ascii="Calibri" w:eastAsia="Calibri" w:hAnsi="Calibri" w:cs="Calibri"/>
                <w:bdr w:val="nil"/>
              </w:rPr>
              <w:t>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</w:t>
            </w:r>
            <w:r>
              <w:rPr>
                <w:rFonts w:ascii="Calibri" w:eastAsia="Calibri" w:hAnsi="Calibri" w:cs="Calibri"/>
                <w:bdr w:val="nil"/>
              </w:rPr>
              <w:t>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</w:t>
            </w:r>
            <w:r>
              <w:rPr>
                <w:rFonts w:ascii="Calibri" w:eastAsia="Calibri" w:hAnsi="Calibri" w:cs="Calibri"/>
                <w:bdr w:val="nil"/>
              </w:rPr>
              <w:t>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</w:t>
            </w:r>
            <w:r>
              <w:rPr>
                <w:rFonts w:ascii="Calibri" w:eastAsia="Calibri" w:hAnsi="Calibri" w:cs="Calibri"/>
                <w:bdr w:val="nil"/>
              </w:rPr>
              <w:t>vání žák:- vnímá nejrůznější problémové situace ve škole i mimo ni, rozpozná a 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</w:t>
            </w:r>
            <w:r>
              <w:rPr>
                <w:rFonts w:ascii="Calibri" w:eastAsia="Calibri" w:hAnsi="Calibri" w:cs="Calibri"/>
                <w:bdr w:val="nil"/>
              </w:rPr>
              <w:t>odné k řešení problému, nachází jejich shodné, podobné a odlišné znaky, využívá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</w:t>
            </w:r>
            <w:r>
              <w:rPr>
                <w:rFonts w:ascii="Calibri" w:eastAsia="Calibri" w:hAnsi="Calibri" w:cs="Calibri"/>
                <w:bdr w:val="nil"/>
              </w:rPr>
              <w:t>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ých nebo nových problémových situací, sleduje vlastní pokrok při zdolá</w:t>
            </w:r>
            <w:r>
              <w:rPr>
                <w:rFonts w:ascii="Calibri" w:eastAsia="Calibri" w:hAnsi="Calibri" w:cs="Calibri"/>
                <w:bdr w:val="nil"/>
              </w:rPr>
              <w:t>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</w:t>
            </w:r>
            <w:r>
              <w:rPr>
                <w:rFonts w:ascii="Calibri" w:eastAsia="Calibri" w:hAnsi="Calibri" w:cs="Calibri"/>
                <w:bdr w:val="nil"/>
              </w:rPr>
              <w:t>ním kolektivem společně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</w:t>
            </w:r>
            <w:r>
              <w:rPr>
                <w:rFonts w:ascii="Calibri" w:eastAsia="Calibri" w:hAnsi="Calibri" w:cs="Calibri"/>
                <w:bdr w:val="nil"/>
              </w:rPr>
              <w:t xml:space="preserve">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 informačních zdrojů, názorných ukázek a prvků dramatizace ro</w:t>
            </w:r>
            <w:r>
              <w:rPr>
                <w:rFonts w:ascii="Calibri" w:eastAsia="Calibri" w:hAnsi="Calibri" w:cs="Calibri"/>
                <w:bdr w:val="nil"/>
              </w:rPr>
              <w:t xml:space="preserve">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štností druhých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bdr w:val="nil"/>
              </w:rPr>
              <w:sym w:font="Calibri" w:char="0020"/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</w:t>
            </w:r>
            <w:r>
              <w:rPr>
                <w:rFonts w:ascii="Calibri" w:eastAsia="Calibri" w:hAnsi="Calibri" w:cs="Calibri"/>
                <w:bdr w:val="nil"/>
              </w:rPr>
              <w:t>ího vzdělávání žák: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</w:t>
            </w:r>
            <w:r>
              <w:rPr>
                <w:rFonts w:ascii="Calibri" w:eastAsia="Calibri" w:hAnsi="Calibri" w:cs="Calibri"/>
                <w:bdr w:val="nil"/>
              </w:rPr>
              <w:t>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a ně a tvořivě je využívá ke svému rozvoji a k</w:t>
            </w:r>
            <w:r>
              <w:rPr>
                <w:rFonts w:ascii="Calibri" w:eastAsia="Calibri" w:hAnsi="Calibri" w:cs="Calibri"/>
                <w:bdr w:val="nil"/>
              </w:rPr>
              <w:t xml:space="preserve">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 získané komunikativní dovednosti k vytváření vztahů potřebných k plnohodnotnému soužití a </w:t>
            </w:r>
            <w:r>
              <w:rPr>
                <w:rFonts w:ascii="Calibri" w:eastAsia="Calibri" w:hAnsi="Calibri" w:cs="Calibri"/>
                <w:bdr w:val="nil"/>
              </w:rPr>
              <w:t>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</w:t>
            </w:r>
            <w:r>
              <w:rPr>
                <w:rFonts w:ascii="Calibri" w:eastAsia="Calibri" w:hAnsi="Calibri" w:cs="Calibri"/>
                <w:bdr w:val="nil"/>
              </w:rPr>
              <w:t>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nácvikem i praktickými činnostmi je schopen poznávat a správně </w:t>
            </w:r>
            <w:r>
              <w:rPr>
                <w:rFonts w:ascii="Calibri" w:eastAsia="Calibri" w:hAnsi="Calibri" w:cs="Calibri"/>
                <w:bdr w:val="nil"/>
              </w:rPr>
              <w:t>používat technické, informační a komunikační prostředky (práce s telefonem, zásady komunikace přes mobil, školní interneto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</w:t>
            </w:r>
            <w:r>
              <w:rPr>
                <w:rFonts w:ascii="Calibri" w:eastAsia="Calibri" w:hAnsi="Calibri" w:cs="Calibri"/>
                <w:bdr w:val="nil"/>
              </w:rPr>
              <w:t>ýuky (dramatizace, modelové situace) si osvojil pravidla vystupování a komunikace ve světě dospělých ( pozdrav, představení se, podání ruky a podobně…)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Na konci základního vzdělávání žák:- účinně spolupracuje ve skupině, </w:t>
            </w:r>
            <w:r>
              <w:rPr>
                <w:rFonts w:ascii="Calibri" w:eastAsia="Calibri" w:hAnsi="Calibri" w:cs="Calibri"/>
                <w:bdr w:val="nil"/>
              </w:rPr>
              <w:t>podílí se společně s pedagogy na 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</w:t>
            </w:r>
            <w:r>
              <w:rPr>
                <w:rFonts w:ascii="Calibri" w:eastAsia="Calibri" w:hAnsi="Calibri" w:cs="Calibri"/>
                <w:bdr w:val="nil"/>
              </w:rPr>
              <w:t>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</w:t>
            </w:r>
            <w:r>
              <w:rPr>
                <w:rFonts w:ascii="Calibri" w:eastAsia="Calibri" w:hAnsi="Calibri" w:cs="Calibri"/>
                <w:bdr w:val="nil"/>
              </w:rPr>
              <w:t>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tváří si pozitivní představu o sobě samém, která podporuje jeho sebedůvěru a samostatný rozvoj; ovládá a řídí svoje jednání a </w:t>
            </w:r>
            <w:r>
              <w:rPr>
                <w:rFonts w:ascii="Calibri" w:eastAsia="Calibri" w:hAnsi="Calibri" w:cs="Calibri"/>
                <w:bdr w:val="nil"/>
              </w:rPr>
              <w:t>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</w:t>
            </w:r>
            <w:r>
              <w:rPr>
                <w:rFonts w:ascii="Calibri" w:eastAsia="Calibri" w:hAnsi="Calibri" w:cs="Calibri"/>
                <w:bdr w:val="nil"/>
              </w:rPr>
              <w:t xml:space="preserve">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zprostředkováním osobních kontaktů a prožitků získal maximální toleranci a schopnosti empatie ve vztahu k lidem odlišným, nemocným či posti</w:t>
            </w:r>
            <w:r>
              <w:rPr>
                <w:rFonts w:ascii="Calibri" w:eastAsia="Calibri" w:hAnsi="Calibri" w:cs="Calibri"/>
                <w:bdr w:val="nil"/>
              </w:rPr>
              <w:t>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 diskuzích a rozborech dokáže rozpoznávat a pojmenovávat vlastní chyby, nedostatky a způsoby chování narušující soužití v třídním </w:t>
            </w:r>
            <w:r>
              <w:rPr>
                <w:rFonts w:ascii="Calibri" w:eastAsia="Calibri" w:hAnsi="Calibri" w:cs="Calibri"/>
                <w:bdr w:val="nil"/>
              </w:rPr>
              <w:t>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občansk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respektuje přesvědčení druhých lidí, váží si jejich vnitřních hodno</w:t>
            </w:r>
            <w:r>
              <w:rPr>
                <w:rFonts w:ascii="Calibri" w:eastAsia="Calibri" w:hAnsi="Calibri" w:cs="Calibri"/>
                <w:bdr w:val="nil"/>
              </w:rPr>
              <w:t>t, je schopen vcítit se do situací ostatních lidí, odmítá útlak a hrubé zacházení, uvědomuje si povinnost postavit se proti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principy, na nichž spočívají zákony a společenské normy, je si vědom svých práv a po</w:t>
            </w:r>
            <w:r>
              <w:rPr>
                <w:rFonts w:ascii="Calibri" w:eastAsia="Calibri" w:hAnsi="Calibri" w:cs="Calibri"/>
                <w:bdr w:val="nil"/>
              </w:rPr>
              <w:t>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o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</w:t>
            </w:r>
            <w:r>
              <w:rPr>
                <w:rFonts w:ascii="Calibri" w:eastAsia="Calibri" w:hAnsi="Calibri" w:cs="Calibri"/>
                <w:bdr w:val="nil"/>
              </w:rPr>
              <w:t xml:space="preserve"> kulturní i historické dědictví, projevuje pozitivní postoj k uměleckým dílům, smysl pro kulturu a tvořivost, aktivně se za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ekologické souvislosti a environmentální problémy, respektuje požada</w:t>
            </w:r>
            <w:r>
              <w:rPr>
                <w:rFonts w:ascii="Calibri" w:eastAsia="Calibri" w:hAnsi="Calibri" w:cs="Calibri"/>
                <w:bdr w:val="nil"/>
              </w:rPr>
              <w:t>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formou návštěv a nácvikem </w:t>
            </w:r>
            <w:r>
              <w:rPr>
                <w:rFonts w:ascii="Calibri" w:eastAsia="Calibri" w:hAnsi="Calibri" w:cs="Calibri"/>
                <w:bdr w:val="nil"/>
              </w:rPr>
              <w:t>praktických činností se seznámil s fungováním důležitých orgánů a institucí, průběžně se naučil pracovat s nejběžnějšími dotazníky a formulář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a xenofobie 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 styl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zvládá </w:t>
            </w:r>
            <w:r>
              <w:rPr>
                <w:rFonts w:ascii="Calibri" w:eastAsia="Calibri" w:hAnsi="Calibri" w:cs="Calibri"/>
                <w:bdr w:val="nil"/>
              </w:rPr>
              <w:t>běžné praktické činnosti – nakupování, cestování hromadnou dopravou, návštěva lékaře, pošty, knihovny….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Na konci základního vzdělávání žák:- používá bezpečně a účinně materiály, nástroje a vybavení, dodržuje vymezená pravidla, plní pov</w:t>
            </w:r>
            <w:r>
              <w:rPr>
                <w:rFonts w:ascii="Calibri" w:eastAsia="Calibri" w:hAnsi="Calibri" w:cs="Calibri"/>
                <w:bdr w:val="nil"/>
              </w:rPr>
              <w:t>innosti a závazky, adaptuje se na změněné nebo nové pracovní podmínky</w:t>
            </w:r>
            <w:r>
              <w:rPr>
                <w:rFonts w:ascii="Calibri" w:eastAsia="Calibri" w:hAnsi="Calibri" w:cs="Calibri"/>
                <w:bdr w:val="nil"/>
              </w:rPr>
              <w:br/>
              <w:t>- přistupuje k výsledkům pracovní činnosti nejen z hlediska kvality, funkčnosti, hospodárnosti a společenského významu, ale i z hlediska ochrany svého zdraví i zdraví druhých, ochrany ži</w:t>
            </w:r>
            <w:r>
              <w:rPr>
                <w:rFonts w:ascii="Calibri" w:eastAsia="Calibri" w:hAnsi="Calibri" w:cs="Calibri"/>
                <w:bdr w:val="nil"/>
              </w:rPr>
              <w:t>votního prostředí i ochrany kulturních a společenských hodnot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a zkušenosti získané v jednotlivých vzdělávacích oblastech v zájmu vlastního rozvoje i své přípravy na budoucnost, činí podložená rozhodnutí o dalším vzdělávání a profesním za</w:t>
            </w:r>
            <w:r>
              <w:rPr>
                <w:rFonts w:ascii="Calibri" w:eastAsia="Calibri" w:hAnsi="Calibri" w:cs="Calibri"/>
                <w:bdr w:val="nil"/>
              </w:rPr>
              <w:t>měření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základních aktivitách potřebných k uskutečnění podnikatelského záměru a k jeho realizaci, chápe podstatu, cíl a riziko podnikání, rozvíjí své podnikatelské myšlení</w:t>
            </w:r>
            <w:r>
              <w:rPr>
                <w:rFonts w:ascii="Calibri" w:eastAsia="Calibri" w:hAnsi="Calibri" w:cs="Calibri"/>
                <w:bdr w:val="nil"/>
              </w:rPr>
              <w:br/>
              <w:t>- seznámil se s nástroji, pomůckami a nářadím pro běžné domácí použi</w:t>
            </w:r>
            <w:r>
              <w:rPr>
                <w:rFonts w:ascii="Calibri" w:eastAsia="Calibri" w:hAnsi="Calibri" w:cs="Calibri"/>
                <w:bdr w:val="nil"/>
              </w:rPr>
              <w:t>tí i pro odborné řemeslné práce, s jejich funkcí a odborným názvoslovím</w:t>
            </w:r>
            <w:r>
              <w:rPr>
                <w:rFonts w:ascii="Calibri" w:eastAsia="Calibri" w:hAnsi="Calibri" w:cs="Calibri"/>
                <w:bdr w:val="nil"/>
              </w:rPr>
              <w:br/>
              <w:t>- získal pozitivní vztah k výsledkům vlastní práce i práce jiných , spolupodílel se na výzdobě, údržbě a úpravách školy a okol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k manuálním činnostem přistupuje podle individuálních </w:t>
            </w:r>
            <w:r>
              <w:rPr>
                <w:rFonts w:ascii="Calibri" w:eastAsia="Calibri" w:hAnsi="Calibri" w:cs="Calibri"/>
                <w:bdr w:val="nil"/>
              </w:rPr>
              <w:t>schopností, dosažené zručnosti, úrovně motoriky a míry handicapu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sebehodnocení při pracovních činnostech a k reálnému posouzení vlastních možností a schopností při profesní orientac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pracovat podle vlastních plánků a technických v</w:t>
            </w:r>
            <w:r>
              <w:rPr>
                <w:rFonts w:ascii="Calibri" w:eastAsia="Calibri" w:hAnsi="Calibri" w:cs="Calibri"/>
                <w:bdr w:val="nil"/>
              </w:rPr>
              <w:t>ýkresů, vytvářet si vlastní řešení a postupy</w:t>
            </w:r>
          </w:p>
        </w:tc>
      </w:tr>
    </w:tbl>
    <w:p w:rsidR="00F637BE" w:rsidRDefault="00EE7F02">
      <w:r>
        <w:rPr>
          <w:bdr w:val="nil"/>
        </w:rPr>
        <w:lastRenderedPageBreak/>
        <w:t>  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24" w:name="_Toc256000025"/>
      <w:r>
        <w:rPr>
          <w:bdr w:val="nil"/>
        </w:rPr>
        <w:t>Zabezpečení výuky žáků se speciálními vzdělávacími potřebami</w:t>
      </w:r>
      <w:bookmarkEnd w:id="24"/>
      <w:r>
        <w:rPr>
          <w:bdr w:val="nil"/>
        </w:rPr>
        <w:t> </w:t>
      </w:r>
    </w:p>
    <w:p w:rsidR="00F637BE" w:rsidRDefault="00EE7F02">
      <w:pPr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y: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 xml:space="preserve">PLPP v případě doporučení ŠPZ sestaví v elektronické podobě </w:t>
      </w:r>
      <w:r>
        <w:rPr>
          <w:bdr w:val="nil"/>
        </w:rPr>
        <w:t>pověřený speciální pedagog za spolupráce ŠPZ a ostatních vyučujících.PLPP je průběžně vyhodnocován pověřených pracovníkem a konzultován se ZZ a ŠPZ. Na základě výsledků žáka může být doplňován a je žádoucí, aby byl přizpůsobován vzdělávacím potřebám žáka. </w:t>
      </w:r>
      <w:r>
        <w:rPr>
          <w:bdr w:val="nil"/>
        </w:rPr>
        <w:t> </w:t>
      </w:r>
    </w:p>
    <w:p w:rsidR="00F637BE" w:rsidRDefault="00EE7F02">
      <w:pPr>
        <w:rPr>
          <w:bdr w:val="nil"/>
        </w:rPr>
      </w:pPr>
      <w:r>
        <w:rPr>
          <w:b/>
          <w:bCs/>
          <w:bdr w:val="nil"/>
        </w:rPr>
        <w:t>Pravidla a průběh tvorby, realizace a vyhodnocení individuálního vzdělávacího plánu: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 xml:space="preserve">IVP dle doporučení ŠPZ a na základě žádosti ZZ sestaví do předepsaného formuláře pověřený speciální pedagog v nejkratší možné době.Projedná jej se zákonným zástupcem a </w:t>
      </w:r>
      <w:r>
        <w:rPr>
          <w:bdr w:val="nil"/>
        </w:rPr>
        <w:t>s jeho nastavením seznámí ostatní pedagogy ve škole. Předkládá ho ke kontrole ŘŠ.  Na základě IVP pracuje s žákem individuálně, využívá specifické metody, postupy, speciální kompenzační pomůcky, volí vhodný způsob klasifikace. IVP průběžně  vyhodnocuje, se</w:t>
      </w:r>
      <w:r>
        <w:rPr>
          <w:bdr w:val="nil"/>
        </w:rPr>
        <w:t xml:space="preserve"> závěry seznamuje ZZ nejméně dvakrát do roka. V případě potřeby plán upravuje, je možná konzultace se ŠPZ. Na konci školního roku IVP vyhodnotí, se závěry seznámí žáka i ZZ a po prázdninách po adaptaci v případěpotřeby v IVP pokračuje. Dle IVP pracuje žák </w:t>
      </w:r>
      <w:r>
        <w:rPr>
          <w:bdr w:val="nil"/>
        </w:rPr>
        <w:t>na základě doporučení ŠPZ v jednotliých předmětech nebo ve všech předmětech. </w:t>
      </w:r>
    </w:p>
    <w:p w:rsidR="00F637BE" w:rsidRDefault="00EE7F02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ravidla pro zapojení dalších subjektů: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Škola dále spolupracuje s odborníky a pracovníky ŠPZ dle aktuálních potřeb žáků, </w:t>
      </w:r>
    </w:p>
    <w:p w:rsidR="00F637BE" w:rsidRDefault="00EE7F02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 xml:space="preserve">Zodpovědné osoby a jejich role v systému péče o žáky </w:t>
      </w:r>
      <w:r>
        <w:rPr>
          <w:b/>
          <w:bCs/>
          <w:bdr w:val="nil"/>
        </w:rPr>
        <w:t>se speciálními vzdělávacími potřebami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Pedagogičtí pracovníci dle potřeby spolupracují s pracovníky ŠPZ - speciálními pedagogy, psychology, sociálními pracovníky, logopedem. </w:t>
      </w:r>
    </w:p>
    <w:p w:rsidR="00F637BE" w:rsidRDefault="00EE7F02">
      <w:pPr>
        <w:rPr>
          <w:bdr w:val="nil"/>
        </w:rPr>
      </w:pPr>
      <w:r>
        <w:rPr>
          <w:bdr w:val="nil"/>
        </w:rPr>
        <w:lastRenderedPageBreak/>
        <w:cr/>
      </w:r>
      <w:r>
        <w:rPr>
          <w:b/>
          <w:bCs/>
          <w:bdr w:val="nil"/>
        </w:rPr>
        <w:t xml:space="preserve">Specifikace provádění podpůrných opatření a úprav vzdělávacího procesu žáků </w:t>
      </w:r>
      <w:r>
        <w:rPr>
          <w:b/>
          <w:bCs/>
          <w:bdr w:val="nil"/>
        </w:rPr>
        <w:t>se speciálními vzdělávacími potřebami </w:t>
      </w:r>
      <w:r>
        <w:rPr>
          <w:bdr w:val="nil"/>
        </w:rPr>
        <w:cr/>
      </w:r>
      <w:r>
        <w:rPr>
          <w:b/>
          <w:bCs/>
          <w:bdr w:val="nil"/>
        </w:rPr>
        <w:t>v oblasti organizace výuky:  </w:t>
      </w:r>
      <w:r>
        <w:rPr>
          <w:bdr w:val="nil"/>
        </w:rPr>
        <w:cr/>
        <w:t>přizpůsobena individuálním vzdělávacím potřebám žáků </w:t>
      </w:r>
      <w:r>
        <w:rPr>
          <w:bdr w:val="nil"/>
        </w:rPr>
        <w:cr/>
      </w:r>
      <w:r>
        <w:rPr>
          <w:b/>
          <w:bCs/>
          <w:bdr w:val="nil"/>
        </w:rPr>
        <w:t>v oblasti metod výuky: </w:t>
      </w:r>
      <w:r>
        <w:rPr>
          <w:bdr w:val="nil"/>
        </w:rPr>
        <w:t xml:space="preserve">  </w:t>
      </w:r>
      <w:r>
        <w:rPr>
          <w:bdr w:val="nil"/>
        </w:rPr>
        <w:cr/>
        <w:t>specifické metody výuky dle individuálních potřeb žáků </w:t>
      </w:r>
      <w:r>
        <w:rPr>
          <w:bdr w:val="nil"/>
        </w:rPr>
        <w:cr/>
      </w:r>
      <w:r>
        <w:rPr>
          <w:b/>
          <w:bCs/>
          <w:bdr w:val="nil"/>
        </w:rPr>
        <w:t>v oblasti úpravy obsahu vzdělávání: </w:t>
      </w:r>
      <w:r>
        <w:rPr>
          <w:bdr w:val="nil"/>
        </w:rPr>
        <w:t xml:space="preserve">  </w:t>
      </w:r>
      <w:r>
        <w:rPr>
          <w:bdr w:val="nil"/>
        </w:rPr>
        <w:cr/>
        <w:t>minimální vý</w:t>
      </w:r>
      <w:r>
        <w:rPr>
          <w:bdr w:val="nil"/>
        </w:rPr>
        <w:t>stupy </w:t>
      </w:r>
      <w:r>
        <w:rPr>
          <w:bdr w:val="nil"/>
        </w:rPr>
        <w:cr/>
      </w:r>
      <w:r>
        <w:rPr>
          <w:b/>
          <w:bCs/>
          <w:bdr w:val="nil"/>
        </w:rPr>
        <w:t>v oblasti hodnocení: </w:t>
      </w:r>
      <w:r>
        <w:rPr>
          <w:bdr w:val="nil"/>
        </w:rPr>
        <w:t xml:space="preserve">  </w:t>
      </w:r>
      <w:r>
        <w:rPr>
          <w:bdr w:val="nil"/>
        </w:rPr>
        <w:cr/>
        <w:t>slovní či kombinované hodnocení, formativní a sumativní  </w:t>
      </w:r>
      <w:r>
        <w:rPr>
          <w:bdr w:val="nil"/>
        </w:rPr>
        <w:cr/>
      </w:r>
      <w:r>
        <w:rPr>
          <w:b/>
          <w:bCs/>
          <w:bdr w:val="nil"/>
        </w:rPr>
        <w:t>Přehled předmětů speciálně pedagogické péče:  </w:t>
      </w:r>
      <w:r>
        <w:rPr>
          <w:bdr w:val="nil"/>
        </w:rPr>
        <w:cr/>
        <w:t>zdravotní tělesná výchova, prostředky alternativní a augmentativní komunikace, logopedická péče, řečová výchova, zvládnu</w:t>
      </w:r>
      <w:r>
        <w:rPr>
          <w:bdr w:val="nil"/>
        </w:rPr>
        <w:t>tí českého znakového jazyka, bazální stimulace u žáků s kombinovanými vadami, bazální stimulace u žáků s mentálním postižením 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25" w:name="_Toc256000026"/>
      <w:r>
        <w:rPr>
          <w:bdr w:val="nil"/>
        </w:rPr>
        <w:t>Zabezpečení výuky žáků nadaných a mimořádně nadaných</w:t>
      </w:r>
      <w:bookmarkEnd w:id="25"/>
      <w:r>
        <w:rPr>
          <w:bdr w:val="nil"/>
        </w:rPr>
        <w:t> </w:t>
      </w:r>
    </w:p>
    <w:p w:rsidR="00F637BE" w:rsidRDefault="00EE7F02">
      <w:pPr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</w:t>
      </w:r>
      <w:r>
        <w:rPr>
          <w:b/>
          <w:bCs/>
          <w:bdr w:val="nil"/>
        </w:rPr>
        <w:t>y: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PLPP v případě potřeby sestaví v elektronické podobě pověřený speciální pedagog za spolupráce ŠPZ a ostatních vyučujících.PLPP je průběžně vyhodnocován pověřených pracovníkem a konzultován se ZZ a ŠPZ. </w:t>
      </w:r>
    </w:p>
    <w:p w:rsidR="00F637BE" w:rsidRDefault="00EE7F02">
      <w:pPr>
        <w:rPr>
          <w:bdr w:val="nil"/>
        </w:rPr>
      </w:pPr>
      <w:r>
        <w:rPr>
          <w:b/>
          <w:bCs/>
          <w:bdr w:val="nil"/>
        </w:rPr>
        <w:t>Pravidla a průběh tvorby, realizace a vyhodnocení</w:t>
      </w:r>
      <w:r>
        <w:rPr>
          <w:b/>
          <w:bCs/>
          <w:bdr w:val="nil"/>
        </w:rPr>
        <w:t xml:space="preserve"> individuálního vzdělávacího plánu: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IVP dle potřeby sestaví pověřený speciální pedagog. Konzultuje ho se ŠPZ, předkládá ke kontrole ŘŠ,  projednává se ZZ. Průběžně jej vyhodnocuje, se závěry seznamuje ZZ. </w:t>
      </w:r>
    </w:p>
    <w:p w:rsidR="00F637BE" w:rsidRDefault="00EE7F02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ravidla pro zapojení dalších subjektů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 xml:space="preserve">Dle </w:t>
      </w:r>
      <w:r>
        <w:rPr>
          <w:bdr w:val="nil"/>
        </w:rPr>
        <w:t>potřeby škola spolupracuje s ostatními ZŠ v Kolíně, s o.s. Prostor , případně dalšími institucemi. Spolupráce je zacílena na upevňování a navyšování výstupů nadaných žáků. </w:t>
      </w:r>
    </w:p>
    <w:p w:rsidR="00F637BE" w:rsidRDefault="00EE7F02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odpovědné osoby a jejich role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lastRenderedPageBreak/>
        <w:t xml:space="preserve">Do péče o nadané a mimořádně nadané žáky jsou </w:t>
      </w:r>
      <w:r>
        <w:rPr>
          <w:bdr w:val="nil"/>
        </w:rPr>
        <w:t>zapojeni pověření pedagogičtí pracovníci školy. </w:t>
      </w:r>
    </w:p>
    <w:p w:rsidR="00F637BE" w:rsidRDefault="00EE7F02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Specifikace provádění podpůrných opatření a úprav vzdělávacího procesu nadaných a mimořádně nadaných žáků: </w:t>
      </w:r>
      <w:r>
        <w:rPr>
          <w:bdr w:val="nil"/>
        </w:rPr>
        <w:t xml:space="preserve">  </w:t>
      </w:r>
      <w:r>
        <w:rPr>
          <w:bdr w:val="nil"/>
        </w:rPr>
        <w:cr/>
        <w:t>účast žáka na výuce jednoho nebo více vyučovacích předmětů ve vyšších ročnících školy nebo v jin</w:t>
      </w:r>
      <w:r>
        <w:rPr>
          <w:bdr w:val="nil"/>
        </w:rPr>
        <w:t>é škole: je realizována dle možností žáků </w:t>
      </w:r>
      <w:r>
        <w:rPr>
          <w:bdr w:val="nil"/>
        </w:rPr>
        <w:cr/>
        <w:t>obohacování vzdělávacího obsahu: je realizováno dle možností žáků </w:t>
      </w:r>
      <w:r>
        <w:rPr>
          <w:bdr w:val="nil"/>
        </w:rPr>
        <w:cr/>
        <w:t>zadávání specifických úkolů, projektů: je realizováno dle možností žáků 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26" w:name="_Toc256000027"/>
      <w:r>
        <w:rPr>
          <w:bdr w:val="nil"/>
        </w:rPr>
        <w:t>Začlenění průřezových témat</w:t>
      </w:r>
      <w:bookmarkEnd w:id="26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/>
      </w:tblPr>
      <w:tblGrid>
        <w:gridCol w:w="2044"/>
        <w:gridCol w:w="733"/>
        <w:gridCol w:w="733"/>
        <w:gridCol w:w="779"/>
        <w:gridCol w:w="732"/>
        <w:gridCol w:w="777"/>
        <w:gridCol w:w="787"/>
        <w:gridCol w:w="735"/>
        <w:gridCol w:w="772"/>
        <w:gridCol w:w="719"/>
      </w:tblGrid>
      <w:tr w:rsidR="00F637BE">
        <w:trPr>
          <w:cnfStyle w:val="10000000000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  <w:r>
              <w:rPr>
                <w:rFonts w:ascii="Calibri" w:eastAsia="Calibri" w:hAnsi="Calibri" w:cs="Calibri"/>
                <w:bdr w:val="nil"/>
              </w:rPr>
              <w:t xml:space="preserve">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r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r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Pr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Vl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, Vl , Hv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Hv , V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H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Ch , Hv , Tv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Hv , Tv , Nj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Ch , Hv , T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T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Ch , Hv , T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P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Inf , Hv , V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H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Tv , P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Hv , T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F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F , Vv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, F , Vv , T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Řešení problémů a rozhodovací </w:t>
            </w:r>
            <w:r>
              <w:rPr>
                <w:rFonts w:ascii="Calibri" w:eastAsia="Calibri" w:hAnsi="Calibri" w:cs="Calibri"/>
                <w:bdr w:val="nil"/>
              </w:rPr>
              <w:t>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M , 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ČMG , M , 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MG , M , F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čan, </w:t>
            </w:r>
            <w:r>
              <w:rPr>
                <w:rFonts w:ascii="Calibri" w:eastAsia="Calibri" w:hAnsi="Calibri" w:cs="Calibri"/>
                <w:bdr w:val="nil"/>
              </w:rPr>
              <w:t>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ormy participace občanů v politickém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</w:t>
            </w:r>
            <w:r>
              <w:rPr>
                <w:rFonts w:ascii="Calibri" w:eastAsia="Calibri" w:hAnsi="Calibri" w:cs="Calibri"/>
                <w:bdr w:val="nil"/>
              </w:rPr>
              <w:t xml:space="preserve"> SOUVISLOSTECH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Z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 , H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P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Ch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, Ch , P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, P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, P </w:t>
            </w:r>
          </w:p>
        </w:tc>
      </w:tr>
      <w:tr w:rsidR="00F637BE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nímání autora </w:t>
            </w:r>
            <w:r>
              <w:rPr>
                <w:rFonts w:ascii="Calibri" w:eastAsia="Calibri" w:hAnsi="Calibri" w:cs="Calibri"/>
                <w:bdr w:val="nil"/>
              </w:rPr>
              <w:t>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, V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áce v realizačním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 xml:space="preserve">  </w:t>
      </w:r>
      <w:r>
        <w:rPr>
          <w:bdr w:val="nil"/>
        </w:rPr>
        <w:t>  </w:t>
      </w:r>
    </w:p>
    <w:p w:rsidR="00F637BE" w:rsidRDefault="00EE7F02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/>
      </w:tblPr>
      <w:tblGrid>
        <w:gridCol w:w="1586"/>
        <w:gridCol w:w="3701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M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ářská a matematická gramotnos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yučován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k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:rsidR="00F637BE" w:rsidRDefault="00EE7F02">
      <w:pPr>
        <w:rPr>
          <w:bdr w:val="nil"/>
        </w:rPr>
        <w:sectPr w:rsidR="00F637BE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F637BE" w:rsidRDefault="00EE7F02">
      <w:pPr>
        <w:pStyle w:val="Nadpis1"/>
        <w:spacing w:before="322" w:after="322"/>
        <w:rPr>
          <w:bdr w:val="nil"/>
        </w:rPr>
      </w:pPr>
      <w:bookmarkStart w:id="27" w:name="_Toc256000028"/>
      <w:r>
        <w:rPr>
          <w:bdr w:val="nil"/>
        </w:rPr>
        <w:lastRenderedPageBreak/>
        <w:t>Učební plán</w:t>
      </w:r>
      <w:bookmarkEnd w:id="27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28" w:name="_Toc256000029"/>
      <w:r>
        <w:rPr>
          <w:bdr w:val="nil"/>
        </w:rPr>
        <w:t>Celkové dotace -</w:t>
      </w:r>
      <w:r>
        <w:rPr>
          <w:bdr w:val="nil"/>
        </w:rPr>
        <w:t xml:space="preserve"> přehled</w:t>
      </w:r>
      <w:bookmarkEnd w:id="28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/>
      </w:tblPr>
      <w:tblGrid>
        <w:gridCol w:w="2493"/>
        <w:gridCol w:w="2411"/>
        <w:gridCol w:w="719"/>
        <w:gridCol w:w="719"/>
        <w:gridCol w:w="719"/>
        <w:gridCol w:w="719"/>
        <w:gridCol w:w="719"/>
        <w:gridCol w:w="1184"/>
        <w:gridCol w:w="719"/>
        <w:gridCol w:w="719"/>
        <w:gridCol w:w="719"/>
        <w:gridCol w:w="719"/>
        <w:gridCol w:w="1184"/>
      </w:tblGrid>
      <w:tr w:rsidR="00F637BE">
        <w:trPr>
          <w:cnfStyle w:val="10000000000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F637BE">
        <w:trPr>
          <w:cnfStyle w:val="10000000000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637BE" w:rsidRDefault="00F637BE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637BE" w:rsidRDefault="00F637BE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637BE" w:rsidRDefault="00F637BE"/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3</w:t>
            </w:r>
          </w:p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F637BE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lověk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yuč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9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ářská a matematická gramot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F637BE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p w:rsidR="00F637BE" w:rsidRDefault="00EE7F02">
      <w:pPr>
        <w:pStyle w:val="Nadpis3"/>
        <w:spacing w:before="281" w:after="281"/>
        <w:rPr>
          <w:bdr w:val="nil"/>
        </w:rPr>
      </w:pPr>
      <w:bookmarkStart w:id="29" w:name="_Toc256000030"/>
      <w:r>
        <w:rPr>
          <w:sz w:val="28"/>
          <w:szCs w:val="28"/>
          <w:bdr w:val="nil"/>
        </w:rPr>
        <w:t>Poznámky k učebnímu plánu</w:t>
      </w:r>
      <w:bookmarkEnd w:id="29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eský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jazyk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1. a 2. ročníku je hodinová dotace rozložena na 2 hodiny jazykové výchovy,1 hodinu literární výchovy, 2 hodiny psaní a 1 hodinu komunikační a slohové výchovy týdně. </w:t>
            </w:r>
          </w:p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 3. ročníku je hodinová dotace rozložena na 2 hodiny jazykové výchovy, 2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diny literární výchovy, 2 hodiny psaní a 1 hodinu komunikační a slohové výchovy týdně. </w:t>
            </w:r>
          </w:p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 4. a 5. ročníku jsou 3 hodiny jazykové výchovy, 2 hodiny literární výchovy, 1 hodina psaní a 1 hodina komunikační a slohové výchovy týdně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6. - 9. ročníku je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 odinová dotace  určena na 2 hodiny jazykové výchovy, 1 hodinu literární výchovy a 1 hodinu komunikační a slohové výchov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tenářská a matematická gramotnost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je vyučován v 6. - 9. ročníku v časové dotaci 1 vyučovací hodiny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glický jazyk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. stupni je zařazen v časové dotaci 3 vyučovacích hodin od 3. ročníku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výuka anglického jazyka navazuje od 6. ročníku v časové dotaci 3 vyučovací hodin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Matematik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. stupni je ve všech ročnících  před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t rozdělen na 4 hodiny aritmetiky a 1 hodinu geometrie. Náplň hodin však může být kombinovaná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je ve všech ročnících  předmět vyučován v rozsahu 4 vyučovacích hodin a rozdělen na 3 hodiny aritmetiky a 1 hodinu geometrie. Náplň hodin však mů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e být kombinovaná. Z DČD je posílen v  9. ročníku o 1 hodinu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je zařazen od 5. ročníku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je předmět  vyučován v 6. - 9. ročníku 1 vyučovací hodinu týdně. Časová dotace v 6. - 8. ročníku je čerpána z DČD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vouk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je vyučován v 1. - 3. ročníku v rozsahu 2 vyučovacích hodin. Ve vyšších ročnících na něj navazují předměty Vlastivěda a Přírodověda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4. ročníku jsou vyučovány 2 hodiny Přírodovědy, v 5. ročníku  1 hodina  týdně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    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lastivěd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4. ročníku je vyučována  1 hodina Vlastivědy týdně, v 5. ročníku  2 hodiny Vlastivědy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    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a 8  ročníku  - 2 vyučovací hodiny týdně. v 7. a 9. ročníku - 1 vyučovací hodina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bčanská výchov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8.  ročníku  - 1 vyučovací hodina týdně, v 9. ročníku - 2 vyučovací hodin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7. - 9.  ročníku  - 1 vyučovací hodina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8. - 9.  ročníku  - 1 vyučovací hodina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6. -  9. ročníku - 2 vyučovací hodin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 9. ročníku - 2 vyučovací hodin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udební výchov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1. - 9. ročníku je vyučována 1 hodina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tvarná výchov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1., 2.,  6.. a 7. ročníku je vyučována 2 hodin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ýdně, v ostatních ročnících 1 hodinu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1. -  4. ročníku - 3 vyučovací hodiny týdně , z čehož jsou 4 vyučovací hodiny z DČD, v 5. ročníku -  2 vyučovací hodiny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9. ročníku - 2 vyučovací hodiny týdně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ýchova k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zdraví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6. - 7. ročník - 1 hodina týdně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acovní vyučování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1. - 3. ročník - 2 hodiny týdně, 4. - 5. ročník - 3 hodiny týdně, 6. - 9. ročník - 3 hodiny týdně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ílení z DČD celkem 16 hodin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F637BE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Německý jazyk </w:t>
            </w:r>
          </w:p>
        </w:tc>
      </w:tr>
      <w:tr w:rsidR="00F637B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 může být nahrazen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iným vzdělávacím obsahem v rámci IVP  ( odkaz na RVP ZV leden 2016, str. 140 - pod čarou, 142,145)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p w:rsidR="00F637BE" w:rsidRDefault="00EE7F02">
      <w:pPr>
        <w:spacing w:before="240" w:after="240"/>
        <w:rPr>
          <w:bdr w:val="nil"/>
        </w:rPr>
      </w:pPr>
      <w:r>
        <w:rPr>
          <w:b/>
          <w:bCs/>
          <w:u w:val="single"/>
          <w:bdr w:val="nil"/>
        </w:rPr>
        <w:t>Poznámky k učebnímu plánu pro 1. stupeň </w:t>
      </w:r>
    </w:p>
    <w:p w:rsidR="00F637BE" w:rsidRDefault="00EE7F02">
      <w:pPr>
        <w:ind w:left="720" w:hanging="360"/>
        <w:rPr>
          <w:bdr w:val="nil"/>
        </w:rPr>
      </w:pPr>
      <w:r>
        <w:rPr>
          <w:sz w:val="20"/>
          <w:szCs w:val="20"/>
          <w:bdr w:val="nil"/>
        </w:rPr>
        <w:t>     </w:t>
      </w:r>
      <w:r>
        <w:rPr>
          <w:sz w:val="14"/>
          <w:szCs w:val="14"/>
          <w:bdr w:val="nil"/>
        </w:rPr>
        <w:t>   </w:t>
      </w:r>
      <w:r>
        <w:rPr>
          <w:rFonts w:ascii="Arial" w:eastAsia="Arial" w:hAnsi="Arial" w:cs="Arial"/>
          <w:sz w:val="20"/>
          <w:szCs w:val="20"/>
          <w:bdr w:val="nil"/>
        </w:rPr>
        <w:t>Vyučování v 1. – 3. ročníku může být realizováno v tzv. blocích. </w:t>
      </w:r>
    </w:p>
    <w:p w:rsidR="00F637BE" w:rsidRDefault="00EE7F02">
      <w:pPr>
        <w:ind w:left="720" w:hanging="360"/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 xml:space="preserve">      Vyučující mohou do vyučování </w:t>
      </w:r>
      <w:r>
        <w:rPr>
          <w:rFonts w:ascii="Arial" w:eastAsia="Arial" w:hAnsi="Arial" w:cs="Arial"/>
          <w:sz w:val="20"/>
          <w:szCs w:val="20"/>
          <w:bdr w:val="nil"/>
        </w:rPr>
        <w:t>volně podle probíraných témat zařadit projektové vyučování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Český jazyk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V 1. a 2. ročníku je hodinová dotace rozložena na 2 hodiny jazykové výchovy,1 hodinu literární výchovy, 2 hodiny psaní a 1 hodinu komunikační a slohové výchov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</w:t>
      </w:r>
      <w:r>
        <w:rPr>
          <w:rFonts w:ascii="Arial" w:eastAsia="Arial" w:hAnsi="Arial" w:cs="Arial"/>
          <w:sz w:val="20"/>
          <w:szCs w:val="20"/>
          <w:bdr w:val="nil"/>
        </w:rPr>
        <w:t>            Ve 3. ročníku je hodinová dotace rozložena na 2 hodiny jazykové výchovy, 2 hodiny literární výchovy, 2 hodiny psaní a 1 hodinu komunikační a slohové výchov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Ve  4. a 5. ročníku jsou 3 hodiny jazykové výchovy, 2 hodiny liter</w:t>
      </w:r>
      <w:r>
        <w:rPr>
          <w:rFonts w:ascii="Arial" w:eastAsia="Arial" w:hAnsi="Arial" w:cs="Arial"/>
          <w:sz w:val="20"/>
          <w:szCs w:val="20"/>
          <w:bdr w:val="nil"/>
        </w:rPr>
        <w:t>ární výchovy, 1 hodina psaní a 1 hodiny komunikační a slohové výchov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Cizí jazyk - Anglický jazyk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 Je zařazen v časové dotaci 3 vyučovacích hodin od 3. ročníku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Matematik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V 1. - 5. ročníku  </w:t>
      </w:r>
      <w:r>
        <w:rPr>
          <w:sz w:val="20"/>
          <w:szCs w:val="20"/>
          <w:bdr w:val="nil"/>
        </w:rPr>
        <w:t xml:space="preserve">je předmět rozdělen na 4 hodiny </w:t>
      </w:r>
      <w:r>
        <w:rPr>
          <w:sz w:val="20"/>
          <w:szCs w:val="20"/>
          <w:bdr w:val="nil"/>
        </w:rPr>
        <w:t>aritmetiky a 1 hodinu geometrie. Náplň hodin však může být kombinovaná. </w:t>
      </w:r>
      <w:r>
        <w:rPr>
          <w:rFonts w:ascii="Arial" w:eastAsia="Arial" w:hAnsi="Arial" w:cs="Arial"/>
          <w:sz w:val="20"/>
          <w:szCs w:val="20"/>
          <w:bdr w:val="nil"/>
        </w:rPr>
        <w:t>  </w:t>
      </w:r>
    </w:p>
    <w:p w:rsidR="00F637BE" w:rsidRDefault="00EE7F02">
      <w:pPr>
        <w:rPr>
          <w:bdr w:val="nil"/>
        </w:rPr>
      </w:pPr>
      <w:r>
        <w:rPr>
          <w:bdr w:val="nil"/>
        </w:rPr>
        <w:t>         </w:t>
      </w:r>
      <w:r>
        <w:rPr>
          <w:rFonts w:ascii="Arial" w:eastAsia="Arial" w:hAnsi="Arial" w:cs="Arial"/>
          <w:sz w:val="20"/>
          <w:szCs w:val="20"/>
          <w:bdr w:val="nil"/>
        </w:rPr>
        <w:t>      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Informatik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Předmět je zařazen od 5. ročníku v hodinové dotaci 1 hodin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Prvouka, Přírodověda, Vlastivěd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  </w:t>
      </w:r>
      <w:r>
        <w:rPr>
          <w:rFonts w:ascii="Arial" w:eastAsia="Arial" w:hAnsi="Arial" w:cs="Arial"/>
          <w:sz w:val="20"/>
          <w:szCs w:val="20"/>
          <w:bdr w:val="nil"/>
        </w:rPr>
        <w:t>V 1. - 3. ročníku je vy</w:t>
      </w:r>
      <w:r>
        <w:rPr>
          <w:rFonts w:ascii="Arial" w:eastAsia="Arial" w:hAnsi="Arial" w:cs="Arial"/>
          <w:sz w:val="20"/>
          <w:szCs w:val="20"/>
          <w:bdr w:val="nil"/>
        </w:rPr>
        <w:t>učován předmět Prvouka, ve 4. ročníku jsou vyučovány 2 hodiny Přírodovědy a 1 hodina Vlastivěd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V 5. ročníku jsou vyučovány 1 hodina Přírodovědy a 2 hodiny Vlastivědy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Tělesná výchov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  </w:t>
      </w:r>
      <w:r>
        <w:rPr>
          <w:rFonts w:ascii="Arial" w:eastAsia="Arial" w:hAnsi="Arial" w:cs="Arial"/>
          <w:sz w:val="20"/>
          <w:szCs w:val="20"/>
          <w:bdr w:val="nil"/>
        </w:rPr>
        <w:t>V 1. - 4. ročníku je předmět vyučová</w:t>
      </w:r>
      <w:r>
        <w:rPr>
          <w:rFonts w:ascii="Arial" w:eastAsia="Arial" w:hAnsi="Arial" w:cs="Arial"/>
          <w:sz w:val="20"/>
          <w:szCs w:val="20"/>
          <w:bdr w:val="nil"/>
        </w:rPr>
        <w:t>n v hodinové dotaci 3 hodiny týdně, v 5. ročníku 2 hodin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Pracovní vyučování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  </w:t>
      </w:r>
      <w:r>
        <w:rPr>
          <w:rFonts w:ascii="Arial" w:eastAsia="Arial" w:hAnsi="Arial" w:cs="Arial"/>
          <w:sz w:val="20"/>
          <w:szCs w:val="20"/>
          <w:bdr w:val="nil"/>
        </w:rPr>
        <w:t>Předmět je vyučován v 1. - 3. ročníku v časové dotaci 2 vyučovacích hodin.  </w:t>
      </w:r>
      <w:r>
        <w:rPr>
          <w:rFonts w:ascii="Arial" w:eastAsia="Arial" w:hAnsi="Arial" w:cs="Arial"/>
          <w:bdr w:val="nil"/>
        </w:rPr>
        <w:t>Ve 4. a  5. ročníku je vyučován v   </w:t>
      </w:r>
      <w:r>
        <w:rPr>
          <w:bdr w:val="nil"/>
        </w:rPr>
        <w:t>časové dotaci 3 vyučovacích hodin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</w:rPr>
        <w:lastRenderedPageBreak/>
        <w:t xml:space="preserve">Poznámky </w:t>
      </w:r>
      <w:r>
        <w:rPr>
          <w:rFonts w:ascii="Arial" w:eastAsia="Arial" w:hAnsi="Arial" w:cs="Arial"/>
          <w:b/>
          <w:bCs/>
          <w:sz w:val="20"/>
          <w:szCs w:val="20"/>
          <w:u w:val="single"/>
          <w:bdr w:val="nil"/>
        </w:rPr>
        <w:t>k učebnímu plánu pro 2. stupeň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Vyučující mohou do vyučování volně podle probíraných témat zařadit projektové vyučování . 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Český jazyk 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 </w:t>
      </w:r>
      <w:r>
        <w:rPr>
          <w:bdr w:val="nil"/>
        </w:rPr>
        <w:t>   </w:t>
      </w:r>
      <w:r>
        <w:rPr>
          <w:sz w:val="20"/>
          <w:szCs w:val="20"/>
          <w:bdr w:val="nil"/>
        </w:rPr>
        <w:t xml:space="preserve">V 6 . - 9. ročníku je hodinová dotace rozložena na 2 hodiny jazykové výchovy, 1 hodinu </w:t>
      </w:r>
      <w:r>
        <w:rPr>
          <w:sz w:val="20"/>
          <w:szCs w:val="20"/>
          <w:bdr w:val="nil"/>
        </w:rPr>
        <w:t>literární výchovy a 1 hodinu komunikační a slohové výchovy týdně. 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Cizí jazyk - Anglický jazyk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  </w:t>
      </w:r>
      <w:r>
        <w:rPr>
          <w:rFonts w:ascii="Arial" w:eastAsia="Arial" w:hAnsi="Arial" w:cs="Arial"/>
          <w:sz w:val="20"/>
          <w:szCs w:val="20"/>
          <w:bdr w:val="nil"/>
        </w:rPr>
        <w:t>Výuka anglického jazyka navazuje od 6. ročníku v časové dotaci 3 vyučovací hodiny týdně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Druhý cizí jazyk - Německý jazyk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 Předmět můž</w:t>
      </w:r>
      <w:r>
        <w:rPr>
          <w:rFonts w:ascii="Arial" w:eastAsia="Arial" w:hAnsi="Arial" w:cs="Arial"/>
          <w:sz w:val="20"/>
          <w:szCs w:val="20"/>
          <w:bdr w:val="nil"/>
        </w:rPr>
        <w:t>e být nahrazen jiným vzdělávacím obsahem v rámci IVP  ( odkaz na RVP ZV leden 2016, str. 140 - pod čarou, 142,145)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Matematik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</w:t>
      </w:r>
      <w:r>
        <w:rPr>
          <w:sz w:val="20"/>
          <w:szCs w:val="20"/>
          <w:bdr w:val="nil"/>
        </w:rPr>
        <w:t>V 6. - 9. ročníku  je předmět rozdělen na 3 hodiny aritmetiky a 1 hodinu geometrie. Náplň hodin však může být kombinova</w:t>
      </w:r>
      <w:r>
        <w:rPr>
          <w:sz w:val="20"/>
          <w:szCs w:val="20"/>
          <w:bdr w:val="nil"/>
        </w:rPr>
        <w:t>ná. </w:t>
      </w:r>
      <w:r>
        <w:rPr>
          <w:bdr w:val="nil"/>
        </w:rPr>
        <w:t>  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Informatika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>             Předmět je vyučován v 6. - 9. ročníku 1 vyučovací hodinu týdně. 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Pracovní vyučování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             </w:t>
      </w:r>
      <w:r>
        <w:rPr>
          <w:rFonts w:ascii="Arial" w:eastAsia="Arial" w:hAnsi="Arial" w:cs="Arial"/>
          <w:sz w:val="20"/>
          <w:szCs w:val="20"/>
          <w:bdr w:val="nil"/>
        </w:rPr>
        <w:t>Předmět je vyučován v 6. - 9. ročníku v časové dotaci 3 vyučovacích hodin.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</w:rPr>
        <w:t>Čtenářská a matematická gramotnost </w:t>
      </w:r>
    </w:p>
    <w:p w:rsidR="00F637BE" w:rsidRDefault="00EE7F02">
      <w:pPr>
        <w:rPr>
          <w:bdr w:val="nil"/>
        </w:rPr>
      </w:pPr>
      <w:r>
        <w:rPr>
          <w:rFonts w:ascii="Arial" w:eastAsia="Arial" w:hAnsi="Arial" w:cs="Arial"/>
          <w:sz w:val="20"/>
          <w:szCs w:val="20"/>
          <w:bdr w:val="nil"/>
        </w:rPr>
        <w:t xml:space="preserve">           </w:t>
      </w:r>
      <w:r>
        <w:rPr>
          <w:rFonts w:ascii="Arial" w:eastAsia="Arial" w:hAnsi="Arial" w:cs="Arial"/>
          <w:sz w:val="20"/>
          <w:szCs w:val="20"/>
          <w:bdr w:val="nil"/>
        </w:rPr>
        <w:t> Předmět je vyučován v 6. - 9. ročníku v časové dotaci 1 vyučovací hodiny. </w:t>
      </w:r>
    </w:p>
    <w:p w:rsidR="00F637BE" w:rsidRDefault="00EE7F02">
      <w:pPr>
        <w:rPr>
          <w:bdr w:val="nil"/>
        </w:rPr>
        <w:sectPr w:rsidR="00F637BE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br/>
      </w:r>
    </w:p>
    <w:p w:rsidR="00F637BE" w:rsidRDefault="00EE7F02">
      <w:pPr>
        <w:pStyle w:val="Nadpis1"/>
        <w:spacing w:before="322" w:after="322"/>
        <w:rPr>
          <w:bdr w:val="nil"/>
        </w:rPr>
      </w:pPr>
      <w:bookmarkStart w:id="30" w:name="_Toc256000031"/>
      <w:r>
        <w:rPr>
          <w:bdr w:val="nil"/>
        </w:rPr>
        <w:lastRenderedPageBreak/>
        <w:t>Učební osnovy</w:t>
      </w:r>
      <w:bookmarkEnd w:id="30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1" w:name="_Toc256000032"/>
      <w:r>
        <w:rPr>
          <w:bdr w:val="nil"/>
        </w:rPr>
        <w:t>Český jazyk</w:t>
      </w:r>
      <w:bookmarkEnd w:id="3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9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 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vednosti získané v</w:t>
            </w:r>
            <w:r>
              <w:rPr>
                <w:rFonts w:ascii="Calibri" w:eastAsia="Calibri" w:hAnsi="Calibri" w:cs="Calibri"/>
                <w:bdr w:val="nil"/>
              </w:rPr>
              <w:t xml:space="preserve"> předmětu Český jazyk a literatura jsou potřebné nejen pro kvalitní jazykové vzdělání, ale jsou důležité i pro úspěšné osvojování poznatků v dalších oblastech vzdělávání. Užívání češtiny jako mateřského jazyka v jeho mluvené i písemné podobě umožňuje žákům</w:t>
            </w:r>
            <w:r>
              <w:rPr>
                <w:rFonts w:ascii="Calibri" w:eastAsia="Calibri" w:hAnsi="Calibri" w:cs="Calibri"/>
                <w:bdr w:val="nil"/>
              </w:rPr>
              <w:t xml:space="preserve"> poznat a pochopit společensko-kulturní vývoj lidské společnosti. Při realizaci tohoto předmětu se vytvářejí předpoklady k efektivní mezilidské komunikaci tím, že se žáci učí interpretovat své reakce a pocity tak, aby dovedli pochopit svoji roli v různých </w:t>
            </w:r>
            <w:r>
              <w:rPr>
                <w:rFonts w:ascii="Calibri" w:eastAsia="Calibri" w:hAnsi="Calibri" w:cs="Calibri"/>
                <w:bdr w:val="nil"/>
              </w:rPr>
              <w:t>komunikačních situacích a aby se uměli orientovat při vnímání okolního světa i sebe sama. 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Český jazyk a literatura má komplexní charakter, ale pro přehlednost je rozdělen do tří složek: Komunikační a slohové výchovy, Jazykové výchovy a Literární v</w:t>
            </w:r>
            <w:r>
              <w:rPr>
                <w:rFonts w:ascii="Calibri" w:eastAsia="Calibri" w:hAnsi="Calibri" w:cs="Calibri"/>
                <w:bdr w:val="nil"/>
              </w:rPr>
              <w:t>ýchovy. Ve výuce se však vzdělávací obsah jednotlivých složek vzájemně prolíná. V Komunikační a slohové výchově se žáci učí vnímat a chápat různá jazyková sdělení, číst s porozuměním, kultivovaně psát, mluvit a rozhodovat se na základě přečteného nebo slyš</w:t>
            </w:r>
            <w:r>
              <w:rPr>
                <w:rFonts w:ascii="Calibri" w:eastAsia="Calibri" w:hAnsi="Calibri" w:cs="Calibri"/>
                <w:bdr w:val="nil"/>
              </w:rPr>
              <w:t>eného textu různého typu vztahujícího se k nejrůznějším situacím, analyzovat jej a kriticky posoudit jeho obsah. Ve vyšších ročnících se učí posuzovat také formální stránku textu a jeho výstavbu. V Jazykové výchově žáci získávají vědomosti a dovednosti pot</w:t>
            </w:r>
            <w:r>
              <w:rPr>
                <w:rFonts w:ascii="Calibri" w:eastAsia="Calibri" w:hAnsi="Calibri" w:cs="Calibri"/>
                <w:bdr w:val="nil"/>
              </w:rPr>
              <w:t>řebné k osvojování spisovné podoby českého jazyka. Učí se poznávat a rozlišovat jeho další formy. Jazyková výchova vede žáky k přesnému a logickému myšlení, které je základním předpokladem jasného, přehledného a srozumitelného vyjadřování. Při rozvoji potř</w:t>
            </w:r>
            <w:r>
              <w:rPr>
                <w:rFonts w:ascii="Calibri" w:eastAsia="Calibri" w:hAnsi="Calibri" w:cs="Calibri"/>
                <w:bdr w:val="nil"/>
              </w:rPr>
              <w:t xml:space="preserve">ebných znalostí a dovedností se uplatňují a prohlubují i jejich obecné intelektové dovednosti, např.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dovednosti porovnávat různé jevy, jejich shody a odlišnosti, třídit je podle určitých hledisek a dospívat k zobecnění. Český jazyk se tak od počátku vzdělá</w:t>
            </w:r>
            <w:r>
              <w:rPr>
                <w:rFonts w:ascii="Calibri" w:eastAsia="Calibri" w:hAnsi="Calibri" w:cs="Calibri"/>
                <w:bdr w:val="nil"/>
              </w:rPr>
              <w:t>vání stává nejen nástrojem získávání většiny informací, ale i předmětem poznávání. V Literární výchově žáci poznávají prostřednictvím četby základní literární druhy, učí se vnímat jejich specifické znaky, postihovat umělecké záměry autora a formulovat vlas</w:t>
            </w:r>
            <w:r>
              <w:rPr>
                <w:rFonts w:ascii="Calibri" w:eastAsia="Calibri" w:hAnsi="Calibri" w:cs="Calibri"/>
                <w:bdr w:val="nil"/>
              </w:rPr>
              <w:t>tní názory o přečteném díle. Učí se také rozlišovat literární fikci od skutečnosti. Postupně získávají a rozvíjejí základní čtenářské návyky i schopnosti tvořivé recepce, interpretace a produkce literárního textu. Žáci dospívají k takovým poznatkům a proži</w:t>
            </w:r>
            <w:r>
              <w:rPr>
                <w:rFonts w:ascii="Calibri" w:eastAsia="Calibri" w:hAnsi="Calibri" w:cs="Calibri"/>
                <w:bdr w:val="nil"/>
              </w:rPr>
              <w:t>tkům, které mohou pozitivně ovlivnit jejich postoje, životní hodnotové orientace a obohatit jejich duchovní život. Verbální i neverbální komunikace se může vhodně rozvíjet i prostřednictvím Dramatické výchovy, zařazené v RVP ZV jako doplňující vzdělávací o</w:t>
            </w:r>
            <w:r>
              <w:rPr>
                <w:rFonts w:ascii="Calibri" w:eastAsia="Calibri" w:hAnsi="Calibri" w:cs="Calibri"/>
                <w:bdr w:val="nil"/>
              </w:rPr>
              <w:t>bor. 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 </w:t>
            </w:r>
            <w:r>
              <w:rPr>
                <w:rFonts w:ascii="Calibri" w:eastAsia="Calibri" w:hAnsi="Calibri" w:cs="Calibri"/>
                <w:bdr w:val="nil"/>
              </w:rPr>
              <w:t> pochopení jaz</w:t>
            </w:r>
            <w:r>
              <w:rPr>
                <w:rFonts w:ascii="Calibri" w:eastAsia="Calibri" w:hAnsi="Calibri" w:cs="Calibri"/>
                <w:bdr w:val="nil"/>
              </w:rPr>
              <w:t>yka jako nositele historického a kulturního vývoje národa a důležitého sjednocujícího činitele národního společenstv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chopení jazyka jako důležitého nástroje celoživotního vzdělá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víjení pozitivního vztahu k mateřskému jazyku a jeho chápání</w:t>
            </w:r>
            <w:r>
              <w:rPr>
                <w:rFonts w:ascii="Calibri" w:eastAsia="Calibri" w:hAnsi="Calibri" w:cs="Calibri"/>
                <w:bdr w:val="nil"/>
              </w:rPr>
              <w:t xml:space="preserve"> jako zdroje pro rozvoj osobního i kulturního bohatstv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víjení pozitivního vztahu k mnohojazyčnosti a respektování kulturní rozmanit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vnímání a postupnému osvojování jazyka jako prostředku k získávání a předávání informací, k vyjádření jeho p</w:t>
            </w:r>
            <w:r>
              <w:rPr>
                <w:rFonts w:ascii="Calibri" w:eastAsia="Calibri" w:hAnsi="Calibri" w:cs="Calibri"/>
                <w:bdr w:val="nil"/>
              </w:rPr>
              <w:t>otřeb i prožitků a ke sdělování názor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vládnutí pravidel mezilidské komunikace daného kulturního prostředí a rozvíjení pozitivního vztahu k jazyku v rámci interkulturní komunik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amostatnému získávání informací z různých zdrojů a k zvládnutí prá</w:t>
            </w:r>
            <w:r>
              <w:rPr>
                <w:rFonts w:ascii="Calibri" w:eastAsia="Calibri" w:hAnsi="Calibri" w:cs="Calibri"/>
                <w:bdr w:val="nil"/>
              </w:rPr>
              <w:t>ce s jazykovými a literárními prameny i s texty různého zaměř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ískávání sebedůvěry při vystupování na veřejnosti a ke kultivovanému projevu jako prostředku prosazení sebe sama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individuálnímu prožívání slovesného uměleckého díla, ke sdílení čtená</w:t>
            </w:r>
            <w:r>
              <w:rPr>
                <w:rFonts w:ascii="Calibri" w:eastAsia="Calibri" w:hAnsi="Calibri" w:cs="Calibri"/>
                <w:bdr w:val="nil"/>
              </w:rPr>
              <w:t xml:space="preserve">řských zážitků, k rozvíjení pozitivního vztahu k literatuře i k dalším druhům umění založeným na uměleckém textu a k rozvíjení emocionálního a estetického vnímání 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  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1. - 9. ročník - 5 hodin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posílení z DČD celkem </w:t>
            </w:r>
            <w:r>
              <w:rPr>
                <w:rFonts w:ascii="Calibri" w:eastAsia="Calibri" w:hAnsi="Calibri" w:cs="Calibri"/>
                <w:bdr w:val="nil"/>
              </w:rPr>
              <w:t>10 hodin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</w:t>
            </w:r>
            <w:r>
              <w:rPr>
                <w:rFonts w:ascii="Calibri" w:eastAsia="Calibri" w:hAnsi="Calibri" w:cs="Calibri"/>
                <w:bdr w:val="nil"/>
              </w:rPr>
              <w:t>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</w:t>
            </w:r>
            <w:r>
              <w:rPr>
                <w:rFonts w:ascii="Calibri" w:eastAsia="Calibri" w:hAnsi="Calibri" w:cs="Calibri"/>
                <w:bdr w:val="nil"/>
              </w:rPr>
              <w:t xml:space="preserve">věnovat se dalšímu studiu a celoživotnímu uč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</w:t>
            </w:r>
            <w:r>
              <w:rPr>
                <w:rFonts w:ascii="Calibri" w:eastAsia="Calibri" w:hAnsi="Calibri" w:cs="Calibri"/>
                <w:bdr w:val="nil"/>
              </w:rPr>
              <w:t>ky a symboly, uvádí v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</w:t>
            </w:r>
            <w:r>
              <w:rPr>
                <w:rFonts w:ascii="Calibri" w:eastAsia="Calibri" w:hAnsi="Calibri" w:cs="Calibri"/>
                <w:bdr w:val="nil"/>
              </w:rPr>
              <w:t>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působem by mohl své u</w:t>
            </w:r>
            <w:r>
              <w:rPr>
                <w:rFonts w:ascii="Calibri" w:eastAsia="Calibri" w:hAnsi="Calibri" w:cs="Calibri"/>
                <w:bdr w:val="nil"/>
              </w:rPr>
              <w:t xml:space="preserve">čení zdokonalit, kriticky zhodnotí výsledky svého učení a diskutuje o nich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nímá nejrůznější problémové situace ve škole i mimo ni, rozpozná a pochopí problém, přemýšlí o nesrovnalostech a jejich příčinách, promyslí a nap</w:t>
            </w:r>
            <w:r>
              <w:rPr>
                <w:rFonts w:ascii="Calibri" w:eastAsia="Calibri" w:hAnsi="Calibri" w:cs="Calibri"/>
                <w:bdr w:val="nil"/>
              </w:rPr>
              <w:t>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í různých variant řešení, nenechá s</w:t>
            </w:r>
            <w:r>
              <w:rPr>
                <w:rFonts w:ascii="Calibri" w:eastAsia="Calibri" w:hAnsi="Calibri" w:cs="Calibri"/>
                <w:bdr w:val="nil"/>
              </w:rPr>
              <w:t>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</w:t>
            </w:r>
            <w:r>
              <w:rPr>
                <w:rFonts w:ascii="Calibri" w:eastAsia="Calibri" w:hAnsi="Calibri" w:cs="Calibri"/>
                <w:bdr w:val="nil"/>
              </w:rPr>
              <w:t xml:space="preserve">py aplikuje při řešení obdobných neb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nových problémových situací, sleduje vlastní pokrok při zdolávání problémů </w:t>
            </w:r>
            <w:r>
              <w:rPr>
                <w:rFonts w:ascii="Calibri" w:eastAsia="Calibri" w:hAnsi="Calibri" w:cs="Calibri"/>
                <w:bdr w:val="nil"/>
              </w:rPr>
              <w:t xml:space="preserve"> kriticky myslí, činí uvážlivá rozhodnutí, je schopen je obhájit, uvědomuje si zodpovědnost za svá rozhodnutí a výsledky svých činů zhodnotí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</w:t>
            </w:r>
            <w:r>
              <w:rPr>
                <w:rFonts w:ascii="Calibri" w:eastAsia="Calibri" w:hAnsi="Calibri" w:cs="Calibri"/>
                <w:bdr w:val="nil"/>
              </w:rPr>
              <w:t xml:space="preserve">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a ně a tvořivě je využívá ke svému ro</w:t>
            </w:r>
            <w:r>
              <w:rPr>
                <w:rFonts w:ascii="Calibri" w:eastAsia="Calibri" w:hAnsi="Calibri" w:cs="Calibri"/>
                <w:bdr w:val="nil"/>
              </w:rPr>
              <w:t>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</w:t>
            </w:r>
            <w:r>
              <w:rPr>
                <w:rFonts w:ascii="Calibri" w:eastAsia="Calibri" w:hAnsi="Calibri" w:cs="Calibri"/>
                <w:bdr w:val="nil"/>
              </w:rPr>
              <w:t xml:space="preserve">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vytváření pravidel práce v týmu, na základě poznání nebo přijetí nové role v pracovní činnosti pozitivně </w:t>
            </w:r>
            <w:r>
              <w:rPr>
                <w:rFonts w:ascii="Calibri" w:eastAsia="Calibri" w:hAnsi="Calibri" w:cs="Calibri"/>
                <w:bdr w:val="nil"/>
              </w:rPr>
              <w:t>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spívá </w:t>
            </w:r>
            <w:r>
              <w:rPr>
                <w:rFonts w:ascii="Calibri" w:eastAsia="Calibri" w:hAnsi="Calibri" w:cs="Calibri"/>
                <w:bdr w:val="nil"/>
              </w:rPr>
              <w:t>k diskusi v malé sku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</w:t>
            </w:r>
            <w:r>
              <w:rPr>
                <w:rFonts w:ascii="Calibri" w:eastAsia="Calibri" w:hAnsi="Calibri" w:cs="Calibri"/>
                <w:bdr w:val="nil"/>
              </w:rPr>
              <w:t xml:space="preserve"> pozitivní představu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chápe základní principy, na nichž spočívají zákony a </w:t>
            </w:r>
            <w:r>
              <w:rPr>
                <w:rFonts w:ascii="Calibri" w:eastAsia="Calibri" w:hAnsi="Calibri" w:cs="Calibri"/>
                <w:bdr w:val="nil"/>
              </w:rPr>
              <w:t>společenské normy, je si vědom svých práv a povinností ve škole i mimo školu rozhoduje se zodpovědně podle dané situ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 poskytne dle svých možností účinnou pomoc a chová se zodpovědně v krizových situacích i v situacích ohrožujících život a zdraví člověk</w:t>
            </w:r>
            <w:r>
              <w:rPr>
                <w:rFonts w:ascii="Calibri" w:eastAsia="Calibri" w:hAnsi="Calibri" w:cs="Calibri"/>
                <w:bdr w:val="nil"/>
              </w:rPr>
              <w:t xml:space="preserve">a </w:t>
            </w:r>
            <w:r>
              <w:rPr>
                <w:rFonts w:ascii="Calibri" w:eastAsia="Calibri" w:hAnsi="Calibri" w:cs="Calibri"/>
                <w:bdr w:val="nil"/>
              </w:rPr>
              <w:t xml:space="preserve">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1. a 2. ročníku je hodinová dotace rozložena na 2 hodiny jazykové výchovy,1 hodinu literární výchovy, 2 hodiny psaní a 1 hodinu komunikační a slohové výchovy týdně.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 3. ročníku je hodinová dotac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zložena na 2 hodiny jazykové výchovy, 2 hodiny literární výchovy, 2 hodiny psaní a 1 hodinu komunikační a slohové výchovy týdně. 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 4. a 5. ročníku jsou 3 hodiny jazykové výchovy, 2 hodiny literární výchovy, 1 hodina psaní a 1 hodina komunikační a slo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vé výchovy týdně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6. - 9. ročníku je  hodinová dotace  určena na 2 hodiny jazykové výchovy, 1 hodinu literární výchovy a 1 hodinu komunikační a slohové výchov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</w:t>
            </w:r>
            <w:r>
              <w:rPr>
                <w:rFonts w:ascii="Calibri" w:eastAsia="Calibri" w:hAnsi="Calibri" w:cs="Calibri"/>
                <w:bdr w:val="nil"/>
              </w:rPr>
              <w:t xml:space="preserve">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pomocí sluchu slovo na hlásky; sestaví z hlásek slovo;čte jednoduchá slova,věty;reprodukuje přečtený tex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čtení (technika čtení, čtení pozorné, plynulé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lost orientačních prvků v textu); věcné čtení (čtení jako zdroj informací, čtení vyhledávací, klíčová slov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1p čte s porozuměním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3-1-02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umí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roli mluvčího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naslouchání (zdvořilé, vyjádření kontaktu s partnerem); věcné naslouchání (pozorné, soustředěné, akti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vlastní myšlenku; volí vhodné tempo a vhodné verbální i nonverbální prostř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klady techn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ého projevu (dýchání, tvoření hlasu, výslovnost), vyjadřování závislé na komunikační situaci; komunikační žánry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drav, oslovení, omluva, prosba, vzkaz, zpráva, oznámení, vypravování, dialog na základě obrazového materiálu; základní komunikační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dla (oslovení, zahájení a ukončení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3-1-04p, ČJL-3-1-05p, ČJL-3-1-06p dbá na správno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ýslovnost, tempo řeči a pravidelné dých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5 v krátkých mluvených projevech správně dýchá a volí vhodné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7 na základě vlastních zážitků tvoří krátký mluve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tvořit krátký mluvený projev na základě vlastních zážitků či s využitím fantazie na základě obrázkové předlohy; umí pozdravit, poděkovat, popros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o projevu (dýchání, tvoření hlasu, výslovnost), vy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řování závislé na komunikační situaci; komunikační žánry: pozdrav, oslovení, omluva, prosba, vzkaz, zpráva, oznámení, vypravování, dialog na základě obrazového materiálu; základní komunikační pravidla (oslovení, zahájení a ukončení dialogu, střídání ro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správné hygienické návyky při psaní; správně zachází s psacím náčiním; dokáže zapsat všechna velká tiskcí písmena Comenia Script a čísla 1 - 5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emný projev – základní hygienické návyky (správné sezení, držení psacího náčiní, hygiena zrak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cházení s grafickým materiálem); technika psaní (úhledný, čitelný a přehledný písemný projev, formální úprava textu); žánry písemného projevu: adresa, blahopřání, pozdrav z prázdnin, omluvenka; zpráva, oznámení, pozvánka, vzkaz, inzerát, dopis, popis;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é tiskopisy (přihláška, dotazník), vyprav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8 zvládá základní hygienické návyky spojené se psaní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dodržuje správné pořadí písmen ve slově a jejich úpl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íše písmena a číslice – dodržuje správný poměr výšky písmen ve slově, velikost, sklon a správné tvary písme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řevádí slova z mluvené do psané pod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3-1-09p spojuje písmena a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10p opisuje a přepisuje krátké vě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3-2-01 rozlišuje zvukovou a grafickou podobu slova, člení slova na hlásky, odlišuje dlouhé a krát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velká tiskací písmena celé abecedy; rozpozná délku samohlásky; ve slově rozliší hlásky; čte slabiky DĚ, TĚ, NĚ, DI, TI, NI, OU, AU, BĚ, PĚ, VĚ, MĚ, Ď, Ť, Ň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stránka jazyka – sluchové rozlišení hlásek, výslovnost samohlásek, souhl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 a souhláskových skupin, modulace souvislé řeči (tempo, intonace, 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rozeznává samohlásky (odlišuje jejich délku) a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rozlišuje věty, slova, slabiky, 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3-2-01p rozlišuje všechna písmena malé a vel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tvoří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e říkanku; reprodukuje předčítaný text (pohádku, básničku);dramatizuje krátký příběh; seznámí se s pojmy – básnič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říkadlo, pohádka, příběh; rozliší dobro a zlo;, nacvičuje sledování časové posloupnosti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3-01p pamatuje si a reprodukuje jednoduché říkanky a dětské bá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3-02 vyjadřuje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city z přečteného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 – přednes vhodných literárních textů, volná reprodukce přečteného nebo slyšeného textu, dramatizace, vlastní výtvarný doprov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3-02p reprodukuje krátký text podle otázek a ilustr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 – rozpočitadlo, hádanka, říkanka, báseň, pohádka, kniha, čtenář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společnost a škola – Učitel vede žáky k tomu, aby vnímali školu jako model otevřeného partnerství a demokratického společenství, k uplatň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emokratických principů a hodnot v každodenním životě školy (k aktivnímu zapojení žáků do žákovské sam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v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porozumění  řeči těla, řeči zvuků a slov, k aktivnímu naslouchání; dovednosti pro verbální i neverbální sdělování, ke komunikaci v různých situacích (informování, odmít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mluva, pozdrav, prosba, přesvědčování, řešení konfliktů, vyjednávání, vysvětlování, žádost apod.);k dovednosti komunikační obrany proti agresi a manipulac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de žáky k cvičení smyslového vnímání, pozornosti a soustředění; cvičení dovedností zapamatování, řešení problémů; dovednosti pro uč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y k udržování tolerantních  vztahů a rozvoji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upráce s lidmi bez ohledu na jejich kulturní, sociální, náboženskou, zájmovou nebo generační příslušnost; k uplatňování principu slušného chování (základní morální normy); k toleranci, empatii, schopnosti umět se vžít do role druhého; k lidské solidari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k osobnímu přispění k zapojení žáků z odlišného kulturního prostředí do kolektivu tří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ího jednání i prožívání, vůle; k organizaci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lidí – Učitel vede žáky k vzájemnému poznávání se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upině/třídě; k rozvoji pozornosti vůči odlišnostem a hledání výhod v odlišnostech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alyzuje pomocí sluchu slovo na hlásky; sestaví z hlásek slovo; čte jednoduché věty ve vhodném tempu se správnou inton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měřené hlasitosti; reprodukuje přečtený text; respektuje roli mluvčího; dokáže vyjádřit vlastní myšlenky ve větách; čte slabiky DĚ, TĚ, NĚ, DI, TI, NI, AU, OU, Ď, Ť, Ň, BĚ, PĚ, VĚ, 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čtení (technika čtení, čtení pozorné, plynulé, zn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 orientačních prvků v textu); věcné čtení (čtení jako zdroj informací, čtení vyhledávací, klíčová slov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1p čte s porozuměním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naslouchání (zdvořilé, vyjádření kontaktu s partnerem); věcné naslouchání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né, soustředěné, aktivn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klady techniky mluveného projevu (dýchání, tvoření hlasu, výslovnost), vyjadřování závisl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komunikační situaci; komunikační žánry: pozdrav, oslovení, omluva, prosba, vzkaz, zpráva, oznámení, vypravování, dialog na základě obraz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ateriálu; základní komunikační pravidla (oslovení, zahájení a ukončení dialogu, střídání rolí mluvčího a pos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2p rozumí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3-1-04 pečlivě vyslovuje, opravuje svou nesprávnou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dbalou výslov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3-1-04p, ČJL-3-1-05p, ČJL-3-1-06p dbá na správnou výslovnost, tempo řeči a pravidelné dých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6 volí vhodné verbální i nonverb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tiskací písmena malé a velké abecedy Comenia Script; příchozí žák během šk. roku alternativně malá písmena klasickým psacím písmem; zná své jméno a příjmení; seznamuje se s adres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– základní hy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ké návyky (správné sezení, držení psacího náčiní, hygiena zraku, zacházení s grafickým materiálem); technika psaní (úhledný, čitelný a přehledný písemný projev, formální úprava textu); žánry písemného projevu: adresa, blahopřání, pozdrav z prázdnin, om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nka; zpráva, oznámení, pozvánka, vzkaz, inzerát, dopis, popis; jednoduché tiskopisy (přihláška, dotazník), vyprav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8 zvládá základní hygienické návyky spojené se psaní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9 píše správné tvary písmen a číslic, sprá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uje písmena i slabiky; kontroluje vlastní písem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dodržuje správné pořadí písmen ve slově a jejich úpl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íše písmena a číslice – dodržuje správný poměr výšky písmen ve slově, velikost, sklon a správné tvary písm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řevádí slova z mluvené do psané pod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spojuje písmena a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10p opisuje a přepisuje krátké vě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3-2-01p rozeznává samohlásky (odliš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jich délku) a sou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e omluvit , formulovat vzkaz a blahopřání; přečte všechna malá i velká tiskací písmena abeced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í délku samohlásky ve slově; rozeznává velké písmeno na začátku věty i ve vlastních jmén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vuková stránka jazyk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uchové rozlišení hlásek, výslovnost samohlásek, souhlásek a souhlásk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kupin, modulace souvislé řeči (tempo, intonace, 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3-2-01p rozlišuje věty, slova, slabiky, 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3-2-01p rozlišuje všechna písmena malé a velké 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tvoří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8p píše velká písmena na začátku věty a ve vlastních jmé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cituje zpamě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ásničku; reprodukuje a dramatizuje jednoduchý text podle obrázkové osnovy; soustředí se na čtený text, rozumí obsahu, rozliší hlavní postavu a její vlastnosti, místo a čas děje; nacvičuje časovou posloupnost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3-01 č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řednáší zpaměti ve vhodném frázování a tempu literární texty přiměřené vě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3-01p pamatuje si a reprodukuje jednoduché říkanky a dětské bá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ivé činnosti s literárním textem – přednes vhodných literár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ů, volná reprodukce přečteného nebo slyšeného textu, dramatizace, vlastní výtvarný doprov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 – rozpočitadlo, hádanka, říkanka, báseň, pohádka, kniha, čtenář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3-3-02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produkuje krátký text podle otázek a ilustr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ulturní diference – Učitel vede žáky k uvědomění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inečnosti každého člověka a jeho individuální zvláštnosti; k respektování zvláštností různých etnik (příslušníků etnik žijících v místě škol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smyslového vnímání, pozornosti a soustředění;k cvičení dovedností zapamatování,k řešení problémů; k dovednosti pro uč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zajímá – 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poznání života dětí v jiných zemích; k poznání lidové slovesnosti, zvyků a tradic národů Evrop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péči o dobré vztahy; k chování podporujícímu dobré vztahy, em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ii a pohledu na svět očima druhého, k respektování, k podpoře,k pomoc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lidí – Učitel vede žáky k vzájemnému poznávání se ve skupině/třídě; k rozvoji pozornosti vůči odlišnostem a hledání výhod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k organizaci vlastního času, plánování u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tudia; stanovování osobních cílů a kroků k jejich dosažen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; přečte všechna malá i velká písmena tiskací, psací klasická i písmena Comenia Script;správně a srozumitelně dokáže vyjádřit svůj náz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stní i písemnou formou spisovné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čtení (technika čtení, čtení pozorné, plynulé, znalost orientačních prvků v textu); věcné čtení (čtení jako zdroj informací, čtení vyhledávací, klíčová slova); čtení dvou samohlásek ( neumyl, ne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čil...); správné čtení předložkových vazeb ( v lese...); čtení zavřených slabik ( stůl) na začátku i uprostřed slo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1p čte s porozuměním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slouchání – praktické naslouchání (zdvořilé, vyjádření kontaktu s partnerem); věc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louchání (pozorné, soustředěné, aktivn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2p rozumí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3 respektuje základní komunik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4 pečlivě vyslovuje, opravuje svou nesprávnou nebo nedbalou výslov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4p, ČJL-3-1-05p, ČJL-3-1-06p dbá na správnou výslovnost, tempo řeči a pravidelné dých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dýchá a volí vhodné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8 zvládá základní hygien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osvojenou správnou techniku psaní;napíše krátké sdělení;kontroluje vlastní písemný projev; zná svoji adresu;seznámí se se strukturou dopisu; dokáže napsat všechna Comenia Script písmena, alternativně klasická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–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ní hygienické návyky (správné sezení, držení psacího náčiní, hygiena zraku, zacházení s grafickým materiálem); technika psaní (úhledný, čitelný a přehledný písemný projev, formální úprava textu); žánry písemného projevu: adresa, blahopřání, pozdrav z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zdnin, omluvenka; zpráva, oznámení, pozvánka, vzkaz, inzerát, dopis, popis; jednoduché tiskopisy (přihláška, dotazník), vyprav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8 zvládá základní hygienické návyky spojené se psaní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9 píše správné tvary písmen a číslic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spojuje písmena i slabiky; kontroluje vlastní písem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dodržuje správné pořadí písmen ve slově a jejich úpl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íše písmena a číslice – dodržuje správný poměr výšky písmen ve slově, velikost, sklon a správné tv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y písme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převádí slova z mluvené do psané pod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09p spojuje písmena a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1-10p opisuje a přepisuje krátké vě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1 rozlišuje zvukovo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větu, slovo, slabiku, hlásku; přečte a doplňuje slabiky dě, tě, ně, bě, pě, vě, mě, di, ti, ni, dy, ty, ny ( DE x DĚ, TE x TĚ, NE x NĚ) ; píše velké písmeno na zač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ěty i ve vlastních jménech; pozná znaménka za větou ( ?, !, . ); tvoří odpovědi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luvený projev – základy techniky mluveného projevu (dýchání, tvoření hlasu, výslovnost), vyjadřování závislé na komunikační situaci; komunikační žánry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zdrav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lovení, omluva, prosba, vzkaz, zpráva, oznámení, vypravování, dialog na základě obrazového materiálu; základní komunikační pravidla (oslovení, zahájení a ukončení dialogu, střídání rolí mluvčího a posluchače, zdvořilé vystupování), mimojazykové prostř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řeči (mimika, gesta); protikl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3-2-01p rozeznává samohlásky (odlišuje jejich délku) a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stránka jazyka – sluchové rozlišení hlásek, výslovnost samohlásek, souhlásek a souhláskových skupin, modulace souvislé řeči (tempo, inton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rozlišuje věty, slova, slabiky, 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rozlišuje všechna písmena malé a velké 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3-2-01p tvoří slab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2 porovnává významy slov, zvláště slova opačného významu a slova významem souřad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dřazená a podřazená, vyhledá v textu slova příbuzn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dě, tě, ně, ú/ů, bě, p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vypráví nejznáměj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ové pohádky; přednese naučená říkadla a básničky;dramatizuje a ilustruje přečtené příběhy;rozliší představu od skutečnost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jasní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lech literárních tex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slouch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3-3-02p reprodukuje krátký text podle otázek a ilustr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 – přednes vhodných literárních textů, volná reprodukce přečteného nebo slyšeného textu, dramatizace, vlastní výtvarný doprov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3-03 roz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uje vyjadřování v próze a ve verších, odlišuje pohádku od ostatních vypráv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 – rozpočitadlo, hádanka, říkanka, báseň, pohádka, kniha, čtenář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3-04 pracuje tvořivě s literárním textem podle pokynů učitele a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 poslechu pohádek a krátkých příběhů udržuje pozor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ou formou - hrou - se seznámí s rozlišováním základních slovních druhů ( podstatná jména - slovesa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strán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a – sluchové rozlišení hlásek, výslovnost samohlásek, souhlásek a souhláskových skupin, modulace souvislé řeči (tempo, intonace, 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7 rozlišuje v textu druhy vět podle postoje mluvčího a k jejich vytvoření volí vhodné jazykové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ukov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ou formou - hrou - se seznámí s druhy vět, zvukově je rozli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ého projevu (dýchání, tvoření hlasu, výslovnost), vyjadřování závislé na komunikační situaci; komunikační žánry: pozdrav, oslovení, omluva, prosba, vzkaz, zpráva, oznámení, vypravování, dialog na základě obrazového materiálu; základní komunikační pravid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(oslovení, zahájení a ukončení dialogu, střídání rolí mluvčího a posluchače, zdvořilé vystupování), mimojazykové prostředky řeči (mimika, gesta); protikla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tnický původ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respektování rovnocennosti všech etnických skupin a kultur; odlišnosti lidí, ale i jejich vzájemné rov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nímání, pozornosti a soustředění; k cvičení dovedností zapamatování, řešení problémů; k dovednosti pro uč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lidí – Učitel vede žáky k vzájemnému poznávání se ve skupině/třídě; k rozvoj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beregulace a sebeorganizace – Učitel vede žáky k cvičení sebekontroly, sebeovládání – regulace vlastního jednání i prožívání, vů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k organizaci vlastního času, plánování učení a studia; stanovování osobních cílů a kroků k jejich dosažen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F637BE" w:rsidRDefault="00EE7F02" w:rsidP="000922DA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ovat dechová, artikulační, rytmizační cvičení;procvičovat správné dýchání, tvoření hlasu, výslovnost, slovní přízvuk, intonaci, rytmizaci;rozvíjet slovní zásobu; snaž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cvičit přednes říkanek;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o projevu (dýchání, tvoření hlasu, výslovnost), vyjadřování závislé na komunikační situaci; komunikační žánry: pozdrav, oslovení, omluva, prosba, vzkaz, zpráva, oznámení, vypravování, di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g na základě obrazového materiálu; základní komunikační pravidla (oslovení, zahájení a ukončení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7 volí náležitou intonaci, přízvu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auzy a tempo podle svého komunikačn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správnou výslovnost hlásek,dokáže hrát hry a provádět cvičení na rozvoj fonematického sluchu; nacvičuje a procvičuje syntézu a analýzu slabiky, slova;užívá slovní i mimoslovní komunikaci;snaž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ovat svůj názor, umí naslouchat spoluhráčům a vstupovat do hry podle pravidel;snaží se vypravovat, tvořit otázky a odpovědi;vypráví příběh;procvičuje popis obrázku (věci, osob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naslouchání (zdvořilé, vyjádření kontaktu s par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rem); věcné naslouchání (pozorné, soustředěné, aktivn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7p v mluveném projevu volí správnou intonaci, přízvuk, pauzy a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klady techniky mluveného projevu (dýchání, tvo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u, výslovnost), vyjadřování závislé na komunikační situaci; komunikační žánry: pozdrav, oslovení, omluva, prosba, vzkaz, zpráva, oznámení, vypravování, dialog na základě obrazového materiálu; základní komunikační pravidla (oslovení, zahájení a ukon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3 posuzuje úplnost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úplnost jednoduchého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formulovat:pozdrav, poděkování, přivítání, přání k …, požádání někoho o něco, rozloučení, omluvu, krátká sdělení, vzkaz, telefonickou omluvu a žádost – telefonování;zná svoje jméno;užívá svoji adresu, datum narození;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mí se se správně umístěnou adresou na obálce dopisu, na pohledu;snaží se užít v dopise správné oslovení, formu;užívá souvislé vyjadřování v časové posloup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o projevu (dýchání, tvoření hlasu, výslovnost), vy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řování závislé na komunikační situaci; komunikační žánry: pozdrav, oslovení, omluva, prosba, vzkaz, zpráva, oznámení, vypravování, dialog na základě obrazového materiálu; základní komunikační pravidla (oslovení, zahájení a ukončení dialogu, střídání ro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5 vede správně dialog, telefonický rozhovor, zanech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kaz na záznamní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5p má odpovídající slovní zásobu k souvislému vyjadř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manipulativní komunikaci v rekla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oří otázky a odpovídá na 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1 čte s porozuměním přiměřeně nároč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ou technikou čte s porozuměním krátký text, reprodukuje ho; tvoří jednoduché věty, otázky, odpovědi;orientuje se v textu, vyhledává ;zvládá tiché čtení s porozuměním čte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čtení (technika čtení, čtení pozo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, plynulé, znalost orientačních prvků v textu); věcné čtení (čtení jako zdroj informací, čtení vyhledávací, klíčová slov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slouchán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é naslouchání (zdvořilé, vyjádření kontaktu s partnerem); věcné naslouchání (pozorné, soustředěné, aktivn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g. návyky; provádí uvolňovací cviky a grafomotorické prvky; dbá na úpravu písemných prací; píše čitelně písmena a číslice ve formátu Comenia Script, alternativně klasicky; nacvičuje kontrol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psaného textu ;nacvičuje opis, přepis z knihy, z tabule s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ěním ;dokáže přepsat klasické psací písmo ;zvládne psaní hůlkového písm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ísemný projev – základní hygienické návyky (správné sezení, držení psacího náčiní, hygiena zraku, zacházení s grafickým materiálem); technika psaní (úhledný, čitelný a přehled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ísemný projev, formální úpra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xtu); žánry písemného projevu: adresa, blahopřání, pozdrav z prázdnin, omluvenka; zpráva, oznámení, pozvánka, vzkaz, inzerát, dopis, popis; jednoduché tiskopisy (přihláška, dotazník), vyprav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opisuje a př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pis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ovládá hůlkov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5-1-09p píše čitelně a úpravně, dodržuje mezery mezi slo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5-1-09p píše správně a přehled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popíše jednoduché předměty, činnosti a dě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plikuje pravidla pravopisu malých a velkých písmen; umí dělit samohlásky a souhlásky; rozlišuje dle svých možností délku samohlásek; umí rozliš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rdé, měkké a obojetné souhlásky; zná pravopis po měkkých a tvrdých souhláskách; správně vyslovuje slova se skupinami dě-tě-ně-bě-pě-vě-mě ;umí používat skládací abecedu (slabiky) k nácviku slov se skupinami dě-tě-ně-bě-pě-vě-mě; dokáže správně vyslov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ělé a neznělé souhlásky; rozkládá slova na hlásky a slabiky; uvádí slova stejného a opačného významu; třídí slova; správně čte a vyslovuje slova se skupinami dě-tě-ně-bě-pě-vě-mě;osvojí si pravidla pravopisu ů - ú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stránka jazyka – sluchové roz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ní hlásek, výslovnost samohlásek, souhlásek a souhláskových skupin, modulace souvislé řeči (tempo, intonace, 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voření slov – slova a pojmy, význam slov, slova jedno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čná a mnohoznačná, antonyma, synonyma, homonyma; stavba slova (kořen, část předponová a příponová, koncovk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2-06p dodržuje pořádek slov ve větě, pozná a určí druhy vět podle postoje mluvčí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ých 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2-08p rozlišuje tvrdé, měkké a obojetné souhlásky a ovládá pravopis měkkých a tvrdých slab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seřadí slova podl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slovuje a píše slova se skupinami hlásek dě-tě-ně-bě-pě-vě-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slovuje a píše znělé a neznělé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rčuje samohlásky a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2-06p dodržuje pořádek slov ve větě, pozná a určí druhy vět podle posto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luvčí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uspořádání slov ve větě; umí rozlišovat věty dle druhu a správně užívat znaménka za větou dle významu; pochopí význam věty jako jazykového celku; dokáže tvořit věty-začátek a konec věty v řeči a v písmu (věty oznamovací, tázací, rozkazov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souvislý řečový projev,správnou intonaci při vyjadřování, správný přízvuk, tempo řeč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klady techn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ého projevu (dýchání, tvoření hlasu, výslovnost), vyjadřování závislé na komunikační situaci; komunikační žánry: pozdrav, oslovení, omluva, prosba, vzkaz, zpráva, oznámení, vypravování, dialog na základě obrazového materiálu; základní komunikační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dla (oslovení, zahájení a ukončení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i pamatovat, reprodukovat a přednést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duché říkanky a básničky, hádanky, rozpočitadla;rozlišuje dané pojmy; nacvičuje soustředěný poslech předčítaného textu;nacvičuje správnou techniku čtení s porozuměním, reprodukci přečteného;orientuje se ve čteném textu;vyhledává v textu odpovědi na otáz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;zvládá tiché čtení s porozuměním čteného;tichým čtením dokáže vyhledávat v textu ;procvičuje správné porozumění čteného textu; nacvičuje porozumění básním, říkankám, významu slov; dokáže rozlišit, co je reálné, co je pohádkové;zvládne reprodukci textu,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mu, divadelního představení: vyprávěním, odpověďmi na otázky,podle obrázků, ilustrací; pokusí se dramatizovat známé texty; ví,jak správně zacházet s knihou, časopisem; seznámí se s knihovnou ve třídě, škole, městě...;orientuje se v pojmech -kniha, čten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pisovatel, básník...;seznámí se s ilustracemi knih, autorem;navštíví dle možností divadelní představení a dokáže se správně se chovat v divadle, kině; rozumí pojmům: herec x divadelní předst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3-01p, ČJL-5-3-02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ramatizuje jednoduchý pří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ivé činnosti s literárním textem – přednes vhodných literárních textů, vol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rodukce přečteného nebo slyšeného textu, dramatizace, vlastní výtvarný doprov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 – literární druhy a žánry: rozpočitadlo, hád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, říkanka, báseň, pohádka, bajka, povídka; spisovatel, básník, kniha, čtenář; divadelní představení, herec, režisér; verš, rým, přirovn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2p čte krátké texty s porozuměním a reprodukuje je podle jednoduché osno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3-02p určí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ečteném textu hlavní postavy a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4p rozlišuje prózu a verš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vládá tiché čtení a orientuje se ve čteném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pohádkové prostředí od reál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ultikulturalita – Učitel vede žáky k naslouchání druhým,ke komunika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slušníky odlišných sociokulturních skupin, ke  vstřícnému postoj k odlišnoste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cvičení dialogu (vedení dialogu, jeho pravidla a řízení, typy dialogů);ke  komunikaci v různých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tuacích (informování, odmítání, omluva, pozdrav, prosba, přesvědčování, řešení konfliktů, vyjednávání, vysvětlování, žádost apod.); k dovednosti komunikační obrany proti agresi a manipulaci, k otevřené a pozitivní komunikaci; k rozlišování  pravdy, lž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dstírání v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vzájemnému poznávání se ve skupině/třídě; k rozvoj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k organizaci vlastního času, plánování učení a studia; stanovování osobních cílů a kroků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dosažen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1 čt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analyticko-syntetické činnosti - hry a cvičení na rozvoj zrak. a sluchového vnímání;procvičuje správné čtení;zvládá tvorbu jednoduchých vět; umí odpovědět na otázky, tvořit otázky;snaží se o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tovat ve čteném textu;vyhledává v textu odpovědi na otázky;zvládá tiché čtení s porozuměním ;tichým čtením vyhledává v textu odpovědi na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čtení (technika čtení, čtení pozorné, plynulé, znalost orientačních prvků v textu); věcné č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(čtení jako zdroj informací, čtení vyhledávací, klíčová slov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naslouchání (zdvořilé, vyjádření kontaktu s par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em); věcné naslouchání (pozorné, soustředěné, aktivní – zaznamenat slyšené, reagovat otázkam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4 reprodukuje obsah přiměřeně složitého sdělení a zapamatuje si z něj podstat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ak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5 vede správně dialog, telefonický rozhovo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anechá vzkaz na záznamní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naží se o souvislý řečový projev,správnou intonac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jadřování, správné tempo řeči; modelovými situacemi nacvičuje různé formy společenského styku - mluvené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mné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luvený projev – základy techniky mluveného proje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(dýchání, tvoření hlasu, výslovnost), vyjadřování závislé na komunikační situaci; komunikační žánry: pozdrav, oslovení, omluva, prosba, vzkaz, zpráva, oznámení, vypravování, dialog na základě ob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vého materiálu; základní komunikační pravidla (oslovení, zahájení a ukončení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JL-5-1-05p má odpovídající slovní zásobu k souvislém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jadř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5p, ČJL-5-1-10p vypráví vlastní zážitky, jednoduchý příběh podle přečtené předlohy nebo ilustrací a domluví se v běžný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7 volí náležitou intonac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zvuk, pauzy a tempo podle svého komunikačního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píše správně a přehled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1-09p popíše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edměty, činnosti a dě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oří otázky a odpovídá na 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9 píše správně po stránce obsahové i form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hygienické návyky spojené se psaním; provádí dle potřeby uvolňovací cviky a grafomotorické prvky;dbá na úpravu písemných prací ;má úpravný a čitelný písemný projev; zná a aplikuje přesné tvary písmen a číslic ;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ržuje správné vzdálenosti mezer mezi slovy; nacvičuje kontrolu napsaného textu, kontrolu diakritických znamének;zvládá opis, přepis z knihy, z tabule, diktát s porozuměním; dále zdokonaluje probrané tvary písmen a čísli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– základní hygie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ké návyky (správné sezení, držení psacího náčiní, hygiena zraku, zacházení s grafickým materiálem); technika psaní (úhledný, čitelný a přehledný písemný projev, formální úprava textu); žánry písemného projevu: adresa, blahopřání, pozdrav z prázdnin, omlu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ka; zpráva, oznámení, pozvánka, vzkaz, inzerát, dopis, popis; jednoduché tiskopisy (přihláška, dotazník), vyprav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opisuje a přepis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1-09p ovládá hůlkov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1-09p píše čitelně a úpravně, dodrž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ezery mezi slo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prakticky pracovat s abecedou; upevňuje si členění slova na slabiky a hlásky, rozlišování pravopisu malých a vel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men;procvičuje dělení samohláse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souhlásek, délku samohlásek, tvrdé, měkké a obojetné souhlásky; upevňuje si psaní správného –i, -y po tvrdých a měkkých souhláskách; nacvičuje pravopis po b, l, m - vyjmenovaná slova; umí správně vyslovovat a psát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e skupinami dě-tě-ně-bě-pě-vě-mě; dokáže správně vyslovovat a psát (jednoduché případy) znělé a neznělé souhlásky; umí vyslovovat a psát výrazy s předložka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vuková stránka jazyka – sluchové rozlišení hlásek, výslovnost samohlásek, souhlásek a souhlá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ých skupin, modulace souvislé řeči (tempo, inton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zvuk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2 rozlišuje ve slově kořen, část příponovou, předponovou a koncov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5-2-03 určuje slovní druhy plnovýznamových slov a využívá je v gramaticky správných tvarech ve s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ém proje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2-03p pozná podstatná jména a slov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2-06p dodržuje pořádek slov ve větě, pozná a určí druhy vět podle postoje mluvčí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7 užívá vhod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2-08p rozlišuje tvrdé, měkké a obojetné souhlásky a ovládá pravopis měkkých a tvrdých slab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9 zvlád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eřadí slova podle abece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slovuje a píše slova se skupinami hlásek dě-tě-ně-bě-pě-vě-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slovuje a píše znělé a neznělé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rčuje samohlásky a sou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řídí slova stejnéh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ačného významu; zvládne správné čtení a výslovnost slov se skupinami dě-tě-ně-bě-pě-vě-mě; procvičuje správné uspořádání slov ve větě; opakuje rozlišování vět dle druhu, správné užití znaménka za větou dle významu; upevňuje si tvoření vět-začátek a kon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y v řeči a v písmu; rozlišuje slova podle významu, podstatná jména - rod, číslo; vlastní jména - pravopis; osvojí si pravidla pravopisu párových souhlá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a tvoření slov – slova a pojmy, význam slov, slova jednoznačná a mnohoznač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tonyma, synonyma, homonyma; stavba slova (kořen, část předponová a příponová, koncovka)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i pamatovat, reprodukovat a přednést jednoduché říkan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ásničky, hádanky, rozpočitadla;snaží se o soustředěný poslech předčítaného textu;nacvičuje správnou techniku čtení s porozuměním a reprodukci textu;orientuje se ve čteném textu; vyhledává v textu odpovědi na otázky; zvládá tiché čtení s porozuměním čten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;tichým čtením dokáže vyhledávat v textu odpovědi na otázky;nacvičuje správné porozumění čteného textu,porozumění básní, říkankám,porozumění, co je reálné, co je pohádkové; pokouší se reprodukovat texty, filmy, divadelní představení; zvládá dramatizaci 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mého textu; seznámí se s práci s loutkou, dětským divadlem; umí správně zacházet s knihou, časopisem; navštíví knihovnu ve třídě, škole, městě ..;rozlišuje dané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literárních tex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1p, ČJL-5-3-02p dramatizuje jednoduchý př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1p, ČJL-5-3-02p vypráví děj zhlédnutého filmového nebo divadelního představení podle daných otáz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ivé činnosti s literárním textem – přednes vhodných literárních textů, volná reprodukce přečteného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yšeného textu, dramatizace, vlastní výtvarný doprov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pojmy – literární druhy a žánry: rozpočitadlo, hádanka, říkanka, báseň, pohád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bajka, povídka; spisovatel, básník, kniha, čtenář; divadelní představení, herec, režisér; verš, rým, přirovn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2p čte krátké texty s porozuměním a reprodukuje je podle jednoduché osno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5-3-02p určí v přečteném textu hlavní postav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5-3-04p rozlišuje prózu a verš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ovládá tiché čtení a orientuje se v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teném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pohádkové prostředí od reál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ou formou se seznámí se základní skladební dvojicí, pokusí se ji vyhle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ou formou se seznámí s pojmy věta jednoduchá a souvětí, pokusí se je rozliš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projevu (dýchání, tvoření hlasu, výslovnost), vyjadřování závislé na komunikační situaci; komunikační žánry: pozdrav, oslovení, omluva, prosba, vzkaz, zpráva, oznámení, vypravování, dialog na základě obrazového materiálu; základní komunikační pravidla (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ní, zahájení a ukončení dialogu, střídání rolí mluvčího a posluchače, zdvořilé vystupování), mimojazyk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ředky řeči (mimika, gest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ozlišováním některých slovních druhů v zákla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 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klady techniky mluveného projevu (dýchání, tvoření hlasu, výslovnost), vyjadřování závislé na komunikační situaci; komunikační žánry: pozdrav, oslovení, omluva, prosba, vzkaz, zpráva, oznámení, vypravování, dialog na základě ob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ového materiálu; základní komunikační pravidla (oslovení, zahájení a ukončení dialogu, střídání rolí mluvčího a posluchače, zdvořilé vystupování), mimojazykové prostředky řeči (mimika, gesta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k cvičení dovedností zapamatování, řešení problémů; dovednosti pro uč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t odstoupit od vlastního nápadu, dovednost navazovat na druhé a rozvíjet vlastní linku je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myšlenky, pozitivní myšlení apod.); rozvoji sociálních dovedností pro kooperaci (jasná a respektující komunikace, řešení konfliktů, podřízení se, vedení a organizování práce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 vede žáky k vzájemnému poznávání se ve skupině/třídě; k rozvoj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kontroly, sebeovládání – regulace vlastního jednání i prožívání, vůle; k organizaci vlastního času, plánování učení a studia; stanovování osobních cílů a kroků k jejich dosažen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ní</w:t>
            </w:r>
          </w:p>
          <w:p w:rsidR="00F637BE" w:rsidRDefault="00EE7F02" w:rsidP="000922DA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formy společenského styku – uvítání, rozloučení, blahopřání(ústně i písemně);dorozumívá se kultivovaně; užívá spisovný jazyk; dokáže odlišit spisovný a nespisovný projev; píše jednoduchá sdělení n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lednici ;nacvičuje úpravu dopisu a obálky; tvoří věty na daná slova; doplňuje věty, dokáže obměňovat věty; tvoří otázky a odpovědí na otázky; umí reprodukovat text; vypravuje podle obrázků či vlastních zážitků; pokouší se o tvořivé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(pozorné, přiměřeně rychlé, znalost orientačních prvků v textu), věcné (studijní, čtení jako zdroj informací, vyhledáva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1p, ČJL-9-1-08p čte plynule s porozuměním; reprodukuje tex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(výchova k empatii, po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t k jednání), věcné (soustředěné, aktivní), zá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sady dorozumívání (komunikační normy), zásady kultivovaného proje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technika mluveného projevu, prostředky nonverbální a paralingvál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– na základě poznatků o jazyce a stylu, o základních slohových postup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a žánrech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připraveném i improvizovaném vhodně užívá verbálních, nonverbál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9p, ČJL-9-1-10p píše běžné písemnosti; podle předlohy sestaví vlastní životopis a napíše žádost; popíše děje, jevy, osoby, pracovní postup; vypráví podle předem připravené osnovy; s vhodnou podporou pedagogickéh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racovníka písemně zpracuje za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pravopis i-y uvnitř slova i ve slovech příbuzných; rozpozná podstatné jméno v textu, určí jeho rod, číslo, u mužského rodu životnost; pozná v textu sloveso; určí jeho osobu, číslo, č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; umí čas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eso v přítomném čase; zná osobní zájmena, používá jich při časování slovesa; dbá na spisovnou výslovnost; rozšiřuje si slovní zásobu; seznámí se s prací s Pravidly českého pravopis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vuková podoba jazyka – zásady spisovné výslovnosti,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lace souvislé řeči (přízvuk slovní a větný), intonace, členění souvislé řeči (pauzy, frázov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2 rozlišuje a příklady v textu dok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jdůležitější způsoby obohacování slovní zásoby a zásady tvoření českých slov, rozpoznává přenesená pojme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, zvláště v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a tvoření slov – slovní zásoba a je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tky, slohové rozvrstvení slovní zásoby, význam slova, homonyma, synonyma, obohacování slovní zásoby, způsoby tvoření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3 samostatně pracuje s Pravidly čes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opisu, se Slovníkem spisovné češtiny a s dalšími slovníky a p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mluvnické významy a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3p orientuje se v Pravidlech čes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– lexikální, morfologický, syntaktický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4p pozná a určí slovní druhy; skloňuje podstatná jména a přídavná jména; pozná osobní zájmena; časuje slov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2-04p, ČJL-9-2-05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spisovný a ne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7p ovládá pravopis vyjmenovaných slo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7p správně píše slova s př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ponami a předlož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umělecké texty; nacvičuje uvědomělé tiché čtení; nacvičuje čtení vět s přiroze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onací a přízvukem; nacvičuje čtení vět podle smyslu; reprodukuje čtený text podle jednoduché osnovy; orientuje se v ději povídek a pověstí, bajek a člení děj do částí; pokouší se vyjádřit hlavní myšlenku krátkého díla; sleduje televizní a rozhlasové po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y, navštíví divadelní a filmové představení- dle možností školy a 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 – přednes vhodných literárních textů, volná reprodukce přečteného nebo slyšeného textu, záznam a reprodukce hlavních myšlenek, interpretace liter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ího textu, dramatizace, vytváření vlastních textů, vlastní výtvarný doprovod k literárním tex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1p orientuje se v literárním textu, nachází jeho hlavní myšle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interpretace literárních a jiných dě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3 formuluje ústně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druhy a žánry – poezie, próza, dr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9-3-03p ústně formuluje dojmy z četby, divadelního nebo filmového představ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4 tvo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literární text podle svých 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6p rozezná základ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literární druhy a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9p dokáže vyhledat potřebné informace v oblasti literatu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á pozitivní vztah k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a k cvičení sebekontroly, sebeovládání – regulaci vlastního jednání i prožívání, vůle; k organizaci vlastního čas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lánování učení a studia; k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rba mediálního sdělení – Učitel vede žáky k uplatnění a výběru výrazových prostředků a jejich kombinací pro tvorbu věc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ých a komunikačně (společensky a situačně) vhodných sdělení; k tvorbě mediálního sdělení pro školní časopis, rozhlas, televizi či internetové médi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a vnímání mediál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dělení – Učitel vede žáky k pěstování kritického přístupu ke zpravodajství a reklamě; k rozlišování zábavních („bulvárních“) prvků ve sdělení od informativních a společensky významný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l vede žáky k vzájemnému poznávání se ve skupině/třídě; k rozvoj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v rámci témat - řeč těla, řeč zvuků a slov, řeč před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tů a prostředí vytvářeného člověkem, řeč lidských skutků; cvičení pozorování a empatického a aktivního naslouchání; dovednosti pro verbální i neverbální sdělování (technika řeči, výraz řeči, cvičení v neverbálním sdělování); specifické komunikační dov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i (monologické formy – vstup do tématu „rétorika“); dialog (vedení dialogu, jeho pravidla a řízení, typy dialogů); komunikace v různých situacích (informování, odmítání, omluva, pozdrav, prosba, přesvědčování, řešení konfliktů, vyjednávání, vysvětl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ádost apod.); efektivní strategie: asertivní komunikace, doved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unikační obrany proti agresi a manipulaci, otevřená a pozitivní komunikace; pravda, lež a předstírání v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1p, ČJL-9-1-08p čte plynule s porozuměním; reprodukuje tex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formy společens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yku - telefonický rozhovor, vyplňování tiskopisů; rozlišuje jazykové prostředky spisovné a nespisovné; umí písemně odpovídat na otázky; reprodukuje a vypráví texty podle kolektivně sest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(pozorné, přiměřeně rychlé, znalost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ientačních prvků v textu), věcné (studijní, čtení jako zdroj informací, vyhledáva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(výchova k empatii,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t k jednání), věcné (soustředěné, aktivní), zá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ený projev – zásady dorozumívání (komunikační normy, základní mluvené žánry podle komunik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e), zásady kultivovaného projevu (technika mluveného projevu, prostředky nonverbální a paralingvál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na základě poznatků o jazyce a stylu, o základních slohových postupech a žánrech; vyjádření postoje ke sdělovanému obsahu, vlastní tvořivé psaní (komunikační žánry: výpisek, žádost, soukromý a úřední dopis, objednávka, pozvánka, subjektivně zabarvený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is 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1-09p, ČJL-9-1-10p píše běžné písemnosti; podle předlohy sestaví vlastní životopis a napíše žádost; popíš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ěje, jevy, osoby, pracovní postup; vypráví podle předem připravené osnovy; s vhodnou podporou pedagogického pracovníka písemně zpracuje zadan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1-10 využívá poznatků o jazyce a stylu ke gramaticky i věcně správnému písemnému projevu 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ivé práci s textem nebo i k v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ztah slovní základ, předpona, přípona; nacvičuje pravopis slov s předpo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dložkami; pokračuje ve výcviku pravopisu po obojetných souhláskách uvnitř slova; osvojí si pádová otázky;nacvičuje určení pádu PJ; osvojí si vzory PJ;nacvičuje přiřazování PJ ke vzoru – pravopis koncovek;časuje slovesa v oznamovacím způsobu všech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; seznámí se se základními větnými členy - podmět a přísudek;nacvičuje správné psaní koncovek příčestí minu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podoba jazyka – zásady spisovné výslovnosti, modulace souvislé řeči (přízvuk slovní a větný), intonace, členění souvislé řeči (pauzy,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zov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voření slov – slovní zásoba a její jednot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hové rozvrstvení slovní zásoby, význam slova, homonyma, synonyma, obohacování slovní zásoby, způsoby tvoření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druhy, mluvnické významy a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3p orientuje se v Pravidlech čes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 – výpověď a věta, stavba věty, pořádek slov ve větě, rozvíjející větné členy, souvětí, přímá a nepřímá řeč, stavba tex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– lexikální, morfologický, syntaktický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2-04p pozná a určí slovní druhy; skloňuje podstatná jména a přídavná jména; pozná osobní zájmena; čas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lov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4p, ČJL-9-2-05p rozlišuje spisovný a ne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7p ovládá pravopis vyjmenovaných slo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7p správně píše slova s předponami a předlož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7p zvládá pravopis podle shody přísudku s podmě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1 uceleně reprodukuje přečtený tex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še popisuje 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te umělecké a naukové texty; pokračuje v nácvi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ědomělého tichého čtení;nacvičuje reprodukci textů z četby;n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uje dramatizaci, recitaci; orientuje se v literárních pojmech-báje, encyklopedie, slovník; propojuje čtený text s ilustrací;osvojovat si lit.poslec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ořivé činnosti s literárním textem – předne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hodných literárních textů, volná reprodukce přečte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o slyšeného textu, záznam a reprodukce hlavních myšlenek, interpretace literárního textu, dramatizace, vytváření vlastních textů, vlastní výtvarný doprovod k literárním tex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9-3-01p orientuje se v literárním textu, nachází jeho hlavní myšle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interpretace literárních a jiných dě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iterární teorie a historie – struktura literárního díla (námět a t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díla, literární hrdina), jazyk literárního díla (obrazná pojmenování; zvukové prostředky poezie: rým, rytmus)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3p ústně formuluje dojmy z četby, divadelního nebo filmového představ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druhy a žánry – poezie, próza, drama, žánry lyr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, epic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6p rozezná základní literární druhy a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9p dokáže vyhledat potřebné informace v oblasti literatu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á pozitivní vztah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žáky k dovednosti pro pozitivní naladění mysli a dobrý vztah k sobě samému; k sociální dovednosti pro předcházení stresům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lidských vztazích; k dobré organizací času; k dovednosti zvládání stresových situací (rozumové zpracování problému, uvolnění/relaxace, efektivní komunikace atd.); k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rea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čním týmu – Učitel vede žáky k utváření týmů, k pochopení významu různých věkových a sociálních skupin pro obohacení týmu, ke komunikac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upráci v týmu; ke stanovení si cíle, časového harmonogramu a delegování úkolů a zodpově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Vnímání autor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autora mediálních sdělení – Učitel vede žáky k identifikování postojů a názorů autora v mediovaném sdělení; k vnímání výrazových prostředků a jejich uplatnění pro vyjádření či zastření názoru a postoje i pro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ěrno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vzájemnému poznávání se ve skupině/třídě; k rozvoj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k organizaci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v rámci témat - řeč těla, řeč zvuků a slov, řeč předmětů a prostředí vytvářeného člověkem, řeč lidských skutků; cvičení pozorování a empatického a aktivního naslouchání; dovednosti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rbální i neverbální sdělování (technika řeči, výraz řeči, cvičení v neverbálním sdělování); specifické komunikační dovednosti (monologické formy – vstup do tématu „rétorika“); dialog (vedení dialogu, jeho pravidla a řízení, typy dialogů); komunikace v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ch situacích (informování, odmítání, omluva, pozdrav, prosba, přesvědčování, řešení konfliktů, vyjednávání, vysvětlování, žádost apod.); efektivní strategie: asertivní komunikace, dovednosti komunikační obrany proti agresi a manipulaci, otevřená a po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ivní komunikace; pravda, lež a předstírání v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kračuje v nácviku plynulého čtení s porozuměním ;nacvičuje popi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y, děje, osoby, pracovního postupu; pokračuje ve výcviku psaní dopisu; nacvičuje vyplňování jednoduchého dotazníku, sestavování žádosti a životopisu; nacvičuje komunikaci v různých situacích; nacvičuje vyprávění; seznámí se se subjektivním a obje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m sdělením, jejich rozdí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kusí se rozlišit komunikační záměr partnera v hovoru; seznámí se s pravidly diskuse a dialogu, zapojí se do disku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tení – praktické (pozorné, přiměřeně rychlé, znalost orientačních prvků v textu), věcné (studijní, čtení j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 zdroj informací, vyhledávací), kritické (analytické, hodnoti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1p, ČJL-9-1-08p čte plynule s porozuměním; reprodukuje tex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– praktické (výchova k empatii, podnět k jednání), věcné (soustředěné, aktivní), kritické (ob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ktivní a subjektivní sdělení, komunikační zámě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luvčího, manipulativní působení projevu, zvukové prostředky souvislého projevu a prostředky mimojazykové), zá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1-02 rozlišuje subjektivní a objektivní sdělení a komunikační záměr partner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zásady dorozumívání (komunikační normy, základní mluvené žánry podle komunikační situace), zásady kultivovaného projevu (technika mluveného projevu, prostředky nonverbální a paralingvální); komunikační žánry: připravený i nepřipr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ý projev na základě poznámek nebo bez poznámek, referát, disku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– na základě poznatků o jazyce a stylu, o základních sloho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postupech a žánrech; vyjádření postoje ke sdělovanému obsahu, vlastní tvořivé psaní (komunikační žánry: výpisek, žádost, soukromý a úřední dopis, objednávka, strukturovaný životopis, pozvánka, subjektivně zabarvený popis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1-04p, ČJL-9-1-05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omunikuje v běžných situacích, v komunikaci ve škole užívá 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mpr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9p, ČJL-9-1-10p píše běžné písemnosti; podle předlohy sestaví 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astní životopis a napíše žádost; popíše děje, jevy, osoby, pracovní 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í si pravopis i/y po obojetných souhlásk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nitř slova; dále nacvičuje pravopis bje-bě,vje-vě,mně-mě; procvičuje tvary PJ, ve kterých se často chybuje; ovládá pravopis koncovek PJ; nacvičuje určení číslovek v textu, jejich třídění na základní a řadové, pravopis; pozná přídavné jméno, rozliš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rdá a měkká, umí ho skloňovat; procvičuje určení několikanásobného podmětu a pravopis; seznámí se s větou jednoduchou a souvět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podoba jazyka – zásady spisovné výslovnosti, modulace souvislé řeči (přízvuk slovní a větný), intonace, členění sou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é řeči (pauzy, frázov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a tvoření slov –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oba a její jednotky, slohové rozvrstvení slovní zásoby, význam slova, homonyma, synonyma, obohacování slovní zásoby, způsoby tvoření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mluvnické významy a tvary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3p orientuje se v Pravidlech čes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 – výpověď a věta, stavba věty, pořádek slov ve větě, rozvíjející větné členy, souvětí, přímá a nepřímá řeč, stavba tex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– lexikální, morfologický, syntaktický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2-04p pozná a určí slovní druhy; skloňuje podstatná jména a přídavná jména; po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obní zájmena; časuje slov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4p, ČJL-9-2-05p rozlišuje spisovný a ne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6 rozlišuje významové vzta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ých jednotek ve větě a v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2-06p rozezná větu jednoduchou od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2-07p ovládá pravopi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jmenovaných slo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2-07p správně píše slova s předponam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ředlož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9-2-07p zvládá pravopis podle shody přísudku s podmě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1 uceleně reprodukuje přečtený text, jednoduše popisuje strukturu a jazyk literárního díl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správné ,plynulé čtení s porozuměním; čte noviny, časopisy ,orientuje se v nich; orientuje se v pojmech román, drama, muzikál; seznámí se s literaturou hodnotnou a konzumní, vyjádří o ní svůj názor; pokus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porovnat různé ztvárnění téhož tématu v literárním, dramatickém a filmovém zprac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 – přednes vhodných literárních textů, volná reprodukce přečteného nebo slyšeného textu, záznam a reprodukce hlavních myšlenek, in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pretace literárního textu, dramatizace, vytváření vlastních textů, vlastní výtvarný doprovod k literárním tex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1p orientuje se v literárním textu, nachází jeho hlavní myšle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y interpretace literárních a jiných dě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literární teorie a historie – struktura literárního díla (námět a téma díla, literární hrdina, kompozice literárního příběhu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 literárního díla (obrazná pojmenování; zvukové prostředky poezie: rým, rytmus; volný verš), literatura umělecká a věcná (populárně-naučná, literatura faktu, publicistické žánr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3p ústně formuluje dojmy z četby, divadelního nebo filmového 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ředstav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druhy a žánry – poezie, próza, drama, žánry lyrické, epické, dramatické v proměnách času – hlavní vývojová období národní a světové literatury, typické žánry a jejich představitel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4 tvoří vlastní literární text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6 rozlišuje základní literární druhy a žánry, porovná je i jejich funkci, uvede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6p rozezná základní literární druhy a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L-9-3-09p dokáže vyhledat potřebné informace v oblasti literatu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á pozitivní vztah k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ypů problémů a sociálních rolí, problémy v mezilidských vztazích, zvládání učebních problémů vázaných na látku předmětů, probl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seberegulac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a vnímání mediálních sdělení – Učitel vede žáky k pěstování kritického přístupu ke zpravodajství a reklamě; k rozlišování zábavních („bulvárních“) prvků ve sdě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od informativních a společensky významných; k hodnocení prvků ve sdělení (výběr slov a záběrů); k hledání rozdílu mezi informativním, zábavním a reklamním sdělením; k chápání podstaty mediálního sdělení, objasňování jeho cílů a pravidel; k identifik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základních orientačních prvků v text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 Učitel vede žáky k pochopení organizace a postavení médií ve společnosti; k pochopení vlivů působících na jejich chování; k seznámení se s vlivem médií na každodenní život, společnost, politický život a kulturu z h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ka současné i historické perspektivy; k poznání role médií v každodenním životě jednotlivce, vlivu médií na uspořádání dne, na rejstřík konverzačních témat, na postoje a chování; role médií v politickém životě (předvolební kampaně a jejich význam); vl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 médií na kulturu (role filmu a televize v životě jednotlivce, rodiny, společnosti); role médií v politických změnách 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vzájemnému poznávání se ve skupině/třídě; k roz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; k organizaci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Učitel vede žáky v rámci témat - řeč těla, řeč zvuků a slov, řeč předmětů a prostře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eného člověkem, řeč lidských skutků; cvičení pozorování a empatického a aktivního naslouchání; dovednosti pro verbální i neverbální sdělování (technika řeči, výraz řeči, cvičení v neverbálním sdělování); specifické komunikační dovednosti (monolog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rmy – vstup do tématu „rétorika“); dialog (vedení dialogu, jeho pravidla a řízení, typy dialogů); komunikace v různých situacích (informování, odmítání, omluva, pozdrav, prosba, přesvědčování, řešení konfliktů, vyjednávání, vysvětlování, žádost apod.)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fektivní strategie: asertivní komunikace, dovednosti komunikační obrany proti agresi a manipulaci, otevřená a pozitivní komunikace; pravda, lež a předstírání v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1 odlišuje ve čteném nebo slyšeném textu fakta od názorů a hodnocení, ověřuje fakta pomocí otázek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a upevňuje učivo z nižších ročníků; formy společenského styku rozšíří o objednání jídle v restauraci, krátké příležitostní projevy, organizaci besedy (přivítání, zakončení);nacvičuje psaní charakte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iky, osobní i úřední korespondence s využitím PC; seznámí se s manipulativní komunikací v masmédiích, zaujme k ní kritický postoj a pokusí se ji v různých příkladech rozeznat; nacvičuje využívání studijního čtení a pokusí se ho využít v praxi - předne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ferát ;seznámí se s uspořádáním informací v textu s hledem na jeho úč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1p, ČJL-9-1-08p čte plynule s porozuměním; reprodukuje tex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4 dorozumívá se kultivovaně, výstižně, jazykovými prostředky vhod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1-04p, ČJL-9-1-05p komunikuje v běžných situacích, v komunikaci ve škole užívá spisovný jazy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5 odlišuje spisovný a nespisovný projev a vhodně užívá spisovné jazykové prostředky vzhledem ke sv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9 uspoř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1-09p, ČJL-9-1-10p píše běžné písemnosti; podle předlohy sestaví vlastní životopis a napíše žádost; popíše děje, jevy, osoby, praco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tup; vypráví podle předem připravené osnovy; s vhodnou podporou pedagogického pracovníka písemně zpracuje za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il si určování slovních druhů; procvičuje rozlišování jednotlivých vět v nesložit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ětích; seznámí se s nejběžnějšími spojkami – a,i,ale,aby,že; procvičuje známé jevy ve složitějších,frekventovaných případech; osvojil si pravopis koncovek PJ v jednotném i množném čísle; upevňuje učivo o přídavných jménech; ovládá pravopis příčestí m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lého ve větách s podmětem děti,my,všichni; obecně se poučí o češtině jako jazyce - jazyk národní, mateřský, skupiny jazyků, slovanské jazyka - slovenština, spisovné a nespisovné útvary, jazy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hlubuje a upevňuje získané návyky správného tichého i hlasitého čtení; orientuje se v probraných v literárních pojmech; čte ukázky divadelních her; pokusí se rozpoznat základní rysy výrazného individuálního stylu autora; seznámí se se základ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mi směry a jejich představiteli v české a světov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1p orientuje se v literárním textu, nachází jeho hlavní myšle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2 rozpoznáv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sy výrazného individuálního stylu au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3-03p ústně formuluje dojmy z četby, divadelního nebo filmov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edstav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4 tvoří vlastní literární text podle svých schopností a na základě osvojených znalostí základ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3-05 rozlišuje literaturu hodnotnou a konzumní, svůj názor doloží argume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6 rozliš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L-9-3-06p rozezná základní literární druhy a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L-9-3-09p dokáže vyhledat potřebné informace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lasti literatu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á pozitivní vztah k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vzájemnému poznávání se ve skupině/třídě; k rozvoji p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rganizaci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v rámci témat - řeč těla, řeč zvuků a slov, řeč předmětů a prostředí vytv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ého člověkem, řeč lidských skutků; cvičení pozorování a empatického a aktivního naslouchání; dovednosti pro verbální i neverbální sdělování (technika řeči, výraz řeči, cvičení v neverbálním sdělování); specifické komunikační dovednosti (monologické for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vstup do tématu „rétorika“); dialog (vedení dialogu, jeho pravidla a řízení, typy dialogů); komunikace v různých situacích (informování, odmítání, omluva, pozdrav, prosba, přesvědčování, řešení konfliktů, vyjednávání, vysvětlování, žádost apod.); efek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í strategie: asertivní komunikace, dovednosti komunikační obrany proti agresi a manipulaci, otevřená a pozitivní komunikace; pravda, lež a předstírání v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  <w:r>
        <w:rPr>
          <w:i/>
          <w:iCs/>
          <w:bdr w:val="nil"/>
        </w:rPr>
        <w:t>Pozn. Výstupy a učivo pokrývající minimální doporučenou úroveň jsou označeny kurzívo</w:t>
      </w:r>
      <w:r>
        <w:rPr>
          <w:i/>
          <w:iCs/>
          <w:bdr w:val="nil"/>
        </w:rPr>
        <w:t>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2" w:name="_Toc256000033"/>
      <w:r>
        <w:rPr>
          <w:bdr w:val="nil"/>
        </w:rPr>
        <w:t>Anglický jazyk</w:t>
      </w:r>
      <w:bookmarkEnd w:id="3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nglický jazyk přispívá k chápání a objevování skutečností, které přesahují oblast zkušeností zprostředkovaných mateřským jazykem. </w:t>
            </w:r>
            <w:r>
              <w:rPr>
                <w:rFonts w:ascii="Calibri" w:eastAsia="Calibri" w:hAnsi="Calibri" w:cs="Calibri"/>
                <w:bdr w:val="nil"/>
              </w:rPr>
              <w:t xml:space="preserve">Poskytuje živý jazykový základ a předpoklady pro komunikaci žáků v rámci integrované Evropy a světa. Osvojování cizích jazyků pomáhá snižovat jazykové bariéry, a přispívá tak ke zvýšení mobility jednotlivců jak v jejich osobním životě, tak v dalším studiu </w:t>
            </w:r>
            <w:r>
              <w:rPr>
                <w:rFonts w:ascii="Calibri" w:eastAsia="Calibri" w:hAnsi="Calibri" w:cs="Calibri"/>
                <w:bdr w:val="nil"/>
              </w:rPr>
              <w:t>a v budoucím pracovním uplatnění.      </w:t>
            </w:r>
          </w:p>
          <w:p w:rsidR="00F637BE" w:rsidRDefault="00EE7F02" w:rsidP="000922D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 poznávat odlišnosti ve způsobu života lidí jiných zemí i jejich odlišné kulturní tradice. Prohlubuje vědomí závažnosti vzájemného mezinárodního porozumění a tolerance a vytváří podmínky pro spolupráci škol n</w:t>
            </w:r>
            <w:r>
              <w:rPr>
                <w:rFonts w:ascii="Calibri" w:eastAsia="Calibri" w:hAnsi="Calibri" w:cs="Calibri"/>
                <w:bdr w:val="nil"/>
              </w:rPr>
              <w:t>a mezinárodních projektech.  Úspěšnost jazykového vzdělávání jako celku je závislá nejen na výsledcích vzdělávání v mateřském jazyce a v cizích jazycích, ale závisí i na tom, do jaké míry se jazyková kultura žáků stane předmětem zájmu i všech ostatních obl</w:t>
            </w:r>
            <w:r>
              <w:rPr>
                <w:rFonts w:ascii="Calibri" w:eastAsia="Calibri" w:hAnsi="Calibri" w:cs="Calibri"/>
                <w:bdr w:val="nil"/>
              </w:rPr>
              <w:t xml:space="preserve">astí základního vzdělávání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                              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Obsahové vymeze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 k utváření</w:t>
            </w:r>
            <w:r>
              <w:rPr>
                <w:rFonts w:ascii="Calibri" w:eastAsia="Calibri" w:hAnsi="Calibri" w:cs="Calibri"/>
                <w:bdr w:val="nil"/>
              </w:rPr>
              <w:t xml:space="preserve"> a rozvíjení klíčových kompetencí tím, že vede žáka k: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ochopení jazyka jako nositele historického a kulturního vývoje národa a důležitého sjednocujícího činitele národního společenstv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chopení jazyka jako důležitého nástroje celoživotního vzděláv</w:t>
            </w:r>
            <w:r>
              <w:rPr>
                <w:rFonts w:ascii="Calibri" w:eastAsia="Calibri" w:hAnsi="Calibri" w:cs="Calibri"/>
                <w:bdr w:val="nil"/>
              </w:rPr>
              <w:t xml:space="preserve">á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rozvíjení pozitivního vztahu k mateřskému jazyku a jeho chápání jako zdroje pro rozvoj osobního i kulturního bohatstv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pozitivního vztahu k mnohojazyčnosti a respektování kulturní rozmanitost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nímání a postupnému osvojování jazyka </w:t>
            </w:r>
            <w:r>
              <w:rPr>
                <w:rFonts w:ascii="Calibri" w:eastAsia="Calibri" w:hAnsi="Calibri" w:cs="Calibri"/>
                <w:bdr w:val="nil"/>
              </w:rPr>
              <w:t xml:space="preserve">jako prostředku k získávání a předávání informací, k vyjádření jeho potřeb i prožitků a ke sdělování názorů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zvládnutí pravidel mezilidské komunikace daného kulturního prostředí a rozvíjení pozitivního vztahu k jazyku v rámci interkulturní komunikace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samostatnému získávání informací z různých zdrojů a k zvládnutí práce s jazykovými a literárními prameny i s texty různého zaměř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získávání sebedůvěry při vystupování na veřejnosti a ke kultivovanému projevu jako prostředku prosazení sebe sama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</w:t>
            </w:r>
            <w:r>
              <w:rPr>
                <w:rFonts w:ascii="Calibri" w:eastAsia="Calibri" w:hAnsi="Calibri" w:cs="Calibri"/>
                <w:bdr w:val="nil"/>
              </w:rPr>
              <w:t xml:space="preserve">ndividuálnímu prožívání slovesného uměleckého díla, ke sdílení čtenářských zážitků, k rozvíjení pozitivního vztahu k literatuře i k dalším druhům umění založeným na uměleckém textu a k rozvíjení emocionálního a estetického vnímá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3. - 9. ročník - 3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</w:t>
            </w:r>
            <w:r>
              <w:rPr>
                <w:rFonts w:ascii="Calibri" w:eastAsia="Calibri" w:hAnsi="Calibri" w:cs="Calibri"/>
                <w:bdr w:val="nil"/>
              </w:rPr>
              <w:t>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ybírá a využívá pro efektivní učení vhodné způsoby, metody a strategie, plánuje, organizuje a řídí vlastní učení, proj</w:t>
            </w:r>
            <w:r>
              <w:rPr>
                <w:rFonts w:ascii="Calibri" w:eastAsia="Calibri" w:hAnsi="Calibri" w:cs="Calibri"/>
                <w:bdr w:val="nil"/>
              </w:rPr>
              <w:t xml:space="preserve">evuje ochotu věnovat se dalšímu studiu a celoživotnímu uč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</w:t>
            </w:r>
            <w:r>
              <w:rPr>
                <w:rFonts w:ascii="Calibri" w:eastAsia="Calibri" w:hAnsi="Calibri" w:cs="Calibri"/>
                <w:bdr w:val="nil"/>
              </w:rPr>
              <w:t xml:space="preserve"> termíny, znaky a symboly, uvádí věci do souvislostí, propojuje do širších celků poznatky z různých vzdělávacích oblastí a na základě toho si vytváří komplexnější pohled na matematické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</w:t>
            </w:r>
            <w:r>
              <w:rPr>
                <w:rFonts w:ascii="Calibri" w:eastAsia="Calibri" w:hAnsi="Calibri" w:cs="Calibri"/>
                <w:bdr w:val="nil"/>
              </w:rPr>
              <w:t>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znává smysl a cíl učení, má pozitivní vztah k učení, posoudí vlastní pokrok a určí překážky či problémy bránící učení, naplánuje si, jakým způsobem </w:t>
            </w:r>
            <w:r>
              <w:rPr>
                <w:rFonts w:ascii="Calibri" w:eastAsia="Calibri" w:hAnsi="Calibri" w:cs="Calibri"/>
                <w:bdr w:val="nil"/>
              </w:rPr>
              <w:t xml:space="preserve">by mohl své učení zdokonalit, kriticky zhodnotí výsledky svého učení a diskutuje o nich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vnímá nejrůznější problémové situace ve škole i mimo ni, rozpozná a pochopí problém, přemýšlí o nesrovnalostech a jejich příčinách, </w:t>
            </w:r>
            <w:r>
              <w:rPr>
                <w:rFonts w:ascii="Calibri" w:eastAsia="Calibri" w:hAnsi="Calibri" w:cs="Calibri"/>
                <w:bdr w:val="nil"/>
              </w:rPr>
              <w:t>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í různých variant řeš</w:t>
            </w:r>
            <w:r>
              <w:rPr>
                <w:rFonts w:ascii="Calibri" w:eastAsia="Calibri" w:hAnsi="Calibri" w:cs="Calibri"/>
                <w:bdr w:val="nil"/>
              </w:rPr>
              <w:t>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</w:t>
            </w:r>
            <w:r>
              <w:rPr>
                <w:rFonts w:ascii="Calibri" w:eastAsia="Calibri" w:hAnsi="Calibri" w:cs="Calibri"/>
                <w:bdr w:val="nil"/>
              </w:rPr>
              <w:t xml:space="preserve">svědčené postupy aplikuje při řešení obdobných nebo nových problémových situací, sleduje vlastní pokrok při zdolávání problémů </w:t>
            </w:r>
            <w:r>
              <w:rPr>
                <w:rFonts w:ascii="Calibri" w:eastAsia="Calibri" w:hAnsi="Calibri" w:cs="Calibri"/>
                <w:bdr w:val="nil"/>
              </w:rPr>
              <w:t> kriticky myslí, činí uvážlivá rozhodnutí, je schopen je obhájit, uvědomuje si zodpovědnost za svá rozhodnutí a výsledky svých č</w:t>
            </w:r>
            <w:r>
              <w:rPr>
                <w:rFonts w:ascii="Calibri" w:eastAsia="Calibri" w:hAnsi="Calibri" w:cs="Calibri"/>
                <w:bdr w:val="nil"/>
              </w:rPr>
              <w:t xml:space="preserve">inů zhodnotí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</w:t>
            </w:r>
            <w:r>
              <w:rPr>
                <w:rFonts w:ascii="Calibri" w:eastAsia="Calibri" w:hAnsi="Calibri" w:cs="Calibri"/>
                <w:bdr w:val="nil"/>
              </w:rPr>
              <w:t>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a ně a tvořivě je využí</w:t>
            </w:r>
            <w:r>
              <w:rPr>
                <w:rFonts w:ascii="Calibri" w:eastAsia="Calibri" w:hAnsi="Calibri" w:cs="Calibri"/>
                <w:bdr w:val="nil"/>
              </w:rPr>
              <w:t>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</w:t>
            </w:r>
            <w:r>
              <w:rPr>
                <w:rFonts w:ascii="Calibri" w:eastAsia="Calibri" w:hAnsi="Calibri" w:cs="Calibri"/>
                <w:bdr w:val="nil"/>
              </w:rPr>
              <w:t xml:space="preserve">nohodnotnému s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</w:t>
            </w:r>
            <w:r>
              <w:rPr>
                <w:rFonts w:ascii="Calibri" w:eastAsia="Calibri" w:hAnsi="Calibri" w:cs="Calibri"/>
                <w:bdr w:val="nil"/>
              </w:rPr>
              <w:t>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</w:t>
            </w:r>
            <w:r>
              <w:rPr>
                <w:rFonts w:ascii="Calibri" w:eastAsia="Calibri" w:hAnsi="Calibri" w:cs="Calibri"/>
                <w:bdr w:val="nil"/>
              </w:rPr>
              <w:t>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dělaj</w:t>
            </w:r>
            <w:r>
              <w:rPr>
                <w:rFonts w:ascii="Calibri" w:eastAsia="Calibri" w:hAnsi="Calibri" w:cs="Calibri"/>
                <w:bdr w:val="nil"/>
              </w:rPr>
              <w:t>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. stupni je zařaze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 časové dotaci 3 vyučovacích hodin od 3. ročníku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výuka anglického jazyka navazuje od 6. ročníku v časové dotaci 3 vyučovací hodin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individuálních možností a schopností formativním a </w:t>
            </w:r>
            <w:r>
              <w:rPr>
                <w:rFonts w:ascii="Calibri" w:eastAsia="Calibri" w:hAnsi="Calibri" w:cs="Calibri"/>
                <w:bdr w:val="nil"/>
              </w:rPr>
              <w:t>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1 rozumí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uje a použije slova a slovní spojení, se kterými se během výuky setka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fonetické znaky (pasivně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výslovnostní návyky, vztah mezi zvukovou a grafickou podobou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3-1-01p je seznámen se zvukov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1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ým pokynům a otázkám učitele, které jsou sdělovány pomalu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umí jednoduchým pokynům a otázkám učitele a reaguje na ně, vyjádří souhlas a nesouhl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a v komunikačních situacích probíraných tema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5-1-01p rozumí jednoduchým pokynům učitele, které jso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5-2-03p vyjádří souhlas či nesouhlas, reaguje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otázky (zejména pokud má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ho krátkého mluveného textu, který je pronášen pomalu a zřetelně (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porou vizuáln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5-1-02p rozumí slovům a frázím, s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terými se v rámci tematických okruhů opakovaně setkal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slovní zásobu vyb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o, oblékání, nákupy, bydliště, dopravní prostředky, kalendářní rok (svátky, roční období, měsíce, dny v 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J-3-1-01 rozumí jednoduchým pokynům a otázkám učitele, které jsou sdělovány pomalu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noduchými výpověďmi, jsou-li součástí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saním slov a krátkých vět s vizuální předlohou; pokusí se spojit mluvenou a psanou podobu slov ( I am ..., It is ...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 vět, jsou-li součástí pamětně osvojeného repertoáru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5-2-02p sdělí své jméno a vě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říci svůj věk a své jmén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 seznáme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 grafickou podobou cizího jazy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grafickou podobou cizí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narušují smysl sdělení a poroz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ní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žáky k vnímání multikulturity jako prostředku pro vzájemného obohacování, k naslouchání druhým, komunikaci s příslušníky odliš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 cvičení smyslového vnímání, pozornosti a soustředění; cvičení dovedností zapamat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uje a použije slova a slovní spojení, se kterými se během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 mezi zvukovou a grafickou podobou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 a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ou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3-1-01p je seznámen se zvukov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základní slovní zásoba v komunik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 probíraných tematických 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ho krátkého mluveného textu, který je pronášen pomalu a zřetelně ( s pod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ou vizuáln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si slovní zásobu vyb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atické okruhy – domov, rodina, škola, volný čas, povolání, lidské tělo, jídlo, oblékání, nákupy, bydliště, dopravní prostředky, kalendářní rok (svátky, roční období, měsíce, dny v 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3 rozumí obs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na jednoduché otázky, jednoduché otázky utvo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í svůj vztah k něčemu (I like, I have, I don´t like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še charakteriz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y vět, jsou-li součástí pamětně osvojeného repertoáru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i psanou podobu téhož slova či slovního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základní slovní zásoba v komunikačních situa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íraných tematických 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lova a krátké texty na základě textové a vizuální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stí pamětně osvojeného repertoáru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3 rozumí obsahu jednoduchého krátkého psaného textu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obsahu jednoduchého krát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aného textu s vizuální o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vnímání multikulturity jako prostředku pro vzájemného obohacování, k naslouchání druhým, komunikaci s příslušníky odlišných 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 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uje a použi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 a slovní spojení, se kterými se během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ou slo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 a reaguje na 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3-1-01p je seznámen se zvukov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5-1-01p rozumí jednoduchým pokynům učitele, které jsou sdělovány pomal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ho krátkého mluveného textu, který je proná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 pomalu a zřetelně ( s podporou vizuáln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jednoduchým větám, pokud jsou pronášeny pomalu a zřetelně, a týka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5-1-02p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umí výrazům pro pozdrav a podě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si slovní zásobu vybra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lný čas, povolání, lidské tělo, jídlo, oblékání, nákupy, bydliště, dopravní prostředky, kalendářní rok (svátky, roční období, měsíce, dny v 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5 přiřadí mluvenou a psanou podobu téhož slova či slov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i psanou podobu téhož slova či slovního spoj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škola, volný čas, povolání, lidské tělo, jídlo, oblékání, nákupy, bydliště, dopravní prostředky, kalendářní rok (svátky, roční období, měsíce, d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 seznámen s grafick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třebnou informaci v textu, který se vztahuje k osvojen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k (svátky, roční období, měsíce, dny v 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textům z běžného života, zejména s vizuální podpor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2 rozumí jednoduchým krátkým textům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CJ-5-3-02p rozum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lovům, se kterými se v rámci tematických okruhů opakovaně setkal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o sobě, rodině, činnostech a událostech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narušují smysl s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osobní údaje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škola, volný čas, povolání, lidské tělo, jídlo, oblékání, nákupy, bydliště, dopravní prostředky, kalendářní rok (svát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ční období, měsíce, dny v týdnu, hodiny), zvířata, příroda,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informace týkají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eho samotného a osvojovaných tém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k (svátky, roční období, měsíce, dny v týdnu, hodiny), zvířata, přírod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5-2-02p sdělí své jméno a vě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otázky pomocí to be, rozlišuje zájmena she, he, 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sou-li součástí pamětně osvojeného repertoáru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základní slovní zásob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ch situacích probíraných tematických okruhů, práce se slovníkem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, jsou-li součástí pamětně osvojeného repertoáru (jsou tolerovány elementární chyby, které nenarušují smysl sděl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duché zdvořilostní fráze, umí je použít - představit se, pozdravit, poděkov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, jsou-li součástí pamětně osvojeného repertoáru (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olerovány elementární chyby, které nenarušují smys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5-2-01p pozdraví a poděk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J-5-2-03 odpovídá na jednoduché otázky týkající se jeho samotného, rodiny, školy, volného času a dalších osvojovaných témat a podobné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omocí vizuální opory vyjádří svůj souhlas a nesouhlas, reaguje na jednoduché otáz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narušují smysl s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5-2-03p vyjádří souhlas či nesouhlas, reaguje na jednoduché otázky (zejména pokud má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vnímání multikulturity jako prostředku pro vzájemného obohacování, k naslouchání druhým, komunikaci s příslušníky odlišných 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oj schopností poznávání – Učitel vede žáky k  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ládání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malu pronášené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otázkám, které se ho týk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rozvíjení dostačující slovní zásoby k ústní i písemné komunik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jednoduchý rozhovor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ická podoba 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2-01p odpoví na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tázky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mocné sloveso do, vazbu there are, there is i v záporu, množné číslo u vybraných nepravidelných slov, přídavné jméno přivlastňovací, tvary neurčitého členu, mám rád, nemám rád, have got v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p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2-01p odpoví na jednoduché otázky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informacím v jednoduchých poslechových textech, jsou-li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 abeced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schop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lišovat sluchem prvky fonologického syst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zadaném tex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a, škola, kultura, pocity a nálady, stravovací návyky, móda, moderní technologie a média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3-01p rozumí slovům a jednoduchým větám, které se týkají osvojených tematických okruhů (zejména má-li k dispozici 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formulář o osbních úda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škola, kultura, pocity a nálad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vovací návyky, móda, moderní technologie a média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 schopen vyjmenovat některé anglicky mluvící zem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známí se s jejich kulturními zvyklost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kultura, pocity a nálady, stravovací návyky, móda, moderní technologie a média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písemné pokyny ke své o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rozvíjení dostačující slovní zásoby k ústní i písemné komunikaci vztahující s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4-03p reaguje na jednoduchá písemná sdělení, která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škola, kultura, pocity a nálady, stravovací návyky, móda, mode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ologie a média, reálie zemí příslušných jazykových oblas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žáky k vnímání multikulturity jako prostředku pro vzájemného obohacování,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louchání druhým, komunikaci s příslušníky odlišných sociokulturních skupin, k vstřícnému  postoji k odlišnostem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ická podoba 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malu pronášené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vyslovov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otázkám, které se ho týk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textech, jsou-l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jednoduchý rozhovor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schopnosti rozlišovat sluchem prvky fonologického systému jazyka, slovní a větný přízvuk, inton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1-02p rozumí jednoduchým otázkám, které se týkaj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správně vybr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ložky místní, přítomný čas průběhový a prostý, tvoří otázky v přítomných časech, užívá správně rozkazovací způsob při pokynech a radách, zeptá se a odpoví na otázky ohledně počasí, zeptá se a odpoví na otázky ohledně zdravotního stavu, naviguje při o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taci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 a město, nákupy a móda, společnost a její problémy, volba povolání, moderní technologie a médi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4-02 napíše jednoduché texty týkající se jeho samotného, rodiny, školy, vol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pelovat jednotlivá slo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1-01p rozumí základním informacím v krátkých poslechových textech, které se týkají osvoje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zadaném tex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nálady, 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3-01p rozumí slovům a jednoduchým větám, které s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ýkají osvojených tematických okruhů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formulář o osbních úda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, pocity a nálady, 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3-01 vyhledá požadované informace v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í si informace o vybraných anglicky mluvících zem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 a mě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, nákupy a móda, společnost a její problémy, volba povolání, moderní technologie a média,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3-01p rozumí slovům a jednoduchým větám, které se týkají osvojených tematických okruhů (zejména má-li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o sobě, rodině, činnostech a událostech z oblasti záj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rozvíjení použí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ých jevů k realizaci komunikačního záměru žáka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alita –  Učitel vede ž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vnímání multikulturity jako prostředku pro vzájemného obohacování, k naslouchání druhým, komunikaci s příslušníky odlišných sociokulturních skupin, k vstřícnému  postoji k odlišnostem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ládání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vyslovované promluvy či konverzace, který se tý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malu pronášené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otázkám, které se ho týk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oba 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textech, jsou-l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jednoduchý rozhovor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schopnosti rozlišovat sluchem prvky fonologického systému jazyka, slovní a větný přízvuk, inton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1-02p rozumí jednoduchým otázkám, které se týkaj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digitální čas a vybraný analogový čas, umí tvořit otázku časovou a odpovědět na ni, umí pojmenovat dny v týdnu, správně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ové předložky, užívá sloveso have got v přítomném i minulém čase, užívá minulý čas prostý slovesa to be, tvoří otázky v přítomném čase prostém, umí používat zápor pomocí slovesa do, umí vyjádřit minulost pomocí výrazu ag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, bydlení, škola, volný čas, kultura, sport, péče o zdraví, pocity a nálady, stravovací návyky, počasí, příroda a město, nákupy a móda, společnost a její problémy, volba povolání, moderní technologie a média, cestování, reálie zemí příslušných jazyk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2-01p odpoví na jednoduché otázky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1 vyhledá požadované informace v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zadaném tex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formulář o osbních úda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bydlení, škola, volný čas, kultura, sport, péče o zdraví, pocity a nálady, stravovací návyky, počasí, příroda a město, nákupy a móda, společnost a její problémy, volba povolání, moderní technologie a média, cestování, reálie zemí příslušných jazykových 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1 vyhledá požadované inform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hledá informace o vybraných anglicky mluví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ematické okruhy – domov, rodina, bydlení, škol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olný čas, kultura, sport, péče o zdraví, pocit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lady, 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4-02 napíše jednoduché texty týkající se jeho samotnéh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o sobě, rodině, činnostech a událostech z oblasti záj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rozvíjení používání gramatických jevů k realizaci komunikačního záměru žáka (jsou tolerovány elementární chy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é nenarušují smysl sdělení a porozumění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žáky k vnímání multikulturity jako prostředku pro vzájemného obohacování, k naslouchání druhý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i s příslušníky odlišných sociokulturních skupin, k vstřícnému  postoji k odlišnostem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textech, jsou-li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malu pronášené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ládání pravopisu slov os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otázkám, které se ho týk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jednoduchý rozhovor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J-9-1-01p rozumí základním informacím v krátkých 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textech, jsou-li pronáše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uje sloveso být ve všech osobách, umí utvořit ve všech osobách otázku a zápor, seznámí se s přivlastňovacími zájmeny ve všech osobách, tvoří otázky pomocí tázacích zájmen What...? How...? Where...? When...? Whose...?, časuje sloveso 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got ve všech osobách, tvoří otázku a zápor, počítá od 1 do 100,rozlišuje přítomný čas průběhový a prostý, tvoří v nich otázku i zápo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vyslovované promluvy či konverz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1-02p rozumí jednoduchým otázkám, 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J-9-2-01p odpoví na jednoduché otázky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teré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zadaném tex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4-01vyplní základní údaj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formulář o osbních úda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J-9-3-01 vyhledá požadov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cuje referát o vybrané anglicky mluvící z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město, nákupy a móda, společnost a její problémy, volba povolání, moderní technologie a média, cestování, reálie zemí příslušných jazykových obla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žáky k vnímání multikulturity jako prostředku pro vzájemného obohacování, k naslouchání druhým, komunikaci s příslušní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lišných 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k poznávání našich sousedů v Evropě; života dětí v j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zemích; lidové slovesnosti, zvyků a tradic národů Evropy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3" w:name="_Toc256000034"/>
      <w:r>
        <w:rPr>
          <w:bdr w:val="nil"/>
        </w:rPr>
        <w:t>Německý jazyk</w:t>
      </w:r>
      <w:bookmarkEnd w:id="3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</w:t>
            </w:r>
            <w:r>
              <w:rPr>
                <w:rFonts w:ascii="Calibri" w:eastAsia="Calibri" w:hAnsi="Calibri" w:cs="Calibri"/>
                <w:bdr w:val="nil"/>
              </w:rPr>
              <w:t xml:space="preserve">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 jazyk přispívá</w:t>
            </w:r>
            <w:r>
              <w:rPr>
                <w:rFonts w:ascii="Calibri" w:eastAsia="Calibri" w:hAnsi="Calibri" w:cs="Calibri"/>
                <w:bdr w:val="nil"/>
              </w:rPr>
              <w:t xml:space="preserve"> k chápání a objevování skutečností, které přesahují oblast zkušeností zprostředkovaných mateřským jazykem. Poskytuje živý jazykový základ a předpoklady pro komunikaci žáků v rámci integrované Evropy a světa. Osvojování cizích jazyků pomáhá snižovat jazyko</w:t>
            </w:r>
            <w:r>
              <w:rPr>
                <w:rFonts w:ascii="Calibri" w:eastAsia="Calibri" w:hAnsi="Calibri" w:cs="Calibri"/>
                <w:bdr w:val="nil"/>
              </w:rPr>
              <w:t xml:space="preserve">vé bariéry, a přispívá tak ke zvýšení mobility jednotlivců jak v jejich osobním životě, tak v dalším studiu a v budoucím pracovním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platnění.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 poznávat odlišnosti ve způsobu života lidí jiných zemí i jejich odlišné kulturní tradice. Prohlubuje věd</w:t>
            </w:r>
            <w:r>
              <w:rPr>
                <w:rFonts w:ascii="Calibri" w:eastAsia="Calibri" w:hAnsi="Calibri" w:cs="Calibri"/>
                <w:bdr w:val="nil"/>
              </w:rPr>
              <w:t>omí závažnosti vzájemného mezinárodního porozumění a tolerance a vytváří podmínky pro spolupráci škol na mezinárodních projektech.  Úspěšnost jazykového vzdělávání jako celku je závislá nejen na výsledcích vzdělávání v mateřském jazyce a v cizích jazycích,</w:t>
            </w:r>
            <w:r>
              <w:rPr>
                <w:rFonts w:ascii="Calibri" w:eastAsia="Calibri" w:hAnsi="Calibri" w:cs="Calibri"/>
                <w:bdr w:val="nil"/>
              </w:rPr>
              <w:t xml:space="preserve"> ale závisí i na tom, do jaké míry se jazyková kultura žáků stane předmětem zájmu i všech ostatních oblastí základního vzdělávání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eze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 k utváření a rozvíjení klíčových kompetencí tím, že vede žáka k: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ochopení jazyka jako nositele historického a kulturního vývoje národa a důležitého sjednocujícího činitele národního společenstv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ochopení </w:t>
            </w:r>
            <w:r>
              <w:rPr>
                <w:rFonts w:ascii="Calibri" w:eastAsia="Calibri" w:hAnsi="Calibri" w:cs="Calibri"/>
                <w:bdr w:val="nil"/>
              </w:rPr>
              <w:t xml:space="preserve">jazyka jako důležitého nástroje celoživotního vzdělává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pozitivního vztahu k mateřskému jazyku a jeho chápání jako zdroje pro rozvoj osobního i kulturního bohatstv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pozitivního vztahu k mnohojazyčnosti a respektování kulturní roz</w:t>
            </w:r>
            <w:r>
              <w:rPr>
                <w:rFonts w:ascii="Calibri" w:eastAsia="Calibri" w:hAnsi="Calibri" w:cs="Calibri"/>
                <w:bdr w:val="nil"/>
              </w:rPr>
              <w:t xml:space="preserve">manitost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nímání a postupnému osvojování jazyka jako prostředku k získávání a předávání informací, k vyjádření jeho potřeb i prožitků a ke sdělování názorů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vládnutí pravidel mezilidské komunikace daného kulturního prostředí a rozvíjení pozitivního</w:t>
            </w:r>
            <w:r>
              <w:rPr>
                <w:rFonts w:ascii="Calibri" w:eastAsia="Calibri" w:hAnsi="Calibri" w:cs="Calibri"/>
                <w:bdr w:val="nil"/>
              </w:rPr>
              <w:t xml:space="preserve"> vztahu k jazyku v rámci interkulturní komunikace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samostatnému získávání informací z různých zdrojů a k zvládnutí práce s jazykovými a literárními prameny i s texty různého zaměř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získávání sebedůvěry při vystupování na veřejnosti a ke kultivovanému projevu jako prostředku prosazení sebe sama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ndividuálnímu prožívání slovesného uměleckého díla, ke sdílení čtenářských zážitků, k rozvíjení pozitivního vztahu k literatuře i k dalš</w:t>
            </w:r>
            <w:r>
              <w:rPr>
                <w:rFonts w:ascii="Calibri" w:eastAsia="Calibri" w:hAnsi="Calibri" w:cs="Calibri"/>
                <w:bdr w:val="nil"/>
              </w:rPr>
              <w:t xml:space="preserve">ím druhům umění založeným na uměleckém textu a k rozvíjení emocionálního a estetického vnímán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8. - 9. ročník - 3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věnovat se dalšímu studiu a celoživotnímu uč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hledává a třídí informace a na základě jejich pochopení, propojení </w:t>
            </w:r>
            <w:r>
              <w:rPr>
                <w:rFonts w:ascii="Calibri" w:eastAsia="Calibri" w:hAnsi="Calibri" w:cs="Calibri"/>
                <w:bdr w:val="nil"/>
              </w:rPr>
              <w:t>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peruje s obecně užívanými termíny, znaky a symboly, uvádí věci do souvislostí, propojuje do širších celků poznatky z různých vzdělávacích oblastí a na základě </w:t>
            </w:r>
            <w:r>
              <w:rPr>
                <w:rFonts w:ascii="Calibri" w:eastAsia="Calibri" w:hAnsi="Calibri" w:cs="Calibri"/>
                <w:bdr w:val="nil"/>
              </w:rPr>
              <w:t>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</w:t>
            </w:r>
            <w:r>
              <w:rPr>
                <w:rFonts w:ascii="Calibri" w:eastAsia="Calibri" w:hAnsi="Calibri" w:cs="Calibri"/>
                <w:bdr w:val="nil"/>
              </w:rPr>
              <w:t xml:space="preserve">á pozitivní vztah k učení, posoudí vlastní pokrok a určí překážky či problémy bránící učení, naplánuje si, jakým způsobem by mohl své učení zdokonalit, kriticky zhodnotí výsledky svého učení a diskutuje o nich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nímá nejrů</w:t>
            </w:r>
            <w:r>
              <w:rPr>
                <w:rFonts w:ascii="Calibri" w:eastAsia="Calibri" w:hAnsi="Calibri" w:cs="Calibri"/>
                <w:bdr w:val="nil"/>
              </w:rPr>
              <w:t>znější problémové situace ve škole i mimo ni, rozpozná a 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</w:t>
            </w:r>
            <w:r>
              <w:rPr>
                <w:rFonts w:ascii="Calibri" w:eastAsia="Calibri" w:hAnsi="Calibri" w:cs="Calibri"/>
                <w:bdr w:val="nil"/>
              </w:rPr>
              <w:t>, nachází jejich shodné, podobné a odlišné znaky, využívá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</w:t>
            </w:r>
            <w:r>
              <w:rPr>
                <w:rFonts w:ascii="Calibri" w:eastAsia="Calibri" w:hAnsi="Calibri" w:cs="Calibri"/>
                <w:bdr w:val="nil"/>
              </w:rPr>
              <w:t>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věřuje prakticky správnost řešení problémů a osvědčené postupy aplikuje při řešení obdobných nebo nových problémových situací, sleduje vlastní pokrok při zdolávání problémů </w:t>
            </w:r>
            <w:r>
              <w:rPr>
                <w:rFonts w:ascii="Calibri" w:eastAsia="Calibri" w:hAnsi="Calibri" w:cs="Calibri"/>
                <w:bdr w:val="nil"/>
              </w:rPr>
              <w:t> kritic</w:t>
            </w:r>
            <w:r>
              <w:rPr>
                <w:rFonts w:ascii="Calibri" w:eastAsia="Calibri" w:hAnsi="Calibri" w:cs="Calibri"/>
                <w:bdr w:val="nil"/>
              </w:rPr>
              <w:t xml:space="preserve">ky myslí, činí uvážlivá rozhodnutí, je schopen je obhájit, uvědomuje si zodpovědnost za svá rozhodnutí a výsledky svých činů zhodnotí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formuluje a vyjadřuje své myšlenky a názory v logickém sledu, vyjadřuje se výstižně, </w:t>
            </w:r>
            <w:r>
              <w:rPr>
                <w:rFonts w:ascii="Calibri" w:eastAsia="Calibri" w:hAnsi="Calibri" w:cs="Calibri"/>
                <w:bdr w:val="nil"/>
              </w:rPr>
              <w:t>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</w:t>
            </w:r>
            <w:r>
              <w:rPr>
                <w:rFonts w:ascii="Calibri" w:eastAsia="Calibri" w:hAnsi="Calibri" w:cs="Calibri"/>
                <w:bdr w:val="nil"/>
              </w:rPr>
              <w:t>běžně užívaných gest, zvuků a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</w:t>
            </w:r>
            <w:r>
              <w:rPr>
                <w:rFonts w:ascii="Calibri" w:eastAsia="Calibri" w:hAnsi="Calibri" w:cs="Calibri"/>
                <w:bdr w:val="nil"/>
              </w:rPr>
              <w:t>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 získané komunikativní dovednosti k vytváření vztahů potřebných k plnohodnotnému s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</w:t>
            </w:r>
            <w:r>
              <w:rPr>
                <w:rFonts w:ascii="Calibri" w:eastAsia="Calibri" w:hAnsi="Calibri" w:cs="Calibri"/>
                <w:bdr w:val="nil"/>
              </w:rPr>
              <w:t>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</w:t>
            </w:r>
            <w:r>
              <w:rPr>
                <w:rFonts w:ascii="Calibri" w:eastAsia="Calibri" w:hAnsi="Calibri" w:cs="Calibri"/>
                <w:bdr w:val="nil"/>
              </w:rPr>
              <w:t>umí různým typům textů a záznamů, obrazových materiálů, běžně užívaných gest, zvuků a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</w:t>
            </w:r>
            <w:r>
              <w:rPr>
                <w:rFonts w:ascii="Calibri" w:eastAsia="Calibri" w:hAnsi="Calibri" w:cs="Calibri"/>
                <w:bdr w:val="nil"/>
              </w:rPr>
              <w:t>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 získané komunikativní dovednosti k vytváření vztahů potřebných k plnohodnotnému soužití a kvalitní spolupráci s ostatními lidmi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</w:t>
            </w:r>
            <w:r>
              <w:rPr>
                <w:rFonts w:ascii="Calibri" w:eastAsia="Calibri" w:hAnsi="Calibri" w:cs="Calibri"/>
                <w:bdr w:val="nil"/>
              </w:rPr>
              <w:t xml:space="preserve">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 může být nahrazen jiným vzdělávacím obsahem v rámci IVP  ( odkaz na RVP ZV leden 2016, str. 140 - pod čarou, 142,145)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</w:t>
            </w:r>
            <w:r>
              <w:rPr>
                <w:rFonts w:ascii="Calibri" w:eastAsia="Calibri" w:hAnsi="Calibri" w:cs="Calibri"/>
                <w:bdr w:val="nil"/>
              </w:rPr>
              <w:t xml:space="preserve">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1 rozumí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vukovou podobou cizího jazy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fickou podobou sl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1-01p je seznámen se zvukov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se základní slovní zásobou, rozumí výrazům na pozdrav a poděk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slovní zásoba v komunikačních situacích probíraných tematických okruhů, práce se slovník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1-02p rozumí výrazům pro pozdrav a podě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rozumí jednoduchým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kynům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izuální opory rozumí jednoduchým slovům, se kterými se opakovaně setkal v rámci jednotlivých okruh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mov, rodina, škola, volný čas, povolání, lidské tělo, zdraví, jídlo, oblékání, nákupy, obec, dopravní prostředky, kalendářní rok (svátky, roční období, měsíce, dny v týdnu, hodiny), zvířata, příroda, počasí, reálie zemí příslušných jazykových obla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1-03p roz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 a poděkuje, dokáže vyjádřit souhlas a nesouhl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2-01p pozdraví a poděkuje, vyjádří souhlas a nesouhl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dělit své jméno a svůj vě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CJ-9-2-02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dělí své jméno a vě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slovům, se kterými se v rámci tematických okruhů setkal, má-li k dispozici vizuální podp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kola, volný čas, povolání, lidské tělo, zdraví, jídlo, oblékání, nákupy, obec, dopravní prostředky, kalendářní rok (svátky, roční období, měsíce, dny v týdnu, hodiny), zvířata, příroda, počasí, reálie zemí příslušných jazykových obla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3-02p roz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jednoduchým slovům, se kterými se v rámci tematických okruhů opakovaně setkal (zejména má-li k dispozici vizuální oporu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rozumí jednoduchým pokynům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 (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vede žáky k vnímání multikulturity jako prostředku pro vzájem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ohacování, k naslouchání druhým, komunikaci s příslušníky odlišných 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 cvičení s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evní si zvukovou podobu cizího jazyka a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slovům, jsou-li pečlivě pronáše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fonetické znaky (pasivně), základní výslovnostní návyky, vztah mezi zvukovou a grafickou podobou sl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CJ-9-1-01p je seznámen se zvukov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alší základní slovní zásobou, rozumí jednoduchým informačním nápisům a orientačním pokyn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slovní zásoba v komunikačních situacích probíraných tematick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kruhů, práce se slovník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izuální opory rozumí jednoduchým slovům, se kterými se opakovaně setkal v rámci jednotliv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slovní zásoba v komunik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ch situacích probíraných tematických okruhů, práce se slovník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škola, volný čas, povolání, lidské tělo, zdraví, jídlo, oblékání, nákup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bec, dopravní prostředky, kalendářní rok (svátky, roční období, měsíce, d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týdnu, hodiny), zvířata, příroda, počasí, reálie zemí příslušných jazykových obla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rozumí jednoduchým pokynům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 (jsou tolerovány elementární chyby, 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umí otázkám, které se týkají základních osobních údajů (zejména jména a věk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tázkám, které se týkají základních osobních údajů - jméno,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izuální opory rozumí krátkému jednoduchému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xtu a dokáže v něm najít požadovan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plnit do f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láře základní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eagovat na jednoduchá písemná sdělení, která se týkají jeho oso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CJ-9-4-02p reaguje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á písemná sdělení, která se týkají jeho oso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stručně reagovat i na jiná písemn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 (jsou tolerovány elementární chy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é nenarušují smysl sdělení a porozumě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odpovědi na jednoduché otázky, které se týkají jeho, rodiny, školy, volného č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 a 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 (jsou tolerovány elementární chyby, které nenarušují smysl sdělení a porozumění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–  Učite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e žáky k vnímání multikulturity jako prostředku pro vzájemného obohacování, k naslouchání druhým, komunikaci s příslušníky odlišných sociokulturních skupin, k vstřícnému  postoji k odlišnostem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oj schopností poznávání – Učitel vede žáky k  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</w:t>
      </w:r>
      <w:r>
        <w:rPr>
          <w:i/>
          <w:iCs/>
          <w:bdr w:val="nil"/>
        </w:rPr>
        <w:t>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4" w:name="_Toc256000035"/>
      <w:r>
        <w:rPr>
          <w:bdr w:val="nil"/>
        </w:rPr>
        <w:t>Matematika</w:t>
      </w:r>
      <w:bookmarkEnd w:id="3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1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last Matematika a její aplikace je v základním vzdělávání založena především na aktivních činnostech, které jsou typické pro práci s </w:t>
            </w:r>
            <w:r>
              <w:rPr>
                <w:rFonts w:ascii="Calibri" w:eastAsia="Calibri" w:hAnsi="Calibri" w:cs="Calibri"/>
                <w:bdr w:val="nil"/>
              </w:rPr>
              <w:t>matematickými objekty a pro užití matematiky v reálných situacích. Poskytuje vědomosti a dovednosti potřebné v praktickém životě, a umožňuje tak získávat matematickou gramotnost. Pro tuto svoji nezastupitelnou roli prolíná celým základním vzděláváním a vyt</w:t>
            </w:r>
            <w:r>
              <w:rPr>
                <w:rFonts w:ascii="Calibri" w:eastAsia="Calibri" w:hAnsi="Calibri" w:cs="Calibri"/>
                <w:bdr w:val="nil"/>
              </w:rPr>
              <w:t>váří předpoklady pro další úspěšné studium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klade důraz na důkladné porozumění základním myšlenkovým postupům a pojmům matematiky a jejich vzájemným vztahům. Žáci si postupně osvojují některé pojmy, algoritmy, terminologii, symboliku a způsoby j</w:t>
            </w:r>
            <w:r>
              <w:rPr>
                <w:rFonts w:ascii="Calibri" w:eastAsia="Calibri" w:hAnsi="Calibri" w:cs="Calibri"/>
                <w:bdr w:val="nil"/>
              </w:rPr>
              <w:t xml:space="preserve">ejich užití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sah vzdělávacího oboru Matematika a její aplikace je rozdělen na čtyři tematické okruhy. V tematickém okruhu Čísla a početní operace na prvním stupni, na který na druhém stupni navazuje a dále ho prohlubuje tematický okruh Číslo </w:t>
            </w:r>
            <w:r>
              <w:rPr>
                <w:rFonts w:ascii="Calibri" w:eastAsia="Calibri" w:hAnsi="Calibri" w:cs="Calibri"/>
                <w:bdr w:val="nil"/>
              </w:rPr>
              <w:t>a proměnná, si žáci osvojují aritmetické operace v jejich třech složkách: dovednost provádět operaci, algoritmické porozumění (proč je operace prováděna předloženým postupem) a významové porozumění (umět operaci propojit s reálnou situací). Učí se získávat</w:t>
            </w:r>
            <w:r>
              <w:rPr>
                <w:rFonts w:ascii="Calibri" w:eastAsia="Calibri" w:hAnsi="Calibri" w:cs="Calibri"/>
                <w:bdr w:val="nil"/>
              </w:rPr>
              <w:t xml:space="preserve"> číselné údaje měřením, odhadováním, výpočtem a zaokrouhlováním. Seznamují se s pojmem proměnná a s její rolí při matematizaci reálných situací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 tematickém okruhu Závislosti, vztahy a práce s daty žáci rozpoznávají určité typy změn a závislostí, které jsou projevem běžných jevů reálného světa, a seznamují se s jejich reprezentacemi. Uvědomují si změny a závislosti známých jevů, docházejí k pochop</w:t>
            </w:r>
            <w:r>
              <w:rPr>
                <w:rFonts w:ascii="Calibri" w:eastAsia="Calibri" w:hAnsi="Calibri" w:cs="Calibri"/>
                <w:bdr w:val="nil"/>
              </w:rPr>
              <w:t xml:space="preserve">ení, že změnou může být růst i pokles a že změna může mít také nulovou hodnotu. Tyto změny a závislosti žáci analyzují z tabulek, diagramů a grafů, v jednoduchých případech je konstruují a vyjadřují matematickým předpisem nebo je podle možností modelují s </w:t>
            </w:r>
            <w:r>
              <w:rPr>
                <w:rFonts w:ascii="Calibri" w:eastAsia="Calibri" w:hAnsi="Calibri" w:cs="Calibri"/>
                <w:bdr w:val="nil"/>
              </w:rPr>
              <w:t xml:space="preserve">využitím vhodného počítačového softwaru nebo grafických kalkulátorů. Zkoumání těchto závislostí směřuje k pochopení pojmu funkce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Geometrie v rovině a v prostoru žáci určují a znázorňují geometrické útvary a geometricky modelují reálné</w:t>
            </w:r>
            <w:r>
              <w:rPr>
                <w:rFonts w:ascii="Calibri" w:eastAsia="Calibri" w:hAnsi="Calibri" w:cs="Calibri"/>
                <w:bdr w:val="nil"/>
              </w:rPr>
              <w:t xml:space="preserve"> situace, hledají podobnosti a odlišnosti útvarů, které se vyskytují všude kolem nás, uvědomují si vzájemné polohy objektů v rovině (resp. v prostoru), učí se porovnávat, odhadovat, měřit délku, velikost úhlu, obvod a obsah (resp. povrch a objem), zdokonal</w:t>
            </w:r>
            <w:r>
              <w:rPr>
                <w:rFonts w:ascii="Calibri" w:eastAsia="Calibri" w:hAnsi="Calibri" w:cs="Calibri"/>
                <w:bdr w:val="nil"/>
              </w:rPr>
              <w:t xml:space="preserve">ovat svůj grafický projev. Zkoumání tvaru a prostoru vede žáky k řešení polohových a metrických úloh a problémů, které vycházejí z běžných životních situací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 součástí matematického vzdělávání jsou Nestandardní aplikační úlohy a problémy, jejichž</w:t>
            </w:r>
            <w:r>
              <w:rPr>
                <w:rFonts w:ascii="Calibri" w:eastAsia="Calibri" w:hAnsi="Calibri" w:cs="Calibri"/>
                <w:bdr w:val="nil"/>
              </w:rPr>
              <w:t xml:space="preserve"> řešení může být do značné míry nezávislé na znalostech a dovednostech školské matematiky, ale při němž je nutné uplatnit logické myšlení. Tyto úlohy by měly prolínat všemi tematickými okruhy v průběhu celého základního vzdělávání. Žáci se učí řešit problé</w:t>
            </w:r>
            <w:r>
              <w:rPr>
                <w:rFonts w:ascii="Calibri" w:eastAsia="Calibri" w:hAnsi="Calibri" w:cs="Calibri"/>
                <w:bdr w:val="nil"/>
              </w:rPr>
              <w:t xml:space="preserve">mové situace a úlohy z běžného života, pochopit a analyzovat problém, utřídit údaje a podmínky, provádět situační náčrty, řešit optimalizační úlohy. Řešení logických úloh, jejichž obtížnost je závislá na míře rozumové vyspělosti žáků, posiluje vědomí žáka </w:t>
            </w:r>
            <w:r>
              <w:rPr>
                <w:rFonts w:ascii="Calibri" w:eastAsia="Calibri" w:hAnsi="Calibri" w:cs="Calibri"/>
                <w:bdr w:val="nil"/>
              </w:rPr>
              <w:t xml:space="preserve">ve vlastní schopnosti logického uvažování a může podchytit i ty žáky, kteří jsou v matematice méně úspěšní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učí využívat prostředky výpočetní techniky (především kalkulátory, vhodný počítačový software, určité typy výukových programů) a používat n</w:t>
            </w:r>
            <w:r>
              <w:rPr>
                <w:rFonts w:ascii="Calibri" w:eastAsia="Calibri" w:hAnsi="Calibri" w:cs="Calibri"/>
                <w:bdr w:val="nil"/>
              </w:rPr>
              <w:t>ěkteré další pomůcky, což umožňuje přístup k matematice i žákům, kteří mají nedostatky v numerickém počítání a v rýsovacích technikách. Zdokonalují se rovněž v samostatné a kritické práci se zdroji informac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</w:t>
            </w:r>
            <w:r>
              <w:rPr>
                <w:rFonts w:ascii="Calibri" w:eastAsia="Calibri" w:hAnsi="Calibri" w:cs="Calibri"/>
                <w:bdr w:val="nil"/>
              </w:rPr>
              <w:t>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dané vzdělávací oblasti směřuje k utváření a rozvíjení klíčových kompetencí tím, že vede žáka k: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ní matematických poznatků a dovedností v praktických č</w:t>
            </w:r>
            <w:r>
              <w:rPr>
                <w:rFonts w:ascii="Calibri" w:eastAsia="Calibri" w:hAnsi="Calibri" w:cs="Calibri"/>
                <w:bdr w:val="nil"/>
              </w:rPr>
              <w:t xml:space="preserve">innostech – odhady, měření a porovnávání velikostí a vzdáleností, orientace 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paměti žáků prostřednictvím numerických výpočtů a osvojování si nezbytných matematických vzorců a algoritmů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kombinatorického a logického myšlení, ke krit</w:t>
            </w:r>
            <w:r>
              <w:rPr>
                <w:rFonts w:ascii="Calibri" w:eastAsia="Calibri" w:hAnsi="Calibri" w:cs="Calibri"/>
                <w:bdr w:val="nil"/>
              </w:rPr>
              <w:t xml:space="preserve">ickému usuzování a srozumitelné a věcn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argumentaci prostřednictvím řešení matematických problémů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abstraktního a exaktního myšlení osvojováním si a využíváním základních matematických pojmů a vztahů, k poznávání jejich charakteristických </w:t>
            </w:r>
            <w:r>
              <w:rPr>
                <w:rFonts w:ascii="Calibri" w:eastAsia="Calibri" w:hAnsi="Calibri" w:cs="Calibri"/>
                <w:bdr w:val="nil"/>
              </w:rPr>
              <w:t xml:space="preserve">vlastností a na základě těchto vlastností k určování a zařazování pojmů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tváření zásoby matematických nástrojů (početních operací, algoritmů, metod řešení úloh) a k efektivnímu využívání osvojeného matematického aparátu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nímání složitosti reálného</w:t>
            </w:r>
            <w:r>
              <w:rPr>
                <w:rFonts w:ascii="Calibri" w:eastAsia="Calibri" w:hAnsi="Calibri" w:cs="Calibri"/>
                <w:bdr w:val="nil"/>
              </w:rPr>
              <w:t xml:space="preserve"> světa a jeho porozumění; k rozvíjení zkušenosti s matematickým modelováním (matematizací reálných situací), k vyhodnocování matematického modelu a hranic jeho použití; k poznání, že realita je složitější než její matematický model, že daný model může být </w:t>
            </w:r>
            <w:r>
              <w:rPr>
                <w:rFonts w:ascii="Calibri" w:eastAsia="Calibri" w:hAnsi="Calibri" w:cs="Calibri"/>
                <w:bdr w:val="nil"/>
              </w:rPr>
              <w:t xml:space="preserve">vhodný pro různorodé situace a jedna situace může být vyjádřena různými model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vádění rozboru problému a plánu řešení, odhadování výsledků, volbě správného postupu k vyřešení problému a vyhodnocování správnosti výsledku vzhledem k podmínkám úlohy neb</w:t>
            </w:r>
            <w:r>
              <w:rPr>
                <w:rFonts w:ascii="Calibri" w:eastAsia="Calibri" w:hAnsi="Calibri" w:cs="Calibri"/>
                <w:bdr w:val="nil"/>
              </w:rPr>
              <w:t xml:space="preserve">o problému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řesnému a stručnému vyjadřování užíváním matematického jazyka včetně symboliky, prováděním rozborů a zápisů při řešení úloh a ke zdokonalování grafického projevu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spolupráce při řešení problémových a aplikovaných úloh vyjadřujíc</w:t>
            </w:r>
            <w:r>
              <w:rPr>
                <w:rFonts w:ascii="Calibri" w:eastAsia="Calibri" w:hAnsi="Calibri" w:cs="Calibri"/>
                <w:bdr w:val="nil"/>
              </w:rPr>
              <w:t xml:space="preserve">ích situace z běžného života a následně k využití získaného řešení v praxi; k poznávání možností matematiky a skutečnosti, že k výsledku lze dospět různými 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důvěry ve vlastní schopnosti a možnosti při řešení úloh, k soustavné sebekontro</w:t>
            </w:r>
            <w:r>
              <w:rPr>
                <w:rFonts w:ascii="Calibri" w:eastAsia="Calibri" w:hAnsi="Calibri" w:cs="Calibri"/>
                <w:bdr w:val="nil"/>
              </w:rPr>
              <w:t xml:space="preserve">le při každém kroku postupu řešení, k rozvíjení systematičnosti, vytrvalosti a přesnosti, k vytváření dovednosti vyslovovat hypotézy na základě zkušenosti nebo pokusu a k jejich ověřování nebo vyvracení pomocí protipříkladů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I. stupeň - 4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I. stupeň - 5 hodin týdně ( z toho je 5 hodin z DČD)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vybírá a využívá pro efektivní učení vhodné způsoby, metod</w:t>
            </w:r>
            <w:r>
              <w:rPr>
                <w:rFonts w:ascii="Calibri" w:eastAsia="Calibri" w:hAnsi="Calibri" w:cs="Calibri"/>
                <w:bdr w:val="nil"/>
              </w:rPr>
              <w:t xml:space="preserve">y a strategie, plánuje, organizuje a řídí vlastní učení, projevuje ochotu věnovat se dalšímu studiu a celoživotnímu učení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</w:t>
            </w:r>
            <w:r>
              <w:rPr>
                <w:rFonts w:ascii="Calibri" w:eastAsia="Calibri" w:hAnsi="Calibri" w:cs="Calibri"/>
                <w:bdr w:val="nil"/>
              </w:rPr>
              <w:t>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 oblastí a na základě toho si vytváří komplexnější pohled na matematické, přírodní,</w:t>
            </w:r>
            <w:r>
              <w:rPr>
                <w:rFonts w:ascii="Calibri" w:eastAsia="Calibri" w:hAnsi="Calibri" w:cs="Calibri"/>
                <w:bdr w:val="nil"/>
              </w:rPr>
              <w:t xml:space="preserve">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</w:t>
            </w:r>
            <w:r>
              <w:rPr>
                <w:rFonts w:ascii="Calibri" w:eastAsia="Calibri" w:hAnsi="Calibri" w:cs="Calibri"/>
                <w:bdr w:val="nil"/>
              </w:rPr>
              <w:t xml:space="preserve">ážky či problémy bránící učení, naplánuje si, jakým způsobem by mohl své učení zdokonalit, kriticky zhodnotí výsledky svého učení a diskutuje o nich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vnímá nejrůznější problémové situace ve škole i mimo ni, rozpozná a </w:t>
            </w:r>
            <w:r>
              <w:rPr>
                <w:rFonts w:ascii="Calibri" w:eastAsia="Calibri" w:hAnsi="Calibri" w:cs="Calibri"/>
                <w:bdr w:val="nil"/>
              </w:rPr>
              <w:t>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</w:t>
            </w:r>
            <w:r>
              <w:rPr>
                <w:rFonts w:ascii="Calibri" w:eastAsia="Calibri" w:hAnsi="Calibri" w:cs="Calibri"/>
                <w:bdr w:val="nil"/>
              </w:rPr>
              <w:t xml:space="preserve">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</w:t>
            </w:r>
            <w:r>
              <w:rPr>
                <w:rFonts w:ascii="Calibri" w:eastAsia="Calibri" w:hAnsi="Calibri" w:cs="Calibri"/>
                <w:bdr w:val="nil"/>
              </w:rPr>
              <w:t>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věřuje prakticky správnost řešení problémů a osvědčené postupy aplikuje při řešení obdobných nebo nových problémových situací, sleduje vlastní pokrok při zdolávání problémů </w:t>
            </w:r>
            <w:r>
              <w:rPr>
                <w:rFonts w:ascii="Calibri" w:eastAsia="Calibri" w:hAnsi="Calibri" w:cs="Calibri"/>
                <w:bdr w:val="nil"/>
              </w:rPr>
              <w:t> kriticky myslí, činí uvážlivá rozhodnutí, je schopen je obhájit</w:t>
            </w:r>
            <w:r>
              <w:rPr>
                <w:rFonts w:ascii="Calibri" w:eastAsia="Calibri" w:hAnsi="Calibri" w:cs="Calibri"/>
                <w:bdr w:val="nil"/>
              </w:rPr>
              <w:t xml:space="preserve">, uvědomuje si zodpovědnost za svá rozhodnutí a výsledky svých činů zhodnotí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naslouchá </w:t>
            </w:r>
            <w:r>
              <w:rPr>
                <w:rFonts w:ascii="Calibri" w:eastAsia="Calibri" w:hAnsi="Calibri" w:cs="Calibri"/>
                <w:bdr w:val="nil"/>
              </w:rPr>
              <w:t>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běžně užívaných gest, zvuků a jin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informačních a komunikační</w:t>
            </w:r>
            <w:r>
              <w:rPr>
                <w:rFonts w:ascii="Calibri" w:eastAsia="Calibri" w:hAnsi="Calibri" w:cs="Calibri"/>
                <w:bdr w:val="nil"/>
              </w:rPr>
              <w:t>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</w:t>
            </w:r>
            <w:r>
              <w:rPr>
                <w:rFonts w:ascii="Calibri" w:eastAsia="Calibri" w:hAnsi="Calibri" w:cs="Calibri"/>
                <w:bdr w:val="nil"/>
              </w:rPr>
              <w:t xml:space="preserve">kané komunikativní dovednosti k vytváření vztahů potřebných k plnohodnotnému s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vytváření pravidel práce v </w:t>
            </w:r>
            <w:r>
              <w:rPr>
                <w:rFonts w:ascii="Calibri" w:eastAsia="Calibri" w:hAnsi="Calibri" w:cs="Calibri"/>
                <w:bdr w:val="nil"/>
              </w:rPr>
              <w:t>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</w:t>
            </w:r>
            <w:r>
              <w:rPr>
                <w:rFonts w:ascii="Calibri" w:eastAsia="Calibri" w:hAnsi="Calibri" w:cs="Calibri"/>
                <w:bdr w:val="nil"/>
              </w:rPr>
              <w:t>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í, respektuje různá hledisk</w:t>
            </w:r>
            <w:r>
              <w:rPr>
                <w:rFonts w:ascii="Calibri" w:eastAsia="Calibri" w:hAnsi="Calibri" w:cs="Calibri"/>
                <w:bdr w:val="nil"/>
              </w:rPr>
              <w:t>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. stupni je ve všech ročnících  předmět rozdělen na 4 hodiny aritmetiky a 1 hodinu geometrie. Náplň hodin však může být kombinovaná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je ve všech ročnících  předmět vyučován v rozsahu 4 vyučovací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 hodin a rozdělen na 3 hodiny aritmetiky a 1 hodinu geometrie. Náplň hodin však může být kombinovaná. Z DČD je posílen v  9. ročníku o 1 hodinu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</w:t>
            </w:r>
            <w:r>
              <w:rPr>
                <w:rFonts w:ascii="Calibri" w:eastAsia="Calibri" w:hAnsi="Calibri" w:cs="Calibri"/>
                <w:bdr w:val="nil"/>
              </w:rPr>
              <w:t xml:space="preserve">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-3-1-01 používá přirozená čísla k model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áří si konkrétní představy o čísle, počítá na konkrétních předměte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zná skupiny a prvky skupiny – patří, nepatří, všechny, ne všechny v oboru do pět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vá platidla v hodnotě od 1 do 5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1p porovnává množství a vytváří soubory prvků podle daných kritérií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2 čte, zapis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, píše a používat číslice v oboru od 1 do 5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(v oboru od 1 do 5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číselnou řadu od 1 do 5,doplňuje čísla před,z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tkové soustavě a jeho znázornění (číselná osa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čte, píše a používá číslice v oboru do 20, numerace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kládá čísla v oboru do pě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2-03p doplňuje jednoduché tabulky, schémata a posloupnosti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1-02p zná matematic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perátory + , − , = , &lt; , &gt; a umí je zaps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matematických symbolech + , -, =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v oboru do pěti – konkrétní předmě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apisuje součet a rozdí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předměty v daném oboru, určuje množství a umí jej porovnat ( &lt;, &gt;, =)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tejně, nestej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čítá do určeného množství a čísl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počítá jednoduché slovní úlohy s užitím matematických operací +, -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cvičuje zápis příkladu slovní úloh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ší slovní úlohy s penězi- finanční gramotn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1-05p řeší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lovní úlohy na sčítání a odčítání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rozumí pojmům vpředu, vzadu, dole, nahoře, uprostřed, pod, nad, za, vedle, vpravo, vlevo (manipuluje s konkrét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mět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zná barvy předmětů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v pojmech hned před a hned za, první, posled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číselnou řadu od 1 do 5, doplňuje čísla a konkrétní předměty před, z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 a jejich vlas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2-02p modeluje jednoduché situace podl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kynů a s využitím pomůc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vládá orientaci v prostoru a používá výrazy vpravo, vlevo, pod, nad, před, za, nahoře, dole, vpředu, vz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geometrické tvary a umí je pojmenovat ( čtverec, obdélník, trojúhelník, kruh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graficky znázornit základní geometrické tvar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í, co je to č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 nepřímá, přímá , umí je znázornit, pracuje s pravít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cvičuje PLO s geometrickými tva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 – lomená čára, přímka, čtverec, obdélník, trojúhelník, kru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3-01p pozná a pojmenuje základní geometrické tvary a umí je grafick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2p používá pravítk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geometrická tělesa (koule, krychle, kvádr, válec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tvary v prostoru – kvádr, krychle, koule, válec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žá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 vede žáky k odpovědnosti, spolehlivost, spravedlivosti, respektování atd.; k pomáhajícímu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ociálnímu chování (člověk neočekává protislužbu);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pů problémů a sociálních rolí, problémy v mezilidských vztazích, zvládání učebních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áří si konkrétní před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čísle 1 - 10, počítá na konkrétních předměte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zná skupiny a prvky skupiny – patří, nepatří, všechny, ne všechny v oboru do 1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platidla v hodnotě od 1 do 1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1p porovnává množství a vytváří soubory prvk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ů podle daných kritérií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te, píše a použí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slice v oboru od 1 do 1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(v oboru od 1 do 10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číselnou řadu od 1 do 10,doplňuje čísla před, z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čte, píše a používá čís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e v oboru do 20, numerace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zná matematické operátory + , − , = , &lt; , &gt; a umí je zaps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matematické symboly + , -, =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sčítá a odčítá v oboru do 10 –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mě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apisuje součet a rozdí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předměty v daném oboru, určuje množství a umí jej porovnat ( &lt;, &gt;, =), stejně, nestej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čítá do určeného množství a čísl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počítá jednoduché slovní úlohy s užitím matematických operací +, -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cvič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počítání s platid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řeší a tvoří úlohy, ve kterých aplikuje a model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5p řeší jednoduché slovní úlohy na sčítání a odčítání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ádá čísla v oboru do 10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2-03p doplň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tabulky, schémata a posloupnosti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orientaci v prostoru, rozumí pojmům hned před, hned za, první, poslední – již samostatně i s čísly; orientuje se v tabu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ách sčítání a odčítání; rozumí posloupnosti čísel v oboru do 10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jejich vlas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2-02p modeluje jednoduché situace podle pokynů a s využitím pomůc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vládá orientac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 prostoru a používá výrazy vpravo, vlevo, pod, nad, před, za, nahoře, dole, vpředu, vz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rostor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 základní geometrické tvary (čtverec, trojúhelník, obdélník, kruh) a umí je graficky znázornit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cvičuje a upevňuje P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ýsuje přímé čáry, kreslí křivé čár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oužívat pravítko – rýsovat rovné čáry podle pravítk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narýsovat přímku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 pravítka – pojmenovat přím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 – lomená čára, přímka, čtverec, obdélník, trojúhelník, kruh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2p používá pravítk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orientaci v prostoru a používá výrazy vpravo, vlevo, pod, nad, před, za, nahoře, dole, vpředu, vz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tělesa (koule, krychle, kvádr, válec)- umí s nimi manipulovat v prost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 – kvádr, krychle, koule, válec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3-01p pozná a pojmenuje základní geometrické tvary a umí je graficky 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 vede žáky k odpovědnosti, spolehlivost, spravedlivosti, respektování atd.; k pomáhajícímu a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ení problémů a rozhodovací dovednosti – Učitel vede žáky k dovednosti pro řešení problémů a rozhodování z hlediska různých typ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a sociálních rolí, problémy v mezilidských vztazích, zvládání učebních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áří si konkrétní před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číslech v oboru 0 - 20, počítá na konkrétních předměte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zná skupiny a prvky skupiny v oboru do 2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platidla v hodnotě od 1 do 2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po jednotkách i desítkách do 20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1p porovnává množství a vytv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ří soubory prvků podle daných kritérií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čte, píše a používá číslice v oboru do 20, numerace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, píše a použí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íslice v oboru od 0 do 2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 (v oboru od 0 do 20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 číselnou řadu od 0 do 20,doplňuje čísla před, z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žívá číslovky řadové od 1 do 20 – umí je zapisovat na konkrétních příklade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po desítkách do 100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čísla v desítkové soustavě a jeho znázornění (číselná osa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čte, píše a používá číslice v oboru do 20, numerace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4 provádí zpaměti jednoduché poče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násobilku dvou do 20 (vyvozená na manipulačních činnostech) a seznámí se s operací dělení 2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kládá čísla na jednotky a desítk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ilka číslem 2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rozklad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2p zná matematické operátory + , − , = , &lt; , &gt; a umí je zaps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matematickými symboly + , -,., :, =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umí pojmům méně x ví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v oboru do 20 – konkrétní předmě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sčítá a odčítá v oboru do 20 bez přechodu přes desítku (rozezná vztahy mezi sčítáním a odčítáním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s názorem v oboru do 20 s přechodem přes desítk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očítat s 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apisuje součet a rozdí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počítá předměty v daném oboru, urč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nožství a umí jej porovnat ( &lt;, &gt;, =), stejně, nestej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čítá do určeného množství a čísl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počítá jednoduché slovní úlohy vedoucí k jednomu početnímu výkonu v oboru do 20 – využívá matematických operací – (+, -, ., :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počítá jednoduché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lohy na využití vztahu o n – více, o n- méně, n- krát více, n- krát mé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cvičuje počítání s platidl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slovní úlohy s využitím platidel - procvičuje finanční gramotnost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lastnosti početních operací s čí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4 provádí zpamě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poče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3-1-04p sčítá a odčítá s užitím názoru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1-05p řeší jednoduché slovní úlohy na sčítání a odčítá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ádá čísla v oboru do 20, dočítá do určitého čísl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2-03p doplň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tabulky, schémata a posloupnosti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rozklad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orientací v čase a základním převodem jednotek( okrajově - m/cm 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cvičuje práci s tabul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ládá orientaci v prostoru a rozumí pojmům vpravo, vlevo, nad, pod.....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jejich vlas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, prostorová orient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2-02p model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situace podle pokynů a s využitím pomůc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2-03p doplňuje jednoduché tabulky, schémata a posloupnosti čísel v oboru do 2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uplatňuje matematické znalosti při manipulaci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drobnými min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vládá orientaci v prostoru a používá výrazy vpravo, vlevo, pod, nad, před, za, nahoře, dole, vpředu, vz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popíše základní rovinné útvary a jednoduchá tělesa; nachází v realitě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útvary v rovině - lomená čára, přímka, úsečka, čtverec, obdélník, trojúhelník, kruh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 – lomená čára, přímka, polopřímka, úsečka, čtverec, kružnice, obdélník, trojúhelník, kruh, čtyřúhelník, mnohoúhelní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zná a pojmenuje základní útva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prostoru - kvádr, krychle, koule, kužel, válec, jehlan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 – kvádr, krychle, jehlan, koule, kužel, válec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3-01p pozná a pojmenuje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geometrické tvary a umí je graficky znázorn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přímku a úsečku, narýsuje je a ví, jak se označ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graficky přenést úsečk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známí se s jednotkami dél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; přenášení úsečky grafic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3-3-01p rozezná přímku a úsečku, narýs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 a ví, jak se označ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2p používá pravítk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pozná a pojmenuje základní geometrické tvary a umí je graficky znázorn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vzájemnou polohou dvou přímek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vi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přímek v rovi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3-3-01p rozezná přímku a úsečku, narýsuje je a ví, jak se označ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pojmem osová souměrnost a s útvary osově souměrn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v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měrné útvar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dovednosti pro pozitivní naladění mysli a dobrý vztah k sobě samému; sociální dovednosti pro předcházení stresům v mezilids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odnoty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oje, praktická etika – Učitel vede žáky k odpověd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ní problémů a rozhodovací dovednosti – Učitel vede žáky k dovednosti pro řešení problémů a rozhodování z hlediska různých typů problémů a sociálních rolí, problémy v mezilidských vztazích, zvládání učebních problémů vázaných na látku předmětů, problémy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1 využívá při pamětném i písem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áří si konkrétní představy o číslech v oboru 0 - 100, počítá na konkrétních předměte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zná skupiny a prvky skupiny v oboru do 100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čte, píše a poro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ává čísla v oboru do 10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, píše a porovnává čísla v oboru do 1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, doplňuje čísla před a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žívá číslovky řadové v oboru do 100, umí je zapisovat na konkrétních příklad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sezná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s číselnou řadou 0 - 1000 ( po 100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zvládne s názorem řady násobků čísel 2 až 10 do 1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čí se, procvičuje a upevňuje násobení a děl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nipuluje s peně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uje s kalkulátor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il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3p tvoří a zapisuje příklady na násobení a dělení v oboru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1-04p zapíše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řeší jednoduché slovní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1 využívá při pamětném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 a odčítá do 100 zpaměti - sčítá a odčítá násobky 1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jednotky bez přechodu desítek do 100 - zpamět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jednotky s přechodem desítek do 100 - zpamět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cvičuje dočít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vádí písemné sčítání a odčítání dvouciferných čísel s jednocifernými – bez přechodu desíte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ísemně sčítat a odčítat dvouciferná čísla mezi sebou (celé desítky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řeší jednoduché slovní úlohy vedoucí k jednomu početní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ko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uje s kalkulátorem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sčítá a odčítá zpaměti i písemně dvouciferná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4 řeší a tvoří úlohy, ve kterých aplik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ené početní operace v celém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4p zapíše a řeší jednoduché slovní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rozložit čísla do 100 na desítky a jednotk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2-01p vyhle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roztřídí jednoduchá data (údaje, pojmy apod.) podle náv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diagramy, grafy, tabulka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grafy, tabulky, jízdní řá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jednotky času, určuje čas s přesností na hodiny, půl hodiny a čtvrthodin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ezná základní jednotky hmotnosti, délky a umí je použít, převádí jednot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uje s penězi v hodnotě do 100 Kč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doká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nipulovat s konkrétními předmě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zaměnit čitate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žívá vztahy o n- více, o n- mé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v jednoduchých tabulká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dokáže vyřešit jednoduché slovní úlohy z praxe – nakupování, délka cesty, odhad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orientuje se v číselných řad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hned před, hned za, řaz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rientuje se v jednoduchých logických zadáních – (myslím si číslo, číslo, které bude následovat, pokračování čísel v řadě……)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 a jejich vlas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1p vyhledá a roztřídí jednoduchá data (údaje, pojmy apod.) 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le náv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grafy, tabulky, jízdní řá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vádí jednoduché převody jednotek délky, hmotnosti a ča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ři manipulaci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určí čas s přesností na čtvrthodiny, převádí jednotky času v běžný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zná rovin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tvary – čtverec, obdélník, trojúhelník, čtyřúhelní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je popsat – strany a vrchol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rovině – lomená čára, přímka, polopřímka, úsečka, čtverec, kružnice, obdélník, trojúhelník, kruh, čtyřúhelník, mnohoúhelní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3-01p znázorní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arýsuje a označ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tělesa – kvádr, koule, krychle, válec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 – kvádr, krychle, jehlan, koule, kužel, válec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2p měří a porovnává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mí vyznačit b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opsat bod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narýsovat, označit úsečku a změřit ji s přesností na c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ná jednotky délky, nacvičuje jejich pře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; jednotky délky a jejich pře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narýsovat přímku, rozeznat přímky rovnoběžné a různoběžné (využití konkrétních předmětů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narýsovat polopřímk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narýsovat rovnoběžné přímky, poznat rozdíl mezi rovnoběžkami a různoběžkam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n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sovat kolmici pomocí trojúhelníku s rysko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ápe pojem pravý úhel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přímek v rovi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1p znázorní, narýsuje a označ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2 sčítá a odčítá graficky úsečky; určí délku lomené čáry, obv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nohoúhelníku sečtením délek jeho stra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2p měří a porovnává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3 sestrojí rovnoběžky a kolmic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4-01 řeší jednoduché praktické slovní úlohy a problémy, jejichž řešení je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čné míry nezávislé na obvyklých postupech a algoritmech školské matemat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řešením jednoduchých praktických slovních úloh, jejichž řešení nemusí být závislé na matematických postup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M-5-4-01p řeší jednoduché praktic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lovní úlohy, jejichž řešení nemusí být závislé na matematických postup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cvičuje osovou souměrnost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vercové sí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5p určí osu souměrnosti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dovednosti pro pozitivní naladění mysli a dobrý vztah k sobě samému; sociální dovednosti pro předcházení stresům v mezilidských vztazích; dobrá organizace času; dovednosti zvlád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 vede žáky k odpově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áky k dovednosti pro řešení problémů a rozhodování z hlediska různých typů problémů a sociálních rolí, problémy v mezilidských vztazích, zvládání učebních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tváří si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y o číslech v oboru 0 - 10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známí se s pojmy celé číslo, desetinné číslo, zlomek, záporné číslo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čte, píše a porovnává čísla v oboru do 10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0 i na číselné ose, numerace do 1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, píše a porovnává čísla v oboru do 10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, doplňuje čísla před a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žívá číslovky řadové v oboru do 1000,umí je zapisovat na konkrétních příkl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pis čísla v desítkové soustav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ho znázornění (číselná osa, teploměr, model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zvládne s názorem řady násobků čísel 2 až 10 do 100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násobení a děl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nipuluje s peněz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uje s kalkulátorem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il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3 zaokrouhluje přirozená čísla, provádí odha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troluje výsledky početních operací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3p tvoří a zapisuje příklady na násobení a dělení v oboru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4p zapíše a řeší jednoduché slovní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pevní si čt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aní čísel do 1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na číselné ose do 1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rovnává a rozkládá čísla do 1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ezná sudá a lichá čísl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zaokrouhlit čísla na desítky a stov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– sčítání, odčítání, násobení, dělení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ítá do 10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čítá a odčítá pamětně i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semně bez přechodu i s přechodem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čte, píše a porovnává čísla v oboru do 100 i na číselné ose, numerace do 10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1-02p sčítá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čítá zpaměti i písemně dvouciferná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2p zvládne s názorem řady násobků čísel 2 až 10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1-03p tvoří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apisuje příklady na násobení a dělení v oboru do 1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3p zaokrouhluje čísla na desítky i na stovky s využitím ve slovních úloh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4p rozeznává sudá a lichá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1-04p zapíše a řeší jednoduché slovní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vá a rozkládá čísl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000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ísemné sčítání a odčítání dvouciferných čísel s jednociferným číslem s přechodem desítek, písemné sčítání a odčítání do 1000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oper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1p vyhledá a roztřídí jednoduchá data (údaje, pojmy apod.) podle náv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tabulka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mí užívat jednotky času, určovat čas s přesností na hodiny, půlhod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vrthodiny, minu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v základních jednotkách hmotnosti, délky a umí je použít, převádět jednot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racovat s penězi v hodnotě do 1000Kč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káže zaměnit čitatele, činite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využít vztahy o n- více, o n- méně, n- krát více, n-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 méně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jejich vlas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1p vyhledá a roztřídí jednoduchá data (údaje, pojmy apod.) podle náv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2-02p orientuje se a čte v jednoduché tabu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rovádí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evody jednotek délky, hmotnosti a ča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matematické znalosti při manipulaci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určí čas s přesností na čtvrthodiny, převádí jednotky času v běžný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narýsovat a označit základní rovinné útvary – čtverec, obdélník (určit vlastnosti stran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sestrojit kružnici, oblouk kružnice, určit střed kružnice, poloměr a průměr kruhu a kružnice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útvary v rovině – lomená čára, přímka, polopřímka, úsečka, čtverec, kružnice, obdélník, trojúhelník, kruh, čtyřúhelník, mnohoúhelní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1p znázorní, narýsuje a označ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základní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základní tělesa – kvádr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ule, krychle, válec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útvary v prostoru – kvádr, krychle, jehlan, koule, kužel, válec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narýsovat a změřit délku úsečky s přesností na m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porovn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livé délky úseče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í sčítat jednotlivé úsečky ( obvod mnohoúhelníku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pevňuje si rýsování rovnoběžných přímek a kolmic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úsečky; jednotky délky a jejich pře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2 sčítá a odčítá graficky úsečky; určí délku lomené čáry, obvod mno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helníku sečtením délek jeho stra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přímek v rovi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2p měří a porovnává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2p vypočítá obvod mnohoúhelníku sečtením délek jeho stra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určí obsah obrazce pomocí čtvercové sítě a užív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výpočtem obvodu a obsahu obra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obraz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určit osovou souměrnost pomocí překládání papíru (střed úsečky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5-3-05p určí osu souměrnosti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řeší jednoduché praktické slovní úlohy a problém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ž řešení je do značné míry nezávislé na obvyklých postupech a algoritmech školské matemat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vyřešit jednoduché slovní úlohy z praxe – nakupování, délka cesty, odhad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je se v číselných řadách – hned před, hned za, řaz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 se v jednoduchých logických zadáních – (myslím si číslo, číslo, které bude následov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kračování čísel v řadě……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ší netradiční matematické úkol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hlubuje si prostorovou představivost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známí se s magickými čtverc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ní úloh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5-4-01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řeší jednoduché praktické slovní úlohy, jejichž řešení nemusí být závislé na matematick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stup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ické čtverce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dovednosti pro pozitivní naladění mysli a dobrý vztah k sobě samému; sociální dovednosti pro předcházení stresům v mezilidských vztazích; dobrá organizace času; dovednosti zvládání stresových situací (rozumové zpracování pr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lasu, odporu apod., dovednost odstoupit od vlastního nápadu, dovednost navazovat na druhé a rozvíjet vlastní linku jejich myšlenky, pozitivní myšlení apod.); rozvoj sociálních dovedností pro kooperaci (jasná a respektující komunikace, řešení konfliktů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řízení se, vedení a organizování práce skupiny); rozvoj individuálních a sociálních dovedností pro etické zvládání situací soutěže, konkurence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de žáky k odpověd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ení problémů a rozhodov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 – Učitel vede žáky k dovednosti pro řešení problémů a rozhodování z hlediska různých typů problémů a sociálních rolí, problémy v mezilidských vztazích, zvládání učebních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v oboru celých a racionálních čísel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čte a zapíše čísla do 10000; orientuje se na čís. ose; umí rozkládat čísla pomocí násobků 1000, 100, 10, 1;dokáže zaokrouhlovat na 10, 100, 1000;umí odhadovat výsledky; sčítá a odčítá do 10 000 be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řecho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sítek; sčítá a odčítá s přechodem desítek ;násobí a dělí do 100 beze zbytku; násobí a dělí 10, 100, 1000 v souvislosti s převody jednotek; umí určit nejbližší menší násobek k danému číslu; dělí se zbytkem v oboru do 100;používá pojmy neúplný podíl, zby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; řeší jednoduché slovní úlohy s jednou neznámou; řeší sl. úlohy vedoucí ke dvěma početním úkonům; dokáže rozpoznávat jednotlivé římské číslice – číst a zapisovat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ělitelnost přirozených čísel – prvočíslo, číslo složené, násobek, dělitel, nejmenší sp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čný násobek, největší společný dělitel, kritéria dělite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1-01p čte desetinná čísla, zná jejich zápis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rovádí s nimi základní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á čísla – čísla navzájem opačná, číselná os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M-9-1-01p písemně sčítá, odčítá, násobí a děl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– lineární rovnice, soustava dvou lineárních rovnic se dvěma neznámý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orientaci 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určovat čas s přesností na čtvrthodiny, převádět jednotky času v běžných situacích, orientovat se v digitálním zápisu čísel; dokáže provádět převody jednotek délky - (1m, c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m),hmotnosti (g, kg, t),objemu (l, hl);umí zapisovat značky jednotek a provádět jednoduché převody; dokáže sestavovat jednoduché tabulky a grafy; dokáže vyhledat a třídit data, porovnávat soubory d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data – příklady závislostí z praktického 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ota a jejich vlastnosti, nákresy, schémata, diagramy, grafy, tabulky; četnost znaku, aritmetický průmě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1p vyhledává a třídí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2p porovn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vyjádří funkční vztah tabulkou, rovnic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4p vypracuje jednoduchou tabu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žívá a ovládá převody jednotek délky, hmotnosti, času, obsahu, obje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početní úkony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te a rozumí jednoduchým technickým výkres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jmenovávat a rýsovat zákl. geom. útvar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ě; dokáže používat šablonu; umí provádět jednoduché konstrukce s úsečkou; dokáže sestrojovat čtverec, obdélník, kružnici (poloměr);sestrojí trojúhelník ze tří stran; přenáší trojúhelník kružítkem; umí rozlišovat typy úhlů;užívá značení řeckou abeced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provádí jednoduché konstrukce - osu úhlu, pravý úhel kružítkem; rozeznává základní jednoduch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né útvary – přímka, polopřímka, úsečka, kružnice, kruh, úhel, trojúhelník, čtyřúhelník (lichoběžník, rovnoběžník), pravidelné mnohoúhelníky, vzájem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oha přímek v rovině (typy úhlů), shodnost a podobnost (věty o shodnosti a podobnosti trojúhelní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1 zdůvodňuje a využívá polohové a metrické vlastnosti základních rovinných útvarů při řešení úloh a jednoduchých praktických problémů;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ou matematickou symboli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rické vlastnosti v rovině – druhy úhlů, vzdálenost bodu od přímky, trojúhelníková nerovnost, Pythagorova vě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é útvary – kvádr, krychle, válec, jehla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žel, koule, kolmý hrano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úlohy – množiny všech bodů dané vlastnosti (osa úsečky, osa úhlu), osová souměrnost, středová souměr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3-03p vyznačuje, rýsuje a měří úhly, provádí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olohových a nepolohových konstrukčních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5p provádí 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6p rozeznává a rýsuje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dobnosti trojúhel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0 odhaduje a vypočítá objem a povr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načrtne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řeší aplik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odhaduje délku úsečky, určí délku lomené čáry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graficky sčítá a odčítá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užívá technick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zacházet s rýsovacími pomůckami a potře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1 užívá logickou úvah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logické uvažování při řešení aplikovat získané dovednosti vědomostní i manuální formou různých her a činností (testy, posloupnosti, sudoku...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at kalkulátor, PC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logické ř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1p hledá různá řešení předlože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analo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1p samostatně řeší praktické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a netradiční geometrické úlo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2 řeší úlohy na prostorov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2p aplikuje poznatky a dovednosti z jiných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 prostředky výpočetní techniky při řešení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dovednosti pro pozitivní naladění mysli a dobrý vztah k sobě samému; sociální dovednosti pro předcházení stresům v mezilidských vztazích; dobrá organizace času;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vedností pro kooperaci (seberegulace v situaci nesouhlasu, odporu apod., dovednost odstoupit od vlastního nápadu, dovednost navazovat na druhé a rozvíjet vlastní linku jejich myšlenky, pozitivní myšlení apod.); rozvoj sociálních dovedností pro kooper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jasná a respektující komunikace, řešení konfliktů, podřízení se, vedení a organizování práce skupiny); rozvoj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 vede žáky k odpověd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ypů problémů a sociálních rolí, problémy v mezilidských vztazích, zvládání učebních problémů vázaných na lát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řečíst a zapsat čísla do 1 000 000; orientuje se na čís. ose;užívá pojmy jednociferné a víceciferné číslo;rozkládá čísla v desítkové soustavě; dokáže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krouhlovat na 100, 1000, 10000;umí odhadovat výsledky;sčítá a odčítá se zkouškou; umí ověřovat výpočty kalkulátorem, písemnou zkouškou;násobí a dělí do 100; násobí a dělí 10, 100, 1000 v souvislosti s převody jednotek; používá pojmy dělenec, dělitel, po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; provádí pís. násobení jednociferným činitelem, dvojciferným činitelem;provádí pís. dělení jednociferným dělitelem bez i se zbytkem;seznámí se s dělením dvojciferným číslem;řeší sl. úlohy vedoucí max. ke dvěma početním výkonům; umí číst a zapisovat řím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číslice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nost přirozených čísel – prvočíslo, číslo složené, násobek, dělitel, nejmenší společný násobek, největší společný dělitel, kritéria dělite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čte desetinná čísla, zná jejich zápis a provádí s nimi základní početní ope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á čísla – čísla navzájem opačná, číselná os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lomky – rozvinutý zápis čísla v desítkové soustavě; převrácené číslo, smíšené číslo, složený zlom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– číselný výraz a jeho hodnota; proměnná, výrazy s proměnnými, mnohočle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2 zaokrouhluje a provádí odhady s da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– lineární rovnice, soustava dvou lineárních rovnic se dvěma neznámý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9 analyzuje a ře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rovádět převody jednotek - délky (km, 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m, c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m),hmotnosti (g, kg, t),objemu (l, hl);dokáže zapisovat značky jednotek a provádět jednoduché převody; umí sestavovat jednoduché tabulky a grafy;dokáže vyhledat a třídit data, porovnávat soubory d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 a data – příklady závislostí z prak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ta a jejich vlastnosti, nákresy, schémata, diagramy, grafy, tabulky; četnost znaku, aritmetický průmě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2-01p vyhledává a třídí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2p porovn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vyjádří funkční vztah tabulko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icí, graf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4p vypracuje jednoduchou tabu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žívá a ovládá převody jednotek délky, hmotnosti, času, obsahu, obje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početní úkony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te a rozumí jednoduchým technickým výkres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rýsovat zákl. geom. útvary v rovině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káže rozlišit a sestrojit trojúhelník podle stran a úhlů; umí sestrojovat výšku trojúhelníku; používá vzorce pro výpočet obvodů rovinných obrazců; dokáže aplikovat poznatky na praktických úlohách; umí zkonstruovat pravidelný šesti a osmiúhelník; ovládá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ěřit a zapsat velikost úhlů; rozliší druhy úhlů podle velikosti;sestrojí úhly 60, 120, 30;rozeznáv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né útvary – přímka, polopřímka, úsečka, kružnice, kruh, úhel, trojúhelník, čtyřúhelník (lichoběžník, rovnoběžník), pravidelné mnohoúhelníky,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jemná poloha přímek v rovině (typy úhlů), shodnost a podobnost (věty o shodnosti a podobnosti trojúhelní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1 zdůvodňuje a využívá polohové a metrické vlastnosti základních rovinných útvarů při řešení úloh a jednoduchých praktických problém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potřebnou matematickou symboli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rické vlastnosti v rovině – druhy úhlů, vzdálenost bodu od přímky, trojúhelníková nerov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é útvary – kvádr, krychle, rotační válec, jehla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tační kužel, koule, kolmý hrano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úlohy – množiny všech bodů dané vlastnosti (osa úsečky, osa úhlu), osová souměrnost, středová souměr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3-03p vyznačuje, rýsuje a měří úhly, provád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k řešení polohových a nepolohových konstrukčních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5p provádí 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6p rozeznává a rýsuje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7 užívá k argumentaci a při výpočtech vě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hodnosti a podobnosti trojúhel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načrtne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haduje délku úsečky, určí délku lomené čáry, graficky sčítá a odčítá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technick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zacházet s rýsovacími pomůckami a potře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íjí logické uvažování při řešení aplikovat získané dovednosti vědomostní i manuální formou různých her a činností (testy, posloup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doku...);využívat kalkulátor, PC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logické ř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1p hledá různá řešení předlože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analo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1p samostatně řeší praktické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a netradiční geometrické úlo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2 řeší úloh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2p aplikuje poznatky a dovednosti z jiných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yužívá prostředky výpočetní techniky při řešení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dovednosti pro pozitivní naladění mysli a dobrý vztah k sobě samému; sociální dovednosti pro předcházení stresům v mezilidských vztazích; dobr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 k rozvoji individuálních dovedností pro kooperaci (seberegulace v situaci nesouhlasu, odporu apod., dovednost odstoupit od vlastního nápadu, dovednost navazovat na druhé a rozvíjet vlastní linku jejich myšlenky, pozitivní myšlení apod.); rozvoj soc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dovedností pro kooperaci (jasná a respektující komunikace, řešení konfliktů, podřízení se, vedení a organizování práce skupiny); rozvoj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Učitel vede žáky k odpověd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ypů problémů a sociálních rolí, problémy v mezilidských vztazích, zvládání učeb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řečíst a zapisovat čísla do 1 000 000; dokáže zaokrouhlovat a využívat zaokrouhlování pro odhady výsledků při řešení úloh;sčít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 odčítá se zkouškou jakákoli čísla v oboru přirozených čísel; násobí a dělí přirozená čísla; dokáže ověřovat správnost výsledků kalkulátorem;provádí pís. dělení jednociferným a dvojciferným dělitelem;užívá zákl. pojmy čitatel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menovatel, zlomková čára;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dí krácení zlomků;převádí zlomek na smíš. číslo a naopak;vypočítá zlomek z celku a zlomek jako část celku; dokáže aplikovat učivo o zlomcích na příkladech z praxe;čte a zapisuje des. čísla;orientuje se na čís. ose s des. čísly;sčítá a odčítá des. č.;n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í des. č. 10, 100, 1000;násobí des. číslo číslem přirozeným a desetinným;používá kalkulátor při počítání s des. čísly; umí zaokrouhlovat des. čísla; orientuje se ve sl. úlohách s des.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ělitelnost přirozených čísel – prvočíslo, číslo složené, násob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, dělitel, nejmenší společný násobek, největší společný dělitel, kritéria dělite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čte desetinná čísla, zná jejich zápis a provádí s nimi základní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á čísla – čísla navzájem opačná, číselná os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1-01p písemně sčítá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setinná čísla, zlomky – rozvinutý zápis čísla v desítkové soustavě; převrácené číslo, smíšené čísl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žený zlom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1-01p pracuje se zlomky a smíšenými čísly, používá vyjádření vztahu celek–č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– číselný výraz a jeho hodnota; proměnná, výrazy s proměnnými, mnohočle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nice – lineární rovnice, soustava d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neárních rovnic se dvěma neznámý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5p pou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ívá měřítko mapy a plá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řeší reálnou situ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í rovnic a jejich sou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1 vyhledává, vyhodnoc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plikovat převody jednotek na příkladech z praktického života; převádí jednotky i v oboru desetinných čísel; rozšiřuje si znalost dalších jednotek objemu (dl, cl, ml) a jejich převody;zná jednotky obsahu (km2, m2, cm2);dokáže sestav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tabul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grafy; umí určovat podle mapy či plánu velikosti, vzdál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 a data – příklady závislostí z praktického života a jejich vlastnosti, nákresy, schémata, diagramy, grafy, tabulky; četnost znaku, aritmetický průmě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2-01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hledává a třídí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– pravoúhlá soustava souřadnic, přímá úměrnost, nepřímá úměrnost, lineární funk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2-02p porovn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2-03 určuje vztah přímé anebo ne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vyjádří funk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 tabulkou, rovnicí, graf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4p vypracuje jednoduchou tabu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žívá a ovládá převody jednotek délky, hmotnosti, času, obsahu, obje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vládá početní úkony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te a rozumí jednoduchým technickým výkres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rozlišit vlastnosti stran a úhlů rovnoběžníků; umí rýsovat kosočtverec, kosodélník, lichoběžník;používá vzorec pro výpočet kruhu, aplikuje na příkladech z praxe; seznámí se s jednotkami obsa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značením; používá vzorce pro výpočet obsahu při řešení úloh z praxe;používá vzorec pro výpočet povrchu prostorových útvarů; řeší úlohy z praxe;kreslí náčrty;při zobrazování rozlišuje druhy čar;provádí základní kótování;orientuje se v jednoduchých 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nických výkresech;užívá technické písmo od ruky i šablonou; umí znázorňovat úsečky a útvary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né útvary – přímka, polopřímka, úsečka, kružnice, kruh, úhel, trojúhelník, čtyřúhelník (lichoběžník, rovnoběžník), pravidelné mnohoúhe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, vzájemná poloha přímek v rovině (typy úhlů), shodnost a podobnost (věty o shodnosti a podobnosti trojúhelní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využívá potřebnou matematickou symboli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rické vlastnosti v rovině – druhy úhlů, vzdálenost bodu od přímky, trojúhelníková nerov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é útvary – kvádr, krychle, rotační válec, jehla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tační kužel, koule, kolmý hrano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úlohy – množiny všech bodů dané vlastnosti (osa úsečky, osa úhlu), osová souměr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3p vyznačuje, rýsuje a měří úhly, provádí 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5 využívá pojem množina všech bodů dané vlastnosti k charakteristice útvaru a k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loh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nepolohových konstrukčních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3-05p provádí 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6p rozeznává a rýsuje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rojúhel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9 určuje a charakteri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3-11p sestroj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načrtne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řeší aplikační geometrické úlohy s využitím osvoje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haduje délku úsečky, určí délku lomené čáry, graficky sčítá a odčítá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technick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zacházet s rýsovacími pomůckami a potře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1 užívá logickou úvahu a kombinační úsudek při řešení úlo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íjí logické uvažování při řešení aplikovat získané dovednosti vědomostní i manuální formou různých her a činností (testy, posloupnosti, sudoku...);využí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alkulátor, PC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lné a logické ř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4-01p hledá různá řešení předlože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analo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4-01p samostatně řeší praktické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a netradiční geometrické úlo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2 řeší úlohy na prostorovou představivost, aplikuje a kombin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2p aplikuje poznatky a dovednosti z jiných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 prostředky výpočetní techniky při řešení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dovednosti pro pozitivní naladění mysli a dobrý vztah k sobě samému; sociální dovednosti pro předcházení stresům v mezilidských vztazích; dobrá organizace času; dovednosti zvládání stresových situací (roz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ace v situaci nesouhlasu, odporu apod., dovednost odstoupit od vlastního nápadu, dovednost navazovat na druhé a rozvíjet vlastní linku jejich myšlenky, pozitivní myšlení apod.); rozvoj sociálních dovedností pro kooperaci (jasná a respektující komunik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konfliktů, podřízení se, vedení a organizování práce skupiny); rozvoj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y, post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á etika – Učitel vede žáky k odpovědnosti, spolehlivost, 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lémů a rozhodovací dovednosti – Učitel vede žáky k dovednosti pro řešení problémů a rozhodování z hlediska různých typů problémů a sociálních rolí, problémy v mezilidských vztazích, zvládání učebních problémů vázaných na látku předmětů, problémy v sebere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M-9-1-01p čte desetinná čísla, zná jejich zápis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vádí s nimi základní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řečíst a zapsat čísla do 1 000 000;dokáže zaokrouhlovat a odhadovat výsledky; provádí zákl. početní úkony v oboru přirozených čísel a dokáže aplikovat při řešení praktických úloh; používá kalkulátor při řešení ú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h; dělí dvě přirozená čísla – podíl je číslo desetinné; dělí des. číslo číslem přirozeným; dělí des. číslo číslem desetinným (nejvýše dvojciferným);řeší slovní úlohy s des. čísly (vedoucí k maximálně dvěma početním výkonům); používá základní pojmy;vypo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á jedno procento z celku; vypočítá procentovou část ze základu i s využitím kalkulátoru; provádí výpočet úroku, úroková sazba; dokáže aplikovat nabyté znalosti na praktických úlohách; seznámí se s výrazy mocnina a odmocni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nost přirozených čísel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vočíslo, číslo složené, násobek, dělitel, nejmenší společný násobek, největší společný dělitel, kritéria dělite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písemně sčítá, odčítá, násobí a dělí víceciferná čísla, dělí se zbyt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á čísla – čísla navzájem opačná, číselná os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1p pracuje se zlomky a smíšenými čísly, používá vyjádření vztahu celek–část (zlomek, desetinné číslo, procento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á čísla, zlomky – rozvinutý zápis čísla v desítkové soustavě; převrácené číslo, smíšené číslo, složený zlom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ěr – měřítko, úměra, trojčlen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íše, čte, porovnává a zaokrouhluje čísla v oboru do 1 000 000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a – procento, promile; základ, procentová část, počet procent;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é úrok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2p provádí odhad výsledku, zaokrouhluje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niny a odmocniny – druhá mocnina a odmocni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– číselný výraz a jeho hodnota; proměnná, výr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proměnnými, mnohočle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– lineární rovnice, soustava dvou lineárních rovnic se dvěma neznámý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1-05p používá měřítko mapy a plá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1-06p řeš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úlohy na procen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 pomocí rovnic a jejich sou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modeluje konkrétní situace, v nichž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vládá orientaci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1 vyhledává, vyhodnoc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aplikovat převody jednotek na příkladech z praktického života;užívá jednotky objemu ve vztahu 1l = 1dm3;umí sestavovat jednoduché tabulky a data; dokáže dělit celek podle daného poměru; umí určovat podle mapy či plánu velikosti, vz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data – příklady závislostí z praktického života a jejich vlastnosti, nákresy, schémata, diagramy, grafy, tabulky; četnost znaku, aritmetický průmě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1p vyhledává a třídí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unkce – pravoúhlá soustava souřadnic, pří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měrnost, nepřímá úměrnost, lineární funk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2-02p porovn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4 vyjádří funkční vztah tabulkou, rovnicí, graf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2-04p vypracuje jednoducho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abu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žívá a ovládá převody jednotek délky, hmotnosti, času, obsahu, obje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početní úkony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te a rozumí jednoduchým technickým výkres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vyvod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orec pro výpočet povrchu válce a využívá na příkladech;upevňuje znalost jednotek objemu; dokáže vyvodit vzorce a využívat k výpočtům; pozná základní druhy promítání; umí zobrazovat volným rovnoběžným promítáním a pravoúhlým promít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né útvary –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ka, polopřímka, úsečka, kružnice, kruh, úhel, trojúhelník, čtyřúhelník (lichoběžník, rovnoběžník), pravidelné mnohoúhelníky, vzájemná poloha přímek v rovině (typy úhlů), shodnost a podobnost (věty o shodnosti a podobnosti trojúhelní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trické vlastnosti v rovině – druhy úhlů, vzdálenost bodu od přímky, trojúhelník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rovnost, Pythagorova vě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é útvary – kvádr, krychle, rotační válec, jehlan, rotační kužel, koule, kolmý hrano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úlohy – mno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y všech bodů d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lastnosti (osa úsečky, osa úhlu, Thaletova kružnice), osová souměrnost, středová souměr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-9-3-03p vyznačuje, rýsuje a měří úhly, provádí jednoduché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-9-3-04 odhaduje a vypočítá obsah a obvod základních rovin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4p vypočítá obvod a obsah trojúhelníka, čtverce, obdélníka, kru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5p provádí jednoduch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konstru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6p rozeznává a rýsuje základn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tvaru ve středové a osové souměrnosti, určí osově a středově souměrný útva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08p sestrojí základní rovinné útvary ve středové a osové sou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0p vypočítá povrch a objem kvádru, krychle a vál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1p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2 načrtne a sestrojí obra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načrtne základní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3-12p zobrazuje jednoduchá těles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řeší aplikační geometrické úlo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odhaduje délku úsečky, určí délku lomené čáry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graficky sčítá a odčítá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užívá technické písm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mí zacházet s rýsovacími pomůckami a potře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logické uvažování při řešení aplikovat získané dovednosti vědomostní i manuální formou různých her a činností (testy, posloupnosti, sudoku...);využívat kalkulátor, PC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logické ř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M-9-4-01p hledá různá řešení předlože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analo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1p samostatně řeší praktické ú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a netradiční geometrické úlo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2 řeší úlohy na prostorovou představivost, aplikuje a kombinuje poznatky a dovednosti z různých tematických a vzděláva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-9-4-02p aplikuje poznatky a dovednosti z jiných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 prostředky výpočetní techniky při řešení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doved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situaci nesouhlasu, odporu apod., dovednost odstoup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piny); rozvoj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y, postoje, praktická etika – Učitel vede žáky k odpovědnosti, spolehliv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avedlivosti, respektování atd.; k pomáhajícímu a prosociálnímu chování (člověk neočekává protislužbu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řešení problémů a rozhodování z hlediska různých typů problémů a sociálních rolí, problémy v mezilidských vztazích, zvládání učebních problémů vázaných na látku předmětů, problémy v seberegulaci.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  <w:r>
        <w:rPr>
          <w:i/>
          <w:iCs/>
          <w:bdr w:val="nil"/>
        </w:rPr>
        <w:t>Pozn. Výstupy a učivo pokrývající minimální doporučen</w:t>
      </w:r>
      <w:r>
        <w:rPr>
          <w:i/>
          <w:iCs/>
          <w:bdr w:val="nil"/>
        </w:rPr>
        <w:t>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5" w:name="_Toc256000036"/>
      <w:r>
        <w:rPr>
          <w:bdr w:val="nil"/>
        </w:rPr>
        <w:t>Informatika</w:t>
      </w:r>
      <w:bookmarkEnd w:id="3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Informatika umožňuje všem žákům dosáhnout základní úrovně informační gramotnosti – získat elementární dovednosti v ovládání výpočetní techniky a moderních informačních technologií, orientovat se ve světě informací, tvořivě pracovat s info</w:t>
            </w:r>
            <w:r>
              <w:rPr>
                <w:rFonts w:ascii="Calibri" w:eastAsia="Calibri" w:hAnsi="Calibri" w:cs="Calibri"/>
                <w:bdr w:val="nil"/>
              </w:rPr>
              <w:t>rmacemi a využívat je při dalším vzdělávání i v praktickém životě. Vzhledem k narůstající potřebě osvojení si základních dovedností práce s výpočetní technikou byla vzdělávací oblast Informační a komunikační technologie zařazena jako povinná součást základ</w:t>
            </w:r>
            <w:r>
              <w:rPr>
                <w:rFonts w:ascii="Calibri" w:eastAsia="Calibri" w:hAnsi="Calibri" w:cs="Calibri"/>
                <w:bdr w:val="nil"/>
              </w:rPr>
              <w:t>ního vzdělávání na 1. a 2. stupni. Získané dovednosti jsou v informační společnosti nezbytným předpokladem uplatnění na trhu práce i podmínkou k efektivnímu rozvíjení profesní i zájmové činnosti. Zvládnutí výpočetní techniky, zejména rychlého vyhledávání a</w:t>
            </w:r>
            <w:r>
              <w:rPr>
                <w:rFonts w:ascii="Calibri" w:eastAsia="Calibri" w:hAnsi="Calibri" w:cs="Calibri"/>
                <w:bdr w:val="nil"/>
              </w:rPr>
              <w:t xml:space="preserve"> zpracování potřebných informací pomocí internetu a jiných digitálních médií, umožňuje realizovat metodu „učení kdekoliv a kdykoliv“, vede k žádoucímu odlehčení paměti při současné možnosti využít mnohonásobně většího počtu dat a informací než dosud, urych</w:t>
            </w:r>
            <w:r>
              <w:rPr>
                <w:rFonts w:ascii="Calibri" w:eastAsia="Calibri" w:hAnsi="Calibri" w:cs="Calibri"/>
                <w:bdr w:val="nil"/>
              </w:rPr>
              <w:t>luje aktualizaci poznatků a vhodně doplňuje standardní učební texty a pomůcky. Získané dovednosti umožňují žákům aplikovat výpočetní techniku s bohatou škálou vzdělávacího softwaru a informačních zdrojů ve všech vzdělávacích oblastech celého základního vzd</w:t>
            </w:r>
            <w:r>
              <w:rPr>
                <w:rFonts w:ascii="Calibri" w:eastAsia="Calibri" w:hAnsi="Calibri" w:cs="Calibri"/>
                <w:bdr w:val="nil"/>
              </w:rPr>
              <w:t xml:space="preserve">ělávání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ní úlo</w:t>
            </w:r>
            <w:r>
              <w:rPr>
                <w:rFonts w:ascii="Calibri" w:eastAsia="Calibri" w:hAnsi="Calibri" w:cs="Calibri"/>
                <w:bdr w:val="nil"/>
              </w:rPr>
              <w:t>hy informací a informačních činností a k využívání moderních informačních a komunikačních technologi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rozumění toku informací, počínaje jejich vznikem, uložením na médium, přenosem, zpracováním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yhledáváním a praktickým využitím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chopnosti formu</w:t>
            </w:r>
            <w:r>
              <w:rPr>
                <w:rFonts w:ascii="Calibri" w:eastAsia="Calibri" w:hAnsi="Calibri" w:cs="Calibri"/>
                <w:bdr w:val="nil"/>
              </w:rPr>
              <w:t>lovat svůj požadavek a využívat při interakci s počítačem algoritmické myšl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rovnávání informací a poznatků z většího množství alternativních informačních zdrojů, a tím k dosahování větší věrohodnosti vyhledaných informac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využívání výpočetní t</w:t>
            </w:r>
            <w:r>
              <w:rPr>
                <w:rFonts w:ascii="Calibri" w:eastAsia="Calibri" w:hAnsi="Calibri" w:cs="Calibri"/>
                <w:bdr w:val="nil"/>
              </w:rPr>
              <w:t>echniky, aplikačního i výukového softwaru ke zvýšení efektivnosti své učební činnosti a racionálnější organizaci prá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tvořivému využívání softwarových a hardwarových prostředků při prezentaci výsledků své prá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chopení funkce výpočetní techniky </w:t>
            </w:r>
            <w:r>
              <w:rPr>
                <w:rFonts w:ascii="Calibri" w:eastAsia="Calibri" w:hAnsi="Calibri" w:cs="Calibri"/>
                <w:bdr w:val="nil"/>
              </w:rPr>
              <w:t>jako prostředku simulace a modelování přírodních i sociálních jevů a proces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espektování práv k duševnímu vlastnictví při využívání softwar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zaujetí odpovědného, etického přístupu k nevhodným obsahům vyskytujícím se na internetu či v jiných </w:t>
            </w:r>
            <w:r>
              <w:rPr>
                <w:rFonts w:ascii="Calibri" w:eastAsia="Calibri" w:hAnsi="Calibri" w:cs="Calibri"/>
                <w:bdr w:val="nil"/>
              </w:rPr>
              <w:t>médiích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šetrné práci s výpočetní technikou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. stupeň - 1 hodina v 5. ročník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I. stupeň - 6. - 9. ročník 1 hodina týdně ( z toho jsou 3 hodiny z DČD)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</w:t>
            </w:r>
            <w:r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peruje s obecně užívanými termíny, znaky a symboly, </w:t>
            </w:r>
            <w:r>
              <w:rPr>
                <w:rFonts w:ascii="Calibri" w:eastAsia="Calibri" w:hAnsi="Calibri" w:cs="Calibri"/>
                <w:bdr w:val="nil"/>
              </w:rPr>
              <w:t>uvádí v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</w:t>
            </w:r>
            <w:r>
              <w:rPr>
                <w:rFonts w:ascii="Calibri" w:eastAsia="Calibri" w:hAnsi="Calibri" w:cs="Calibri"/>
                <w:bdr w:val="nil"/>
              </w:rPr>
              <w:t xml:space="preserve">soudí vlastní pokrok a určí překážky či problémy bránící učení, naplánuje si, jakým způsobem by mohl své učení zdokonalit, kriticky zhodnotí výsledky své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</w:t>
            </w:r>
            <w:r>
              <w:rPr>
                <w:rFonts w:ascii="Calibri" w:eastAsia="Calibri" w:hAnsi="Calibri" w:cs="Calibri"/>
                <w:bdr w:val="nil"/>
              </w:rPr>
              <w:t>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polečným porovnáváním a hodnocením </w:t>
            </w:r>
            <w:r>
              <w:rPr>
                <w:rFonts w:ascii="Calibri" w:eastAsia="Calibri" w:hAnsi="Calibri" w:cs="Calibri"/>
                <w:bdr w:val="nil"/>
              </w:rPr>
              <w:t>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>- prezentuje výsledky vlastní prác</w:t>
            </w:r>
            <w:r>
              <w:rPr>
                <w:rFonts w:ascii="Calibri" w:eastAsia="Calibri" w:hAnsi="Calibri" w:cs="Calibri"/>
                <w:bdr w:val="nil"/>
              </w:rPr>
              <w:t xml:space="preserve">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nímá nejrůznější problémové situace ve škole i mimo ni, rozpozná a pochopí problém, přemýšlí o nesrovnalostech a jejich příčinách, promyslí a</w:t>
            </w:r>
            <w:r>
              <w:rPr>
                <w:rFonts w:ascii="Calibri" w:eastAsia="Calibri" w:hAnsi="Calibri" w:cs="Calibri"/>
                <w:bdr w:val="nil"/>
              </w:rPr>
              <w:t xml:space="preserve">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í různých variant řešení, nenec</w:t>
            </w:r>
            <w:r>
              <w:rPr>
                <w:rFonts w:ascii="Calibri" w:eastAsia="Calibri" w:hAnsi="Calibri" w:cs="Calibri"/>
                <w:bdr w:val="nil"/>
              </w:rPr>
              <w:t>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</w:t>
            </w:r>
            <w:r>
              <w:rPr>
                <w:rFonts w:ascii="Calibri" w:eastAsia="Calibri" w:hAnsi="Calibri" w:cs="Calibri"/>
                <w:bdr w:val="nil"/>
              </w:rPr>
              <w:t>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</w:t>
            </w:r>
            <w:r>
              <w:rPr>
                <w:rFonts w:ascii="Calibri" w:eastAsia="Calibri" w:hAnsi="Calibri" w:cs="Calibri"/>
                <w:bdr w:val="nil"/>
              </w:rPr>
              <w:t>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stupným zvyšováním náročnosti předkládaných úkolů hledá nová řešení a k uvědomuje si </w:t>
            </w:r>
            <w:r>
              <w:rPr>
                <w:rFonts w:ascii="Calibri" w:eastAsia="Calibri" w:hAnsi="Calibri" w:cs="Calibri"/>
                <w:bdr w:val="nil"/>
              </w:rPr>
              <w:t>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</w:t>
            </w:r>
            <w:r>
              <w:rPr>
                <w:rFonts w:ascii="Calibri" w:eastAsia="Calibri" w:hAnsi="Calibri" w:cs="Calibri"/>
                <w:bdr w:val="nil"/>
              </w:rPr>
              <w:t>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</w:t>
            </w:r>
            <w:r>
              <w:rPr>
                <w:rFonts w:ascii="Calibri" w:eastAsia="Calibri" w:hAnsi="Calibri" w:cs="Calibri"/>
                <w:bdr w:val="nil"/>
              </w:rPr>
              <w:t>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</w:t>
            </w:r>
            <w:r>
              <w:rPr>
                <w:rFonts w:ascii="Calibri" w:eastAsia="Calibri" w:hAnsi="Calibri" w:cs="Calibri"/>
                <w:bdr w:val="nil"/>
              </w:rPr>
              <w:t>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</w:t>
            </w:r>
            <w:r>
              <w:rPr>
                <w:rFonts w:ascii="Calibri" w:eastAsia="Calibri" w:hAnsi="Calibri" w:cs="Calibri"/>
                <w:bdr w:val="nil"/>
              </w:rPr>
              <w:t>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</w:t>
            </w:r>
            <w:r>
              <w:rPr>
                <w:rFonts w:ascii="Calibri" w:eastAsia="Calibri" w:hAnsi="Calibri" w:cs="Calibri"/>
                <w:bdr w:val="nil"/>
              </w:rPr>
              <w:t>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</w:t>
            </w:r>
            <w:r>
              <w:rPr>
                <w:rFonts w:ascii="Calibri" w:eastAsia="Calibri" w:hAnsi="Calibri" w:cs="Calibri"/>
                <w:bdr w:val="nil"/>
              </w:rPr>
              <w:t xml:space="preserve">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 tematických besedách </w:t>
            </w:r>
            <w:r>
              <w:rPr>
                <w:rFonts w:ascii="Calibri" w:eastAsia="Calibri" w:hAnsi="Calibri" w:cs="Calibri"/>
                <w:bdr w:val="nil"/>
              </w:rPr>
              <w:t>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nácvikem i praktickými činnostmi je schopen poznávat a správně používat technické, </w:t>
            </w:r>
            <w:r>
              <w:rPr>
                <w:rFonts w:ascii="Calibri" w:eastAsia="Calibri" w:hAnsi="Calibri" w:cs="Calibri"/>
                <w:bdr w:val="nil"/>
              </w:rPr>
              <w:t>informační a komunikační prostředky (internetová pošta...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</w:t>
            </w:r>
            <w:r>
              <w:rPr>
                <w:rFonts w:ascii="Calibri" w:eastAsia="Calibri" w:hAnsi="Calibri" w:cs="Calibri"/>
                <w:bdr w:val="nil"/>
              </w:rPr>
              <w:t>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</w:t>
            </w:r>
            <w:r>
              <w:rPr>
                <w:rFonts w:ascii="Calibri" w:eastAsia="Calibri" w:hAnsi="Calibri" w:cs="Calibri"/>
                <w:bdr w:val="nil"/>
              </w:rPr>
              <w:t xml:space="preserve">á k upevňování dobrých mezilidských vztahů, v případě potřeby poskytne pomoc nebo o n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</w:t>
            </w:r>
            <w:r>
              <w:rPr>
                <w:rFonts w:ascii="Calibri" w:eastAsia="Calibri" w:hAnsi="Calibri" w:cs="Calibri"/>
                <w:bdr w:val="nil"/>
              </w:rPr>
              <w:t>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</w:t>
            </w:r>
            <w:r>
              <w:rPr>
                <w:rFonts w:ascii="Calibri" w:eastAsia="Calibri" w:hAnsi="Calibri" w:cs="Calibri"/>
                <w:bdr w:val="nil"/>
              </w:rPr>
              <w:t>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</w:t>
            </w:r>
            <w:r>
              <w:rPr>
                <w:rFonts w:ascii="Calibri" w:eastAsia="Calibri" w:hAnsi="Calibri" w:cs="Calibri"/>
                <w:bdr w:val="nil"/>
              </w:rPr>
              <w:t>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</w:t>
            </w:r>
            <w:r>
              <w:rPr>
                <w:rFonts w:ascii="Calibri" w:eastAsia="Calibri" w:hAnsi="Calibri" w:cs="Calibri"/>
                <w:bdr w:val="nil"/>
              </w:rPr>
              <w:t>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tní chyby, nedostatky a způsoby chování narušující soužití v třídním nebo školním kolektivu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oznámky </w:t>
            </w:r>
            <w:r>
              <w:rPr>
                <w:rFonts w:ascii="Calibri" w:eastAsia="Calibri" w:hAnsi="Calibri" w:cs="Calibri"/>
                <w:bdr w:val="nil"/>
              </w:rPr>
              <w:t>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je zařazen od 5. ročníku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II. stupni je předmět  vyučován v 6. - 9. ročníku 1 vyučovací hodinu týdně. Časová dotace v 6. - 8. ročníku je čerpána z DČD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</w:t>
            </w:r>
            <w:r>
              <w:rPr>
                <w:rFonts w:ascii="Calibri" w:eastAsia="Calibri" w:hAnsi="Calibri" w:cs="Calibri"/>
                <w:bdr w:val="nil"/>
              </w:rPr>
              <w:t>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PC a jejich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informační činnosti – informace, informační zdroje, informační instituce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ICT-5-1-01p ovládá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sluhu počítač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, funkce a popis počítače a přídavných zaříz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mediální využití počítač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C zapne, vypne a restart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jmy inform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– informace, informační zdroje, informační institu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1p ovládá základní obsluhu počítač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, funkce a popis počítače a přídavných zaříz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osobní ú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informační činnosti – informace, informační zdroje, informační instituce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1p ovládá základní obsluhu počítač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, funkce a popis počítače a přídavných zaříz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y a jejich základní funk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alfanumerickou klávesnici a my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informační činnosti – informace, informační zdroje, informační institu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5-1-01p ovládá základní obsluh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čítač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, funkce a popis počítače a přídavných zaříz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ogramovou nabí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jmy informační činnosti – informace, informační zdr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 institu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1p ovládá základní obsluhu počítač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, funkce a popis počítače a přídavných zařízen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3-01p pracuje s výukovými a zábavními programy podle poky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y a jejich základní funkce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en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áty souborů (doc, gif)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mediální využití počítač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finanční hodnotu IC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držba počítače, postupy při běžných 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ch s hardwarem a softwa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2p dodržuje pravidla bezpečné a zdravotně nezávadné práce s výpočetní technik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spektuje a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y uč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držba počítače, postupy při běžných problémech s hardwarem a softwa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ICT-5-1-02p dodržuje pravidla bezpečné a zdravotně nezávadné práce s výpočetní technik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1-02 respektuje pravidla bezpečné práce s hardware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ftware a postupuje poučeně v případě jejich záv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nost PC vzhledem k el. prou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držba počítače, postupy při běžných problémech s hardwarem a softwa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2p dodržuje pravidla bezpečné a zdravotně nezávadné práce s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ýpočetní technik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správný posez a vzdálenost od monit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bezpečnosti práce a prevence zdravotních rizik spojených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ouhodobým využíváním výpočetní techni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2p dodržuje pravidla bezpečné a zdravotně nezávadné práce s výpočetní technik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 IC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áví adekvátní čas vzhledem k 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ráce a prevence zdravotních rizik spojených s dlouhodobým využíváním výpočetní techni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1-02p dodržuje pravidla bezpečné a zdravotně nezávadné práce s výpočetní technik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1-03 chr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ta před poškozením, ztrátou a zneužit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ládá soubory do vlastních dokumen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y a jejich základní funk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3 chrání data před poškozením, ztrátou a zneužit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avuje své osobní heslo k různým služb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y a jejich zá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funkce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pomocí prohlížeče a vyhledáva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ý tok informací (vznik, přenos, transformace, zpracování, distribuce informací)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ul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avku při vyhledávání na internetu, vyhledávací atribu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2-02 vyhledává informace na portálech, v knihovnách a databáz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na Wikipe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ody a nástroje vyhledávání inform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2-03 komunikuje pomocí internetu či ji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komunikačních zaří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lásí se a odpoví na emai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způsoby komunikace (e-mail, chat, telefonov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5-2-03 komunikuje pomocí internetu či jiných běžných komunikačních zaříze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3-01 pracuje s textem a obrázkem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xtové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rafickém edit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vládá základní formátování písma v text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dit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funkce textového a grafického editor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CT-5-3-01 pracuje s textem a obrázkem v textovém a grafickém edit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grafické nástroje v bitmapo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i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unkce textového a grafického editor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Kritické čtení a vnímání mediálních sdělení – Učitel vede žáky k pěsto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kritického přístupu ke zpravodajství a reklamě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ungování a vliv médií ve společnosti – Učitel vede žáky k seznámení se s organizací a postavením médií ve společnosti;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, občanská společnost a stát – Učitel vede žáky  jako odpovědné členy společnosti (jeho práva a povinnosti, schopnost je aktivně uplatňovat, přijímat odpovědnost za své postoje a činy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ftwarové pirátstv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CHOVA - Interpretace vztahu mediálních sdělení a real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 – Učitel vede žáky k seznámení se s  různými typy sdělení, jejich rozlišováním a jejich funkc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autora mediálních sdělení – Učitel vede žáky k  identifikování postojů a názorů autora v mediovaném sděle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realizačním týmu –Učitel vede žáky k utváření týmů a k práci v týmu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CHOVA 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ediálního sdělení – Učitel vede žáky k uplatnění a výběru výrazových prostředků a jejich kombinací pro tvorbu věcně správných a komunikačně (společensky a situačně) vhodných sdělení;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mediálních sdělení – Učitel vede žáky k poznání příkladů   stavby a uspořádání zpráv (srovnávání titulních stran různých deníků) a dalších mediálních sdělení (například skladba a výběr sdělení v časopisech pro dospívající)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1-01 ověřuje věrohodnost informací a inform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posoudit irelevantnost vyhledávaných informací, vede o tom tozhovo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4 používá informace z rů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1-01p vyhledává potřebné informace na internetu; dodržuje pravidla zacházení s výpočetní technikou; osvojí si základy elektronické komunik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emailovou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1-01p vyhledává potřebné informace na internetu; dodržuje pravidla zacházení s výpočetní technikou;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í si základy elektronické komunik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zacházení s IC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1-01p vyhledává potřebn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formace na internetu; dodržuje pravidla zacházení s výpočetní technikou; osvojí si základy elektronické komunik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jít a zpracovat požadované informace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2-03p, ICT-9-2-04p, ICT-9-2-05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hledává potřebné informace na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racuje a prezentuje na uživatelské úrovni informace v textové, grafické a multimediální 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funkce textových editor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2-01p, ICT-9-2-02p ovládá základy psaní na klávesnici, na uživatelské úrovni práci s textovým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editorem; využívá vhodné aplikace; zvládá práci s výukovými 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ICT-9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ákladní estetická a typografická pravidla pro 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funkce grafických editor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rastrové a vektorové progra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vým editorem; využív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hodné aplikace; zvládá práci s výukovými 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5 zpracuje a prezentuje na uživatelské úrovni informace v textové, grafické a multimed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funkce tabulkových edi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ý editor, vytváření tabulek, porovnávání dat, jednoduché vzor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1 ovládá prá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 práci s ICT dokáže vybrat vhodnou apl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své osobní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zodpovědný při práci na internetu vzhledem k nebezpečí počítačových vi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2 uplatňuje základní estetická a typografická pravidla pro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tuje písmo v textovém editoru dle estetických a typografických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3 pracuje s informacemi v souladu se zákony o duševním vlas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kopíruje data s vědomím práv k duševnímu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ráv k duševnímu vlastnictví, copyright, informační et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održuje pravidla bezpečného zacházení s výpočet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funkce HW a SW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schopnosti vidět věci jinak, citlivosti, schopnosti dotah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 – Učitel vede žáky  jako odpovědné členy společnosti (jeho práva a povinnosti, schopnost je aktivně uplatň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at, přijímat odpovědnost za své postoje a činy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ftwarové pirátstv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 – Učitel vede žáky v rámci témat - různé typy sdělení, jejich roz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ování a jejich funkce; rozdíl mezi reklamou a zprávou a mezi „faktickým“ a „fiktivním“ obsahem; hlavní rysy reprezentativnosti (rozlišení reality od stereotypů zobrazovaných médii jako reprezentace reality); vztah mediálního sdělení a sociální zkuše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rozlišení sdělení potvrzujících předsudky a představy od sdělení vycházejících ze znalosti problematiky a nezaujatého postoje); identifikace společensky významných hodnot v textu, prvky signalizující hodnotu, o kterou se sdělení opírá; identifikace z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ušení mediovaných sdělení, opakované užívání prostředků (ve zpravodajství, reklamě i zábavě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mediálních sdělení – Učitel vede žáky v rámci témat - příklady pravidelností v uspořádání medi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dělení, zejména ve zpravodajství (zpravodajství jako vyprávění, sestavování příspěvků podle kritérií); principy sestavování zpravodajství a jejich identifikace, pozitivní principy (význam a užitečnost), zezábavňující principy (negativita, blízkost, jedn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chost, přítomnost); příklady stavby a uspořádání zpráv (srovnávání titulních stran různých deníků) a dalších mediálních sdělení (například skladba a výběr sdělení v časopisech pro dospívajíc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irelevantnost vyhledávaných inform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1-01p vyhledává potřebné informace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internetu; dodržuje pravidla zacházení s výpočetní technikou; osvojí si zákl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y elektronické komunik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emailové komunikaci dbá na společenskou for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zacházení s IC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jít a zpracovat požadované informace na interne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1-01p vyhledává potřebné informace na internetu; dodržuje pravidla zacházení s výpočetní technikou; osvojí si základy elektronic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omunik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xtové edito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1 ovládá práci s textovými a grafickými editory i tabulkovými edito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vým editorem; využívá vhodné aplikace; zvládá práci s výukovými 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1 ovládá práci s textovými a grafick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grafické edi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rastrové a vektorové progra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abulk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di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ý editor, vytváření tabulek, porovnávání dat, jednoduché vzor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vým editorem; využívá vhodné aplikace; zvládá práci s výukovými 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 pr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 s ICT dokáže vybrat vhodnou apl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své osobní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zodpovědný při práci na internetu vzhledem k nebezpečí počítačových vi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CT-9-2-02 uplatňuje základní estetická a typografická pravidla pro p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tuje písmo v textovém editoru dle estetických a typograf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3 pracuje s informacemi v souladu se zákony o duševním vlas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kopíruje data s vědomím práv k duševnímu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ráv k duševní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ictví, copyright, informační et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funkce HW a SW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, občanská společnost a stát – Učitel vede žáky  jako odpovědné členy společnosti (jeho práva a povinnosti, schopnost je aktivně uplatňovat, přijímat odpovědnost za své postoje a činy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ftwarové pirátstv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A - Interpretace vztahu mediálních sdělení a real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 – Učitel vede žáky v rámci témat - různé typy sdělení, jejich rozlišování a jejich funkce; rozdíl mezi reklamou a zprávou a mezi „faktickým“ a „fi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m“ obsahem; hlavní rysy reprezentativnosti (rozlišení reality od stereotypů zobrazovaných médii jako reprezentace reality); vztah mediálního sdělení a sociální zkušenosti (rozlišení sdělení potvrzujících předsudky a představy od sdělení vycházejících 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i problematiky a nezaujatého postoje); identifikace společensky významných hodnot v textu, prvky signalizující hodnotu, o kterou se sdělení opírá; identifikace zjednodušení mediovaných sdělení, opakované užívání prostředků (ve zpravodajství, rekla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zábavě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mediálních sdělení – Učitel vede žáky v rámci témat - příklady pravidelností v uspořádání mediovaných sdělení, zejména ve zpravodajství (zpravodajství jako vyprávění, sestavování příspěv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le kritérií); principy sestavování zpravodajství a jejich identifikace, pozitivní principy (význam a užitečnost), zezábavňující principy (negativita, blízkost, jednoduchost, přítomnost); příklady stavby a uspořádání zpráv (srovnávání titulních stran rů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ých deníků) a dalších mediálních sdělení (například skladba a výběr sdělení v časopisech pro dospívajíc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závažnost vyhledávaných inform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a a relevance informací a inform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ů, metody a nástroje jejich ověřov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1-01p vyhledává potřebné informace na internetu; dodržuje pravidla zacházení s výpočetní technikou; osvojí si základy elektronické komunik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emailové komunikaci dbá na společenskou for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uje s přílo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1-01p vyhledává potřebné informace na internetu; dodržuje pravidla zacházení s výpočetní technikou; osvojí si základy elektronické komunik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zacházení s ICT, je schopen sebekontr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mačních technologi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jít a zpracovat požadované informace na internetu v da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ové trendy inform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ologi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1-01p vyhledává potřebné informace na internetu; dodržuje pravidla zacházení s výpočetní technikou; osvojí si základy elektronické komunik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xtové editory, zvládá formátování písma a obrázků v tex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vým editorem; využívá vhodné aplikace; zvládá práci s výukovými 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1 ovládá práci s textovými a grafickými editory i tabulkovými edito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grafické editory, rastrové i vektor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rastrové a vektorové progra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tabulkové edito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kládá základní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ý editor, vytváření tabulek, porovnávání dat, jednoduché vzor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2-01p, ICT-9-2-02p ovládá základy psaní na klávesnici, na uživatelské úrovni práci s textovým editorem; využívá vhodné aplikace; zvládá práci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výukový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 práci s ICT dokáže vybrat vhodnou apl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ICT-9-2-03p, ICT-9-2-04p, ICT-9-2-05p vyhledává potřebné informace na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své osobní údaje, dokáže vyhodnotit nebe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čí sociálních sí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3p, ICT-9-2-04p, ICT-9-2-05p vyhledává potřebné informace na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zodpovědný při práci na internetu vzhledem k nebezpečí počítačových vi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2 uplatňuje základní estetická a typografická pra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a pro p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tuje písmo v textovém editoru dle estetických a typografických pravidel, dbá na celkový doj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3 pracuje s informacemi v souladu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ony o duševním vlas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kopíruje data s vědomím práv k duševnímu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ráv k duševnímu vlastnictví, copyright, informační et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funkce HW a SW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ové tren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technologi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schopnosti vidět věci jina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 – Učitel vede žáky  jako odpovědné členy společnosti (jeho práva a pov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ti, schopnost je aktivně uplatňovat, přijímat odpovědnost za své postoje a činy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ftwarové pirátstv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terpretace vztahu mediálních sdělení a reality – Učitel vede žáky v rámci tém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různé typy sdělení, jejich rozlišování a jejich funkce; rozdíl mezi reklamou a zprávou a mezi „faktickým“ a „fiktivním“ obsahem; hlavní rysy reprezentativnosti (rozlišení reality od stereotypů zobrazovaných médii jako reprezentace reality); vztah medi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ího sdělení a sociální zkušenosti (rozlišení sdělení potvrzujících předsudky a představy od sdělení vycházejících ze znalosti problematiky a nezaujatého postoje); identifikace společensky významných hodnot v textu, prvky signalizující hodnotu, o kterou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ení opírá; identifikace zjednodušení mediovaných sdělení, opakované užívání prostředků (ve zpravodajství, reklamě i zábavě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mediálních sdělení – Učitel vede žáky v rámci témat -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ostí v uspořádání mediovaných sdělení, zejména ve zpravodajství (zpravodajství jako vyprávění, sestavování příspěvků podle kritérií); principy sestavování zpravodajství a jejich identifikace, pozitivní principy (význam a užitečnost), zezábavňují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incipy (negativita, blízkost, jednoduchost, přítomnost); příklady stavby a uspořádání zpráv (srovnávání titulních stran různých deníků) a dalších mediálních sdělení (například skladba a výběr sdělení v časopisech pro dospívajíc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cházení s ICT, je schopen sebekontr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a a relevance informací a informačních zdrojů, metody a nástroje jejich ověřov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1-01 ověřuje věrohodnost informací a informačních zdroj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jít a zpracovat požadované informace na internetu v daném čase a rozsah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ICT-9-1-01p vyhledává potřebné informace na internetu; dodržuje pravidla zacházení s výpočetní technikou; osvojí s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y elektronické komunik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xtové editory, zvládá formátování písma a obrázků v textu, využívá různé formáty papíru a tis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vým editorem; využívá vhodné aplikace; zvládá práci s výukovými 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 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grafické editory, rastrové i vektor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rastrové a vektorové progra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1 ovládá práci s textovými a grafickými editory i tabulkov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abulkové editory, využívá rozšířené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ý editor, vytváření tabulek, porovnávání dat, jednoduché vzor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1p, ICT-9-2-02p ovládá základy psaní na klávesnici, na uživatelské úrovni práci s text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ým editorem; využívá vhodné aplikace; zvládá práci s výukovými 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 práci s ICT dokáže najít a nainstalovat vhodnou apl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 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ICT-9-2-03p, ICT-9-2-04p, ICT-9-2-05p vyhledá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třebné informace na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své osobní údaje, dokáže vyhodnotit nebezpečí sociálních sí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T-9-2-03p, ICT-9-2-04p, ICT-9-2-05p vyhledává potřebné informace na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zodpovědný při práci na internetu vzhledem k nebezpečí počít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ých vi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tuje písmo v textovém editoru dle estetických a typografických pravidel, dbá na celkový dojem, prezentuje své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 (webové stránky, prezentační programy, multimédia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3 pracuje s informacemi v souladu se zákony o duševním vlas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kopíruje data s vědomím práv k duševnímu vlastnictví, uvědomuje si možnosti právních posti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ráv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ševnímu vlastnictví, copyright, informační et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pravidla bezpečného zacházení s výpočetní technik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funkce HW a SW, orientuje se ve finanční náro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ové trendy informačních technologi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), tvořivost v mezilid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Kritické čtení a vnímání mediálních sdělení – Učitel vede žáky k pěstování kritického přístupu ke zpravodajství a reklamě; rozlišování zábavních („bulvárních“) prvků ve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 informativních a společensky významných; hodnotící prvky ve sdělení (výběr slov a záběrů); hledání rozdílu mezi informativním, zábavním a reklamním sdělením; chápání podstaty mediálního sdělení, objasňování jeho cílů a pravidel; identifikování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orientačních prvků v tex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ungování a vliv médií ve společnosti – Učitel vede žáky k seznámení se s organizací a postavením médií ve společnosti; faktory ovlivňující média, interpretace vliv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, občanská společnost a stát – Učitel vede žáky  jako odpovědné členy společnosti (jeho práva a povinnosti, schopnost je aktivně uplatňovat, přijímat odpovědnost za své postoje a činy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softwarové pirátstv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 – Učitel vede žáky v rámci témat - různé typy sdělení, jejich rozlišování a jejich funkce; rozdíl mezi reklamou a 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vou a mezi „faktickým“ a „fiktivním“ obsahem; hlavní rysy reprezentativnosti (rozlišení reality od stereotypů zobrazovaných médii jako reprezentace reality); vztah mediálního sdělení a sociální zkušenosti (rozlišení sdělení potvrzujících předsudky a př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y od sdělení vycházejících ze znalosti problematiky a nezaujatého postoje); identif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ečensky významných hodnot v textu, prvky signalizující hodnotu, o kterou se sdělení opírá; identifikace zjednodušení mediovaných sdělení, opakované užívání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dků (ve zpravodajství, reklamě i zábavě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6" w:name="_Toc256000037"/>
      <w:r>
        <w:rPr>
          <w:bdr w:val="nil"/>
        </w:rPr>
        <w:t>Prvouka</w:t>
      </w:r>
      <w:bookmarkEnd w:id="3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vouka patří spolu s předměty Vlastivěda a Přírodověda do vzdělávací oblasti Člověk a jeho svět, která je jedinou vzdělávací oblastí RVP ZV, která je koncipována pouze pro 1. stupeň základního vzdělávání. Tato komplexní oblast vymezuje v</w:t>
            </w:r>
            <w:r>
              <w:rPr>
                <w:rFonts w:ascii="Calibri" w:eastAsia="Calibri" w:hAnsi="Calibri" w:cs="Calibri"/>
                <w:bdr w:val="nil"/>
              </w:rPr>
              <w:t>zdělávací obsah týkající se člověka, rodiny, společnosti, vlasti, přírody, kultury, techniky, zdraví, bezpečí a dalších témat. Uplatňuje pohled do historie i současnosti a směřuje k dovednostem pro praktický život. Svým široce pojatým syntetickým (integrov</w:t>
            </w:r>
            <w:r>
              <w:rPr>
                <w:rFonts w:ascii="Calibri" w:eastAsia="Calibri" w:hAnsi="Calibri" w:cs="Calibri"/>
                <w:bdr w:val="nil"/>
              </w:rPr>
              <w:t xml:space="preserve">aným) obsahem spoluutváří povinné základní vzdělávání na 1. stupni. Vzdělávání v oblasti Člověk a jeho svět rozvíjí poznatky, dovednosti a prvotní zkušenosti žáků získané ve výchově v rodině a v předškolním vzdělávání. Žáci se učí pozorovat a pojmenovávat </w:t>
            </w:r>
            <w:r>
              <w:rPr>
                <w:rFonts w:ascii="Calibri" w:eastAsia="Calibri" w:hAnsi="Calibri" w:cs="Calibri"/>
                <w:bdr w:val="nil"/>
              </w:rPr>
              <w:t>věci jevy a děje, jejich vzájemné vztahy a souvislosti, utváří se tak jejich prvotní ucelený obraz světa. Poznávají sebe i své nejbližší okolí a postupně se seznamují s místně i časově vzdálenějšími osobami i jevy a se složitějšími ději. Učí se vnímat lidi</w:t>
            </w:r>
            <w:r>
              <w:rPr>
                <w:rFonts w:ascii="Calibri" w:eastAsia="Calibri" w:hAnsi="Calibri" w:cs="Calibri"/>
                <w:bdr w:val="nil"/>
              </w:rPr>
              <w:t>, vztahy mezi nimi, všímat si podstatných věcných stránek i krásy lidských výtvorů a přírodních jevů, soustředěně je pozorovat, přemýšlet o nich a chránit je. Na základě poznání sebe, svých potřeb a porozumění světu kolem sebe se žáci učí vnímat základní v</w:t>
            </w:r>
            <w:r>
              <w:rPr>
                <w:rFonts w:ascii="Calibri" w:eastAsia="Calibri" w:hAnsi="Calibri" w:cs="Calibri"/>
                <w:bdr w:val="nil"/>
              </w:rPr>
              <w:t xml:space="preserve">ztahy ve společnosti, porozumět soudobému způsobu života, jeho přednostem i problémům (včetně situací ohrožení), učí se vnímat současnost jako výsledek minulosti a východisko d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budoucnosti. Při osvojování poznatků a dovedností ve vzdělávací oblasti Člověk</w:t>
            </w:r>
            <w:r>
              <w:rPr>
                <w:rFonts w:ascii="Calibri" w:eastAsia="Calibri" w:hAnsi="Calibri" w:cs="Calibri"/>
                <w:bdr w:val="nil"/>
              </w:rPr>
              <w:t xml:space="preserve"> a jeho svět se žáci učí vyjadřovat své myšlenky, poznatky a dojmy, reagovat na myšlenky, názory a podněty jiných. Podmínkou úspěšného vzdělávání v dané oblasti je vlastní prožitek žáků vycházející z konkrétních nebo modelových situací při osvojování potře</w:t>
            </w:r>
            <w:r>
              <w:rPr>
                <w:rFonts w:ascii="Calibri" w:eastAsia="Calibri" w:hAnsi="Calibri" w:cs="Calibri"/>
                <w:bdr w:val="nil"/>
              </w:rPr>
              <w:t>bných dovedností, způsobů jednání a rozhodování. K tomu významně přispívá i osobní příklad učitelů. Propojení této vzdělávací oblasti s reálným životem a s praktickou zkušeností žáků se stává velkou pomocí i ve zvládání nových životních situací i nové role</w:t>
            </w:r>
            <w:r>
              <w:rPr>
                <w:rFonts w:ascii="Calibri" w:eastAsia="Calibri" w:hAnsi="Calibri" w:cs="Calibri"/>
                <w:bdr w:val="nil"/>
              </w:rPr>
              <w:t xml:space="preserve"> školáka, pomáhá jim při nalézání jejich postavení mezi vrstevníky a při upevňování pracovních i režimových návyků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tak připravuje základy pro specializovanější výuku ve vzdělávacích oblastech Člověk a společnost, Člověk a příroda a ve v</w:t>
            </w:r>
            <w:r>
              <w:rPr>
                <w:rFonts w:ascii="Calibri" w:eastAsia="Calibri" w:hAnsi="Calibri" w:cs="Calibri"/>
                <w:bdr w:val="nil"/>
              </w:rPr>
              <w:t>zdělávacím oboru Výchova ke zdraví. Vzdělávací obsah vzdělávacího oboru Člověk a jeho svět je členěn do pěti tematických okruhů. Propojováním tematických okruhů je možné vytvářet v ŠVP různé varianty vyučovacích předmětů a jejich vzdělávacího obsahu7. V te</w:t>
            </w:r>
            <w:r>
              <w:rPr>
                <w:rFonts w:ascii="Calibri" w:eastAsia="Calibri" w:hAnsi="Calibri" w:cs="Calibri"/>
                <w:bdr w:val="nil"/>
              </w:rPr>
              <w:t>matickém okruhu Místo, kde žijeme se žáci učí na základě poznávání nejbližšího okolí, vztahů a souvislostí v něm chápat organizaci života v rodině, ve škole, v obci, ve společnosti. Učí se do tohoto každodenního života vstupovat s vlastní aktivitou a předs</w:t>
            </w:r>
            <w:r>
              <w:rPr>
                <w:rFonts w:ascii="Calibri" w:eastAsia="Calibri" w:hAnsi="Calibri" w:cs="Calibri"/>
                <w:bdr w:val="nil"/>
              </w:rPr>
              <w:t>tavami, hledat nové i zajímavé věci a bezpečně se v tomto světě pohybovat. Důraz je kladen na praktické poznávání místních a regionálních skutečností a na utváření přímých zkušeností žáků (např. v dopravní výchově). Různé činnosti a úkoly by měly přirozený</w:t>
            </w:r>
            <w:r>
              <w:rPr>
                <w:rFonts w:ascii="Calibri" w:eastAsia="Calibri" w:hAnsi="Calibri" w:cs="Calibri"/>
                <w:bdr w:val="nil"/>
              </w:rPr>
              <w:t xml:space="preserve">m způsobem probudit v žácích kladný vztah k místu jejich bydliště, postupně rozvíjet jejich národní cítění a vztah k naší zem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Lidé kolem nás si žáci postupně osvojují a upevňují základy vhodného chování a jednání mezi lidmi, uvědomuj</w:t>
            </w:r>
            <w:r>
              <w:rPr>
                <w:rFonts w:ascii="Calibri" w:eastAsia="Calibri" w:hAnsi="Calibri" w:cs="Calibri"/>
                <w:bdr w:val="nil"/>
              </w:rPr>
              <w:t>í si význam a podstatu pomoci a solidarity mezi lidmi, vzájemné úcty, snášenlivosti a rovného postavení mužů a žen. Poznávají, jak se lidé sdružují, baví, jakou vytvářejí kulturu. Seznamují se se základními právy a povinnostmi, se světem financí, ale i s p</w:t>
            </w:r>
            <w:r>
              <w:rPr>
                <w:rFonts w:ascii="Calibri" w:eastAsia="Calibri" w:hAnsi="Calibri" w:cs="Calibri"/>
                <w:bdr w:val="nil"/>
              </w:rPr>
              <w:t xml:space="preserve">roblémy, které provázejí soužití lidí, celou společnost nebo i svět (globální problémy). Celý tematický okruh tak směřuje k prvotním poznatkům a dovednostem budoucího občana demokratického státu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Lidé a čas se žáci učí orientovat v děj</w:t>
            </w:r>
            <w:r>
              <w:rPr>
                <w:rFonts w:ascii="Calibri" w:eastAsia="Calibri" w:hAnsi="Calibri" w:cs="Calibri"/>
                <w:bdr w:val="nil"/>
              </w:rPr>
              <w:t>ích a v čase. Poznávají, jak a proč se čas měří, jak události postupují v čase a utvářejí historii věcí a dějů. Učí se poznávat, jak se život a věci vyvíjejí a jakým změnám podléhají v čase. V tematickém okruhu se vychází od nejznámějších událostí v rodině</w:t>
            </w:r>
            <w:r>
              <w:rPr>
                <w:rFonts w:ascii="Calibri" w:eastAsia="Calibri" w:hAnsi="Calibri" w:cs="Calibri"/>
                <w:bdr w:val="nil"/>
              </w:rPr>
              <w:t>, 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</w:t>
            </w:r>
            <w:r>
              <w:rPr>
                <w:rFonts w:ascii="Calibri" w:eastAsia="Calibri" w:hAnsi="Calibri" w:cs="Calibri"/>
                <w:bdr w:val="nil"/>
              </w:rPr>
              <w:t xml:space="preserve"> zkoumat informace z dostupných zdrojů, především pak od členů své rodiny i od lidí v nejbližším okolí, aby mohli společně navštěvovat památky, sbírky regionálních i specializovaných muzeí, veřejnou knihovnu atd. V tematickém okruhu Rozmanitost přírody žác</w:t>
            </w:r>
            <w:r>
              <w:rPr>
                <w:rFonts w:ascii="Calibri" w:eastAsia="Calibri" w:hAnsi="Calibri" w:cs="Calibri"/>
                <w:bdr w:val="nil"/>
              </w:rPr>
              <w:t xml:space="preserve">i poznávaj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emi jako planetu sluneční soustavy, kde vznikl a rozvíjí se život. Poznávají velkou rozmanitost i proměnlivost živé i neživé přírody naší vlasti. Jsou vedeni k tomu, aby si uvědomili, že Země a život na ní tvoří jeden nedílný celek, ve kterém </w:t>
            </w:r>
            <w:r>
              <w:rPr>
                <w:rFonts w:ascii="Calibri" w:eastAsia="Calibri" w:hAnsi="Calibri" w:cs="Calibri"/>
                <w:bdr w:val="nil"/>
              </w:rPr>
              <w:t>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</w:t>
            </w:r>
            <w:r>
              <w:rPr>
                <w:rFonts w:ascii="Calibri" w:eastAsia="Calibri" w:hAnsi="Calibri" w:cs="Calibri"/>
                <w:bdr w:val="nil"/>
              </w:rPr>
              <w:t xml:space="preserve">notit svá pozorování a záznamy, sledovat vliv lidské činnosti na přírodu, hledat možnosti, jak ve svém věku přispět k ochraně přírody, zlepšení životního prostředí a k trvale udržitelnému rozvoj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Člověk a jeho zdraví žáci poznávají př</w:t>
            </w:r>
            <w:r>
              <w:rPr>
                <w:rFonts w:ascii="Calibri" w:eastAsia="Calibri" w:hAnsi="Calibri" w:cs="Calibri"/>
                <w:bdr w:val="nil"/>
              </w:rPr>
              <w:t>edevším sebe na základě poznávání člověka jako živé bytosti, která má své biologické a fyziologické funkce a potřeby. Poznávají zdraví jako stav bio-psycho-sociální rovnováhy života. Žáci se seznamují s tím, jak se člověk vyvíjí a mění od narození do dospě</w:t>
            </w:r>
            <w:r>
              <w:rPr>
                <w:rFonts w:ascii="Calibri" w:eastAsia="Calibri" w:hAnsi="Calibri" w:cs="Calibri"/>
                <w:bdr w:val="nil"/>
              </w:rPr>
              <w:t xml:space="preserve">losti, co je pro člověka vhodné a nevhodné z hlediska denního režimu, hygieny, výživy, mezilidských vztahů atd. Získávají základní poučení o zdraví a nemocech, o zdravotní prevenci a poskytování první pomoci. Osvojují si bezpečné chování a vzájemnou pomoc </w:t>
            </w:r>
            <w:r>
              <w:rPr>
                <w:rFonts w:ascii="Calibri" w:eastAsia="Calibri" w:hAnsi="Calibri" w:cs="Calibri"/>
                <w:bdr w:val="nil"/>
              </w:rPr>
              <w:t xml:space="preserve">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</w:t>
            </w:r>
            <w:r>
              <w:rPr>
                <w:rFonts w:ascii="Calibri" w:eastAsia="Calibri" w:hAnsi="Calibri" w:cs="Calibri"/>
                <w:bdr w:val="nil"/>
              </w:rPr>
              <w:t xml:space="preserve">že zdraví je důležitá hodnota v životě člověka. Potřebné vědomosti a dovednosti ve vzdělávacím oboru Člověk a jeho svět získávají žáci především tím, že pozorují názorné pomůcky, přírodu a činnosti lidí, hrají určené role, řeší modelové situace atd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</w:t>
            </w:r>
            <w:r>
              <w:rPr>
                <w:rFonts w:ascii="Calibri" w:eastAsia="Calibri" w:hAnsi="Calibri" w:cs="Calibri"/>
                <w:bdr w:val="nil"/>
              </w:rPr>
              <w:t>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 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pracovních návyků</w:t>
            </w:r>
            <w:r>
              <w:rPr>
                <w:rFonts w:ascii="Calibri" w:eastAsia="Calibri" w:hAnsi="Calibri" w:cs="Calibri"/>
                <w:bdr w:val="nil"/>
              </w:rPr>
              <w:t xml:space="preserve"> v jednoduché samostatné i týmové činn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 problematice peněz a cen a k odpovědnému spravování osobního rozpoč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e světě informací a k časovému a místnímu propojování historických, zeměpisných a kulturních informac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ši</w:t>
            </w:r>
            <w:r>
              <w:rPr>
                <w:rFonts w:ascii="Calibri" w:eastAsia="Calibri" w:hAnsi="Calibri" w:cs="Calibri"/>
                <w:bdr w:val="nil"/>
              </w:rPr>
              <w:t>řování slovní zásoby v osvojovaných tématech, k pojmenovávání pozorovaných skutečností a k jejich zachycení ve vlastních projevech, názorech a výtvorech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chápání rozdílů mezi lidmi, ke kulturnímu a tolerantnímu chování a jednání na základě </w:t>
            </w:r>
            <w:r>
              <w:rPr>
                <w:rFonts w:ascii="Calibri" w:eastAsia="Calibri" w:hAnsi="Calibri" w:cs="Calibri"/>
                <w:bdr w:val="nil"/>
              </w:rPr>
              <w:t>respektu a společně vytvořených a přijatých nebo obecně uplatňovaných pravidel soužití, k plnění povinností a společných úkol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amostatnému a sebevědomému vystupování a jednání, k efektivní a bezkonfliktní komunikaci v méně běžných situacích, k bezpečn</w:t>
            </w:r>
            <w:r>
              <w:rPr>
                <w:rFonts w:ascii="Calibri" w:eastAsia="Calibri" w:hAnsi="Calibri" w:cs="Calibri"/>
                <w:bdr w:val="nil"/>
              </w:rPr>
              <w:t>é komunikaci prostřednictvím elektronických médií, k poznávání a ovlivňování své jedinečnosti (možností a limitů)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ohleduplného vztahu k přírodě i kulturním výtvorům a k hledání možností aktivního uplatnění při jejich ochra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řirozenému vy</w:t>
            </w:r>
            <w:r>
              <w:rPr>
                <w:rFonts w:ascii="Calibri" w:eastAsia="Calibri" w:hAnsi="Calibri" w:cs="Calibri"/>
                <w:bdr w:val="nil"/>
              </w:rPr>
              <w:t>jadřování pozitivních citů ve vztahu k sobě i okolnímu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bjevování a poznávání všeho, co ho zajímá, co se mu líbí a v čem by v budoucnu mohl uspě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vání podstaty zdraví i příčin jeho ohrožení, vzniku nemocí a úrazů a jejich předchá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upevňování preventivního chování, účelného rozhodování a jednání v různých situacích ohrožení vlastního zdraví a bezpečnosti i zdraví a bezpečnosti druhých, včetně chování při mimořádných událostech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1. - 3. </w:t>
            </w:r>
            <w:r>
              <w:rPr>
                <w:rFonts w:ascii="Calibri" w:eastAsia="Calibri" w:hAnsi="Calibri" w:cs="Calibri"/>
                <w:bdr w:val="nil"/>
              </w:rPr>
              <w:t>ročník - 2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</w:t>
            </w:r>
            <w:r>
              <w:rPr>
                <w:rFonts w:ascii="Calibri" w:eastAsia="Calibri" w:hAnsi="Calibri" w:cs="Calibri"/>
                <w:bdr w:val="nil"/>
              </w:rPr>
              <w:t>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hledává a třídí informace a na základě jejich pochopení, propojení a systematizace je efektivně využívá v procesu učení, tvůrč</w:t>
            </w:r>
            <w:r>
              <w:rPr>
                <w:rFonts w:ascii="Calibri" w:eastAsia="Calibri" w:hAnsi="Calibri" w:cs="Calibri"/>
                <w:bdr w:val="nil"/>
              </w:rPr>
              <w:t>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 oblastí a na základě toho si vytváří komplexnější pohled na matematické, přírodn</w:t>
            </w:r>
            <w:r>
              <w:rPr>
                <w:rFonts w:ascii="Calibri" w:eastAsia="Calibri" w:hAnsi="Calibri" w:cs="Calibri"/>
                <w:bdr w:val="nil"/>
              </w:rPr>
              <w:t>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</w:t>
            </w:r>
            <w:r>
              <w:rPr>
                <w:rFonts w:ascii="Calibri" w:eastAsia="Calibri" w:hAnsi="Calibri" w:cs="Calibri"/>
                <w:bdr w:val="nil"/>
              </w:rPr>
              <w:t>amy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</w:t>
            </w:r>
            <w:r>
              <w:rPr>
                <w:rFonts w:ascii="Calibri" w:eastAsia="Calibri" w:hAnsi="Calibri" w:cs="Calibri"/>
                <w:bdr w:val="nil"/>
              </w:rPr>
              <w:t>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vnímá nejrůznější problémové situace ve škole i mimo ni, rozpozná a pochopí problém, přemýšlí o </w:t>
            </w:r>
            <w:r>
              <w:rPr>
                <w:rFonts w:ascii="Calibri" w:eastAsia="Calibri" w:hAnsi="Calibri" w:cs="Calibri"/>
                <w:bdr w:val="nil"/>
              </w:rPr>
              <w:t>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</w:t>
            </w:r>
            <w:r>
              <w:rPr>
                <w:rFonts w:ascii="Calibri" w:eastAsia="Calibri" w:hAnsi="Calibri" w:cs="Calibri"/>
                <w:bdr w:val="nil"/>
              </w:rPr>
              <w:t>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</w:t>
            </w:r>
            <w:r>
              <w:rPr>
                <w:rFonts w:ascii="Calibri" w:eastAsia="Calibri" w:hAnsi="Calibri" w:cs="Calibri"/>
                <w:bdr w:val="nil"/>
              </w:rPr>
              <w:t>kticky správnost řešení problémů a osvědčené p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</w:t>
            </w:r>
            <w:r>
              <w:rPr>
                <w:rFonts w:ascii="Calibri" w:eastAsia="Calibri" w:hAnsi="Calibri" w:cs="Calibri"/>
                <w:bdr w:val="nil"/>
              </w:rPr>
              <w:t>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společně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uvědomuje si vlastní kval</w:t>
            </w:r>
            <w:r>
              <w:rPr>
                <w:rFonts w:ascii="Calibri" w:eastAsia="Calibri" w:hAnsi="Calibri" w:cs="Calibri"/>
                <w:bdr w:val="nil"/>
              </w:rPr>
              <w:t>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</w:t>
            </w:r>
            <w:r>
              <w:rPr>
                <w:rFonts w:ascii="Calibri" w:eastAsia="Calibri" w:hAnsi="Calibri" w:cs="Calibri"/>
                <w:bdr w:val="nil"/>
              </w:rPr>
              <w:t xml:space="preserve">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</w:t>
            </w:r>
            <w:r>
              <w:rPr>
                <w:rFonts w:ascii="Calibri" w:eastAsia="Calibri" w:hAnsi="Calibri" w:cs="Calibri"/>
                <w:bdr w:val="nil"/>
              </w:rPr>
              <w:t>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</w:t>
            </w:r>
            <w:r>
              <w:rPr>
                <w:rFonts w:ascii="Calibri" w:eastAsia="Calibri" w:hAnsi="Calibri" w:cs="Calibri"/>
                <w:bdr w:val="nil"/>
              </w:rPr>
              <w:t>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</w:t>
            </w:r>
            <w:r>
              <w:rPr>
                <w:rFonts w:ascii="Calibri" w:eastAsia="Calibri" w:hAnsi="Calibri" w:cs="Calibri"/>
                <w:bdr w:val="nil"/>
              </w:rPr>
              <w:t xml:space="preserve">dně na ně reaguje, účinně se zapojuje do diskuse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</w:t>
            </w:r>
            <w:r>
              <w:rPr>
                <w:rFonts w:ascii="Calibri" w:eastAsia="Calibri" w:hAnsi="Calibri" w:cs="Calibri"/>
                <w:bdr w:val="nil"/>
              </w:rPr>
              <w:t>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</w:t>
            </w:r>
            <w:r>
              <w:rPr>
                <w:rFonts w:ascii="Calibri" w:eastAsia="Calibri" w:hAnsi="Calibri" w:cs="Calibri"/>
                <w:bdr w:val="nil"/>
              </w:rPr>
              <w:t xml:space="preserve">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 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</w:t>
            </w:r>
            <w:r>
              <w:rPr>
                <w:rFonts w:ascii="Calibri" w:eastAsia="Calibri" w:hAnsi="Calibri" w:cs="Calibri"/>
                <w:bdr w:val="nil"/>
              </w:rPr>
              <w:t>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at technické, informační a komunikační prostředky (práce s telefonem, zásady komu</w:t>
            </w:r>
            <w:r>
              <w:rPr>
                <w:rFonts w:ascii="Calibri" w:eastAsia="Calibri" w:hAnsi="Calibri" w:cs="Calibri"/>
                <w:bdr w:val="nil"/>
              </w:rPr>
              <w:t>nikace přes mobil ...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dramatizace, modelové situace) si osvojil pravidla vystupování a komunikace ve světě dospělých ( pozdrav</w:t>
            </w:r>
            <w:r>
              <w:rPr>
                <w:rFonts w:ascii="Calibri" w:eastAsia="Calibri" w:hAnsi="Calibri" w:cs="Calibri"/>
                <w:bdr w:val="nil"/>
              </w:rPr>
              <w:t>, předsta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sti pozitivně ovlivň</w:t>
            </w:r>
            <w:r>
              <w:rPr>
                <w:rFonts w:ascii="Calibri" w:eastAsia="Calibri" w:hAnsi="Calibri" w:cs="Calibri"/>
                <w:bdr w:val="nil"/>
              </w:rPr>
              <w:t>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</w:t>
            </w:r>
            <w:r>
              <w:rPr>
                <w:rFonts w:ascii="Calibri" w:eastAsia="Calibri" w:hAnsi="Calibri" w:cs="Calibri"/>
                <w:bdr w:val="nil"/>
              </w:rPr>
              <w:t>usi v malé sku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</w:t>
            </w:r>
            <w:r>
              <w:rPr>
                <w:rFonts w:ascii="Calibri" w:eastAsia="Calibri" w:hAnsi="Calibri" w:cs="Calibri"/>
                <w:bdr w:val="nil"/>
              </w:rPr>
              <w:t>ivní představu o sobě samém, která podporuje jeho sebedůvěru a samost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</w:t>
            </w:r>
            <w:r>
              <w:rPr>
                <w:rFonts w:ascii="Calibri" w:eastAsia="Calibri" w:hAnsi="Calibri" w:cs="Calibri"/>
                <w:bdr w:val="nil"/>
              </w:rPr>
              <w:t>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</w:t>
            </w:r>
            <w:r>
              <w:rPr>
                <w:rFonts w:ascii="Calibri" w:eastAsia="Calibri" w:hAnsi="Calibri" w:cs="Calibri"/>
                <w:bdr w:val="nil"/>
              </w:rPr>
              <w:t>onta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</w:t>
            </w:r>
            <w:r>
              <w:rPr>
                <w:rFonts w:ascii="Calibri" w:eastAsia="Calibri" w:hAnsi="Calibri" w:cs="Calibri"/>
                <w:bdr w:val="nil"/>
              </w:rPr>
              <w:t>rech dokáže rozpoznávat a pojmenovávat vlastní chyby, nedostatky a zp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přesvědčení druhých lidí, váží si jejich vnitřních hodnot, je schopen vcítit se do situací ostatních lidí, odmítá útlak a hrubé zacházení, uvědomuje si povinnost postavit se proti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>- je si vědom svých pr</w:t>
            </w:r>
            <w:r>
              <w:rPr>
                <w:rFonts w:ascii="Calibri" w:eastAsia="Calibri" w:hAnsi="Calibri" w:cs="Calibri"/>
                <w:bdr w:val="nil"/>
              </w:rPr>
              <w:t>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o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</w:t>
            </w:r>
            <w:r>
              <w:rPr>
                <w:rFonts w:ascii="Calibri" w:eastAsia="Calibri" w:hAnsi="Calibri" w:cs="Calibri"/>
                <w:bdr w:val="nil"/>
              </w:rPr>
              <w:t>adice a kulturní i historické dědictví, projevuje pozitivní postoj k uměleckým dílům, smysl pro kulturu a tvořivost, aktivně se za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ekologické souvislosti a environmentální problémy, respektuje</w:t>
            </w:r>
            <w:r>
              <w:rPr>
                <w:rFonts w:ascii="Calibri" w:eastAsia="Calibri" w:hAnsi="Calibri" w:cs="Calibri"/>
                <w:bdr w:val="nil"/>
              </w:rPr>
              <w:t xml:space="preserve"> požada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 znalosti k </w:t>
            </w:r>
            <w:r>
              <w:rPr>
                <w:rFonts w:ascii="Calibri" w:eastAsia="Calibri" w:hAnsi="Calibri" w:cs="Calibri"/>
                <w:bdr w:val="nil"/>
              </w:rPr>
              <w:t>dodržování zdravého životního stylu</w:t>
            </w:r>
            <w:r>
              <w:rPr>
                <w:rFonts w:ascii="Calibri" w:eastAsia="Calibri" w:hAnsi="Calibri" w:cs="Calibri"/>
                <w:bdr w:val="nil"/>
              </w:rPr>
              <w:br/>
              <w:t>-zvládá běžné praktické činnosti – nakupování, cestování hromadnou dopravou, návštěva lékaře, pošty, knihovny…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je vyučován v 1. - 3. ročníku v rozsahu 2 vyučovacích ho</w:t>
            </w:r>
            <w:r>
              <w:rPr>
                <w:rFonts w:ascii="Calibri" w:eastAsia="Calibri" w:hAnsi="Calibri" w:cs="Calibri"/>
                <w:bdr w:val="nil"/>
              </w:rPr>
              <w:t>din. Ve vyšších ročnících na něj navazují předměty Vlastivěda a Přírodověda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bydliště a školy, cestu na určené míst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kolí svého domova, zná adresu svého bydliš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– prostředí domova, orientace v místě bydlišt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orientuje se v okolí svého bydliště a v okolí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1-01p orientuje se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kolí svého bydliště a v okolí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é třídě, ve škole a jejím okolí, zvládá základy dopravní výchovy, rozlišuje možná nebezpečí v nejbližším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prostředí školy, činnosti ve škole, okolí školy, bezpečná cesta do školy; rizik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ísta a situ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popíše a zvládne cestu d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2-01p při setkání s neznámými lidmi s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ová adekvát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vztahy mezi jednotliv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eny rodiny, zná základní pravidla společenského chování, orientuje se v příbuzenských vztazích, seznámí se s odlišnostmi lidí s postižením, je tolerantní, ohledupl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é a mezigenerační vz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, život a funkce rodiny, fyzická a duševní práce, zaměstn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dodržuje základní pravidl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pomoc nemocným, sociálně slabým, 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projevuje toleranci k 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 – vlastnosti lidí, pravidla slušného chování – ohleduplnost, etické zásady, zvládání vlastní emocionality; rizikové situace; rizikové cho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2-01p rozlišuje role rodinných příslušníků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tahy mezi nimi, rozlišuje blízké příbuzenské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rtnerství, manželství, rodičovství, základy sexu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y – rodina, vztahy v rodině, partnerské vztahy, osobní vztahy, 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á stránka vztahů, etická stránka sexuality, základy rodiny, vztahy mezi chlapci a dívkami ve tříd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2-01 rozlišuje blízké příbuzenské vztahy v rodině, role rodinných příslušníků a vztahy mezi nimi, projevuje toleranci k přirozeným odlišnostem sp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běžnější povolání, zná význam práce v životě lidsk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é a mezigenerační vztahy, život a funkce rodiny, fyzická a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ševní práce, zaměstn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dodržuje základní pravidl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pomoc nemocným, sociálně slabým, 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2-01p projevuje toleranci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2p pojmenuje nejběžnější povolání a pracovní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3 uplatňuje elementární poznatky o sobě,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3p poznává různé lidsk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různých situací v denním život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orientaci v pojmech de, týden, měsíc, ro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enerace, denní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různých situací v denním životě, rozlišuje děj v minulosti, přítom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roční období, dny v týdnu, rozvrhne den na jednotlivé časové etapy, rozumí pojmům včera, dnes, zítr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S-3-3-02 pojmenuje některé rodáky, kulturní či historické památky, významné události regionu, interpre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které pověsti nebo báje spjaté s místem, v němž ži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radice Vánoc, Velikonoc a dalších význačných svát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státní svátky a význam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nat proměny přírody v čase v krajině, zahradě i na p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smír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 – den a noc, roční obdob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leduplné chování k přírodě a ochrana přírody – odpovědnost lidí, ochrana a tvorba životního prostřed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hrana rostlin a živočichů, likvidace odpadů, živelní pohromy a ekologické katastrof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živočichové – znaky života, životní potřeby a projevy, průběh a způsob života, výživa, stavba těla u některých nejznámějších druhů, význam v příro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ro člověka, jednoduché pokus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ečovat o přírodu, třídí odpad do určených kontejn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– den a noc, roční obdob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leduplné chování k přírodě a ochrana přírody – odpovědnost lidí, ochrana a tvorba životního prostředí, ochrana rostlin a živočichů, likvidace odpadů, žive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romy a ekologické katastrof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ojevy, průběh a způsob života, výživa, stavba těla u některých nejznámějších druhů, význam v přírodě a pro člověka, jednoduché pokus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1 pozoru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domácí zvířata a základní druhy volně žijících zvíř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ojevy, průběh a způsob života, výživa, 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ba těla u některých nejznámějších druhů, význam v přírodě a pro člověka, jednoduché pokus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2p pozná nejběžnější druhy domácích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olně žijících zvíř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základní druhy ovoce, zeleniny, rostlin a strom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evy, průběh a způsob života, výživa, stavba těla u některých nejznámějších druhů, význam v přírodě a pro člověka, jednoduché pokus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2p pojmenuje základní druhy ovoce a zeleniny a pozná rozdíly mezi dřevinami a bylin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elementárních znalostí o lidském těle; projevuje vhod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části lidského tě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5-01p uplatňuje hygienické návyky a zvládá sebeobsluhu; popíše sv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ečovat o své tělo a má základní hygienické návy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travy, pitný režim; přenosné a nepřenosné nemoci, ochrana před infekcemi pře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elementárních znalostí o lidském těle; projevuje vhodným chování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své zdraví, správnou životosprávu, dodržuje spánkový režim, zná význam vitamínů v jídelníčku, seznámí se se zásadami zdravého stravování a pitným reži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běr a způsoby uchovávání potravin, vhodná skladba stravy, pitný režim; přenosné a nepřenosné nemoci, ochrana před infekcemi přenosnými krví (hepatitida, HIV/AIDS), drobné úrazy a poranění, prevence nemocí a úrazů, první pomoc při drobných poraněních, o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vykové látky, závislosti a zdraví – návykové látky, hrací automaty a počítače, závislost, odmít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ávykových látek, nebezpečí komunikace prostřednictvím elektron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é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elementár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je důležitý aktivní pohyb a otužování pro zdravý živo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ba stravy, pitný režim; přenosné a nepřenosné nemoci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má chovat u lékaře, v lékár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zdraví – zdravý životní styl, denní režim, správná výživa, výběr a způsoby uchovávání potravi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á skladba stravy, pitný režim; přenosné a nepřenosné nemoci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šetřit drob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zdraví – zdravý životní styl, denní režim, správná výživa, výběr a způsoby uchovávání potravi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á skladba stravy, pitný režim; přenosné a nepřenosné nemoci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JS-3-5-01p uplatňuje hygienické návyky a zvlá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elementárních znalostí o lidském těle; projevuje vhodným chování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ákladní informace v péči o nemoc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ávání potravin, vhodná skladba stravy, pitný režim; přenosné a nepřenosné nemoci, ochrana před infekcemi přenosnými krví (hepatitida, HIV/AIDS), drobné úrazy a poranění, prevence nemocí a úrazů, první pomoc při drobných poraněních, osobní, intimní a du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volání pomoci v případě ohrožení fyzického a duševního zdraví – služby odborné pomoci, čísla tísň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ilničního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; bezpečné chování v silničním provozu, dopravní 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5-02p rozezná nebezpečí; dodržuje zásady bezpečného chování;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charakteru, využívá bezpečná místa pro hru a trávení volného času; uplatň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bezpečného chování účastníka silničního provozu, jedná tak, a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í, jak se bezpečně chová účastník dopravní situ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ém prostředí, označování nebezpečných látek; bezpečné chování v silničním provozu, dopravní značk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cházení rizikovým situacím v dopravě a v dopravních prostředcích (bezpečnostní prvky), šikana, týrání, sexuální a jiné zneužívání, brutalita a jiné f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nebezpečné situace a ví, jak se má při 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chov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; bezpečné chování v silničním provozu, dopravní značky; předcházení rizikovým situacím v dopravě a v dopra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rostře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5-02p uplatň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pravidla bezpečného chování účastníka silničního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3 chová se obezřetně při setkání s neznámými jedinci, odmítne komunikaci, která je mu nepříjemná; v případě potřeby požádá o pomoc pro sebe i pro jiné; ovládá způsoby komun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stupem v případě mimořádné situace, zná čísla tísňového vol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a rizika ohrožení s nimi spojená – postup v případě ohrožení (varovný signál, evakuace, zkouška sirén); požáry (příčiny a prevence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ku požárů, ochrana a evakuace při požáru); integrovaný záchranný systé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4 reaguje adekvátně na pokyny dospělých při mimořádných událostech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a změří základní veličiny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ých nástrojů a příst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 vedením provede jednoduchý pokus podle návo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živočichové – znaky života, životní potřeby a projevy, průběh a způsob života, výživa, stavba těla u někter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jznámějších druhů,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přírodě a pro člověka, jednoduché pokus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4-03p provede jednoduchý pokus podle náv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 – Uči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de žáky k poznání - já jako zdroj informací o sobě; moje učení; moje vztahy k druhým lidem; zdravé a vyrovnané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 – Učitel vede žáky k poznávání princip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žití s minoritami (vztah k jinému, respekt k identitám, vzájemná komunikace a spolupráce, příčiny nedorozumění a zdroje konfliktů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k poznání důležitosti 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,půdy, ekosystém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 – Učitel vede žáky k poznání témat -  naše obec , prostředí a zdraví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bydliště a školy, cestu na určené místo a rozliší možná nebezpe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kolí svého bydliště, popíše známá místa v jeho okolí, popíše cestu do školy a zpě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– prostředí domova, orientace v místě bydlišt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orientuje se v okolí svého bydliště a v okolí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člení svou obec (město) do přísluš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obec a její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ec (město), místní krajina – její části, poloh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rajině, minulost a současnost obce (města), význač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dovy, dopravní síť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školní prostředí, orientuje se ve škole a jejím okolí, zná základy dopravní vých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ředí školy, činnosti ve škole, okolí školy, bezpečná cesta do školy; riziková místa a situace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leny rodiny, orientuje se v příbuzenských vztazích, právech a povinnostech rodinných přísluš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dina – postavení jedince v rodině, role členů rodiny, příbuzenské a mezigenerační vztahy, živo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kce rodiny, fyzická a duševní práce, zaměstn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rtnerstv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nželství, rodičovství, základy sexuální výchovy – rodina, vztahy v rodině, partnerské vztahy, osobní vztahy, etická stránka vztahů, etická stránka sexualit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může pomoc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é a mezigenerační vztahy, život a funkce rod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fyzická a duševní práce, zaměstn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rozlišuje blíz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pečovat o mladšího souroz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lenů rodiny, příbuzenské a mezigenerační vztahy, život a funkce rodiny, fyzická a duševní práce, zaměstn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sady, zvládání vlastní emocionality; rizikové situace; riz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rozlišuje blízké příbuzenské vztahy v rodině, role rodinných příslušníků a vztahy mezi nimi, projevuje toleranci k přirozeným odlišnost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n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l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žití lidí – mezilidské vztahy, komunikace, principy demokracie; obchod, firmy, zájmové spolky, politické strany, církve, pomoc nemocným, sociálně slabý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2-01p dodržuje základní pravidla spo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rozlišuje blízké příbuzenské vztahy v rod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právy d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ob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, firmy, zájmové spolky, politické strany, církve, pomoc nemocným, sociálně slabým, 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dodržuje základní pravidl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rávy a povinnostmi žáků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prostředí školy, činnosti ve škole, okolí školy, bezpečná cesta do školy; riziková místa a situace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obchod, firmy, zájmové spolky, politické strany, církve, pomoc nemocným, sociálně slabým, společný „evropský dům“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odlišnostmi lidí s postižením, je k nim tolerant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í – mezilidské vztahy, komunikace, principy demokracie; obchod, firmy, zájmové spolky, politické strany, církve, pomoc nemocným, sociálně slabým, společný „evropský dům“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 – vlastnosti lidí, pravidla slušného chování – ohleduplnost, e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roční období, d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týdnu, orientuje se v časovém rozložení dne a denní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pojmům včera, dnes a zítr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í čas na celé hod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, interpretuje některé pověsti nebo báje spjaté s místem, v němž ži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tradice Vánoc, Velikonoc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ných svát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, interpretuje některé pověsti nebo báje spjaté s místem, v němž ži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pojmenuje různé činnosti lidské práce a zná jejich význa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životě – proměny způsobu života, 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1 pozoruje, popíše a porovná vidite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ěci kolem sebe a zná materiály, ze kterých jsou vyrobe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 – odpovědnost lidí, ochrana a tvorba životního prostředí, ochrana rostlin a živočichů, lik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ace odpadů, živelní pohromy a ekologické katastrof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1 pozoruje, popíše a porovná viditelné proměny v přírodě v jednotli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chování v přírodě a ví, jak přírodu chrán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leduplné chování k přírodě a ochrana přírody – odpovědnost lidí, ochrana a tvorba životního prostředí, ochrana rostlin a živočichů, likvidace odpadů, živelní pohrom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ologické katastrof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kal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domácí a volně žijící zvířa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ojevy, průběh a způsob života, výživa, stavba těla u některých nejznámějších druhů, význam v přírodě a pro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4-02p po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nejběžnější druhy domácích a volně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žijících zvíř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pozná základní druhy ovoce a zelenin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ná jejich význam pro na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ojevy, průběh a způsob života, výživa, stavba těla u některých nejznámějších druhů, význam v přírodě a pro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2p pojmenuje základní druhy ovoce a zeleniny a pozná rozd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y mezi dřevinami a bylin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byliny od dřev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živočichové – znaky života, životní potřeby a projev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běh a způsob života, výživa, stavba těla u některých nejznámějších druhů, význam v přírodě a pro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2p pojmenuje základní druhy ovoce a zeleniny a pozná rozdíly mezi dřevinami a bylin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1 pozoruje, popíše a porovná vidite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odlišnosti ročních obdob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živočichové – znaky života, životní potřeby a projevy, průběh a způsob života, výživa, stavba těla u některých nejznámějších druhů, význam v přírodě 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části lidského těla, dokáže pečovat o své tělo, má základní hygienické návy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, pohlavní rozdíly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zi mužem a ženou, biologické a psychické změny v dospívání, základy lidské reprodukce, vývoj jedi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své zdraví správnou životospráv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avy, pitný režim; přenosné a nepřenosné nemoci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je důležitý aktivní pohyb pro udržování zdra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travy, pitný režim; přenosné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přenosné nemoci, ochrana před infekce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1p uplatňuje hygienické návyky a zvládá s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5-01 uplatňuje základní hygienické, režimové a jiné zdravotně preventivní návyky s využitím elementárních znalostí o lidském těle; projevuje vhodným chováním a č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chovat u lékaře a v lékár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zdraví – zdravý životní styl, denní režim, správná výživa, výběr a způsoby uchovávání potravin, vhodná skladba stravy, pitný režim; přenosné a nepřenosné nemoci, ochrana před infekce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nosnými krví (hepatitida,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5-01p uplatňuje hygienické návyky a zvládá sebeobsluhu; popíše své zdravotní potíže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ošetřit drob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zdraví – zdravý životní styl, denní režim, správná výživa, výběr a způsoby uchovávání potravin, vhodná skladba stravy, pitný režim; přenosné a nepřenosné nemoci, ochrana před infekcemi přenosnými krví (hepatitida, HIV/AIDS), drobné úraz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sou to návykové látky a zná nebezpečí jejich užívání ( cigarety, 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hol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travy, pitný režim; přenosné a nepřenosné nemoci, ochrana před infekcemi přenosnými krví (hepatitida, HIV/AIDS), drobné úrazy a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vykové lát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vislosti a zdraví – návykové látky, hrací automaty a počítače, závislost, odmítání návykových látek, nebezpečí komunikace prostřednictvím elektronických mé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e nebezpečnými životními situacemi a chováním při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ná místa pro hru, bezpečné chování v riziko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ředí, označování nebezpečných látek; bezpečné chování v silničním provozu, dopravní značky; předcházení rizikovým situacím v dopravě a v dopravních prostředcích (bezpečnostní prvky), šikana, týrání, sex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volání pomoci v případě ohrožení fyzického a duševního zdraví – služby odbor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ůležitá telefonní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bezpečí, kri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e – vhodná a nevhodná místa pro hru, bezpečné chování v rizikovém prostředí, označování nebezpečných látek; bezpečné chování v silničním provozu, dopravní značky; předcházení rizikovým situacím v dopravě a v dopravních prostředcích (bezpečnostní prv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í – služby 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3 chová se obezřetně při setkání s neznámými jedinci, odmítne komunikaci, která je mu nepříjemná; v případě potřeby požádá o pomoc pro sebe i pro jiné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bezpečí, krizové situace – vhodná a nevhodná místa pro hru, bezpečné chování v rizikovém prostředí, označování nebezpečných látek; bezpečné chování v silničním provozu, dopravní značky; předcházení rizikovým situacím v dopravě a v dopravních prostřed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a duševního zdraví – služby 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 – Učitel vede žáky k poznání - já jako zdroj informací o sobě; moje učení; moje vztahy k druhým lidem; zdravé a vyrovnané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 – Učitel vede žáky k poznávání principů soužití s minoritami (vztah k jinému, respekt k identitám, vzájemná komunikace a spolupráce, příčiny nedorozumění a zdroje konfliktů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k poznání důležitosti vody ,půdy, ekosystém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člověka k prostředí – Učitel vede žáky k poznání tém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 naše obec , prostředí a zdraví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kolí svého bydliště, zná svoji adresu, popíše známá místa v okolí bydliště, cestu do školy a zpě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m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prostředí domova, orientace v místě bydlišt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orientuje se v okolí svého bydliště a v okolí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3 rozliší přírodní a umělé prvky v okolní krajině a vyjádří různými způsoby její estetické hodnoty a rozmanit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 oko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u a vliv života lidí na ni, aplikuje zásady ochrany ŽP, třídí odp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 – odpovědnost lidí, ochrana a tvorba životního prostředí, ochrana rostlin a živočichů, likvidace odpadů, živelní pohromy a ekologické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astrof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3p uvede nejvýznamnější místa v okolí svého bydliště a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 (město), místní krajina – její části, poloha v krajině, minulost a současnost obce (města), význačné budovy, dopravní síť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kolní krajina (místní oblast, region)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ský povrch a jeho tvary, vodstvo na pevnině, rozšíření půd, rostlinstva a živočichů, vliv krajiny na život lidí, působení lidí na krajinu a životní prostředí, orientační body a linie,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ná školní prostředí, orientuje se ve škola a jejím okol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základy dopravní vých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škola – prostředí školy, činnosti ve škole, chování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kole, okolí školy, bezpeč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esta do školy; riziková místa a situ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1-01p popíše a zvládne cestu d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bezpečí, krizové situace – vhodná a nevhodná místa pro hru, bezpečné chování v rizikovém prostředí, označování nebezpečných látek; bezpečné chování v silnič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ozu, dopravní značky; telefonní číslo první pomoci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jmenovat členy rodiny, orientuje se v příbuzenských vztazích, v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vech a povinnostech rodinných přísluš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é a mezigenerační vztahy, život a funkce rodiny, fyzická a duševní práce, zaměstnání, chování v divadle a v ki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rozlišuje role rodi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ých příslušníků a vztahy mezi nimi, rozlišuje blízké příbuzenské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obchod, firmy, zájmové spolky, pomoc nemocným, sociálně slabým,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rozlišuje blízké příbuzenské vztah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pomoci v domácnosti, umí pomoci v péči o mladšího souroz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ině, role členů rodiny, příbuzenské a mezigenerační vztahy, život a funkce rodiny, fyzická a duševní práce, zaměstnání, chování v divadle a v kině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žití lidí – mezilidské vztahy, komunikace, principy demokracie; obchod, firmy, zájmové spolky, pomo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mocným, sociálně slabým,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dodržuje základní pravidl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polečenského chování, základní práva dětí, práva a povinnosti rodičů, práva a povinnosti žáka ve škole, rozumí pojmu tolerance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žití lidí – mezilidské vztahy, komunikace, principy demokracie; obchod, firmy, zájmové spolky, pomoc nemocným, sociálně slabým,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 – vlastnosti lidí, pravidla slušného chování – ohleduplnost, etické zásady, zvládání vlastní emocionalit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2-01p při setkání s neznámými lidmi se cho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adekvát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ná nebezpečné životní situace, umí se při ni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iměřeně svému věku, chov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ování lidí – vlastnosti lidí, pravidla slušného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– ohleduplnost, etické 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2-01p projevuje toleranci k 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rozlišuje blízké příbuzen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nejběžnější povolání, zná význam práce v životě lidské společnosti, 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ovat věci okolo sebe a zná materiály, ze kterých jsou vyrobe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é a mezigenerační vztahy, život a funkce rodiny, fyzická a duševní práce, zaměstnání, chování v divadle a v ki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02 odvodí význam a potřebu různých povolání a pracov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2p pojmenuje nejběžnější povolání a pracovní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různých situací v denním životě, rozlišuje děj v minulosti, přítom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menovat roční období, měsíce v roce, dny v týdnu, orientuje se v časovém rozložení dne a denních činnostech, rozumí pojmům včera, dnes, zítra a určí čas na celé hodiny a půlh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dějiny j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časnost a minulost v našem životě – proměny způsobu života, bydlení, předměty denní potřeby, průběh lids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radice různých svá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čase a časový řád – určování času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časnost a minulost v našem životě – proměny způsobu živo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domác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ě žijící zvířata, popíše chování živočichů během roku, zná sezónní práce na zahradě i na pol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živočichové – znaky života, životní potřeby a projevy, průběh a způsob života, výživa, stavba těla u některých nejznámějších druhů, význam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 a pro člověka, stěhovaví ptáci, mláďata, význam vče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2 roztřídí některé přírodnin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ápadných určujících znak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4-02p pojmenuje základní druhy ovoce a zeleniny a pozná rozdíly mezi dřevinami a bylin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4-02p pozná nejběžnější druhy domácích a volně žijících zvíř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druhy ovoce, zeleniny a jejich využití, pojmenuje základní druhy bylin a stromů, pozná základní jarní květiny, rozliší stromy listnaté a jehličnaté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hové – znaky života, životní potřeby a projevy, průběh a způsob života, výživa, stavba těla u některých nejznámějších druhů, význam v přírodě a pro člověka, stěhovaví ptáci, mláďata, význam vče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4-01p pozoruje a na základě toho popíše někter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iditelné proměny v přírodě v jednotlivých ročních obdob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4-02p pojmenuje základní druhy ovoce a zeleniny a po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díly mezi dřevinami a bylin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části 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ského těla, zná rozdíly mezi mužem a ženou, dokáže pečovat o své tělo, má základní hygieni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, pohlavní rozdíly mezi mužem a ženou, biologické a psychické změny v dosp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základy lidské reprodukce, vývoj jedince, smyslové ústroj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pojmenuje hlavní části lidského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rtnerství, manželství, rodičovství, základy sexuální výchovy – rodina, vztahy v rodině, partnerské vztahy, osobní vztahy, etická strán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ů, etická stránka sexual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své zdraví správnou životosprávou, zná důležitost pohybu a otužování pro zdra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zdraví – zdravý životní styl, denní režim, správná výživa, výběr a způsoby uchovávání potravin, vhodná skladba stravy, pitný režim; přenosné a nepřenosné nemoci, ochrana před infekcemi přenosnými krví (hepatitida, HIV/AIDS), drobné úraz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nější onemocnění, ví, jak ošetřit drobná poranění, zná základy PP a důležitá telefonní čísla, ví, jak se chovat u lékaře, seznámí se schováním při situacích hromadného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y uchovávání potravin, vhodná skladba stravy, pitný režim; přenosné a nepřenosné nemoci, ochrana před infekcemi přenosnými krví (hepatitida, HIV/AIDS), drobné úrazy a poranění, prevence nemocí a úrazů, první pomoc při drobných poraněních, osobní, intim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duševní hygien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5-02p rozezná nebezpečí; dodržuje zásady bezpečného chování; neohrož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vé zdraví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sou to návykové látky a jaké je nebezpečí jejich 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závislosti a zdraví – návykové látky, hrací automaty a počítače, závislost, odmítání návykových látek, nebezpečí komunikace prostřednictvím elektr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ých médi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poznání a sebepojetí – Učitel vede žáky k poznání - já jako zdroj informací o sobě; moje učení; moje vztahy k druhým lidem; zdra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rovnané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EMOKRATICKÉHO OBČAN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 – Učitel vede žáky k poznávání principů soužití s minoritami (vztah k jinému, respekt k identitám, vzájemná komunikace a spolupráce, příčiny nedorozumění a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fliktů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k poznání důležitosti vody ,půdy, ekosystém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 – Učitel vede žáky k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nání témat -  naše obec , prostředí a zdraví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7" w:name="_Toc256000038"/>
      <w:r>
        <w:rPr>
          <w:bdr w:val="nil"/>
        </w:rPr>
        <w:lastRenderedPageBreak/>
        <w:t>Přírodověda</w:t>
      </w:r>
      <w:bookmarkEnd w:id="3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 Přírodověda navazuje s  předmětem Vlastivěda na Prvouku v rámci vzdělávací oblasti Člověk a jeho svět, která je jedinou vzdělávací oblastí RVP ZV, která je koncipována pouze pro 1. stupeň základního vzdělávání. Tato komplexní oblast vymez</w:t>
            </w:r>
            <w:r>
              <w:rPr>
                <w:rFonts w:ascii="Calibri" w:eastAsia="Calibri" w:hAnsi="Calibri" w:cs="Calibri"/>
                <w:bdr w:val="nil"/>
              </w:rPr>
              <w:t>uje vzdělávací obsah týkající se člověka, rodiny, společnosti, vlasti, přírody, kultury, techniky, zdraví, bezpečí a dalších témat. Uplatňuje pohled do historie i současnosti a směřuje k dovednostem pro praktický život. Svým široce pojatým syntetickým (int</w:t>
            </w:r>
            <w:r>
              <w:rPr>
                <w:rFonts w:ascii="Calibri" w:eastAsia="Calibri" w:hAnsi="Calibri" w:cs="Calibri"/>
                <w:bdr w:val="nil"/>
              </w:rPr>
              <w:t>egrovaným) obsahem spoluutváří povinné základní vzdělávání na 1. stupni. Vzdělávání v oblasti Člověk a jeho svět rozvíjí poznatky, dovednosti a prvotní zkušenosti žáků získané ve výchově v rodině a v předškolním vzdělávání. Žáci se učí pozorovat a pojmenov</w:t>
            </w:r>
            <w:r>
              <w:rPr>
                <w:rFonts w:ascii="Calibri" w:eastAsia="Calibri" w:hAnsi="Calibri" w:cs="Calibri"/>
                <w:bdr w:val="nil"/>
              </w:rPr>
              <w:t>ávat věci jevy a děje, jejich vzájemné vztahy a souvislosti, utváří se tak jejich prvotní ucelený obraz světa. Poznávají sebe i své nejbližší okolí a postupně se seznamují s místně i časově vzdálenějšími osobami i jevy a se složitějšími ději. Učí se vnímat</w:t>
            </w:r>
            <w:r>
              <w:rPr>
                <w:rFonts w:ascii="Calibri" w:eastAsia="Calibri" w:hAnsi="Calibri" w:cs="Calibri"/>
                <w:bdr w:val="nil"/>
              </w:rPr>
              <w:t xml:space="preserve"> lidi, vztahy mezi nimi, všímat si podstatných věcných stránek i krásy lidských výtvorů a přírodních jevů, soustředěně je pozorovat, přemýšlet o nich a chránit je. Na základě poznání sebe, svých potřeb a porozumění světu kolem sebe se žáci učí vnímat zákla</w:t>
            </w:r>
            <w:r>
              <w:rPr>
                <w:rFonts w:ascii="Calibri" w:eastAsia="Calibri" w:hAnsi="Calibri" w:cs="Calibri"/>
                <w:bdr w:val="nil"/>
              </w:rPr>
              <w:t>dní vztahy ve společnosti, porozumět soudobému způsobu života, jeho přednostem i problémům (včetně situací ohrožení), učí se vnímat současnost jako výsledek minulosti a východisko do budoucnosti. Při osvojování poznatků a dovedností ve vzdělávací oblasti Č</w:t>
            </w:r>
            <w:r>
              <w:rPr>
                <w:rFonts w:ascii="Calibri" w:eastAsia="Calibri" w:hAnsi="Calibri" w:cs="Calibri"/>
                <w:bdr w:val="nil"/>
              </w:rPr>
              <w:t xml:space="preserve">lověk a jeho svět se žáci učí vyjadřovat své myšlenky, poznatky a dojmy, reagovat na myšlenky, názory a podněty jiných. Podmínkou úspěšného vzdělávání v dané oblasti je vlastní prožitek žáků vycházející z konkrétních nebo modelových situací při osvojování </w:t>
            </w:r>
            <w:r>
              <w:rPr>
                <w:rFonts w:ascii="Calibri" w:eastAsia="Calibri" w:hAnsi="Calibri" w:cs="Calibri"/>
                <w:bdr w:val="nil"/>
              </w:rPr>
              <w:t>potřebných dovedností, způsobů jednání a rozhodování. K tomu významně přispívá i osobní příklad učitelů. Propojení této vzdělávací oblasti s reálným životem a s praktickou zkušeností žáků se stává velkou pomocí i ve zvládání nových životních situací i nové</w:t>
            </w:r>
            <w:r>
              <w:rPr>
                <w:rFonts w:ascii="Calibri" w:eastAsia="Calibri" w:hAnsi="Calibri" w:cs="Calibri"/>
                <w:bdr w:val="nil"/>
              </w:rPr>
              <w:t xml:space="preserve"> role školáka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omáhá jim při nalézání jejich postavení mezi vrstevníky a při upevňování pracovních i režimových návyků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tak připravuje základy pro specializovanější výuku ve vzdělávacích oblastech Člověk a společnost, Člověk a příroda a</w:t>
            </w:r>
            <w:r>
              <w:rPr>
                <w:rFonts w:ascii="Calibri" w:eastAsia="Calibri" w:hAnsi="Calibri" w:cs="Calibri"/>
                <w:bdr w:val="nil"/>
              </w:rPr>
              <w:t xml:space="preserve"> ve vzdělávacím oboru Výchova ke zdraví. Vzdělávací obsah vzdělávacího oboru Člověk a jeho svět je členěn do pěti tematických okruhů. Propojováním tematických okruhů je možné vytvářet v ŠVP různé varianty vyučovacích předmětů a jejich vzdělávacího obsahu7.</w:t>
            </w:r>
            <w:r>
              <w:rPr>
                <w:rFonts w:ascii="Calibri" w:eastAsia="Calibri" w:hAnsi="Calibri" w:cs="Calibri"/>
                <w:bdr w:val="nil"/>
              </w:rPr>
              <w:t xml:space="preserve"> V tematickém okruhu Místo, kde žijeme se žáci učí na základě poznávání nejbližšího okolí, vztahů a souvislostí v něm chápat organizaci života v rodině, ve škole, v obci, ve společnosti. Učí se do tohoto každodenního života vstupovat s vlastní aktivitou a </w:t>
            </w:r>
            <w:r>
              <w:rPr>
                <w:rFonts w:ascii="Calibri" w:eastAsia="Calibri" w:hAnsi="Calibri" w:cs="Calibri"/>
                <w:bdr w:val="nil"/>
              </w:rPr>
              <w:t>představami, hledat nové i zajímavé věci a bezpečně se v tomto světě pohybovat. Důraz je kladen na praktické poznávání místních a regionálních skutečností a na utváření přímých zkušeností žáků (např. v dopravní výchově). Různé činnosti a úkoly by měly přir</w:t>
            </w:r>
            <w:r>
              <w:rPr>
                <w:rFonts w:ascii="Calibri" w:eastAsia="Calibri" w:hAnsi="Calibri" w:cs="Calibri"/>
                <w:bdr w:val="nil"/>
              </w:rPr>
              <w:t xml:space="preserve">ozeným způsobem probudit v žácích kladný vztah k místu jejich bydliště, postupně rozvíjet jejich národní cítění a vztah k naší zem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Lidé kolem nás si žáci postupně osvojují a upevňují základy vhodného chování a jednání mezi lidmi, uvě</w:t>
            </w:r>
            <w:r>
              <w:rPr>
                <w:rFonts w:ascii="Calibri" w:eastAsia="Calibri" w:hAnsi="Calibri" w:cs="Calibri"/>
                <w:bdr w:val="nil"/>
              </w:rPr>
              <w:t xml:space="preserve">domují si význam a podstatu pomoci a solidarity mezi lidmi, vzájemné úcty, snášenlivosti a rovného postavení mužů a žen. Poznávají, jak se lidé sdružují, baví, jakou vytvářejí kulturu. Seznamují se se základními právy a povinnostmi, se světem financí, ale </w:t>
            </w:r>
            <w:r>
              <w:rPr>
                <w:rFonts w:ascii="Calibri" w:eastAsia="Calibri" w:hAnsi="Calibri" w:cs="Calibri"/>
                <w:bdr w:val="nil"/>
              </w:rPr>
              <w:t xml:space="preserve">i s problémy, které provázejí soužití lidí, celou společnost nebo i svět (globální problémy). Celý tematický okruh tak směřuje k prvotním poznatkům a dovednostem budoucího občana demokratického státu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tematickém okruhu Lidé a čas se žáci učí orientovat </w:t>
            </w:r>
            <w:r>
              <w:rPr>
                <w:rFonts w:ascii="Calibri" w:eastAsia="Calibri" w:hAnsi="Calibri" w:cs="Calibri"/>
                <w:bdr w:val="nil"/>
              </w:rPr>
              <w:t>v dějích a v čase. Poznávají, jak a proč se čas měří, jak události postupují v čase a utvářejí historii věcí a dějů. Učí se poznávat, jak se život a věci vyvíjejí a jakým změnám podléhají v čase. V tematickém okruhu se vychází od nejznámějších událostí v r</w:t>
            </w:r>
            <w:r>
              <w:rPr>
                <w:rFonts w:ascii="Calibri" w:eastAsia="Calibri" w:hAnsi="Calibri" w:cs="Calibri"/>
                <w:bdr w:val="nil"/>
              </w:rPr>
              <w:t>odině, obci a regionu a postupuje se k nejdůležitějším okamžikům v historii naší země. Podstatou tematického okruhu je vyvolat u žáků zájem o minulost, o kulturní bohatství regionu i celé země. Proto je důležité, aby žáci mohli samostatně vyhledávat, získá</w:t>
            </w:r>
            <w:r>
              <w:rPr>
                <w:rFonts w:ascii="Calibri" w:eastAsia="Calibri" w:hAnsi="Calibri" w:cs="Calibri"/>
                <w:bdr w:val="nil"/>
              </w:rPr>
              <w:t>vat a zkoumat informace z dostupných zdrojů, především pak od členů své rodiny i od lidí v nejbližším okolí, aby mohli společně navštěvovat památky, sbírky regionálních i specializovaných muzeí, veřejnou knihovnu atd. V tematickém okruhu Rozmanitost přírod</w:t>
            </w:r>
            <w:r>
              <w:rPr>
                <w:rFonts w:ascii="Calibri" w:eastAsia="Calibri" w:hAnsi="Calibri" w:cs="Calibri"/>
                <w:bdr w:val="nil"/>
              </w:rPr>
              <w:t>y 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</w:t>
            </w:r>
            <w:r>
              <w:rPr>
                <w:rFonts w:ascii="Calibri" w:eastAsia="Calibri" w:hAnsi="Calibri" w:cs="Calibri"/>
                <w:bdr w:val="nil"/>
              </w:rPr>
              <w:t xml:space="preserve">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</w:t>
            </w:r>
            <w:r>
              <w:rPr>
                <w:rFonts w:ascii="Calibri" w:eastAsia="Calibri" w:hAnsi="Calibri" w:cs="Calibri"/>
                <w:bdr w:val="nil"/>
              </w:rPr>
              <w:t xml:space="preserve">a hodnotit svá pozorování a záznamy, sledovat vliv lidské činnosti na přírodu, hledat možnosti, jak ve svém věku přispět k ochraně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řírody, zlepšení životního prostředí a k trvale udržitelnému rozvoj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Člověk a jeho zdraví žáci poznáva</w:t>
            </w:r>
            <w:r>
              <w:rPr>
                <w:rFonts w:ascii="Calibri" w:eastAsia="Calibri" w:hAnsi="Calibri" w:cs="Calibri"/>
                <w:bdr w:val="nil"/>
              </w:rPr>
              <w:t xml:space="preserve">jí především sebe na základě poznávání člověka jako živé bytosti, která má své biologické a fyziologické funkce a potřeby. Poznávají zdraví jako stav bio-psycho-sociální rovnováhy života. Žáci se seznamují s tím, jak se člověk vyvíjí a mění od narození do </w:t>
            </w:r>
            <w:r>
              <w:rPr>
                <w:rFonts w:ascii="Calibri" w:eastAsia="Calibri" w:hAnsi="Calibri" w:cs="Calibri"/>
                <w:bdr w:val="nil"/>
              </w:rPr>
              <w:t>dospělosti, co je pro člověka vhodné a nevhodné z hlediska denního režimu, hygieny, výživy, mezilidských vztahů atd. Získávají základní poučení o zdraví a nemocech, o zdravotní prevenci a poskytování první pomoci. Osvojují si bezpečné chování a vzájemnou p</w:t>
            </w:r>
            <w:r>
              <w:rPr>
                <w:rFonts w:ascii="Calibri" w:eastAsia="Calibri" w:hAnsi="Calibri" w:cs="Calibri"/>
                <w:bdr w:val="nil"/>
              </w:rPr>
              <w:t>omoc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</w:t>
            </w:r>
            <w:r>
              <w:rPr>
                <w:rFonts w:ascii="Calibri" w:eastAsia="Calibri" w:hAnsi="Calibri" w:cs="Calibri"/>
                <w:bdr w:val="nil"/>
              </w:rPr>
              <w:t xml:space="preserve">ání, že zdraví je důležitá hodnota v životě člověka. Potřebné vědomosti a dovednosti ve vzdělávacím oboru Člověk a jeho svět získávají žáci především tím, že pozorují názorné pomůcky, přírodu a činnosti lidí, hrají určené role, řeší modelové situace atd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 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pracovních n</w:t>
            </w:r>
            <w:r>
              <w:rPr>
                <w:rFonts w:ascii="Calibri" w:eastAsia="Calibri" w:hAnsi="Calibri" w:cs="Calibri"/>
                <w:bdr w:val="nil"/>
              </w:rPr>
              <w:t>ávyků v jednoduché samostatné i týmové činn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 problematice peněz a cen a k odpovědnému spravování osobního rozpoč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e světě informací a k časovému a místnímu propojování historických, zeměpisných a kulturních informac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</w:t>
            </w:r>
            <w:r>
              <w:rPr>
                <w:rFonts w:ascii="Calibri" w:eastAsia="Calibri" w:hAnsi="Calibri" w:cs="Calibri"/>
                <w:bdr w:val="nil"/>
              </w:rPr>
              <w:t>rozšiřování slovní zásoby v osvojovaných tématech, k pojmenovávání pozorovaných skutečností a k jejich zachycení ve vlastních projevech, názorech a výtvorech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chápání rozdílů mezi lidmi, ke kulturnímu a tolerantnímu chování a jednání na </w:t>
            </w:r>
            <w:r>
              <w:rPr>
                <w:rFonts w:ascii="Calibri" w:eastAsia="Calibri" w:hAnsi="Calibri" w:cs="Calibri"/>
                <w:bdr w:val="nil"/>
              </w:rPr>
              <w:t>základě respektu a společně vytvořených a přijatých nebo obecně uplatňovaných pravidel soužití, k plnění povinností a společných úkol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amostatnému a sebevědomému vystupování a jednání, k efektivní a bezkonfliktní komunikaci v méně běžných situacích, k</w:t>
            </w:r>
            <w:r>
              <w:rPr>
                <w:rFonts w:ascii="Calibri" w:eastAsia="Calibri" w:hAnsi="Calibri" w:cs="Calibri"/>
                <w:bdr w:val="nil"/>
              </w:rPr>
              <w:t xml:space="preserve"> bezpečné komunikaci prostřednictvím elektronických médií, k poznávání a ovlivňování své jedinečnosti (možností a limitů)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ohleduplného vztahu k přírodě i kulturním výtvorům a k hledání možností aktivního uplatnění při jejich ochra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řiroz</w:t>
            </w:r>
            <w:r>
              <w:rPr>
                <w:rFonts w:ascii="Calibri" w:eastAsia="Calibri" w:hAnsi="Calibri" w:cs="Calibri"/>
                <w:bdr w:val="nil"/>
              </w:rPr>
              <w:t>enému vyjadřování pozitivních citů ve vztahu k sobě i okolnímu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bjevování a poznávání všeho, co ho zajímá, co se mu líbí a v čem by v budoucnu mohl uspě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podstaty zdraví i příčin jeho ohrožení, vzniku nemocí a úrazů a jejich </w:t>
            </w:r>
            <w:r>
              <w:rPr>
                <w:rFonts w:ascii="Calibri" w:eastAsia="Calibri" w:hAnsi="Calibri" w:cs="Calibri"/>
                <w:bdr w:val="nil"/>
              </w:rPr>
              <w:t>předchá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upevňování preventivního chování, účelného rozhodování a jednání v různých situací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hrožení vlastního zdraví a bezpečnosti i zdraví a bezpečnosti druhých, včetně chování při mimořádných událostech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1. - 3. ročník - 2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</w:t>
            </w:r>
            <w:r>
              <w:rPr>
                <w:rFonts w:ascii="Calibri" w:eastAsia="Calibri" w:hAnsi="Calibri" w:cs="Calibri"/>
                <w:bdr w:val="nil"/>
              </w:rPr>
              <w:t>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hledává a třídí informace a na základě jejich pochopení, propojení a systematizace je efektivně využívá v procesu uče</w:t>
            </w:r>
            <w:r>
              <w:rPr>
                <w:rFonts w:ascii="Calibri" w:eastAsia="Calibri" w:hAnsi="Calibri" w:cs="Calibri"/>
                <w:bdr w:val="nil"/>
              </w:rPr>
              <w:t>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 oblastí a na základě toho si vytváří komplexnější pohled na matematické</w:t>
            </w:r>
            <w:r>
              <w:rPr>
                <w:rFonts w:ascii="Calibri" w:eastAsia="Calibri" w:hAnsi="Calibri" w:cs="Calibri"/>
                <w:bdr w:val="nil"/>
              </w:rPr>
              <w:t>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působem by mohl své učení zdokonalit, kriticky zhodnotí výsledky svého u</w:t>
            </w:r>
            <w:r>
              <w:rPr>
                <w:rFonts w:ascii="Calibri" w:eastAsia="Calibri" w:hAnsi="Calibri" w:cs="Calibri"/>
                <w:bdr w:val="nil"/>
              </w:rPr>
              <w:t>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amostatně vyhledává dílčí i ucelené informace a orientuje se v informačních zdrojích, v praktických </w:t>
            </w:r>
            <w:r>
              <w:rPr>
                <w:rFonts w:ascii="Calibri" w:eastAsia="Calibri" w:hAnsi="Calibri" w:cs="Calibri"/>
                <w:bdr w:val="nil"/>
              </w:rPr>
              <w:t>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</w:t>
            </w:r>
            <w:r>
              <w:rPr>
                <w:rFonts w:ascii="Calibri" w:eastAsia="Calibri" w:hAnsi="Calibri" w:cs="Calibri"/>
                <w:bdr w:val="nil"/>
              </w:rPr>
              <w:t>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nímá nejrůznější problémové situace ve škole</w:t>
            </w:r>
            <w:r>
              <w:rPr>
                <w:rFonts w:ascii="Calibri" w:eastAsia="Calibri" w:hAnsi="Calibri" w:cs="Calibri"/>
                <w:bdr w:val="nil"/>
              </w:rPr>
              <w:t xml:space="preserve"> i mimo ni, rozpozná a 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</w:t>
            </w:r>
            <w:r>
              <w:rPr>
                <w:rFonts w:ascii="Calibri" w:eastAsia="Calibri" w:hAnsi="Calibri" w:cs="Calibri"/>
                <w:bdr w:val="nil"/>
              </w:rPr>
              <w:t xml:space="preserve"> odlišné znaky, využívá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</w:t>
            </w:r>
            <w:r>
              <w:rPr>
                <w:rFonts w:ascii="Calibri" w:eastAsia="Calibri" w:hAnsi="Calibri" w:cs="Calibri"/>
                <w:bdr w:val="nil"/>
              </w:rPr>
              <w:t>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</w:t>
            </w:r>
            <w:r>
              <w:rPr>
                <w:rFonts w:ascii="Calibri" w:eastAsia="Calibri" w:hAnsi="Calibri" w:cs="Calibri"/>
                <w:bdr w:val="nil"/>
              </w:rPr>
              <w:t>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řeší kázeňské či vztahové problémy, spolu</w:t>
            </w:r>
            <w:r>
              <w:rPr>
                <w:rFonts w:ascii="Calibri" w:eastAsia="Calibri" w:hAnsi="Calibri" w:cs="Calibri"/>
                <w:bdr w:val="nil"/>
              </w:rPr>
              <w:t>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</w:t>
            </w:r>
            <w:r>
              <w:rPr>
                <w:rFonts w:ascii="Calibri" w:eastAsia="Calibri" w:hAnsi="Calibri" w:cs="Calibri"/>
                <w:bdr w:val="nil"/>
              </w:rPr>
              <w:t>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</w:t>
            </w:r>
            <w:r>
              <w:rPr>
                <w:rFonts w:ascii="Calibri" w:eastAsia="Calibri" w:hAnsi="Calibri" w:cs="Calibri"/>
                <w:bdr w:val="nil"/>
              </w:rPr>
              <w:t>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 informačních zdrojů, názorných ukázek a prvků dramatizace rozpoznává a předchází nebezpečí a upevňuje si správné jednání v př</w:t>
            </w:r>
            <w:r>
              <w:rPr>
                <w:rFonts w:ascii="Calibri" w:eastAsia="Calibri" w:hAnsi="Calibri" w:cs="Calibri"/>
                <w:bdr w:val="nil"/>
              </w:rPr>
              <w:t xml:space="preserve">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formuluje a vyjadřuje své myšlenky a názory v logickém sledu, vyjadřuje se výstižn</w:t>
            </w:r>
            <w:r>
              <w:rPr>
                <w:rFonts w:ascii="Calibri" w:eastAsia="Calibri" w:hAnsi="Calibri" w:cs="Calibri"/>
                <w:bdr w:val="nil"/>
              </w:rPr>
              <w:t>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</w:t>
            </w:r>
            <w:r>
              <w:rPr>
                <w:rFonts w:ascii="Calibri" w:eastAsia="Calibri" w:hAnsi="Calibri" w:cs="Calibri"/>
                <w:bdr w:val="nil"/>
              </w:rPr>
              <w:t xml:space="preserve">ů, běžně užívaných gest, zvuků a jin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</w:t>
            </w:r>
            <w:r>
              <w:rPr>
                <w:rFonts w:ascii="Calibri" w:eastAsia="Calibri" w:hAnsi="Calibri" w:cs="Calibri"/>
                <w:bdr w:val="nil"/>
              </w:rPr>
              <w:t>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rientuje se v knihách a jiných tištěných materiálech, získané </w:t>
            </w:r>
            <w:r>
              <w:rPr>
                <w:rFonts w:ascii="Calibri" w:eastAsia="Calibri" w:hAnsi="Calibri" w:cs="Calibri"/>
                <w:bdr w:val="nil"/>
              </w:rPr>
              <w:t>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</w:t>
            </w:r>
            <w:r>
              <w:rPr>
                <w:rFonts w:ascii="Calibri" w:eastAsia="Calibri" w:hAnsi="Calibri" w:cs="Calibri"/>
                <w:bdr w:val="nil"/>
              </w:rPr>
              <w:t>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at technické, informační a komunikační prostředky (práce s telefonem, zásady komunikace přes mobi</w:t>
            </w:r>
            <w:r>
              <w:rPr>
                <w:rFonts w:ascii="Calibri" w:eastAsia="Calibri" w:hAnsi="Calibri" w:cs="Calibri"/>
                <w:bdr w:val="nil"/>
              </w:rPr>
              <w:t>l, školní interneto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mocí netradičních forem výuky (dramatizace, modelové situace) si osvojil pravidla vystupování a komunikace ve světě dospělých ( </w:t>
            </w:r>
            <w:r>
              <w:rPr>
                <w:rFonts w:ascii="Calibri" w:eastAsia="Calibri" w:hAnsi="Calibri" w:cs="Calibri"/>
                <w:bdr w:val="nil"/>
              </w:rPr>
              <w:t>pozdrav, představení se, podání ruky a podobně…)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4. ročníku jsou vyučovány 2 hodiny Přírodovědy, v 5. ročníku  1 hodina  týdně.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    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individuálních </w:t>
            </w:r>
            <w:r>
              <w:rPr>
                <w:rFonts w:ascii="Calibri" w:eastAsia="Calibri" w:hAnsi="Calibri" w:cs="Calibri"/>
                <w:bdr w:val="nil"/>
              </w:rPr>
              <w:t>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1 objevuje a zjišť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a popíše pohyby Země, střídání ročního období; umí rozlišit přírodu živou a neživou, pozná jejich propoj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rozumí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 – některé hospodářsky významné horniny a nerosty, zvětrávání, vznik půdy a její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4-01p na jednotlivých příkladech poznává propojenost živé a 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– s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ční soustava, den a noc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nováha v přírodě – význam, vzájemné vztahy mezi organismy,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2p popíše střídání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uje zástupce rostlinné a živočišné říše; u jednotlivých druhů popíše stavbu těla; zná životní podmínky rostlin a živočichů; pojmenuje ohrožené druhy z říše rostlinné a živočišné; ví, jak pečovat o rostliny v domácnosti, na zahradě, v sadu, v lese;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 některé vybrané škůdce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 – znaky života, životní potřeby a projevy, průběh a způsob života, výživa, stavba těla u některých nejznámějších druhů, význam v přírodě a pro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3p zkoumá základní společenstv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yskytující se v nejbližším okolí a pozoruje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ínky – rozmanitost podmínek života na Zemi; význam ovzduší, vodstva, půd, rostlinstva a živočišstva na Zemi; podnebí a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4 porovnává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v přírodě – význam, vzájemné vztahy mezi organismy, základní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4-05p zvlá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éči o pokojové rostliny a zná způsob péče o drobná domácí zvíř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7 založí jednoduchý pokus, naplánuje a zdůvodní postup, vyhodnotí a vysvětlí výsledky poku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vody a vzduchu pro život na Zemi; zná základní vlastnosti vody a vzduc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píše koloběh vody v přírodě; zná význam proudění vzduchu a ochrany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y a jejich vlastnosti – změny látek a skupenství, vlastnosti, porovnávání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7p provádí jednoduché pokusy se známými 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da a vzduch – výskyt, vlast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formy vody, oběh vody v přírodě, význam pro živ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ůsobení přírodních vlivů; ví, jaký význam 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da pro živou přírod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 – některé hospodářsky významné horniny a nerosty, zvětrávání, vznik půdy a její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5p chová se podle zásad ochrany přírody a životního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4-05p popisuje vliv činnosti lidí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rodu a jmenuje některé činnosti, které přírodnímu prostředí pomáhají a které ho poškoz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4-05p chová se podle zásad ochrany přírody a životního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chovat v přírodě, jak pečovat o životní prostředí; dokáže uvést a posoudit 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i lidí, které přírodě pomáhají, i ty, které přírodu poškozují; dokáže roztřídit odpad; ví o jeho likvidaci a možnosti recyklace; pozná následky živelné pohromy; má povědomí o ekologické katastrof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 – odpo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st lidí, ochrana a tvorba životního prostředí, ochrana rostlin a živočichů, likvidace odpadů, živelní pohromy a ekologické katastrof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4-05p popisuje vliv činnosti lidí na přírodu a jmenuje některé činnosti, které přírodnímu prostředí pomáhají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teré ho poškoz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onními činnostmi; mimořádné události způsobené přírodními vlivy a ochrana před ni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5p zvládá péči o pokojové rostliny a zná způsob péče o drobná domácí zvíř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6p reaguje vhodným způsobem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é části lidského těla; hlavní orgány; zná základní rozdíly mezi mužským a ženským tělem; umí rozlišit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, rozdíly mezi mužem a ženou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1p uplatňuje základní znalosti, dovednosti a návyky související s preventivní ochranou zdraví a zdravého životního sty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, základy sexuální výchovy – rodina, vztahy v rodině, partnerské vztahy, osobní vztahy, 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cká stránka vztahů, etická stránka sexual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2p rozlišuje jednotlivé etapy lids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8 uplatňuje ohledup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k druhému pohlaví a orientuje se v bezpečných způsobech sexuálního chování mezi chlapci a děvčaty v daném vě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8 uplatňuje ohleduplné chování k druhému pohlaví a orientuje se v bezpečných způsobech sexuálního chování mezi chlapci a děvč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ty v daném věk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péče o zdraví; ví, jaký význam má pro život zdravá výživa, pitný reži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statek spánku i aktivního pohyb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travy, pitný režim; přenosné a nepřenosné nemoci, ochrana před infekcemi přenosnými krví (hepatiti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HIV/AIDS), drobné úraz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bě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nemoci; ví, jak pečovat o nemocného, jak se chovat v průběhu nemoci; seznámí se s prevencí onemocnění; ví, jak ošetřit drobná poranění; seznámí se s prevencí úrazů; 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, výběr a způsoby uchovávání potravin, vhodná skladba stravy, pitný režim; přenosné a nepřenosné nemoci, ochrana před infekcemi přenosnými krví (hepatitida, HIV/AIDS), drobné úrazy a poranění, prevence nemocí a úrazů, první pomoc při drobných poranění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bezpečí, krizové situace – vhodná a nevhodná místa pro hru, bezpečné chování v rizikovém prostředí, označ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ných látek; bezpečné chování v silničním provozu,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5-07p ošetří drobná poranění a v případě nutnosti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5 předved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lových situacích osvojené jednoduché způsoby odmítání návykov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jčastějšími druhy návykových látek a jejich nebezpečím;dramatizuje způsob odmítnutí návykové lá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závislosti a zdraví – návykové látky, hrací autom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počítače, závislost, odmítání návykových látek, nebezpečí komunikace prostřednictvím elektronických mé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5p odmítá návykové lát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chování v situacích ohrožujících zdraví a v modelových situa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ilničního provozu pro cyklisty a chodce; dokáže se bezpečně chovat v silničním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; bezpečné chování v silničním provozu, dopravní značky; předcházení rizikovým situacím v dopravě a v dopravních prost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ích (bezpečnostní prvky), šikana, týrání, sexuální a jiné zneužívání, brutalita a jiné for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5-04p uplatňuje účelné způsoby chování v situacích ohrožujících zdraví a v modelových situací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simulujících mimořádné udá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5-04p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imořádnými krizovými situacemi a způsobem chování při nich; rozpozná různé formy agresivity a násilí; nacvičuje cho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ři těchto situacích, řídí se pokyny dospělých; seznámí se v možnostmi odborné pomo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a rizika ohrožení s nimi spojená – postup v případě ohrožení (varovný signál, evakuace, zkouška sirén); požáry (příčiny a prevence vzniku požárů, o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a a evakuace při požáru); integrovaný záchranný systé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4p uplatňuje účelné způsoby chování v situacích ohrožujících zdraví a v modelových situacích simulujících mimořádné udá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5-04p uplatňuje základní pravidla silničního provoz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 cyklisty; správně vyhodnotí jednoduchou dopravní situaci na hřiš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dmínky života – Učitel vede žáky k orientaci v tématech - voda (vzta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 vody a života, význam vody pro lidské aktivity, ochrana její čistoty, pitná voda ve světě a u nás, způsoby řešení); ovzduší (význam pro život na Zemi, ohrožování ovzduší , čistota ovzduší u nás); půda; ekosystémy;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 – Učitel vede žáky k sebepoznání - já jako zdroj informací o sobě; druzí jako zdroj informací o mně; moje tělo, moje psychika (temperament, postoje, hodnoty); co o sobě vím a co ne; jak se promítá mé j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mém chování; můj vztah k sobě samému; moje učení; moje vztahy k druhým lidem; zdravé a vyrovnané sebepoje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, občanská společnost a stát – Učitel vede žáky v duchu témat - obča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odpovědný člen společnosti (jeho práva a povinnosti, schopnost je aktivně uplatňovat, přijímat odpovědnost za své postoje a činy); principy soužití s minoritami (vztah k jinému, respekt k identitám, vzájemná komunikace a spolupráce, příčiny nedorozu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a zdroje konfliktů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člověka k prostředí – Učitel vede žáky k orientaci v tématech - naše obec (přírodní zdroje, jejich původ, způsoby využívání a řešení odpadového hospodářství, přírod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a obce a její ochrana, zajišťování ochrany životního prostředí v obci – instituce, lidé); náš životní styl (spotřeba věcí, energie,  odpady, způsoby jednání a vlivy na prostředí);  prostředí a zdraví (rozmanitost vlivů prostředí na zdraví a způsoby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rany zdraví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kosystémy –  Učitel vede žáky k orientaci v tématech - les (les v našem prostředí, produkční a mimoprodukční významy lesa); pole (význam, změny okolní krajiny vlivem člověka, způsoby hospodaření na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ích, pole a jejich okolí); vodní zdroje (lidské aktivity spojené s vodním hospodářstvím, důležitost pro krajinnou ekologii); lidské sídlo – město – vesnice (umělý ekosystém, jeho funkce a vztahy k okolí, aplikace na místní podmínky); kulturní krajina (p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pení hlubokého ovlivnění přírody v průběhu vzniku civilizace až po dnešek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ské aktivity a problémy životního prostředí – Učitel vede žáky k ochraně přírody a kultur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mátek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2 vysvětlí na základě elementárních poznatků o Zemi jako součá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smíru souvislost s rozdělením času a střídáním ročních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a popíše pohyby Země, střídání ročního období; umí rozlišit přírodu živou a neživou, pozná jejich propojení; porozumí přizpůsobení organismů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 – sluneční sou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, den a noc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2p popíše střídání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uje zástupce rostlinné a živočišné říše; u jednotlivých druhů popíše stavbu těla; zná životní podmínky rostlin a živočichů; pojmenuje ohrožené druhy z říše rostlinné a živočišné; ví, jak pečovat o rostliny v domácnosti, na zahradě, v sadu, v lese;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 některé vybrané škůdce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 – některé hospodářsky významné horniny a nerosty, zvětrávání, vznik půdy a její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1p na jednotlivých příkladech poznává propojenost živé a 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, hou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ové – znaky života, životní potřeby a projevy, průběh a způsob života, výživa, stavba těla u některých nejznámějších druhů, význam v přírodě a pro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3 zkoumá základní společenstva ve vybraných lokalitách regionů, zdůvodní podstat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ájemné vztahy mezi organismy a nachází shody a rozdíly v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ínky – rozmanitost podmínek života na Zemi; význam ovzduší, vodstva, půd, rostlinstva a živočišstva na Zemi; podnebí a počas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3p zkoumá zákl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ní společenstva vyskytující se v nejbližším okolí a pozoruje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v přírodě – význam, vzájemné vztahy mezi organismy, základní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S-5-4-07 založí jednoduchý pokus, naplánuje a zdůvodní postup, vy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ysvětlí výsledky poku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vody a vzduchu pro život na Zemi; zná základní vlastnosti vody a vzduchu; popíše koloběh vody v přírodě; zná význam proudění vzduchu a ochrany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y a jejich vlastnosti – třídění látek, změny látek a skup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lastnosti, porovnávání látek a měření veličin s praktickým užíváním základních jedno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7p provádí jednoduché pokusy se známými 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da a vzduch – výskyt, vlastnosti a formy vody, oběh vody v přírodě, vlastnosti, složení, proudě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duchu, význam pro živ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ůsobení přírodních vlivů; ví, jaký význam má půd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u přírod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 – některé hospodářsky významné horniny a nerosty, zvětrávání, vznik půdy a její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1p na jednotlivých příkladech poznává propojenost živé a 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5 zhodnotí některé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5p chová se podle zásad ochrany přírody a životního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4-05p popisuje vliv činnosti lidí na přírodu a jmen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ěkteré činnosti, které přírodnímu prostředí pomáhají a které ho poškoz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í, jak se chovat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, jak pečovat o životní prostředí; dokáže uvést a posoudit činnosti lidí, které přírodě pomáhají, i ty, které přírodu poškozují; dokáže roztřídit odpad; ví o jeho likvidaci a možnosti recyklace; pozná následky živelné pohromy; má povědomí o ekolog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katastrof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 a ochrana přírody – odpovědnost lidí, ochrana a tvorba životního prostředí, ochrana rostlin a živočichů, likvidace odpadů, živelní pohromy a ekologické katastrof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4-05p chová se podle zásad ochrany příro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životního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onními činnostmi; mimořádné události způsobené přírodními vlivy a ochrana před ni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4-05p popisuje vliv činnosti lidí na přírodu a jmenuje některé činnosti, které přír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nímu prostředí pomáhají a které ho poškozuj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stručně charakterizuje specifické přírodní jevy a z nich vyplývající rizika vzniku mimořádných událostí; v modelové situaci prokáže schopnost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účinně chrá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JS-5-4-06p reaguje vhodným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působem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é části lidského těla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 orgány; zná základní rozdíly mezi mužským a ženským tělem; umí rozlišit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, pohlavní rozdíly mezi mužem a ženou, biologické a psychické z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dospívání, základy lidské reprodukce, vývoj jedi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1p uplatňuje základní znalosti, dovednosti a návyky související s preventivní ochranou zdraví a zdravého životního sty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rtnerství, manželství, rodičovství, základy sexuální výchov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a, vztahy v rodině, partnerské vztahy, osobní vztahy, etická stránka vztahů, etická stránka sexual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5-02p rozlišuje jednotliv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tapy lids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kladní pravidla péče o zdraví; ví, jaký význam má pro život zdravá výživa, pitný reži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statek spánku i aktivního pohyb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 – zdravý životní styl, denní režim, správná výživa, výběr a způsoby uchovávání potravin, vhodná skladba stravy, pitný režim; přenosné a nepřenosné nemoci, ochrana před infekcemi přenosnými krví (hepatitid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IV/AIDS), drobné úrazy a poranění, prevence nemocí a úrazů, první pomoc při drobných poraněních, osobní, intimní a duševní hygie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3 účelně plánuje svůj čas pro učení, práci, zábavu a odpočinek podle vlastních potřeb s ohledem na oprávně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ky jiných osob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běžné nemoci; ví, jak pečovat o nemocného, jak se chovat v průběhu nemoci; seznámí se s prevencí onemocnění; ví, jak ošetřit drobná poranění; seznámí se s prevencí úrazů; 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ství, základy sexuální výchovy – rodina, vztahy v rodině, partnerské vztahy, osobní vztahy, etická stránka vztahů, etická stránka sexual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; bezpečné chování v silničním provozu, dopravní značky; předcházení rizikovým situacím v dopravě a v dopravních prost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nejčastějšími druhy návyk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tek a jejich nebezpečím;dramatizuje způsob odmítnutí návykové lá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závislosti a zdraví – návykové látky, hrací automaty a počítače, závislost, odmítání návykových látek, nebezpečí komunikace prostřednictvím elektronických mé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05p odmítá návykové lát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chování v situacích ohrožujících zdraví a v modelových situacích simulujících mimořádné události; vnímá dopravní situaci, správně ji vyhodnotí a vyvodí odpovídající závěry pro své c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ilničního provozu pro cyklisty a chodce; dokáže se bezpečně chovat v silničním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čných látek; bezpečné chování v silničním provozu,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4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 uplatňuje účelné způsoby chování v situacích ohrožujících zdraví a v modelových situacích simulujících mimořádné udá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mořádné události a rizika ohrožení s nimi spojená – postup v případě ohrožení (varovný signál, evakuace, zkouška sirén); požá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příčiny a prevence vzniku požárů, ochrana a evakuace při požáru); integrovaný záchranný systé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4p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imořádnými kriz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mi situacemi a způsobem chování při nich; rozpozná různé formy agresivity a násilí; nacvičuje chování při těchto situacích, řídí se pokyny dospělých; seznámí se v možnostmi odborné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bezpečné chování v rizikovém prostředí, označování nebezpečných látek; bezpečné chování v silničním provozu, dopravní značky; předcházení rizikovým situacím v dopravě a v dopravních prostředcích (bezpečnostní prvky), šikana, týrání, sexuální a jiné zneuž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, brutalita a jiné formy násilí v médi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4p uplatňuje účelné způsoby chování v situacích ohrožujících zdraví a v modelových situacích simulujících mimořádné udá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volání pomoci v případě ohrožení fyzického a duševního zdraví – služ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borné pomoci, čísla tísňového volání, správný způsob volání na tísňovou lin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4p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S-5-5-07 rozpozná život ohrožu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5-07p ošetří drobná poranění a v případě nutnosti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člověk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– Učitel vede žáky k orientaci v tématech - naše obec (přírodní zdroje, jejich původ, způsoby využívání a řešení odpadového hospodářství, příroda a kultura obce a její ochrana, zajišťování ochrany životního prostředí v obci – instituce, lidé); 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 životní styl (spotřeba věcí, energie,  odpady, způsoby jednání a vlivy na prostředí);  prostředí a zdraví (rozmanitost vlivů prostředí na zdraví a způsoby ochrany zdraví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kosystémy –  Učitel vede žáky k orient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tématech - les (les v našem prostředí, produkční a mimoprodukční významy lesa); pole (význam, změny okolní krajiny vlivem člověka, způsoby hospodaření na polích, pole a jejich okolí); vodní zdroje (lidské aktivity spojené s vodním hospodářstvím, důleži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pro krajinnou ekologii); lidské sídlo – město – vesnice (umělý ekosystém, jeho funkce a vztahy k okolí, aplikace na místní podmínky); kulturní krajina (pochopení hlubokého ovlivnění přírody v průběhu vzniku civilizace až po dnešek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OBČAN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, občanská společnost a stát – Učitel vede žáky v duchu témat - občan jako odpovědný člen společnosti (jeho práva a povinnosti, schopnost je aktivně uplatňovat, přijímat odpovědnost za své posto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iny); principy soužití s minoritami (vztah k jinému, respekt k identitám, vzájemná komunikace a spolupráce, příčiny nedorozumění a zdroje konfliktů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k ori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ci v tématech - voda (vztahy vlastností vody a života, význam vody pro lidské aktivity, ochrana její čistoty, pitná voda ve světě a u nás, způsoby řešení); ovzduší (význam pro život na Zemi, ohrožování ovzduší , čistota ovzduší u nás); půda; ekosystémy;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 – Učitel vede žáky k sebepoznání - já jako zdroj informací o sobě; druzí jako zdroj informací o mně; moje tělo, moje psychika (temperament, postoje, hodnoty); co o sobě 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 a co ne; jak se promítá mé já v mém chování; můj vztah k sobě samému; moje učení; moje vztahy k druhým lidem; zdravé a vyrovnané sebepoje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ské aktivity a problémy život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– Učitel vede žáky k ochraně přírody a kulturních památek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8" w:name="_Toc256000039"/>
      <w:r>
        <w:rPr>
          <w:bdr w:val="nil"/>
        </w:rPr>
        <w:lastRenderedPageBreak/>
        <w:t>Vlastivěda</w:t>
      </w:r>
      <w:bookmarkEnd w:id="3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 Vlastivěda navazuje spolu s předmětem  Přírodověda na předmět Prvouka a patří do vzdělávací oblasti Člověk a jeho svět, která je jedinou vzdělávací oblastí RVP ZV, která je koncipována pouze pro 1. stupeň základního vzdělávání. Tato kompl</w:t>
            </w:r>
            <w:r>
              <w:rPr>
                <w:rFonts w:ascii="Calibri" w:eastAsia="Calibri" w:hAnsi="Calibri" w:cs="Calibri"/>
                <w:bdr w:val="nil"/>
              </w:rPr>
              <w:t>exní oblast vymezuje vzdělávací obsah týkající se člověka, rodiny, společnosti, vlasti, přírody, kultury, techniky, zdraví, bezpečí a dalších témat. Uplatňuje pohled do historie i současnosti a směřuje k dovednostem pro praktický život. Svým široce pojatým</w:t>
            </w:r>
            <w:r>
              <w:rPr>
                <w:rFonts w:ascii="Calibri" w:eastAsia="Calibri" w:hAnsi="Calibri" w:cs="Calibri"/>
                <w:bdr w:val="nil"/>
              </w:rPr>
              <w:t xml:space="preserve"> syntetickým (integrovaným) obsahem spoluutváří povinné základní vzdělávání na 1. stupni. Vzdělávání v oblasti Člověk a jeho svět rozvíjí poznatky, dovednosti a prvotní zkušenosti žáků získané ve výchově v rodině a v předškolním vzdělávání. Žáci se učí poz</w:t>
            </w:r>
            <w:r>
              <w:rPr>
                <w:rFonts w:ascii="Calibri" w:eastAsia="Calibri" w:hAnsi="Calibri" w:cs="Calibri"/>
                <w:bdr w:val="nil"/>
              </w:rPr>
              <w:t>orovat a pojmenovávat věci jevy a děje, jejich vzájemné vztahy a souvislosti, utváří se tak jejich prvotní ucelený obraz světa. Poznávají sebe i své nejbližší okolí a postupně se seznamují s místně i časově vzdálenějšími osobami i jevy a se složitějšími dě</w:t>
            </w:r>
            <w:r>
              <w:rPr>
                <w:rFonts w:ascii="Calibri" w:eastAsia="Calibri" w:hAnsi="Calibri" w:cs="Calibri"/>
                <w:bdr w:val="nil"/>
              </w:rPr>
              <w:t>ji. Učí se vnímat lidi, vztahy mezi nimi, všímat si podstatných věcných stránek i krásy lidských výtvorů a přírodních jevů, soustředěně je pozorovat, přemýšlet o nich a chránit je. Na základě poznání sebe, svých potřeb a porozumění světu kolem sebe se žáci</w:t>
            </w:r>
            <w:r>
              <w:rPr>
                <w:rFonts w:ascii="Calibri" w:eastAsia="Calibri" w:hAnsi="Calibri" w:cs="Calibri"/>
                <w:bdr w:val="nil"/>
              </w:rPr>
              <w:t xml:space="preserve"> učí vnímat základní vztahy ve společnosti, porozumět soudobému způsobu života, jeho přednostem i problémům (včetně situací ohrožení), učí se vnímat současnost jako výsledek minulosti a východisko do budoucnosti. Při osvojování poznatků a dovedností ve vzd</w:t>
            </w:r>
            <w:r>
              <w:rPr>
                <w:rFonts w:ascii="Calibri" w:eastAsia="Calibri" w:hAnsi="Calibri" w:cs="Calibri"/>
                <w:bdr w:val="nil"/>
              </w:rPr>
              <w:t>ělávací oblasti Člověk a jeho svět se žáci učí vyjadřovat své myšlenky, poznatky a dojmy, reagovat na myšlenky, názory a podněty jiných. Podmínkou úspěšného vzdělávání v dané oblasti je vlastní prožitek žáků vycházející z konkrétních nebo modelových situac</w:t>
            </w:r>
            <w:r>
              <w:rPr>
                <w:rFonts w:ascii="Calibri" w:eastAsia="Calibri" w:hAnsi="Calibri" w:cs="Calibri"/>
                <w:bdr w:val="nil"/>
              </w:rPr>
              <w:t>í při osvojování potřebných dovedností, způsobů jednání a rozhodování. K tomu významně přispívá i osobní příklad učitelů. Propojení této vzdělávací oblasti s reálným životem a s praktickou zkušeností žáků se stává velkou pomocí i ve zvládání nových životní</w:t>
            </w:r>
            <w:r>
              <w:rPr>
                <w:rFonts w:ascii="Calibri" w:eastAsia="Calibri" w:hAnsi="Calibri" w:cs="Calibri"/>
                <w:bdr w:val="nil"/>
              </w:rPr>
              <w:t xml:space="preserve">ch situací i nové role školáka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omáhá jim při nalézání jejich postavení mezi vrstevníky a při upevňování pracovních i režimových návyků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tak připravuje základy pro specializovanější výuku ve vzdělávacích oblastech Člověk a společnost, Č</w:t>
            </w:r>
            <w:r>
              <w:rPr>
                <w:rFonts w:ascii="Calibri" w:eastAsia="Calibri" w:hAnsi="Calibri" w:cs="Calibri"/>
                <w:bdr w:val="nil"/>
              </w:rPr>
              <w:t>lověk a příroda a ve vzdělávacím oboru Výchova ke zdraví. Vzdělávací obsah vzdělávacího oboru Člověk a jeho svět je členěn do pěti tematických okruhů. Propojováním tematických okruhů je možné vytvářet v ŠVP různé varianty vyučovacích předmětů a jejich vzdě</w:t>
            </w:r>
            <w:r>
              <w:rPr>
                <w:rFonts w:ascii="Calibri" w:eastAsia="Calibri" w:hAnsi="Calibri" w:cs="Calibri"/>
                <w:bdr w:val="nil"/>
              </w:rPr>
              <w:t>lávacího obsahu7. V tematickém okruhu Místo, kde žijeme se žáci učí na základě poznávání nejbližšího okolí, vztahů a souvislostí v něm chápat organizaci života v rodině, ve škole, v obci, ve společnosti. Učí se do tohoto každodenního života vstupovat s vla</w:t>
            </w:r>
            <w:r>
              <w:rPr>
                <w:rFonts w:ascii="Calibri" w:eastAsia="Calibri" w:hAnsi="Calibri" w:cs="Calibri"/>
                <w:bdr w:val="nil"/>
              </w:rPr>
              <w:t>stní aktivitou a představami, hledat nové i zajímavé věci a bezpečně se v tomto světě pohybovat. Důraz je kladen na praktické poznávání místních a regionálních skutečností a na utváření přímých zkušeností žáků (např. v dopravní výchově). Různé činnosti a ú</w:t>
            </w:r>
            <w:r>
              <w:rPr>
                <w:rFonts w:ascii="Calibri" w:eastAsia="Calibri" w:hAnsi="Calibri" w:cs="Calibri"/>
                <w:bdr w:val="nil"/>
              </w:rPr>
              <w:t xml:space="preserve">koly by měly přirozeným způsobem probudit v žácích kladný vztah k místu jejich bydliště, postupně rozvíjet jejich národní cítění a vztah k naší zem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Lidé kolem nás si žáci postupně osvojují a upevňují základy vhodného chování a jednán</w:t>
            </w:r>
            <w:r>
              <w:rPr>
                <w:rFonts w:ascii="Calibri" w:eastAsia="Calibri" w:hAnsi="Calibri" w:cs="Calibri"/>
                <w:bdr w:val="nil"/>
              </w:rPr>
              <w:t>í mezi lidmi, uvědomují si význam a podstatu pomoci a solidarity mezi lidmi, vzájemné úcty, snášenlivosti a rovného postavení mužů a žen. Poznávají, jak se lidé sdružují, baví, jakou vytvářejí kulturu. Seznamují se se základními právy a povinnostmi, se svě</w:t>
            </w:r>
            <w:r>
              <w:rPr>
                <w:rFonts w:ascii="Calibri" w:eastAsia="Calibri" w:hAnsi="Calibri" w:cs="Calibri"/>
                <w:bdr w:val="nil"/>
              </w:rPr>
              <w:t xml:space="preserve">tem financí, ale i s problémy, které provázejí soužití lidí, celou společnost nebo i svět (globální problémy). Celý tematický okruh tak směřuje k prvotním poznatkům a dovednostem budoucího občana demokratického státu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Lidé a čas se žác</w:t>
            </w:r>
            <w:r>
              <w:rPr>
                <w:rFonts w:ascii="Calibri" w:eastAsia="Calibri" w:hAnsi="Calibri" w:cs="Calibri"/>
                <w:bdr w:val="nil"/>
              </w:rPr>
              <w:t>i učí orientovat v dějích a v čase. Poznávají, jak a proč se čas měří, jak události postupují v čase a utvářejí historii věcí a dějů. Učí se poznávat, jak se život a věci vyvíjejí a jakým změnám podléhají v čase. V tematickém okruhu se vychází od nejznáměj</w:t>
            </w:r>
            <w:r>
              <w:rPr>
                <w:rFonts w:ascii="Calibri" w:eastAsia="Calibri" w:hAnsi="Calibri" w:cs="Calibri"/>
                <w:bdr w:val="nil"/>
              </w:rPr>
              <w:t xml:space="preserve">ších událostí v rodině, obci a regionu a postupuje se k nejdůležitějším okamžikům v historii naší země. Podstatou tematického okruhu je vyvolat u žáků zájem o minulost, o kulturní bohatství regionu i celé země. Proto je důležité, aby žáci mohli samostatně </w:t>
            </w:r>
            <w:r>
              <w:rPr>
                <w:rFonts w:ascii="Calibri" w:eastAsia="Calibri" w:hAnsi="Calibri" w:cs="Calibri"/>
                <w:bdr w:val="nil"/>
              </w:rPr>
              <w:t>vyhledávat, získávat a zkoumat informace z dostupných zdrojů, především pak od členů své rodiny i od lidí v nejbližším okolí, aby mohli společně navštěvovat památky, sbírky regionálních i specializovaných muzeí, veřejnou knihovnu atd. V tematickém okruhu R</w:t>
            </w:r>
            <w:r>
              <w:rPr>
                <w:rFonts w:ascii="Calibri" w:eastAsia="Calibri" w:hAnsi="Calibri" w:cs="Calibri"/>
                <w:bdr w:val="nil"/>
              </w:rPr>
              <w:t>ozmanitost přírody žáci poznávají Zemi jako planetu sluneční soustavy, kde vznikl a rozvíjí se život. Poznávají velkou rozmanitost i proměnlivost živé i neživé přírody naší vlasti. Jsou vedeni k tomu, aby si uvědomili, že Země a život na ní tvoří jeden ned</w:t>
            </w:r>
            <w:r>
              <w:rPr>
                <w:rFonts w:ascii="Calibri" w:eastAsia="Calibri" w:hAnsi="Calibri" w:cs="Calibri"/>
                <w:bdr w:val="nil"/>
              </w:rPr>
              <w:t>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</w:t>
            </w:r>
            <w:r>
              <w:rPr>
                <w:rFonts w:ascii="Calibri" w:eastAsia="Calibri" w:hAnsi="Calibri" w:cs="Calibri"/>
                <w:bdr w:val="nil"/>
              </w:rPr>
              <w:t xml:space="preserve"> učí se využívat a hodnotit svá pozorování a záznamy, sledovat vliv lidské činnosti na přírodu, hledat možnosti, jak ve svém věku přispět k ochraně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řírody, zlepšení životního prostředí a k trvale udržitelnému rozvoji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ematickém okruhu Člověk a jeho zd</w:t>
            </w:r>
            <w:r>
              <w:rPr>
                <w:rFonts w:ascii="Calibri" w:eastAsia="Calibri" w:hAnsi="Calibri" w:cs="Calibri"/>
                <w:bdr w:val="nil"/>
              </w:rPr>
              <w:t>raví žáci poznávají především sebe na základě poznávání člověka jako živé bytosti, která má své biologické a fyziologické funkce a potřeby. Poznávají zdraví jako stav bio-psycho-sociální rovnováhy života. Žáci se seznamují s tím, jak se člověk vyvíjí a měn</w:t>
            </w:r>
            <w:r>
              <w:rPr>
                <w:rFonts w:ascii="Calibri" w:eastAsia="Calibri" w:hAnsi="Calibri" w:cs="Calibri"/>
                <w:bdr w:val="nil"/>
              </w:rPr>
              <w:t>í od narození do dospělosti, co je pro člověka vhodné a nevhodné z hlediska denního režimu, hygieny, výživy, mezilidských vztahů atd. Získávají základní poučení o zdraví a nemocech, o zdravotní prevenci a poskytování první pomoci. Osvojují si bezpečné chov</w:t>
            </w:r>
            <w:r>
              <w:rPr>
                <w:rFonts w:ascii="Calibri" w:eastAsia="Calibri" w:hAnsi="Calibri" w:cs="Calibri"/>
                <w:bdr w:val="nil"/>
              </w:rPr>
              <w:t>ání a vzájemnou pomoc v různých životních situacích, včetně mimořádných událostí, které ohrožují zdraví jedinců i celých skupin obyvatel. Žáci si postupně uvědomují, jakou odpovědnost má každý člověk za své zdraví a bezpečnost i za zdraví jiných lidí. Žáci</w:t>
            </w:r>
            <w:r>
              <w:rPr>
                <w:rFonts w:ascii="Calibri" w:eastAsia="Calibri" w:hAnsi="Calibri" w:cs="Calibri"/>
                <w:bdr w:val="nil"/>
              </w:rPr>
              <w:t xml:space="preserve"> docházejí k poznání, že zdraví je důležitá hodnota v životě člověka. Potřebné vědomosti a dovednosti ve vzdělávacím oboru Člověk a jeho svět získávají žáci především tím, že pozorují názorné pomůcky, přírodu a činnosti lidí, hrají určené role, řeší modelo</w:t>
            </w:r>
            <w:r>
              <w:rPr>
                <w:rFonts w:ascii="Calibri" w:eastAsia="Calibri" w:hAnsi="Calibri" w:cs="Calibri"/>
                <w:bdr w:val="nil"/>
              </w:rPr>
              <w:t xml:space="preserve">vé situace atd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 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</w:t>
            </w:r>
            <w:r>
              <w:rPr>
                <w:rFonts w:ascii="Calibri" w:eastAsia="Calibri" w:hAnsi="Calibri" w:cs="Calibri"/>
                <w:bdr w:val="nil"/>
              </w:rPr>
              <w:t>ření pracovních návyků v jednoduché samostatné i týmové činn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 problematice peněz a cen a k odpovědnému spravování osobního rozpoč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e světě informací a k časovému a místnímu propojování historických, zeměpisných a kulturní</w:t>
            </w:r>
            <w:r>
              <w:rPr>
                <w:rFonts w:ascii="Calibri" w:eastAsia="Calibri" w:hAnsi="Calibri" w:cs="Calibri"/>
                <w:bdr w:val="nil"/>
              </w:rPr>
              <w:t>ch informac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šiřování slovní zásoby v osvojovaných tématech, k pojmenovávání pozorovaných skutečností a k jejich zachycení ve vlastních projevech, názorech a výtvorech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chápání rozdílů mezi lidmi, ke kulturnímu a tolerantnímu chování </w:t>
            </w:r>
            <w:r>
              <w:rPr>
                <w:rFonts w:ascii="Calibri" w:eastAsia="Calibri" w:hAnsi="Calibri" w:cs="Calibri"/>
                <w:bdr w:val="nil"/>
              </w:rPr>
              <w:t>a jednání na základě respektu a společně vytvořených a přijatých nebo obecně uplatňovaných pravidel soužití, k plnění povinností a společných úkol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amostatnému a sebevědomému vystupování a jednání, k efektivní a bezkonfliktní komunikaci v méně běžných</w:t>
            </w:r>
            <w:r>
              <w:rPr>
                <w:rFonts w:ascii="Calibri" w:eastAsia="Calibri" w:hAnsi="Calibri" w:cs="Calibri"/>
                <w:bdr w:val="nil"/>
              </w:rPr>
              <w:t xml:space="preserve"> situacích, k bezpečné komunikaci prostřednictvím elektronických médií, k poznávání a ovlivňování své jedinečnosti (možností a limitů)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ohleduplného vztahu k přírodě i kulturním výtvorům a k hledání možností aktivního uplatnění při jejich ochra</w:t>
            </w:r>
            <w:r>
              <w:rPr>
                <w:rFonts w:ascii="Calibri" w:eastAsia="Calibri" w:hAnsi="Calibri" w:cs="Calibri"/>
                <w:bdr w:val="nil"/>
              </w:rPr>
              <w:t>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řirozenému vyjadřování pozitivních citů ve vztahu k sobě i okolnímu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bjevování a poznávání všeho, co ho zajímá, co se mu líbí a v čem by v budoucnu mohl uspě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vání podstaty zdraví i příčin jeho ohrožení, vzniku nemocí a úrazů</w:t>
            </w:r>
            <w:r>
              <w:rPr>
                <w:rFonts w:ascii="Calibri" w:eastAsia="Calibri" w:hAnsi="Calibri" w:cs="Calibri"/>
                <w:bdr w:val="nil"/>
              </w:rPr>
              <w:t xml:space="preserve"> a jejich předchá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znávání a upevňování preventivního chování, účelného rozhodování a jednání v různých situací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hrožení vlastního zdraví a bezpečnosti i zdraví a bezpečnosti druhých, včetně chování při mimořádných událostech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4. ročníku je vyučována 1 hodina Vlastivědy týdně, v 5. ročníku 2 hodiny Vlastivědy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hledává a třídí informace a na základě jejich</w:t>
            </w:r>
            <w:r>
              <w:rPr>
                <w:rFonts w:ascii="Calibri" w:eastAsia="Calibri" w:hAnsi="Calibri" w:cs="Calibri"/>
                <w:bdr w:val="nil"/>
              </w:rPr>
              <w:t xml:space="preserve">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</w:t>
            </w:r>
            <w:r>
              <w:rPr>
                <w:rFonts w:ascii="Calibri" w:eastAsia="Calibri" w:hAnsi="Calibri" w:cs="Calibri"/>
                <w:bdr w:val="nil"/>
              </w:rPr>
              <w:t xml:space="preserve">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</w:t>
            </w:r>
            <w:r>
              <w:rPr>
                <w:rFonts w:ascii="Calibri" w:eastAsia="Calibri" w:hAnsi="Calibri" w:cs="Calibri"/>
                <w:bdr w:val="nil"/>
              </w:rPr>
              <w:t>působem by mohl 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amostatně vyhledává dílčí i </w:t>
            </w:r>
            <w:r>
              <w:rPr>
                <w:rFonts w:ascii="Calibri" w:eastAsia="Calibri" w:hAnsi="Calibri" w:cs="Calibri"/>
                <w:bdr w:val="nil"/>
              </w:rPr>
              <w:t>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</w:t>
            </w:r>
            <w:r>
              <w:rPr>
                <w:rFonts w:ascii="Calibri" w:eastAsia="Calibri" w:hAnsi="Calibri" w:cs="Calibri"/>
                <w:bdr w:val="nil"/>
              </w:rPr>
              <w:t>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vnímá nejrůznější problémové situace ve škole i mimo ni, rozpozná a 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</w:t>
            </w:r>
            <w:r>
              <w:rPr>
                <w:rFonts w:ascii="Calibri" w:eastAsia="Calibri" w:hAnsi="Calibri" w:cs="Calibri"/>
                <w:bdr w:val="nil"/>
              </w:rPr>
              <w:t>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ých nebo nových problémových situací, sleduje vla</w:t>
            </w:r>
            <w:r>
              <w:rPr>
                <w:rFonts w:ascii="Calibri" w:eastAsia="Calibri" w:hAnsi="Calibri" w:cs="Calibri"/>
                <w:bdr w:val="nil"/>
              </w:rPr>
              <w:t>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</w:t>
            </w:r>
            <w:r>
              <w:rPr>
                <w:rFonts w:ascii="Calibri" w:eastAsia="Calibri" w:hAnsi="Calibri" w:cs="Calibri"/>
                <w:bdr w:val="nil"/>
              </w:rPr>
              <w:t>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společně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tváří vlastní plány </w:t>
            </w:r>
            <w:r>
              <w:rPr>
                <w:rFonts w:ascii="Calibri" w:eastAsia="Calibri" w:hAnsi="Calibri" w:cs="Calibri"/>
                <w:bdr w:val="nil"/>
              </w:rPr>
              <w:t>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</w:t>
            </w:r>
            <w:r>
              <w:rPr>
                <w:rFonts w:ascii="Calibri" w:eastAsia="Calibri" w:hAnsi="Calibri" w:cs="Calibri"/>
                <w:bdr w:val="nil"/>
              </w:rPr>
              <w:t>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 informačních zdrojů, názorných ukázek a</w:t>
            </w:r>
            <w:r>
              <w:rPr>
                <w:rFonts w:ascii="Calibri" w:eastAsia="Calibri" w:hAnsi="Calibri" w:cs="Calibri"/>
                <w:bdr w:val="nil"/>
              </w:rPr>
              <w:t xml:space="preserve">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</w:t>
            </w:r>
            <w:r>
              <w:rPr>
                <w:rFonts w:ascii="Calibri" w:eastAsia="Calibri" w:hAnsi="Calibri" w:cs="Calibri"/>
                <w:bdr w:val="nil"/>
              </w:rPr>
              <w:t>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běžně užívaných gest, zvuků a jin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informačních a komunikačních prostředků, přemýšlí o nich, reaguje na ně a tvořivě je využívá ke svému rozvoji a k aktiv</w:t>
            </w:r>
            <w:r>
              <w:rPr>
                <w:rFonts w:ascii="Calibri" w:eastAsia="Calibri" w:hAnsi="Calibri" w:cs="Calibri"/>
                <w:bdr w:val="nil"/>
              </w:rPr>
              <w:t>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</w:t>
            </w:r>
            <w:r>
              <w:rPr>
                <w:rFonts w:ascii="Calibri" w:eastAsia="Calibri" w:hAnsi="Calibri" w:cs="Calibri"/>
                <w:bdr w:val="nil"/>
              </w:rPr>
              <w:t>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</w:t>
            </w:r>
            <w:r>
              <w:rPr>
                <w:rFonts w:ascii="Calibri" w:eastAsia="Calibri" w:hAnsi="Calibri" w:cs="Calibri"/>
                <w:bdr w:val="nil"/>
              </w:rPr>
              <w:t>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</w:t>
            </w:r>
            <w:r>
              <w:rPr>
                <w:rFonts w:ascii="Calibri" w:eastAsia="Calibri" w:hAnsi="Calibri" w:cs="Calibri"/>
                <w:bdr w:val="nil"/>
              </w:rPr>
              <w:t>at technické, informační a komunikační prostředky (práce s telefonem, zásady komunikace přes mobil, školní interneto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</w:t>
            </w:r>
            <w:r>
              <w:rPr>
                <w:rFonts w:ascii="Calibri" w:eastAsia="Calibri" w:hAnsi="Calibri" w:cs="Calibri"/>
                <w:bdr w:val="nil"/>
              </w:rPr>
              <w:t>dramatizace, modelové situace) si osvojil pravidla vystupování a komunikace ve světě dospělých ( pozdrav, předsta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</w:t>
            </w:r>
            <w:r>
              <w:rPr>
                <w:rFonts w:ascii="Calibri" w:eastAsia="Calibri" w:hAnsi="Calibri" w:cs="Calibri"/>
                <w:bdr w:val="nil"/>
              </w:rPr>
              <w:t>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</w:t>
            </w:r>
            <w:r>
              <w:rPr>
                <w:rFonts w:ascii="Calibri" w:eastAsia="Calibri" w:hAnsi="Calibri" w:cs="Calibri"/>
                <w:bdr w:val="nil"/>
              </w:rPr>
              <w:t>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í, resp</w:t>
            </w:r>
            <w:r>
              <w:rPr>
                <w:rFonts w:ascii="Calibri" w:eastAsia="Calibri" w:hAnsi="Calibri" w:cs="Calibri"/>
                <w:bdr w:val="nil"/>
              </w:rPr>
              <w:t>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</w:t>
            </w:r>
            <w:r>
              <w:rPr>
                <w:rFonts w:ascii="Calibri" w:eastAsia="Calibri" w:hAnsi="Calibri" w:cs="Calibri"/>
                <w:bdr w:val="nil"/>
              </w:rPr>
              <w:t>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je schopnost</w:t>
            </w:r>
            <w:r>
              <w:rPr>
                <w:rFonts w:ascii="Calibri" w:eastAsia="Calibri" w:hAnsi="Calibri" w:cs="Calibri"/>
                <w:bdr w:val="nil"/>
              </w:rPr>
              <w:t xml:space="preserve">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</w:t>
            </w:r>
            <w:r>
              <w:rPr>
                <w:rFonts w:ascii="Calibri" w:eastAsia="Calibri" w:hAnsi="Calibri" w:cs="Calibri"/>
                <w:bdr w:val="nil"/>
              </w:rPr>
              <w:t>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tní chyby, nedostatky a zp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formou besed i </w:t>
            </w:r>
            <w:r>
              <w:rPr>
                <w:rFonts w:ascii="Calibri" w:eastAsia="Calibri" w:hAnsi="Calibri" w:cs="Calibri"/>
                <w:bdr w:val="nil"/>
              </w:rPr>
              <w:t>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espektuje přesvědčení druhých lidí, váží si jejich vnitřních hodnot, je schopen vcítit se do situací ostatních lidí, odmítá útlak a hrubé </w:t>
            </w:r>
            <w:r>
              <w:rPr>
                <w:rFonts w:ascii="Calibri" w:eastAsia="Calibri" w:hAnsi="Calibri" w:cs="Calibri"/>
                <w:bdr w:val="nil"/>
              </w:rPr>
              <w:t>zacházení, uvědomuje si povinnost postavit se proti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principy, na nichž spočívají zákony a společenské normy, je si vědom svých pr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</w:t>
            </w:r>
            <w:r>
              <w:rPr>
                <w:rFonts w:ascii="Calibri" w:eastAsia="Calibri" w:hAnsi="Calibri" w:cs="Calibri"/>
                <w:bdr w:val="nil"/>
              </w:rPr>
              <w:t>ace, poskytne dle svých možností účinnou pomoc a cho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espektuje, chrání a ocení naše tradice a kulturní i historické dědictví, projevuje pozitivní postoj k uměleckým </w:t>
            </w:r>
            <w:r>
              <w:rPr>
                <w:rFonts w:ascii="Calibri" w:eastAsia="Calibri" w:hAnsi="Calibri" w:cs="Calibri"/>
                <w:bdr w:val="nil"/>
              </w:rPr>
              <w:t>dílům, smysl pro kulturu a tvořivost, aktivně se za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ekologické souvislosti a environmentální problémy, respektuje požadavky na kvalitní životní prostředí, rozhoduje se v zájmu podpory a ochran</w:t>
            </w:r>
            <w:r>
              <w:rPr>
                <w:rFonts w:ascii="Calibri" w:eastAsia="Calibri" w:hAnsi="Calibri" w:cs="Calibri"/>
                <w:bdr w:val="nil"/>
              </w:rPr>
              <w:t>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>- formou návštěv a nácvikem praktických činností se seznámil s fungováním důležitých orgánů a instit</w:t>
            </w:r>
            <w:r>
              <w:rPr>
                <w:rFonts w:ascii="Calibri" w:eastAsia="Calibri" w:hAnsi="Calibri" w:cs="Calibri"/>
                <w:bdr w:val="nil"/>
              </w:rPr>
              <w:t>ucí, průběžně se naučil pracovat s nejběžnějšími dotazníky a formulář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 stylu</w:t>
            </w:r>
            <w:r>
              <w:rPr>
                <w:rFonts w:ascii="Calibri" w:eastAsia="Calibri" w:hAnsi="Calibri" w:cs="Calibri"/>
                <w:bdr w:val="nil"/>
              </w:rPr>
              <w:br/>
              <w:t>-zvládá běžné praktické činnosti – nakupování, cestování hromadnou dopravou, návštěva lékaře</w:t>
            </w:r>
            <w:r>
              <w:rPr>
                <w:rFonts w:ascii="Calibri" w:eastAsia="Calibri" w:hAnsi="Calibri" w:cs="Calibri"/>
                <w:bdr w:val="nil"/>
              </w:rPr>
              <w:t>, pošty, knihovny…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známky k předmětu v rámci učební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Ve 4. ročníku je vyučována  1 hodina Vlastivědy týdně, v 5. ročníku 2 hodiny Vlastivědy.</w:t>
            </w:r>
          </w:p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            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individuálních možností a schopností </w:t>
            </w:r>
            <w:r>
              <w:rPr>
                <w:rFonts w:ascii="Calibri" w:eastAsia="Calibri" w:hAnsi="Calibri" w:cs="Calibri"/>
                <w:bdr w:val="nil"/>
              </w:rPr>
              <w:t>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školním prostředí, v místě svého bydliště a širším okolí, zná svoji adresu, seznamuje se s plánem města, jeho pověstmi, kulturními a historickými zaj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ostmi, poznává rozdíly mezi životem ve městě a na ves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 (město), místní krajina – její části, poloha v krajině, minulost a současnost obce (města), význačné budovy, dopravní síť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1-01p popíše polohu svého bydliště na mapě, začlení svou obec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(město) do příslušného kra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(místní oblast, region) – zemský povrch a jeho tvary, vodstvo na pevnině, rozšíření půd, rostlinstva a živočichů, vliv krajiny na život lidí, působení lidí na krajinu a životní prostředí, orientační body a lin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1p, ČJS-5-1-02p orientuje se na mapě České republiky, určí světové stra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polohu obce/města v krajině, umí vyhledat význačná místa, má základní informace o minulosti i současnosti obce/mě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ec (město), mí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a – její části, poloha v krajině, minulost a současnost obce (města), význačné budovy, dopravní síť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ch naší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ubliky, Evropy a polokou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(místní oblast, region) – zemský povrch a jeho tvary, vodstvo na pevnině, rozšíření půd, rostlinstva a živočichů, vliv krajiny na život lidí, působení lidí na krajinu a životní prostředí, orientační body a lini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3p má základní znalosti o České republice a její zeměpisné poloze v Evrop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4 vyhledá typické regionální zvláštnosti přírody, osídlení, hospodářství a kultury, jednoduchým způsobem posoudí jejich význam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rodního, historického, politického, správního a vlastnick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nává krajinu ve svém regionu, její charakteristické znaky, zvláštnosti a významné orientační b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kolní krajina (místní oblast, region) – zemský povrch a jeho tvary, vodstvo na pevn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íření půd, rostlinstva a živočichů, vliv krajiny na život lid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ůsobení lidí na krajinu a životní prostředí, orientační body a linie,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1-04p uvede pamětihodnosti, zvláštnosti a zajímavosti regionu, ve kterém byd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číst z mapy, určí hlavní světové strany, porozumí vysvětlivkám, barevnému rozlišení map, umí vyhledat na mapě význačné ori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ční body; učí se zásadám bezpečného pohybu a pobytu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 – Praha a vybrané oblasti ČR, surovinové zdroje, výroba, služby a obcho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2p řídí se zásadami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domov, krajina, národ, zá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státního zřízení a politického systému ČR, státní správa a samospráva, státní symboly, armáda Č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3 rozlišuje mezi náčrty, plány a základními typy map; vyhledává jednoduché údaje o přírodních podmínkách a sídlištích lidí na mapách na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ubliky, Evropy a polokou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zeměpisné a tematické – obsah, grafika, vysvětliv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ch naší republiky, 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py a polokou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mapě ČR, umí rozdělit ČR na jednotlivé oblasti, vyznačit hranice států, seznámí se s polohou států v Evropě, umí vyjmenovat sousední státy, seznámí se s povrchem krajiny, s podnebím a přírodními podmín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do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, krajina, národ, základy státního zřízení a politického systému ČR, státní správa a samospráva, státní symboly, armáda Č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3p má základní znalosti o České republice a její zeměpisné poloze v Evrop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– kontinenty, evropské stá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U, cestován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informace o rodině a společnosti, role, práva a p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nosti členů rodiny, orientuje se v příbuzenských vztazích, ví, jak pečovat o estetické prostředí svého dom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dina – postavení jedince v rodině, role členů rodiny, příbuzenské a mezigenerační vztahy, život a funkce rodiny, fyzická a duševní prá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městná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obchod, firmy, zájmové spolky, politické strany, církve, pomoc nemocným, sociálně slabým, 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2-01 vyjádří na základě vlastních zkušeností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polečenského chování, je schopen samostatně jednat na poště, v obchodě, u lékaře, samostatně manipuluje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rincipy demokracie; obchod, firmy, zájmové spolky, politické strany, církve, pomoc nemocným, sociálně slabým, společný „evropský 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2-01p, ČJS-5-2-02p dodržuje pravidla pro soužití ve škole, v rodině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 – vlastnosti lidí, pravidla slušného chování – ohleduplnost, etické zásady, zvládání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2-04p porovná svá přání a potřeby se svými finančním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možnostmi, uvede příklady rizik půjčování peně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2-04p používá peníze v běžných situacích, odhadne a zkontroluje cenu jednoduchého nákupu a vrácené peníz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2-04p používá peníze v běžných situacích, odhadne a zkontroluje cenu jednoduch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ákupu a vrácené peníz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hodně využít svůj volný čas, seznámí se se zájmovými organizacemi a spolky ve svém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doby a projevy kultury, kulturní instituce, masová kultura a subkultur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4 srovnává a hodnotí na vybraných ukázká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2 rozlišuje základní rozdíly mezi lidmi, obhájí a odůvodní své názory, připustí svůj omyl a dohodne se na společném postupu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kladní práva dětí, práva a povinnosti žáka školy, ví, jak jednat s vrstevníky, s dospělými, rozpozná ne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, seznámí se s protiprávním jednáním a jeho dů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 – základní lidská práva a práva dítěte, práva a povinnosti žáků školy, protiprávní jednání a korupce, právní ochrana občanů a majetku včetně nároku na reklamaci, soukromého v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tnictví, duševních hodn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rozpozná ve svém okolí jednání a chování, která se už tolerovat nemohou a která porušují základní lidská práva nebo demokratické princi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2-03p rozpozná nevhodné jednání a chování vrstevníků a dospěl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2-03p uvede základní práva dítěte, práva a povinnosti žáka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2 rozlišuje základní rozdíly mezi lidmi, obhájí a odůvodní své názory, připustí svůj omyl a dohodne se na společném postupu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chránit svoji osobu a své zdraví, u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chovat v rizikovém prostředí a seznámí se s krizovými situacemi, seznámí se s organizacemi poskytujícími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 – základní lidská práva a práva dítěte, práva a povinnosti žáků školy, protiprávní jednání a korupce, právní 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ana občanů a majetku včetně nároku na reklamaci, soukromého vlastnictví, duševních hodn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stručně charakterizuje specifické přírodní jevy a z nich vyplývající rizika vzniku mimořád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dálostí; v modelové situaci prokáže schopnost se účin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rán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í, jak má reagovat v situacích hromadného ohrož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 – vlastnosti lidí, pravidla slušného chování – ohleduplnost, etické zásady, zvládání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JS-5-4-06p reag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je vhodným způsobem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ových úsecích - rok, měsíc, týden, režim 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ový řád – určování času, čas jako fyzikální veličina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 významné dny a tradiční lidové svá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5 objasní historické důvod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azení státních svátků a významných d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čas na hod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čase a časový řád – určování času, čas jako fyzikální veliči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rozeznává současné a minulé a orientuje se v hlavních reáliích minulosti a současnosti naší vlasti s využitím regionálních specifi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rozdíly me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em dnes a v dávných dobách, seznámí se s životem lidí v pra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rozeznává 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zdíl mezi životem dnes a životem v dávných dob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uvede významné události, které se vztahují k regionu a kr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vyjmenuje nejvýznamnější kulturní, historické a přírodní památky v okolí svého bydliš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události ve svém regionu, kraji, pozná významné historické objekty a přírodní památky v blízkém i širší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 – péče o památky, lidé a obory zkoumající minul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2 využívá archivů, knihoven, sbírek muzeí a galeri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informačních zdrojů pro pochopení minulosti; zdůvodní základní význam chráněných částí přírody, nemovitých i movit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věsti a báje sv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, pověsti – minulost kraje a předků, domov, vlast, rodný kraj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ské vztahy – Učitel vede žáky v rámci témat - právo všech lidí žít společně a podílet se na spolupráci; udržovat tolerantní vztahy a rozvíjet spolupráci s jinými lidmi bez ohledu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kulturní, sociální, náboženskou, zájmovou nebo generační příslušnost; vztahy mezi kulturami (vzájemné obohacování různých kultur, ale i konflikty vyplývající z jejich rozdílnosti); předsudky a vžité stereotypy (příčiny a důsledky diskriminace);  up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ňování principu slušného chování (základní morální normy); význam kvality mezilidských vztahů pro harmonický rozvoj osobnosti; tolerance, empatie, schopnost umět se vžít do role druhého; lidská solidarita, osobní přispění k zapojení žáků z odlišného kul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ního prostředí do kolektivu tří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me Evropu a svět – Učitel vede žáky v rámci témat - naše vlast a Evropa; evropské krajiny; Evropa a svět; mezinárodní set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; státní a evropské symboly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me Evropané – Učitel vede žáky v rámci témat - kořeny a zdroje evropské civilizace; klíčové mezníky evropské historie; evropská integrace; inst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ce Evropské unie a jejich fungov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společnost a škola – Učitel vede žáky v duchu témat -  škola jako model otevřeného partnerství a demokratického společenství, demokratická atmosféra a demo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ické vztahy ve škole; způsoby uplatňování  demokratických principů a hodnot v každodenním životě školy (význam aktivního zapojení žáků do žákovské samosprávy – žákovských rad či parlamentů); formy participace žáků na životě místní komunity; spolupráce 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y se správními orgány a institucemi v obc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zajímá – Učitel vede žáky v rámci témat - rodinné příběhy, zážitky a zkušenosti z Evropy a světa; mís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i a artefakty v blízkém okolí mající vztah k Evropě a světu; naši sousedé v Evropě; život dětí v jiných zemích; lidová slovesnost, zvyky a tradice národů Evrop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sociálního smí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lidarity – Učitel vede žáky k odpovědnosti a přispění každého jedince za odstranění diskriminace a předsudků vůči etnickým skupinám; k nekonfliktnímu životu v multikulturní společnosti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bydliště a školy, cestu na určené míst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školním prostředí, v místě svého bydliště a širším okolí, zná svoji adresu, seznamuje se s plánem města, jeho pověstmi, kulturními a historickými zajímavostmi, poznává rozdíly mezi životem ve měs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 vesni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 (město), místní krajina – její části, poloha v krajině, minulost a současnost obce (města), význačné budovy, dopravní síť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orientuje se v okolí svého bydliště a v okolí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1-01p popíše a zvládne cestu d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polohu obce/města v krajině, umí vyhledat význačná místa, má základní informace o minulosti i součas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obce/mě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(místní oblast, region) – zemský povrch a jeho tvary, vodstvo na pevnině, rozšíření půd, rostlinstva a živočichů, vliv krajiny na život lidí, působení lidí na krajinu a životní prostředí, orientační body a linie,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3 rozliší přírodní a umělé prvky v okolní krajině a vyjádří různými způsoby její estetické hodnoty a rozmanit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krajinu ve svém regionu, její charakteristické znaky, zvláštnosti a významné orientační b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(místní oblast,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on) – zemský povrch a jeho tvary, vodstvo na pevnině, rozšíření půd, rostlinstva a živočichů, vliv krajiny na život lidí, působení lidí na krajinu a životní prostředí, orientační body a linie, světové stra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zprostředkuje ostatním zkušen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žitky a zajímavosti z vlastních cest a porovná způsob života a přírodu v naší vlasti i v jiných zem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5p sdělí poznatky a zážitky z vlastních ce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píše změny v nejbližším okolí,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číst z mapy, určí hlavní světové strany, porozumí vysvětlivkám,mapovým značkám, barevnému rozlišení map, umí vyhledat na mapě význačné orientační body,nacvičuje práci s buzolou a orientaci v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ČR – Praha a vybrané oblasti ČR, kraje a krajská měs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1p popíše polohu svého bydliště na mapě, začlení svou obec (město) do příslušného kra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určí světové strany v přírodě i podle mapy, orientuje se podle nich a řídí se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ch naší republiky, Evropy a polokou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JS-5-1-03p má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nalosti o České republice a její zeměpisné poloze v Evrop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 z hlediska přírodního, historického, politického, sprá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a vlastnick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4p uvede pamětihodnosti, zvláštnosti a zajímavosti regionu, ve kterém byd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1p, ČJS-5-1-02p orientuje se na mapě České republiky, určí světové stra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na mapě ČR, umí rozdělit ČR na jednotlivé obla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značit hranice států, seznámí se s polohou států v Evropě, umí vyjmenovat sousední státy, seznámí se s povrchem krajiny, s podnebím a přírodními podmínkami, získá základní informace o EU ( vstup ČR, měna, symboly), umí vysvětlit pojmy - stát, národ, v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domov, krajina, národ, základy státního zřízení a politického systému ČR, státní správa a samospráva, státní symboly, armáda ČR, Praha - hl. měst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rodních podmínkách a sídlištích lidí na mapách naší republiky, Evropy a polokou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– kontinenty, evropské státy, EU, cest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3p má základní znalosti o České republice a její zeměpisné poloze v Evrop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py obecně zeměpisn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matické – obsah, grafika, vysvětliv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 z hlediska přírodního, historického, politického, správního a vlastnick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4p uvede pamětihodnosti, zvláštnosti a zajímavosti regionu, ve kterém byd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učas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informace o rodině a společnosti, role, práva a povinnosti členů rodiny, orientuje se v příbuzenských vztazích, ví, jak pečovat o estetické prostředí svého domo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 rodině, role členů rodiny, příbuzen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a mezigenerační vztahy, život a funkce rodiny, fyzická a duševní práce, zaměstn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3p poznává různé lidsk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2-01p dodržuje základní pravidl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kladní pravidla společenského chování, je schop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jednat na poště, v obchodě, 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ékaře, samostatně manipuluje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oužití lidí – mezilidské vztahy, komunikace, principy demokracie; obchod, firmy, zájmové spolky, poli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trany, církve, pomoc nemocným, sociálně slabým, společný „evrop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m“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hodně využít svůj volný čas, seznámí se se zájmov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acemi a spolky ve své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doby a projevy kultury, kulturní instituce, masová kultura a subkultur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áva dětí, práva a povinnosti žáka školy, ví, jak jednat s vrstevníky, s dospělými, rozpozná nevhodné chování, seznámí se s protiprávním jednáním a jeho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idla slušného chování – ohleduplnost, etické zásady, zvládání vlastní emocionality; rizikové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chránit svoji osobu a své zdraví, umí se chovat v rizikovém prostředí a seznámí se s krizovými situacemi, seznámí se s orga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cemi poskytujícími odbornou pomo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 – základní lidská práva a práva dítěte, práva a povinnosti žáků školy, protiprávní jednání a korupce, právní ochrana občanů a majetku včetně nároku na reklamaci, soukromého vlastnictví, duševních h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má reagovat v situacích hromadného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 – vlastnosti lidí, pravidla slušného chování – ohleduplnost, etické zásady, zvládání vlastní emocionality; rizik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; rizikové chování, předcházení konflikt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1 pracuje s časovými údaji a využívá zjištěných údajů k pochopení vztahů mezi ději a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ientuje se v časových úsecích - rok, měsíc, týden, režim dn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čase a časový řád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ování času, čas jako fyzikální veličina, dějiny jako časový sled udál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3-03 rozeznává současné a minulé a orientuje se v hlavních reáliích minulosti a současnosti naší vlasti s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archivů, knihoven, sbírek muzeí a galerií jako informačních zdrojů pro pochopení minulosti; zdůvodní základní význam chráněných částí přírody, nemovitých i movitých kulturních pam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dny a sezná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 jejich dělením na státní s církevní, zná tradiční lidové svá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rozeznává 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zdíl mezi životem dnes a životem v dávných dob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vyjmenuje nejvýznamnější kulturní, historické a přírodní památky v okolí svého bydliš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čas na hod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 a časový řád – určování času, čas jako fyzikální veličina, dějiny jako časový sled událostí, kalendáře, letopočet, generace, denní režim, roční obd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rozeznává současné a minulé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rientuje se v hlavních reáliích minulosti a současnosti naší vlasti s využitím regionálních specifi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rozdíly mezi životem dnes a v dávných dobách, seznámí se s životem lidí v pravěku, Slovanů, Velkomoravské říše, Karla IV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šem životě – proměny způsobu života, bydlení, předměty denní potřeby, průběh lidského života, státní svátky a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3-03p, ČJS-5-3-04p rozeznává rozdíl mezi životem dnes a životem v dávných dob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2 pojmenuje některé rodá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 či historické památky, významné události regionu, interpretuje některé pověsti nebo báje spjaté s místem, v němž ži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é události ve svém regionu, kraji, pozná významné historické objekty a přírodní památky v blízkém i širším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lní památky – péče o památky, lidé a obory zkoumající minul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2 pojmenuje některé rodáky, kulturní či historické památky, významné události regionu, interpre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které pověsti nebo báje spjaté s místem, v němž ži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věsti a báje svého regio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, pověsti – minulost kraje a předků, domov, vlast, rodný kra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3-3-02p ČJS-3-3-03p rozlišuje děj v minulosti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S-5-2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mí se s jednoduchým rozpočtem rodiny ( příjmy a výdaje domácnosti), s hotovostní a bezhotovostní formou peněz a způsobem placení, s pojmem banka ( úspory, půjčk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 – soukromé, veřejné, osobní, společné; hmotný a nehmotný majetek; rozpočet,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jmy a výdaje domácnosti; hotovostní a bezhotovostní forma peněz, způsoby placení; banka jako správce peněz, úspory, půjč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2-04p porovná svá přání a potřeby se svými finančními možnostmi, uvede příklady rizik půjčování peně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JS-5-2-04p použí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eníze v běžných situacích, odhadne a zkontroluje cenu jednoduchého nákupu a vrácené peníz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2-04p sestaví jednoduchý osobní/rodinný rozpočet, uvede příklady základních příjmů a výda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5 poukáže v nejbližším společenském a přírodním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í na změny a některé problémy a navrhne možnosti zlepšení životního prostředí obce (města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znamnými sociálními problémy, rozporná prvky nesnášenlivosti, seznámí se s globálními problémy přírod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globální problém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né sociální problémy, problémy konzumní společnosti, nesnášenlivost mezi lidmi, globální problémy přírodního prostře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stá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mboly a informace o ni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domov, krajina, národ, základy státního zřízení a politického systému ČR, státní správa a samospráva, státní symboly, armáda ČR, Praha - hl. měst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JS-5-1-06p pozná státní symboly České republ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zajímá – Učitel vede žáky v rámci témat - rodinné příběhy, zážitky a zkušenosti z Evropy a světa; místa, udál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tefakty v blízkém okolí mající vztah k Evropě a světu; naši sousedé v Evropě; život dětí v jiných zemích; lidová slovesnost, zvyky a tradice národů Evrop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me 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ropu a svět – Učitel vede žáky v rámci témat - naše vlast a Evropa; evropské krajiny; Evropa a svět; mezinárodní setkávání; státní a evropské symboly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sme Evropané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v rámci témat - kořeny a zdroje evropské civilizace; klíčové mezníky evropské historie; evropská integrace; instituce Evropské unie a jejich fungov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Občanská společnost a škol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ská společnost a škola – Učite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e žáky v duchu témat -  škola jako model otevřeného partnerství a demokratického společenství, demokratická atmosféra a demokratické vztahy ve škole; způsoby uplatňování  demokratických principů a hodnot v každodenním životě školy (význam aktivního za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ní žáků do žákovské samosprávy – žákovských rad či parlamentů); formy participace žáků na životě místní komunity; spolupráce školy se správními orgány a institucemi v obc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y v rámci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at - právo všech lidí žít společně a podílet se na spolupráci; udržovat tolerantní vztahy a rozvíjet spolupráci s jinými lidmi bez ohledu na jejich kulturní, sociální, náboženskou, zájmovou nebo generační příslušnost; vztahy mezi kulturami (vzájemné obo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ování různých kultur, ale i konflikty vyplývající z jejich rozdílnosti); předsudky a vžité stereotypy (příčiny a důsledky diskriminace);  uplatňování principu slušného chování (základní morální normy); význam kvality mezilidských vztahů pro harmonický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oj osobnosti; tolerance, empatie, schopnost umět se vžít do role druhého; lidská solidarita, osobní přispění k zapojení žáků z odlišného kulturního prostředí do kolektivu tří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soci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ho smíru a solidarity – Učitel vede žáky k odpovědnosti a přispění každého jedince za odstranění diskriminace a předsudků vůči etnickým skupinám; k nekonfliktnímu životu v multikulturní společnosti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v politickém životě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participace občanů v politickém životě – Učitel vede žáky k seznámení se s volebním systéme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 jako formy vlády a 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sobu rozhodování – Učitel vede žáky k demokratickému způsobyu řešení konfliktů a problémů v osobním životě i ve společnosti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39" w:name="_Toc256000040"/>
      <w:r>
        <w:rPr>
          <w:bdr w:val="nil"/>
        </w:rPr>
        <w:t>Dějepis</w:t>
      </w:r>
      <w:bookmarkEnd w:id="3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vyučovacích hodin z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 předmět Dějepis přináší základní poznatky o konání člověka v minulosti. Jeho hlavním posláním je kultivace historického vědomí jedince a uchování kontinuity historické paměti, především ve smyslu předávání historické zkušenosti. Důležité je zejm</w:t>
            </w:r>
            <w:r>
              <w:rPr>
                <w:rFonts w:ascii="Calibri" w:eastAsia="Calibri" w:hAnsi="Calibri" w:cs="Calibri"/>
                <w:bdr w:val="nil"/>
              </w:rPr>
              <w:t>éna poznávání dějů, skutků a jevů, které zásadním způsobem ovlivnily vývoj společnosti a promítly se do obrazu naší současnosti. Důraz je kladen především na dějiny 19. a 20. století, kde leží kořeny většiny současných společenských jevů. Významně se uplat</w:t>
            </w:r>
            <w:r>
              <w:rPr>
                <w:rFonts w:ascii="Calibri" w:eastAsia="Calibri" w:hAnsi="Calibri" w:cs="Calibri"/>
                <w:bdr w:val="nil"/>
              </w:rPr>
              <w:t>ňuje zřetel k základním hodnotám evropské civilizace. Podstatné je rozvíjet takové časové a prostorové představy i empatie, které umožňují žákům lépe proniknout k pochopení historických jevů a dějů. Žáci jsou vedeni k poznání, že historie není jen uzavřeno</w:t>
            </w:r>
            <w:r>
              <w:rPr>
                <w:rFonts w:ascii="Calibri" w:eastAsia="Calibri" w:hAnsi="Calibri" w:cs="Calibri"/>
                <w:bdr w:val="nil"/>
              </w:rPr>
              <w:t>u minulostí ani shlukem faktů a definitivních závěrů, ale je kladením otázek, jimiž se současnost prostřednictvím minulosti ptá po svém vlastním charakteru a své možné budoucnosti. Obecné historické problémy jsou konkretizovány prostřednictvím zařazování d</w:t>
            </w:r>
            <w:r>
              <w:rPr>
                <w:rFonts w:ascii="Calibri" w:eastAsia="Calibri" w:hAnsi="Calibri" w:cs="Calibri"/>
                <w:bdr w:val="nil"/>
              </w:rPr>
              <w:t xml:space="preserve">ějin regionu i dějin místních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dané vzdělávací oblasti směřuje k utváření a rozvíjení klíčových kompetencí tím, </w:t>
            </w:r>
            <w:r>
              <w:rPr>
                <w:rFonts w:ascii="Calibri" w:eastAsia="Calibri" w:hAnsi="Calibri" w:cs="Calibri"/>
                <w:bdr w:val="nil"/>
              </w:rPr>
              <w:t>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víjení zájmu o současnost a minulost vlastního národa i jiných kulturních společenství, utváření a upevňování vědomí přináležitosti k evropské kultuř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dhalování kořenů společenských jevů, dějů a změn, promýšlení jejich souvislos</w:t>
            </w:r>
            <w:r>
              <w:rPr>
                <w:rFonts w:ascii="Calibri" w:eastAsia="Calibri" w:hAnsi="Calibri" w:cs="Calibri"/>
                <w:bdr w:val="nil"/>
              </w:rPr>
              <w:t>tí a vzájemné podmíněnosti v reálném a historickém čas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hledání paralel mezi minulými a současnými událostmi a jejich porovnávání s obdobnými či odlišnými jevy a procesy v evropském a celosvětovém měřítk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pozitivního hodnotového systému op</w:t>
            </w:r>
            <w:r>
              <w:rPr>
                <w:rFonts w:ascii="Calibri" w:eastAsia="Calibri" w:hAnsi="Calibri" w:cs="Calibri"/>
                <w:bdr w:val="nil"/>
              </w:rPr>
              <w:t>řeného o historickou zkušenos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rozlišování mýtů a skutečnosti, rozpoznávání projevů a příčin subjektivního výběru a hodnocení faktů i ke snaze o objektivní posouzení společenských jevů současnosti i minul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vytváření schopnosti využívat jako zdro</w:t>
            </w:r>
            <w:r>
              <w:rPr>
                <w:rFonts w:ascii="Calibri" w:eastAsia="Calibri" w:hAnsi="Calibri" w:cs="Calibri"/>
                <w:bdr w:val="nil"/>
              </w:rPr>
              <w:t>j informací různorodé verbální i neverbální texty společenského a společenskovědního charakter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 </w:t>
            </w:r>
            <w:r>
              <w:rPr>
                <w:rFonts w:ascii="Calibri" w:eastAsia="Calibri" w:hAnsi="Calibri" w:cs="Calibri"/>
                <w:bdr w:val="nil"/>
              </w:rPr>
              <w:t> rozvíjení orientace v mnohotvárnosti historických, sociokulturních, etických, politických, právních a ekonomických faktů tvořících rámec každodenního život</w:t>
            </w:r>
            <w:r>
              <w:rPr>
                <w:rFonts w:ascii="Calibri" w:eastAsia="Calibri" w:hAnsi="Calibri" w:cs="Calibri"/>
                <w:bdr w:val="nil"/>
              </w:rPr>
              <w:t>a;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V 6. a 8  ročníku  - 2 vyučovací hodiny týdně. v 7. a 9. ročníku - 1 vyučovací hodina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besedy, výlety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</w:t>
            </w:r>
            <w:r>
              <w:rPr>
                <w:rFonts w:ascii="Calibri" w:eastAsia="Calibri" w:hAnsi="Calibri" w:cs="Calibri"/>
                <w:bdr w:val="nil"/>
              </w:rPr>
              <w:t>učení vhodné způsoby, metody a strategie, plánuje, organizuje a řídí vlastní učení, projevuje ochotu věnovat se 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</w:t>
            </w:r>
            <w:r>
              <w:rPr>
                <w:rFonts w:ascii="Calibri" w:eastAsia="Calibri" w:hAnsi="Calibri" w:cs="Calibri"/>
                <w:bdr w:val="nil"/>
              </w:rPr>
              <w:t xml:space="preserve">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peruje s obecně užívanými termíny, znaky a symboly, uvádí věci do souvislostí, propojuje do širších celků poznatky z různých vzdělávacích oblastí a na základě toho si vytváří komplexnější pohled </w:t>
            </w:r>
            <w:r>
              <w:rPr>
                <w:rFonts w:ascii="Calibri" w:eastAsia="Calibri" w:hAnsi="Calibri" w:cs="Calibri"/>
                <w:bdr w:val="nil"/>
              </w:rPr>
              <w:t>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</w:t>
            </w:r>
            <w:r>
              <w:rPr>
                <w:rFonts w:ascii="Calibri" w:eastAsia="Calibri" w:hAnsi="Calibri" w:cs="Calibri"/>
                <w:bdr w:val="nil"/>
              </w:rPr>
              <w:t>lastní pokrok a určí překážky či problémy bránící učení, naplánuje si, jakým způsobem by mohl 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</w:t>
            </w:r>
            <w:r>
              <w:rPr>
                <w:rFonts w:ascii="Calibri" w:eastAsia="Calibri" w:hAnsi="Calibri" w:cs="Calibri"/>
                <w:bdr w:val="nil"/>
              </w:rPr>
              <w:t>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</w:t>
            </w:r>
            <w:r>
              <w:rPr>
                <w:rFonts w:ascii="Calibri" w:eastAsia="Calibri" w:hAnsi="Calibri" w:cs="Calibri"/>
                <w:bdr w:val="nil"/>
              </w:rPr>
              <w:t>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</w:t>
            </w:r>
            <w:r>
              <w:rPr>
                <w:rFonts w:ascii="Calibri" w:eastAsia="Calibri" w:hAnsi="Calibri" w:cs="Calibri"/>
                <w:bdr w:val="nil"/>
              </w:rPr>
              <w:t xml:space="preserve">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</w:t>
            </w:r>
            <w:r>
              <w:rPr>
                <w:rFonts w:ascii="Calibri" w:eastAsia="Calibri" w:hAnsi="Calibri" w:cs="Calibri"/>
                <w:bdr w:val="nil"/>
              </w:rPr>
              <w:t xml:space="preserve">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</w:t>
            </w:r>
            <w:r>
              <w:rPr>
                <w:rFonts w:ascii="Calibri" w:eastAsia="Calibri" w:hAnsi="Calibri" w:cs="Calibri"/>
                <w:bdr w:val="nil"/>
              </w:rPr>
              <w:t>ným typům textů a záznamů, obrazových materiálů, běžně užívaných gest, zvuků a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</w:t>
            </w:r>
            <w:r>
              <w:rPr>
                <w:rFonts w:ascii="Calibri" w:eastAsia="Calibri" w:hAnsi="Calibri" w:cs="Calibri"/>
                <w:bdr w:val="nil"/>
              </w:rPr>
              <w:t>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</w:t>
            </w:r>
            <w:r>
              <w:rPr>
                <w:rFonts w:ascii="Calibri" w:eastAsia="Calibri" w:hAnsi="Calibri" w:cs="Calibri"/>
                <w:bdr w:val="nil"/>
              </w:rPr>
              <w:t>ihách a jiných tištěných materiálech, získané 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technikou řízeného dialogu žák formuluje a obhajuje </w:t>
            </w:r>
            <w:r>
              <w:rPr>
                <w:rFonts w:ascii="Calibri" w:eastAsia="Calibri" w:hAnsi="Calibri" w:cs="Calibri"/>
                <w:bdr w:val="nil"/>
              </w:rPr>
              <w:t>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mocí netradičních forem </w:t>
            </w:r>
            <w:r>
              <w:rPr>
                <w:rFonts w:ascii="Calibri" w:eastAsia="Calibri" w:hAnsi="Calibri" w:cs="Calibri"/>
                <w:bdr w:val="nil"/>
              </w:rPr>
              <w:t>výuky (dramatizace, modelové situace) si osvojil pravidla vystupování a komunikace ve světě dospělých ( pozdrav, předsta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</w:t>
            </w:r>
            <w:r>
              <w:rPr>
                <w:rFonts w:ascii="Calibri" w:eastAsia="Calibri" w:hAnsi="Calibri" w:cs="Calibri"/>
                <w:bdr w:val="nil"/>
              </w:rPr>
              <w:t>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</w:t>
            </w:r>
            <w:r>
              <w:rPr>
                <w:rFonts w:ascii="Calibri" w:eastAsia="Calibri" w:hAnsi="Calibri" w:cs="Calibri"/>
                <w:bdr w:val="nil"/>
              </w:rPr>
              <w:t>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</w:t>
            </w:r>
            <w:r>
              <w:rPr>
                <w:rFonts w:ascii="Calibri" w:eastAsia="Calibri" w:hAnsi="Calibri" w:cs="Calibri"/>
                <w:bdr w:val="nil"/>
              </w:rPr>
              <w:t xml:space="preserve">í, respektuje různá hlediska a čerpá poučení z toho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</w:t>
            </w:r>
            <w:r>
              <w:rPr>
                <w:rFonts w:ascii="Calibri" w:eastAsia="Calibri" w:hAnsi="Calibri" w:cs="Calibri"/>
                <w:bdr w:val="nil"/>
              </w:rPr>
              <w:t>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</w:t>
            </w:r>
            <w:r>
              <w:rPr>
                <w:rFonts w:ascii="Calibri" w:eastAsia="Calibri" w:hAnsi="Calibri" w:cs="Calibri"/>
                <w:bdr w:val="nil"/>
              </w:rPr>
              <w:t>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</w:t>
            </w:r>
            <w:r>
              <w:rPr>
                <w:rFonts w:ascii="Calibri" w:eastAsia="Calibri" w:hAnsi="Calibri" w:cs="Calibri"/>
                <w:bdr w:val="nil"/>
              </w:rPr>
              <w:t>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tní chyby, nedostatky a způsoby chování narušující soužití v třídním nebo školním kolektivu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přesvědčení druhých lidí, váží si jejich vnitřních hodnot, je schopen vcítit se do situací ostatních lidí, odmítá útlak a hrubé zacházení, uvědomuje si povinnost postavit se proti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chápe základní </w:t>
            </w:r>
            <w:r>
              <w:rPr>
                <w:rFonts w:ascii="Calibri" w:eastAsia="Calibri" w:hAnsi="Calibri" w:cs="Calibri"/>
                <w:bdr w:val="nil"/>
              </w:rPr>
              <w:t>principy, na nichž spočívají zákony a společenské normy, je si vědom svých pr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ová se zodpovědně v krizových situacích i v situa</w:t>
            </w:r>
            <w:r>
              <w:rPr>
                <w:rFonts w:ascii="Calibri" w:eastAsia="Calibri" w:hAnsi="Calibri" w:cs="Calibri"/>
                <w:bdr w:val="nil"/>
              </w:rPr>
              <w:t>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 kulturní i historické dědictví, projevuje pozitivní postoj k uměleckým dílům, smysl pro kulturu a tvořivost, aktivně se za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a xenofobie 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a 8  ročníku  - 2 vyučovací hodiny týdně. v 7. a 9. 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níku - 1 vyučovací hodina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1 uvede konkrétní příklady důležitosti a potřebnosti dějepisných pozna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poznávání děj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zkoumání dějin, získávání informací o dějinách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istorické prame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1-01p chápe význam dějin jako možnost poučit se z minu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1 uvede konkrétní příklady důležitosti a potřebnosti dějepisných pozna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nabízených příkladů vybere ty, které mohou sloužit k poznání děj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zkou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jin, získávání informací o dějinách; historické prame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1-01p chápe význam dějin jako možnost poučit se z minu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2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zdrojů informací o minulosti; pojmenuje instituce, kde jsou tyto zdroje shromažďová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nabízených institucí vybere ty, které shromažďují informace z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zkoumání dějin, získávání informací o dějinách; historické pramen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 a prosto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 čas a prosto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2-01 charakterizuje život pravěkých sběračů a lovců, jejich mater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chovní kultu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mi slovy porovná život lidí v pravěku a součas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ská společnost v pravě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2-01p podle obrázků popíše pravěká zvířata, způsob jejich lovu, zbraně, předměty denní potřeby a kultovní předmě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-9-2-01p rozliš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ákladní rozdíly ve způsobu život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ravěkých a současných li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2-01p podle obrázků popíše pravěká zvířata, způsob jejich lovu, zbraně, předměty denní potř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y a kultovní předm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brázky z doby pravěké a dokáže je pops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ská společnost v pravě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-9-2-01p rozliší základní rozdíly ve způsob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ivota pravěkých a současných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informace o době pravěku a pracuje s ni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ská společnost v pravě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2-03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cheologických kultur na našem ú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mi slovy za podpory obrazového materiálu popíše život v době nejstarších civiliza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jstar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rověké civilizace a jejich kulturní odkaz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3-01p uvědomuje si souvislosti mezi přírodními podmínkami a vývojem starověký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3 demonstruje na konkrétních příkladech přínos antické kultury a uvede osobnosti 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ky důležité pro evropskou civilizaci, zrod křesťanství a souvislost s judaism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a popíše souvislosti vývoje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starověké civilizace a jejich kulturní odkaz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3-03p, D-9-3-04p popíše život v době nejstarších civiliz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cko a Řím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4 porovná formy vlády a postav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chopí a popíše souvislosti vývoje států, seznámí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nými osobnosti a pam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ntické Řecko a Řím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a a její styky s antickým Středomoří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čan, občanská společnost a st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- princip sociálního smíru a solidarity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á základní informace o první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ý etnický obraz Evrop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porovná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ysy západoevropské, byzantsko-slovanské a islámské kulturní obla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základními rysy západoevropské, byzantsko-slovanské a islámské kulturní obla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tváření států ve východoevropském a západoevropském kulturním okruhu a jejich specif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voj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slám a islámské říše ovlivňující Evropu (Arabové, Turc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lastními slovy vypráví o době středověk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Morava a český stát, jejich vnitřní vývoj a postavení v Evrop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3p uvede první státní útvary na našem ú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3p uvede základní informace z období počátků českého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5 ilustruje postavení jednotlivých vrst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ozpozná znaky románské a gotické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ultura středověké společnosti – románské a go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ění a vzdělanost, počátky renes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4-04 vymezí úlohu křesťanství a víry v životě stř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ěkého člověka, konflikty mezi světskou a církevní mocí, vztah křesťanství ke kacířství a jiným věrouk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lohu církv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, papežství, císařství, křížové výp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4p popíše úlohu a postavení církve ve středověké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5p rozeznává období rozkvětu českého státu v době přemyslovské a lucembursk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á základní poznatky o době přemyslovské a lucemburské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středověké společnosti, funkce jednotlivých vrste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5p uvede nejvýraznější osobnosti přemyslovské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 a lucemburského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5p rozeznává období rozkvětu českého státu v době přemyslovské a lucembursk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období vlády Karla IV., význam, pamá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středověké společnosti – románské a gotické umění a vzdělanost, počátky renes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5p uvede nejvýraznější osobnosti přemyslovského a lucemburského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1 vysvětlí znovuobjevení antického ideálu člověka, nové myšlenky žádající reformu církve včetně reakce církve na tyto požadav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znaky renesanční a go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středověké společnosti – románské a gotické umění a vzdělanost, počátky renes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4p charakterizuje příčiny, průběh a důsledky husitského hnu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mi slovy popíše dobu husitsk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itst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2 vymezí význam husit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adice pro český politický a kulturní živ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4-04p charakterizuje příčiny, průběh a důsledky husitského hnu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osobností Jiřího z Poděbra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itst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ultikultur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5"/>
                <w:bdr w:val="nil"/>
              </w:rPr>
              <w:t xml:space="preserve"> - 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kulturní rozdíly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rozdělené do řady mocenských a náboženských center a jeho postavení uvnitř habsburské monarch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vojí si základní poznatky z daného obdob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a velmoci v 15.–18. stol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5-04p, D-9-5-05p uvede zásadní historické události v naší zemi v daném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5-04p, D-9-5-05p pojmenuje nejvýraznější osobnosti českých dějin v novo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pojmu hum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, humanismus, husitství, reformace a jejich šíření Evropo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3 popíše a demonstruje průběh zámořských objevů, jejich příčiny a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význam vynálezů a objevů, umí je pops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mořské objevy a počát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bývání svě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5-03p popíše důsledky objevných cest a poznávání nových civilizací pro Evrop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mi slovy popisuje život v různých historických etap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 a velmoci v 15.–18. stol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historických udá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ustrializace a její důsl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pro společnost; sociální otáz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5-04p, D-9-5-05p uvede zásadní historické události v naší zemi v daném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dobu vlády Rudolfa I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a velmoci v 15.–18. stol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 o bitvě na Bílé hoře - popíše ji a zná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a velmoci v 15.–18. stol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7 rozpozná základní znaky jednotlivých kulturních stylů a uvede jejich představitele a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ky barokní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ní kultura a osvícenst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-9-6-03p vyjmenuje nejvýznamnější osobnost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eských dějin 19. stole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seznámí se s významnými osobnostmi našich děj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rodní hnutí velkých a malých národů; utvá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ovodobého českého národ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6-04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arakterizuje emancipační úsilí významných sociálních skupin; uvede požadavky formulované ve vybraných evropských revolu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6-04p rozlišuje rozdíly ve způsobu života společnosti jednotlivých historických etap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-9-5-04p, D-9-5-05p pojmen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ejvýraznější osobnosti českých dějin v novo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dobu osvícenství a význam vlády panovníků, rozumí příčinám selských rebéli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ní kultura a osvícenst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5-04p, D-9-5-05p uvede zásadní historické události v naší zemi v daném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pojem národní obrození a s ním související udál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hnutí velkých a malých národů; utváření novodobého čes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rod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6-03p uvede základní historické události v naší zemi v 19. stole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 o osobnosti F. Palackéh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hnu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kých a malých národů; utváření novodobého českého národ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6-03p uvede základní historické události v naší zemi v 19. stole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6-03p vyjmenuje nejvýznamnější osobnosti českých dějin 19. stole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5 na vybraných příkladech demonstr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olitické prou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í základní politické prou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proudy (konzervativismus, liberalismus, demokratismus, socialismus), ústava, politické strany, občanská prá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6 na příkladech evropských dějin konkretizuje absolutismus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stituční monarchie, parlamentarismu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í absolutismus, konstituční monarchii a parlamentar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a velmoci v 15.–18. stol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na jedné straně a rozb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starých společenských struktur v Evropě na straně druh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mi slovy popíše Velkou fr. revoluci a napoleonské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období, jejich vliv na Evropu a svět; vznik USA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D-9-6-06 vysvětlí rozdílné tem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rozdílné vývoje v různých částech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uce 19. století jako prostředek řešení politických, sociálních a národnostních problémů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rozrůzněnost dob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y mezi velmocemi, kolonialismus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vropa a svě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 zajímaj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vujeme Evropu a svět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příčinám a důsledkům 1.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ní světová válka a její politické,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 důsled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7-01p, D-9-7-03p, D-9-7-04p uvede příčiny a politické, sociální a kulturní důsledky 1. světové vál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politické uspořádání Evropy a úloha USA ve světě; vznik Československa, jeho hospodářsko-politický vývoj, sociální a náro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oblé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7-01p, D-9-7-05p uvede základní informace o vzniku samostatné Československé republ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7-01p, D-9-7-05p uvede základní informace o vzniku samostatné Československé republ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osobností T. G. Masar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ové poli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ní Evropy a úloha USA ve světě; vznik Československa, jeho hospodářsko-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litický vývoj, sociální a národnostní problé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D-9-7-01p, D-9-7-05p uvede základní informace o vzniku samostatné Československé republ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, kdy vznikla 1. republ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é uspořádání Evropy a úloha USA ve světě; vznik Československa, jeho hospodářsko-politický vývoj, sociální a národnostní problé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pojem hospodářská kri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politická a hospodářská situace ve 20. a 30. letech; totalitní systémy – komunismus, fašismus, nacismus – důsledky pro 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pojmu fašis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politická a hospodářská situace ve 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. a 30. letech; totalitní systémy – komunismus, fašismus, nacismus – důsledky pro 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5 zhodnotí postavení Českosloven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osobnost E. Bene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zinárodněpolitická a hospodářská situace ve 20. a 30. letech; totalitní systémy – komunismus, fašismus, nacismus – důsledk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8-01p, D-9-8-02p popíše průběh a důsledky 2. světové války a politický a hospodářský vývoj v poválečné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, co to byla Mnichovská zra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t; situace v našich zemích, domácí a zahraniční odboj;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8-01p, D-9-8-02p popíše průběh a důsledky 2. světové války a politický a hospodářský vývoj v poválečné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, co to byl protektorát Čechy a Mora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t; situace v našich 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ch, domácí a zahraniční odboj; p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8-01p, D-9-8-02p popíše průběh a důsledky 2. světové války a politický a hospodářský vývoj v poválečné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káže na mapě Slovenský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; situace v našich zemích, domácí a zahraniční odboj; p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8-01p, D-9-8-02p popíše průběh a důsledky 2. světové války a politický a hospodářský vývoj v poválečné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ápe příčiny a důsledky 2.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t; situace v našich zemích, domácí a zahraniční odboj; p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2 vysvětlí a na příkladech doloží mocenské a politické důvody euroatlantické hospodářské a vojenské spolu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, co to byl domácí odb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t; situace v našich zemích, domácí a zahraniční odboj; p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4 na příkladech vyloží antisemitismus, rasismu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jejich nepřijatelnost z hlediska l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ých prá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ozumí pojmu holocau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zinárodněpolitická a hospodářská situace ve 20.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30. letech; totalitní systémy – komunismus, fašismus, nacismus – důsledky pro 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7-02 rozpozná klady a nedostatky demokratický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ojmu demokra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politické uspořádání Evropy a úloha USA ve světě; vznik Československa, jeho hospodářsko-politický vývoj, sociální a národnostní problém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2 vysvětlí a na příkladech doloží mocenské a politické důvody euroatlantické hospodář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a vojenské spolu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událostmi února 1948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holokaust; situace v našich zemích, domácí a zahraniční odboj; politické, mocenské a ekonomické důsledky vál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3 charakterizuje jednotlivé totalitní systémy, příč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totalitní rež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politická a hospodářská situace ve 20.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30. letech; totalitní systémy – komunismus, fašismus, nacismus – důsledky pro 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-9-8-04p chápe význam událostí v roce 1989 a vítězství demokracie v naší vla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 o událostech roku 1968 a 1989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 Československa od roku 1945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ku 1989, vznik České republi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vznik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součas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mi slovy vysvětlí zkratku EU a její 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součas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ou rozdělení světa na dva bl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politická a hospodářská situace ve 20. a 30. letech; totalitní systémy – komun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fašismus, nacismus – důsledky pro Československo a svě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káže na mapě rozvojové země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situace v zemích východního bloku (na vybraných příkladech srovnání s charakteristikou západních zem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studená vál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, rozdělení světa do vojenských bloků reprezentovaných supervelmocemi; politické, hospodářské, sociální a ideo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cké soupe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informace o technických pokro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a, technika a vzdělání jako faktory vývoje; sport a zába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2 vysvětlí a na příkladech doloží mocenské a politické dů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euroatlantické hospodářské a vojenské spolu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polečenskými poměry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koloniálního systému, mimoevropský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zilidské vztahy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0" w:name="_Toc256000041"/>
      <w:r>
        <w:rPr>
          <w:bdr w:val="nil"/>
        </w:rPr>
        <w:t>Občanská výchova</w:t>
      </w:r>
      <w:bookmarkEnd w:id="4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1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 předmět Občanská výchovase zaměřuje na vytváření kvalit, které souvisejí s orientací žáků v sociální realitě a s jejich začleňováním do různých společenských vztahů a vazeb. Otevírá cestu k realistickému sebepoznání a poznávání osobnosti druhých</w:t>
            </w:r>
            <w:r>
              <w:rPr>
                <w:rFonts w:ascii="Calibri" w:eastAsia="Calibri" w:hAnsi="Calibri" w:cs="Calibri"/>
                <w:bdr w:val="nil"/>
              </w:rPr>
              <w:t xml:space="preserve"> lidí a k pochopení vlastního jednání i jednání druhých lidí v kontextu různých životních situací. Seznamuje žáky se vztahy v rodině a širších společenstvích, s hospodářským životem a rozvíjí jejich orientaci ve světě financí. Přibližuje žákům úkoly důleži</w:t>
            </w:r>
            <w:r>
              <w:rPr>
                <w:rFonts w:ascii="Calibri" w:eastAsia="Calibri" w:hAnsi="Calibri" w:cs="Calibri"/>
                <w:bdr w:val="nil"/>
              </w:rPr>
              <w:t>tých politických institucí a orgánů, včetně činností armády, a ukazuje možné způsoby zapojení jednotlivců do občanského života. Učí žáky respektovat a uplatňovat mravní principy a pravidla společenského soužití a přebírat odpovědnost za vlastní názory, cho</w:t>
            </w:r>
            <w:r>
              <w:rPr>
                <w:rFonts w:ascii="Calibri" w:eastAsia="Calibri" w:hAnsi="Calibri" w:cs="Calibri"/>
                <w:bdr w:val="nil"/>
              </w:rPr>
              <w:t xml:space="preserve">vání a jednání i jejich důsledky. Rozvíjí občanské a právní vědomí žáků, posiluje smysl jednotlivců pro osobní i občanskou odpovědnost a motivuje žáky k aktivní účasti na životě demokratické společnosti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ředmětu </w:t>
            </w:r>
            <w:r>
              <w:rPr>
                <w:rFonts w:ascii="Calibri" w:eastAsia="Calibri" w:hAnsi="Calibri" w:cs="Calibri"/>
                <w:bdr w:val="nil"/>
              </w:rPr>
              <w:t>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lastRenderedPageBreak/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zdělávání v dané vzdělávací oblasti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      poznávání a posuzování každodenních situací a událostí ve </w:t>
            </w:r>
            <w:r>
              <w:rPr>
                <w:rFonts w:ascii="Calibri" w:eastAsia="Calibri" w:hAnsi="Calibri" w:cs="Calibri"/>
                <w:bdr w:val="nil"/>
              </w:rPr>
              <w:t xml:space="preserve">vzájemných vazbách a širších souvislostech včetně souvislostí mezinárodních a globálních </w:t>
            </w:r>
            <w:r>
              <w:rPr>
                <w:rFonts w:ascii="Calibri" w:eastAsia="Calibri" w:hAnsi="Calibri" w:cs="Calibri"/>
                <w:bdr w:val="nil"/>
              </w:rPr>
              <w:t> úctě k vlastnímu národu i k jiným národům a etnikům; k rozvíjení respektu ke kulturním či jiným odlišnostem (zvláštnostem) lidí, skupin i různých společenstv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 </w:t>
            </w:r>
            <w:r>
              <w:rPr>
                <w:rFonts w:ascii="Calibri" w:eastAsia="Calibri" w:hAnsi="Calibri" w:cs="Calibri"/>
                <w:bdr w:val="nil"/>
              </w:rPr>
              <w:t> u</w:t>
            </w:r>
            <w:r>
              <w:rPr>
                <w:rFonts w:ascii="Calibri" w:eastAsia="Calibri" w:hAnsi="Calibri" w:cs="Calibri"/>
                <w:bdr w:val="nil"/>
              </w:rPr>
              <w:t>platňování aktivního přístupu k ochraně zdraví, života, majetku při běžných, rizikových i mimořádných událostech i poznávání otázek obrany stá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ískávání orientace v aktuálním dění v ČR, EU, NATO a ve světě, k rozvíjení zájmu o veřejné záležit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 </w:t>
            </w:r>
            <w:r>
              <w:rPr>
                <w:rFonts w:ascii="Calibri" w:eastAsia="Calibri" w:hAnsi="Calibri" w:cs="Calibri"/>
                <w:bdr w:val="nil"/>
              </w:rPr>
              <w:t> utváření vědomí vlastní identity a identity druhých lidí, k rozvíjení realistického sebepoznávání a sebehodnocení, k akceptování vlastní osobnosti i osobnosti druhých li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rientaci v problematice peněz a cen a k odpovědnému spravování osobního (rodi</w:t>
            </w:r>
            <w:r>
              <w:rPr>
                <w:rFonts w:ascii="Calibri" w:eastAsia="Calibri" w:hAnsi="Calibri" w:cs="Calibri"/>
                <w:bdr w:val="nil"/>
              </w:rPr>
              <w:t>nného) rozpočtu s ohledem na měnící se životní situac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tváření pozitivních vztahů k opačnému pohlaví v prostředí školy i mimo školu, k rozpoznávání stereotypního nahlížení na postavení muže a ženy v rodině, v zaměstnání i v politickém životě, k vnímán</w:t>
            </w:r>
            <w:r>
              <w:rPr>
                <w:rFonts w:ascii="Calibri" w:eastAsia="Calibri" w:hAnsi="Calibri" w:cs="Calibri"/>
                <w:bdr w:val="nil"/>
              </w:rPr>
              <w:t>í předsudků v nazírání na roli žen ve společnost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 </w:t>
            </w:r>
            <w:r>
              <w:rPr>
                <w:rFonts w:ascii="Calibri" w:eastAsia="Calibri" w:hAnsi="Calibri" w:cs="Calibri"/>
                <w:bdr w:val="nil"/>
              </w:rPr>
              <w:t xml:space="preserve"> rozpoznávání názorů a postojů ohrožujících lidskou důstojnost nebo odporujících základním principům demokratického soužití; ke zvyšování odolnosti vůči myšlenkové manipulac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uplatňování vhodných pr</w:t>
            </w:r>
            <w:r>
              <w:rPr>
                <w:rFonts w:ascii="Calibri" w:eastAsia="Calibri" w:hAnsi="Calibri" w:cs="Calibri"/>
                <w:bdr w:val="nil"/>
              </w:rPr>
              <w:t xml:space="preserve">ostředků komunikace k vyjadřování vlastních myšlenek, citů, názorů a postojů, k zaujímání a obhajování vlastních postojů a k přiměřenému obhajování svých práv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8.  ročníku  - 1 vyučovací hodina týdně, v 9. ročníku - 2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učovací hodiny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</w:t>
            </w:r>
            <w:r>
              <w:rPr>
                <w:rFonts w:ascii="Calibri" w:eastAsia="Calibri" w:hAnsi="Calibri" w:cs="Calibri"/>
                <w:bdr w:val="nil"/>
              </w:rPr>
              <w:t xml:space="preserve">postupy uplatňované na úrovni předmětu, jimiž učitelé cíleně utvářejí a rozvíjejí klíčov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</w:t>
            </w:r>
            <w:r>
              <w:rPr>
                <w:rFonts w:ascii="Calibri" w:eastAsia="Calibri" w:hAnsi="Calibri" w:cs="Calibri"/>
                <w:bdr w:val="nil"/>
              </w:rPr>
              <w:t>ochotu věnovat se 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</w:t>
            </w:r>
            <w:r>
              <w:rPr>
                <w:rFonts w:ascii="Calibri" w:eastAsia="Calibri" w:hAnsi="Calibri" w:cs="Calibri"/>
                <w:bdr w:val="nil"/>
              </w:rPr>
              <w:t>, znaky a symboly, uvádí v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</w:t>
            </w:r>
            <w:r>
              <w:rPr>
                <w:rFonts w:ascii="Calibri" w:eastAsia="Calibri" w:hAnsi="Calibri" w:cs="Calibri"/>
                <w:bdr w:val="nil"/>
              </w:rPr>
              <w:t>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znává smysl a cíl učení, má pozitivní vztah k učení, posoudí vlastní pokrok a určí překážky či problémy bránící učení, naplánuje si, jakým způsobem by mohl </w:t>
            </w:r>
            <w:r>
              <w:rPr>
                <w:rFonts w:ascii="Calibri" w:eastAsia="Calibri" w:hAnsi="Calibri" w:cs="Calibri"/>
                <w:bdr w:val="nil"/>
              </w:rPr>
              <w:t>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</w:t>
            </w:r>
            <w:r>
              <w:rPr>
                <w:rFonts w:ascii="Calibri" w:eastAsia="Calibri" w:hAnsi="Calibri" w:cs="Calibri"/>
                <w:bdr w:val="nil"/>
              </w:rPr>
              <w:t>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</w:t>
            </w:r>
            <w:r>
              <w:rPr>
                <w:rFonts w:ascii="Calibri" w:eastAsia="Calibri" w:hAnsi="Calibri" w:cs="Calibri"/>
                <w:bdr w:val="nil"/>
              </w:rPr>
              <w:t>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>- prezentuje výsle</w:t>
            </w:r>
            <w:r>
              <w:rPr>
                <w:rFonts w:ascii="Calibri" w:eastAsia="Calibri" w:hAnsi="Calibri" w:cs="Calibri"/>
                <w:bdr w:val="nil"/>
              </w:rPr>
              <w:t xml:space="preserve">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vnímá nejrůznější problémové situace ve škole i mimo ni, rozpozná a pochopí problém, přemýšlí o nesrovnalostech a jejich </w:t>
            </w:r>
            <w:r>
              <w:rPr>
                <w:rFonts w:ascii="Calibri" w:eastAsia="Calibri" w:hAnsi="Calibri" w:cs="Calibri"/>
                <w:bdr w:val="nil"/>
              </w:rPr>
              <w:t>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hledá informace vhodné k řešení problému, nachází jejich shodné, podobné a odlišné znaky, využívá získané vědomosti a dovednosti k objevování různých </w:t>
            </w:r>
            <w:r>
              <w:rPr>
                <w:rFonts w:ascii="Calibri" w:eastAsia="Calibri" w:hAnsi="Calibri" w:cs="Calibri"/>
                <w:bdr w:val="nil"/>
              </w:rPr>
              <w:t>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</w:t>
            </w:r>
            <w:r>
              <w:rPr>
                <w:rFonts w:ascii="Calibri" w:eastAsia="Calibri" w:hAnsi="Calibri" w:cs="Calibri"/>
                <w:bdr w:val="nil"/>
              </w:rPr>
              <w:t xml:space="preserve">roblémů a osvědčené postupy aplikuje při řešení obdobných neb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</w:t>
            </w:r>
            <w:r>
              <w:rPr>
                <w:rFonts w:ascii="Calibri" w:eastAsia="Calibri" w:hAnsi="Calibri" w:cs="Calibri"/>
                <w:bdr w:val="nil"/>
              </w:rPr>
              <w:t>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</w:t>
            </w:r>
            <w:r>
              <w:rPr>
                <w:rFonts w:ascii="Calibri" w:eastAsia="Calibri" w:hAnsi="Calibri" w:cs="Calibri"/>
                <w:bdr w:val="nil"/>
              </w:rPr>
              <w:t>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</w:t>
            </w:r>
            <w:r>
              <w:rPr>
                <w:rFonts w:ascii="Calibri" w:eastAsia="Calibri" w:hAnsi="Calibri" w:cs="Calibri"/>
                <w:bdr w:val="nil"/>
              </w:rPr>
              <w:t>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</w:t>
            </w:r>
            <w:r>
              <w:rPr>
                <w:rFonts w:ascii="Calibri" w:eastAsia="Calibri" w:hAnsi="Calibri" w:cs="Calibri"/>
                <w:bdr w:val="nil"/>
              </w:rPr>
              <w:t>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tolerantní k ostatním </w:t>
            </w:r>
            <w:r>
              <w:rPr>
                <w:rFonts w:ascii="Calibri" w:eastAsia="Calibri" w:hAnsi="Calibri" w:cs="Calibri"/>
                <w:bdr w:val="nil"/>
              </w:rPr>
              <w:t>osobám, vzájemnému kl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naslouchá promluvám </w:t>
            </w:r>
            <w:r>
              <w:rPr>
                <w:rFonts w:ascii="Calibri" w:eastAsia="Calibri" w:hAnsi="Calibri" w:cs="Calibri"/>
                <w:bdr w:val="nil"/>
              </w:rPr>
              <w:t>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</w:t>
            </w:r>
            <w:r>
              <w:rPr>
                <w:rFonts w:ascii="Calibri" w:eastAsia="Calibri" w:hAnsi="Calibri" w:cs="Calibri"/>
                <w:bdr w:val="nil"/>
              </w:rPr>
              <w:t>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</w:t>
            </w:r>
            <w:r>
              <w:rPr>
                <w:rFonts w:ascii="Calibri" w:eastAsia="Calibri" w:hAnsi="Calibri" w:cs="Calibri"/>
                <w:bdr w:val="nil"/>
              </w:rPr>
              <w:t>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</w:t>
            </w:r>
            <w:r>
              <w:rPr>
                <w:rFonts w:ascii="Calibri" w:eastAsia="Calibri" w:hAnsi="Calibri" w:cs="Calibri"/>
                <w:bdr w:val="nil"/>
              </w:rPr>
              <w:t>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</w:t>
            </w:r>
            <w:r>
              <w:rPr>
                <w:rFonts w:ascii="Calibri" w:eastAsia="Calibri" w:hAnsi="Calibri" w:cs="Calibri"/>
                <w:bdr w:val="nil"/>
              </w:rPr>
              <w:t xml:space="preserve">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at technické, informační a komunikační prostředky (práce s telefonem, zásady komunikace přes mobil, školní interneto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</w:t>
            </w:r>
            <w:r>
              <w:rPr>
                <w:rFonts w:ascii="Calibri" w:eastAsia="Calibri" w:hAnsi="Calibri" w:cs="Calibri"/>
                <w:bdr w:val="nil"/>
              </w:rPr>
              <w:t xml:space="preserve">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dramatizace, modelové situace) si osvojil pravidla vystupování a komunikace ve světě dospělých ( pozdrav, předsta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</w:t>
            </w:r>
            <w:r>
              <w:rPr>
                <w:rFonts w:ascii="Calibri" w:eastAsia="Calibri" w:hAnsi="Calibri" w:cs="Calibri"/>
                <w:bdr w:val="nil"/>
              </w:rPr>
              <w:t xml:space="preserve">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</w:t>
            </w:r>
            <w:r>
              <w:rPr>
                <w:rFonts w:ascii="Calibri" w:eastAsia="Calibri" w:hAnsi="Calibri" w:cs="Calibri"/>
                <w:bdr w:val="nil"/>
              </w:rPr>
              <w:t>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</w:t>
            </w:r>
            <w:r>
              <w:rPr>
                <w:rFonts w:ascii="Calibri" w:eastAsia="Calibri" w:hAnsi="Calibri" w:cs="Calibri"/>
                <w:bdr w:val="nil"/>
              </w:rPr>
              <w:t>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</w:t>
            </w:r>
            <w:r>
              <w:rPr>
                <w:rFonts w:ascii="Calibri" w:eastAsia="Calibri" w:hAnsi="Calibri" w:cs="Calibri"/>
                <w:bdr w:val="nil"/>
              </w:rPr>
              <w:t>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ci a schopnosti empatie ve</w:t>
            </w:r>
            <w:r>
              <w:rPr>
                <w:rFonts w:ascii="Calibri" w:eastAsia="Calibri" w:hAnsi="Calibri" w:cs="Calibri"/>
                <w:bdr w:val="nil"/>
              </w:rPr>
              <w:t xml:space="preserve">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tní chyby, nedostatky a zp</w:t>
            </w:r>
            <w:r>
              <w:rPr>
                <w:rFonts w:ascii="Calibri" w:eastAsia="Calibri" w:hAnsi="Calibri" w:cs="Calibri"/>
                <w:bdr w:val="nil"/>
              </w:rPr>
              <w:t>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espektuje přesvědčení druhých lidí, váží si jejich </w:t>
            </w:r>
            <w:r>
              <w:rPr>
                <w:rFonts w:ascii="Calibri" w:eastAsia="Calibri" w:hAnsi="Calibri" w:cs="Calibri"/>
                <w:bdr w:val="nil"/>
              </w:rPr>
              <w:t>vnitřních hodnot, je schopen vcítit se do situací ostatních lidí, odmítá útlak a hrubé zacházení, uvědomuje si povinnost postavit se proti 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chápe základní principy, na nichž spočívají zákony a společenské normy, je si vědom </w:t>
            </w:r>
            <w:r>
              <w:rPr>
                <w:rFonts w:ascii="Calibri" w:eastAsia="Calibri" w:hAnsi="Calibri" w:cs="Calibri"/>
                <w:bdr w:val="nil"/>
              </w:rPr>
              <w:t>svých pr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o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</w:t>
            </w:r>
            <w:r>
              <w:rPr>
                <w:rFonts w:ascii="Calibri" w:eastAsia="Calibri" w:hAnsi="Calibri" w:cs="Calibri"/>
                <w:bdr w:val="nil"/>
              </w:rPr>
              <w:t xml:space="preserve"> naše tradice a kulturní i historické dědictví, projevuje pozitivní postoj k uměleckým dílům, smysl pro kulturu a tvořivost, aktivně se zap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ekologické souvislosti a environmentální problémy, re</w:t>
            </w:r>
            <w:r>
              <w:rPr>
                <w:rFonts w:ascii="Calibri" w:eastAsia="Calibri" w:hAnsi="Calibri" w:cs="Calibri"/>
                <w:bdr w:val="nil"/>
              </w:rPr>
              <w:t>spektuje požada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>- formou návš</w:t>
            </w:r>
            <w:r>
              <w:rPr>
                <w:rFonts w:ascii="Calibri" w:eastAsia="Calibri" w:hAnsi="Calibri" w:cs="Calibri"/>
                <w:bdr w:val="nil"/>
              </w:rPr>
              <w:t>těv a nácvikem praktických činností se seznámil s fungováním důležitých orgánů a institucí, průběžně se naučil pracovat s nejběžnějšími dotazníky a formulář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a xenofobie 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</w:t>
            </w:r>
            <w:r>
              <w:rPr>
                <w:rFonts w:ascii="Calibri" w:eastAsia="Calibri" w:hAnsi="Calibri" w:cs="Calibri"/>
                <w:bdr w:val="nil"/>
              </w:rPr>
              <w:t xml:space="preserve"> stylu</w:t>
            </w:r>
            <w:r>
              <w:rPr>
                <w:rFonts w:ascii="Calibri" w:eastAsia="Calibri" w:hAnsi="Calibri" w:cs="Calibri"/>
                <w:bdr w:val="nil"/>
              </w:rPr>
              <w:br/>
              <w:t>-zvládá běžné praktické činnosti – nakupování, cestování hromadnou dopravou, návštěva lékaře, pošty, knihovny…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8.  ročníku  - 1 vyučovací hodina týdně, v 9. ročníku - 2 vyučovací hodin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7 uplatňuje vhodné způsoby chování a komunikace v různých životních situacích, případné neshody či konflikty s druhými lidmi řeší nenásilným způsob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větlit pravidla chování ve ško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ráva a povinnosti žáků, dokáže je aplikovat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žákovského parlamen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í si význam vzdělání pro život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škola – život ve škole, práva a povinnosti žáků, význam a činnost žákovské sa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y, společná pravidla a normy; vklad vzdělání pro živo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7p respektuje mravní principy a pravidla společenského s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1-07p uplatňuje vhodné způsoby chování a komunikace v různých životních situacích a rozlišuje projevy nepřiměřen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ování a porušování společenských nor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ůležitými institucemi v obc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zajímavá a památná místa v regionu, obc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informace o význam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rodácích, prezentuje je spolužáků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psat místní tradi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kulturními a přírodními památkami kraje, region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, region, kraj – důležité instituce, zajímavá a památná místa, významní rodáci, místní tradice; ochrana kultur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amátek, přírodních objektů a majet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zdůvodní nepřijatelnost vandalského chování a aktivně proti němu vystup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způsob chování směřující k jejich ochra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še obec, region, kraj – důležité instituce, zajímavá a památná mís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ní rodáci, místní tradice; ochrana kulturních památek, přírodních objektů a majet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3p přistupuje kriticky k projevům vand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vlast a vlastenectví, dokáže 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vysvětl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pojem vlasti a vlastenectví; zajímavá a památná místa, co nás proslavilo, významné osobnosti; státní symboly, státní svátky,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amátnými místy, významnými osobnostm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jmenovat státní symboly a uvést příklady jejich využív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některé státní symboly a významné dny a seznámí se s jejich tradic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– pojem vlasti a vlastenectví; zajímavá a 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tná místa, co nás proslavilo, významné osobnosti; státní symboly, státní svátky, významné d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1-08 objasní potřebu tolerance ve společnosti, respektuje kulturní zvláštnosti i odlišné názory, zájmy, způsoby chování a myšlení lidí, zaujímá toleran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ozmanitostmi kulturních projevů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ujme tolerantní postoj k různým kulturním hodnotám a tradicí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kulturní instituce v okol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modelových příkladech aplikuje pravidla slušného chování při kulturních akcích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í život – rozmanitost kulturních projevů, kulturní hodnoty, kulturní tradice; kulturní instituce; masová kultura, prostředky masové komunikace, masmédi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8p respektuje kulturní zvláštnosti, názory a zájmy minoritních skupin ve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8p rozpoznává hodnoty přátelství a vztahů mezi lidmi a je ohleduplný ke starým, nemocným a postiženým spoluobčan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kriticky přistupuje k mediálním informacím, vyjádří svůj postoj k působení propagandy a reklamy na veřejné mínění a 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ům masová kultura, masmédi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jmenovat prostředky masové kultur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jejich nebezpečí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život – rozmanitost kulturních projevů, kulturní hodnoty, kulturní tradice; kulturní instituce; masová kultura, prostř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masové komunikace, masmédi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zhodnotí a na příkladech doloží význam vzájemné solidarity mezi lidmi, vyjádří své možnosti, jak může v případě potřeby pomáhat lidem v nouzi a jak pomoci v situacích ohrožení a obrany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olerantně přistupu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rozeným a sociálním rozdílům mezi lidm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rovnocenné postavení mužů a žen ve společnost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lidské solidari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vrhne, jak sám může pomoci potřebný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etkání – přirozené a sociální rozdíly mezi lidmi, rovnost a nero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rovné postavení mužů a žen; lidská solidarita, pomoc lidem v nouzi, potřební lidé ve společ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6p v modelové situaci uplatní dovednosti potřebné k ochraně osob za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bezpečím mimořádných situací a uvede pří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správn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etkání – přirozené a sociální rozdíly mezi lidmi, rovnost a nerovnost, rovné postavení mužů a žen; lidská solidarita, pomoc lidem v nouzi, potřební lidé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KRATICKÉHO OBČANA 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incipy demokracie jako formy vlády a způsobu rozhodování – Učitel vede žáky v rámci témat - demokracie jako protiváha diktatury a anarchie; principy demokracie;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tegorie fungování demokracie (spravedlnost, řád, norma, zákon, právo, morálka); význam ústavy jako základního zákona země; demokratické způsoby řešení konfliktů a problémů v osobním životě i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tn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vod – Učitel vede žáky v rámci témat -  rovnocennost všech etnických skupin a kultur; odlišnost lidí, ale i jejich vzájemná rovnost; postavení národnostních menšin; základní informace o různých etnických a kulturních skupinách žijících v české a evrop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osti; různé způsoby života, odlišné myšlení a vnímání světa; projevy rasové nesnášenlivosti – jejich rozpoznávání a důvody vznik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dské vztahy – Učitel vede žáky v rámci témat -  právo všech lidí žít spole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a podílet se na spolupráci; udržovat tolerantní vztahy a rozvíjet spolupráci s jinými lidmi bez ohledu na jejich kulturní, sociální, náboženskou, zájmovou nebo generační příslušnost; vztahy mezi kulturami (vzájemné obohacování různých kultur, ale i konf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kty vyplývající z jejich rozdílnosti); předsudky a vžité stereotypy (příčiny a důsledky diskriminace); důležitost integrace jedince v rodinných, vrstevnických a profesních vztazích; uplatňování principu slušného chování (základní morální normy); význam k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ity mezilidských vztahů pro harmonický rozvoj osobnosti; tolerance, empatie, schopnost umět se vžít do role druhého; lidská solidarita, osobní přispění k zapojení žáků z odlišného kulturního prostředí do kolektivu tří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my participace občanů v politickém životě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participace občanů v politickém životě – Učitel vede žáky v rámci témat - volební systémy a demokratické volby a politika (parlamentní, krajské a komunální volby); obec jako základní jednotka samospráv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u; společenské organizace a hnut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osobní a neosobní vztah a přizpůsobit tomu komunik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y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mi – osobní a neosobní vztahy, mezilidská komunikace; konflikty v mezilidských vztazích, problémy lidské nesnášenliv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9p je seznámen s nebezpečím rasismu a xenofob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9 rozpoznává netolerantní, rasistické, xenofobní a extremist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í si různé formy komunik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 – osobní a neosobní vztahy, mezilidská komunikace; konflikty v mezilidských vztazích, problémy lidské nesnášen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9p je seznámen s nebezpečím rasismu a xenofob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9 rozpoznává netolerantní, rasistické, xenofobní a extremistické projevy v chování lidí a zaujímá aktivní postoj proti všem projevům lid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vojí si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ušného chování při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 – osobní a neosobní vztahy, mezilidská komunikace; konflikty v mezilidských vztazích, problémy lidské nesnášenliv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1-09 rozpoznává netolerantní, rasistické, xenofobní a extremistické projevy v 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odelových situacích se pokusí řešit konflikty v mezilidských vztaz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 – osobní a neosobní vztahy, mezilidská komunikace; konflikty v mezilidských vztazích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blémy lidské nesnášenliv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9p je seznámen s nebezpečím rasismu a xenofob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9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na příkladech s nebezpečím rasismu a xenofob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 – osobní a neosobní vztahy, mezilidská komunikace; konflikty v mezilidských vztazích, problémy lidské nesnášenliv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1-09p je seznámen s nebezpečím rasismu a xenofob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morálka a mravnost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lidského soužití – morálka a mravnost, svobod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zájemná závislost, pravidla chování; dělba práce a činností, výhody spolupráce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boda a vzájemná závislost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lidského soužití – morálka a mravnost, svoboda a vzájemná závislost, pravidla chování; dělba práce a činností, výhody spolupráce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ravidly chování při různých situacích, dokáže je aplik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lidského soužití – morálka a mravnost, svoboda a vzájemná závislost, pravidla chování; dělba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činností, výhody spolupráce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hody dělby práce v rodině, ve škole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lids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žití – morálka a mravnost, svoboda a vzájemná závislost, pravidla chování; dělba práce a činností, výhody spolupráce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šení konkrétních úkolů a dosahování některých cílů v rodině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raktických příkladech prokáže schopnost spolu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lidského soužití – morálka a mravnost, svoboda a vzájemná závislost, pravidla chování; dělba práce a činností, výhody spolupráce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2 posoudí vliv oso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st lidí – projevy chování, rozdíly v prožívání, myšlení a jednání; osobní vlastnosti, dovednosti a schopnosti, c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objasní, jak může realističtější poz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rozlišit a charakterizovat rů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typy osob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obnost a odlišnost lidí – projevy chování, rozdíl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žívání, myšlení a jednání; osobní vlastnosti, dovednosti a schopnosti, cha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O-9-2-01 objasní, jak může realističtější poz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osobní vlastnosti, rozlišit dobré a špat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obnost a odlišnost lidí – projevy chování, rozdíly v prožívání, myšl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ání; osobní vlastnosti, dovednosti a schopnosti, cha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svět člověka – vnímání, prožívání, poznávání a posuzování skutečnosti, sebe i druhých lidí, systém osobních hodnot, sebehodnocení; stereotypy v posuzování druhých li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3 rozpoznává projevy záporných charakterových vlastností u sebe i 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ých lidí, kriticky hodnotí a vhodně koriguje své chování a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– životní cíle a plány, životní perspektiva, adaptace na životní změny, sebezměna; význam motivace, aktivity, vůle a osobní kázně při seberozvoj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objasní, ja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ům dovednosti, schopnosti, charakt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st lidí – projevy chování, rozdíly v pro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vání, myšlení a jednání; osobní vlastnosti, dovednosti a schopnosti, cha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objasní, jak může realističtější poznání a hodnocení vlastní osobnosti a potenciálu pozitivně ovlivnit jeho rozhodo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opsat dovednosti a schopnosti své i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st lidí – projevy chování, rozdíly v prožívání, myšlení a jednání; osobní vlastnosti, dovednosti a schopnosti, charakter; vrozené před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vyjádřit svůj osobní potenc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lidí – projevy chování, rozdíly v prožívání, myšlení a jednání; osobní vlastnosti, dovednosti a schopnosti, cha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4 popíše, jak lze usměrňovat a kultivovat charakterové a volní vlastnosti, rozvíje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í přednosti, překonávat osobní nedostatky a pěstovat zdravou sebedův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rozvoj – životní cíle a plány, životní perspektiva, adaptace na životní změny, sebezměna; význam motivace, aktivity, vůle a osobní kázně při seberozvoj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2-04p formu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je své nejbližší pl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objasní, jak může realističtější poz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vede příklady dokládající význam vzdělávání pro dal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oj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dobnost a odlišnost lidí – projevy chování, rozdíl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žívání, myšlení a jednání; osobní vlastnosti, dovednosti a schopnosti, charakter; vrozené předpoklady, osobní potenciál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O-9-2-01p chápe význam vzdělávání v kontextu s profesním up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tně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nický původ – Učitel vede žáky v rámci témat -  rovnocennost všech etnických skupin a kultur; odlišnost lidí, ale i jejich vzájemná rovnost; postavení národnost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nšin; základní informace o různých etnických a kulturních skupinách žijících v české a evropské společnosti; různé způsoby života, odlišné myšlení a vnímání světa; projevy rasové nesnášenlivosti – jejich rozpoznávání a důvody vznik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y v rámci témat -  právo všech lidí žít společně a podílet se na spolupráci; udržovat tolerantní vztahy a rozvíjet spolupráci s jinými lidmi bez ohledu na jejich kulturní, sociální, náboženskou, zájmovou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o generační příslušnost; vztahy mezi kulturami (vzájemné obohacování různých kultur, ale i konflikty vyplývající z jejich rozdílnosti); předsudky a vžité stereotypy (příčiny a důsledky diskriminace); důležitost integrace jedince v rodinných, vrstevnick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a profesních vztazích; uplatňování principu slušného chování (základní morální normy); význam kvality mezilidských vztahů pro harmonický rozvoj osobnosti; tolerance, empatie, schopnost umět se vžít do role druhého; lidská solidarita, osobní přispění k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ení žáků z odlišného kulturního prostředí do kolektivu tří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participace občanů v politickém životě – Učitel vede žáky v rámci témat - volební systémy a demokratické 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by a politika (parlamentní, krajské a komunální volby); obec jako základní jednotka samosprávy státu; společenské organizace a hnu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 jako for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vlády a způsobu rozhodování – Učitel vede žáky v rámci témat - demokracie jako protiváha diktatury a anarchie; principy demokracie; základní kategorie fungování demokracie (spravedlnost, řád, norma, zákon, právo, morálka); význam ústavy jako základního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ona země; demokratické způsoby řešení konfliktů a problémů v osobním životě i ve společnosti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různých forem vlastnict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jetek, vlastnictv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vlastnictví; hmotné a duševní vlastnictví, jejich ochrana; hospodaření s penězi, majetkem a různými formami vlastnic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počet domácnosti, uvede hlavní příjmy a výdaje, rozliší pravidelné a jednorázové příjmy a výda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1 rozlišuje a porov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y jejich ochra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jetek, vlastnictví – formy vlastnictví; hmotné a duševní vlastnictví, jejich ochrana; hospodaření s penězi, majetkem a růz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ami vlastnic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adami hospodaření s penězi a majet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jetek, vlastnictví – formy vlastnictví; hmotné a duševní vlastnictví, jejich ochrana; hospodaření s penězi, majetkem a různými formami vlastnic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počet domácnosti, uvede hla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jmy a výdaje, rozliší pravidelné a jednorázové příjmy a výdaje, zváží nezbytnost jednotlivých výdajů v hospodaření domácnosti, objasní princip vyrovnaného, schodkového a přebytkového rozpočtu domácnosti, dodržuje zásady hospodárnosti a vyhýbá se rizi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při hospodařená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O-9-3-02 sestaví jednoduchý rozpočet domácnosti, uvede hlavní příjmy a výdaje, rozliší pravidelné a jednorázové příjmy a výdaje, zváží nezbytnost jednotlivých výdajů v hospodaření domácnosti, objasní princip vyrovnané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 vzniká rodinný roz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 – funkce a podoby peněz, formy plac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3-02p sestaví jednoduchý rozpočet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počet domácnosti, uvede hlavní příjmy a výdaje, rozliší pravidelné a jednorázové příjmy a výdaje, zváží nezbytnost jednotl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ý roz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 – funkce a podoby peněz, formy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c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počet domácnosti, uvede hlavní příjmy a výdaje, rozliší pravidelné a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rázové 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příjmů a výdajů, zváží jejich prior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 – funkce a podoby peněz, formy plac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VO-9-3-02p sestaví jednoduchý rozpočet domácnosti, uvede hlavní příjmy a výdaje, rozliší pravidelné a jednorázové příjmy a výdaje, zváží nezbytnost jednotlivých výdajů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duchý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et domácnosti, uvede hlavní příjmy a výdaje, rozliší pravidelné a jednorázové příjmy a výdaje, zváží nezbytnost jednotlivých výdajů v hospodaření domácnosti, objasní princip vyrovnaného, schodkového a přebytkového rozpočtu domácnosti, dodržuje zásady 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rozdíly vyrovnaného, schodkového a přebytkového roz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 – funkce a podoby peněz, formy plac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rozliší pravidelné a jednorázové příjmy a výdaje, zváží nezbytnost jednotlivých výdajů v hospoda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i vědom rizik při hospodaření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 – funkce a podoby peněz, formy plac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9-3-02p sestaví jednoduchý rozpočet domácnosti, uvede hlavní příjmy a výdaje, rozliší pravidelné a jednorázové příjmy a výdaje, zváží nezbytnost jednotlivých výdajů v hospodaření domácnosti, vyhýbá se rizikům při hospodaření s peněz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– rozpo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3-02p stručně popíše sociální, právní a ekonomické otázky rodinného života a rozlišuje postavení a role rodin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sluš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a popíše sociální, právní a ekonomické role rodinných přísluš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3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latebními kartami a způsobem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ivní a pasivní operace, úročení, pojištění, produkty finančního trhu pro investování a pro získávání prostřed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3-03p ukáže na příkladech vhodné využit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různých nástrojů hotovostního a bezhotovostního placení, vysvětlí, k čemu slouží bankovní úč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ědomí si výhody bankovního ú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anky a jejich služby – aktivní a pasivní oper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úročení, pojištění, produkty finančního trhu pro investování a pro získávání prostřed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3-04 vysvětlí, jakou funkci plní banky a jaké služby občanům nabízejí, vys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bankovními služ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ktivní a pasivní operace, úročení, pojištění, produkty finančního trhu pro investování a pro získ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ostřed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3-04p uvede příklady služeb, které banky nabízejí obča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pagačním materiálu banky a vyhledá nabídku služ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ktivní a pasivní operace, úročení, pojištění, produkty finančního trhu pro investo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a pro získávání prostřed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nakládání s volnými prostředky, navrhne způsoby krytí defic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– rozpočet domácnosti, úspory,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6 na příkladu chování kupujících a prodávajících vyloží podstatu fungování trhu, objasní vliv nabídky a poptávky na tvorbu ceny a její z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mi slovy vysvětlí vliv nabídky a poptávky na c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, obchod, služby – jejich funkce a návaz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6 na příkladu chování kupujících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inf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tržního 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dářství – nabídka, poptávka, trh; tvorba ceny, inflace; podstata fungování trhu; nejčastější právní formy podnik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7 rozlišuje, ze kterých zdrojů pocházejí příjmy státu a do kterých oblastí stát směruje své výdaje, uvede příklady dávek a pří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vků, které ze státního rozpočtu získávají obča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vorbou státního roz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3-07p u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ědomuje si význam sociální péče o potřebné obča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prezentuje příklady sociální péče o potřeb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aření – rozpočet domácnosti, úspory, investice, úvěry, splátkový prodej, leasing; rozpočet státu, typy rozpočtu a jejich odlišnosti; význam d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8 rozlišuje a porovnává úlohu výroby, obchodu a služeb, uvede příklady jejich sou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my výroba, obchod a služby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, obchod, služby – jejich funkce a návaznos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tnický původ – Učitel vede žáky v rámci témat -  rovnocennost všech etnických skupin a kultur; odlišnost lidí, ale i jejich vzájemná rovnost; postavení národnostních menšin; základní informace o různých etnických a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lturních skupinách žijících v české a evropské společnosti; různé způsoby života, odlišné myšlení a vnímání světa; projevy rasové nesnášenlivosti – jejich rozpoznávání a důvody vznik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v rámci témat -  právo všech lidí žít společně a podílet se na spolupráci; udržovat tolerantní vztahy a rozvíjet spolupráci s jinými lidmi bez ohledu na jejich kulturní, sociální, náboženskou, zájmovou nebo generační příslušnost; vztahy mezi kulturami (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jemné obohacování různých kultur, ale i konflikty vyplývající z jejich rozdílnosti); předsudky a vžité stereotypy (příčiny a důsledky diskriminace); důležitost integrace jedince v rodinných, vrstevnických a profesních vztazích; uplatňování principu slu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chování (základní morální normy); význam kvality mezilidských vztahů pro harmonický rozvoj osobnosti; tolerance, empatie, schopnost umět se vžít do role druhého; lidská solidarita, osobní přispění k zapojení žáků z odlišného kulturního prostředí do k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tivu tří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participace občanů v politickém životě – Učitel vede žáky v rámci témat - volební systémy a demokratické volby a politika (parlamentní, krajské a komun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by); obec jako základní jednotka samosprávy státu; společenské organizace a hnu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incipy demokracie jako formy vlády a způsobu rozhodování – Učitel vede žá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rámci témat - demokracie jako protiváha diktatury a anarchie; principy demokracie; základní kategorie fungování demokracie (spravedlnost, řád, norma, zákon, právo, morálka); význam ústavy jako základního zákona země; demokratické způsoby řešení konflik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roblémů v osobním životě i ve společnosti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státní symboly; seznámí se s Ústavou; seznámí se s rolí prezidenta republiky ; vyjmenuje složky státní moci; vyhledá politické organizac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větlí pojem státní občanství; seznámí se se systémem voleb; rozumí pojmu demokra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základy státu – znaky státu, typy a formy státu; státní občanství ČR; Ústava ČR; složky státní moci, jejich orgány a instituce, obrana stá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2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práva a samospráva – orgány a instituce státní správy a samosprávy, jejich úko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O-9-4-02p chápe státoprávní uspořádání České republiky, zákonodárných orgánů a institucí státní sprá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 – znaky demokratického způsobu rozhodování a řízení státu; politický pluralismus, sociální dialog a jejich význam; význam a formy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b do zastupitelste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2p uvede symboly našeho státu a zná způsoby jejich uží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2p uvede základní prvky fungování demokratické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4p vyjmenuje základní práva a povinnosti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vyloží smysl voleb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terá lidská práva, popíše práva dětí; rozliší poškozování lidských práv; rozumí pojmům šikana a diskriminace; dokáže k nim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mout postoj; na modelových situacích si vyzkouší reklamaci výrob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ráva – základní lidská práva, práva dítěte, jejich ochrana; úprava lidských práv a práv dětí v dokumentech; poškozování lidských práv, šikana, diskrimin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4-04p vyjmen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práva a povinnosti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5p na příkladu vysvětlí, jak reklamovat výrobek nebo slu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5p uvede příklady, jak se bránit v případě porušení práv spotřeb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rávním řádem; pozná právní dokumenty občana; osvojí si vyplňování žádostí o ně; zjistí , co je pracovní právo; porozumí právnímu vztahu - vlastnictví, manželství, pracovní poměr; uvědomí si riz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ušování práv, seznámí se se systémem sou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ávní řád České republiky – význam a funkce právního řádu, orgány právní ochrany občanů, soustava soudů; právní norma, předpis, publikování právních předpis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4-07 provádí jednoduché právní úkony a chápe jejich důsledky, uvede příklady některých sm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 upravujících občanskoprávní vztahy – osobní přeprava; koupě, oprava či pronájem vě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v každodenním životě – význam právních vztahů; důležité právní vztahy a závazky z nich vyplývající; základní práva spotřebitele; styk s úřa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4-08 dodrž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ávní ustanovení, která se na něj vztahují a uvědomuje si rizika jejich poruš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8p uvědomuje si rizika porušování právních ustanovení a důsledky protipráv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9 rozlišuje a porovnává úkoly orgánů právní ochrany občan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de příklady jejich činnosti a spolupráce při postihování trestných či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09p uvede základní informace o sociálních, právních a ekonomických otázkách rodinného života a rozlišuje postavení a role rodinných přísluš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4-09p vyřizuje sv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obní záležitosti včetně běžné komunikace s úřady; požádá v případě potřeby vhodným způsobem o ra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příklady protiprávního jednání, seznámí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even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tiprávní jednání – druhy a postihy protiprávního jednání včetně korupce, trestní postižitelnost; porušování předpisů v silničním provozu, porušování práv k duševnímu vlastnic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4-10p rozeznává nebezpečí ohrožení sociálně patologický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4-10p v krizových situacích využívá služby pomáhajících organiz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1 diskutuje o příčinách a důsledcích korupč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U i možných způsobů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ákladních práv občanů ČR v rámci EU a způsoby jejich uplatň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 – podstata, význam, výhody; Evropská unie a ČR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5-01p uvede příklady základních práv občanů ČR v rámci EU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působy jejich uplatň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O-9-5-01p, VO-9-5-02p uvede některé významné mezinárodní organizace a společenství, k nimž má ČR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tah, a ví o výhodách spolupráce mezi stá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některé významné mezinárodní organizace a společenství, které spolupracují s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a dokáže pops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hody spoluprá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ezinárodní spolupráce – ekonomická, politická a bezpečnostní spolupráce mezi státy, její výhod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ýznamné mezinárodní organizace (Rada Evropy, NATO, OSN aj.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O-9-5-02 uvede některé významné mezinárodní organiz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enství, k nimž má vztah ČR, posoudí jejich význam ve světové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uvede příklady některých projevů globalizace, porovná jejich klad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o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globalizace, uvede některé projevy globalizace, porovná klady a zá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 – projevy, klady a zápory; významné globální problémy včetně válek a terorismu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4 uvede některé globální problé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osti, vyjádří na ně svůj osobní názor a popíše jejich hlavní příčiny i možné důsledky pro život lidst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ěkterými globálními problémy současnosti, dokáže na ně vyjádřit svůj ná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 – projevy, klady a zápory; významné glob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včetně válek a terorismu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5 objasní souvislosti globálních a lokálních problémů, uvede příklady možných projevů a způsobů řešení globálních problémů na lokální úrovni – v obci,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ouvislostí g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álních a lokálních problémů, zkusí uvést příklady řešení na lokální úrovni v obci,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 – projevy, klady a zápory; významné globální problémy včetně válek a terorismu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6 uvede příklady mezinárodního terori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ujme vlastní postoj ke způsobům jeho potírání, objasní roli ozbrojených sil ČR při zajišťování obrany státu a při řešení krizí nevojenského charakte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u terorismus, uvede jeho příklady a vyjádří svůj názor; ví, jak se má chovat v nebezpeč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 – projevy, klady a zápory; významné globální problémy včetně válek a terorismu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-9-5-06p uvede příklady mezinárodního teror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nický původ – Učitel vede žáky v rámci témat -  rovnocennost všech etnických skupin a kultur; odlišnost lidí, ale i jejich vzájemná rovnost; postavení národnostních menšin; základní informace o různých etnických a kulturních skupinách žijících v české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ské společnosti; různé způsoby života, odlišné myšlení a vnímání světa; projevy rasové nesnášenlivosti – jejich rozpoznávání a důvody vznik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y v rámci témat -  právo všech lidí ž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 společně a podílet se na spolupráci; udržovat tolerantní vztahy a rozvíjet spolupráci s jinými lidmi bez ohledu na jejich kulturní, sociální, náboženskou, zájmovou nebo generační příslušnost; vztahy mezi kulturami (vzájemné obohacování různých kultur, 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 i konflikty vyplývající z jejich rozdílnosti); předsudky a vžité stereotypy (příčiny a důsledky diskriminace); důležitost integrace jedince v rodinných, vrstevnických a profesních vztazích; uplatňování principu slušného chování (základní morální normy)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kvality mezilidských vztahů pro harmonický rozvoj osobnosti; tolerance, empatie, schopnost umět se vžít do role druhého; lidská solidarita, osobní přispění k zapojení žáků z odlišného kulturního prostředí do kolektivu tří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ÝCHOVA DEMOKRATI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A - Formy participace občanů v politickém životě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participace občanů v politickém životě – Učitel vede žáky v rámci témat - volební systémy a demokratické volby a politika (parlamentní, krajské a komunální volby); obec jako základní jednot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správy státu; společenské organizace a hnu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 jako formy vlády a způsobu rozhodování – Učitel vede žáky v rámci témat - demokracie jako pr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áha diktatury a anarchie; principy demokracie; základní kategorie fungování demokracie (spravedlnost, řád, norma, zákon, právo, morálka); význam ústavy jako základního zákona země; demokratické způsoby řešení konfliktů a problémů v osobním životě i ve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čnosti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1" w:name="_Toc256000042"/>
      <w:r>
        <w:rPr>
          <w:bdr w:val="nil"/>
        </w:rPr>
        <w:t>Fyzika</w:t>
      </w:r>
      <w:bookmarkEnd w:id="4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Fyzika patří spolu s předměty Chemie, Přírodopis a Zeměpis do vzdělávací </w:t>
            </w:r>
            <w:r>
              <w:rPr>
                <w:rFonts w:ascii="Calibri" w:eastAsia="Calibri" w:hAnsi="Calibri" w:cs="Calibri"/>
                <w:bdr w:val="nil"/>
              </w:rPr>
              <w:t>oblasti Člověk a příroda.  Svým činnostním a badatelským charakterem výuky umožňují žákům hlouběji porozumět zákonitostem přírodních procesů, a tím si uvědomovat i užitečnost přírodovědných poznatků a jejich aplikací v praktickém životě. Zvláště významné j</w:t>
            </w:r>
            <w:r>
              <w:rPr>
                <w:rFonts w:ascii="Calibri" w:eastAsia="Calibri" w:hAnsi="Calibri" w:cs="Calibri"/>
                <w:bdr w:val="nil"/>
              </w:rPr>
              <w:t>e to, že při studiu přírody specifickými poznávacími metodami si žáci osvojují i důležité dovednosti. Jedná se především o rozvíjení dovednosti soustavně, objektivně a spolehlivě pozorovat, experimentovat a měřit, vytvářet a ověřovat hypotézy o podstatě po</w:t>
            </w:r>
            <w:r>
              <w:rPr>
                <w:rFonts w:ascii="Calibri" w:eastAsia="Calibri" w:hAnsi="Calibri" w:cs="Calibri"/>
                <w:bdr w:val="nil"/>
              </w:rPr>
              <w:t>zorovaných přírodních jevů, analyzovat výsledky tohoto ověřování a vyvozovat z nich závěry. Žáci se tak učí zkoumat příčiny přírodních procesů, souvislosti či vztahy mezi nimi, klást si otázky (Jak? Proč? Co se stane, jestliže?) a hledat na ně odpovědi, vy</w:t>
            </w:r>
            <w:r>
              <w:rPr>
                <w:rFonts w:ascii="Calibri" w:eastAsia="Calibri" w:hAnsi="Calibri" w:cs="Calibri"/>
                <w:bdr w:val="nil"/>
              </w:rPr>
              <w:t xml:space="preserve">světlovat pozorované jevy, hledat a řešit poznávací neb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raktické problémy, využívat poznání zákonitostí přírodních procesů pro jejich předvídání či ovlivňování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ostupně poznávají složitost a mnohotvárnost skutečnosti, podstatné souvislosti mezi sta</w:t>
            </w:r>
            <w:r>
              <w:rPr>
                <w:rFonts w:ascii="Calibri" w:eastAsia="Calibri" w:hAnsi="Calibri" w:cs="Calibri"/>
                <w:bdr w:val="nil"/>
              </w:rPr>
              <w:t>vem přírody a lidskou činností, především pak závislost člověka na přírodních zdrojích a vlivy lidské činnosti na stav životního prostředí a na lidské zdraví. Učí se zkoumat změny probíhající v přírodě, odhalovat příčiny a následky ovlivňování důležitých m</w:t>
            </w:r>
            <w:r>
              <w:rPr>
                <w:rFonts w:ascii="Calibri" w:eastAsia="Calibri" w:hAnsi="Calibri" w:cs="Calibri"/>
                <w:bdr w:val="nil"/>
              </w:rPr>
              <w:t xml:space="preserve">ístních i globálních ekosystémů a uvědoměle využívat své přírodovědné poznání ve prospěch ochrany životního prostředí a principů udržitelného rozvoje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bsahové, časové a organizační vymezení předmětu (specifické informace o předmětu důležité pro jeho </w:t>
            </w:r>
            <w:r>
              <w:rPr>
                <w:rFonts w:ascii="Calibri" w:eastAsia="Calibri" w:hAnsi="Calibri" w:cs="Calibri"/>
                <w:bdr w:val="nil"/>
              </w:rPr>
              <w:t>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koumání přírodních faktů a jejich souvislostí s využitím různých empirických metod poznávání (pozorování, měření, experiment) i</w:t>
            </w:r>
            <w:r>
              <w:rPr>
                <w:rFonts w:ascii="Calibri" w:eastAsia="Calibri" w:hAnsi="Calibri" w:cs="Calibri"/>
                <w:bdr w:val="nil"/>
              </w:rPr>
              <w:t xml:space="preserve"> různých metod racionálního uvažo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třebě klást si otázky o průběhu a příčinách různých přírodních procesů, které mají vliv i na ochranu zdraví, životů, životního prostředí a majetku, správně tyto otázky formulovat a hledat na ně adekvátní odpovědi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 způsobu myšlení, který vyžaduje ověřování vyslovovaných domněnek o přírodních faktech  nezávislejšími 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suzování důležitosti, spolehlivosti a správnosti získaných přírodovědných dat pro potvrzení nebo vyvrácení vyslovovaných hypotéz či záv</w:t>
            </w:r>
            <w:r>
              <w:rPr>
                <w:rFonts w:ascii="Calibri" w:eastAsia="Calibri" w:hAnsi="Calibri" w:cs="Calibri"/>
                <w:bdr w:val="nil"/>
              </w:rPr>
              <w:t>ěr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apojování do aktivit směřujících k šetrnému chování k přírodním systémům, ke svému zdraví i zdraví ostatních li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rozumění souvislostem mezi činnostmi lidí a stavem přírodního a životního prostředí-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važování a jednání, která preferují c</w:t>
            </w:r>
            <w:r>
              <w:rPr>
                <w:rFonts w:ascii="Calibri" w:eastAsia="Calibri" w:hAnsi="Calibri" w:cs="Calibri"/>
                <w:bdr w:val="nil"/>
              </w:rPr>
              <w:t>o nejefektivnější využívání zdrojů energie v praxi, včetně co nejširšího využívání jejích obnovitelných zdrojů, zejména pak slunečního záření, větru, vody a biomas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utváření dovedností vhodně se chovat při kontaktu s objekty či situacemi potenciálně či aktuálně ohrožujícími životy, zdraví, majetek nebo životní prostředí lid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7. - 9.  ročníku  - 1 vyučovací hodina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</w:t>
            </w:r>
            <w:r>
              <w:rPr>
                <w:rFonts w:ascii="Calibri" w:eastAsia="Calibri" w:hAnsi="Calibri" w:cs="Calibri"/>
                <w:bdr w:val="nil"/>
              </w:rPr>
              <w:t>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věnovat se dalšímu studiu a celoživotnímu </w:t>
            </w:r>
            <w:r>
              <w:rPr>
                <w:rFonts w:ascii="Calibri" w:eastAsia="Calibri" w:hAnsi="Calibri" w:cs="Calibri"/>
                <w:bdr w:val="nil"/>
              </w:rPr>
              <w:t>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</w:t>
            </w:r>
            <w:r>
              <w:rPr>
                <w:rFonts w:ascii="Calibri" w:eastAsia="Calibri" w:hAnsi="Calibri" w:cs="Calibri"/>
                <w:bdr w:val="nil"/>
              </w:rPr>
              <w:t>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</w:t>
            </w:r>
            <w:r>
              <w:rPr>
                <w:rFonts w:ascii="Calibri" w:eastAsia="Calibri" w:hAnsi="Calibri" w:cs="Calibri"/>
                <w:bdr w:val="nil"/>
              </w:rPr>
              <w:t>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znává smysl a cíl učení, má pozitivní vztah k učení, posoudí vlastní pokrok a určí překážky či problémy bránící učení, naplánuje si, jakým způsobem by mohl své učení zdokonalit, kriticky zhodnotí výsledky </w:t>
            </w:r>
            <w:r>
              <w:rPr>
                <w:rFonts w:ascii="Calibri" w:eastAsia="Calibri" w:hAnsi="Calibri" w:cs="Calibri"/>
                <w:bdr w:val="nil"/>
              </w:rPr>
              <w:t>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získává informace z více zdrojů – učební a informační texty, knihovna, výukové programy, internet a další </w:t>
            </w:r>
            <w:r>
              <w:rPr>
                <w:rFonts w:ascii="Calibri" w:eastAsia="Calibri" w:hAnsi="Calibri" w:cs="Calibri"/>
                <w:bdr w:val="nil"/>
              </w:rPr>
              <w:t>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</w:t>
            </w:r>
            <w:r>
              <w:rPr>
                <w:rFonts w:ascii="Calibri" w:eastAsia="Calibri" w:hAnsi="Calibri" w:cs="Calibri"/>
                <w:bdr w:val="nil"/>
              </w:rPr>
              <w:t>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>- prezentuje výsledky vlastní práce (třídní a školní výstavy, soutě</w:t>
            </w:r>
            <w:r>
              <w:rPr>
                <w:rFonts w:ascii="Calibri" w:eastAsia="Calibri" w:hAnsi="Calibri" w:cs="Calibri"/>
                <w:bdr w:val="nil"/>
              </w:rPr>
              <w:t xml:space="preserve">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nímá nejrůznější problémové situace ve škole i mimo ni, rozpozná a pochopí problém, přemýšlí o nesrovnalostech a jejich příčinách, promyslí a naplánuje způsob řešení problémů</w:t>
            </w:r>
            <w:r>
              <w:rPr>
                <w:rFonts w:ascii="Calibri" w:eastAsia="Calibri" w:hAnsi="Calibri" w:cs="Calibri"/>
                <w:bdr w:val="nil"/>
              </w:rPr>
              <w:t xml:space="preserve">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hledá informace vhodné k řešení problému, nachází jejich shodné, podobné a odlišné znaky, využívá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ískané vědomosti a dovednosti k objevování různých variant řešení, nenechá se odradit případným nezdarem </w:t>
            </w:r>
            <w:r>
              <w:rPr>
                <w:rFonts w:ascii="Calibri" w:eastAsia="Calibri" w:hAnsi="Calibri" w:cs="Calibri"/>
                <w:bdr w:val="nil"/>
              </w:rPr>
              <w:t>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</w:t>
            </w:r>
            <w:r>
              <w:rPr>
                <w:rFonts w:ascii="Calibri" w:eastAsia="Calibri" w:hAnsi="Calibri" w:cs="Calibri"/>
                <w:bdr w:val="nil"/>
              </w:rPr>
              <w:t>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</w:t>
            </w:r>
            <w:r>
              <w:rPr>
                <w:rFonts w:ascii="Calibri" w:eastAsia="Calibri" w:hAnsi="Calibri" w:cs="Calibri"/>
                <w:bdr w:val="nil"/>
              </w:rPr>
              <w:t>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ality, možnosti, limity</w:t>
            </w:r>
            <w:r>
              <w:rPr>
                <w:rFonts w:ascii="Calibri" w:eastAsia="Calibri" w:hAnsi="Calibri" w:cs="Calibri"/>
                <w:bdr w:val="nil"/>
              </w:rPr>
              <w:t xml:space="preserve">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</w:t>
            </w:r>
            <w:r>
              <w:rPr>
                <w:rFonts w:ascii="Calibri" w:eastAsia="Calibri" w:hAnsi="Calibri" w:cs="Calibri"/>
                <w:bdr w:val="nil"/>
              </w:rPr>
              <w:t>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</w:t>
            </w:r>
            <w:r>
              <w:rPr>
                <w:rFonts w:ascii="Calibri" w:eastAsia="Calibri" w:hAnsi="Calibri" w:cs="Calibri"/>
                <w:bdr w:val="nil"/>
              </w:rPr>
              <w:t xml:space="preserve">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</w:t>
            </w:r>
            <w:r>
              <w:rPr>
                <w:rFonts w:ascii="Calibri" w:eastAsia="Calibri" w:hAnsi="Calibri" w:cs="Calibri"/>
                <w:bdr w:val="nil"/>
              </w:rPr>
              <w:t>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</w:t>
            </w:r>
            <w:r>
              <w:rPr>
                <w:rFonts w:ascii="Calibri" w:eastAsia="Calibri" w:hAnsi="Calibri" w:cs="Calibri"/>
                <w:bdr w:val="nil"/>
              </w:rPr>
              <w:t>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a ně a tvořivě je vyu</w:t>
            </w:r>
            <w:r>
              <w:rPr>
                <w:rFonts w:ascii="Calibri" w:eastAsia="Calibri" w:hAnsi="Calibri" w:cs="Calibri"/>
                <w:bdr w:val="nil"/>
              </w:rPr>
              <w:t>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- využívá získané komunikativní dovednosti k vytváření vztahů potřebných k </w:t>
            </w:r>
            <w:r>
              <w:rPr>
                <w:rFonts w:ascii="Calibri" w:eastAsia="Calibri" w:hAnsi="Calibri" w:cs="Calibri"/>
                <w:bdr w:val="nil"/>
              </w:rPr>
              <w:t xml:space="preserve">plnohodnotnému s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vytváření pravidel práce v týmu, na základě poznání nebo přijetí nové role v pracovní </w:t>
            </w:r>
            <w:r>
              <w:rPr>
                <w:rFonts w:ascii="Calibri" w:eastAsia="Calibri" w:hAnsi="Calibri" w:cs="Calibri"/>
                <w:bdr w:val="nil"/>
              </w:rPr>
              <w:t>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</w:t>
            </w:r>
            <w:r>
              <w:rPr>
                <w:rFonts w:ascii="Calibri" w:eastAsia="Calibri" w:hAnsi="Calibri" w:cs="Calibri"/>
                <w:bdr w:val="nil"/>
              </w:rPr>
              <w:t xml:space="preserve"> požádá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</w:t>
            </w:r>
            <w:r>
              <w:rPr>
                <w:rFonts w:ascii="Calibri" w:eastAsia="Calibri" w:hAnsi="Calibri" w:cs="Calibri"/>
                <w:bdr w:val="nil"/>
              </w:rPr>
              <w:t>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F637BE" w:rsidRDefault="00EE7F02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racuje pečlivě a započatou práci do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nč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7. - 9.  ročníku  - 1 vyučovací hodina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změří vhodně zvolenými měřidly některé důležité fyzikální velič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různá měřidla,zná soustavu SI,ovládá převody jedno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é veličiny – délka, objem, hmotnost, teplota a její změna, čas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1-01p změří v jednoduchých konkrétních případech vhodně zvolenými měřidly důležit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é fyzikální veličin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látky a uvede jejich vlastnosti, pochopí princi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fuze, podílí se na praktických pokus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enství látek – souvislost skupenství látek s jejich částicovou stavbou; difuz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4 využívá s porozuměním vztah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stotou, hmotností 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, zda je těleso v pohybu či klidu, rozliší pohyb rovnoměrný a nerovnoměrný, přímočarý a křivočarý,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těles – pohyb rovnoměrný a nerovnoměrný; pohyb přímočarý a křivočarý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2-01p rozeznává, že je těleso v klidu, či pohybu vůči jinému těle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2 využívá s porozuměním při řešení problémů a úloh vztah mezi rychlostí, dráhou a čas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rovnoměrného pohybu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2-02p zná vztah mezi rychlostí, dráhou a časem u rovnoměrného přímočarého pohybu těles při řešení jednoduch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změří velikost působící 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ztah tlaku a síly a uvede příklad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lak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la a tlak – vztah mezi tlakovou silou, tlakem a obsahem plochy, na niž síla půs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změří velikost působící 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velikost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ová síla a tlak – vztah mezi tlakovou silou, tlakem a obsahem plochy, na niž síla působ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na jednoduchých příkladech druhy sil, které působí na těleso, jejich velikost, směr a výsled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ová síla a tlak – vztah mezi tlakovou sil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tlakem a obsahem plochy, na niž síla působí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cí síla – smykové tření, ovlivňování velikosti třecí síly v praxi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ednice dvou sil stejných a opačných směr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5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wtonovy zákony pro objasňování či předvídání změn pohybu těles při působení stálé výsledné síly v jednoduchý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wtonovými zákony, předvídá změnu pohybu těles při působení sí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wtonovy zákony – první, druhý (kvalitativně), tře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2-05p předvídá změnu pohybu těles při působ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sí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2-06 aplikuje poznatky o otáčivých účincích síly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noduchými stroji, popíše je a uvede příklady využití v prax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ha na páce a pevné klad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2-06p aplikuje poznatky o jednoduchých strojích při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druhy skupenství,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přeměny a uvede příklady z praxe,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měny skupenství – tání a tuhnutí, skupenské teplo tání; vypařování a kapalnění; hlavní faktory ovlivňující vypařování a teplotu varu kapal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ypů problémů a sociálních rolí, problémy v mezilidských vztazích, 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ádání učebních problémů vázaných na látku předmětů, problémy v seberegulaci 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u, odporu apod., dovednosti odstoupit od vlastního nápadu, dovednosti navazovat na druhé a rozvíjet vlastní linku jejich myšlenky, pozitivní myšlení apod.); rozvoji sociálních dovedností pro kooperaci (jasná a respektující komunikace, řešení konflikt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řízení se, vedení a organizování práce skupiny); rozvoji individuálních a sociálních dovedností pro etické zvládání situací soutěže, konkurence 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ascalovým zákone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hydraulickými zařízeními a jejich využitím ( hever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scalův zákon – hydraulická zaříz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3-01p využívá poznatky o zákonitostech tlaku v klidných tekutinách pro řešení jednoduch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drostatický a atmosfér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lak – souvislost mezi hydrostatickým tlakem, hloubkou a hustotou kapalin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ouvislost atmosférického tlaku s některými procesy v atmosféř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3-02 předpoví z analýzy sil působících na těleso v klidné tekutině chování tělesa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Archime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m zákonem, odhadne využití vztlakové síly v praxi ( lodě, ponor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imédův zákon – vztlaková síla; potápění, vznášení se a plování těles v klidných tekutin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3 využívá poznatky o vzájemných přeměnách různých forem energie a jejich přenosu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konkrétních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řenos a výrobu elektrické energie, uvede příklady její využití )el. spotřebiče), osvojí si zásady bezpečného zacházení s nimi a zásady PP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nergie; elektrická 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gie a výkon; výroba a přenos elektrické energie; jaderná energie, štěpná reakce, jaderný reaktor, jaderná elektrárna; ochrana lidí před radioaktivním zář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rčí v jednoduchých příp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3 využívá poznatky o vzájemných přeměnách různých forem energie a jejich přenosu při řešení konkr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ích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o jaderné energ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nergie; elektrická energie a výkon; výroba a přenos elektrické energie; jaderná energie, štěpná reakce, jaderný reaktor, jaderná elektrárna; o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a lidí před radioaktivním zář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3 využívá poznatky o vzájemných přeměn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forem energie a jejich přenosu při řešení konkrétních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formy energ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nergie; elektrická energie a výkon; výroba a přenos elektrické energie; jaderná energie, štěpná re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, jaderný reaktor, jaderná elektrárna; ochrana lidí před radioaktivním zář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ztahu využívání energie a životního prostředí, uvede příklady šetření el. energ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rgie; elektrická energie a výkon; výroba a přenos elektrické energie; jaderná energie, štěpná reakce, jaderný reaktor, jaderná elektrárna; ochrana lidí před radioaktivním zář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4-05p pojmenuje výhody a nevýhody využívání různých energetick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drojů z hlediska vlivu na život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noduchým el. obvodem, nakreslí ho a pojmen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ický obvod – zdroj napětí, spotřebič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ína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značek určí stejnosměrný či střídavý prou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ický obvod – zdroj napětí, spotřebič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ína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6-02p vyjmenuje zdroje elektrického prou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odičem a nevodičem el. energie, umí je rozpozn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ický obvod – zdroj napětí, spotřebič, spína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6-03p rozliší vodiče od izolantů na základě jejich vlastností; zná zásady bezpečnosti při práci s elektrickými přístroji a zařízeními; zná druhy magnetů a jejich praktické využití; rozpozná, zda těleso je, či není zdrojem svět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6-03p rozliš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odiče od izolantů na základě jejich vlastností; zná zásady bezpečnosti při práci s elektrickými přístroji a zařízeními; zná druhy magnetů a jejich praktické využití; rozpozná, zda těleso je, či není zdrojem svět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sady bezpečné práce s el. proud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P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ický obvod – zdroj napětí, spotřebič, spína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zapojí správně polovodičovou di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apojením di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ický obvod – zdroj napětí, spotřebič, spína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2 využívá s porozuměním vztah mezi výkonem, vykona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í a ča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vztahem práce, výkon, č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nergie; elektrická energie a výkon; výroba a přenos elektrické energie; jaderná energie, štěpná reakce, jaderný reaktor, jaderná elektrárna; ochra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í před radioaktivním zář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4-02p uvede vzájemný vztah mezi výkonem, vykonanou prací a časem (bez vzorců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určí v jednoduchých případech práci vykonanou silou a z ní určí změnu energie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áce vykonané silou, odvo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orec a vypočítá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energie – pohybová a polohová energie; vnitřní energie; elektrická energie a výkon; výroba a přenos elektrické energie; jaderná energie, štěpná reakce, jaderný reaktor, jaderná elektrárna; ochrana lidí před radioaktivním z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situaci nesouhlasu, odporu apod., doved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stoupit od vlastního nápadu, dovednosti navazovat na druhé a rozvíjet vlastní linku jejich myšlenky, pozitivní myšlení apod.); rozvoji sociálních dovedností pro kooperaci (jasná a respektující komunikace, řešení konfliktů, podřízení se, vedení a organiz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sti pro řešení problémů a rozhodování z hlediska různých typů problémů a sociálních rolí, problémy v mezilidských vztazích, zvládání učebních problémů vázaných na látku předmětů, problémy v seberegulaci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gravitační silou, pochopí princip jejího působení, předvede pří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7-01p objasní pohyb planety Země kolem Slunce a pohyb Měsíce kolem Ze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luneční soustavou, vyjmenuje planety, popíše pohyb kolem Slunce, pohyb Měsí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osvojí s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vědomosti o Zemi jako vesmírném tělese a jejím postavení ve vesm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ná planety sluneční soustavy a jejich postavení vzhledem ke Slun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2 odliší hvězdu od planety na základě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informace o rozdílu planet 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věz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7-02 odliší hvězdu od planety na základě jejich vlastnost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4 využívá Ohmův zákon pro část obvodu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e el. a mag. polem, popíše je, zná dru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agnetů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é vy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ímočarém šíření světla ve stejnorodém opt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zdroje světla, popíše způsob šíření světla, pozná rozptylku a spojku a zná jejich vy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5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4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6-07p zná způsob šíření světla ve stejnorodém optickém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středí; rozliší spojnou čočku od rozptylky a zná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8 rozhodne ze znalosti rychlostí světla ve dvou různých prostředích, zda se světlo bude lámat ke kolmici či od kolmice, a využívá této skutečnosti při analýze průchodu svět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čočkou a seznámí se s jejím využitím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5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4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zdroje zvuku, jeho šíření a odraz, posou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 nadměrného hluku na ŽP a zdraví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F-9-5-01p rozpo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roje zvuku, jeho šíření a odra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F-9-5-02p posoudí vliv nadměrného hluku na životní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aktivity a problémy životního prostředí – Učitel vede žáky k  hospodaření s odpady (odpady a příroda, principy a způsoby hospodaření s odpady, druhotné suroviny); k ochraně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od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ůzných typů problémů a sociálních rolí, problémy v mezi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ských vztazích, zvládání učebních problémů vázaných na látku předmětů, problémy v seberegulaci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v situaci nesouhlasu, odporu apod., dovednosti odstoupit od vlastního nápadu, dovednosti navazovat na druhé a rozvíjet vlastní linku jejich myšlenky, pozitivní myšlení apod.); rozvoji sociálních dovedností pro kooperaci (jasná a respektující komunik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řešení konfliktů, podřízení se, vedení a organiz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</w:t>
      </w:r>
      <w:r>
        <w:rPr>
          <w:i/>
          <w:iCs/>
          <w:bdr w:val="nil"/>
        </w:rPr>
        <w:t>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2" w:name="_Toc256000043"/>
      <w:r>
        <w:rPr>
          <w:bdr w:val="nil"/>
        </w:rPr>
        <w:t>Chemie</w:t>
      </w:r>
      <w:bookmarkEnd w:id="4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 Chemie patří spolu s předměty Fyzika, Přírodopis a Zeměpis do vzdělávací oblasti Člověk a příroda.  Svým činnostním a badatelským charakterem výuky umožňují žákům hlouběji poro</w:t>
            </w:r>
            <w:r>
              <w:rPr>
                <w:rFonts w:ascii="Calibri" w:eastAsia="Calibri" w:hAnsi="Calibri" w:cs="Calibri"/>
                <w:bdr w:val="nil"/>
              </w:rPr>
              <w:t>zumět zákonitostem přírodních procesů, a tím si uvědomovat i užitečnost přírodovědných poznatků a jejich aplikací v praktickém životě. Zvláště významné je to, že při studiu přírody specifickými poznávacími metodami si žáci osvojují i důležité dovednosti. J</w:t>
            </w:r>
            <w:r>
              <w:rPr>
                <w:rFonts w:ascii="Calibri" w:eastAsia="Calibri" w:hAnsi="Calibri" w:cs="Calibri"/>
                <w:bdr w:val="nil"/>
              </w:rPr>
              <w:t>edná se především o rozvíjení dovednosti soustavně, objektivně a spolehlivě pozorovat, experimentovat a měřit, vytvářet a ověřovat hypotézy o podstatě pozorovaných přírodních jevů, analyzovat výsledky tohoto ověřování a vyvozovat z nich závěry. Žáci se tak</w:t>
            </w:r>
            <w:r>
              <w:rPr>
                <w:rFonts w:ascii="Calibri" w:eastAsia="Calibri" w:hAnsi="Calibri" w:cs="Calibri"/>
                <w:bdr w:val="nil"/>
              </w:rPr>
              <w:t xml:space="preserve"> učí zkoumat příčiny přírodních procesů, souvislosti či vztahy mezi nimi, klást si otázky (Jak? Proč? Co se stane, jestliže?) a hledat na ně odpovědi, vysvětlovat pozorované jevy, hledat a řešit poznávací nebo praktické problémy, využívat poznání zákonitos</w:t>
            </w:r>
            <w:r>
              <w:rPr>
                <w:rFonts w:ascii="Calibri" w:eastAsia="Calibri" w:hAnsi="Calibri" w:cs="Calibri"/>
                <w:bdr w:val="nil"/>
              </w:rPr>
              <w:t>tí přírodních procesů pro jejich předvídání či ovlivňování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postupně poznávají složitost a mnohotvárnost skutečnosti, podstatné souvislosti mezi stavem přírody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a lidskou činností, především pak závislost člověka na přírodních zdrojích a vlivy lidské činnosti na stav životního prostředí a na lidské zdraví. Učí </w:t>
            </w:r>
            <w:r>
              <w:rPr>
                <w:rFonts w:ascii="Calibri" w:eastAsia="Calibri" w:hAnsi="Calibri" w:cs="Calibri"/>
                <w:bdr w:val="nil"/>
              </w:rPr>
              <w:t xml:space="preserve">se zkoumat změny probíhající v přírodě, odhalovat příčiny a následky ovlivňování důležitých místních i globálních ekosystémů a uvědoměle využívat své přírodovědné poznání ve prospěch ochrany životního prostředí a principů udržitelného rozvoje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bsahové, </w:t>
            </w:r>
            <w:r>
              <w:rPr>
                <w:rFonts w:ascii="Calibri" w:eastAsia="Calibri" w:hAnsi="Calibri" w:cs="Calibri"/>
                <w:bdr w:val="nil"/>
              </w:rPr>
              <w:t>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koumání přírodních faktů a jejich sou</w:t>
            </w:r>
            <w:r>
              <w:rPr>
                <w:rFonts w:ascii="Calibri" w:eastAsia="Calibri" w:hAnsi="Calibri" w:cs="Calibri"/>
                <w:bdr w:val="nil"/>
              </w:rPr>
              <w:t>vislostí s využitím různých empirických metod poznávání (pozorování, měření, experiment) i různých metod racionálního uvažo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třebě klást si otázky o průběhu a příčinách různých přírodních procesů, které mají vliv i na ochranu zdraví, životů, život</w:t>
            </w:r>
            <w:r>
              <w:rPr>
                <w:rFonts w:ascii="Calibri" w:eastAsia="Calibri" w:hAnsi="Calibri" w:cs="Calibri"/>
                <w:bdr w:val="nil"/>
              </w:rPr>
              <w:t xml:space="preserve">ního prostředí a majetku, správně tyto otázky formulovat a hledat na ně adekvátní odpověd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 způsobu myšlení, který vyžaduje ověřování vyslovovaných domněnek o přírodních faktech  nezávislejšími 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suzování důležitosti, spolehlivosti a správno</w:t>
            </w:r>
            <w:r>
              <w:rPr>
                <w:rFonts w:ascii="Calibri" w:eastAsia="Calibri" w:hAnsi="Calibri" w:cs="Calibri"/>
                <w:bdr w:val="nil"/>
              </w:rPr>
              <w:t>sti získaných přírodovědných dat pro potvrzení nebo vyvrácení vyslovovaných hypotéz či závěr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apojování do aktivit směřujících k šetrnému chování k přírodním systémům, ke svému zdraví i zdraví ostatních li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rozumění souvislostem mezi činnostmi </w:t>
            </w:r>
            <w:r>
              <w:rPr>
                <w:rFonts w:ascii="Calibri" w:eastAsia="Calibri" w:hAnsi="Calibri" w:cs="Calibri"/>
                <w:bdr w:val="nil"/>
              </w:rPr>
              <w:t>lidí a stavem přírodního a životního prostředí-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važování a jednání, která preferují co nejefektivnější využívání zdrojů energie v praxi, včetně co nejširšího využívání jejích obnovitelných zdrojů, zejména pak slunečního záření, větru, vody a biomas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 xml:space="preserve"> utváření dovedností vhodně se chovat při kontaktu s objekty či situacemi potenciálně či aktuálně ohrožujícími životy, zdraví, majetek nebo životní prostředí lid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8. - 9.  ročníku  - 1 vyučovací hodina týdně,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</w:t>
            </w:r>
            <w:r>
              <w:rPr>
                <w:rFonts w:ascii="Calibri" w:eastAsia="Calibri" w:hAnsi="Calibri" w:cs="Calibri"/>
                <w:bdr w:val="nil"/>
              </w:rPr>
              <w:t>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věnovat se dalšímu studiu a celoživotnímu </w:t>
            </w:r>
            <w:r>
              <w:rPr>
                <w:rFonts w:ascii="Calibri" w:eastAsia="Calibri" w:hAnsi="Calibri" w:cs="Calibri"/>
                <w:bdr w:val="nil"/>
              </w:rPr>
              <w:t>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</w:t>
            </w:r>
            <w:r>
              <w:rPr>
                <w:rFonts w:ascii="Calibri" w:eastAsia="Calibri" w:hAnsi="Calibri" w:cs="Calibri"/>
                <w:bdr w:val="nil"/>
              </w:rPr>
              <w:t>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</w:t>
            </w:r>
            <w:r>
              <w:rPr>
                <w:rFonts w:ascii="Calibri" w:eastAsia="Calibri" w:hAnsi="Calibri" w:cs="Calibri"/>
                <w:bdr w:val="nil"/>
              </w:rPr>
              <w:t>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znává smysl a cíl učení, má pozitivní vztah k učení, posoudí vlastní pokrok a určí překážky či problémy bránící učení, naplánuje si, jakým způsobem by mohl své učení zdokonalit, kriticky zhodnotí výsledky </w:t>
            </w:r>
            <w:r>
              <w:rPr>
                <w:rFonts w:ascii="Calibri" w:eastAsia="Calibri" w:hAnsi="Calibri" w:cs="Calibri"/>
                <w:bdr w:val="nil"/>
              </w:rPr>
              <w:t>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získává informace z více zdrojů – učební a informační texty, knihovna, výukové programy, internet a další </w:t>
            </w:r>
            <w:r>
              <w:rPr>
                <w:rFonts w:ascii="Calibri" w:eastAsia="Calibri" w:hAnsi="Calibri" w:cs="Calibri"/>
                <w:bdr w:val="nil"/>
              </w:rPr>
              <w:t>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</w:t>
            </w:r>
            <w:r>
              <w:rPr>
                <w:rFonts w:ascii="Calibri" w:eastAsia="Calibri" w:hAnsi="Calibri" w:cs="Calibri"/>
                <w:bdr w:val="nil"/>
              </w:rPr>
              <w:t>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>- prezentuje výsledky vlastní práce (třídní a školní výstavy, soutě</w:t>
            </w:r>
            <w:r>
              <w:rPr>
                <w:rFonts w:ascii="Calibri" w:eastAsia="Calibri" w:hAnsi="Calibri" w:cs="Calibri"/>
                <w:bdr w:val="nil"/>
              </w:rPr>
              <w:t xml:space="preserve">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vnímá nejrůznější problémové situace ve škole i mimo ni, rozpozná a pochopí problém, přemýšlí o nesrovnalostech a jejich příčinách, promyslí a naplánuje způsob řešení problémů a</w:t>
            </w:r>
            <w:r>
              <w:rPr>
                <w:rFonts w:ascii="Calibri" w:eastAsia="Calibri" w:hAnsi="Calibri" w:cs="Calibri"/>
                <w:bdr w:val="nil"/>
              </w:rPr>
              <w:t xml:space="preserve">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hledá informace vhodné k řešení problému, nachází jejich shodné, podobné a odlišné znaky, využívá získané vědomosti a dovednosti k objevování různých variant řešení, nenechá se odradit případným nezdarem a </w:t>
            </w:r>
            <w:r>
              <w:rPr>
                <w:rFonts w:ascii="Calibri" w:eastAsia="Calibri" w:hAnsi="Calibri" w:cs="Calibri"/>
                <w:bdr w:val="nil"/>
              </w:rPr>
              <w:t>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ýc</w:t>
            </w:r>
            <w:r>
              <w:rPr>
                <w:rFonts w:ascii="Calibri" w:eastAsia="Calibri" w:hAnsi="Calibri" w:cs="Calibri"/>
                <w:bdr w:val="nil"/>
              </w:rPr>
              <w:t>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acuje ve skupinách a učí se </w:t>
            </w:r>
            <w:r>
              <w:rPr>
                <w:rFonts w:ascii="Calibri" w:eastAsia="Calibri" w:hAnsi="Calibri" w:cs="Calibri"/>
                <w:bdr w:val="nil"/>
              </w:rPr>
              <w:t>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ality, možnosti, limity a</w:t>
            </w:r>
            <w:r>
              <w:rPr>
                <w:rFonts w:ascii="Calibri" w:eastAsia="Calibri" w:hAnsi="Calibri" w:cs="Calibri"/>
                <w:bdr w:val="nil"/>
              </w:rPr>
              <w:t xml:space="preserve">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</w:t>
            </w:r>
            <w:r>
              <w:rPr>
                <w:rFonts w:ascii="Calibri" w:eastAsia="Calibri" w:hAnsi="Calibri" w:cs="Calibri"/>
                <w:bdr w:val="nil"/>
              </w:rPr>
              <w:t>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 i</w:t>
            </w:r>
            <w:r>
              <w:rPr>
                <w:rFonts w:ascii="Calibri" w:eastAsia="Calibri" w:hAnsi="Calibri" w:cs="Calibri"/>
                <w:bdr w:val="nil"/>
              </w:rPr>
              <w:t xml:space="preserve">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št</w:t>
            </w:r>
            <w:r>
              <w:rPr>
                <w:rFonts w:ascii="Calibri" w:eastAsia="Calibri" w:hAnsi="Calibri" w:cs="Calibri"/>
                <w:bdr w:val="nil"/>
              </w:rPr>
              <w:t>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</w:t>
            </w:r>
            <w:r>
              <w:rPr>
                <w:rFonts w:ascii="Calibri" w:eastAsia="Calibri" w:hAnsi="Calibri" w:cs="Calibri"/>
                <w:bdr w:val="nil"/>
              </w:rPr>
              <w:t>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omunikačních prostředků, přemýšlí o nich, reaguje na ně a tvořivě je využí</w:t>
            </w:r>
            <w:r>
              <w:rPr>
                <w:rFonts w:ascii="Calibri" w:eastAsia="Calibri" w:hAnsi="Calibri" w:cs="Calibri"/>
                <w:bdr w:val="nil"/>
              </w:rPr>
              <w:t>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</w:t>
            </w:r>
            <w:r>
              <w:rPr>
                <w:rFonts w:ascii="Calibri" w:eastAsia="Calibri" w:hAnsi="Calibri" w:cs="Calibri"/>
                <w:bdr w:val="nil"/>
              </w:rPr>
              <w:t xml:space="preserve">nohodnotnému soužití a kvalitní sp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</w:t>
            </w:r>
            <w:r>
              <w:rPr>
                <w:rFonts w:ascii="Calibri" w:eastAsia="Calibri" w:hAnsi="Calibri" w:cs="Calibri"/>
                <w:bdr w:val="nil"/>
              </w:rPr>
              <w:t>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</w:t>
            </w:r>
            <w:r>
              <w:rPr>
                <w:rFonts w:ascii="Calibri" w:eastAsia="Calibri" w:hAnsi="Calibri" w:cs="Calibri"/>
                <w:bdr w:val="nil"/>
              </w:rPr>
              <w:t>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dělaj</w:t>
            </w:r>
            <w:r>
              <w:rPr>
                <w:rFonts w:ascii="Calibri" w:eastAsia="Calibri" w:hAnsi="Calibri" w:cs="Calibri"/>
                <w:bdr w:val="nil"/>
              </w:rPr>
              <w:t>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8. - 9.  ročníku  - 1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yučovací hodina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istorií chem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vodivost, vli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1p rozliší společné a rozdílné vlastnosti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látky kolem ná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vodivost, vli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1p rozliší společné a rozdílné vlastnosti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čím se chemie zabývá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vodivost, vli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1p rozliší společné a rozdílné vlastnosti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lastností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vodiv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 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1p rozliší společné a rozdílné vlastnosti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pozná přeměny skupenství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2 pracuje bezpečně s vybranými dostupnými a běžně používanými látkami a hodnotí jejich rizikovost; posou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okusy a zná základní pravidla bezpečnosti práce s běžně dostupnými chem.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 práce – ve školní pracovně (laboratoři) i v běžném život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2p pracuje bezpečně s vybranými běžně používanými nebezpečnými 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látky a přípravky – H-věty, P-věty, piktogramy a jejich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látky pro člověka nebezpečné(trhaviny, žíraviny, hořlaviny, jed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vodivost, vliv atmosfér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 a stav látek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2p pracuje bezpečně s vybranými běžně používanými nebezpečnými 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 práce – ve školní pracovně (laboratoři) i v běžném životě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látky a přípravky – H-věty, P-věty, piktogramy a jejich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iktogramech a zná jejich význa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bezpečné lát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ravky – H-věty, P-věty, piktogramy a jejich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2p pracuje bezpečně s vybranými běžně používanými nebezpečnými 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2 pracuje bezpečně s vybranými dostupnými a běžně používanými látkami a hodnotí jejich rizikovost; posou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H-věty, P-vě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látky a přípravky – H-věty, P-věty, piktogramy a jejich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1-02p pracuje bezpečně s vybranými běžně používanými nebezpečný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át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lastnosti látek: benzín, voda, ocet, sklo, plexisklo, měď, železo,oce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– hustota, rozpustnost, tepelná a elektrická vodivost, vliv 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1p rozliší společné a rozdílné vlastnosti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y skupenství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látek – hustota, rozpustnost, tepelná a elektric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divost, vliv atmosféry na vlastnosti a stav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3p reaguje na případy úniku nebezpečn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e základními pravidly bezp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e s chem. látka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– havárie chemických provozů, úniky nebezpečných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3p reaguje na případy úniku nebezpečn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odelovými příklady havárií s únikem nebezpečných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– havárie chemických provozů, úniky nebezpečných lát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1-03p reaguje na případy úniku nebezpečn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í, co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ěs a kapalný rozto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anější, zředěnější, nasycený a nenasycený roztok; vliv teploty, míchání a plošného obsahu pevné složky na rychlost jejího rozpouštění do rozto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1p pozná směsi a chemické lát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2p rozezná druhy roztoků a jejich využití v běžném živo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lož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ch roztoků a zná jejich využití v běžném živo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anější, zředěnější, nasycený a nenasycený roztok; vliv teploty, míchání a plošného obsahu pevné složky na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ychlost 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1p pozná směsi a chemické lát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2p rozezná druhy roztoků a jejich využití v běžném živo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vysvětlí základní faktory ovlivňující rozpouštění pev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e rozpouště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ější, zředěnější, nasycený a nenasycený roztok; vliv teploty, míchání a plošného obsahu pevné složky na rychl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H-9-2-03 vysvět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faktory ovlivňující rozpouštění pevn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é pokusy rozpouštění, seznámí se se základními faktory ovlivňující rozpouš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anější, zředěně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í, nasycený a nenasycený roztok; vliv teploty, míchání a plošného obsahu pevné složky na rychlost 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navrhne postupy a prakticky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ku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ěsi – různorodé, stejnorodé roztoky; hmotnostní zlomek a koncentrace roztoku; koncentrovanější, zředěnější, nasycený a nenasycený roztok; vli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ploty, míchání a plošného obsahu pevné složky na rychlost 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navrhne postupy a prakticky provede oddělování složek směsí o známém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ddělování složek směsi - usazování, destilace, krystalizace, filtrace, subli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anější, zředěnější, nasyce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enasycený roztok; vliv teploty, míchání a plošného obsahu pevné složky na rychlost 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navrhne postupy a prakticky provede oddě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jednoduché příklady filtrace z praxe a samostatně provede filtraci ve školní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trovanější, zředěnější, nasycený a nenasycený roztok; vliv teploty, míchání a plošného obsahu pevné složky na rychlost jejího rozpouštění do roztoku; oddělování složek sm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5 rozliší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oloběh vody v 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estilovaná, pitná, odpadní; výroba pitné vody; čistota 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2-05p rozliší různé druhy vody a uvede pří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jejich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H-9-2-05 rozliší rů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a rozlišuje správné používání destilované, pitné, minerální a užitkové v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estilovaná, pitná, odpadní; výroba pitné vody; čistota 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5p rozliší různé druhy vody a uvede př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lady jejich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lavními složkami v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estilovaná, pitná, odpadní; výroba pitné vody; čistota 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2-05p rozliší různé druhy vody a uved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klady jejich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5 rozliší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jednoduchou formou s principem výroby pitné vody ve vodárn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estilovaná, pitná, odpadní; výroba pitné vody; čistota 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5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rozliší různé druhy vody a uvede příklady jejich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složení vzduchu, zná, co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zonová vrst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ozonová vr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6 uvede příklady znečišťování vody a vzduchu v pracovním prostředí a domácnosti, navrhne nejvhodněj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nik teplotní inverze a smog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ozonová vr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6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e smog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ozonová vr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2-06p uvede zdroje znečišťování vody a vzduch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e svém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6 uvede příklady znečišťování vody a vzduc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zásady ochrany obyvatelst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zonová vr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H-9-2-06p uvede zdroje znečišťování vody a vzduchu ve svém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6 uvede příklady znečišťování vody a vzduchu v pracovním prostředí a domácnosti, navrhne nejvhodnější preventivní opatření a způsoby likvid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ečišt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droji znečišťování vzduchu v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ozonová vr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6p uvede zdroje znečišťování vody a vzduchu ve svém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3-01 používá pojmy atom a molekula ve správ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molekula, atom, atomové jádro, protony, neutrony, elektronový ob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 – molekuly, atomy, atomové jádro, protony, neutrony, elektronový obal a jeho změny v chemických reakcích, elektro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eriodickou soustavou prv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– názvy, značky, vlastnosti a použití vybraných prvků, skupiny a periody v periodické soustavě chemických 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3-03p rozpo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brané kovy a nekovy a jejich možné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značky vybraných chem. prvků a naopak ze značek prvků uvádí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– názvy, značky, vlas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 a použití vybraných prvků, skupiny a periody v periodické soustavě chemických 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emické sloučeniny – chemická vazba, názvoslo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anorganických a organických sloučen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3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3-03p rozpozná vybrané kovy a nekovy a jeji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možné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lastnosti a použití vybraných prv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ky – názvy, značky, vlastnosti a použití vybraných prvků, skupiny a periody v periodické soustavě chem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ovy a nek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k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zvy, značky, vlastnosti a použití vybraných prvků, skupiny a periody v periodické soustavě chemických 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sloučeniny – chemická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ba, názvosloví jednoduchých anorganických a organických sloučen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železo. litinu, ocel, koroze, hliník, měď a slitiny mědi, zinek, olovo, cín, zlat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íbr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– názvy, značky, vlastnosti a použití vybraných prvků, skupiny a periody v periodické soustavě chemických 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em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učeniny – chemická vazba, názvosloví jednoduchých anorganických a organických sloučen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é jednoduché chem. sloučeniny a jejich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názvy, značky, vlastnosti a použití vybraných prvků, skupiny a periody v periodické soustavě chemických prvků; protonové čísl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3-02p uvede nejobvyklejší chemické prvky a jednoduché chemické sloučeniny a jejich zna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sloučeniny – chemic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zba, názvosloví jednoduchých anorganických a organických sloučen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,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užití a vlastnosti" oxid uhličitý, uhelnatý - skleníkový egek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– názvosloví, vlastnosti a použití vybraných prakticky významných 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5-01p popíše vlastnosti a použití vybraných prakticky využitelných oxidů, kyselin, hydroxidů a solí a 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liv těchto látek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orientačně oxid siřičitý, dusičný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řemičitý, vápenatý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– názvosloví, vlastnosti a použití vybraných prakticky významných 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5-01p popíše vlastnosti a použití vybra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rakticky využitelných oxidů, kyselin, hydroxidů a solí a zná vliv těchto látek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lastnostmi kyselin a jejich využit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a hydroxidy – kyselost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aditost roztoků; vlastnosti, vzorce, názvy a použití vybraných prakticky významných kyselin a hydr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5-01p popíše vlastnosti a použití vybraných prakticky využitelných oxidů, kyselin, hydroxidů a solí a zná vliv těchto látek na životní prostř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první pomoci při zasaž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yseliny a hydroxidy – kysel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itost roztoků; vlastnosti, vzorce, názvy a použití vybraných prakticky významných kyselin a hydr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5-01p popíše vlastnosti a použití vybraných prakticky využitelných oxidů, kyselin, hydroxidů a solí a zná vliv těchto látek na život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kytne první pomoc při zasažení pokožky kyselinou nebo hydroxid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2 vysvětlí vznik kyselých dešťů, uvede jejich vliv na životní prostředí a uvede opatření, kterými jim lze předcház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sou kyselé deště - škodlivost na lid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í, vyhledá informace, jak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a hydroxidy – kyselost a zásaditost roztoků; vlastnosti, vzorce, názvy a použití vybraných prakticky významných kyselin a hydr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2 vysvětlí vznik kyselých dešťů, uvede jejich vliv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 prostředí a uvede opatření, kterými jim lze předcház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ydroxid sodný, draselný, vápenatý-vlastnosti,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a hydroxidy – kyselost a zásaditost roztoků; vlastnosti, vzorce, názvy a použití vybraných prakticky významných kyselin a hyd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x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e solemi - chlorid sodný, uhličitan sodný, vápenatý - význam, využití, názvosloví, sezná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s pojmem oxidační číslo, zná vlastnosti těchto látek a použití vybraných prakticky významných halogenid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 kyslíkaté a nekyslíkaté – vlastnosti, použití vybraných solí, oxidační číslo, názvosloví, vlastnosti a použití vybraných prakticky významných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ogen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5-03p orientuje se na stupnici pH, změří pH roztoku univerzálním indikátorovým papír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užít indikátorový papír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 kyslíkaté a nekyslíkaté – vlastnosti, použití vybraných solí, oxidační číslo, názvosloví, vlastnosti a použití vybraných prakticky významných halogen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5-03p orientuje se na stupnici pH, změří p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roztok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niverzálním indikátorovým papír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tupnicí p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 kyslíkaté a nekyslíkaté – vlastnosti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ití vybraných solí, oxidační číslo, názvosloví, vlastnosti a použití vybraných prakticky významných halogen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5-03p orientuje se na stupnici pH, změří pH roztoku univerzálním indikátorovým papír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3 orientuje se na stupnici pH, změ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kci roztoku univerzálním indikátorovým papírkem a uvede příklady uplatňování neutralizace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provede měř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li kyslíkaté a nekyslíkaté – vlastnosti, použití vybraných solí, oxidační číslo, názvosloví, vlastnosti a použití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y významných halogenid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5-03p orientuje se na stupnici pH, změří pH roztoku univerzálním indikátorovým papírk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nasycený a nenasycený rozto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roztoky; hmotnostní zlomek a koncentrace roztoku; koncentrovanější, zředěnější, nasycený a nenasycený roztok; vliv teploty, míchání a plošného obsahu pevné složky na rychlost jejího rozpouštění do roztoku; oddělování složek s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ěsí (usazování, filtrace, destilace, krystalizace, sublimace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2-02p rozezná druhy roztoků a jejich využití v běžném živo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učitel vede žáky k poznání já jako zdroj informací o sobě; druzí jako zdroj informací o mně; moje tělo, moje psychika (temperament, postoje, hodnoty); co o sobě vím a co ne; jak se promítá mé já v mém chování; můj vztah k sobě samému; moje učení; moje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ahy k druhým lidem; zdravé a vyrovnané sebepoje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k  promyšlenému využívání  přírodních zdrojů (zdroje surovinové a energetické, jejich vyčerpatelnost, v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 na prostředí, principy hospodaření s přírodními zdroji, význam a způsoby získávání a využívání přírodních zdrojů v okol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aktivity a problémy životního prostředí –  Učitel vede ž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 k ochraně životního prostředí a hospodaření s odpady (odpady a příroda, principy a způsoby hospodaření s odpady, druhotné suroviny)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výchozí látky a produkty chemických reakcí, uvede příklady prakticky důležitých chemických 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jednodušší chemické reakce v baňce nebo zkumav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 – zákon zachování hmotnosti, chemické rovnice, látkové množství, molární hmot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4-01p pojmenuje výchozí látky a produkty nejjednodušších chemických reak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2 přeč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é rovnice a s užitím zákona zachování hmotnosti vypočítá hmotnost výchozí látky 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výchozí látky a produkty chemických reakcí, uvede příklady prakticky důležitých chemických reakcí, provede jejich klasifikaci a zho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chozími látkami a produkty chem. reak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 – zákon zachování hmotnosti, chemické rovnice, látkové množství, molární hmot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4-01p pojmenuje výchozí látky a produkty nejjednodušších chemických reak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rozliší výchozí látky a produkty chemických reakcí, uvede příklady prakticky důležitých chemických reakcí, provede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jjednoduššími chem. rovnic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 – zákon zachování hmotnosti, chemické rovnice, látkové množství, molární hmot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4-01p pojmenuje výchozí látky a produkty nejjednodušších chemickýc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reak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2 přečte chemické rovnice a s užitím zákona zachování hmotnosti vypočítá hmotnost výchozí lát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4-01 rozliší výchozí látky a produkty chemických reakcí, uvede příklady prakticky důležitých chemických reakcí, prove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onem zachování hmot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 – zákon zachování hmotnosti, chemické rovnice, látkové množství, molární hmot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4-01p pojmenuje výchozí látky a produkty nejjednodušší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emických reak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rozliší výchozí látky a produkty chemických reakcí, uvede příklady prakticky důležitých chem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kcí, provede jejich klasifikaci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eličinou látkového množství, jednotkou mol, jednoduchými výpoč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reakce – zákon zachování hmotnosti, chemické rovnice, látkové množství, molární hmotn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4-01p pojm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nuje výchozí látky a produkty nejjednodušších chemických reak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3 aplikuje poznatky o faktorech ovlivňujících průbě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faktory ovlivňujících průběh chem. re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ktory ovlivňující rychlost chemických reakcí – teplota, plošný obsah povrchu výchozích látek, katalýz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3 aplik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o výrobě el. proudu chem. ces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elektřina – výroba elektrického proudu chemickou cesto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1 rozliší nej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lkany - methan, ethan, propan, but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 – příklady v praxi významných alkanů, uhlovodíků s vícenásobnými vazbami a aromatických uhlovodí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1 rozliší nejjednoduš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vzor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 – příklady v praxi významných alkanů, uhlovodíků s vícenásobnými vazbami a aromatických uhlovodí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1 rozliší nejjednodušší uhlovodíky, uvede jejich zdroje, vla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droje, vlastnosti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hlovodíky – příklady v praxi významných alkanů, uhlovodíků s vícenásobnými vazbami a aroma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hlovodík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6-02 zhodnotí užívání fosilních paliv a vyráběných paliv jako zdrojů energie a uvede pří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produktů průmyslového zpracování ro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znik, význam a využití - uhlí, koks, plyn, svítiplyn, dehet, ropa, zemní ply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liva – ropa, uhlí, zemní plyn, průmyslově vyráběná pali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6-02p zhodnotí užívání paliv jako zdrojů energ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6-02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jmenuje některé produkty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produkty průmyslového zpracování 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liva – ropa, uhlí, zemní plyn, průmyslově vyráběná pali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3 rozliší vybrané deriváty uhlovodíků, uvede jejich zdroje, vlastnosti a pou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, využití a vlastnosti ethanolu a methan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 – příklady v praxi významných alkoholů a karboxylových kyse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informace o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ích a výr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 – příklady v praxi významných alkoholů a karboxylových kyse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 pojem fotosyntéz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5 určí podmínky postačující pro aktivní fotosynté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4 orientuje se ve výchozích látkách a produk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tosyntézy a koncových produktů biochemického zpracování, především bílkovin, tuků, sacharidů.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, co jsou produkty fotosyntéz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5 ur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y postačující pro aktivní fotosynté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orientuje se ve výchozích látkách a produktech fotosyntézy a koncových produktů biochemického zpracování, především bílkovin, tuků, sacharidů.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dmínky postačující pro aktivní fotosynté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5 určí podmínky postačující pro aktivní fotosynté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ílkovin, tuků, sacharidů a vitamínů v potrav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6-06p uvede příklady bílkovin, tuků, sacharidů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vitaminů v potravě z hlediska obecně uznáva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sad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potraviny - živiny a uvědomuje si potřebu pro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rodní látky – zdroje, vlastnosti a příklady funkcí bílkovin, tuků, sacharidů a vitaminů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6-06p uvede příklady bílkovin, tuků, sacharidů a vitaminů v potravě z hlediska obecně uznávaných zásad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význam a využití sacharidů - sacharóz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rob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6-06p uvede příklady bílkovin, tuků, sacharidů a vitaminů v potravě z hlediska obecně uznávaných zásad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6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sou tuky - rostlinné a živočišné, ole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6-06p uvede příklady bílkovin, tuků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acharidů a vitaminů v potravě z hlediska obecně uznávaných zásad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sou bílkov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 – zdroje, vlastnosti a příklady funkcí bílkovin, tuků, sacharidů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taminů v lidském těl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6-06p uvede příklady bílkovin, tuků, sacharidů a vitaminů v potravě z hlediska obecně uznávaných zásad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1p uvede příklady využívání prvotních a 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říklady prvotních a druhot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rovin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emický průmysl v ČR – výrobky, rizika v souvislosti se životním prostředím, recyklace surovin, koro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1p uvede příklady využívání prvotních a druhotných surov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lasty a syntetickými vlákny -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mi, využitím a likvid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emický průmysl v ČR – výrobky, rizika v souvislosti se životním prostředím, recyklace surovin, koro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syntetická vlákna – vlastnosti, použití, likvid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7-01p uvede příklady využívání prvotních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ruhotných surov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lastnosti a využití PVC, polystyren, polyethylen a jejich likvidací-recyklací, dopad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emický průmysl v ČR – výrobky, rizika v souvislosti se životním prostředím, recyklace surovin, koro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1 z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ádru, vápennou maltu, cement, beton, železobeton a jejich vy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ě zpracovávané materiály – cement, vápno, sádra, keram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CH-9-7-01p uvede pří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ní prvotních a druhotných surov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keramiku a zná její význa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ě zpracovávané materiály – cement, vápno, sádra, kerami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1p uvede příklady využívání prvotních a druhotných surov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olně prodávaných hořlavin a zásady bezpečné práce s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řlaviny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znam tříd nebezpeč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incipy hašení požárů v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řlaviny – význam tříd nebezpeč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3 orientuje se v přípravě a využí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ekologického ch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3p zhodnotí využívání různých látek v praxi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3 orien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braná průmyslová hnoji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3p zhodnotí využívání různých látek v praxi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ojmech pesticid, insektici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tergenty, pesticidy a insektici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3p zhodnotí využívání různých látek v prax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dávkování lé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a a návykové lát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CH-9-7-03p zhodnotí využívá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ůzných látek v praxi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3 orientuje se v přípravě a využívání různých látek v praxi a jejich vlivech na životní prostře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nebezpečí návykových lát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a a návykové lát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H-9-7-03p zhodnotí využívání různých látek v praxi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í doping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a a návykové lát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-9-7-03p zhodnotí využívání různých látek v praxi vzhledem k životnímu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3 aplikuje poznatky o faktorech ovlivňujících průběh chemických reakcí v praxi a při předcházení jejich nebezpečn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slučování, neutralizace, reakce - exotermní a endoterm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fikace chemických reakcí – slučování, neutralizace, reakce exotermní a endoterm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Vztah člověk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 – Učitel vede žáky k  zajišťování ochrany životního prostředí v obci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; sociální dovednosti pro předcházen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sebekontroly, sebeovládání – regulace vlastního jednání i prožívání, vůle; organizace vlastního času, plánování učení a studia; stanovování oso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ské aktivity a problémy životního prostředí –  Učitel vede žáky k ochraně životního prostředí a hospodaření s odpady (odpady a příroda, princip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působy hospodaření s odpady, druhotné suroviny)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3" w:name="_Toc256000044"/>
      <w:r>
        <w:rPr>
          <w:bdr w:val="nil"/>
        </w:rPr>
        <w:lastRenderedPageBreak/>
        <w:t>Přírodopis</w:t>
      </w:r>
      <w:bookmarkEnd w:id="4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 Přírodopis patří </w:t>
            </w:r>
            <w:r>
              <w:rPr>
                <w:rFonts w:ascii="Calibri" w:eastAsia="Calibri" w:hAnsi="Calibri" w:cs="Calibri"/>
                <w:bdr w:val="nil"/>
              </w:rPr>
              <w:t xml:space="preserve">spolu s předměty Fyzika, Chemie  a Zeměpis do vzdělávací oblasti Člověk a příroda.  Svým činnostním a badatelským charakterem výuky umožňují žákům hlouběji porozumět zákonitostem přírodních procesů, a tím si uvědomovat i užitečnost přírodovědných poznatků </w:t>
            </w:r>
            <w:r>
              <w:rPr>
                <w:rFonts w:ascii="Calibri" w:eastAsia="Calibri" w:hAnsi="Calibri" w:cs="Calibri"/>
                <w:bdr w:val="nil"/>
              </w:rPr>
              <w:t>a jejich aplikací v praktickém životě. Zvláště významné je to, že při studiu přírody specifickými poznávacími metodami si žáci osvojují i důležité dovednosti. Jedná se především o rozvíjení dovednosti soustavně, objektivně a spolehlivě pozorovat, experimen</w:t>
            </w:r>
            <w:r>
              <w:rPr>
                <w:rFonts w:ascii="Calibri" w:eastAsia="Calibri" w:hAnsi="Calibri" w:cs="Calibri"/>
                <w:bdr w:val="nil"/>
              </w:rPr>
              <w:t xml:space="preserve">tovat a měřit, vytvářet a ověřovat hypotézy o podstatě pozorovaných přírodních jevů, analyzovat výsledky tohoto ověřování a vyvozovat z nich závěry. Žáci se tak učí zkoumat příčiny přírodních procesů, souvislosti či vztahy mezi nimi, klást si otázky (Jak? </w:t>
            </w:r>
            <w:r>
              <w:rPr>
                <w:rFonts w:ascii="Calibri" w:eastAsia="Calibri" w:hAnsi="Calibri" w:cs="Calibri"/>
                <w:bdr w:val="nil"/>
              </w:rPr>
              <w:t>Proč? Co se stane, jestliže?) a hledat na ně odpovědi, vysvětlovat pozorované jevy, hledat a řešit poznávací nebo praktické problémy, využívat poznání zákonitostí přírodních procesů pro jejich předvídání či ovlivňování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postupně poznávají složitost a </w:t>
            </w:r>
            <w:r>
              <w:rPr>
                <w:rFonts w:ascii="Calibri" w:eastAsia="Calibri" w:hAnsi="Calibri" w:cs="Calibri"/>
                <w:bdr w:val="nil"/>
              </w:rPr>
              <w:t>mnohotvárnost skutečnosti, podstatné souvislosti mezi stavem přírody a lidskou činností, především pak závislost člověka na přírodních zdrojích a vlivy lidské činnosti na stav životního prostředí a na lidské zdraví. Učí se zkoumat změny probíhající v příro</w:t>
            </w:r>
            <w:r>
              <w:rPr>
                <w:rFonts w:ascii="Calibri" w:eastAsia="Calibri" w:hAnsi="Calibri" w:cs="Calibri"/>
                <w:bdr w:val="nil"/>
              </w:rPr>
              <w:t xml:space="preserve">dě, odhalovat příčiny a následky ovlivňování důležitých místních i globálních ekosystémů a uvědoměle využívat své přírodovědné poznání ve prospěch ochrany životního prostředí a principů udržitelného rozvoje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</w:t>
            </w:r>
            <w:r>
              <w:rPr>
                <w:rFonts w:ascii="Calibri" w:eastAsia="Calibri" w:hAnsi="Calibri" w:cs="Calibri"/>
                <w:bdr w:val="nil"/>
              </w:rPr>
              <w:t>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koumání přírodních faktů a jejich souvislostí s využitím různých empirick</w:t>
            </w:r>
            <w:r>
              <w:rPr>
                <w:rFonts w:ascii="Calibri" w:eastAsia="Calibri" w:hAnsi="Calibri" w:cs="Calibri"/>
                <w:bdr w:val="nil"/>
              </w:rPr>
              <w:t>ých metod poznávání (pozorování, měření, experiment) i různých metod racionálního uvažo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třebě klást si otázky o průběhu a příčinách různých přírodních procesů, které mají vliv i na ochran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draví, životů, životního prostředí a majetku, správně ty</w:t>
            </w:r>
            <w:r>
              <w:rPr>
                <w:rFonts w:ascii="Calibri" w:eastAsia="Calibri" w:hAnsi="Calibri" w:cs="Calibri"/>
                <w:bdr w:val="nil"/>
              </w:rPr>
              <w:t xml:space="preserve">to otázky formulovat a hledat na ně adekvátní odpověd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 způsobu myšlení, který vyžaduje ověřování vyslovovaných domněnek o přírodních faktech  nezávislejšími 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suzování důležitosti, spolehlivosti a správnosti získaných přírodovědných dat pro</w:t>
            </w:r>
            <w:r>
              <w:rPr>
                <w:rFonts w:ascii="Calibri" w:eastAsia="Calibri" w:hAnsi="Calibri" w:cs="Calibri"/>
                <w:bdr w:val="nil"/>
              </w:rPr>
              <w:t xml:space="preserve"> potvrzení nebo vyvrácení vyslovovaných hypotéz či závěr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apojování do aktivit směřujících k šetrnému chování k přírodním systémům, ke svému zdraví i zdraví ostatních li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rozumění souvislostem mezi činnostmi lidí a stavem přírodního a životního</w:t>
            </w:r>
            <w:r>
              <w:rPr>
                <w:rFonts w:ascii="Calibri" w:eastAsia="Calibri" w:hAnsi="Calibri" w:cs="Calibri"/>
                <w:bdr w:val="nil"/>
              </w:rPr>
              <w:t xml:space="preserve"> prostředí-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važování a jednání, která preferují co nejefektivnější využívání zdrojů energie v praxi, včetně co nejširšího využívání jejích obnovitelných zdrojů, zejména pak slunečního záření, větru, vody a biomas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utváření dovedností vhodně se chovat při kontaktu s objekty či situacemi potenciálně či aktuálně ohrožujícími životy, zdraví, majetek nebo životní prostředí lid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 6. -  9. ročníku - 2 vyučovací hodiny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Místo 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</w:t>
            </w:r>
            <w:r>
              <w:rPr>
                <w:rFonts w:ascii="Calibri" w:eastAsia="Calibri" w:hAnsi="Calibri" w:cs="Calibri"/>
                <w:bdr w:val="nil"/>
              </w:rPr>
              <w:t>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věnovat se dalšímu studiu a </w:t>
            </w:r>
            <w:r>
              <w:rPr>
                <w:rFonts w:ascii="Calibri" w:eastAsia="Calibri" w:hAnsi="Calibri" w:cs="Calibri"/>
                <w:bdr w:val="nil"/>
              </w:rPr>
              <w:t>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</w:t>
            </w:r>
            <w:r>
              <w:rPr>
                <w:rFonts w:ascii="Calibri" w:eastAsia="Calibri" w:hAnsi="Calibri" w:cs="Calibri"/>
                <w:bdr w:val="nil"/>
              </w:rPr>
              <w:t>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</w:t>
            </w:r>
            <w:r>
              <w:rPr>
                <w:rFonts w:ascii="Calibri" w:eastAsia="Calibri" w:hAnsi="Calibri" w:cs="Calibri"/>
                <w:bdr w:val="nil"/>
              </w:rPr>
              <w:t xml:space="preserve"> posuzuje a vyvozuje z ni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působem by mohl své učení zdokonalit, kriticky zhod</w:t>
            </w:r>
            <w:r>
              <w:rPr>
                <w:rFonts w:ascii="Calibri" w:eastAsia="Calibri" w:hAnsi="Calibri" w:cs="Calibri"/>
                <w:bdr w:val="nil"/>
              </w:rPr>
              <w:t>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</w:t>
            </w:r>
            <w:r>
              <w:rPr>
                <w:rFonts w:ascii="Calibri" w:eastAsia="Calibri" w:hAnsi="Calibri" w:cs="Calibri"/>
                <w:bdr w:val="nil"/>
              </w:rPr>
              <w:t>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</w:t>
            </w:r>
            <w:r>
              <w:rPr>
                <w:rFonts w:ascii="Calibri" w:eastAsia="Calibri" w:hAnsi="Calibri" w:cs="Calibri"/>
                <w:bdr w:val="nil"/>
              </w:rPr>
              <w:t xml:space="preserve">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</w:t>
            </w:r>
            <w:r>
              <w:rPr>
                <w:rFonts w:ascii="Calibri" w:eastAsia="Calibri" w:hAnsi="Calibri" w:cs="Calibri"/>
                <w:bdr w:val="nil"/>
              </w:rPr>
              <w:t xml:space="preserve">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vnímá nejrůznější problémové situace ve škole i mimo ni, rozpozná a pochopí problém, přemýšlí o nesrovnalostech a jejich příčinách, promyslí a naplánuje způsob řeš</w:t>
            </w:r>
            <w:r>
              <w:rPr>
                <w:rFonts w:ascii="Calibri" w:eastAsia="Calibri" w:hAnsi="Calibri" w:cs="Calibri"/>
                <w:bdr w:val="nil"/>
              </w:rPr>
              <w:t>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í různých variant řešení, nenechá se odradit případn</w:t>
            </w:r>
            <w:r>
              <w:rPr>
                <w:rFonts w:ascii="Calibri" w:eastAsia="Calibri" w:hAnsi="Calibri" w:cs="Calibri"/>
                <w:bdr w:val="nil"/>
              </w:rPr>
              <w:t>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</w:t>
            </w:r>
            <w:r>
              <w:rPr>
                <w:rFonts w:ascii="Calibri" w:eastAsia="Calibri" w:hAnsi="Calibri" w:cs="Calibri"/>
                <w:bdr w:val="nil"/>
              </w:rPr>
              <w:t>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</w:t>
            </w:r>
            <w:r>
              <w:rPr>
                <w:rFonts w:ascii="Calibri" w:eastAsia="Calibri" w:hAnsi="Calibri" w:cs="Calibri"/>
                <w:bdr w:val="nil"/>
              </w:rPr>
              <w:t>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stupným zvyšováním náročnosti předkládaných úkolů hledá nová řešení a k uvědomuje si vlast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vality, možn</w:t>
            </w:r>
            <w:r>
              <w:rPr>
                <w:rFonts w:ascii="Calibri" w:eastAsia="Calibri" w:hAnsi="Calibri" w:cs="Calibri"/>
                <w:bdr w:val="nil"/>
              </w:rPr>
              <w:t>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</w:t>
            </w:r>
            <w:r>
              <w:rPr>
                <w:rFonts w:ascii="Calibri" w:eastAsia="Calibri" w:hAnsi="Calibri" w:cs="Calibri"/>
                <w:bdr w:val="nil"/>
              </w:rPr>
              <w:t>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</w:t>
            </w:r>
            <w:r>
              <w:rPr>
                <w:rFonts w:ascii="Calibri" w:eastAsia="Calibri" w:hAnsi="Calibri" w:cs="Calibri"/>
                <w:bdr w:val="nil"/>
              </w:rPr>
              <w:t>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vytváření pravidel práce v týmu, na základě poznání nebo přijetí nové role v pracovní činnosti pozitivně ovlivňuje kvalitu </w:t>
            </w:r>
            <w:r>
              <w:rPr>
                <w:rFonts w:ascii="Calibri" w:eastAsia="Calibri" w:hAnsi="Calibri" w:cs="Calibri"/>
                <w:bdr w:val="nil"/>
              </w:rPr>
              <w:t>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</w:t>
            </w:r>
            <w:r>
              <w:rPr>
                <w:rFonts w:ascii="Calibri" w:eastAsia="Calibri" w:hAnsi="Calibri" w:cs="Calibri"/>
                <w:bdr w:val="nil"/>
              </w:rPr>
              <w:t>ku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</w:t>
            </w:r>
            <w:r>
              <w:rPr>
                <w:rFonts w:ascii="Calibri" w:eastAsia="Calibri" w:hAnsi="Calibri" w:cs="Calibri"/>
                <w:bdr w:val="nil"/>
              </w:rPr>
              <w:t>vu o sobě samém, která podporuje jeho sebedůvěru a samost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pozitivním hodnocením a soust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</w:t>
            </w:r>
            <w:r>
              <w:rPr>
                <w:rFonts w:ascii="Calibri" w:eastAsia="Calibri" w:hAnsi="Calibri" w:cs="Calibri"/>
                <w:bdr w:val="nil"/>
              </w:rPr>
              <w:t>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 diskuzích a rozborech dokáže </w:t>
            </w:r>
            <w:r>
              <w:rPr>
                <w:rFonts w:ascii="Calibri" w:eastAsia="Calibri" w:hAnsi="Calibri" w:cs="Calibri"/>
                <w:bdr w:val="nil"/>
              </w:rPr>
              <w:t xml:space="preserve">rozpoznávat a pojmenovávat vlastní chyby, nedostatky a způsoby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chápe základní ekologické souvislosti a environmentální problémy, respektuje požada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</w:t>
            </w:r>
            <w:r>
              <w:rPr>
                <w:rFonts w:ascii="Calibri" w:eastAsia="Calibri" w:hAnsi="Calibri" w:cs="Calibri"/>
                <w:bdr w:val="nil"/>
              </w:rPr>
              <w:t>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 stylu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formuluje a vyjadřuje své myšlenky a názory v logickém sledu, vyjadřuje se výstižně, souvisle a kultivovaně v píse</w:t>
            </w:r>
            <w:r>
              <w:rPr>
                <w:rFonts w:ascii="Calibri" w:eastAsia="Calibri" w:hAnsi="Calibri" w:cs="Calibri"/>
                <w:bdr w:val="nil"/>
              </w:rPr>
              <w:t>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</w:t>
            </w:r>
            <w:r>
              <w:rPr>
                <w:rFonts w:ascii="Calibri" w:eastAsia="Calibri" w:hAnsi="Calibri" w:cs="Calibri"/>
                <w:bdr w:val="nil"/>
              </w:rPr>
              <w:t xml:space="preserve">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</w:t>
            </w:r>
            <w:r>
              <w:rPr>
                <w:rFonts w:ascii="Calibri" w:eastAsia="Calibri" w:hAnsi="Calibri" w:cs="Calibri"/>
                <w:bdr w:val="nil"/>
              </w:rPr>
              <w:t>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 získané komunikativní dovednosti k vytváření vztahů potřebných k plnohodnotnému soužití a kvalitní spolupráci s ostatními lidmi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 6. -  9. ročníku - 2 vyučovací hodin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á základní vědomosti o přírodě a přírodních děj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znik života a zákonitosti jeho vývoj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názory na vznik život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vývojem organismů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zná základní projevy a podmínky život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, vývoj, rozmanitost, projevy života a jeho význam – výživa, dýchání, růst, rozmnožování, vývin, reakce na podněty; názory na vznik živo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1 rozliší základní projevy a podmínky života, orientuje se v d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 přehledu vývoje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1-01p orientuje se v přehledu vývoje organismů a rozliší základní projevy a podmínky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kroskopem, pracuje s lupo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základní stavbu buňky, objasní rozdíl mezi rostlinnou a živočišnou buňko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kreslí jednoduché schéma buň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způsob výživy buněk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ruktura života – buňky, pletiva, tkáně, orgány, orgánové soustavy, 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anismy jednobuněčné a mnohobuněčn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buňka, pletivo, tkáň, orgán, orgánová soustav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jejich základní funkce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ruktura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buňky, pletiva, tkáně, orgány, orgánové soustavy, organismy jednobuněčné a mnohobuněčn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1-03p zná základní funkce hlavních orgánů a orgánových soustav rostlin i živočic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5 vysvětlí podstatu pohlavního a nepohlavního rozmnožování a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z hlediska dědi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: dědičnost, proměnlivost organismů, gen, genetická informace a kříž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a vysvětlí pohlavní a nepohlavní rozmnožování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dičnost a proměnlivost organismů – podstata dědičnosti a přenos dědičných informací, g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, kří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6 uvede příklady dědičnosti v praktickém životě a příklady vlivu prostředí na utváření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třídí organismy a zařadí vybrané organismy do říší a nižších taxonomických jedno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jedno a mnohobuněčné organis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obratlovce a bezobratlé živočich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úlohu bakterií v přírodě a pro člověka + tlení, hnití jako následky činností bakterií a hub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zásady třídění organis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1-04p rozpozná rozdíl mezi jednobuněčnými a mnohobuněčnými organis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i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akterie – výskyt, význam a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1-07p uvede na příkladech vliv virů a bakterií v přírodě a na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2-01 rozpozná naše nejznáměj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ástupce hub bez plodnic ( kvasinky a plísně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jejich význam, využit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houby hniložijné a cizopasné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stavbu těla hou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houby s rourkami a lup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význam hub jedlých a nejedlý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zásady, sběru a konzumace a PP při otravě z hub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výživou hub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informace o významu hub v ekosystémech a potravních řetězcích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ouby bez plodnic – základní charakteristika, pozitiv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gativní vliv na člověka a živé organis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2-01p rozpozná naše nejznámější jedlé a jedovaté houby podle charakteristických zna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uby s plodnicemi – stavba, výskyt, význam, zásady sběru, konzumace a první pomoc při otravě houba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2-02 vys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lí různé způsoby výživy hub a jejich význam v ekosystémech a místo v potravních řetěz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3 objasní funkci dvou organismů ve stélce lišej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lišejní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soužití houby s řasou(symbióza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stavbu těla, rozmnožování, typy a ekologi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uby s plodnicemi – stavba, výskyt, význam, zásady sběru, konzumace a první pomoc při otravě houba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2-03p pozná lišejní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šejníky – stavba, symbióza, výskyt a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1 odvodí na základě pozorování uspořádání rostlinného těla od buň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buněčné organismy - prvoci: trepka velká, měňavka, krásnoočko, seznámí se s výskytem, nakreslí jednoduché schéma živočišné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, stavba a funkce jednotlivých částí těla – živočišná buňka, tkáně,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gány, orgánové soustavy, organismy jednobuněčné a mnohobuněčné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skupiny živočichů: žahav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oštěnci, hlísti, měkkýši, kroužkovci, členovc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stavbu těla těchto zástupců, zná jejich výskyt a význa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jejich způsob života a přizpůsobení prostředí, zná dokonalou a nedokonalou proměnu hmyz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, vývin a systém živočichů – významní z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pci jednotlivých skupin živočichů – prvoci, bezobratlí (žahavci, ploštěnci, hlísti, měkkýši, kroužkovci, členovc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3 odvodí na základě pozorování základní projev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v rámci tém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_  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s); půda (propojenost složek prostředí, zdroj výživy, ohrožení půdy, rekultivace a situace v okolí, změny v potřebě zemědělské půdy, nové funkce zemědělství v krajině; ochrana biologických druhů (důvody ochrany a způsoby ochrany jednotlivých druhů); eko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émy – biodiverzita (funkce ekosystémů, význam biodiverzity, její úrovně, ohrožování a ochrana ve světě a u nás); energie (energie a život, vliv energetických zdrojů na společenský rozvoj, využívání energie, možnosti a způsoby šetření, místní podmínky);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írodní zdroje (zdroje surovinové a energetické, jejich vyčerpatelnost, vlivy na prostředí, principy hospodaření s přírodními zdroji, význam a způsoby získávání a využívání přírodních zdrojů v okol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tah člověka k prostředí –  Učitel vede žáky v rámci témat - naše obec (přírodní zdroje, jejich původ, způsoby využívání a řešení odpadového hospodářství, příroda a kultura obce a její ochrana, zajišťování ochrany životního prostředí v obci – instituce,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ládní organizace, lidé); náš životní styl (spotřeba věcí, energie, odpady, způsoby jednání a vlivy na prostředí); aktuální (lokální) ekologický problém (příklad problému, jeho příčina, důsledky, souvislosti, možnosti a způsoby řešení, hodnocení,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zor, jeho zdůvodňování a prezentace); prostředí a zdraví (rozmanitost vlivů prostředí na zdraví, jejich komplexní a synergické působení, možnosti a způsoby ochrany zdraví); nerovnoměrnost života na Zemi (rozdílné podmínky prostředí a rozdílný společe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voj na Zemi, příčiny a důsledky globalizace a principy udržitelnosti rozvoje, příklady jejich uplatňování ve světě, u nás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y – Učitel vede žáky v rámci témat - les (les v našem prostředí, produkční a mim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ukční významy lesa); pole (význam, změny okolní krajiny vlivem člověka, způsoby hospodaření na polích, pole a jejich okolí); vodní zdroje (lidské aktivity spojené s vodním hospodářstvím, důležitost pro krajinnou ekologii); moře (druhová odlišnost, 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 pro biosféru, mořské řasy a kyslík, cyklus oxidu uhličitého) a tropický deštný les (porovnání, druhová rozmanitost, ohrožování, globální význam a význam pro nás); lidské sídlo – město – vesnice (umělý ekosystém, jeho funkce a vztahy k okolí, aplikac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ní podmínky); kulturní krajina (pochopení hlubokého ovlivnění přírody v průběhu vzniku civilizace až po dnešek)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tavbu těla rostliny (kořen, stonek, list, plod, květ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morfologie rostlin – stavba a význam jednotlivých částí těla vyšších rostlin (kořen, stonek, list, květ, semeno, plod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porovná vnější a vnitřní stavbu jednotlivých orgánů a uvede praktické příklady jejich funkcí a vztahů v rostlině j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2p porovná vnější a vnitřní stavbu rostlinného těla a zná funkce jednotlivých částí těla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 základní projev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 rostl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morfologie rostlin – stavba a význam jednotlivých částí těla vyšších rostlin (kořen, stonek, list, květ, semeno, plod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3-02 porovná vnější a vnitřní stavbu jednotlivých orgánů a uvede praktické příklady jejich funkcí a vzta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ostlině jak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2p porovná vnější a vnitřní stavbu rostlinného těla a zná funkce jednotlivých částí těla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bu těla nižších a vyšších rostlin, rostlin nahosemenných a krytosemenný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morfologie rostlin – stavba a význam jednotlivých částí těla vyšších rostlin (kořen, stonek, list, květ, semeno, plod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porovná vnější a vnitřní stavbu jedn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vých orgánů a uvede praktické příklady jejich funkcí a vztahů v rostlině jak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2p porovná vnější a vnitřní stavbu rostlinného těla a zná funkce jednotlivých částí těla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, co je jednoděložná a dvouděložná rostli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morfologie rostlin – stavba a význam jednotlivých částí těla vyšších rostlin (kořen, stonek, list, květ, semeno, plod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porovná vnějš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nitřní stavbu jednotlivých orgánů a uvede praktické příklady jejich funkcí a vztahů v rostlině jak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2p porovná vnější a vnitřní stavbu rostlinného těla a zná funkce jednotlivých částí těla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3 vysvětlí princip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ných fyziologických procesů a jejich 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fotosyntéza, dýchání rostlin a rů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ologie rostlin – základní principy fotosyntézy, dýchání, růstu, rozmnož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rozlišuje základní rostlinné fyziolog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ké procesy a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skupinami rostl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rostlin – poznávání a zařazování daných zástupců běžných druhů řas, mechorostů, kapraďorost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plavuně, přesličky, kapradiny), nahosemenných a krytosem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4 rozlišuje základní systematické skupiny rostlin a určuje jejich význačné zástup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4p rozliší základní systematické skupiny rostlin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5p popíše přizpůsob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vybrané zástup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enných rostlin (jednoděložných a dvouděložných), jejich vývoj a využití ho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živočichů, určuje vybrané živočichy, zařazuje je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jich vývoj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rostlin – poznávání a zařazování daných zástupců běžných druhů řas, mechorostů, kapraďorostů (plavu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ličky, kapradiny), nahosemenných a krytosem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4 rozlišuje základní systematické skupiny rostlin a určuje jejich význačné zástupce pomocí klíč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pozorování přír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P-9-3-05p popíše přizpůsobení některých rostlin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tupce běž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ů řas, mechorostů, kapraďorostů, nahosemenných a krytosemenných rostl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enných rostlin (jedn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hospodářsky důležité rostliny ( pícniny, obilniny, zelenina, okopaniny, olejn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uskovin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enných rostlin (jednoděložných a dvouděložných), jejich vývoj a využití hospodářsky vý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pozor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živočichů, určuje vybrané živočichy, zařazuje je do hlav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skupiny hospodářsky důležitých rostlin - vyjmenuje hlavní zástupce a pozná způsoby jejich pěst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rostlin – pozná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azování daných zástupců běžných druhů řas, mechorostů, kapraďorostů (plavuně, přesličky, kapradiny), nahosemenných a krytosem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pozorování přírody závislost a přizpůsobení někter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3p uved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, využití a přizpůsobení se podmínká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), nahosemenných a krytosem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 a jejich ochra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pozorování přírody závislost a přizpůsobení některých rostlin podmínká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P-9-3-05p popíše přizpůsob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ochranou hospodářsk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enných rostlin (jednoděložných a dvouděložných),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rostlin a jejich ochran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4p rozliší základní systematické skupiny rostlin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některé ovocné stromy a keř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rostlin – poznávání a zařazování daných zástup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druhů řas, mechorostů, kapraďorostů (plavuně, přesličky, kapradiny), nahosemenných a krytosem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3p uvede význam hospodářsky důležit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druhy léčivých rostlina jejich využit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ných rostlin (jednoděložných a dvouděložných), jejich vývoj a využ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4p rozliší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5p popíše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3p uvede význam hospodářsky důležitých rostlin a způsob jejich pěst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běžně rostoucí jedovaté rostliny a osvojí si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chranu při manipulaci s ni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– poznávání a zařazování daných zástupců běžných druhů řas, mechorostů, kapraďorostů (plavuně, přesličky, kapradiny), nahosemenných a krytosemenných rostlin (jednoděložných a dvouděložných), jejich vývoj a vy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í hospodářsky významných zástu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3-04p rozliší základní systematické skupiny rostlin a zná jejich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3-05p popíš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ypické znaky obratlovců a jejich roz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soustavy, organismy mnohobuněčné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1p porov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, vývin a systém živočichů – významní zástupci jednotlivých skupin živočichů – prvoci, bezobratlí (žahavci, ploštěnci, hlísti, měkkýši, kroužkovci, členovci), strunat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paryby, ryby, obojživelníci, plazi, ptáci, 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2p rozliší jednotlivé skupiny živočichů a zná jejich hla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těla, kostru, orgánové soustavy a jejich funkci u: ryb, obojživelníků, plazů a ptáků z hlediska vývoje a výv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ěla, stavba a funkce jednotlivých částí těla – živočišná buňka, tkáně, orgány, orgánové soustavy, organismy mnohobuněčné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1p porovná 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živočichů – významní zástupci jednotlivých skupin živočichů – prvoci, bezobratlí (žahavci, ploštěnci, hlísti, měkkýši, kroužkovci, členovci), strunatci (paryby, ryby, obojživelníci, plazi, ptáci, 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livé skupiny živočichů a jejich hlavní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soustavy, organismy mnohobuněčné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1p porovná vnější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, vývin a systém živočichů – významní zástupci jednotlivých skupin živočichů – prvoci, bezobratlí (žahavci, ploštěnci, hlísti, měkkýši, kroužkovci, členovci), strunatci (paryb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yby, obojživelníci, plazi, ptáci, 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2p rozliší jednotlivé skupiny živočichů a 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zástupce a vybrané zástupce zařadí do taxanom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buňka, tkáně, orgány, orgánové soustavy, organismy mnohobuněčné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1p porovná 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, vývin a systém živočichů – významní zástupci jednotlivých skupin 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čichů – prvoci, bezobratlí (žahavci, ploštěnci, hlísti, měkkýši, kroužkovci, členovci), strunatci (paryby, ryby, obojživelníci, plazi, ptáci, 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živočichů, určuje vybrané živočichy, zařazuje je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3 odvodí na základě vlastního pozorování základní projevy chování živočichů v přírodě, objasní jejich způsob života a přizpůsobení danému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rozdíly chování živočichů v přírodě a zaj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 – hospodářsky a epidemiologicky významné druhy, péče o vybrané domácí živočichy, chov domestikovaných živočichů, živočišná společenstv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čichů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izpůsobení se různým prostře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íření, význam a ochrana živočichů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y a epidemiologicky významné druhy, péče o vybrané domácí živočichy, chov domestikovaných živočichů, živočišná společenstv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3 odvodí na základě vlastního pozorování základní projevy chování živočichů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živočišná společenstva v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íření, význam a ochrana živočichů – hospodářsky a epidemiologicky významné druhy, péče o vybrané domácí živočichy, chov domestik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, živoči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raktických příkladech popíše význam živočichů v 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 – ho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ářsky a epidemiologicky významné druhy, péče o vybrané domácí živočichy, chov domestikovaných živočichů, živoči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4p ví o významu živočichů v přírodě i pro člověka 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4 zhodnotí význam živočichů v přírodě i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 nebezpečím styku se zvířa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íření, význam a ochrana živočichů – hospodářs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pidemiologicky významné druhy, péče o vyb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domácí živočichy, chov domestikovaných živočichů, živoči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4-04p ví o významu živočichů v přírodě i pro člověka 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4 zhodnotí význam živočichů v přírodě i pro člově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vědomosti o ochraně a první pomo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 – hospodářsky a epidemiologicky významné druhy, péče o vybrané domácí živočichy, chov domestikovaných živočichů, živo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4p ví o významu živočichů v přírodě i pro člověka 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4p ví o významu živočichů v přírodě i pro člověka a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o životě vybraných druhů ptáků (drůbež) a ryb, seznámí se s jejich chovem a hospodářským využit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íření, význam a ochrana živočichů – hospodářsky a epidemiologicky významné druhy, péče o vybrané domácí živočichy, chov domestik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, živočišná společenstv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kosystémy – Učitel vede žáky v rámci témat - les (les v našem prostředí, produkční a mimoprodukční významy lesa); pole (význam, změny oko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y vlivem člověka, způsoby hospodaření na polích, pole a jejich okolí); vodní zdroje (lidské aktivity spojené s vodním hospodářstvím, důležitost pro krajinnou ekologii); moře (druhová odlišnost, význam pro biosféru, mořské řasy a kyslík, cyklus oxi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ličitého) a tropický deštný les (porovnání, druhová rozmanitost, ohrožování, globální význam a význam pro nás); lidské sídlo – město – vesnice (umělý ekosystém, jeho funkce a vztahy k okolí, aplikace na místní podmínky); kulturní krajina (pochopení hlub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ho ovlivnění přírody v průběhu vzniku civilizace až po dnešek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 – Učitel vede žáky v rámci témat _  voda (vztahy vlastností vody a života, význam vody pro lidské aktivity, och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její čistoty, pitná voda ve světě a u nás, způsoby řešení); ovzduší (význam pro život na Zemi, ohrožování ovzduší a klimatické změny, propojenost světa, čistota ovzduší u nás); půda (propojenost složek prostředí, zdroj výživy, ohrožení půdy, rekultiv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ituace v okolí, změny v potřebě zemědělské půdy, nové funkce zemědělství v krajině; ochrana biologických druhů (důvody ochrany a způsoby ochrany jednotlivých druhů); ekosystémy – biodiverzita (funkce ekosystémů, význam biodiverzity, její úrovně, ohrož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ání a ochrana ve světě a u nás); energie (energie a život, vliv energetických zdrojů na společenský rozvoj, využívání energie, možnosti a způsoby šetření, místní podmínky); přírodní zdroje (zdroje surovinové a energetické, jejich vyčerpatelnost, vliv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í, principy hospodaření s přírodními zdroji, význam a způsoby získávání a využívání přírodních zdrojů v okol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 –  Učitel vede žáky v rámci témat - naše obec (příro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oje, jejich původ, způsoby využívání a řešení odpadového hospodářství, příroda a kultura obce a její ochrana, zajišťování ochrany životního prostředí v obci – instituce, nevládní organizace, lidé); náš životní styl (spotřeba věcí, energie, odpady, způ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ání a vlivy na prostředí); aktuální (lokální) ekologický problém (příklad problému, jeho příčina, důsledky, souvislosti, možnosti a způsoby řešení, hodnocení, vlastní názor, jeho zdůvodňování a prezentace); prostředí a zdraví (rozmanitost vlivů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dí na zdraví, jejich komplexní a synergické působení, možnosti a způsoby ochrany zdraví); nerovnoměrnost života na Zemi (rozdílné podmínky prostředí a rozdílný společenský vývoj na Zemi, příčiny a důsledky globalizace a principy udržitelnosti rozv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jejich uplatňování ve světě, u nás)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ypické znaky savců a jejich roz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stavy, savci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1p porovná 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systém živočichů – významní zástupci jednotlivých skupin živočichů – strunatci (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1 porovná základní vnější a vnitřní stav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těla, kostru, orgánové soustavy, jejich funkci z hlediska vývoje a výv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, stavba a funkce jednotlivých částí těla – živočišná buňka, tkáně, orgány, orgánové soustavy, sav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1p porovná 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systém živočichů – významní zástupci jednotlivých skupin živočichů – strunatci (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2p rozliší jednotlivé skupiny živočichů a zn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4-01 porovná základní vnější a vnitřní stavbu vybraných živočich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řehled hlavních skupin s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soustavy, savci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1p porovná vnější a vnitřní stavbu vybran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systém živočichů – významní zástupci jednotlivých skupin živočichů – strunatci (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jednotlivé řády savců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é zástupce - hmyzožravci, letouni, hlodavci, zajíci, šelmy, chobotnatci. lichokopytníci, sudokopytníci, primá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soustavy, savci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1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rovná vnější a vnitřní stavbu vybraných živočichů a 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systém živočichů – významní zástupci jednotlivých skupin živočichů – strunatci (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živočich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1 porovná základní vnější a vnitřní stavbu vybraných živočichů a vysvětlí funkci jednotli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podtřída ( vejcorodí, živorod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těla, stavba a funkce jednotlivých částí těla – živočišná buňka, tkáně, orgány, orgánové soustavy, savci, rozmnož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1p porovná vnější a vnitřní stavbu vybraných živočichů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světlí funkci jednotlivých org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, vývin a systém živočichů – významní zástupci jednotlivých skupin živočichů – strunatci (savc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2p rozliší jednotlivé skupiny živočichů a zná jejich hlavní zástup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3 odvodí na základě vlastního pozorová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ovná rozdíly chování živočichů v přírodě a v zaj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způsobení se různým prostře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jem predát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raktických příkladech popíše význam živočichů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4-03 odvodí na 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bezpečím styku se zvířaty ( vztekli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4-03 odvodí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ě vlastního pozorování základní proje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vědomosti o ochraně a P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4-03 odvodí na základě vlastního pozorování základní pro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 chování živočichů v přírodě,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ZO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 zkušenosti s chovem vybraných domácích živočichů k zajišťování jejich životních potře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domestikované sav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hospodářské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 – hospodářsky a epidemiologicky významné druhy, péče o vybrané domácí živočichy, chov domestikovaných živočichů, živoči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užívá zkušenosti s chovem vybraných domácích živočic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ů k zajišťování jejich životních potře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chovem koní, ovcí, tura domácího, prasete domácího a ko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 – hospodářsky a epidemiologicky významné druhy, péče o vybrané domácí živočichy, chov domestikovaných živo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hů, živočišná společen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odelu torza těla určí polohu vybraných orgán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atomie a fyziologie – stavba a funkce jednotlivých čá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ho těla, orgány, orgánové soustavy (opěrná, pohybová, oběhová, dýchací, trávicí, vylučovací a rozmnožovací, řídicí), vyšší nervová činnost, hygiena duševní čin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1p popíše stavbu orgánů a orgánových soustav lidského těla a jejich fun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pis a funkci jednotlivých orgánů v rámci sousta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atomie a fyziologie – stavba a funkce jednotlivých částí lidského těla, orgá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ánové soustavy (opěrná, pohybová, oběhová, dýchací, trávicí, vylučovací a rozmnožovací, řídicí), vyšší nervová činnost, hygiena duševní čin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1p popíše stavbu orgánů a orgánových soustav lidského těla a jejich fun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2 orient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základních vývojových stupních fylogeneze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hybové a opěrné ústrojí a jejich funkce ( trávicí a vylučovací, oběhové a dýc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, řídící a smyslové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fyziologie – stavba a funkce jednotlivých částí lidského těla, orgány, orgánové soustavy (opěrná, pohybová, oběhová, dýchací, trávicí, vylučovací a rozmnožovací, řídicí), vyšší nervová činnost, hygiena duševní čin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1p popíše stavbu orgánů a orgánových soustav lidského těla a jejich funk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2 orientuje se v základních vývojových stupních fylogeneze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2 orientuje se v základních vývojových stupních fylogeneze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- po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stava- rozmnožování, vývin jedi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logeneze a ontogeneze člověka – rozmnožován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2p charakterizuje hlavní etapy vývoje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2p charakterizuje hlavní etapy vývoj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rodičovství a s funkcí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logeneze a ontogeneze člověka – rozmnožován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2p charakterizuje hlavní etapy vývoje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vojovými etapami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logeneze a ontogeneze člověka – rozmnožován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3 objasní vznik a vývin nového jedince 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3p popíše vznik a vývin jedin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říznaky a příčinami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nemoc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5-04p rozliší příčiny, případně příznaky běžných nemocí a uplatňuje zásady jeji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evence 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 – pozitivní a negativní dopad prostředí a životního stylu na zd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5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eakce organismu na některé ne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moci, úrazy a prevence – příčiny, příznaky, praktické zásady a postup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4p rozliší příčiny, případně příznaky běžných nemocí a uplatňuje zásady jejich prevence 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 – pozitivní a negativní dopad prostředí a životního stylu na z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4 rozlišuje příčiny, případně příznaky běžných nemocí a uplatňuje zásady jejich prevence a léč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ruhy úrazů, prevencí úrazů a poskytování P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04p rozliší příčiny, případně příznaky běžných nemocí a uplatňuje zásady jejich prevence 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 – pozitivní a negativní dopad prostředí a životního stylu na zd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chováním při životu ohrožují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ech ( epileptický záchvat, bezvědomí), patologickými jevy v dětské populaci - prev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5-04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í příčiny, případně příznaky běžných nemocí a uplatňuje zásady jejich prevence 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 – pozitivní a negativní dopad prostředí a životního stylu na zd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informace - bulimie, mentální anorexi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ezi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5-04p rozliší příčiny, případně příznaky běžných nemocí a uplatňuje zásady jejich prevenc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styl – pozitivní a negativní dopad prostředí a životního stylu na zd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4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nějšími a vnitřními faktory ovlivňujícími lidský život ( prostředí, dědič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znaky, praktické zásady a postupy při léčení běžných nemocí; závažná poranění a život ohrožující stavy, epidem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4p rozliší příčiny, případně příznaky běžných nemocí a uplatňuje zásady jejich prevence a léč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ivotní styl – pozitivní a nega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ad prostředí a životního stylu na zdraví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5-05p zná zásady poskytování první pomoci při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Vzt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člověka k prostředí –  Učitel vede žáky v rámci témat - naše obec (přírodní zdroje, jejich původ, způsoby využívání a řešení odpadového hospodářství, příroda a kultura obce a její ochrana, zajišťování ochrany životního prostře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obci – instituce, nevládní organizace, lidé); náš životní styl (spotřeba věcí, energie, odpady, způsoby jednání a vlivy na prostředí); aktuální (lokální) ekologický problém (příklad problému, jeho příčina, důsledky, souvislosti, možnosti a způsoby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hodnocení, vlastní názor, jeho zdůvodňování a prezentace); prostředí a zdraví (rozmanitost vlivů prostředí na zdraví, jejich komplexní a synergické působení, možnosti a způsoby ochrany zdraví); nerovnoměrnost života na Zemi (rozdílné podmínky prostřed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dílný společenský vývoj na Zemi, příčiny a důsledky globalizace a principy udržitelnosti rozvoje, příklady jejich uplatňování ve světě, u nás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aktivity a problémy živo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prostředí – Učitel vede žáky v rámci témat - zemědělství a životní prostředí, ekologické zemědělství; doprava a životní prostředí (význam a vývoj, energetické zdroje dopravy a její vlivy na prostředí, druhy dopravy a ekologická zátěž, doprava a globali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); průmysl a životní prostředí (průmyslová revoluce a demografický vývoj, vlivy průmyslu na prostředí, zpracovávané materiály a jejich působení, vliv právních a ekonomických nástrojů na vztahy průmyslu k ochraně životního prostředí, průmysl a udržitel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voj společnosti); odpady a hospodaření s odpady (odpady a příroda, principy a způsoby hospodaření s odpady, druhotné suroviny); ochrana přírody a kulturních památek (význam ochrany přírody a kulturních památek; právní řešení u nás, v EU a ve světě, p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y z okolí, zásada předběžné opatrnosti; ochrana přírody při masových sportovních akcích – zásady MOV); změny v krajině (krajina dříve a dnes, vliv lidských aktivit, jejich reflexe a perspektivy); dlouhodobé programy zaměřené k růstu ekologického vědo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řejnosti (Státní program EVVO, Agenda 21 EU) a akce (Den životního prostředí OSN, Den Země apod.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dmínky života – Učitel vede žáky v rámci témat _  voda (vztahy vlastností vody a živo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vody pro lidské aktivity, ochrana její čistoty, pitná voda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ětě a u nás, způsoby řešení); ovzduší (význam pro život na Zemi, ohrožování ovzduší a klimatické změny, propojenost světa, čistota ovzduší u nás); půda (propojenost složek prostředí, z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 výživy, ohrožení půdy, rekultivace a situace v okolí, změny v potřebě zemědělské půdy, nové funkce zemědělství v krajině; ochrana biologických druhů (důvody ochrany a způsoby ochrany jednotlivých druhů); ekosystémy – biodiverzita (funkce ekosystémů,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m biodiverzity, její úrovně, ohrožování a ochrana ve světě a u nás); energie (energie a život, vliv energetických zdrojů na společenský rozvoj, využívání energie, možnosti a způsoby šetření, místní podmínky); přírodní zdroje (zdroje surovinové a energ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ké, jejich vyčerpatelnost, vlivy na prostředí, principy hospodaření s přírodními zdroji, význam a způsoby získávání a využívání přírodních zdrojů v okol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:rsidR="00F637BE" w:rsidRDefault="00EE7F02" w:rsidP="000922DA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objasní vliv jednotlivých sfér Země na vznik a trvání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vznikem Země a vesmí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mě – vznik a stav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1p popíše jednotlivé vrstvy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objasní vliv jednotlivých sfér Země na vznik a trvání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stavbu zemského tělesa a jednotlivých vrste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– vznik a stavba Zem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1p popíše jednotlivé vrstvy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asní vliv jednotlivých sfér Země na vznik a trvání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férami Zem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– vznik a stavba Zem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1p popíše jednotlivé vrstvy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rozpozná podle charakteristických vlastností vybrané nerosty a horniny s po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nerostem a hornin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6-02p pozná podle charakteristick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rozpozná podle charakteristických vlastností vybrané nerosty a horniny s použitím určova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rozdíly hornin podle vzni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m a využití zástupců, urč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6-02p pozná podle charakteristických 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rozpozná podle charakteristických vlastností vybrané nerosty a horniny s použitím určova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určí jejich vlast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2p pozná podle charakteristických vlastností vybrané nerosty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yužití pro praxi (vyvřelé- čedič, znělec, žula; usazené - pískovec, vápenec, opuka, slída; přeměněné - rula a svor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rost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rniny – vznik, vlastnosti, kvalitativní třídění, praktický význam a využití zá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2p pozná podle charakteristických 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rozpozná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tavebními hmotami (kámen, písek, hlína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, určování jejich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2p pozná podle charakteristických 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ojm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ystalograf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2p pozná podle charakteristických 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ozdíl mezi kovovými a nekovovými nerostnými surovina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2p pozná podle charakteristických vlastností 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 vlastnosti a praktické využití vybraných zástupc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, určování jejich vzorků; principy krystalograf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6-02p pozná podle charakteristických vlastnost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ybrané nerosty a horn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nitřní a vnější geologické dě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procesy – příčiny a důsled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6-03p rozliš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ůsledky vnitřních a vnějších geologických dě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opečnou činnost a zemětřes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ější a vnitřní geologické procesy – příči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sled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3p rozliší důsledky vnitřních a vnějších geologických dě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litosférickými deskami a jejich pohy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ějš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itřní geologické procesy – příčiny a důsled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3p rozliší důsledky vnitřních a vnějších geologických dě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íská vědomosti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ějších geologických děj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procesy – příčiny a důsled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3p rozliší důsledky vnitřních a vnějších geologických dě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4 porovná význam půdotvorných činitelů pro vznik půdy, rozlišuje hlavní půdní typy a pů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y v naší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nik pů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y – složení, vlastnosti a význam půdy pro výživu rostlin, její hospodářský význam pro společnost, nebezpečí a příklady její devastace, možnosti a příklady rekultiv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4p rozezná některé druhy půd a objas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jejich vzn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4 porovná význam půdotvorných činitelů pro vznik půdy, rozlišuje hlavní půdní typy a půdní druhy v naší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a popíše půdotvorné čin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ůdy – složení, vlastnosti a význam půdy pro výživu rostlin, její hospodář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pro společnost, nebezpečí a příklady její devastace, možnosti a příklady rekultiv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4p rozezná některé druhy půd a objasní jejich vzn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4 porovná význam půdotvorných činitelů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znik půdy, rozlišuje hlavní půdní typy a pů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y v naší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ezná základní druhy půd a vysvětlí jejich význam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živu rostlin a pro společn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ůdy – složení, vlastnosti a význam půdy pro výži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stlin, její hospodářský význam pro společnost, nebezpečí a příklady její devastace, mož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říklady rekultiv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6-04p rozezná některé druhy půd a objasní jejich vzn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4 porovná význam půdotvorných činitelů pro vznik půdy, rozlišuje hlavní půdní typy a půdní druhy v naší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říklady devastace půdy, zvyš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odnosti a pojmem rekultiv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y – složení, vlastnosti a význam půdy pro výživu rostlin, její hospodářský význam pro společnost, nebezpečí a příklady její devastace, možnosti a příklady rekultiv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6-04p rozezná některé druhy půd a objasní jeji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n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livá období vývoje Země se zaměřením na vývoj pevnin, oceánů a druhů hor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 zemské kůry a organismů na Zemi – geologické změny, vznik života, výsky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ypických organismů a jejich přizpůsobování prostřed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ý vývoj a stavba území ČR – Český masiv, Karpat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geologickým vývojem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 zemské ků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smů na Zemi – geologické změny, vznik života, výskyt typických organismů a jejich přizpůsobování prostřed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ý vývoj a stavba území ČR – Český masiv, Karpat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e vznikem a vývojem bio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zemské kůry a organismů na Zemi – geologické změny, vznik života, výskyt typických organismů a jejich přizpůsobování prostřed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ý vývoj a stavba území ČR – Český masiv, Karpat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5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á geologická období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ozšíření a vývoj organismů podle jednotlivých geologický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zemské kůry a organismů na Zemi – geologické změny, vznik života, výskyt typických organismů a jejich přizpůsob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ostřed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ý vývoj a stavba území ČR – Český masiv, Karpa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6 uvede význam vlivu podnebí a počasí na rozvoj různých ekosystémů a charakterizuje mimořádné události způsobené výkyvy počas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dalšími přírodními jevy, jejich doprov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pojmy počasí a podneb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nebí a počasí ve vztahu k životu – význam vody a teploty prostředí pro život, ochrana a využití přírodních zdrojů, význam jednotlivých vrstev ovzdu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 život, vlivy znečištěného ovzdu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6-06p na příkladech uvede význam vlivu podnebí a počasí na r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6 uvede význam vlivu podnebí a počasí na rozvoj různých ekosystémů a charakterizuje mimořá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vody a teploty prostředí pro živo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 počasí ve vztahu k životu – význam vody a teploty prostředí pro život, ochr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a využití přírodních zdrojů, význam jednotlivých vrstev ovzduší pro život, vlivy znečištěného ovzduš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6p na příkladech uvede význam vlivu podnebí a počasí na r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o ochraně a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rodních zdrojů v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 počasí ve vztahu k životu – význam vody a teploty prostředí pro život, ochrana a využití přírodních zdrojů, význam jednotlivých vrstev ovzduší pro život, vlivy znečištěného ovzduší a klimatických změn na živé organismy a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6p na příkladech uvede význam vlivu podnebí a počasí na r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6 uvede význam vlivu podnebí a počasí na rozvoj různých ekosystémů a charakterizuje mimořádné události způsobené výkyvy počasí a dalš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zdušný obal Země a jeho vrst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nebí a počasí ve vztahu k životu – význam vody a teploty prostředí pro život, ochrana a využití přírodních zdrojů, význam jednotlivých vrst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zduší pro život, vlivy znečištěného ovzduš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6p na příkladech uvede význam vlivu podnebí a počasí na r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6 uvede význam vlivu podnebí a počasí na rozvoj růz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teré zdroje znečišťující ovzduš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 počasí ve vztahu k životu – význam vod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ploty prostředí pro život, ochrana a využití přírodních zdrojů, význam jednotlivých vrstev ovzduší pro život, vlivy znečištěného ovzduš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6p na příkladech uvede význam vlivu podnebí a počasí na 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6 uvede význam vlivu podnebí a počas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s vlivem znečištění ovzduší a klima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měn na živé organismy a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dnebí a počasí ve vztahu k životu – význam vo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ploty prostředí pro život, ochrana a využití přírodních zdrojů, význam jednotlivých vrstev ovzduší pro život, vli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ečištěného ovzduš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6-06p na příkladech uvede význam vlivu podnebí a počasí na rozvoj a udržení ž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6 uvede význam vlivu podnebí a počasí na rozvoj různých ekosystém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sou emise a imise, kyselý déšť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 počasí ve vztahu k životu – význam vody a teploty prostř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 život, ochrana a využití přírodních zdrojů, význam jednotlivých vrstev ovzduší pro život, vlivy znečištěného ovzduší a klimatických změn na živé organismy a na člově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6-06p na příkladech uvede význam vlivu podnebí a počasí na rozvoj a udržení ž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vota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častější příčiny vzniku mimořádných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 – příčiny vzniku mimořádných událostí, přírodní světové katastrofy, nejčastější mimořádné přírodní události v ČR (povodně, větrné bouře, sněhové kalamity, lavi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ledí) a ochrana před ni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formace o přírodních světových katastrofách a nejčastějších přírodních událostech v ČR a navrhne možnou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 – příčiny vzniku mimořádných událostí, přírodní světové katastrofy, nejčastější mimo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dné přírodní události v ČR (povodně, větrné bouře, sněhové kalamity, laviny, náledí) a ochrana před nim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rostlinná a živočišná společenst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sm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– vzájemné vztahy mezi organismy, mezi organismy a prostředím; populace, společenstva, přirozené a umělé ekosystémy, potravní řetězce, rovnováha v ekosysté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1 uvede příklady výskytu organismů v určitém prostředí a vztahy mezi ni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7-02p rozliší populace, společenstva, ekosystémy a objas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princip některého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3p vysvětlí podstatu jednoduchých potravních řetězců v různých ekosyst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1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ozdíly mezi přirozenými a umělými ekosysté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 – vzájemné vztahy mezi organismy, mezi organismy a prostředím; populace, společenstva, přirozené a umělé ekosystém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travní řetězce, rovnováha v ekosysté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1 uvede příklady výskytu organismů v určitém prostředí a vztahy mezi ni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2 rozlišuje a uvede příklady systémů organismů – populace, společenstva, ekosystémy a objasní na základě příkla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2p rozliší populace, společenstva, ekosystémy a objasní základní princip některého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3p vysvětlí podstatu jednoduchých potravních řetězců v různých ekosyst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ruhovou rozmanitostí společenstev a popul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 – vzájemné vztahy mezi organismy, mezi organismy a prostředím; populace, společenstva, přirozené a umělé ekosystémy, potravní řetězce, rovnováha v ekosysté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1 uvede příklady výskytu organismů v určitém prostředí a vztahy mez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ni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2p rozliší populace, společenstva, ekosystémy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objasní základní princip některého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3 vysvětlí podstatu jednoduchých potravních řetězců v různých ekosystémech a zhodnotí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-9-7-03p vysvětlí podstatu jednoduchých potravních řetězců v různých ekosyst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ájemné vztahy mezi jednotlivými druhy rostlin a druhy živočichů, uvede příklady potravních řetězc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 – vzájemné vztahy mezi organismy, mezi organismy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ředím; populace, společenstva, přirozené a umělé ekosystémy, potravní řetězce, rovnováha v ekosysté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1 uvede příklady výskytu organismů v určitém prostředí a vztahy mezi ni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2 rozlišuje a uvede příklady systémů organismů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2p rozliší populace, společenstva, ekosystémy a objasní základní princip některého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tu jednoduchých potravních řetězců v různých ekosystémech 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3p vysvětlí podstatu jednoduchých potravních řetězců v různých ekosyst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důsledků porušení rovnováhy v ekosysté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 – vzájemné vztahy mezi organismy, mezi organismy a prostředím; populace, společenstva, přirozené a umělé ekosystémy, potravní řetězce, rovnováha v ekosysté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7-01 uved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klady výskytu organismů v určitém prostředí a vztahy mezi ni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rozlišuje a uvede příklady systémů organismů – populace, společenstva, ekosystémy a objasní na základě příkladu základní princip existence živých a neživých složek ekosys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2p rozliší populace, společenstva, ekosystémy a objasní základní princip některého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7-03p vysvětlí podstat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jednoduchých potravní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řetězců v různých ekosyst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7-04p popíše změny v přírodě vyvolané člověkem a objasní jeji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ů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životní prostředí a jeho slož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a životního prostředí – globální 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voj vztahu člověka k životnímu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řírody a životního prostřed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lobální problém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ivy lidské činnosti na životní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řírody a život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– globální problém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účastní ochrany životního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říro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ho prostředí – globální problém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7-04p pozná kladný a záporný vliv člověka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rozdíl mezi pojmy: chráněné parky, zahrad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 rezervace, chráněná území( CHKO a KRNAP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a životního prostředí – globální problém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7-04p pozná kladný a záporný vliv člověka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znam a stupeň ochrany živočichů a uvede jejich příkla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a životního prostředí – globální problémy a jejich řešení, chráněná územ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ná význam rostlin a živočichů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8-01 aplik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etodami pozorování přírody (pokus, lab. práce, vycházky, exkurze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 – pozorování lupou a mikroskopem (případně dalekohledem), zjednodušené určovací klíče a atlasy, založení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báře a sbírek, ukázky odchytu některých živočichů, jednoduché rozčleňování rostlin a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8-01p využívá metody poznávání přírody osvojované v přírod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8-02 dodržuje základní pravidla bezpečnosti práce a chování při poznávání ži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8-02p dodržuje základní pravidla bezpečného chování při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nalosti především využíváním těchto praktických meto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ktické metody poznávání přírod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ování lupou a mikroskopem (případně dalekohledem), zjednodušené určovací klíče a atlasy, založení herbáře a sbírek, ukázky odchytu některých živočichů, jednoduché rozčleňování rostlin a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8-01p využívá metody poznávání přírody osvojovan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 přírod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8-02p dodržuje základní pravidla bezpečného chování při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ová důsledně bezpečnost při všech způsobech poznávání příro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 – pozorování lupou a mikroskopem (případně dalekohledem), zjednodušené určovací klíče a atlasy, založení herbáře a sbírek, ukázky odchytu některých živoč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ů, jednoduché rozčleňování rostlin a živočich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8-01p využívá metody poznávání přírody osvojované v přírod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-9-8-02p dodržuje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avidla bezpečného chování při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-9-8-01p využívá metody poznávání přírody osvojované v přírod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- významní biologové a jejich ob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í biologové a jejich objev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člověka k prostředí –  Učitel vede žáky v rámci témat - naše obec (přírodní zdroje, jejich původ, způsoby využívání a řešení odpadového hospodářství, příroda a kultura obce a její ochra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jišťování ochrany životního prostředí v obci – instituce, nevládní organizace, lidé); náš životní styl (spotřeba věcí, energie, odpady, způsoby jednání a vlivy na prostředí); aktuální (lokální) ekologický problém (příklad problému, jeho příčina, důsl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ouvislosti, možnosti a způsoby řešení, hodnocení, vlastní názor, jeho zdůvodňování a prezentace); prostředí a zdraví (rozmanitost vlivů prostředí na zdraví, jejich komplexní a synergické působení, možnosti a způsoby ochrany zdraví); nerovnoměrnost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na Zemi (rozdílné podmínky prostředí a rozdílný společenský vývoj na Zemi, příčiny a důsledky globalizace a principy udržitelnosti rozvoje, příklady jejich uplatňování ve světě, u nás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podmín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života – Učitel vede žáky v rámci témat _  voda (vztahy vlastností vody a života, význam vody pro lidské aktivity, ochrana její čistoty, pitná voda ve světě a u nás, způsoby řešení); ovzduší (význam pro život na Zemi, ohrožování ovzduší a klimatické změ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, propojenost světa, čistota ovzduší u nás); půda (propojenost složek prostředí, zdroj výživy, ohrožení půdy, rekultivace a situace v okolí, změny v potřebě zemědělské půdy, nové funkce zemědělství v krajině; ochrana biologických druhů (důvody ochrany a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soby ochrany jednotlivých druhů); ekosystémy – biodiverzita (funkce ekosystémů, význam biodiverzity, její úrovně, ohrožování a ochrana ve světě a u nás); energie (energie a život, vliv energetických zdrojů na společenský rozvoj, využívání energie, mož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i a způsoby šetření, místní podmínky); přírodní zdroje (zdroje surovinové a energetické, jejich vyčerpatelnost, vlivy na prostředí, principy hospodaření s přírodními zdroji, význam a způsoby získávání a využívání přírodních zdrojů v okolí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 VÝCHOVA - Ekosystém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y – Učitel vede žáky v rámci témat - les (les v našem prostředí, produkční a mimoprodukční významy lesa); pole (význam, změny okolní krajiny vlivem člověka, způsoby hospodaření na polích, pole a jejich okolí); vodní zdr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 (lidské aktivity spojené s vodním hospodářstvím, důležitost pro krajinnou ekologii); moře (druhová odlišnost, význam pro biosféru, mořské řasy a kyslík, cyklus oxidu uhličitého) a tropický deštný les (porovnání, druhová rozmanitost, ohrožování, glob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a význam pro nás); lidské sídlo – město – vesnice (umělý ekosystém, jeho funkce a vztahy k okolí, aplikace na místní podmínky); kulturní krajina (pochopení hlubokého ovlivnění přírody v průběhu vzniku civilizace až po dnešek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- Lidské aktivity a problémy životního pros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aktivity a problémy životního prostředí – Učitel vede žáky v rámci témat - zemědělství a životní prostředí, ekologické zemědělství; doprava a životní prostředí (význam a vývoj, energetické zdroje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ravy a její vlivy na prostředí, druhy dopravy a ekologická zátěž, doprava a globalizace); průmysl a životní prostředí (průmyslová revoluce a demografický vývoj, vlivy průmyslu na prostředí, zpracovávané materiály a jejich působení, vliv právních a ekon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ých nástrojů na vztahy průmyslu k ochraně životního prostředí, průmysl a udržitelný rozvoj společnosti); odpady a hospodaření s odpady (odpady a příroda, principy a způsoby hospodaření s odpady, druhotné suroviny); ochrana přírody a kulturních památek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ochrany přírody a kulturních památek; právní řešení u nás, v EU a ve světě, příklady z okolí, zásada předběžné opatrnosti; ochrana přírody při masových sportovních akcích – zásady MOV); změny v krajině (krajina dříve a dnes, vliv lidských aktivit,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jich reflexe a perspektivy); dlouhodobé programy zaměřené k růstu ekologického vědomí veřejnosti (Státní program EVVO, Agenda 21 EU) a akce (Den životního prostředí OSN, Den Země apod.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 xml:space="preserve">Pozn. Výstupy a učivo pokrývající minimální doporučenou úroveň </w:t>
      </w:r>
      <w:r>
        <w:rPr>
          <w:i/>
          <w:iCs/>
          <w:bdr w:val="nil"/>
        </w:rPr>
        <w:t>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4" w:name="_Toc256000045"/>
      <w:r>
        <w:rPr>
          <w:bdr w:val="nil"/>
        </w:rPr>
        <w:t>Zeměpis</w:t>
      </w:r>
      <w:bookmarkEnd w:id="4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 Zeměpis patří spolu s předměty Fyzika, Chemie a  Přírodopis do vzdělávací oblasti Člověk a příroda.  Svým činnostním a badatelským charakterem</w:t>
            </w:r>
            <w:r>
              <w:rPr>
                <w:rFonts w:ascii="Calibri" w:eastAsia="Calibri" w:hAnsi="Calibri" w:cs="Calibri"/>
                <w:bdr w:val="nil"/>
              </w:rPr>
              <w:t xml:space="preserve"> výuky umožňují žákům hlouběji porozumět zákonitostem přírodních procesů, a tím si uvědomovat i užitečnost přírodovědných poznatků a jejich aplikací v praktickém životě. Zvláště významné je to, že při studiu přírody specifickými poznávacími metodami si žác</w:t>
            </w:r>
            <w:r>
              <w:rPr>
                <w:rFonts w:ascii="Calibri" w:eastAsia="Calibri" w:hAnsi="Calibri" w:cs="Calibri"/>
                <w:bdr w:val="nil"/>
              </w:rPr>
              <w:t>i osvojují i důležité dovednosti. Jedná se především o rozvíjení dovednosti soustavně, objektivně a spolehlivě pozorovat, experimentovat a měřit, vytvářet a ověřovat hypotézy o podstatě pozorovaných přírodních jevů, analyzovat výsledky tohoto ověřování a v</w:t>
            </w:r>
            <w:r>
              <w:rPr>
                <w:rFonts w:ascii="Calibri" w:eastAsia="Calibri" w:hAnsi="Calibri" w:cs="Calibri"/>
                <w:bdr w:val="nil"/>
              </w:rPr>
              <w:t>yvozovat z nich závěry. Žáci se tak učí zkoumat příčiny přírodních procesů, souvislosti či vztahy mezi nimi, klást si otázky (Jak? Proč? Co se stane, jestliže?) a hledat na ně odpovědi, vysvětlovat pozorované jevy, hledat a řešit poznávací nebo praktické p</w:t>
            </w:r>
            <w:r>
              <w:rPr>
                <w:rFonts w:ascii="Calibri" w:eastAsia="Calibri" w:hAnsi="Calibri" w:cs="Calibri"/>
                <w:bdr w:val="nil"/>
              </w:rPr>
              <w:t>roblémy, využívat poznání zákonitostí přírodních procesů pro jejich předvídání či ovlivňování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ostupně poznávají složitost a mnohotvárnost skutečnosti, podstatné souvislosti mezi stavem přírody a lidskou činností, především pak závislost člověka na p</w:t>
            </w:r>
            <w:r>
              <w:rPr>
                <w:rFonts w:ascii="Calibri" w:eastAsia="Calibri" w:hAnsi="Calibri" w:cs="Calibri"/>
                <w:bdr w:val="nil"/>
              </w:rPr>
              <w:t>řírodních zdrojích a vlivy lidské činnosti na stav životního prostředí a na lidské zdraví. Učí se zkoumat změny probíhající v přírodě, odhalovat příčiny a následky ovlivňování důležitých místních i globálních ekosystémů a uvědoměle využívat své přírodovědn</w:t>
            </w:r>
            <w:r>
              <w:rPr>
                <w:rFonts w:ascii="Calibri" w:eastAsia="Calibri" w:hAnsi="Calibri" w:cs="Calibri"/>
                <w:bdr w:val="nil"/>
              </w:rPr>
              <w:t xml:space="preserve">é poznání ve prospěch ochrany životního prostředí a principů udržitelného rozvoje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Komplexní pohled na vztah mezi člověkem a přírodou, jehož významnou součástí je i uvědomování si pozitivního vlivu přírody na citový život člověka, utváří – spolu s fyziká</w:t>
            </w:r>
            <w:r>
              <w:rPr>
                <w:rFonts w:ascii="Calibri" w:eastAsia="Calibri" w:hAnsi="Calibri" w:cs="Calibri"/>
                <w:bdr w:val="nil"/>
              </w:rPr>
              <w:t>lním, chemickým a přírodopisným vzděláváním – také vzdělávání zeměpisné, které navíc umožňuje žákům postupně odhalovat souvislosti přírodních podmínek a života lidí i jejich společenství v blízkém okolí, v regionech, na celém území ČR, v Evropě i ve světě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předmětu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koumání přírodních faktů</w:t>
            </w:r>
            <w:r>
              <w:rPr>
                <w:rFonts w:ascii="Calibri" w:eastAsia="Calibri" w:hAnsi="Calibri" w:cs="Calibri"/>
                <w:bdr w:val="nil"/>
              </w:rPr>
              <w:t xml:space="preserve"> a jejich souvislostí s využitím různých empirických metod poznávání (pozorování, měření, experiment) i různých metod racionálního uvažo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třebě klást si otázky o průběhu a příčinách různých přírodních procesů, které mají vliv i na ochranu zdraví, </w:t>
            </w:r>
            <w:r>
              <w:rPr>
                <w:rFonts w:ascii="Calibri" w:eastAsia="Calibri" w:hAnsi="Calibri" w:cs="Calibri"/>
                <w:bdr w:val="nil"/>
              </w:rPr>
              <w:t xml:space="preserve">životů, životního prostředí a majetku, správně tyto otázky formulovat a hledat na ně adekvátní odpovědi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 způsobu myšlení, který vyžaduje ověřování vyslovovaných domněnek o přírodních faktech  nezávislejším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suzování důležitosti, spolehlivo</w:t>
            </w:r>
            <w:r>
              <w:rPr>
                <w:rFonts w:ascii="Calibri" w:eastAsia="Calibri" w:hAnsi="Calibri" w:cs="Calibri"/>
                <w:bdr w:val="nil"/>
              </w:rPr>
              <w:t>sti a správnosti získaných přírodovědných dat pro potvrzení nebo vyvrácení vyslovovaných hypotéz či závěr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apojování do aktivit směřujících k šetrnému chování k přírodním systémům, ke svému zdraví i zdraví ostatních li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rozumění souvislostem me</w:t>
            </w:r>
            <w:r>
              <w:rPr>
                <w:rFonts w:ascii="Calibri" w:eastAsia="Calibri" w:hAnsi="Calibri" w:cs="Calibri"/>
                <w:bdr w:val="nil"/>
              </w:rPr>
              <w:t>zi činnostmi lidí a stavem přírodního a životního prostředí-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uvažování a jednání, která preferují co nejefektivnější využívání zdrojů energie v praxi, včetně co nejširšího využívání jejích obnovitelných zdrojů, zejména pak slunečního záření, větru, </w:t>
            </w:r>
            <w:r>
              <w:rPr>
                <w:rFonts w:ascii="Calibri" w:eastAsia="Calibri" w:hAnsi="Calibri" w:cs="Calibri"/>
                <w:bdr w:val="nil"/>
              </w:rPr>
              <w:t>vody a biomas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utváření dovedností vhodně se chovat při kontaktu s objekty či situacemi potenciálně či aktuálně ohrožujícími životy, zdraví, majetek nebo životní prostředí lidí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 9. ročníku - 2 vyučovací hodiny týd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</w:t>
            </w:r>
            <w:r>
              <w:rPr>
                <w:rFonts w:ascii="Calibri" w:eastAsia="Calibri" w:hAnsi="Calibri" w:cs="Calibri"/>
                <w:bdr w:val="nil"/>
              </w:rPr>
              <w:t>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strategie, plánuje, organizuje a řídí vlastní učení, projevuje ochotu věnovat se dalšímu </w:t>
            </w:r>
            <w:r>
              <w:rPr>
                <w:rFonts w:ascii="Calibri" w:eastAsia="Calibri" w:hAnsi="Calibri" w:cs="Calibri"/>
                <w:bdr w:val="nil"/>
              </w:rPr>
              <w:t>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</w:t>
            </w:r>
            <w:r>
              <w:rPr>
                <w:rFonts w:ascii="Calibri" w:eastAsia="Calibri" w:hAnsi="Calibri" w:cs="Calibri"/>
                <w:bdr w:val="nil"/>
              </w:rPr>
              <w:t>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</w:t>
            </w:r>
            <w:r>
              <w:rPr>
                <w:rFonts w:ascii="Calibri" w:eastAsia="Calibri" w:hAnsi="Calibri" w:cs="Calibri"/>
                <w:bdr w:val="nil"/>
              </w:rPr>
              <w:t xml:space="preserve">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 si, jakým způsobem by mohl své učení zdokonalit, krit</w:t>
            </w:r>
            <w:r>
              <w:rPr>
                <w:rFonts w:ascii="Calibri" w:eastAsia="Calibri" w:hAnsi="Calibri" w:cs="Calibri"/>
                <w:bdr w:val="nil"/>
              </w:rPr>
              <w:t xml:space="preserve">icky zhodnotí výsledky své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</w:t>
            </w:r>
            <w:r>
              <w:rPr>
                <w:rFonts w:ascii="Calibri" w:eastAsia="Calibri" w:hAnsi="Calibri" w:cs="Calibri"/>
                <w:bdr w:val="nil"/>
              </w:rPr>
              <w:t>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</w:t>
            </w:r>
            <w:r>
              <w:rPr>
                <w:rFonts w:ascii="Calibri" w:eastAsia="Calibri" w:hAnsi="Calibri" w:cs="Calibri"/>
                <w:bdr w:val="nil"/>
              </w:rPr>
              <w:t xml:space="preserve">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</w:t>
            </w:r>
            <w:r>
              <w:rPr>
                <w:rFonts w:ascii="Calibri" w:eastAsia="Calibri" w:hAnsi="Calibri" w:cs="Calibri"/>
                <w:bdr w:val="nil"/>
              </w:rPr>
              <w:t xml:space="preserve">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vnímá nejrůznější problémové situace ve škole i mimo ni, rozpozná a pochopí problém, přemýšlí o nesrovnalostech a jejich příčinách, promyslí a naplánuje</w:t>
            </w:r>
            <w:r>
              <w:rPr>
                <w:rFonts w:ascii="Calibri" w:eastAsia="Calibri" w:hAnsi="Calibri" w:cs="Calibri"/>
                <w:bdr w:val="nil"/>
              </w:rPr>
              <w:t xml:space="preserve">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sti k objevování různých variant řešení, nenechá se odra</w:t>
            </w:r>
            <w:r>
              <w:rPr>
                <w:rFonts w:ascii="Calibri" w:eastAsia="Calibri" w:hAnsi="Calibri" w:cs="Calibri"/>
                <w:bdr w:val="nil"/>
              </w:rPr>
              <w:t>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</w:t>
            </w:r>
            <w:r>
              <w:rPr>
                <w:rFonts w:ascii="Calibri" w:eastAsia="Calibri" w:hAnsi="Calibri" w:cs="Calibri"/>
                <w:bdr w:val="nil"/>
              </w:rPr>
              <w:t>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</w:t>
            </w:r>
            <w:r>
              <w:rPr>
                <w:rFonts w:ascii="Calibri" w:eastAsia="Calibri" w:hAnsi="Calibri" w:cs="Calibri"/>
                <w:bdr w:val="nil"/>
              </w:rPr>
              <w:t>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m zvyšováním náročnosti předkládaných úkolů hledá nová řešení a k uvědomuje si vlastní kv</w:t>
            </w:r>
            <w:r>
              <w:rPr>
                <w:rFonts w:ascii="Calibri" w:eastAsia="Calibri" w:hAnsi="Calibri" w:cs="Calibri"/>
                <w:bdr w:val="nil"/>
              </w:rPr>
              <w:t>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formou modelových situ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</w:t>
            </w:r>
            <w:r>
              <w:rPr>
                <w:rFonts w:ascii="Calibri" w:eastAsia="Calibri" w:hAnsi="Calibri" w:cs="Calibri"/>
                <w:bdr w:val="nil"/>
              </w:rPr>
              <w:t>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</w:t>
            </w:r>
            <w:r>
              <w:rPr>
                <w:rFonts w:ascii="Calibri" w:eastAsia="Calibri" w:hAnsi="Calibri" w:cs="Calibri"/>
                <w:bdr w:val="nil"/>
              </w:rPr>
              <w:t>oz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</w:t>
            </w:r>
            <w:r>
              <w:rPr>
                <w:rFonts w:ascii="Calibri" w:eastAsia="Calibri" w:hAnsi="Calibri" w:cs="Calibri"/>
                <w:bdr w:val="nil"/>
              </w:rPr>
              <w:t>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espektuje přesvědčení druhých lidí, váží si jejich vnitřních hodnot, je schopen vcítit se do situací ostatních lidí, odmítá útlak a hrubé zacházení, uvědomuje si povinnost postavit se proti </w:t>
            </w:r>
            <w:r>
              <w:rPr>
                <w:rFonts w:ascii="Calibri" w:eastAsia="Calibri" w:hAnsi="Calibri" w:cs="Calibri"/>
                <w:bdr w:val="nil"/>
              </w:rPr>
              <w:t>fyzickému i psychickému násilí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principy, na nichž spočívají zákony a společenské normy, je si vědom svých práv a povinností ve škole i mimo školu</w:t>
            </w:r>
            <w:r>
              <w:rPr>
                <w:rFonts w:ascii="Calibri" w:eastAsia="Calibri" w:hAnsi="Calibri" w:cs="Calibri"/>
                <w:bdr w:val="nil"/>
              </w:rPr>
              <w:br/>
              <w:t>- rozhoduje se zodpovědně podle dané situace, poskytne dle svých možností účinnou pomoc a cho</w:t>
            </w:r>
            <w:r>
              <w:rPr>
                <w:rFonts w:ascii="Calibri" w:eastAsia="Calibri" w:hAnsi="Calibri" w:cs="Calibri"/>
                <w:bdr w:val="nil"/>
              </w:rPr>
              <w:t>vá se zodpovědně v krizových situacích i v situacích ohrožujících život a zdraví člověka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 kulturní i historické dědictví, projevuje pozitivní postoj k uměleckým dílům, smysl pro kulturu a tvořivost, aktivně se zap</w:t>
            </w:r>
            <w:r>
              <w:rPr>
                <w:rFonts w:ascii="Calibri" w:eastAsia="Calibri" w:hAnsi="Calibri" w:cs="Calibri"/>
                <w:bdr w:val="nil"/>
              </w:rPr>
              <w:t>ojuje do kulturního dění a sportovních aktivit</w:t>
            </w:r>
            <w:r>
              <w:rPr>
                <w:rFonts w:ascii="Calibri" w:eastAsia="Calibri" w:hAnsi="Calibri" w:cs="Calibri"/>
                <w:bdr w:val="nil"/>
              </w:rPr>
              <w:br/>
              <w:t>- chápe základní ekologické souvislosti a environmentální problémy, respektuje požadavky na kvalitní životní prostředí, rozhoduje se v zájmu podpory a ochrany zdraví a trvale udržitelného rozvoje společnosti</w:t>
            </w:r>
            <w:r>
              <w:rPr>
                <w:rFonts w:ascii="Calibri" w:eastAsia="Calibri" w:hAnsi="Calibri" w:cs="Calibri"/>
                <w:bdr w:val="nil"/>
              </w:rPr>
              <w:br/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je schopen vyjádření vlastních názorů</w:t>
            </w:r>
            <w:r>
              <w:rPr>
                <w:rFonts w:ascii="Calibri" w:eastAsia="Calibri" w:hAnsi="Calibri" w:cs="Calibri"/>
                <w:bdr w:val="nil"/>
              </w:rPr>
              <w:br/>
              <w:t>- rozpoznává a vyhodnocuje pozitivní a negativní projevy chování</w:t>
            </w:r>
            <w:r>
              <w:rPr>
                <w:rFonts w:ascii="Calibri" w:eastAsia="Calibri" w:hAnsi="Calibri" w:cs="Calibri"/>
                <w:bdr w:val="nil"/>
              </w:rPr>
              <w:br/>
              <w:t>- formou návštěv a nácvikem praktických činností se seznámil s fungováním důležitých orgánů a institucí, průběžně se naučil pracovat s nejběžnějšími dot</w:t>
            </w:r>
            <w:r>
              <w:rPr>
                <w:rFonts w:ascii="Calibri" w:eastAsia="Calibri" w:hAnsi="Calibri" w:cs="Calibri"/>
                <w:bdr w:val="nil"/>
              </w:rPr>
              <w:t>azníky a formulář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dokáže rozpoznat projevy rasismu a xenofobie 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k dodržování zdravého životního stylu</w:t>
            </w:r>
            <w:r>
              <w:rPr>
                <w:rFonts w:ascii="Calibri" w:eastAsia="Calibri" w:hAnsi="Calibri" w:cs="Calibri"/>
                <w:bdr w:val="nil"/>
              </w:rPr>
              <w:br/>
              <w:t>-zvládá běžné praktické činnosti – nakupování, cestování hromadnou dopravou, návštěva lékaře, pošty, knihovny….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formuluje a vyjadřuje své myšlenky a názory v logickém sledu, vyjadřuje se výstižně, souvisle a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</w:t>
            </w:r>
            <w:r>
              <w:rPr>
                <w:rFonts w:ascii="Calibri" w:eastAsia="Calibri" w:hAnsi="Calibri" w:cs="Calibri"/>
                <w:bdr w:val="nil"/>
              </w:rPr>
              <w:t>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běžně užívaných gest, zvuků a jiných informačních a komunikačních prostředků, přemýšlí o nich, reaguje na ně a tvořivě je využívá ke svému rozvoji a k aktivnímu </w:t>
            </w:r>
            <w:r>
              <w:rPr>
                <w:rFonts w:ascii="Calibri" w:eastAsia="Calibri" w:hAnsi="Calibri" w:cs="Calibri"/>
                <w:bdr w:val="nil"/>
              </w:rPr>
              <w:t>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</w:t>
            </w:r>
            <w:r>
              <w:rPr>
                <w:rFonts w:ascii="Calibri" w:eastAsia="Calibri" w:hAnsi="Calibri" w:cs="Calibri"/>
                <w:bdr w:val="nil"/>
              </w:rPr>
              <w:t xml:space="preserve">olupráci s ostatními lidmi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sti pozitivně ovlivňuje kvalitu sp</w:t>
            </w:r>
            <w:r>
              <w:rPr>
                <w:rFonts w:ascii="Calibri" w:eastAsia="Calibri" w:hAnsi="Calibri" w:cs="Calibri"/>
                <w:bdr w:val="nil"/>
              </w:rPr>
              <w:t>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</w:t>
            </w:r>
            <w:r>
              <w:rPr>
                <w:rFonts w:ascii="Calibri" w:eastAsia="Calibri" w:hAnsi="Calibri" w:cs="Calibri"/>
                <w:bdr w:val="nil"/>
              </w:rPr>
              <w:t>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</w:t>
            </w:r>
            <w:r>
              <w:rPr>
                <w:rFonts w:ascii="Calibri" w:eastAsia="Calibri" w:hAnsi="Calibri" w:cs="Calibri"/>
                <w:bdr w:val="nil"/>
              </w:rPr>
              <w:t xml:space="preserve"> o sobě samém, která podporuje jeho sebedůvěru a samostatný rozvoj; ovládá a řídí svoje jednání a chování tak, aby dosáhl pocitu sebeuspokojení a sebeúct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 9. ročníku - 2 vyučovací hodin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působ </w:t>
            </w:r>
            <w:r>
              <w:rPr>
                <w:rFonts w:ascii="Calibri" w:eastAsia="Calibri" w:hAnsi="Calibri" w:cs="Calibri"/>
                <w:bdr w:val="nil"/>
              </w:rPr>
              <w:t>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1 organizuje a přiměřeně hodnotí geografické informace a zdroje dat z dostupných kartografických produktů a elaborátů, z grafů, diagramů, statistických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zd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ůznými druhy map, orientuje se na mapách obecně zeměpisných i politických, vyhledává informace; rozlišuje pevninu a oceán; určí hlavní světové strany; vyhledá nejdůležitější pohoří, nížiny a vodstva; rozpozná a vyhledá h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e stát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geografický a kartografický jazyk – hlavní kartografické produkty: plán, mapa; jazyk mapy: symboly, smluvené značky, vysvětlivky; statistická data a jejich grafické vyjádření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grafickou a kartografickou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2p rozumí základní geografické, topografické a kartografické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3 přiměřeně hodnotí geografické objekty, jevy a procesy v krajinné sféře, jejich určité pravidelnosti, zákonit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lišnosti, jejich vzájemnou souvislost a podmíněnost, rozeznává hranice (bariéry) mezi podstatnými prostorovými složkami v kraj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globusem;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duchou formou vysvětlí pojmy výškopis, polohopis, zeměpisná síť a měřítko; prokáže praktické dovednosti; seznámí se s kulturně historickými zajímavostmi regionu a s jeho problematikou; jednoduchou formou vysvětlí způsob života obyvatel regio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kartografie a topografie – glóbus, měřítko glóbusu, zeměpisná síť, poledníky a rovnoběžky; měřítko a obsah plánů a map, orientace plánů a map vzhledem ke světovým stranám; praktická cvičení a aplikace s dostupnými kartografickými produkty v tištěné i e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ronické podo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2p rozumí základní geografické, topografické a kartografické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4 vytváří a využívá osobní myšlenková (mentální) schémata a myšlenkové (mentální) mapy pro orientaci v konkrétních regionech, pro prostor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í a hodnocení míst, objektů, jevů a procesů v nich, pro vytváření postojů k okolnímu svě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4p získá osobní představu o prostředí, které nás obklopuje, umí ho popsat a určit jednoduché vazby, vyjádří, co mu prospívá a ško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hodnotí postavení Země ve vesmíru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ákladní vesmírná tělesa, dokáže v základu popsat Zemi, jednoduše vysvětlí pohyby Země a jejich důsledky, seznámí se s pojmy světový čas, ča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á pásma, dat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ranice, pásmový čas, smluvený č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mě jako vesmírné těleso – tvar, velikost a pohyby Země, střídání dne a noci, střídání ročních období, časová pásma;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2-02 prokáže na konkrétních příkladech tvar planety Země, zhodnotí důsled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ů Země na život lidí a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-9-2-02p objasní důsledky pohybů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a ukáže jednotlivé světadíly a oceán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charakterizuje polohu, velikost, základní přírodní podmínky a socioekonomické poměry; jednoduchou formou popíše jednotlivé světadíly a oceány; rozliší základní rozdíly mezi regiony; seznámí se se změnami ve vybraných regionech, jejich problém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možnostmi jejich řeš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větadíly, oceány, jejich přiměřená charakteristika z hlediska přírodních a socioekonomických poměrů (přírodní oblasti, podnebné oblasti, sídelní oblasti, jazykové oblasti, náboženské oblasti, kulturní obla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lokali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2p vyhledá na mapách jednotlivé světadíly a oce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porovnává a přiměřeně hodnotí polo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3p charakterizuje polohu, rozlohu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4 zvažuje, jaké změny ve vybraných regionech světa nastal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působem života obyvatel regionu; jednoduše popíše krajinu v okolí školy a bydliště; seznámí s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ulturně historickými zajímavostmi; vyhledává v mapě místní kraj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 – zeměpisná poloha, kritéria pro vymezení místního regionu, vztahy k okolním regionům, základní přírodní a socioekonomické charakteristiky s důrazem na specifika regionu dů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žitá pro jeho další rozv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1p vymezí a lokalizuje území místní krajiny a oblasti (regionu) podle bydliště neb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2 hodnotí na přiměřené úrovni přírodní, hospodářské a kulturní poměry místního regionu, možnosti dalšího rozv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měřeně analyzuje vaz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ístního regionu k vyšším územním cel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-9-6-02p charakterizuje přírodní, hospodářské a kulturní poměry místního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zorovat a vyhodnotit teré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ní krajiny; seznámí se s pomůckami; vyzkouší si pohyb podle jednoduché mapy; pokusí se odhadnou vzdálenost; pochopí základní náčrtky krajiny, jednoduché plánky; seznámí se se zásadami bezpečného pohybu a pobytu ve volné 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a pozorování v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énu místní krajiny, geografické exkurze – orientační body, jevy, pomůcky a přístroje; stanoviště, určování hlavních a vedlejších světových stran, pohyb podle map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7-01 ovládá základy praktické topografie a orientace v terén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7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plikuje v terénu praktické postup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7-03p uplatňuje v praxi zásady bezpečného pohybu a pobytu ve volné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základní údaje na mapě obecně zeměpisné i politické; určí hlavní a vedlejší světové strany; vyhledá pohoř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ížiny, řeky a města v ČR a určí hranice ČR a sousedních stát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geografický a kartografický jazyk – vybrané obecně používané geografické, topografické a kartografické pojmy; základní topografické útvary: důležité body, výrazné liniové (čárové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tvary, plošné útvary a jejich kombinace: sítě, povrchy, ohniska – uzly; hlavní kartografické produkty: plán, mapa; jazyk mapy: symboly, smluvené značky, vysvětlivky; statistická data a jejich grafické vyjádření, tabulk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informační geografická m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a a zdroje da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2p rozumí základní geografické, topografické a kartografické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3 přiměřeně hodnotí geografické objekty, jevy a procesy v krajinné sféře, jejich určité pravidel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ákonitosti a odlišnosti, jejich vzájem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 a podmíněnost, rozeznává hranice (bariéry) mezi podstatnými prostorovými složkami v kraj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1-03 přiměřeně hodnotí geografické objekty, jevy a procesy v krajinné sféře, jejich určité pravidelnosti, zákonitosti a odlišnosti, jejich vzájem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souvislost a podmíněnost, rozeznává hranice (bariéry) mezi podstatnými prostorovými složkami v kraji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praktické dovednosti; seznámí se s kulturně historickými zajímavostmi regionu; dokáže se vyjádřit k problematice ŽP; jednoduchou for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vysvětlí způsob života obyvatel regio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á kartografie a topografie – glóbus, měřítko glóbusu, zeměpisná síť, poledníky a rovnoběžky, zeměpisné souřadnice, určování zeměpisné polohy v zeměpisné síti; měřítko a obsah plánů a map, orientace pl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map vzhledem ke světovým stranám; praktická cvičení a aplikace s dostupnými kartografickými produkty v tištěné i elektronické podo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4 vytváří a využívá osobní myšlenková (mentální) schémata a myšlenkové (mentální) mapy pro orientac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4p získá osobní představu o prostředí, které nás obklopuje, umí ho popsat a určit jednoduché vazby, vyjádří, c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mu prospívá a ško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ukáže světadíly a oceány; jednoduše popíše hranice Evropy a sezná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 jednotlivými oblastmi Evro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, oceány, makroregiony světa – určující a porovnávací kritéria; jejich přiměřená charakteristika z hlediska přírodních a socioekonomických poměrů s důrazem na vazby a souvislosti (přírodní oblasti, podnebné ob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i, sídelní oblasti, jazykové oblasti, náboženské oblasti, kulturní obla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2p vyhledá na mapách jednotlivé světadíly a oce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2 uvádí konkrétní příklady přírodních a kulturních krajinných složek a prvků, prostorové rozmístění hlav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kosystémů (biomů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notlivými oblastmi ČR; jednoduchou formou popíše přírodní a kulturní slož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a – přírodní a společenské prostředí, typy kraj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5-02p uvede příklady přírodních a kulturních krajinných slož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3 u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incipy a zásady ochrany přírody a ŽP; uvede nejznámější příklady chráněných území v Č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přírody a společnosti – trvale udržitelný 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t a rozvoj, principy a zásady ochrany přírody a životního prostředí, chráněná území přírody, globální ekologické a environmentální problémy lid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5-03 uvádí na vybraných příkladech závažné důsledky a rizika přírodních a společenských vlivů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ivotní prostře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í polohu a rozlohu ČR v Evropě; vyhledá sousední státy a jejich hlavní města; vysvětlí přírodní podmínky a ukáže jednotlivé rozdíly na mapě;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vrch ČR; s pomocí mapy porovná povrch Čech a Mora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 – zeměpisná poloha, rozloha, členitost, přírodní poměry a zdroje; obyvatelstvo: základní geografické, demografické a hospodářské charakteristiky, sídelní poměry; rozmístění hospodářsk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, sektorová a odvětvová struktura hospodářství; transformační společenské, politické a hospodářské procesy a jejich územní projevy a dopady; hospodářské a politické postavení České republiky v Evropě a ve světě, zapojení do mezinárodní dělby prá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obchod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1p vymezí a lokalizuje území místní krajiny a oblasti (regionu) podle bydliště neb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řené úrovni přírodní, hospodářské a kulturní poměry místního regionu, možnosti dalšího rozvoje, přiměřeně analyzuje vaz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místního regionu k vyšším územním cel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2p charakterizuje přírodní, hospodářské a kulturní poměry místního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3 hodnotí a porovnává na přiměřené úrovni polohu, přírodní poměry, přírodní zdroje, lidský a hospodářský potenciá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ské republiky v evropském a světovém kon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3p rozlišuje přírodní podmínky ČR, popíše povrch a jeho členit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3p určí zeměpisnou polohu a rozlohu České republiky a její sousední stá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6-03p uvede hlavní údaje o rozmístě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yvatelstv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jednotlivé kraje a jejich krajská města; vyjmenuje je a ukáže na mapě; určí roz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y života obyvatel měst a venko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 – územní jednotky státní správy a samosprávy, krajské členění, kraj místního regionu, přeshraniční spolupráce se sousedními státy v euroregion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6-04p vyhledá na mapách jednotlivé kraje Čes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publiky a charakterizuje hospodářské poměry, přírodní zvláštnosti a kulturní zajímav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způsob života obyvatel regionu; popíše krajinu v okolí školy a bydliště; 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kulturně historické zajímavosti v místním regio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ístní region – zeměpisná poloha, kritéria pro vymezení místního regionu, vztahy k okolním regionům, základní přírodní a socioekonomické charakteristiky s důrazem na specifika regionu důležitá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ho další rozvoj (potenciál × bariér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6-01p vymezí a lokalizuje území místní krajiny a oblasti (regionu) podle bydliště nebo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2 hodnotí na přiměřené úrovni přírodní, hospodářské a kulturní poměry místního region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žnosti dalšího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je, přiměřeně analyzuje vazby místního regionu k vyšším územním cel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-9-6-02p charakterizuje přírodní, hospodářské a kulturní poměry místního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7-01 ovládá základy praktické topografie a orientace v terén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zorova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odnotit terén místní krajiny; vyzkouší si použití základních pomůcek; určí hlavní a vedlejší světové strany; zvládne pohyb podle mapy a pokusí se odhadnout vzdálenost; umí jednoduché náčrtky krajiny a plán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a pozorování v terénu místní kraji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eografické exkurze – orientační body, jevy, pomůcky a přístroje; stanoviště, určování hlavních a vedlejších světových stran, pohyb podle mapy a azimutu, odhad vzdáleností a výšek objektů v terénu; jednoduché panoramatické náčrtky krajiny, situační plá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ematické náčrtky pochodové osy, hodnocení přírodních jevů a ukazatel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v rámci témat - rodinné příběhy, zážitky a zkušenosti z Evropy a světa; místa, události a artefakty v blízkém okolí mající vztah k Evropě a světu; naši sousedé v Evrop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 dětí v jiných zemích; lidová slovesnost, zvyky a tradice národů Evrop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me Evropu a svět – Učitel vede žáky v rámci témat - naše vlast a Evropa; evropské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jiny; Evropa a svět; mezinárodní setkávání; státní a evropské symboly; Den Evropy; život Evropanů a styl života v evropských rodinách; životní styl a vzdělávání mladých Evropan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me Evropané – Učitel vede žáky v rámci témat -  instituce Evropské unie a jejich fungování;  co Evropu spojuje a co ji rozděluje; mezinárodní organizace a jejich přispění k řešení problémů dětí a mládeže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1-01 organizuje a přiměřeně hodnotí geografické informace a zdroje dat z dostup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rtografických produktů a elaborátů, z grafů, diagramů, statistických a dalších informačních zd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údaje na mapě obecně zeměpisné i politické; určí hlavní a vedlejší světové strany; vyhledá nejdůležitější státy, pohoří, nížiny, řeky a města v Ev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ě; seznámí se s různými formami statistických dat a geografických médi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geografický a kartografický jazyk – vybrané obecně používané geografické, topografické a kartografické pojmy; základní topografické útvary: důležité body, výrazné lini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čárové) útvary, plošné útvary a jejich kombinace: sítě, povrchy, ohniska – uzly; hlavní kartografické produkty: plán, mapa; jazyk mapy: symboly, smluvené značky, vysvětlivky; statistická data a jejich grafické vyjádření, tabulky; základní informační ge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fická média a zdroje da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2p rozumí základní geografické, topografické a kartografické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zhodnotí postavení Země ve vesmí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ákladní vesmírná tělesa; vysvětlí pohyby Země a jejich důsledky; uvede příklady působení přírodních vlivů na utváření Zemského povrch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jako vesmírné těleso – tvar, veli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 a pohyby Země, střídání dne a noci, střídání ročních období, světový čas, časová pásma, pásmový čas, datová hranice, smluvený č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2-02p objasní důsledky pohybů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2-04p uvede příklady působení přírodních vlivů na utváření zemského povrc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3 rozlišuje a porovnává složky a prvky přírodní sféry, jejich vzájemnou souvislost a podmíněnost, rozeznává, pojmen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uhy krajinných sfér a blíže je charakteriz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ná sféra – přírodní sféra, společenská a hospodářská sféra, složky a prvky přírodní sfé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4 porovná působení vnitřních a vnějších procesů v přír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2-04p uvede příklady působení přírodních vlivů na utváření zemského povrc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2-04p uvede příklady působení vnitřních a vnějších procesů v přírodní sféře a jejich vlivu na přírodu a 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3 rozlišuje a porovnává složky a prvky přírodní sféry, jejich vzájemnou souvislost a podmíněnost, rozeznává, pojmenuje a klasifikuje tvary zems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 pojmy geografická pásma a výškové stup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přírodn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féry na planetární úrovni – geografické pásy, geografická (šířková) pásma, výškové stup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2-04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2-04p uvede příklady působ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rodních vlivů na utváření zemského povrc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řírodní podmínky v regio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yst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 sféry na regionální úrovni – přírodní obla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4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2-04p uvede příklady působení přírodních vlivů na utváření zemsk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vrc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2-04p uvede příklady působení vnitřních a vnějších procesů v přírodní sféře a jejich vlivu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lokalizuje na mapách světadíly, oceány a makroregiony světa podle zvolených kritérií, srovnává jejich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ukáže jednotlivé světadíly a oceány; charakterizuje polohu, velikost, přírodní podmínky Evropy; vyhledá státy Evropy; vysvětlí rozdíly mezi státy; rozčlení Evropu na regiony; popíše socioekonomické pomě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hospodářství v jednotlivých regionech Evro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větadíly, oceány, makroregiony světa – určující a porovnávací kritéria; jejich přiměřená charakteristika z hlediska přírodních a socioekonomických poměrů s důrazem na vazby a souvislosti (přírodní obla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nebné oblasti, sídelní oblasti, jazykové oblasti, náboženské oblasti, kulturní obla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2p vyhledá na mapách jednotlivé světadíly a oce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porovnává a přiměřeně hodnotí polohu, rozlohu, přírodní, kulturní, společenské, politick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3-03p charakterizuje polohu, rozlohu, přírodní, kulturní, společenské, politické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ospodářské poměry vybraných světadílů, oceánů a vybraný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4 zvažuje, jaké změny ve vybraných region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se změnami ve vybraných regionech Evrop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lémy jednotlivých regionů a s možnostmi jejich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odelové regiony světa – vybrané modelové přírod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ečenské, politické, hospodářské a environmentální problémy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4-01 posoudí na přiměřené úrovni prostorovou organiz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obyvatelstvo Evropy; odhadne, kde se soustředí nejvíce obyvatel; zváží působení cestovního r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atelstvo světa – základní kvantitativní a kvalitativní geografické, demografické, hospodářské a kulturní charakterist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hledá na mapách nejznámější oblasti cestovního ruchu a rekre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ši životní úrovně a hospodářský rozvoj v jednot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ých regionech Evropy; vyhledá výskyt surovinových a energetických zdrojů a určí nejznámější oblasti cestovního ruchu; aplikuje rozvoj cestovního ruchu na bezpečnost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hospodářství – sektorová a odvětvová struktura, územní dělba práce, uk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ele hospodářského rozvoje a životní úro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a – přírodní a společenské prostředí, typy kraj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ypy krajin, rozdíly mezi společenským a přírodním prostředím; uvede příklady přírodních a kultur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ž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a – přírodní a společenské prostředí, typy kraj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5-01p umí pojmenovat různé krajiny jako součást pevninské části krajinné sféry, rozliší na konkrétních příkladech specifické znaky a funkce kraj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2 uvádí konkrétní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ch a kulturních krajinných složek a prvků, prostorové rozmístění hlavních ekosystémů (biomů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5-02p uvede příklady přírodních a kulturních krajinných slož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3 uvádí na vybraných příkladech závažné důsledky a rizika přírodní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izika přírodních a společenských vlivů na ŽP; vysvětlí nutnost chránit přírodu v jednotlivých region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přírody a společnosti – trvale udržitelný život a rozvoj, principy a zásady ochrany přírody a 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tního prostředí, chráněná území přírody, globální ekologické a environmentální problémy lid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5-03 uvádí na vybraných příkladech závažné důsledky a rizika přírodních a společenských vlivů na životní prostře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7-01 ovládá zá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aktické topografie a orientace v terén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zorovat a vyhodnotit terén místní krajiny; umí používat základní pomůcky; určí hlavní a vedlejší světové strany; zvládne pohyb podle mapy a pokusí se odhadnout vzdálenost a výšky objektů v terénu; 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duché náčrtky krajiny a plánky; zná zásady bezpečného pohybu a pobytu ve volné 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vičení a pozorování v terénu místní krajiny, geografické exkurze – orientační body, jevy, pomůcky a přístroje; stanoviště, určování hlavních a vedlejších svět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ran, pohyb podle mapy a azimutu, odha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zdáleností a výšek objektů v terénu; jednoduché panoramatické náčrtky krajiny, situační plány, schematické náčrtky pochodové osy, hodnocení přírodních jevů a ukazatel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tické post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Z-9-7-03p uplatňuje v prax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sady bezpečného pohybu a pobytu ve volné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ospodářským a politickým postavením ČR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ě a se zapojením do mezinárodního obc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 – zeměpisná poloha, rozloha, členitost, přírodní poměry a zdroje; obyvatelstvo: základní geografické, demografické a hospodářské charakteristiky, sídelní poměry; rozmístění hospodářských a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, sektorová a odvětvová struktura hospodářství; transformační společenské, politické a hospodářské procesy a jejich územní projevy a dopady; hospodářské a politické postavení České republiky v Evropě a ve světě, zapojení do mezinárodní dělby práce a ob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poluprací ČR se sousedními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 – územní jednotky státní sprá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amosprávy, krajské členění, kraj místního regionu, přeshraniční spolupráce se sousedními státy v euroregione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evujem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u a svět – Učitel vede žáky v rámci témat - naše vlast a Evropa; evropské krajiny; Evropa a svět; mezinárodní setkávání; státní a evropské symboly; Den Evropy; život Evropanů a styl života v evropských rodinách; životní styl a vzdělávání mladých Evr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v rámci témat - rodinné příběhy, zážitky a zkušenosti z Evropy a světa; místa, události a artefakty v blízkém okolí maj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vztah k Evropě a světu; naši sousedé v Evropě; život dětí v jiných zemích; lidová slovesnost, zvyky a tradice národů Evrop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me Evropané – Učitel vede žáky v rámci témat -  in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uce Evropské unie a jejich fungování;  co Evropu spojuje a co ji rozděluje; mezinárodní organizace a jejich přispění k řešení problémů dětí a mládeže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</w:t>
            </w:r>
          </w:p>
          <w:p w:rsidR="00F637BE" w:rsidRDefault="00EE7F02" w:rsidP="000922DA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hledá údaje na mapě obec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eměpisné i politické; pracuje s mapou i globusem; vyhledá zadané státy a města ve světě; prokáže základní praktické doved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á kartografie a topografie – glóbus, měřítko glóbusu, zeměpisná síť, poledníky a rovnoběžky, zeměpisné souřadnice, u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ování zeměpisné polohy v zeměpisné síti; měřítko a obsah plánů a map, orientace plánů a map vzhledem ke světovým stranám; praktická cvičení a aplikace s dostupnými kartografickými produkty v tištěné i elektronické podo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1-02p rozumí základní geograf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cké, topografické a kartografické terminolog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větadíly a oceány; charakterizuje poloh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, základní přírodní podmínky a socioekonomické podmínky v jednotlivých světadílech; s pomocí mapy vyhledá vybrané státy světa a vysvětlí základní rozdí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, oceány, makroregiony světa – určující a porovnávací kritéria; jejich přiměřená c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kteristika z hlediska přírodních a socioekonomických poměrů s důrazem na vazby a souvislosti (přírodní oblasti, podnebné oblasti, sídelní oblasti, jazykové oblasti, náboženské oblasti, kulturní obla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2p vyhledá na mapách jednotlivé světadíly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a oce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porovnává a přiměřeně hodnotí polohu, rozlohu, přírodní, kulturní, společenské, politické a hospodářské poměry, zvláštnosti a podobnosti, potenciál a bariéry jednotlivých světadílů, oceánů, vybraných makroregionů světa a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3p charakterizuje polohu, rozlohu, přírodní, kulturní, společenské, politické a hospodářské poměry vybraných světadílů, oceánů a vybraný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3-03p rozliší zásadní přírodní a společenské znaky světových regio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-3-04 zvažuje, jaké změny ve vybraných regionech světa nastaly, nastávají, mohou nastat a co je příči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se změnami ve vybraných regionech světa; s problémy jednotlivých regionů a s možnostmi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odelové regio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věta – vybrané modelové přírodní, společenské, politické, hospodářské a 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blémy, možnosti jejich řeš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4-01 posoudí na přiměřené úrovni prostorovou organizaci světové populace, její rozložení, strukturu, růst, pohyby a dynamiku rů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obyvatelstvo světa; odhadne, kde se soustředí nejvíce obyvatel; zváží působení cestovního ruch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světa – základní kvantitativní a kvalitativní geografické, dem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fické, hospodářské a kulturní charakterist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4-02p uvede příklady, jak přírodní podmínky souvisejí s funkcí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místěním lidských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ši životní úrovně a hospodářský rozvoj v jednotlivých region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věta; zhodnotí výskyt zdrojů a výši životní úrovně; vysvětlí souvislost mezi přírodními podmínkami, rozmístěním lidských sídel a hospodářstvím světových region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ční společenské, politické a hospodářské procesy – aktuální společenské, sídelní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litické a hospodářské poměry současného světa, sídelní systémy, urbanizace, suburban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5 porovnává státy světa a zájmové integrace států svět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hlavní politická, bezpečnostní a hospodářská seskupení států; určí hlavní a periferní hospodářské oblasti světa; seznámí se s největšími světovými konfliktními ohnis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gionální společenské, politick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é útvary – porovnávací kritéria: národní a mnohonárodnostní státy, části států, správní oblasti, kraje, města, aglomerace; hlavní a periferní hospodářské oblasti světa; politická, bezpečnostní a hospodářská seskupení (integrace) států; geopolit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procesy, hlavní světová konfliktní ohnis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utnost chránit přírodu v jednotlivých regionech světa; objasní rizika přírodních a společenských vlivů na ŽP; vyjmenuje základní globální ekologické a environmentální problémy svě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y a společnosti – trvale udržitelný život a rozvoj, principy a zásady ochrany přírody a životního prostředí, chráněná území přírody, globální ekologické a environmentální problémy lidstv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5-03 uvádí na vybraných příkladech závažné důsledky a riz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ka přírodních a společenských vlivů na životní prostře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zorovat a vyhodnotit terén místní krajiny; umí používat základní pomůcky; určí hlavní a vedlejší světové stran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pohyb podle mapy a pokusí se odhadnout vzdálenost a výšky objektů v terénu; umí jednoduché náčrtky krajiny a plánky; zná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ezpečného pohybu a pobytu ve volné 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vičení a pozorování v terénu místní krajiny, geografické exkurze – orient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body, jevy, pomůcky a přístroje; stanoviště, určování hlavních a vedlejších světových stran, pohyb podle mapy a azimutu, odhad vzdáleností a výšek objektů v terénu;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anoramatické náčrtky krajiny, situační plány, schematické náčrtky pochod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y, hodnocení přírodních jevů a ukazatel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-9-7-01 ovládá základy praktické topografie a orientace v terén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7-02 aplikuje v terénu praktické postup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7-03 uplatňuje v praxi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 uplatňuje v praxi zásady bezpečného pohybu a pobytu v krajině, uplatňuje v modelových situacích zásady bezpe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chování a jednání p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živelné pohromy; zná zásady ochrany člověka při ohrožení; dokáže připravit evakuační zavazadlo; vyzkouší si aplikovat základní opatření proti některým živelním pohromám v modelových situacích; v 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lových situacích předvede využití čísel tísňového vol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při ohrožení zdraví a života – živelní pohromy; opatření proti nim, chování a jednání při nebezpečí živelních pohrom v modelových situac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-9-7-03p uplatňuje v praxi zás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ezpečného pohybu a pobytu ve volné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me Evropané – Učitel vede žáky v rámci témat -  instituce Evropské unie a jejich fungován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o Evropu spojuje a co ji rozděluje; mezinárodní organizace a jejich přispění k řešení problémů dětí a mládeže 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me Evropu a svět – Učitel vede žáky v rámci t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 - naše vlast a Evropa; evropské krajiny; Evropa a svět; mezinárodní setkávání; státní a evropské symboly; Den Evropy; život Evropanů a styl života v evropských rodinách; životní styl a vzdělávání mladých Evropan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zajímá – Učitel vede žáky v rámci témat - rodinné příběhy, zážitky a zkušenosti z Evropy a světa; místa, události a artefakty v blízkém okolí mající vztah k Evropě a světu; naši sousedé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ě; život dětí v jiných zemích; lidová slovesnost, zvyky a tradice národů Evropy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5" w:name="_Toc256000046"/>
      <w:r>
        <w:rPr>
          <w:bdr w:val="nil"/>
        </w:rPr>
        <w:t>Hudební výchova</w:t>
      </w:r>
      <w:bookmarkEnd w:id="4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arakteristika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1. stupni základního vzdělávání se žáci seznamují prostřednictvím činností s výrazovými prostředky a s jazykem hudebního a výtvarného umění, ale také umění dramatického a literárního. S nimi se učí tvořivě pracovat, užívat je jako prostředky pro sebevyj</w:t>
            </w:r>
            <w:r>
              <w:rPr>
                <w:rFonts w:ascii="Calibri" w:eastAsia="Calibri" w:hAnsi="Calibri" w:cs="Calibri"/>
                <w:bdr w:val="nil"/>
              </w:rPr>
              <w:t xml:space="preserve">ádření. Poznávají zákonitosti tvorby, seznamují se s vybranými uměleckými díly, učí se je vzhledem ke svým zkušenostem chápat a výpovědi sdělované uměleckým dílem rozpoznávat a interpretovat. S přechodem na 2. stupeň základního vzdělávání se otevírá cesta </w:t>
            </w:r>
            <w:r>
              <w:rPr>
                <w:rFonts w:ascii="Calibri" w:eastAsia="Calibri" w:hAnsi="Calibri" w:cs="Calibri"/>
                <w:bdr w:val="nil"/>
              </w:rPr>
              <w:t>širšímu nazírání na kulturu a umění. Připomínají se historické souvislosti a společenské kontexty ovlivňující umění a kulturu. Inspirací k činnostem se stávají také literární a dramatická díla (divadlo, film), multimediální tvorba i samotné znakové systémy</w:t>
            </w:r>
            <w:r>
              <w:rPr>
                <w:rFonts w:ascii="Calibri" w:eastAsia="Calibri" w:hAnsi="Calibri" w:cs="Calibri"/>
                <w:bdr w:val="nil"/>
              </w:rPr>
              <w:t>. Nalézání vztahů mezi jednotlivými druhy umění a uplatňování různorodosti výrazových prostředků při hledání variant řešení společně zvolených témat umožňují projekty. Ty otevírají společný prostor pro získání dovedností a poznatků překračujících rámec jed</w:t>
            </w:r>
            <w:r>
              <w:rPr>
                <w:rFonts w:ascii="Calibri" w:eastAsia="Calibri" w:hAnsi="Calibri" w:cs="Calibri"/>
                <w:bdr w:val="nil"/>
              </w:rPr>
              <w:t>notlivých oborů, a přispívají tak k osobitějšímu a originálnějšímu sebevyjádření i hlubšímu porozumění uměleckému dílu. Hudební výchova vede žáka prostřednictvím vokálních, instrumentálních, hudebně pohybových a poslechových činností k porozumění hudebnímu</w:t>
            </w:r>
            <w:r>
              <w:rPr>
                <w:rFonts w:ascii="Calibri" w:eastAsia="Calibri" w:hAnsi="Calibri" w:cs="Calibri"/>
                <w:bdr w:val="nil"/>
              </w:rPr>
              <w:t xml:space="preserve"> umění, k aktivnímu vnímání hudby a zpěvu a jejich využívání jako svébytného prostředku komunikace. V etapě základního vzdělávání se tyto hudební činnosti stávají v rovině produkce, recepce a reflexe obsahovými doménami hudební výchovy. Hudební činnosti ja</w:t>
            </w:r>
            <w:r>
              <w:rPr>
                <w:rFonts w:ascii="Calibri" w:eastAsia="Calibri" w:hAnsi="Calibri" w:cs="Calibri"/>
                <w:bdr w:val="nil"/>
              </w:rPr>
              <w:t>ko činnosti vzájemně se propojující, ovlivňující a doplňující rozvíjejí ve svém komplexu celkovou osobnost žáka, především však vedou k rozvoji jeho hudebnosti – jeho hudebních schopností, jež se následně projevují individuálními hudebními dovednostmi – sl</w:t>
            </w:r>
            <w:r>
              <w:rPr>
                <w:rFonts w:ascii="Calibri" w:eastAsia="Calibri" w:hAnsi="Calibri" w:cs="Calibri"/>
                <w:bdr w:val="nil"/>
              </w:rPr>
              <w:t>uchovými, rytmickými, pěveckými, intonačními, instrumentálními, hudebně pohybovými, hudebně tvořivými a poslechovými. Prostřednictvím těchto činností žák může uplatnit svůj individuální hlasový potenciál při sólovém, skupinovém i sborovém zpěvu, své indivi</w:t>
            </w:r>
            <w:r>
              <w:rPr>
                <w:rFonts w:ascii="Calibri" w:eastAsia="Calibri" w:hAnsi="Calibri" w:cs="Calibri"/>
                <w:bdr w:val="nil"/>
              </w:rPr>
              <w:t>duální instrumentální dovednosti při souborové hře a doprovodu zpěvního projevu, své pohybové dovednosti při tanci a pohybovém doprovodu hudby a v neposlední řadě je mu dána příležitost „interpretovat“ hudbu podle svého individuálního zájmu a zaměření. Obs</w:t>
            </w:r>
            <w:r>
              <w:rPr>
                <w:rFonts w:ascii="Calibri" w:eastAsia="Calibri" w:hAnsi="Calibri" w:cs="Calibri"/>
                <w:bdr w:val="nil"/>
              </w:rPr>
              <w:t xml:space="preserve">ahem Vokálních činností je práce s hlasem, při níž dochází ke kultivaci pěveckého i mluvního projevu v souvislosti s uplatňováním a posilováním správných pěveckých návyků. 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Obsahem Instrumentálních činností je hra na hudební nástroje a jejich využití při </w:t>
            </w:r>
            <w:r>
              <w:rPr>
                <w:rFonts w:ascii="Calibri" w:eastAsia="Calibri" w:hAnsi="Calibri" w:cs="Calibri"/>
                <w:bdr w:val="nil"/>
              </w:rPr>
              <w:t xml:space="preserve">hudební reprodukci i produkci. Obsahem Hudebně pohybových činností je ztvárňování hudby a reagování na ni pomocí pohyb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tance a gest. Obsahem Poslechových činností je aktivní vnímání (percepce) znějící hudby, při níž žák poznává hudbu ve všech jejích žánr</w:t>
            </w:r>
            <w:r>
              <w:rPr>
                <w:rFonts w:ascii="Calibri" w:eastAsia="Calibri" w:hAnsi="Calibri" w:cs="Calibri"/>
                <w:bdr w:val="nil"/>
              </w:rPr>
              <w:t xml:space="preserve">ových, stylových i funkčních podobách, učí se hudbu analyzovat a interpretovat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dané vzdělávací oblasti směřuje </w:t>
            </w:r>
            <w:r>
              <w:rPr>
                <w:rFonts w:ascii="Calibri" w:eastAsia="Calibri" w:hAnsi="Calibri" w:cs="Calibri"/>
                <w:bdr w:val="nil"/>
              </w:rPr>
              <w:t>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chopení umění jako specifického způsobu poznání a k užívání jazyka umění jako svébytného prostředku komunik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chápání umění a kultury v jejich vzájemné provázanosti jako neoddělite</w:t>
            </w:r>
            <w:r>
              <w:rPr>
                <w:rFonts w:ascii="Calibri" w:eastAsia="Calibri" w:hAnsi="Calibri" w:cs="Calibri"/>
                <w:bdr w:val="nil"/>
              </w:rPr>
              <w:t>lné součásti lidské existence;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     k učení se prostřednictvím vlastní tvorby opírající se o subjektivně jedinečné vnímání, cítění, prožívání a představy; k rozvíjení tvůrčího potenciálu, kultivování projevů a potřeb a k utváření hierarchie hodno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po</w:t>
            </w:r>
            <w:r>
              <w:rPr>
                <w:rFonts w:ascii="Calibri" w:eastAsia="Calibri" w:hAnsi="Calibri" w:cs="Calibri"/>
                <w:bdr w:val="nil"/>
              </w:rPr>
              <w:t>luvytváření vstřícné a podnětné atmosféry pro tvorbu, pochopení a poznání uměleckých hodnot v širších sociálních a kulturních souvislostech, k tolerantnímu přístupu k různorodým kulturním hodnotám současnosti a minulosti i kulturním projevům a potřebám růz</w:t>
            </w:r>
            <w:r>
              <w:rPr>
                <w:rFonts w:ascii="Calibri" w:eastAsia="Calibri" w:hAnsi="Calibri" w:cs="Calibri"/>
                <w:bdr w:val="nil"/>
              </w:rPr>
              <w:t>norodých skupin, národů a národnost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uvědomování si sebe samého jako svobodného jedince; k tvořivému přístupu ke světu, k možnosti aktivního překonávání životních stereotypů a k obohacování emocionálního života </w:t>
            </w:r>
            <w:r>
              <w:rPr>
                <w:rFonts w:ascii="Calibri" w:eastAsia="Calibri" w:hAnsi="Calibri" w:cs="Calibri"/>
                <w:bdr w:val="nil"/>
              </w:rPr>
              <w:t> zaujímání osobní účasti v procesu tvorb</w:t>
            </w:r>
            <w:r>
              <w:rPr>
                <w:rFonts w:ascii="Calibri" w:eastAsia="Calibri" w:hAnsi="Calibri" w:cs="Calibri"/>
                <w:bdr w:val="nil"/>
              </w:rPr>
              <w:t xml:space="preserve">y a k chápání procesu tvorby jako způsobu nalézání a vyjadřování osobních prožitků i postojů k jevům a vztahům v mnohotvárném světě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1. - 9. ročníku je vyučována 1 hodina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třídy, ostatní prostor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</w:t>
            </w:r>
            <w:r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bírá a využívá pro efektivní učení vhodné způsoby, metody a strategie, plánuje, organizuje a řídí vlastní uče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hledává a třídí informace a na základě jejich pochopení, propojení a systematizace je efektivně </w:t>
            </w:r>
            <w:r>
              <w:rPr>
                <w:rFonts w:ascii="Calibri" w:eastAsia="Calibri" w:hAnsi="Calibri" w:cs="Calibri"/>
                <w:bdr w:val="nil"/>
              </w:rPr>
              <w:t xml:space="preserve">využívá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peruje s obecně užívanými termíny, znaky a symboly, uvádí věci do souvislostí, propojuje do širších celků poznatky z různých vzdělávacích oblastí a na základě toho si vytváří komplexnější </w:t>
            </w:r>
            <w:r>
              <w:rPr>
                <w:rFonts w:ascii="Calibri" w:eastAsia="Calibri" w:hAnsi="Calibri" w:cs="Calibri"/>
                <w:bdr w:val="nil"/>
              </w:rPr>
              <w:t>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 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</w:t>
            </w:r>
            <w:r>
              <w:rPr>
                <w:rFonts w:ascii="Calibri" w:eastAsia="Calibri" w:hAnsi="Calibri" w:cs="Calibri"/>
                <w:bdr w:val="nil"/>
              </w:rPr>
              <w:t xml:space="preserve"> zdrojích, v praktických a opakovaných činnos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>- pr</w:t>
            </w:r>
            <w:r>
              <w:rPr>
                <w:rFonts w:ascii="Calibri" w:eastAsia="Calibri" w:hAnsi="Calibri" w:cs="Calibri"/>
                <w:bdr w:val="nil"/>
              </w:rPr>
              <w:t xml:space="preserve">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formuluje a vyjadřuje své myšlenky a názory v logickém sledu, vyjadřuje se výstižně, souvisle a kultivovaně 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ch a k</w:t>
            </w:r>
            <w:r>
              <w:rPr>
                <w:rFonts w:ascii="Calibri" w:eastAsia="Calibri" w:hAnsi="Calibri" w:cs="Calibri"/>
                <w:bdr w:val="nil"/>
              </w:rPr>
              <w:t>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 využívá získané komunikativní dovednosti k vytváření vztahů potřebných k plnohodnotnému soužití a kvalitní spolu</w:t>
            </w:r>
            <w:r>
              <w:rPr>
                <w:rFonts w:ascii="Calibri" w:eastAsia="Calibri" w:hAnsi="Calibri" w:cs="Calibri"/>
                <w:bdr w:val="nil"/>
              </w:rPr>
              <w:t>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 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í komunikace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o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žuje pravidla vzájemného soužití ve škole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učí se sebehodnocení 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okáže využít prostor k vyjádření vlastních sdělení, názorů, 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 schopen respektovat pravidla slušného chová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orm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ramatizace upevňuje správné chování v různých situacích 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     pracuje    pečlivě a započatou práci dokonč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acuje s hudebními nástroji, pečuje o ně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1. - 9. ročníku 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ována 1 hodina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hlas a pravidly hlasové hygien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nacvičuje správné dýchání a hospodaření s hlas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nasazení a tvorbu tó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é držení těla při zpěv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ou výslovnost, nacvičuje řečová cvič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hlasová a intonační cvičení v rozsahu kvin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ětské a zná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lidové i umělé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vánoční písně a koled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pěvecké dovednosti (dýchání, výslovnost, nasazení a tvorba tónu, dynamicky odlišený zpěv), hlasová hygiena, rozši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hlasového rozsah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 ¾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a říkadla v daném rytm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realizace písní ve 2/4, 3/4 a 4/4 tak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dispozic intonač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m sólo, sbor, prodle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vojhlas a vícehlas – prodleva, kánon, lidový dvojhl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Orffovým instrumentářem,zvonkohrou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ým držením a pojmenování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reprodukovat motivy, témata, jednoduché skladbič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 sluche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reprodukce motivů, témat, jednoduchých skladbiček pomocí jednoduchých hudebních 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ojů z Orffova instrumentáře, zobcových fléten, keyboardů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2/4 a ¾ rytmus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taneční hry se zpěvem,jednoduché lid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nce,pohybové hry s říkadly a dětskými popěvky, pochod, ukolébavk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změny tempa písní ( pomalu, rychle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pohybový doprovod znějící hudby – dvoudobý, třídobý a čtyřdobý takt, taneční hry se 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: délka, síla, barva, výška tó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 – délka, síla, barva, výš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3-1-05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nástroje slu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louchá hlasy, rozezná základní dělení hlasů (mužský, ženský, dětský)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vokální, instrumentální, vokálně 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hudbu pro děti,díla skladate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děti a mládež, písně z Večerníčků a pohádek,pochod, ukolébavku,taneční hud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hudba taneční, pochodová, ukolébavka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jednoduché skla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alou písňovou for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– malá písňová forma, velká písňová forma, rondo, vari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reflexe, sebereflexe, vlastní soudy a preferen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pochopit význam hudb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 – slovní vyjádření (jaká je to hudba a 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diatonické postupy v durových a mollových tóninách (V., III., a I. stupeň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lasová a intonační cvičení v rozsahu kvin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kouší se rozlišovat tóniny dur a mol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uje se do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ebních her, hádanek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intonace, vokální improvizace – diatonické postupy v durových a mollových tóninách (V., III. a I. stupeň, volné nástupy VIII. a spodního V. stupně apod.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hudební doprovod- těžká dob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ru na tělo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pojmem ostinátní doprovod, prodlev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í se do rytmických cvičení- rytmizace říkadel a písní, pop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ků, hudebních her, hádanek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, melodizace a stylizace, hudební improvizace – tvorba předeher, meziher a doher s využitím tónového materiálu písně, hudební doprovod (akcentace těžké doby v rytmickém doprovodu, ostinato, prodleva), hudební h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ojmy pomalu, rych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adřuje změny pohybem- chůze, poklus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o pantomimu, dramatizaci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pohybový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utváření pohybové paměti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aguje pohybem na tem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znam vokální hudby – zachycení melodie písně pomocí jednoduchého grafického vyjádření (např. linky), nota jako grafický znak pro tón, zápis rytmu jednoduché písně, notový zápis jako opora při realiz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ě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instrumentální melodie – čtení a zápis rytmického schématu jednoduchého motivku či tématu instrumentální skladby, využití notačních programů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tóny – souzvuk, akord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výrazové prostředky a hudební prvky s výraz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émantickým nábojem – rytmus, melodie, harmonie, barva, kontrast a gradace, pohyb melodie (melodie vzestupná a sestupná), zvukomalba, metrické, rytmické, dynamické, harmonické změny v hudeb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udu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dispozic intonačně čis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hlas a pravidly hlasové hygien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správné dýchání a hospodaření s hlas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nasazení a tvorbu tó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é držení těla při zpěv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ou výslovnost, nacvičuje řeč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hlasová a intonační cvičení v rozsahu kvin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ětské a znám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lidové i umělé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vánoční písně a koled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pěvecké dovednosti (dýchání, vý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vnost, nasazení a tvorba tónu, dynamicky odlišený zpěv), hlasová hygiena, rozšiřování hlasového rozsah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2 rytmizuje a melodizuje jednoduché texty, improvizuje v rámci nejjednoduš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for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 ¾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a říkadla v daném rytm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realizace písní ve 2/4, 3/4 a 4/4 tak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sólo, sbor, prodle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 a vícehlas – prodleva, kánon, lidový dvojhlas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ámí se s Orffovým instrumentářem,zvonkohrou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rávným držením a pojmenování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reprodukovat motivy, témata, jednoduché skladbič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 sluche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ra na hudeb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 – reprodukce motivů, tém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ých skladbiček pomocí jednoduchých hudebních nástrojů z Orffova instrumentáře, zobcových fléten, keyboardů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4 reaguje pohybem na znějící hudbu, pohybem vyjadřuje metrum, tempo, dynamiku, směr m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2/4 a ¾ rytmus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taneční hry se zpěvem,jednoduché lidové tance,pohybové hry s říkadly a dětskými popěvky, pochod, ukolébavk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aktování, pohybový doprovod znějící hudby – dvoudobý, třídobý a čtyřdobý takt, taneční hry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změny tempa písní (pomalu, rychle…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pohybový doprovod znějící hudby – dvoudobý, třídobý a čtyřdobý takt, taneční hry se 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5 rozlišuje jednotlivé kvality tónů, rozpozná výrazné tempové a dynamické změ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: délka, síla, barva, výška tónu, zvuky přírody, ulice, hudebních nástroj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 – délka, síla, barva, výš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nástroje slu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slouchá hlas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ezná základní dělení hlasů (mužský, ženský, dětský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vokální, instrumentální, vokálně 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hudbu pro děti,díla skladatelů pro děti a mládež, písně z Večerníčků a pohádek,pochod, ukolébavku,taneční hudbu, seznamuje se s hudbou B. Smetany a A. Dvořá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hudba taneč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chodová, ukolébavka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malou písňovou form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– malá písň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rma, velká písňová forma, rondo, vari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reflexe, sebereflexe, vlastní sou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referen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pochopit význam hudb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 – slovní vyjádření (jaká je to hudba a 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instru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diatonické postupy v durových a mollových tóninách (V., III., a I. stupeň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lasová a intonační cvičení v rozsahu kvin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kouší se rozliš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óniny dur a mol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uje se do hudebních her, hádanek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, vokální improvizace – diatonické postupy v durových a mollových tóninách (V., III. a I. stupeň, volné nástupy VIII. a spodního V. stupně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hudební doprovod- těžká dob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ru na tělo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pojmem ostinátní doprovod, prodlev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apojí se do rytm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ní- rytmizace říkadel a písní, popěvků, hudebních her, hádanek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melodizace a stylizace, hudební improvizace – tvorba předeher, meziher a doher s využitím tónového materiálu písně, hudební doprovod (akcentace těžké doby v rytmickém doprov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vá pojmy pomal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ch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adřuje změny pohybem- chůze, poklus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o pantomimu, dramatizaci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pohybový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prostoru – utváření pohybové paměti, reprodukce pohyb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znam vokální hudby – zachycení melodie písně pomocí jednoduchého grafického vyjádření (např. linky), nota jako grafický znak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ón, zápis rytmu jednoduché písně, notový zápis jako opora při realizaci písně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instrumentální melodie – čtení a zápis rytmického schématu jednoduchého motivku či tématu instrumentální skladby, využití notačních programů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y mezi tón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zvuk, akord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výrazové prostředky a hudební prvk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ýrazným sémantickým nábojem – rytmus, melodie, harmonie, barva, kontrast a gradace, pohyb melodie (melodie vzestupná a sestupná), zvukomalba, metrické, rytmické, dynamické, harmonické změ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hudebním proudu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hlas a pravidla hlasové hygieny, základní dělení hlasů( mužské, ženské, dětské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správné dýchání a hospodaření s hlas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azení a tvorbu tó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é držení těla při zpěv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ou výslovnost, nacvičuje řečová cvič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hlasová a intonační cvičení v rozsahu kvint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ětské a znám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písně lidové i uměl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vánoční písně a koled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pěvecké dovednosti (dýchání, výslovnost, nasazení a tvorba tónu, dynamicky odlišený zpěv), hlasová hygiena, rozšiřování hlasového rozsah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 ¾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a říkadla v daném rytm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realizace písní ve 2/4, 3/4 a 4/4 tak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sólo, sbor, prodle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vojhlas a vícehlas – prodlev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rffovým instrumentářem, upevňuje správné držení a pojmenov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racuje se zvonkohrou - správ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žením a pojmenování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reprodukovat motivy, témata, jednoduché skladbič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 sluche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reprodukce motivů, témat, jednoduchých skladbiček pomocí jednoduchých hudebních nástrojů z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ffova instrumentáře, zobcových fléten, keyboardů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2/4 a ¾ rytmus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taneční hry se zpěvem,jednoduché lidové tance,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y s říkadly a dětskými popěvky, pochod, ukolébavk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pohybový doprovod znějící hudby – dvoudobý, třídobý a čtyřdobý takt, taneční hry se 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4p re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: délka, síla, barva, výška tónu, zvuky přírody, ulice, hudebních nástroj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 – délka, síla, barva, výš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nástroje sluch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vokální, instrumentální, vokálně 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3-1-05p rozliší síl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hlasy, rozezná základní dělení hlasů (mužský, ženský, dětský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kální, instrumentální, vokálně 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ouch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bu pro děti,díla skladatelů pro děti a mládež, písně z Večerníčků a pohádek,pochod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kolébavku,taneční hudbu, hudbu B. Smetany a A. Dvořá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udební styly a žánry – hudba taneční, pochodová, ukolébavka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ě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malou písňovou form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– malá písňová forma, velká písňová forma, rondo, vari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reflexe, sebereflexe, vlastní soudy a prefere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terpretace hudby – slovní vyjádření (jaká je to hudb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pochopit význam hud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 – slovní vyjádření (ja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 to hudba a 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diatonické postupy v durových a mollových tóninách (V., III., a I. stupeň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, vokální improvizace – diatonické postupy v durových a mollových tóninách (V., III. a I. stupeň, volné nástupy VIII. a spodního V. stupně apod.), hudební hry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hlasová a intonační cvičení v rozsahu kvin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tonace, vok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e – diatonické postupy v durových a mollových tóninách (V., III. a I. stupeň, volné nástupy VIII. a spodního V. stupně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rozlišovat tóniny dur a mol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, vokální improvizace – diatonické postupy v durových a mollových tóninách (V., III. a I. stupeň, volné nástupy VIII. a spodního V. stup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hudebních her, hádan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tonace, vok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e – diatonické postupy v durových a mollových tóninách (V., III. a I. stupeň, volné nástupy VIII. a spodního V. stupně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hudební doprovod- těžká doba, rozlišení přízvučné a nepřízvučné do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, melodizace a stylizace, hudební improvizace – tvorba předeher, meziher a doher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užitím tónového materiálu písně,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provod (akcentace těžké doby v rytmickém doprovodu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h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těl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, melodizace a stylizace, hudební improvizace – tvorba předeher, meziher a doher s využitím tónového materiálu písně, hudební doprovod (akcentace těžké doby v rytmickém doprovodu, ostinato, prodleva), hudební hry (ozvěna, otázka–odpověď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ostinátní doprovod, prodle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, melodizace a stylizace, hudební improvizace – tvorba předehe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ziher a doher s využitím tónového materiálu písně, hudební doprovod (akcentace těžké doby v rytmickém doprovodu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rytmických cvičení- rytmizace říkadel a písní, popěvků, hudebních her, hádan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melodizace a stylizace, hudební improvizace – tvorba předeher, meziher a doher s využitím tónového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eriálu písně, hudební doprovod (akcentace těžké doby v rytmickém doprovodu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5p rozliší sílu zvu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znějící hudbu, pohyb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ojmy pomalu, rych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změny pohybem- chůze, pokl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ějící hudbu, pohybem vyjadřuje metrum, tempo, dynamiku, smě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kouší se o pantomimu, dramat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4 reag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pohybový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utváření pohybové paměti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3-1-04p reag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znam vokální hudby – zachycení melodie písně pomocí jednoduchého grafického vyjádření (např. linky), nota jako grafický znak pro tón, zápis rytmu jednoduché písně, notový zápis jako opora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aci písně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instrumentální melodie – čtení a zápis rytmického schématu jednoduchého motivku či tématu instrumentální skladby, využití notačních programů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tóny – souzvuk, akord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výrazové prostředky a hudební prvk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ným sémantickým nábojem – rytmus, melodie, harmonie, barva, kontrast a gradace, pohyb melodie (melodie vzestupná a sestupná), zvukomalba, metrické, rytmické, dynamické, harmonické změny v hudebním proudu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F637BE" w:rsidRDefault="00EE7F02" w:rsidP="000922DA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dispozic intonač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hlas a pravidla hlasové hygieny, základní dělení hlasů( mužské, ženské, dětské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správné dýchání a hospodaření s de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nasazení a tvorbu tó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é držení těla při 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v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ou výslovnost, nacvičuje řečová cvič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hlasová a intonační cvičení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ětsk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znám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lidové, umělé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uje vánoční písně a koledy, pokouší se o dynamicky odlišený zpěv a rozpoznání dynamik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pěvecké dovednosti (dýchání, výslovnost, nasazení a tvorba tónu, dynamicky odlišený zpěv), hlasová hygiena, rozšiřování hlasového rozsah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2p, HV-5-1-07p propojí vlastní pohyb s hudb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 ¾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a říkadla v daném rytm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realizace písní ve 2/4, 3/4 a 4/4 tak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sólo, sbor, prodleva, seznámí se s pojmem kánon a lidový dvojhl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 a vícehlas – prodleva, kánon, lidový dvojhlas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využívá jednoduché hudební nástr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rffovým instrumentářem, upevňuje správné držení a pojmenov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se keybordem, zobcovou flétno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reprodukovat motivy, témata, jednoduché skladbič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 sluchem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ní nástroje – reprodukce motivů, témat, jednoduchých skladbiček pomocí jednoduchých hudebních nástrojů z Orffova instrumentáře, zobcových fléten, keyboardů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na základě svých hudebních schopností a dovedností jednoduché popřípadě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žitější hudební nástroje k doprovodné hře i k reprodukci jednoduchých motivů skladeb a pís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3p doprovodí spolužáky na rytmické hudební nástro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2/4 a ¾ rytmus, seznámí se se základními kroky polky a valčíku, taktováním 2/4 a 3/4 rytm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cvičuje taneční hry se zpěvem,jednoduché lidové tance,pohybové hry s říkadly, pochod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akt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, pohybový doprovod znějící hudby – dvoudobý, třídobý a čtyřdobý takt, taneční hry se 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5-1-06 rozpozná v proudu znějící hudby některé z užitých hudebních výraz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: délka, síla, barva, výška tónu, zvuky přírody, ulice, hudebních nástrojů, snaží se pochopit rozdíl mezi tónem a zvu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 – délka, síla, barva, výš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6p odliší tóny podle výšky, síly a b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nástroje slu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louchá hlasy a sbor, rozezná základní dělení hlasů (mužský, ženský, dětský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ba vokální, instrument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kálně 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6 rozpozná v proudu znějící hudby některé z užitých hudebních výrazových prostředků, upozorní na metrorytmické, tempové, dynamické i zřete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hudbu pro děti,díla skladatelů pro děti a mládež, taneční hudbu, hudbu B. Smetany a A. Dvořáka,J.J. Ryby a W. A. Mozarta, písně z dětských filmů, relaxační hud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hudba taneční, pochodová, ukolébavka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malou písňovou formou, seznamuje se s velkou písňovou form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– malá písňová forma, velká písňová forma, rondo, vari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reflexe, sebereflexe,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dy a preferen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pochopit význam hudb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 – slovní vyjádření (jaká je to hudba a 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na základě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diatonické postupy v durových a mollových tóninách (V., III., a I. stupeň), realizuje volné nástupy VIII. a spodního V. stup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las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intonační cvičení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rozlišovat tóniny dur a mol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uje se do hudebních her, hádanek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, vokální improvizace – diatonické postupy v durových a mollových tóninách (V., III. a I. stupeň, volné nástupy VIII. a spo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ho V. stupně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1p zpívá písně v přiměřeném rozsahu k individuálním schopnos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v rámci svých individuálních dispozic jednoduché předehry, mezihry a dohry a 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lementár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kouší hudební doprovod- rozlišení přízvučné a nepřízvučné doby, rozpoznává a přizpůsob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rávnému tempu pís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ru na tělo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cvičuje pojem ostinátní doprovod, prodleva, rozlišení přízvučné a nepřízvučné do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apoj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rytmických cvičení- rytmizace říkadel a písní, popěvků, hudebních her, hádanek, nacvičuje předehry, mezery, dohry a jednodílné písňové form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ytmizace, melodizace a stylizace, hudební improvizace – tvorba předeher, meziher a doher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užitím tónového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eriálu písně, hudební doprovod (akcentace těžké doby v rytmickém doprovodu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5-1-07 ztvárňuje hudbu pohybem s využitím tanečních kroků,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změny pohyb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o pantomimu, dramatizaci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tivně se zapojuje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er a tanc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utváření pohybové paměti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otou jako grafickým znakem pro tón, tvary not, částmi not, délkami not, notovou osnovou, houslovým klíč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o zápis jednoduchého rytmu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é pís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o čtení, orientaci v notovém zápise, vyhledávání hudebních pojmů, typů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vokální hudby – zachycení melodie písně pomocí jednoduchého grafického vyjádření (např. linky), nota jako grafický znak pro tón, zápis rytmu jednoduché pís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notový zápis jako opora při realizaci pís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y souzvuk, akor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zi tóny – souzvuk, akor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6p odliší tóny podle výšky, síly a b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žívat výrazové prostředky hud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: melodie vzestupná, sestupná- pojem melodie, znázornění pohyb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reagovat na zvukomalbu, metrické, rytmické, dynamické, harmonické změny v hudebním proud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 a hudební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výrazným sémantickým nábojem – rytmus, melodie, harmonie, barva, kontrast a gradace, pohyb melodie (melodie vzestupná a sestupná), zvukomalba, metrické, rytmické, dynamické, harmonické změny v hudebním proud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5-1-06p odliší tóny podle výšky, síl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Nepřiřazené 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instrumentální melodie – čtení a zápis rytmického schématu jednoduchého motivku či tématu instrumentální skladby, využití notačních programů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 vytvářeného člověkem; cvičení pozorování a empatického a aktivního 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k poznávání lidové slovesnosti, zvyků a tradic národů Evropy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pojem hlas a pravidla hlasové hygieny, základní dělení hlasů( mužsk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enské, dětské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správné dýchání a hospodaření s de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nasazení a tvorbu tón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é držení těla při zpěv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správnou výslovnost, nacvičuje řečová cvič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hlasová a intonační cvičení v přiměřeném rozs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ětsk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pívá známé písně přiměřeného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písně lidové, umělé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vánoční písně a koledy, pokouší se o dynamicky odlišený zpěv a rozpoznání dynamik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ěvecký a mluvní projev – 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cké dovednosti (dýchání, výslovnost, nasazení a tvorba tónu, dynamicky odlišený zpěv), hlasová hygiena, rozšiřování hlasového rozsah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hospodaří s dechem při interpretaci písní - frá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5-1-03 využívá na základě svých hudebních schopností a 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 ¾ taktu, 4/4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písně a říka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daném rytm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realizace písní ve 2/4, 3/4 a 4/4 tak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3p doprovodí spolužáky na rytmické hudební nástro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pojem sólo, sbo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dleva, kánon a lidový dvojhl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 a vícehlas – prodleva, kánon, lidový dvojhlas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využívá jednoduché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Orffovým instrumentářem, upevňuje správné držení a pojmenov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se keybordem, zobcovou flétno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reprodukovat motivy, témata, jednoduché skladbič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 sluchem a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rhne užití nástroje podle typu písně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reprodukce motivů, témat, jednoduchých skladbiček pomocí jednoduchých hudebních nástrojů z Orffova instrumentáře, zobcových fléten, keyboardů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ojem 2/4, ¾ , 4/4 rytmus, seznámí se se základními kroky polky a valčíku, taktováním 2/4 , 3/4 rytmu a 4/4 takt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cvičuje taneční hry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em,jednoduché lidové tance,pohybové hry s říkadly, pochod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pohybový doprovod znějící hudby – dvoudobý, třídobý a čtyřdobý takt, taneční hry se zpěvem, jednoduché lidov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: délka, síla, barva, výška tónu, zvuky přírody, ulice, hudebních nástrojů, snaží se pochopit roz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l mezi tónem a zvu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 – délka, síla, barva, výšk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6p odliší tóny podle výšky, síly a b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jednoduché pís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eznává nástroje sluch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slouchá hlasy a sbor, rozezná základní děl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ů (mužský, ženský, dětský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udba vokální, instrumentální, vok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strumentální, lidský hlas a hudební nástroj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6 rozpozná v proudu znějící hudby některé z užitých hudebních výraz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chá hudbu pro děti,díla skladatelů pro děti a mládež, taneční hudbu, hudbu B. Smetany a A. Dvořáka,J.J. Ryby a W. A. Mozarta, písně z dětských filmů, relaxační hud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hudba taneční, pochodová, ukolébavka apod.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malou písňovou formou, s velkou písňovou formou, seznamuje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y rondo, vari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– malá písňová forma, velká písňová forma, rondo, vari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6 rozpozná v proudu znějící hudby některé z užitých hudebních výrazových prostředků, upozor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reflexe, sebereflexe, vlastní soudy a preferenc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pochopit význam hudb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 – slovní vyjádření (jaká je to hudba a proč je taková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diatonické postupy v durových a mollových tóninách (V., III., a I. stupeň), realizuje volné nástupy VIII. a spodního V. stup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sová a intonační cvičení v přiměřeném rozsah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rozlišovat tóniny dur a mol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uje se do hudebních her, hádanek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, vokální improvizace – diatonické postupy v durových a mollových tóninách (V., III. a I. stupeň, volné nástupy VIII.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dního V. stupně apod.), hudební hry (ozvěna, otázka– odpověď apod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3-1-01p zpívá jednoduché písně v rozsahu kvi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v rámci svých individuálních dispozic jednoduché předehry, mezihry a dohry a provádí elementární hudební imp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hudební doprovod- rozlišení přízvučné a nepřízvučné doby, rozpoznává a přizpůsobuje se správnému tempu pís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ru na tělo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cvičuje pojem ostinátní doprovod, prodlev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apojí se do rytmických cvičení- rytmizace říkadel a pís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ěvků, hudebních her, hádanek, nacvičuje předehry, mezery, dohry a jednodílné písňové form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, melodizace a stylizace, hudební improvizace – tvorba předeher, meziher a doher s využitím tónového materiálu písně, hudební doprovod (akcentace těž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by v rytmickém doprovodu, ostinato, prodleva), hudební hry (ozvěna, otázka–odpověď), jednodílná písňová forma (a–b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vytváří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změny pohyb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ouší se o pantomimu, dramatizaci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a reakce na změny v proudu znějící hudby – pantomima a pohybová improvizace s využitím tanečních kro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zorně vnímá znějící hu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pohybových her a tanc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prostoru – utváření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měti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notou jako grafickým znakem pro tón, tvary not, částmi not, délkami not, notovou osnovou, houslovým klíč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o zápis jednoduchého rytmu jednoduché písně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í se o čtení, orientaci v notovém zápise, vyhledávání h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ních pojmů, typů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vokální hudby – zachycení melodie písně pomocí jednoduchého grafického vyjádření (např. linky), nota jako grafický znak pro tón, zápis rytmu jednoduché písně, notový zápis jako opora při realizaci pís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6 rozpozn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y souzvuk, akor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tóny – souzvuk, akord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6p odliší tóny podle výšky, síly a b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užívat výrazové prostředky hud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lišuje : melodie vzestup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upná- pojem melodie, znázornění pohyb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na zvukomalbu, metrické, rytmické, dynamické, harmonické změny v hudebním proud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 a hudební prvky s výrazným sémantickým nábojem – rytmus, melodie, harmonie, barva, kontrast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dace, pohyb melodie (melodie vzestupná a sestupná), zvukomalba, metrické, rytmické, dynamické, harmonické změny v hudebním proud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5-1-06p odliší tóny podle výšky, síly a bar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o čtení a zápis rytmického schématu jednoduchého motivku, tématu instrumentální skladby - typy, délky n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instrumentální melodie – čte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rytmického schématu jednoduchého motivku či tématu instrumentální skladby, využití notačních programů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jímá – Učitel vede žáky k poznávání lidové slovesnosti, zvyků a tradic národů Evropy 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 vytvářeného člověkem; cvi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í pozorování a empatického a aktiv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soustředění; cvičení dovedností zapamato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bá na hlas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ovou hygienu, nedostatečnost, nápravu, mutaci a orientuje se v dělení hlasů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lizuje vícehlasý a jednohlasý zpěv: prohloubení pojmu kánon, pojmy jednohlas, vícehlas, ukázky, nacvičuje dvojhlasý zpěv kánon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šiřuje hlas. rozsah: dechová, hlasová a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onační cvičení v přiměřeném rozsahu= deklamace, techniky vokálního projevu, využití při zpěvu i při společných vokálně instrumentálních aktivitách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vičuje zpěv písní lidových, umělých v přiměřeném rozsahu, zpěv vánočních písní a koled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jev – rozšiřování hlasového rozsahu, hlasová hygiena, hlasová nedostatečnost a některé způsoby její nápravy, mutace, vícehlasý a jednohlasý zpěv, deklamace, techniky vokálního projevu (scat, falzet apod.), jejich individuální využití při zpěvu i při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ísně v tónině moll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hlasová a intonační cvičení, hudební hry, hádanky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em ostinátní doprovod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ovádí rytmická cvičení - 2/4, ¾ a 4/4 tak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us ( u slova a slabiky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nímá souvislost řeči s hudbo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udební rytmus – odhalování vzájemných souvisl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3 reprodukuje na základě svých individuálních hudebních sch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pojmy notové písm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nova, nota celá, čtvrťová, osminová, houslový klíč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notovém záznamu vokální skladby – notový zápis jako opora při realizaci písně či složitější vokální nebo vokálně instrumentální sklad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4 realizuje podle svých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tóny, rozvíjí hudební paměť,zvládá melodick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hudebního sluchu a hudební představivosti – reprodukce tónů, převádění melo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vlastní vokální projev, pojmy sólo x sbor, trio, kvarteto, kvinteto- rozlišení pojm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vokálního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vu – vlastní vokální projev a vokální projev ostatních, hledání možností nápravy hlasové nedostatečnosti (transpozice melodie, využití jiné hudební činnost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rffův instrumentář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rodukuje melodi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mprovizuje v daném rytmu, rozpozná rytmus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nástrojová reprodukce melodií (motivků, témat, písní, jednoduchých skladeb), hra a tvorba doprovodů s využitím n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ů Orffova instrumentáře, keyboardů a počítače, nástrojová im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rytmické, melodické, tempové, dynamické, formální představ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rocvičuje -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lení hudebních nástrojů, z čeho se vyrábějí, rozlišuje hudební nástroje sluchem, zařazení do skupin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kouší se o improvizační cviče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adřování hudebních i nehudebních představ a myšlenek pomocí hudebního nástroje – představy rytmické, melodické, 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 - pochod, polka, valčík, tanec, rozpoznání 2/4 a ¾ rytmu, taneční kro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ší taktování, procvičuje rytmické cítění a koordinaci pohyb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ápe pojmy dirigent, partitur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typ hudebně pohybových prvků k poslouchané hudbě 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měny tempa, dynamiky, rytmicko-metrické, harmonické- propojí s pohybem, tancem,rytmizací hrou na těl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reakce na změny v proudu znějící hudby – tempov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namické, rytmicko-metrické, harmonic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skladeb většího roz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 období, zvolí vhodný typ hudebně pohybových prvků k poslouchané hudbě a na základě individuálních hudeb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pohybovou paměť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pohybové hry, tance- pop music, disco hudba, country hudba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prostoru – rozvoj pohybové pamětí, reprodukce pohybů prováděných při tanci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základní vyjadřovací prostředky hudby- jejich rozpoznávání v ukázce hudebního díla: melodie, rytmus, tempo, dynamika, barva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vá sémantické prvky ve skladbě (zvukomalba, dušemalba, ne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idelnost hudební formy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pojem symfonický orchestr, nástrojové obsazení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ité ve skladbě (zvukomalba, dušemalba, pohyb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ě a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skladeb většího roz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pozná vybrané hudební nástroje symfonického orchest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7 zařadí na základě individuálních schop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my hudební skladatel, skladba, hudební a nehudební dílo, životopis, vlastní zkušenosti poslouchá a rozebírá u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zky:W. A. Mozart, B. Smetana, A. Dvořák, F. Kmo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ílo a jeho autor – hudební skladba v kontextu s jinými hudebními i nehudebními díly, dobou vzniku, životem autora, vlastními zkušenostmi (inspirace, epigonství, kýč, módnost a modernost, stylová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ázanost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uvede některá jména hudebních skladatelů a náze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některého z jejich dě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my: lidová, umělá píseň, folklor- obsazení kapel, hudební uskupení- rozdíl mezi kapelou a orchestr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tramp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ň, folková a country hudba, opera x opereta, muzikál, pop music, disco hudba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chápání jejich funkcí vzhledem k životu jedince i společnosti, 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račuje v reflexi, sebereflexi a vytváření vlastních soudů a preferencí a vnímá význam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terpretace znějící hudby – slovní charakteriz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ho díla (slohové a stylové zařazení apod.), vytváření vlastních soudů a preferenc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nezpěvné do zpěvné polohy, zachycování rytmu, popřípadě i melodie zpívané (hrané) písně pomocí grafického (notového) záznamu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y – noty, notační programy (např. Capella, Finale, Sibelius) a další způsoby záznamu hudb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oprovodů pro hudebně dramatické projev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v návaznosti na sémantiku hudebního díla – pantomima,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A0"/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soustředění; cvičení dovedností zapamatování, řešení problém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 vytvářeného člověkem; cvičení pozorování a empatického a aktivního 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k poznávání lidové slovesnosti, zvyků a tradic národů Evropy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hlas, hlasovou hygienu, nedostatečnost, nápravu, mutaci a orientuje se v dělení hlas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hlasového rozsahu, hlasová hygiena, hlasová nedostatečnost a některé způsoby její nápravy, mutace, vícehlasý a jednohlasý zpěv, deklamace, techniky vokálního projevu (scat, falzet apod.), jejich individuální využití při zpěvu i při společných voká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vícehlasý a jednohlasý zpěv: prohloubení pojmu kánon, pojmy jednohlas, vícehlas, ukázky, nacvičuje trojhlasý káno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ování hlasového roz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hu, hlasová hygiena, hlasová nedostatečnost a některé způsoby její nápravy, mutace, vícehlasý a jednohlasý zpěv, deklamace, techniky vokálního projevu (scat, falzet apod.), jejich individuální využití při zpěvu i při společných vokálně instrumentálních 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. rozsah: dechová, hlasová a intonační cvičení v přiměřeném rozsahu= deklamace, techniky vokálního projevu, využití při zpěvu i při společných vokálně instrumentálních aktivit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ý a mluvní projev – rozšiřování hlasového rozsahu, hlasová hygiena, hlasová nedostatečnost a některé způsoby její nápravy, mutace, vícehlasý a jednohlasý zpěv, deklamace, techniky vokálního projevu (scat, falzet apod.), jejich individuální využití při zp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u i při spo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pěv písní lidových, umělých v přiměřeném rozsahu,zpěv vánočních písní a koled, státní hym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ování hlasov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sahu, hlasová hygiena, hlasová nedostatečnost a některé způsoby její nápravy, mutace, vícehlasý a jednohlasý zpěv, deklamace, techniky vokálního projevu (scat, falzet apod.), jejich individuální využi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i zpěvu i při společných vokálně instrument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2 uplatňuje získané pěvecké dovednosti a návyky při zpěvu i při mluvním projevu v běžném životě; zpívá dle svých dispozic intonačně čistě a rytmicky přesně v jednoh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ísně v tónině mol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2p, HV-9-1-03p interpret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přesně v jednohlase i vícehlase, dokáže ocenit kvalitní vok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hlasová a intonační cvičení,hudební hry, hádan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em ostinátní doprovo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rytmická cvičení - 2/4, ¾ a 4/4 tak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souvislost řeči s hudb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rytmus – odhalování vzájemných souvislostí rytmu řeči a hudby, využívání rytm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a volí jednoduché doprovody, provádí jednoduché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1 vy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pojmy notové písmo, osnova, nota celá, čtvrťová, osminová, houslový klíč, pracuje se zápisem jako oporou, vyhledává naučené hudební pojmy v písn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notovém zá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vokální skladby – notový zápis jako opora při realizaci písně či složitější vokální nebo vokálně instrumentální sklad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produkuje tóny, rozvíjí hudební paměť,zvládá melodická cvičení a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áda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hudebního sluchu a hudební představivosti – reprodukce tónů, převádění melo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vlastní vokální projev, porovnává ho s ostatními, pojmy sólo x sbor, trio, kvarteto, kvinteto- rozlišení pojm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vokálního projevu – vlastní vokální projev a vok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jev ostatních, hledání možností nápravy hlasové nedostatečnosti (transpozice melodie, využití jiné hudební činnost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Orffů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ř, keybord a P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nástrojová reprodukce melodií (motivků, témat, písní, jednoduchých skladeb), hra a tvorba doprovodů s využitím nástrojů Orffova instrumentáře, keyboardů a počítače, nástrojová improvizace (jednoduché h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písně pomo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melod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nástrojová reprodukce melodií (motivků, témat, písní, jednoduchých skladeb), hra a tvorba doprovodů s využitím nástrojů Orffova instrumentáře, keyboardů a počítače, nástrojová improvizace (jednoduché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písně pomo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, rozpozná 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ffova instrumentáře, keyboardů a počítače, nástrojová 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rytmické, melodické, tempové, dynamické, formální před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adřování hudebních i nehudebních představ a myšlenek pomocí hudebního nástroj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- základní dělení hudebních nástrojů, z čeho se vyrábějí, rozlišuje hudeb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 sluchem, zařazení do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improviz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 - pochod, polka, valčík,tanec, rozpoznání 2/4 a ¾ rytmu, taneční kro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taktování,chápe pojmy dirigent, partitur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typ hudebně pohybových prvků k poslouch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na změny tempa, dynamiky, rytmicko-metrické, harmonické- propojí s pohyb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ncem,rytmizací hrou na těl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změny v proudu znějící hudby – tempové, dynamické, rytmicko-metrické, harmonic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bdobí, zvolí vhodný typ hudebně pohybových prvků k poslouchané hudbě a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íjí pohybovou paměť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prostoru – rozvoj pohybové pamě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5 rozpozná některé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ohybové hry, tance- pop music, disco hudb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ountry hud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í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základní vyjadřovací prostředky hudby- jejich rozpoznávání v ukázce hudebního díla: m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ie, rytmus, tempo, dynamika, bar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ité ve skladbě (zvukomalba, dušemalba, pohyb melodie, pravidelnost a nepravidelnost hude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orientuje se v proudu znějící hudby, vnímá užité hudebně výrazové prostředky a charakteristické sémantické prvky, chápe jejich význam v hudbě a na základě toho přistupuje k hudebnímu díl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émantické prvky ve skladbě (zvukomalba, dušemalba, nepravidelnost hudební form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ů, významné sémantické prvky užité ve skladbě (zvukomalba, dušemalba, pohyb m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pojem symfonický orchestr, nástroj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z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ité ve skladbě (zvukomalba, dušemalba, pohyb melodie, pravidelnost a nepravidelnost hudební formy) a jejich význam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my hudební skladatel, skladba, hudební a nehudební dílo, životopis, vlastní zkušenosti poslouchá a rozebírá ukázky:W. A. Mozart, B. Smetana, A. Dvořák, F. Kmoch, J.S.Ba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dílo a jeho autor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skladba v kontextu s jinými hudebními i nehudebními díly, dobou vzniku, životem autora, vlastními zkušenostmi (inspirace, epigonství, kýč, módnost a modernost, stylová provázanost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7 zařadí na základě individuálních schopností a získ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8 vyhledává souvislosti mezi hudbou a ji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liší pojmy: lidová, umělá píseň, folklor- obsaz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apel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uskupení- rozdíl mezi kapelou a orchestr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udební styly a žánry – chápání jejich funkcí vzhled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 životu jedince i společnosti, 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zorně vnímá znějící hudbu skladeb většího roz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rozpozná vybrané hudební nástro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ymfonického orchest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vede některá jména hudebních skladatelů a název některého z jejich dě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rampská píseň, folková a country hudba,opera x opereta, muzikál, pop music, disco hudb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c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chápání jejich funkcí vzhledem k životu jedince i společnosti, 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ně vnímá znějící hudbu skladeb většího roz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pozná vybrané hudební nástroje symfonického orchest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uvede některá jmén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udebních skladatelů a název některého z jejich dě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račuje v reflexi, sebereflexi a vytváření vlastních soudů a preferencí a vnímá význam hud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jící hudby – slovní charakterizování hudebního díla (slohové a stylové zařazení apod.), vytváření vlastních soudů a preferen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 nezpěvné do zpěvné polohy, zachycování rytmu, popřípadě i melodie zpívané (hrané) písně pomocí grafi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notového) záznamu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hudby – noty, notační programy (např. Capella, Finale, Sibelius) a další způsoby záznamu hudb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oprovodů pro hudebně dramatické projev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v návaznosti na sémantiku hudebního díl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ntomima,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A0"/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soustředění; cvičení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 vytvářeného člověkem; cvičení pozorování a empatick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a aktivního 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k poznávání lidové slovesnosti, zvyků a tradic národů Evropy 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hlas, hlasovou hygienu, nedostatečnost, nápravu, mutaci a orientuje se v dělení hlas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ování hlasového rozsahu, hlasová hygiena, hlasová nedostatečnost a některé způsoby její nápravy, mutace, vícehlasý a jednohlasý zpěv, deklamace, techniky vokálního projevu (scat, falzet apod.), jejich individuální využit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 zpěvu i při spo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vícehlasý a jednohlasý zpěv: prohloubení pojmu kánon, pojmy jednohlas, vícehlas, ukáz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ování hla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ho rozsahu, hlasová hygiena, hlasová nedostatečnost a některé způsoby její nápravy, mutace, vícehlasý a jednohlasý zpěv, deklamace, techniky vokálního projevu (scat, falzet apod.), jejich individuální využití při zpěvu i při společných vokálně instrum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2 uplatňuje získané pěvecké dovednosti a návyky při zpěvu i při mluvním projevu v běžném životě; zpívá dle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. rozsah: dechová, hlasová a intonační cvičení v přiměřeném rozsahu= deklamace, techniky vokálního projevu, využití při zpěvu i při společných vokálně instrumentálních ak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t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ování hlasového rozsahu, hlasová hygiena, hlasová nedostatečnost a některé způsoby její nápravy, mutace, vícehlasý a jednohlasý zpěv, deklamace, techniky vokálního projevu (scat, falzet apod.), jejich individuální vy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tí při zpěvu i při spo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pěv písní lidových, umělých v přiměřeném rozsahu,zpěv vánočních písní a koled, státní hym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 – rozši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hlasového rozsahu, hlasová hygiena, hlasová nedostatečnost a některé způsoby její nápravy, mutace, vícehlasý a jednohlasý zpěv, deklamace, techniky vokálního projevu (scat, falzet apod.), jejich individuální využití při zpěvu i při společných voká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ísně v tónině moll, improvizuje v jednoduchých písn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hlasová a intonační cvičení,hudební hry, hádan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em ostinátní doprovo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rytmus – odhalování vzájemných souvislostí rytmu řeči a hudby, využívání rytmických zákonitostí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a volí jednoduché doprovody, provádí jednoduché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1p doprovází písně pomoc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rytmická cvičení - 2/4, ¾ a 4/4 takt, 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souvislost řeči s hudbou, zákonitosti při vokálním projev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evňuje pojmy notové písmo, osnova, nota celá, čtvrťová, osminová, houslový klíč, seznam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základní stupnicí C dur, pracuje se zápisem jako oporou, vyhledává naučené hudební pojmy v písni, ve vokální či vokálně-instrumentální skladb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notovém záznamu vokální skladby – notový zápis jako opora při realizaci písně či složitější vok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nebo vokálně instrumentální sklad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mata i části skladeb, vytváří a vol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tóny, rozvíjí hudební paměť,zvládá melodická cvičení a hudební háda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hudebního sluchu a hudební představivosti – reprodukce tónů, pře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ní melodi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í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vokální projev, porovnává ho s ostatními, pojmy sólo x sbor, trio, kvarteto, kvinteto- rozlišení pojmů, pokouší se o hledání nápravy hlasové nedostatečnosti, transpozici melodií, využití jiné činnosti - dechová, slu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vokálního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vu – vlastní vokální projev a vokální projev ostatních, hledání možností nápravy hlasové nedostatečnosti (transpozice melodie, využití jiné hudební činnost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rffův instrumentář, keybord a P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ffova instrumentáře, keyboardů a počítače,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strojová im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melod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 – nástrojová reprodukce melodií (motivků, témat, písní, jednoduchých skladeb), hra a tvorba doprovodů s využitím nástrojů Orffova instrumentáře, keyboardů a počítače, 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ojová im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, rozpozná 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Orffova instrumentář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eyboardů a počítače, nástrojová im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rytmické, melodické, tempové, dynamické, formální před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- základní dělení hudebních nástrojů, z č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vyrábějí, rozlišuje hudební nástroje sluchem, zařazení do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improviz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 - pochod, polka, valčík,tanec, rozpoznání 2/4 a ¾ rytmu, taneční kroky, využívá relaxační hudbu, základní techniky muzikoterap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typ hudebně pohybových prvků k poslouchané hudbě a na základě individuálních hudebních schopností a pohybové vyspělosti předvede jednoduch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taktování,chápe pojmy dirigent, partitur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5 rozpozná některé z tan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mpa, dynamiky, rytmicko-metrické, harmonické- propojí s pohybem, tancem,rytmizací hrou na těl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změny v proudu znějící hudby – tempové, dynamické, rytmicko-metrické, harmonic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ty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pohybovou paměť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í, reprodukce pohybů prováděných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ové hry, tance- pop music, disco hudba, country hud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í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základní vyjadřovací prostř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hudby- jejich rozpoznávání v ukázce hudebního díla: melodie, rytmus, tempo, dynamika, bar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ité ve skladbě (zvukomalba, duš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lba, pohyb m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orientuje se v proudu znějící hudby, vnímá užité hudebně výrazové prostředky a charakteristické sémantické prvky, chápe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émantické prvky ve skladbě (zvukomalba, dušemalba, nepravidelnost hudební form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hudeb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u a analýza hudební skladby – postihování hudebně výrazových prostředků, významné sémantické prvky užité ve skladbě (zvukomalba, dušemalba, pohyb m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4p rozeznává růz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em symfonický orchestr, nástrojové obsaz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hudebním prostoru a analýza hudební skladby – postihování hudebně výrazových prostředků, významné sémantické prvky užité ve skladbě (zvukomalba, dušemalba, pohyb melodi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ě a na zá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pojmy hudební skladatel, skladba, hudební a nehudební dílo, životopis, vlastní zkušenosti poslouchá a rozebírá ukázky:W. A. Mozart, B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etana, A. Dvořák, F. Kmoch, L. V. Beethove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ílo a jeho autor – hudební skladba v kontextu s jinými hudebními i nehudebními díly, dobou vzniku, životem autora, vlastními zkušenostmi (inspirace, epigonství, kýč, módnost a modernost, stylová prová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ost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y: lidová, umělá píseň, folklor- obsazení kapel, hudební uskupení- rozdíl mezi kapelou a orchestr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– chápání jejich funkcí vzhledem k životu jedince i společnosti, 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, folková a country hudba,opera x opereta, muzikál, pop music, disco hudba, roc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styly a žánry – chápání jejich funkcí vzhledem k životu jedince i společ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kračuje v reflexi, sebereflexi a vytváření vlastních soud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eferencí a vnímá význam hud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znějící hudby – slovní charakterizování hudebního díla (slohové a stylové zařazení apod.), vytváření vlastních soudů a preferen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ovou improvizaci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tomi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v návaznosti na sémantiku hudebního díla – pantomima,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ě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8 vyhledává souvislosti mezi hudbou a ji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Nepřiřazené učivo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 nezpěvné do zpěvné polohy, zachycování rytmu, popřípadě i melodie zpívané (hrané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ě pomocí grafického (notového) záznamu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hudby – noty, notační programy (např. Capella, Finale, Sibelius) a další způsoby záznamu hudb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oprovodů pro hudebně dramatické projevy 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A0"/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 – Učitel vede žáky k poznávání lidové slovesnosti, zvyků a tradic národů Evropy 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vnímání řeči těla, řeči zvuků a slov, řeči předmětů a prostředí vytvářeného člověkem; cvičení pozorování a empatického a aktivního 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žáky k dovednosti pro pozi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nický původ – Učitel vede žáky k  rovnocennosti všech etnických skupin a kultur; odlišnosti lidí, ale i jejich vzájemné rovnosti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hlas, hlasovou hygienu, nedostatečnost, nápravu, mutaci a orientuje se v dělení hlas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proj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rozšiřování hlasového rozsahu, hlasová hygiena, hlasová nedostatečnost a některé způsoby její nápravy, mutace, vícehlasý a jednohlasý zpěv, deklamace, techniky vokálního projevu (scat, falzet apod.), jejich individuální využití při zpěvu i při společ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vícehlasý a jednohlasý zpěv: prohloubení pojmu kánon, pojmy jednohlas, vícehlas, ukáz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projev – rozšiřování hlasového rozsahu, hlas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a, hlasová nedostatečnost a některé způsoby její nápravy, mutace, vícehlasý a jednohlasý zpěv, deklamace, techniky vokálního projevu (scat, falzet apod.), jejich individuální využití při zpěvu i při spo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rytmicky přesně v jednohlase i vícehlas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. rozsah: dechová, hlasová a intonační cvičení v přiměřeném rozsahu= deklamace, techniky vokálního projevu, využití při zpěvu i při společných vokálně instrumentálních aktivitá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 – rozšiřování hlasového rozsahu, hlasová hygiena, hlasová nedostatečnost a některé způsoby její nápravy, mutace, vícehlasý a jednohlasý zpěv, deklamace, techniky vokálního projevu (scat, falzet apod.), jejich individuální využití při zpěvu i při s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čných vokálně instrumentálních aktivit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pěv písní lidových, umělých v přiměřeném rozsahu,zpěv vánočních písní a koled, státní hym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projev – rozšiřování hlasového rozsa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ová hygiena, hlasová nedostatečnost a některé způsoby její nápravy, mutace, vícehlasý a jednohlasý zpěv, deklamace, techniky vokálního projevu (scat, falzet apod.), jejich individuální využití při zpěvu i při společných vokálně instrumentálních aktiv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ytmicky přesně v jednohlase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eznává písně v tónině moll, improvizuje v jednoduchých písn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hlasová a intonační cvičení,hudební hry, hádan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a vokální improvizace – diatonické postupy v durových a mollových tóninách, improvizace jednoduchých hudebních for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2p, HV-9-1-03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em ostinátní doprovo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ická cvičení - 2/4, ¾ a 4/4 takt, 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 – odhalování 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souvislost řeči s hudbou, zákonitosti při vokálním projev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rytmus – odhal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ájemných souvislostí rytmu řeči a hudby, využívání rytmických zákonitostí při vokálním projev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evňuje pojmy notové písmo, osnova, nota celá, čtvrťová, osminová, houslový klíč, základní stupnice C dur,seznam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 s významem pomlk, pracuje se zápisem jako oporou, vyhledává naučené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jmy v písni, ve vokální či vokálně-instrumentální skladb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rientace v notovém záznamu vokální skladby – notový zápis jako opora při realizaci písně či složitější vokální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kálně instrumentální sklad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4 realizuje podle svých individuálních schopností a dovedností písně a skladby různých styl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3 reprodukuje na základě svých individuálních hudebních schopností a dovedností různé motivy, témata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tóny, rozvíjí hudební paměť,zvládá melodická cvičení a hudební hádanky, zkouší melodizaci, rytmizaci, tvorbu melodií, zachycuje je, samostatně se orien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v grafickém zá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hudebního sluchu a hudební představivosti – reprodukce tónů, převádění melodi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nezpěvné do zpěvné polohy, zachycování rytmu, popřípadě i melodie zpívané (hrané) písně pomocí grafického (notového) zázna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ímá vlastní vokální projev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ho s ostatními, pojmy sólo x sbor, trio, kvarteto, kvinteto- rozlišení pojmů, pokouší se o hledání nápravy hlasové nedostatečnosti, transpozici melodií, využití jiné činnosti - dechová, slu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vokálního projevu – vlastní vok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jev a vokální projev ostatních, hledání možností nápravy hlasové nedostatečnosti (transpozice melodie, využití jiné hudební činnosti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rffův instrumentář, keybord a P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Orffova instrumentáře, keyboardů a počítače, nástrojová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melod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Orffova instrumentáře, keyboardů a počítače, nástrojová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V-9-1-01p doprováz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, rozpozná rytmu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hudební nástroje – nástrojová reprodukce melodií (motivků, témat, písní, jednoduchých skladeb), hra a tvorba doprovodů s využitím nástrojů Orffova instrumentáře, keyboardů a počítač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ová improvizace (jednoduché hudební form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4 realizuje podle svých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jadřuje rytmické, melodické, tempové, dynamick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rmální před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jadřování hudebních i nehudebních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yšlenek pomocí hudebního ná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- základní dělení hudebních nástrojů, z čeho se vyrábějí,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nástroje sluchem, zařazení do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4 realizuje podle svých individuálních schop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improviz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daném rytmu - pochod, polka, valčík,tanec, rozpoznání 2/4 a ¾ rytmu, taneční kroky, využívá relaxační hudbu, základní techniky muzikoterap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taktování,chápe pojmy dirigent, partitur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– taktování, taneční kroky, vlastní pohybové ztvárn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změny tempa, dynamiky, rytmicko-metrické, harmonické- propojí s pohybem, tancem,rytmizací hrou na těl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změny v proudu znějící hudby – tempové, dynamické, rytmicko-metrické, harmonic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oudu znějící hudby, vnímá užité hudebně výrazové prostředky a charakteristické sémantické prvky, chápe jejich význam v hudbě 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5 rozpozná některé z tanců různých 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pohybovou paměť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typ hudebně pohybových prvků k poslouchané hudbě a na základě individuálních hudebních schopností a pohybové vyspěl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vede jednoduchou pohybovou vaz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ové hry, tance- pop music, disco hudba, country hud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 – rozvoj pohybové pamětí, reprodukce pohybů prováděných při tanci či pohybových hrá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 základní vyjadřovací prostředky hudby- jejich rozpoznávání v ukázce hudebního díla: melodie, rytmus, tempo, dynamika, bar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té ve skladbě (zvukomalba, dušemalba, pohyb m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orientuje se v proudu znějící hudby, vnímá užité hudebně výrazové prostředky a charakteris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émantické prvky ve skladbě (zvukomalba, dušemalba, nepravidelnost hudební f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m prostoru a analýza hudební skladby – postihování hudebně výrazových prostředků, významné sémantické prvky užité ve skladbě (zvukomalba, dušemalba, pohyb melodie, pravidelnost a nepravidelnost hudební formy) a jejich význam pro po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em symfonický orchestr, nástrojové obsaz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hudebním prostoru a analýza hudební skladby – postihování hudebně výrazových prostředků, významné sémantické prvky užité ve skladbě (zvukomalb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ušemalba, pohyb melodie, pravidelnost a nepravidelnost hudební formy) a jejich význam pro pochopení hudební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orientuje se v proudu znějící hudby, vnímá užité hudebně výrazové prostředky a charakteristické sémantické prvky, chápe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7 zařadí na základě individuálních schopností a získaných vědomostí slyšenou hudbu do stylového období a porovnává ji z hlediska její slohové a styl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slušnosti s dalšími skladb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hápe pojmy hudební skladatel, skladba, hudební a nehudební dílo, životopis, vlastní zkušenosti, poslouchá a rozebírá ukázky:W. A. Mozart, B. Smetana, A. Dvořá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. Kmoch, G. Mill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udební dílo a jeho autor –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kladba v kontextu s jinými hudebními i nehudebními díly, dobou vzniku, životem autora, vlastními zkušenost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(inspirace, epigonství, kýč, módnost a modernost, stylová provázanost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uvede některá jména hudebních skladatelů a název některého z jejich dě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my: lidová, umělá píseň, folklor- obsazení kapel, hudební uskupení- rozdíl mezi kapelou a orchestr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styly a žánry – chápání jejich funkcí vzhledem k životu jedince i společnosti, kultur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4p rozeznává různé hudeb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, folková a country hudba,opera x opereta, muzikál, pop music, disco hudba, swing a jazz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styly a žánr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ápání jejich funkcí vzhledem k životu jedince i společnosti, kulturním tradicím a zvyků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račuje v reflexi, sebereflexi a vytváření vlastních soudů a preferencí a vnímá význam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znějící hudby – slovní charakterizování hudebního díla (slohové a stylové zařazení apod.), vytváření vlastních soudů a preferen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2p, HV-9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1-03p interpretuje vybrané lidové a umělé pís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ovou improvizaci, pantomimu, dramatiz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vyjádření hudby v návaznosti na sémantiku hudebního díla – pantomima, improv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orientuje se v proudu znějící hudby, vnímá užit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otačními programy, dalšími druhy záznamy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hudby – noty, notační programy (např. Capella, Finale, Sibelius) a další způsoby zá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hud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V-9-1-01p doprovází písně pomocí ostin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rytmu, melodii, rozvíjí hudební představivost a fantaz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doprovodů pro hudebně dramatické proje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ůzné m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y, témata i 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ná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jímá – Učitel vede žáky k poznávání lidové slovesnosti, zvyků a tradic národů Evropy 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 vytvářeného člověkem; cvi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pozorování a empatického a aktivního naslouchá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péčie o dobré vztahy; chování podporující dobré vztahy, empatie a pohled na svět očima druhého, respektování, podpora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c; lidská práva jako regulativ vztahů; v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kontroly, sebeovládání – regulace vlastního jednání i prožívání, vůle; organizace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dovednosti pro pozitivní naladění mysli a dobrý vztah k sobě samému; sociální dovednosti pro předcházení stresům v mezilidských vztazích; dobrá organizace času; dovednosti zvládání stresových situací (rozumové zpracování problému, uvolnění/relax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fektivní komunikace atd.); hledání pomoci při potíž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vzájemnému poznávání se ve skupině/třídě; rozvoj pozornosti vůči odlišnostem a hledání výhod v odlišnostech; 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 při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), tvořivost v mezilidských vztazích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6" w:name="_Toc256000047"/>
      <w:r>
        <w:rPr>
          <w:bdr w:val="nil"/>
        </w:rPr>
        <w:lastRenderedPageBreak/>
        <w:t>Výtvarná výchova</w:t>
      </w:r>
      <w:bookmarkEnd w:id="4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 pracuje s vizuálně obraznými znakovými systémy, které jsou nezastupitelným nástrojem poznávání a prožívání lidské existence. Tvořivý přístup k práci s nimi při tvorbě, vnímání a interpretaci vychází zejména z porovnávání dosavadní a aktuál</w:t>
            </w:r>
            <w:r>
              <w:rPr>
                <w:rFonts w:ascii="Calibri" w:eastAsia="Calibri" w:hAnsi="Calibri" w:cs="Calibri"/>
                <w:bdr w:val="nil"/>
              </w:rPr>
              <w:t>ní zkušenosti žáka a umožňuje mu uplatňovat osobně jedinečné pocity a prožitky. Výtvarná výchova přistupuje k vizuálně obraznému vyjádření (a to jak samostatně vytvořenému, tak přejatému) nikoliv jako k pouhému přenosu reality, ale jako k prostředku, který</w:t>
            </w:r>
            <w:r>
              <w:rPr>
                <w:rFonts w:ascii="Calibri" w:eastAsia="Calibri" w:hAnsi="Calibri" w:cs="Calibri"/>
                <w:bdr w:val="nil"/>
              </w:rPr>
              <w:t xml:space="preserve"> se podílí na způsobu jejího přijímání a zapojování do procesu komunikace. V etapě základního vzdělávání je výtvarná výchova postavena na tvůrčích činnostech – tvorbě, vnímání a interpretaci. Tyto činnosti umožňují rozvíjet a uplatnit vlastní vnímání, cítě</w:t>
            </w:r>
            <w:r>
              <w:rPr>
                <w:rFonts w:ascii="Calibri" w:eastAsia="Calibri" w:hAnsi="Calibri" w:cs="Calibri"/>
                <w:bdr w:val="nil"/>
              </w:rPr>
              <w:t>ní, myšlení, prožívání, představivost, fantazii, intuici a invenci. K jejich realizaci nabízí výtvarná výchova vizuálně obrazné prostředky (dále jen prostředky) nejen tradiční a ověřené, ale i nově vznikající v současném výtvarném umění a v obrazových médi</w:t>
            </w:r>
            <w:r>
              <w:rPr>
                <w:rFonts w:ascii="Calibri" w:eastAsia="Calibri" w:hAnsi="Calibri" w:cs="Calibri"/>
                <w:bdr w:val="nil"/>
              </w:rPr>
              <w:t>ích. Tvůrčími činnostmi (rozvíjením smyslové citlivosti, uplatňováním subjektivity a ověřováním komunikačních účinků) založenými na experimentování je žák veden k odvaze a chuti uplatnit osobně jedinečné pocity a prožitky a zapojit se na své odpovídající ú</w:t>
            </w:r>
            <w:r>
              <w:rPr>
                <w:rFonts w:ascii="Calibri" w:eastAsia="Calibri" w:hAnsi="Calibri" w:cs="Calibri"/>
                <w:bdr w:val="nil"/>
              </w:rPr>
              <w:t>rovni do procesu tvorby a komunikace. Obsahem Rozvíjení smyslové citlivosti jsou činnosti, které žákovi umožňují rozvíjet schopnost rozeznávat podíl jednotlivých smyslů na vnímání reality a uvědomovat si vliv této zkušenosti na výběr a uplatnění vhodných p</w:t>
            </w:r>
            <w:r>
              <w:rPr>
                <w:rFonts w:ascii="Calibri" w:eastAsia="Calibri" w:hAnsi="Calibri" w:cs="Calibri"/>
                <w:bdr w:val="nil"/>
              </w:rPr>
              <w:t xml:space="preserve">rostředků pro její vyjádření. Obsahem Uplatňování subjektivity jsou činnosti, které žáka vedou k uvědomování si a uplatňování vlastních zkušeností při tvorbě, vnímání a interpretaci vizuálně obrazných vyjádření. Obsahem Ověřování komunikačních účinků jsou </w:t>
            </w:r>
            <w:r>
              <w:rPr>
                <w:rFonts w:ascii="Calibri" w:eastAsia="Calibri" w:hAnsi="Calibri" w:cs="Calibri"/>
                <w:bdr w:val="nil"/>
              </w:rPr>
              <w:t xml:space="preserve">činnosti, které žákovi umožňují utváření obsahu vizuálně obrazných vyjádření v procesu komunikace a hledání nových i neobvyklých možností pro uplatnění výsledků vlastní tvorby, děl výtvarného umění i děl dalších obrazových médií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</w:t>
            </w:r>
            <w:r>
              <w:rPr>
                <w:rFonts w:ascii="Calibri" w:eastAsia="Calibri" w:hAnsi="Calibri" w:cs="Calibri"/>
                <w:bdr w:val="nil"/>
              </w:rPr>
              <w:t>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chopení umění jako specifického způ</w:t>
            </w:r>
            <w:r>
              <w:rPr>
                <w:rFonts w:ascii="Calibri" w:eastAsia="Calibri" w:hAnsi="Calibri" w:cs="Calibri"/>
                <w:bdr w:val="nil"/>
              </w:rPr>
              <w:t>sobu poznání a k užívání jazyka umění jako svébytného prostředku komunik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chápání umění a kultury v jejich vzájemné provázanosti jako neoddělitelné součásti lidské existence;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    k učení se prostřednictvím vlastní tvorby opírající se o subjektivně </w:t>
            </w:r>
            <w:r>
              <w:rPr>
                <w:rFonts w:ascii="Calibri" w:eastAsia="Calibri" w:hAnsi="Calibri" w:cs="Calibri"/>
                <w:bdr w:val="nil"/>
              </w:rPr>
              <w:t>jedinečné vnímání, cítění, prožívání a představy; k rozvíjení tvůrčího potenciálu, kultivování projevů a potřeb a k utváření hierarchie hodno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spoluvytváření vstřícné a podnětné atmosféry pro tvorbu, pochopení a poznání uměleckých hodnot v širších soci</w:t>
            </w:r>
            <w:r>
              <w:rPr>
                <w:rFonts w:ascii="Calibri" w:eastAsia="Calibri" w:hAnsi="Calibri" w:cs="Calibri"/>
                <w:bdr w:val="nil"/>
              </w:rPr>
              <w:t>álních a kulturních souvislostech, k tolerantnímu přístupu k různorodým kulturním hodnotám současnosti a minulosti i kulturním projevům a potřebám různorodých skupin, národů a národnost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uvědomování si sebe samého jako svobodného jedince; k tvořivému p</w:t>
            </w:r>
            <w:r>
              <w:rPr>
                <w:rFonts w:ascii="Calibri" w:eastAsia="Calibri" w:hAnsi="Calibri" w:cs="Calibri"/>
                <w:bdr w:val="nil"/>
              </w:rPr>
              <w:t xml:space="preserve">řístupu ke světu, k možnosti aktivního překonávání životních stereotypů a k obohacování emocionálního života </w:t>
            </w:r>
            <w:r>
              <w:rPr>
                <w:rFonts w:ascii="Calibri" w:eastAsia="Calibri" w:hAnsi="Calibri" w:cs="Calibri"/>
                <w:bdr w:val="nil"/>
              </w:rPr>
              <w:t> zaujímání osobní účasti v procesu tvorby a k chápání procesu tvorby jako způsobu nalézání a vyjadřování osobních prožitků i postojů k jevům a vzt</w:t>
            </w:r>
            <w:r>
              <w:rPr>
                <w:rFonts w:ascii="Calibri" w:eastAsia="Calibri" w:hAnsi="Calibri" w:cs="Calibri"/>
                <w:bdr w:val="nil"/>
              </w:rPr>
              <w:t xml:space="preserve">ahům v mnohotvárném světě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1., 2.,  6. a 7. ročníku je vyučována 2 hodiny týdně, v ostatních ročnících 1 hodinu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formuluje a </w:t>
            </w:r>
            <w:r>
              <w:rPr>
                <w:rFonts w:ascii="Calibri" w:eastAsia="Calibri" w:hAnsi="Calibri" w:cs="Calibri"/>
                <w:bdr w:val="nil"/>
              </w:rPr>
              <w:t>vyjadřuje své myšlenky a názory v logickém sledu, vyjadřuje se výstižně, souvisle a ku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naslouchá promluvám druhých lidí, porozumí jim, vhodně na ně reaguje, účinně se zapojuje do diskuse, obhajuje svůj názor a vhodně </w:t>
            </w:r>
            <w:r>
              <w:rPr>
                <w:rFonts w:ascii="Calibri" w:eastAsia="Calibri" w:hAnsi="Calibri" w:cs="Calibri"/>
                <w:bdr w:val="nil"/>
              </w:rPr>
              <w:t>argumentuje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umí různým typům textů a záznamů, obrazových materiálů, běžně užívaných gest, zvuků a jiných informačních a komunikačních prostředků, přemýšlí o nich, reaguje na ně a tvořivě je využívá ke svém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rozvoji a k aktivnímu zapojení se do společe</w:t>
            </w:r>
            <w:r>
              <w:rPr>
                <w:rFonts w:ascii="Calibri" w:eastAsia="Calibri" w:hAnsi="Calibri" w:cs="Calibri"/>
                <w:bdr w:val="nil"/>
              </w:rPr>
              <w:t>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 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vládání způsobů neverbáln</w:t>
            </w:r>
            <w:r>
              <w:rPr>
                <w:rFonts w:ascii="Calibri" w:eastAsia="Calibri" w:hAnsi="Calibri" w:cs="Calibri"/>
                <w:bdr w:val="nil"/>
              </w:rPr>
              <w:t>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- používá bezpečně a účinně materiály, nástroje a vybavení, dodržuje vymezená pravidla, plní povinnosti a závazky, adaptuje se</w:t>
            </w:r>
            <w:r>
              <w:rPr>
                <w:rFonts w:ascii="Calibri" w:eastAsia="Calibri" w:hAnsi="Calibri" w:cs="Calibri"/>
                <w:bdr w:val="nil"/>
              </w:rPr>
              <w:t xml:space="preserve"> na změněné nebo nové pracovní podmínky</w:t>
            </w:r>
            <w:r>
              <w:rPr>
                <w:rFonts w:ascii="Calibri" w:eastAsia="Calibri" w:hAnsi="Calibri" w:cs="Calibri"/>
                <w:bdr w:val="nil"/>
              </w:rPr>
              <w:br/>
              <w:t>- přistupuje k výsledkům pracovní činnosti nejen z hlediska kvality, funkčnosti, hospodárnosti a společenského významu, ale i z hlediska ochrany svého zdraví i zdraví druhých, ochrany životního prostředí i ochrany ku</w:t>
            </w:r>
            <w:r>
              <w:rPr>
                <w:rFonts w:ascii="Calibri" w:eastAsia="Calibri" w:hAnsi="Calibri" w:cs="Calibri"/>
                <w:bdr w:val="nil"/>
              </w:rPr>
              <w:t>lturních a společenských hodnot</w:t>
            </w:r>
            <w:r>
              <w:rPr>
                <w:rFonts w:ascii="Calibri" w:eastAsia="Calibri" w:hAnsi="Calibri" w:cs="Calibri"/>
                <w:bdr w:val="nil"/>
              </w:rPr>
              <w:br/>
              <w:t>- získal pozitivní vztah k výsledkům vlastní práce i práce jiných , spolupodílel se na výzdobě, údržbě a úpravách školy a okolí</w:t>
            </w:r>
            <w:r>
              <w:rPr>
                <w:rFonts w:ascii="Calibri" w:eastAsia="Calibri" w:hAnsi="Calibri" w:cs="Calibri"/>
                <w:bdr w:val="nil"/>
              </w:rPr>
              <w:br/>
              <w:t>- k manuálním činnostem přistupuje podle individuálních schopností, dosažené zručnosti, úrovně m</w:t>
            </w:r>
            <w:r>
              <w:rPr>
                <w:rFonts w:ascii="Calibri" w:eastAsia="Calibri" w:hAnsi="Calibri" w:cs="Calibri"/>
                <w:bdr w:val="nil"/>
              </w:rPr>
              <w:t>otoriky a míry handicapu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sebehodnocení při pracovních činnostech a k reálnému posouzení vlastních možností a schopností při profesní orientac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pracovat podle vlastních plánků a technických výkresů, vytvářet si vlastní řešení a pos</w:t>
            </w:r>
            <w:r>
              <w:rPr>
                <w:rFonts w:ascii="Calibri" w:eastAsia="Calibri" w:hAnsi="Calibri" w:cs="Calibri"/>
                <w:bdr w:val="nil"/>
              </w:rPr>
              <w:t>tup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má prostor k vyjádření vlastních sdělení,názorů,nápadů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respektuje pravidla slušného chování 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učí se samostatnému rozhodová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á možnost  obhajovat svůj postup, svoje řeše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stupným zvyšováním náročnosti je veden  k hledání dalších řešení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1., 2.,  6.. a 7. ročníku je vyučována 2 hodiny týdně, v ostatních ročnících 1 hodinu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</w:t>
            </w:r>
            <w:r>
              <w:rPr>
                <w:rFonts w:ascii="Calibri" w:eastAsia="Calibri" w:hAnsi="Calibri" w:cs="Calibri"/>
                <w:bdr w:val="nil"/>
              </w:rPr>
              <w:t>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1 až VV-5-1-05p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různé materiály, pracuje s papírem ( vystřihávání, trhání, lepení, skládání) - koláž, pracuje s textilním materiálem - stříhá, lepí - koláž, využívá výraz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 světlé a tmavé plochy, rozvíjí smysl pro prostor, pro rytmus, rytmicky řadí prvky, barevné plochy, tvary, zobrazuje věci denní potřeby, přírodniny a zajímavé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vality, textury – jejich jednoduché vztahy (podobnost, kontrast, rytmus), jejich kombinace a proměny v ploše, objemu a prostor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a pojmenovává prvky vizuálně obrazného vyjádření (linie, tvary, objemy, barvy, objekty); porovnává 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řídí na základě odlišností vycházejících z jeho zkušeností, vjemů, zážitků a před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prostoru, akční tvar mal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kres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1p 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jejich rozlišení, výběr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nění – hračky, objekty, ilustrace textů, volná malba, skulptura, plastika, animovaný film, komiks, fotografie, elektronický obraz, rekl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latňuje při tom v plošném i prostorovém uspořá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linie, tvary, objemy, barvy, objekty a další pr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1 až VV-5-1-05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vlastní prožitky a fantazijní představy, experimentuje s barvou ( rozpíjení, zapouštění), kreslí, maluje, rozvíjí grafický pohyb a pohybové představy, osvojuje si používání měkkého grafického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 voskové a suché pastely, tabulové křídy, měkké tužky, fixy...), osvojuje si základní dovednosti v práci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tětcem a barvami, poznává základní vlastnosti plastických materiálů, vytváří konkrétní prostorové situace ( pískový stůl, pískoviště, stavebnic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systémy), využívá techniku otisků, fro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spořádání objektů do celků – uspořádání na základě jejich výraznosti, velikosti a vzájemného postavení ve statickém a dynamickém vyjád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a pojmenovává prvky vizuálně obrazného vyjádření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nie, tvary, objemy, barvy, objekty); porovnává je a třídí na základě odliš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cházejících z jeho zkušeností, vjemů, zážitků a před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b těla a jeho umístění v prostoru, ak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ar malby a kres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3-1-01p 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– jejich rozlišení, výběr a uplatnění – hračky, objekty, ilustrace textů, volná malba, skulptura, plastika, animovaný film, komiks, fotografie, elektronický obraz, rekl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stupy k vizuálně obrazným vyjádřením – hledisko jejich vnímání (vizuální, haptické, statické, dynamické), hledisko jejich motiv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fantazijní, založené na smyslovém vním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yjadřuje rozdíly při vnímání udál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vyjádřit osobní zážitek ( výlet, hr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měny komunikačního obsahu – záměry tvorby a proměny obs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ch vizuálně obrazných vyjádření i d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xe a vztahy zrakového vnímání ke vnímání ostatními smysly -– vizuálně obrazná vyjádření podnětů hmatových, sluchových, pohybových, čichových, chuťových a vyjádření vizuálních podnět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 vnímatelnými ostatními smys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vorbou ilustrátorů dětských knih ( J. Čapek, J. Lada ), ilustruje pohá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říkadla, příběhy, seznamuje se s lidovým uměním, pěstuje si a rozvíjí smysl pro krásu přírody, vztah k životnímu prostředí, kultuře bydlení a od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ové účinky vizuálně obrazných vyjádření – umělecká výtvarná tvorba, fotografie, film, tiskoviny, televize, elektronická média, rekl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4 interpretuje podle svých schopností různá vizuálně obrazná vyjádření; odliš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ace porovnává se svojí dosavadní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hodnotit a prezentovat svoji tvůrčí práci a práci spolužáků, účastní se výstav a výtvarných soutěží, podílí se na realizaci výzdoby třídy a škol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postoj v komunikaci – jeho utvá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ůvodňování; odlišné interpretace vizuálně obrazných vyjádření (samostatně vytvořených a přejatých) v rámci skupin, v nichž se žák pohybuj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porovnávání s vlastní interpret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3-1-05 na základě vlastní zkušenosti nalézá a do komunikace zapoj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v komunikaci se spolužáky, rodinnými příslušníky a v rámci skupin, v nichž se žák pohybuje (ve škole i mimo školu); vysvět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výsledků tvorby podle svých schopností a zaměř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t odstoupit od vlastního nápadu, dovednost navazovat na druhé a rozvíjet vlastní linku jejich myšlenky, p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ivní myšlení apod.); rozvoji sociálních dovedností pro kooperaci (jasná a respektující komunikace, řešení konfliktů, podřízení se, vedení a organizování práce skupiny); rozvoji individuálních a sociálních dovedností pro etické zvládání situací soutěže,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nkurence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), tvořiv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zilidské vztahy – Učitel vede žáky k péči o dobré vztahy; chování podporující dobré vztahy, empatie a pohled na svět očima druhého, respektování, podpora, pomoc; lidská prá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regulativ vztahů; v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 samému; sociální dovednosti pro předcházen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organizace vlastního času, plánování učení a studia; stanovování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  <w:p w:rsidR="00F637BE" w:rsidRDefault="00EE7F02" w:rsidP="000922DA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3-1-01 až VV-5-1-05p zvlá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materiály, pracuje s papírem ( vystřihávání, trhání, lepení, skládání) - koláž, pracuje s textilním materiálem - stříhá, lepí - koláž, využívá výrazových vlastností světlé a tmavé plochy, rozvíjí s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prostor, pro rytmus, rytmicky řadí prvky, barevné plochy, tvary, zobrazuje věci denní potřeby, přírodniny a zajímavé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 – jejich jednoduché vztahy (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obnost, kontrast, rytmus), jejich kombinace a proměny v ploše, objemu a prostor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a pojmenovává prvky vizuálně obrazného vyjádření (linie, tvary, objemy, barvy, objekty); porovnává je a třídí na základě odlišností vycházejících z je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zkušeností, vjemů, zážitků a před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hyb těla a jeho umístění v prostoru, akční tvar malby a kres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3-1-01p rozpoznává, pojmenovává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, ilustrace textů, volná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ba, skulptura, plastika, animovaný film, komiks, fotografie, elektronický obraz, rekl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latňuje při tom v plošném i prostorovém uspořádání linie, tvary, objemy, barvy, objekty a další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 různými smysly a pro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žitky a fantazijní představy, experimentuje s barvou ( rozpíjení, zapouštění), kreslí, maluje, rozvíjí grafický pohyb a pohybové představy, osvojuje si používání měkkého grafického materiálu (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skové a suché pastely, tabulové křídy, měkké tužky, fixy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), osvojuje si základní dovednosti v práci se štětcem a barvami, poznává základní vlastnosti plastických materiálů, vytváří konkrétní prostorové situace ( pískový stůl, pískoviště, stavebnicové systémy), využívá techniku otisků, fro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spořádání objekt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celků – uspořádání na základě jejich výraznosti, velikosti a vzájemného postavení ve statickém a dynamickém vyjád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3-1-02p, VV-3-1-04p uplatňuje vlastní zkušenosti, prožitky a fantazii při tvůrčích činnostech, je schopen výsledky své činnosti sdě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hyb těla a jeho umístění v prostoru, akční tvar malby a kresb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V-3-1-03 vyjadřuje rozdíly při vnímání události růz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, ilustrace textů, volná malba, skulptura, plastika, animovaný film, komiks, fotografie, elekt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ký obraz, reklam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yjadřuje rozdíly při vnímání udál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vyjádřit osobní zážitek ( výlet, hr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4 interpretuje podle svých schopností různá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xe a vztahy zrakového vnímání ke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atními smysly -– vizuálně obrazná vyjádření podnětů hmatových, sluchových, pohybových, čichových, chuťových a vyjádření vizuálních podnětů prostředky vnímatelnými ostatními smys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 různými smysly a pro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vorbou ilustrátorů dětských knih ( J. Čapek, J. Lada, Z. Smetana, V. Čtvrtek ), ilustruje pohádky, říkadla, příběhy, seznamuje se s lidovým uměním, pěstuje si a rozvíjí smysl pro krásu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ody, vztah k životnímu prostředí, kultuře bydlení a od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yslové účinky vizuálně obrazných vyjádření – umělecká výtvar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rba, fotografie, film, tiskoviny, televize, elektronická média, reklam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hodnotit a prezentovat svoji t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čí práci a práci spolužáků, účastní se výstav a výtvarných soutěží, podílí se na realizaci výzdoby třídy a škol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dňování; odlišné interpretace vizuálně obrazných vyjádření (samostatně vytvořených a přej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ých) v rámci skupin, v nichž se žák pohybuj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porovnávání s vlastní interpret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h vizuálně obrazných vyjádření – v komunikaci se spolužáky, rodinnými příslušníky a v rámci skupin, v nichž se žák pohybuje (ve škole i mimo školu); vysvětlování výsledků tvorby podle svých schopností a zamě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cvičení pro rozvoj základních rysů kreativity (pružnosti nápadů, originality, 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esům v mezilidských vztazích; dobrá organizace času; dovednosti zvládání stresových situací (rozumové zprac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i nesouhlasu, odporu apod., dovednost odstoupit od vlastního nápadu, dovednost navazovat na druhé a rozvíjet vlastní linku jejich myšlenky, pozitivní myšlení apod.); rozvoji sociálních dovedností pro kooperaci (jasná a respektující komunikace,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fliktů, podřízení se, vedení a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tel vede žáky k cvičení sebekontroly, sebeovládání – regulace vlastního jednání i prožívání, vůle; organizace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péči o dobré vztahy; chování podporující dobré vztahy, empatie a pohled na svět očima druhého, respektování, podpora, pomoc; lidská práva jako regulativ vztahů; vztahy a naše skupina/třída (práce s přirozenou dy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3-1-01 až VV-5-1-05p zvlá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různé materiály, pracuje s papírem ( vystřihávání, vytrhávání, lepení, skládání) - koláž, mozaika, pracuje s textilním materiálem - stříhá, lepí - koláž, využívá výrazových vlastností světlé a tmavé ploc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íjí smysl pro prostor, pro rytmus, rytmicky řadí prvky, barevné plochy, tvary, zobrazuje věci denní potřeby, přírodniny a zajímavé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 – jejich jedn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é vztahy (podobnost, kontrast, rytmus), jejich kombinace a proměny v ploše, objemu a prost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a pojmenovává prvky vizuálně obrazného vyjádření (linie, tvary, objemy, barvy, objekty); porovnává je a třídí na základě odlišností vy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zejících z jeho zkušeností, vjemů, zážitků a před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prostoru, akční tvar malby a kres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3-1-01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ilustrace textů, volná malba, skulptura, plastika, animovaný film, komiks, fotografie, elektronický obraz, reklam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projevuje své vlastní životní zkušenosti; uplatňuje při tom v plošném i prostorovém uspořádání linie, tvary, objem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arvy, objekty a další pr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ými 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projevuje své vlastní životní zkušenosti; uplatňuje při tom v plošném i prostoro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spořádání linie, tvary, objemy, barvy, objekty a další prvky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jádří vlastní prožitky a fantazijní představy, experimentuje s barvou ( rozpíjení, zapouštění), kresl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aluje, rozvíjí grafický pohyb a pohybové představy, osvojuje si používání měkkého grafického materiálu ( voskové a suché pastely, tabul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řídy, měkké tužky, fixy...), osvojuje si základní dovednosti v práci se štětcem a barvami, poznává základní vlastnosti plastických materiálů, vytváří konkrétní prostorové situace ( pískový stůl, pískoviště, stavebnicové systémy), využívá techniku otisk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ro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spořádání objektů do celků – uspořádání na základě jejich výraznosti, velikosti a vzájemného postavení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tatickém a dynamick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3-1-02p, VV-3-1-04p uplatňuje vlastní zkušenosti, prožitky a fantazii při tvůrčích činnostech, je scho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n výsledky své činnosti sdělit svým spolužá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prostoru, akční tvar malby a kres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 vnímání události různými 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jejich rozlišení, výběr a uplatnění – hračky, objekty, ilustrace textů, volná malba, skulptura, plastika, animova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film, komiks, fotografie, elektronický obraz, reklam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vyjádřit osobní zážitek ( výlet, hr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4 interpre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yjadřuje rozdíl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vorbou ilustrátorů dětských knih ( J. Čapek, J. Lada, Z. Smetana, V. Čtvrtek , J. Trnka, H. Zmatlíková ), ilustruje pohádky, říkadla, příběhy, se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uje se s lidovým uměním, pěstuje si a rozvíjí smysl pro krásu přírody, vztah k životnímu prostředí, kultuře bydlení a od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4 interpretuje podle svých schopností různá vizuálně obrazná vyjádření; odlišné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ovnává se svojí dosavadní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čí se hodnotit a prezentovat svoji tvůrčí práci a práci spolužáků, účastní se vý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tvarných soutěží, podí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 na realizaci výzdoby třídy a škol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obní postoj v komunikaci – jeho utváření a zdůvodňování; odlišné interpretace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razných vyjádření (samostatně vytvořených a přejatých) v rámci skupin, v nichž se žák pohybuje; je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h porovnávání s vlastní interpret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žáky k dovednosti pro pozitivní naladění mysli a dobrý vztah k sobě samému; sociální dovednosti pro předcházení stresům v mezilidských vztazích; dobrá organizace času; dovednosti zvládání stresových situací (rozumové zprac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zilidské vztahy – Učitel vede žáky k péči o dobré vztahy; chování podporující dobré vztahy, empati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led na svět očima druhého, respektování, podpora, pomoc; lidská práva jako regulativ vztahů; v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petice – Učitel vede žáky k rozvoji individuálních dovedností pro kooperaci (seberegulace v situaci nesouhlasu, odporu apod., dovednost odstoupit od vlastního nápadu, dovednost navazovat na druhé a rozvíjet vlastní linku jejich myšlenky, pozitivní myš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apod.); rozvoji sociálních dovedností pro kooperaci (jasná a respektující komunikace, řešení konfliktů, podřízení se, vedení a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sebekontroly, sebeovládání – regulace vlastního jednání i prožívání, vůle; organizace vlastního času, plánování učení a studia; stanov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ích cílů a kroků k jejich dosažení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iž získaných dovedností a přechází k uvědomělé výtvarné činnosti; rozvíjí své pros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é vidění; užívá přiměřených výtvarných technik - kresba, malba, kombinované techniky, asambláž, jednoduché grafické techniky, modelování z různých materiálů; osvojuje si základy o kompozici; osvojuje si pochopení zákonitostí členění plochy; uvědoměle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vá lidskou postavu a její proporce; výtvarně vyjadřuje tvar věci, poznává materiál a funkci předmětu; uvědomuje si kontrast tvaru a pozadí; dekorativně člení plochu s využitím barvy, linie a tvaru prvku; vytváří jednoduché prostorové objekty; vnímá v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osti používaného materiálu; osvojuje si poznatky o možnosti použití výtvar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 – jejich jednoduché vztahy (podobnost, kontrast, rytmus), jejich k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inace a proměny v ploše, objemu a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5-1-01p až VV-5-1-07p uplatňuje základní dovednosti pro vlastní tvorbu, realizuje svůj tvůrčí zámě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 – uspořádání na základě jejich výraznosti, velikosti a vzájemného postavení 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atickém a dynamickém vyjád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5-1-01p, VV-5-1-02p rozlišuje, porovnává, třídí a pojmenovává linie, barvy, tvary, objekty, rozpoznává jejich základní vlastnosti a vztahy (kontrasty – velikost, barevný kontrast), uplatňuje je podle svých schopnost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užívá a kombinuje prvky vizuálně obrazného vyjádření ve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zie, představ a osobních zkušeností – manipulace s objekty, pohyb těla a jeho umístění v prostoru, akční tvar malby a kresb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nalézá vhodné prostředky pro vizuálně obrazná vyjádření vzniklá na základě vztahu zrakového vnímání k vnímání dalš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ysly; uplatňuje je v plošné, objemové i prostorové tvorb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, ilustrace textů, volná malba, skulptura, plastika, animovaný film, komiks, fotografie, elektronický ob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, reklam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xe a vztahy zrakového vnímání ke vnímání ostatními smysly -– vizuálně obrazná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nětů hmatových, sluchových, pohybových, čichových, chuťových a vyjádření vizuálních podnětů prostředky vnímatelnými ostatními smy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V-5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vlastních 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adřuje své představy o světě, osobních zážitcích, vztahu k lide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; vyjadřuje svůj vztah k životní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5-1-01p až VV-5-1-07p uplatňuje základní dovednosti pro vlastní tvorbu, realizuje svůj tvůrčí zámě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citů, nálad, fantazie, představ a osobních zkušeností – manipulace s objekty, pohyb těla a jeho umístění v prostoru, akční tvar malby a kresb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5-1-01p, VV-5-1-02p rozlišuje, porovnává, třídí a pojmenovává linie, barvy, tvary, objekty, rozpozná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jich základní vlastnosti a vztahy (kontrasty –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obrazným vyjádřením – hledisko jejich vnímání (vizuální, haptické, statické, dynamické), hledisko jejich motivace (fantazijní, založené na smyslovém vním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při tvorbě vizuálně obrazných vyjádření se vědomě zaměřuje na projevení vlastních ž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ních zkušeností i na tvorbu vyjádření, která mají komunikační účinky pro jeho nejbližší sociální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5-1-03p, VV-5-1-04p 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ři tvorbě vychází ze svých zrakových, hmatových i sluchových vjemů, vlastních prožitků, zkušeností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dňování; odlišné interpretace vizuálně obrazných vyjádření (samostatně vytvořených a přejatých)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kupin, v nichž se žák pohybuje; jejich porovnávání s vlastní interpretac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5 osobitost svého vnímání uplatňuje v přístupu k realitě, k tvorbě a interpretaci vizuálně obrazného vyjádření; pro vyjádření nových i neobvyklých pocit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žitků svobodně volí a kombinuje prostředky (včetně prostředků a postupů současného výtvarného umění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6 porovnává různé interpretace vizuálně obrazného vyjádření a přistupuje k nim jako ke zdroj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spi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VV-5-1-06p vyjádří (slovně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imoslovně, graficky) pocit z vnímání tvůrčí činnosti vlastní, ostatních i uměleckého d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e základními druhy výtvarného umění včetně fotografie, se sou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u ilustrační tvorbou a výtvarnou úpravou knih; využívá specifik regionu k rozvíjení estetického vním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, ilustrace textů, volná malba, skulptura, plastika, animov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 film, komiks, fotografie, elektronický obraz, reklama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5 osobitost svého vnímání uplatňuje v přístupu k realitě, k tvorbě a interpretaci vizuálně obrazného vyjádření; pro vyjádření nových i neobvyklých pocitů a prožitků svobodně volí a kombin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 (včetně prostředků a postupů současného výtvarného umění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yslové účinky vizuálně obrazných vyjádření – umělec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tvarná tvorba, fotografie, film, tiskoviny, televize, elektronická média, reklama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e v hodno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rezentaci svojí tvůrčí práce a prací spolužáků, účastní se výstav a výtvarných soutěží, podílí se na realizaci výzdoby třídy a škol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dňování; odlišné interpretace vizuálně obrazných vyjádření (sam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vytvořených a přejatých) v rámci skupin, v nichž se žák pohybuje; jejich porovnávání s vlastní interpretac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v komunikaci se spolužáky, rodinnými příslušníky a v rámci skupin, v nichž se žák pohybuje (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škole i mimo školu); vysvětlování výsledků tvorby podle svých schopností a zaměř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zilidské vztahy – Učitel vede žáky k péči o dobré vztahy; chování podporující dobré vztahy, empatie a pohled na svět očima druhého, respektování, podpora, pomoc; lidská práva jako regulativ vztahů;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situaci nesouhlasu, odporu apod., dovednost odstoupit od vlastního nápadu, dovednost navazovat na druhé a rozvíjet vlastní linku jejich myšlenky, pozitivní myšlení apod.); rozvoji sociálních dovedností pro kooperaci (jasná a respektující komunikace, ře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konfliktů, podřízení se, vedení a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Učitel vede žáky k cvičení sebekontroly, sebeovládání – regulace vlastního jednání i prožívání, vůle; organizace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 Učitel vede žáky k poznání vlivu médií na kulturu (role filmu a televize v životě jednotlivce, rodiny, společnosti)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F637BE" w:rsidRDefault="00EE7F02" w:rsidP="000922DA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pojmenovává prvky vizuálně obrazného vyjádření; porovnává je na základě vztahů (světl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ěry, barevné kontrasty, proporční vztahy a jiné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iž získaných dovedností a přechází k uvědomělé výtvarné činnosti; rozvíjí své prostorové vidění; užívá přiměřených výtvarných technik - kresba, malba, kombinované techniky, asambláž, jednoduché 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fické techniky, modelování z různých materiálů; osvojuje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y o kompozici; osvojuje si pochopení zákonitostí členění plochy; uvědoměle poznává lidskou postavu a její proporce; výtvarně vyjadřuje tvar věci, zobrazuje tvarově složitější útvary, po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 materiál a funkci předmětu; uvědomuje si kontrast tvaru a pozadí; dekorativně člení plochu s využitím barvy, linie a tvaru prvku; vytváří jednoduché prostorové objekty; vnímá vlastnosti používaného materiálu; osvojuje si poznatky o možnosti použití vý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ného materiálu; poznává principy tvorby jednoduchého ornamentu a jeho rytmu; dotváří přírodní formy na základě vlastní fantazie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vky vizuálně obrazného vyjádření – linie, tvary, objemy, světlostní a barevné kvality, textury – jejich jednoduché vztahy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obnost, kontrast, rytmus), jejich kombinace a proměny v ploše, objemu a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5-1-01p až VV-5-1-07p uplatňuje základní dovednosti pro vlastní tvorbu, realizuje svůj tvůrčí zámě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spořádání objektů do celků – uspořádání na základě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nosti, velikosti a vzájemného postavení ve statickém a dynamickém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VV-5-1-01p, VV-5-1-02p rozlišuje, porovnává, třídí a pojmenovává linie, barvy, tvary, objekty, rozpoznává jejich základní vlastnosti a vztahy (kontrasty – velikost, barevný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užívá a k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inuje prvky vizuálně obrazného vyjádření ve vz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upy k vizuálně obrazným vyjádřením – hledisko jejich vnímání (vizuální, haptické, statické, dynamické), hledisko jejich motivace (fantazijní, založené na smyslovém vnímá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5 osobitost svého vnímání uplatňuje v přístupu k realitě, k tvorb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aci vizuálně obrazného vyjádření;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porovnává různé interpretace vizuálně obrazného vyj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ření a přistupuje k nim jako ke zdroji inspi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2 užívá a kombinuje prvky vizuálně obrazného vyjádření ve vztahu k celku: v plošném vyjádření linie a barevné plochy; v objemovém vyjádření modelování a skulpturální postup; v prostoro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uspořádání prvků ve vztahu k vlastnímu tělu i jako nezávislý mo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vé představy o světě, osobních zážitcích, vztahu k lidem a společnosti; vyjadřuje svůj vztah k životnímu prostředí; rozvíjí kulturu bydlení ( užité umění v bytě)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dky pro vyjádření emocí, pocitů, nálad, fantazie, představ a osobních zkušeností – manipulace s objekty, pohyb těla a jeho umístění v prostoru, akční tvar malby a kres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při tvorbě vizuálně obrazných vyjádření se vědomě zaměřuje na proje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ch životních zkušeností i na tvorbu vyjádření, která ma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unikační účinky pro jeho nejbližší sociální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lastních vizuálně obrazných vyjádření i děl výtvarného umě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V-5-1-06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různé interpretace vizuálně obrazného vyjádření a přistupuje k nim jako ke zdroji inspi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5-1-06p vyjádří (slovně, mimoslovně, graficky) pocit z vnímání tvůrčí činnosti vlastní, ostatních i uměleckého d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7 nalézá 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nalézá vhodné prostředky pro vizuálně obrazná vyjádření vzniklá na základě vztahu zrakového vnímání k vnímání dalš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druhy výtvarného umění včetně fotografie, současnou ilustrační tvorbu a výtvarnou úpravu knih; využívá specifik regionu k rozvíjení estetického vnímá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álně obrazná vyjád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podnětů hmatových, sluchových, pohybových, čichových, chuťových a vyjádření vizuálních podnětů prostředky vnímatelnými ostatními smys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 smyslové účinky vizuálně obrazných vyjádření – umělecká výtvarná tvorba, fotografie, film, tiskoviny, televize, e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ronická média, reklam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jejich rozlišení, výběr a uplatnění – hračky, objekty, ilustrace textů, volná malba, skulptura, plastika, animovaný film, komiks, fotografie, elektronický obraz,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5 osobit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ého vnímání uplatňuje v přístupu k realitě, k tvorbě a interpretaci vizuálně obrazného vyjádření;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se v hodnocení a prezentaci svojí tvůrčí práce a prací spolužáků, účastní se výstav a výtvarných soutěží, podílí se na realizaci výzdoby třídy a škol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postoj v komunikaci – jeho utváření a zdůvodňování; odlišné interpretace vizuálně obra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ení (samostatně vytvořených a přejatých) v rámci skupin, v nichž se žák pohybuje; jejich porovnávání s vlastní interpret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 komunikační obsah vizuálně obrazných vyjádření – v komunikaci se spolužáky, rodinnými příslušníky a v rámci skupin, v nichž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žák pohybuje (ve škole i mimo školu); vysvětlování výsledků tvorby podle svých schopností a zaměř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operace a kompetice – Učitel vede žáky k rozvoj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dovedností pro kooperaci (seberegulace v situaci nesouhlasu, odporu apod., dovednost odstoupit od vlastního nápadu, dovednost navazovat na druhé a rozvíjet vlastní linku jejich myšlenky, pozitivní myšlení apod.); rozvoji sociálních dove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 kooperaci (jasná a respektující komunikace, řešení konfliktů, podřízení se, vedení a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esům v mezilidských vztazích; dobrá organizace času; dovednosti zvládání stresových situ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péči o dobré vztahy; chování podporující dobré vztahy, em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ie a pohled na svět očima druhého, respektování, podpora, pomoc; lidská práva jako regulativ vztahů; v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organizace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 Učitel vede žáky k poznání vlivu médií na kulturu (role filmu a televize v životě jednotlivce, rodiny, společnosti)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 až VV-9-1-08p uplatňuje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užívá získaných dovedností; rozvíjí svoji představiv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tvořivost na základě konkrétní zkušenosti a fantazie; vyjadřuje dějové a prostorové vztahy, základní proporce lidské postavy; rozvíjí výtvarné vnímání, vidění a myšlení; využívá k rozšíření výtv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ho projevu netradičních materiálů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vky vizuálně obrazného vyjádření – linie, tva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bjemy, světlostní a barevné kvality, textury; vztahy a uspořádání prvků v ploše, objemu, prostoru a v časovém průběhu (podobnost, kontrast, rytmus, dynamické promě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ktura), ve statickém i dynamickém vizuálně obrazném vyjádř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1 vybírá, vytváří a pojmenovává co nejširší škálu prvků vizuálně obrazných vyjádření a jejich vztahů; uplatňuje je pro vyjádření vlastních zkušeností, vjemů, představ a poznatků; 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prostoru, akční tvar malby a kres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ní prostoru, celku vizuálně obrazných vyjádření a vyjádření proměn; výběr, uplatnění a interpret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1p, VV-9-1-03p uplatňuje linie, barvy, tvary a objekty v ploše i prostoru podle vlastního tvůrčího záměru, využívá jejich vlastnosti a vzt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užívá vizuálně obrazná vyjádření k zaznamenání vizuálních zkušen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prostředky a postupy; zhodnot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užívá prostředky pro zachycení jevů a procesů v proměnách a vztazích; k tvorbě užívá některé metody uplatňované v současném výtvarném umění a digitálních médiích – počítač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vyjádření; porovnává a hodnotí jeho účinky s účinky již existujících i běžně uží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5 rozliší působení 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6 interpretuje umělecká vizuálně obrazná vyjádření současnosti i minulosti; vychází při tom z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příkladech různé interpretace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vyjádření; porovnává a hodnotí jeho účinky s účinky již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xistujících i běžně užíva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výtvarné techniky( kresba, malba, grafické a kombinované techniky, koláž, asambláž, práce s fotografií, kreslené písmo, modelování...); výtvarně vnímá a analyzuje tvary, prostor a je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spořádání; uplatňuje citlivě výtvarné linie a jejich realizaci v ploše; poznává zákonitosti výběru písma, řadí písma v plo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 v ploše, objemu, prostoru a časovém průběhu – vyjádření vztahů, pohybu a proměn uvnitř a mezi objek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(lineární, světlostní, barevné, plastické a prostorové prostředky a prostředky vyjadřující časový průběh) ve statickém i dynamickém vyjádř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ekty, pohyb těla a jeho umístění v prostoru, akční tvar malby a kresby, uspořádání prostoru, celku vizuálně obrazných vyjádření a vyjádření proměn; výběr, uplatnění a interpretace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hračky, objekty, ilustrace text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ná malba, skulptura, plastika, animovaný film, komiks, fotografie, elektronický obraz, reklama, vizualizované dramatické akce, komunikační grafika; rozlišení, výběr a uplatnění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lastní tvůrčí záměr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o jejich vnímání (vizuální, haptické, statické, dynamické), hledisko jej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m výtvarných činností prohlubuje emoční prožitky, rozlišuje estetické chápání o kultivova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 k vlastní osobě a světu; učí se vyjadřovat své emoce a tím i lépe chápat poslání uměleckého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ové účinky vizuálně obrazných vyjádření – umělecká výtvarná tvorba, fotografie, film, tiskoviny, televize, elektronická média, reklama; výběr, kom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ace a variace ve vlastní tvor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prostředky a postupy; zhodnotí a prezentuje výsledek své tvorby, porovnává ho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prostoru, akční tvar malby a kresby, uspořádání prostoru, celku vizuálně obrazných vyjád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proměn; výběr, uplatnění a interpret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kty, ilustrace textů, volná malba, skulptura, plastika, animovaný film, komiks, fotografie, elektronický obraz, reklama, vizualizované dramatické akce, komunikační grafika; rozlišení, výběr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platnění pro vlastní tvůrčí záměr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ňování; důvody vzniku odlišných interpretací vizuálně obrazných vyjádření (samostatně vytvořených a přejatých), kritéria jejich porovnávání, jejich zdůvodň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í a uplatnění komunikačního obsahu; vysvětlování a obhajoba výsledků tvorby s respektováním záměru autora; prez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ve veřejném prostoru, mediální prezenta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izuálně obrazných vyjádření vlastních děl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ěl výtvarného umění; historické, sociální a kulturní souvis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příkladech různé interpretace vizuálně obrazného vyjádření; vysvětluje své postoje k nim s vědomím osobní, společenské a kulturní podmíněnosti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užívá vizuálně obrazná vyjádření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ískává základní představu o vývoji výtvarného umění, vytváří si vlastní názor na poznané umělecké dílo; podílí se na realizaci výstav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mci třídy i školy; dle svých schopností se účastní výtvarných soutěží; poznává současnou bytovou kulturu - estetické a funkční požadavky, odívání a zevnějšek; pěstuje aktivní vztah k tvorbě a ochraně životního prostředí; seznamuje se s výtvarným uměním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o prostředkem k posílení pozitivních postojů; utváří si vztah ke kulturnímu dědictv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 – vědomé vnímání a uplatnění mimovizuálních podnětů při vlastní tvorbě; reflexe ostatních uměleckých dr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(hudebních, dramatických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prostředky a postupy; zhodnotí a prezentuje výsledek své tvorby, porovnává ho s výsledk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kty, ilustrace textů, volná malba, skulptura, plastika, animovaný film, komiks, fotografie, elektronický obraz, reklama, vizualizované dramatické akce, komunikační grafika; rozlišení, výběr a upl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ní pro vlastní tvůrčí záměr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ko jejich vnímání (vizuální, haptické, statické, dynamické), hledisko jej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6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izuálně obrazných vyjádření vlastních děl i děl výtvarného umění; historické, sociální a kulturní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situaci nesouhlasu, odporu apod.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 odstoupit od vlastního nápadu, dovednost navazovat na druhé a rozvíjet vlastní linku jejich myšlenky, pozitivní myšlení apod.); rozvoji sociálních dovedností pro kooperaci (jasná a respektující komunikace, řešení konfliktů, podřízení se, vede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kontroly, sebeovládání – regulace vlastního jednání i prožívání, vůle; organizace vlastníh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dovednosti pro pozitivní naladění mysli a dobrý vztah k sobě samému; sociální dovednosti pro předcházení stresům v mezilidských vztazích; dobrá organizace času; dovednosti zvládání stresových situací (rozumové zpracování problému, uvolnění/relax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péči o dobré vztahy; chování podporující dobré vztahy, empatie a pohled na svět očima druhého, respekt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pora, pomoc; lidská práva jako regulativ vztahů; vztahy a naše skupina/třída (práce s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ediálního sdělení – Učitel vede žáky k uplatnění a výbě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výrazových prostředků a jejich kombinací pro tvorbu věcně správných a komunikačně (společensky a situačně) vhodných sdělení; tvorbě mediálního sdělení pro školní časopis, rozhlas, televizi či internetové médium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 Učitel vede žáky k poznání vlivu médií na kulturu (role filmu a televize v životě jednotlivce, rodiny, společnosti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realizačním týmu – Učitel 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 žáky k utváření týmu, komunikaci a spolupráci v týmu; stanovení si cíle, časového harmonogramu a delegování úkolů a zodpovědnosti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ímání autora mediálních sdělení – Učitel vede žáky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 identifikování postojů a názorů autora v mediovaném sdělení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ískaných dovedností; rozvíjí svoji představivost a tvořivost na základě konkrétní zkušenosti a fantazie; vyjadřuje dějové a pros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é vztahy, základní proporce lidské postavy; rozvíjí výtvarné vnímání, vidění a myšlení; využívá k rozšíření výtvarného projevu netradičních materiálů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; vz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 a uspořádání prvků v ploše, objemu, prostoru a v časovém průběhu (podobnost, kontrast, rytmus, dynamické proměny, struktura), ve statickém i dynamickém vizuálně obrazn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co nejširší škálu prvků vizu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stav a osobních zkušeností – manipulace s objekty, pohyb těla a jeho umístění v prostoru, akční tvar malby a kresby, uspořádání prostoru, celku 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p, VV-9-1-03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stupy k vizuálně obrazným vyjádřením – hledisko jejich vnímání (vizuální, haptické, statické, dynamické), hledisko jejich motivace (fantazijní, symbolická, založená na smyslovém vnímání, racionálně konstruktivní, expresivní); reflexe a vědomé uplatně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výtvarné techniky( kresba, malba, grafické a kombinované techniky, koláž, asambláž,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fotografií, kreslené písmo, modelování...); výtvarně vnímá a analyzuje tvary, prostor a jeho uspořádání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platňuje citlivě výtvarné linie a jejich realizaci v ploše; poznává zákonitosti výběru písma, řadí písma v plo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spořádání objektů do celků v plo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, objemu, prostoru a časovém průběhu – vyjádření vztahů, pohybu a proměn uvnitř a mezi objekty (lineární, světlostní, barevné, plastické a prostorové prostřed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ostředky vyjadřující časový průběh) ve statickém i dynamick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vyjádření emocí, pocitů, nálad, fantazie, představ a osobních zkušeností – manipulace s objekty, pohyb těla a jeho umístění v prostoru, akční tvar malby a kresby, uspořádání prostoru, celku vizuálně obrazných vyjádření a vyjádření proměn; výběr, upla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hračky, objekty, ilustrace textů, volná malba, skulptura, plastika, animovaný film, komiks, fotografie, elektronický obraz, reklama, vizualizované dramatické akce, komunikační grafika; rozliš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ich motivace (fantazijní, symbolická, založená na smyslovém vnímání, racionálně kons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m výtvarných činností prohlubuje emoční prožitky, rozlišuje estetické chápání o kultivovaný vztah k vlastní osobě a světu; učí se vyjadřovat své emoce a tím i lépe chápat poslání uměleckého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yslové účinky vizuálně obrazných vyjádření – umělec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tvarná tvorba, fotografie, film, tiskoviny, televize, elektronická média, reklama; výběr, kombinace a variace ve vlastní tvor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hyb těla a jeho umístění v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toru, akční tvar malby a kresby, uspořádání prostoru, celku 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užívá prostředky pro zachycení jevů a procesů v proměnách a vztazích; k tvorbě užívá některé met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ované v současném výtvarném umění a digitálních médiích – počítačová grafi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hračky, objekty, ilustrace textů, volná malba, skulptura, plastika, animovaný film, komiks, fotografi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onický obraz, reklama, vizualizované dramatické ak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unikační grafika; rozlišení, 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5 rozliší působení vizuálně obrazného vyjádření v rovině smyslového účinku, v rovině subjektivního účinku a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dňování; důvody vzniku odlišných interpretací vizuálně obrazných vyjádření (samostatně vytvořených a přejatých), kritéria jejich porovnávání, jejich zdů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ň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í a uplat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komunikačního obsahu; vysvětlování a obhajoba výsledků tvorby s respektováním záměru autora; prezentace ve veřejném pros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měny komunikačního obsahu – záměry tvorby a proměny obsahu vizuálně obrazných vyjádření vlastních děl i děl výtvarného umění; historické, sociální a kulturní souvis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porovnává na konkrétních příkladech různé interpretace vizuálně obraz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ních vztaz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ískává základní představu o vývoji výtvarného umění, vytváří si vlastní názor na pozn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mělecké dílo; podílí se na realizaci výstav v rámci třídy i školy; dle svých schopností se účastní výtvarných soutěží; poznává současnou bytovou kulturu - estetické a funkční požadavky, odívání a zevnějšek; pěstuje aktivní vztah k tvorbě a ochraně živo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prostředí; seznamuje se s výtvarným uměním jako prostředkem k posílení pozitivních postojů; utváří si vztah ke kulturnímu dědictv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e vnímání ostatními smysly – vědomé vnímání a uplatnění mimovizuálních podnětů při v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stní tvorbě; reflexe ostatních uměleckých druhů (hudebních, dramatických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obrazných vyjádření a jejich vztahů; uplatňuje je pro vyjádření vlastních zkušeností, vjemů,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; va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kty, ilustrace textů, volná malba, skulptura, plastika, animovaný film, komiks, fotografie, elektronický obraz,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vizualizované dramatické akce, komunikační grafika; rozlišení, výběr a uplatnění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9-1-01p, VV-9-1-03p uplatňuje linie, barvy, tvary a objekty v ploše i prostoru podle vlastního tvůrčího záměru, využívá jejich vlastnosti a 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 zaznamenání vizuálních zkušeností, zkuš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obsah vizuálně obrazných vyjádření – utváření a uplatnění komunikačního obsahu; vysvětlování a obhajoba výsledků tvorby s respektováním záměru autora; prezentace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řejném pros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prostředky a postupy; zhodnotí a prezentuje výsledek své tvorby, porovná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příkladech různé interpretace vizuálně obrazného vyjádření; vysvětluje své postoje k ni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ních vztazích; nalézá vhodnou formu pro jejich prez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schopnosti vidět věci jinak, citlivosti, schop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autora mediálních sdělení – Učitel vede žáky k  identifikování postojů a názorů autora v mediovaném sděle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realizačním týmu – Učitel vede žáky k utváření týmu, komunikaci a spolupráci v týmu; stanovení si cíle, časového harmonogramu a delegování úkolů a zodpovědnosti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r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ho sdělení – Učitel vede žáky k uplatnění a výběru výrazových prostředků a jejich kombinací pro tvorbu věcně správných a komunikačně (společensky a situačně) vhodných sdělení; tvorbě mediálního sdělení pro školní časopis, rozhlas, televizi či in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tové médium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 Učitel vede žáky k poznání vlivu médií na kulturu (role filmu a televize v životě jednotlivce, rodiny, společnosti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situaci nesouhlasu, odporu apod., dovednost odstoupit od vlastního nápadu, dovednost navazovat na druhé a rozvíje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í linku jejich myšlenky, pozitivní myšlení apod.); rozvoji sociálních dovedností pro kooperaci (jasná a respektující komunikace, řešení konfliktů, podřízení se, vedení a organizování práce skupiny); rozvoji individuálních a sociálních dovedností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 až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získaných dovedností, postupně zvyšuje náročnost; rozvíjí svoji představivost a tvořivost na základě konkrétní zkušenosti a fantazie; vyjadř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jové a prostorové vztahy, základní proporce a pohyb lidské postavy; rozvíjí výtvarné vnímání, vidění a myšlení, volně vyjadřuje architektonické prvky; využívá k rozšíření výtvarného projevu netradičních materiálů; na základě dosažených dovedností konst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složitější prostorové práce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; vztahy a uspořádání prvků v ploše, objemu, prostoru a v časovém průběhu (podobnost, kontrast, rytmus, dynamické proměny, st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tura), ve statickém i dynamickém vizuálně obrazn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co nejširší škálu prvků vizuálně obrazných vyjádření a jejich vztahů; uplatňuje je pro vyjádření vlastních zkušeností, vjemů, představ a poznatků; va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hyb těla a jeho umístění v prostoru, akční tvar malby a kresby, u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řádání prostoru, celku 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p, VV-9-1-03p uplatňuje linie, barvy, tvary a objekty v ploše i prostoru podle vlastního tvůrčího záměru, využívá jejich vlastnost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výtvarné techniky( kresba, malba, grafické a kombinované techniky, koláž, asambláž, práce s fotografií, kreslené písmo, modelování...); výtvar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nímá a analyzuje tvary, prostor a jeho uspořádání; uplatňuje citlivě výtvarné linie a jejich realizaci v ploše; poznává a využívá zákonitosti výběru písma, řadí písma v ploše a využívá písmo v prax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spořádání objektů do celků v ploše, objemu, prost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 časovém průběhu – vyjádření vztahů, pohybu a proměn uvnitř a mezi objekty (lineární, světlostní, barevné, plastické a prostorové prostředky a prostředky vyjadřující časový průběh) ve statickém i dynamick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citů, nálad, fantazie, představ a osobních zkušeností – manipulace s objekty, pohyb těla a jeho umístění v prostoru, akční tvar malby a kresby, uspořádání prostoru, cel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kty, ilustrace textů, volná malba, skulptura, plastika, animovaný film, komiks, fotografie, elektronický obraz, reklama, vizualizované dramatické akce, komunikační grafika; rozlišení, výběr a uplatnění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ptické, statické, dynamické), hledisko jejich motivace (fantazijní, symbolická, založená na smyslovém vnímání, racionálně konstruktivní, expresivní)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m výtvarných 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í prohlubuje emoční prožitky, rozlišuje estetické chápání o kultivovaný vztah k vlastní osobě a světu; učí se vyjadřovat své emoce a tím i lépe chápat poslání uměleckého díla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ové účinky vizuálně obrazných vyjádření – umělecká výtvarná tvorba, f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grafie, film, tiskoviny, televize, elektronická média, reklama; výběr, kombinace a variace ve vlastní tvor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 osobních zkušeností – manipulace s objekty, pohyb těla a jeho umístění v prostoru, ak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var malby a kresby, uspořádání prostoru, celku 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hračky, objekty, ilustrace textů, volná malba, skulptura, plastika, animovaný film, komiks, fotografie, elektron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raz, reklama, vizualizované dramatické akce, komunikační grafika; rozlišení, 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 již exi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postoj v komunikaci – jeho utváření a zdůvodňování; důvody vzniku odlišných interpretací vizuálně obrazných vyjádření (samostatně vytvořených a přejatých), kritéria jejich porovná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ůvodň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í a uplatnění k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nikačního obsahu; vysvětlování a obhajoba výsledků tvorby s respektováním záměru autora; prezentace ve veřejném pros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roměny obsahu vizuálně obrazných vyjádření vlastních děl i děl výtvarného umění; historické, sociální a kulturní souvis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6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porovnává na konkrétních příkladech různé interpretace vizuálně obrazného vyjádření; vysvětluje své postoje k nim s vědomím osobní, společenské a kultu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 až VV-9-1-08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základní představu o vývoji výtvarného umění, vytváří si vlastní názor na poznané umělecké dílo; podílí se na realizaci výstav v rámci třídy i školy; dl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 schopností se účastní výtvarných soutěží;seznamuje se se základy současné architektury a urbanistiky; vnímá design a estetickou úroveň předmětů denní potřeby; poznává současnou bytovou kulturu - estetické a funkční požadavky, odívání a zevnějšek; pě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je aktivní vztah k tvorbě a ochraně životního prostředí; seznamuje se s výtvarným uměním jako prostředkem k posílení pozitivních postojů; utváří si vztah ke kulturnímu dědictví, uvědomuje si spojitosti mezi výtvar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ěním a vývojem lidské společnost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flexe a vztahy zrakového vnímání ke vnímání ostatními smysly – vědomé vnímání a uplatnění mimovizuálních podnětů při vlastní tvorbě; reflexe ostatních uměleckých druhů (hudebních, dramatických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ty, ilustrace textů, volná malba, skulptura, plastika, animovaný film, komiks, fotografie, elektronický obraz, reklama, vizualizované dramatické akce, komunikační grafika; rozlišení, 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p, VV-9-1-03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uplatňuje linie, barvy, tvar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stupy k vizuálně obrazným vyjádřením – hledisk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jejich vnímání (vizuální, haptické, statické, dynamické), hledisko jejich motivace (fantazijní, symbolická, založená na smyslovém vnímání, racionálně konstruktivní, expresivní); reflexe a vědomé uplatně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í a uplatnění komunikačního obsahu; vysvětlování a obhajoba výsledků tvorby s respektováním záměru autora; prezentace ve veřejném pros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vyjádření; porovnává a hodnotí jeho účinky s účinky již existují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6p vnímá a porovnává výsledky běžné i umělecké produkce, slovně vyjádří své postřeh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rozvoj základních rysů kreativity (pružnosti nápadů, originality, 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ímání autor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ch sdělení – Učitel vede žáky k  identifikování postojů a názorů autora v mediovaném sděle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rba mediálního sdělení – Učitel vede žáky k uplatnění a výběru výrazových prostředků a jejich kombin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tvorbu věcně správných a komunikačně (společensky a situačně) vhodných sdělení; tvorbě mediálního sdělení pro školní časopis, rozhlas, televizi či internetové médium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ungování a vliv médií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 – Učitel vede žáky k poznání vlivu médií na kulturu (role filmu a televize v životě jednotlivce, rodiny, společnosti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realizačním týmu – Učitel vede žáky k utváření týmu, komunikaci a spo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v týmu; stanovení si cíle, časového harmonogramu a delegování úkolů a zodpovědnosti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i nesouhlasu, odporu apod., dovednost odstoupit od vlastního nápadu, dovednost navazovat na druhé a rozvíjet vlastní linku jejich myšlenky, pozitivní myšlení apod.); rozvoji sociálních dovedností pro kooperaci (jasná a respektující komunikace,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fliktů, podřízení se, vedení a organiz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ískaných dovedností, postup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vyšuje náročnost; rozvíjí svoji představivost a tvořivost na základě konkrétní zkušenosti a fantazie; vyjadřuje dějové a prostorové vztahy, základní proporce a pohyb lidské postavy; rozvíjí výtvarné vnímání, vidění a myšlení, volně vyjadřuje architekto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ké prvky; využívá k rozšíření výtvarného projevu netradičních materiálů; na základě dosažených dovedností konstruuje složitější prostorové práce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izuálně obrazného vyjádření – linie, tvary, objemy, světlostní a barevné kvality, textury; vztahy a 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řádání prvků v ploše, objemu, prostoru a v časovém průběhu (podobnost, kontrast, rytmus, dynamické proměny, struktura), ve statickém i dynamickém vizuálně obrazn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co nejširší škálu prvků vizuálně ob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 vyjádření emocí, pocitů, nálad, fantazie, představ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ních zkušeností – manipulace s objekty, pohyb těla a jeho umístění v prostoru, akční tvar malby a kresby, uspořádání prostoru, celku 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p, VV-9-1-03p uplatň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zuálně obrazným vyjádřením – hledisko jejich vnímání (vizuální, haptické, statické, dynamické), hledisko jejich motivace (fantazijní, symbolická, založená na smyslovém vnímání, racionálně konstruktivní, expresivní); reflexe a vědomé uplatnění při vlas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tvůrčích činnostech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výtvarné techniky( kresba, malba, grafické a kombinované techniky, koláž, asambláž, práce s fotografií, kreslené písmo, modelování...); výtvarně vnímá a analyzuje tvary, prostor a jeho uspořádání; uplatňuje citlivě výtvarné linie a jejich realizaci v p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; poznává a využívá zákonitosti výběru písma, řadí písma v ploše a využívá písmo v prax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 v ploše, objemu, prostoru a časovém průběhu – vyjádření vztahů, pohybu a proměn uvnitř a mezi objekty (lineární, světlostní, barevné, p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stické a prostorové prostředky a prostředky vyjadřující časový průběh) ve statickém i dynamickém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ky pro vyjádření emocí, pocitů, nálad, fantazie, představ a osobních zkušeností – manipulace s objekty, pohyb těla a jeho umístěn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u, akční tvar malby a kresby, uspořádání prostoru, cel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izuálně obrazných vyjádření a vyjádření proměn; výběr, uplatnění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– hračky, objekty, ilustrace textů, volná malba, skulptura, plasti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imovaný film, komiks, fotografie, elektronický obraz, reklama, vizualizované dramatické akce, komunikační grafika; rozlišení, 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ým vyjádřením – hledisko jejich vnímání (vizuální, 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tické, statické, dynamické), hledisko jej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okonalováním výtvarných činností prohlubuje emoční prožitky, rozlišuje estetické chápání o kultivovaný vztah k vlastní osobě a světu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í se vyjadřovat své emoce a tím i lépe chápat poslání uměleckého díla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ové účinky vizuálně obrazných vyjádření – umělecká výtvarná tvorba, fotografie, film, tiskoviny, televize, elektronická média, reklama; výběr, kombinace a variace ve vlastní tv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jádření emocí, pocitů, nálad, fantazie, představ a osobních zkušeností – manipulace s objekty, pohyb těla a jeho umístění v prostoru, akční tvar malby a kresby, uspořádání prostoru, celku vizuálně obrazných vyjádření a vyjádření proměn; výběr, uplat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– hračky, objekty, ilustrace textů, volná malba, skulptura, plastika, animovaný film, komiks, fotografie, elektronický obraz, reklama, vizualizované dramatické akce, komunikační grafika; rozlišení, výběr a uplatnění pro vlastní tvůrčí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ostoj v komunikaci – jeho utváření a zdůvodňování; d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dy vzniku odlišných interpretací vizuálně obrazných vyjádření (samostatně vytvořených a přejatých), kritéria jejich porovná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jejich zdůvodň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5 rozliší působení vizuálně obrazného vyjádření v rovině smyslového účinku, v rovině subje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í a uplatnění komunikačního obsahu; vysvětlování a obhajoba výsledků tvorby s respektováním záměru autora; prezentace ve veřejném pr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komunikačního obsahu – záměry tvorby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měny obsahu vizuálně obrazných vyjádření vlastních děl i děl výtvarného umění; historické, sociální a kulturní souvis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8 ověřuje komunikační účinky vybraných, upravených či samostat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ískává základní představu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i výtvarného umění, vytváří si vlastní názor na poznané umělecké dílo; podílí se na realizaci výstav v rámci třídy i školy; dle svých schopností se účastní výtvarných soutěží;seznamuje se se základy současné architektury a urbanistiky; vnímá design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tetickou úroveň předmětů denní potřeby; poznává současnou bytovou kulturu - estetické a funkční požadavky, odívání a zevnějšek; pěstuje aktivní vztah k tvorbě a ochraně životního prostředí; seznamuje se s výtvarným uměním jako prostředkem k posílení po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ivních postojů; utváří si vztah ke kulturnímu dědictví, uvědomuje si spojitosti mezi výtvar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ěním a vývojem lidské společnost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flexe a vztahy zrakového vnímání ke vnímání ostatními smysly – vědomé vnímání a uplatnění mimovizuálních podnětů při v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ní tvorbě; reflexe ostatních uměleckých druhů (hudebních, dramatických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obrazných vyjádření a jejich vztahů; uplatňuje je pro vyjádření vlastních zkušeností, vjemů,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; variuje různé vlastnosti prvků a jejich vztahů pro získání osobitých výsled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– hračky, objekty, ilustrace textů, volná malba, skulptura, plastika, animovaný film, komiks, fotografie, elektronický obraz,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vizualizované dramatické akce, komunikační grafika; rozlišení, výběr a uplatnění pro vlastní tvůrčí zámě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1p, VV-9-1-03p uplatňuje linie, barvy, tvar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objekty v ploše i prostoru podle vlastního tvůrčího záměru, využívá jejich vlastnost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stupy k vizuálně obrazným vyjádřením – hledisk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vnímání (vizuální, haptické, statické, dynamické), hledisko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motivace (fantazijní, symbolická, založená na smyslovém vnímání, racionálně konstruktivní, expresivní); reflexe a vědomé uplatnění při vlastních tvůrčí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2 užívá vizuálně obrazná vyjádření k zaznamenání vizuálních zkušeností, zku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– utváření a uplatnění komunikačního obsahu; vysvětlování a obhajoba výsledků tvorby s respektováním záměru autora; prezentace 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řejném prostoru, mediální prezen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2p při vlastní tvorbě vychází ze svých vlastních zkušeností, představ a myšlenek, hledá a zvolí pro jejich vyjádření nejvhodnější prostředky a postupy; zhodnotí a prezentuje výsledek své tvorby, porovná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V-9-1-06p vnímá a porovnává výsledky běžné i umělecké produkce, slovně vyjádří své postřeh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c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V-9-1-07 porovnává na konkrétních příkladech různé interpretace vizuálně obrazného vyjádření; vysvětluje své postoje k ni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v realizačním týmu – Učitel vede žáky k utváření týmu, komunikaci a spoluprác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mu; stanovení si cíle, časového harmonogramu a delegování úkolů a zodpovědnosti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autora mediálních sdělení – Učitel vede žáky k  identifikování postojů a názorů autora v mediovaném sdělení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vliv médií ve společnosti – Učitel vede žáky k poznání vlivu médií na kulturu (role filmu a televize v životě jednotlivce, rodiny, společnosti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ativita – Učitel vede žáky k cvičení pro rozvoj základních rysů kreativity (pružnosti nápadů, originality, schopnosti vidět věci jinak, 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Tvorba mediálního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ediálního sdělení – Učitel vede žáky k uplatnění a výběru výrazových prostředků a jejich kombinací pro tvorbu věcně správných a komunikačně (společensky a situačně) vhodných sdělení; tvorbě mediálního sdělení pro ško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opis, rozhlas, televizi či internetové médium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 odstoupit od vlastního nápadu, dovednost navazovat na druhé a rozvíjet vlastní linku jejich myšlenky, pozitivní myšlení apod.); rozvoji sociálních dovedností pro kooperaci (jasná a respektující komunikace, řešení konfliktů, podřízení se, vedení a organi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7" w:name="_Toc256000048"/>
      <w:r>
        <w:rPr>
          <w:bdr w:val="nil"/>
        </w:rPr>
        <w:lastRenderedPageBreak/>
        <w:t>Tělesná výchova</w:t>
      </w:r>
      <w:bookmarkEnd w:id="4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vyučovacích hodin z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2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dr w:val="nil"/>
              </w:rPr>
              <w:t>zdrav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Tělesná výchova jako součást komplexnějšího vzdělávání žáků v problematice zdraví směřuje na jedné straně k poznání vlastních pohybových možností a zájmů, na druhé </w:t>
            </w:r>
            <w:r>
              <w:rPr>
                <w:rFonts w:ascii="Calibri" w:eastAsia="Calibri" w:hAnsi="Calibri" w:cs="Calibri"/>
                <w:bdr w:val="nil"/>
              </w:rPr>
              <w:t>straně k poznávání účinků konkrétních pohybových činností na tělesnou zdatnost, duševní a sociální pohodu. Pohybové vzdělávání postupuje od spontánní pohybové činnosti žáků k činnosti řízené a výběrové, jejímž smyslem je schopnost samostatně ohodnotit úrov</w:t>
            </w:r>
            <w:r>
              <w:rPr>
                <w:rFonts w:ascii="Calibri" w:eastAsia="Calibri" w:hAnsi="Calibri" w:cs="Calibri"/>
                <w:bdr w:val="nil"/>
              </w:rPr>
              <w:t>eň své zdatnosti a řadit do denního režimu pohybové činnosti pro uspokojování vlastních pohybových potřeb i zájmů, pro optimální rozvoj zdatnosti a výkonnosti, pro regeneraci sil a kompenzaci různého zatížení, pro podporu zdraví a ochranu života. Předpokla</w:t>
            </w:r>
            <w:r>
              <w:rPr>
                <w:rFonts w:ascii="Calibri" w:eastAsia="Calibri" w:hAnsi="Calibri" w:cs="Calibri"/>
                <w:bdr w:val="nil"/>
              </w:rPr>
              <w:t>dem pro osvojování pohybových dovedností je v základním vzdělávání žákův prožitek z pohybu a z komunikace při pohybu, dobře zvládnutá dovednost pak zpětně kvalitu jeho prožitku umocňuje. V tělesné výchově je velmi důležité motivační hodnocení žáků, které v</w:t>
            </w:r>
            <w:r>
              <w:rPr>
                <w:rFonts w:ascii="Calibri" w:eastAsia="Calibri" w:hAnsi="Calibri" w:cs="Calibri"/>
                <w:bdr w:val="nil"/>
              </w:rPr>
              <w:t>ychází                                              </w:t>
            </w:r>
            <w:r>
              <w:rPr>
                <w:rFonts w:ascii="Calibri" w:eastAsia="Calibri" w:hAnsi="Calibri" w:cs="Calibri"/>
                <w:bdr w:val="nil"/>
              </w:rPr>
              <w:br/>
              <w:t> ze somatotypu žáka a je postaveno na posuzování osobních výkonů každého jednotlivce a jejich zlepšování – bez paušálního porovnávání žáků podle výkonových norem (tabulky, grafy aj.), které neberou v úva</w:t>
            </w:r>
            <w:r>
              <w:rPr>
                <w:rFonts w:ascii="Calibri" w:eastAsia="Calibri" w:hAnsi="Calibri" w:cs="Calibri"/>
                <w:bdr w:val="nil"/>
              </w:rPr>
              <w:t>hu růstové a genetické předpoklady a aktuální zdravotní stav žáků. Pro pohybové vzdělávání je charakteristické rozpoznávání a rozvíjení pohybového nadání, které předpokládá diferenciaci činností i hodnocení výkonů žáků. Neméně důležité je odhalování zdravo</w:t>
            </w:r>
            <w:r>
              <w:rPr>
                <w:rFonts w:ascii="Calibri" w:eastAsia="Calibri" w:hAnsi="Calibri" w:cs="Calibri"/>
                <w:bdr w:val="nil"/>
              </w:rPr>
              <w:t xml:space="preserve">tních oslabení žáků a jejich korekce v běžných i specifických formách pohybového učení – v povinné tělesné výchově, případně ve zdravotní tělesné výchově. Proto se nedílnou součástí tělesné výchovy stávají korektivní a speciální vyrovnávací cvičení, která </w:t>
            </w:r>
            <w:r>
              <w:rPr>
                <w:rFonts w:ascii="Calibri" w:eastAsia="Calibri" w:hAnsi="Calibri" w:cs="Calibri"/>
                <w:bdr w:val="nil"/>
              </w:rPr>
              <w:t>jsou podle potřeby preventivně využívána v hodinách tělesné výchovy pro všechny žáky nebo jsou zadávána žákům se zdravotním oslabením místo činností, které jsou kontraindikací jejich oslabení.  Školám se současně doporučuje vyrovnávat pohybový deficit žáků</w:t>
            </w:r>
            <w:r>
              <w:rPr>
                <w:rFonts w:ascii="Calibri" w:eastAsia="Calibri" w:hAnsi="Calibri" w:cs="Calibri"/>
                <w:bdr w:val="nil"/>
              </w:rPr>
              <w:t xml:space="preserve"> III. (příp. II.) zdravotní skupiny a jeji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otřebu korektivních cvičení zařazováním povinného či volitelného předmětu, jehož obsah vychází z tematického okruhu Zdravotní tělesná výchova (jako adekvátní náhrady povinné tělesné výchovy nebo jako rozšíření </w:t>
            </w:r>
            <w:r>
              <w:rPr>
                <w:rFonts w:ascii="Calibri" w:eastAsia="Calibri" w:hAnsi="Calibri" w:cs="Calibri"/>
                <w:bdr w:val="nil"/>
              </w:rPr>
              <w:t>pohybové nabídky). Tato nabídka vychází ze situace v moderní společnosti, která v mnohém usnadňuje život, ale paradoxně tím vyvolává už v dětském věku četná zdravotní oslabení, která je nutné napravovat a korigovat (z nedostatku intenzivního a vhodně zaměř</w:t>
            </w:r>
            <w:r>
              <w:rPr>
                <w:rFonts w:ascii="Calibri" w:eastAsia="Calibri" w:hAnsi="Calibri" w:cs="Calibri"/>
                <w:bdr w:val="nil"/>
              </w:rPr>
              <w:t xml:space="preserve">eného pohybu, z dlouhodobého setrvávání ve statických polohách, z nadměrného příjmu potravy v nevhodné skladbě, z nekvalitního ovzduší, z četných stresových situací, nepříznivých sociálních vztahů atd.). Základní vzdělávání tak reaguje na poznatky lékařů, </w:t>
            </w:r>
            <w:r>
              <w:rPr>
                <w:rFonts w:ascii="Calibri" w:eastAsia="Calibri" w:hAnsi="Calibri" w:cs="Calibri"/>
                <w:bdr w:val="nil"/>
              </w:rPr>
              <w:t>že zdravotních oslabení v celé populaci přibývá a zdravotně oslabené dítě potřebuje větší množství spontánních i cíleně zaměřených pohybových aktivit než dítě zdravé. Účast ve zdravotní tělesné výchově vede žáky k poznání charakteru jejich zdravotního osla</w:t>
            </w:r>
            <w:r>
              <w:rPr>
                <w:rFonts w:ascii="Calibri" w:eastAsia="Calibri" w:hAnsi="Calibri" w:cs="Calibri"/>
                <w:bdr w:val="nil"/>
              </w:rPr>
              <w:t>bení i míry a rozsahu omezení některých činností. Současně předkládá konkrétní způsoby ovlivňování zdravotních oslabení (speciální cvičení, všestranně zaměřené pohybové činnosti, relaxační techniky, plavání atd.) a jejich zařazování do denního režimu žáků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této vzdělávací oblasti směřuje k utváření a rozvíjení klíčových kompetencí žáků tím, že vede žáky k: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zná</w:t>
            </w:r>
            <w:r>
              <w:rPr>
                <w:rFonts w:ascii="Calibri" w:eastAsia="Calibri" w:hAnsi="Calibri" w:cs="Calibri"/>
                <w:bdr w:val="nil"/>
              </w:rPr>
              <w:t>vání zdraví jako důležité hodnoty v kontextu dalších životních hodno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chopení zdraví jako vyváženého stavu tělesné, duševní i sociální pohody a k vnímání radostných prožitků z činností podpořených pohybem, příjemným prostředím a atmosférou příznivých</w:t>
            </w:r>
            <w:r>
              <w:rPr>
                <w:rFonts w:ascii="Calibri" w:eastAsia="Calibri" w:hAnsi="Calibri" w:cs="Calibri"/>
                <w:bdr w:val="nil"/>
              </w:rPr>
              <w:t xml:space="preserve"> vztah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vání člověka jako jedince závislého v jednotlivých etapách života na způsobu vlastního jednání a rozhodování, na úrovni mezilidských vztahů i na kvalitě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ískávání základní orientace v názorech na to, co je zdravé a co může zd</w:t>
            </w:r>
            <w:r>
              <w:rPr>
                <w:rFonts w:ascii="Calibri" w:eastAsia="Calibri" w:hAnsi="Calibri" w:cs="Calibri"/>
                <w:bdr w:val="nil"/>
              </w:rPr>
              <w:t>raví prospět, i na to, co zdraví ohrožuje a poškozuj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využívání osvojených preventivních postupů pro ovlivňování zdraví v denním režimu, k upevňování způsobů rozhodování a jednání v souladu s aktivní podporou zdraví v každé životní situaci i k poznáván</w:t>
            </w:r>
            <w:r>
              <w:rPr>
                <w:rFonts w:ascii="Calibri" w:eastAsia="Calibri" w:hAnsi="Calibri" w:cs="Calibri"/>
                <w:bdr w:val="nil"/>
              </w:rPr>
              <w:t>í a využívání míst souvisejících s preventivní ochranou zdrav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ropojování činností a jednání souvisejících se zdravím a zdravými mezilidskými vztahy se základními etickými a morálními postoji, s volním úsilím atd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chápání zdatnosti, dobrého fyzick</w:t>
            </w:r>
            <w:r>
              <w:rPr>
                <w:rFonts w:ascii="Calibri" w:eastAsia="Calibri" w:hAnsi="Calibri" w:cs="Calibri"/>
                <w:bdr w:val="nil"/>
              </w:rPr>
              <w:t>ého vzhledu i duševní pohody jako významného předpokladu výběru profesní dráhy, partnerů, společenských činností atd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chraně zdraví a životů při každodenních rizikových situacích i mimořádných událostech a k využívání osvojených postupů spojených s ře</w:t>
            </w:r>
            <w:r>
              <w:rPr>
                <w:rFonts w:ascii="Calibri" w:eastAsia="Calibri" w:hAnsi="Calibri" w:cs="Calibri"/>
                <w:bdr w:val="nil"/>
              </w:rPr>
              <w:t xml:space="preserve">šením jednotlivých mimořádných událostí </w:t>
            </w:r>
            <w:r>
              <w:rPr>
                <w:rFonts w:ascii="Calibri" w:eastAsia="Calibri" w:hAnsi="Calibri" w:cs="Calibri"/>
                <w:bdr w:val="nil"/>
              </w:rPr>
              <w:t xml:space="preserve"> aktivnímu zapojování d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činností podporujících zdraví a do propagace zdravotně prospěšných činností ve škole i v obci  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1. -  4. ročníku - 3 vyučovací hodiny týdně , z čehož jsou 4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ovací hodiny z DČD, v 5. ročníku -  2 vyučovací hodiny a 3. ve v rámci SPP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9. ročníku - 2 vyučovací hodiny týdně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ělocvična, školní hřiště a dvůr, místnost fyzioterapi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 projektové dn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- formuluje a vyjadřuje své myšlenky a názory </w:t>
            </w:r>
            <w:r>
              <w:rPr>
                <w:rFonts w:ascii="Calibri" w:eastAsia="Calibri" w:hAnsi="Calibri" w:cs="Calibri"/>
                <w:bdr w:val="nil"/>
              </w:rPr>
              <w:t xml:space="preserve">v logickém sledu, vyjadřuje se výstižně, souvisle a kultivovaně 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</w:t>
            </w:r>
            <w:r>
              <w:rPr>
                <w:rFonts w:ascii="Calibri" w:eastAsia="Calibri" w:hAnsi="Calibri" w:cs="Calibri"/>
                <w:bdr w:val="nil"/>
              </w:rPr>
              <w:t>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 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účinně </w:t>
            </w:r>
            <w:r>
              <w:rPr>
                <w:rFonts w:ascii="Calibri" w:eastAsia="Calibri" w:hAnsi="Calibri" w:cs="Calibri"/>
                <w:bdr w:val="nil"/>
              </w:rPr>
              <w:t>spolupracuje ve skupině, podílí se společně s pedagogy na 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</w:t>
            </w:r>
            <w:r>
              <w:rPr>
                <w:rFonts w:ascii="Calibri" w:eastAsia="Calibri" w:hAnsi="Calibri" w:cs="Calibri"/>
                <w:bdr w:val="nil"/>
              </w:rPr>
              <w:t>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hápe potřebu efektivně spolupracovat s druhý</w:t>
            </w:r>
            <w:r>
              <w:rPr>
                <w:rFonts w:ascii="Calibri" w:eastAsia="Calibri" w:hAnsi="Calibri" w:cs="Calibri"/>
                <w:bdr w:val="nil"/>
              </w:rPr>
              <w:t>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e jeho sebedůvěru a samostatný rozvoj; ovlád</w:t>
            </w:r>
            <w:r>
              <w:rPr>
                <w:rFonts w:ascii="Calibri" w:eastAsia="Calibri" w:hAnsi="Calibri" w:cs="Calibri"/>
                <w:bdr w:val="nil"/>
              </w:rPr>
              <w:t>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avným vyzdvihováním kladných osobnostních vl</w:t>
            </w:r>
            <w:r>
              <w:rPr>
                <w:rFonts w:ascii="Calibri" w:eastAsia="Calibri" w:hAnsi="Calibri" w:cs="Calibri"/>
                <w:bdr w:val="nil"/>
              </w:rPr>
              <w:t>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ci a schopnosti empatie ve vztahu k lidem od</w:t>
            </w:r>
            <w:r>
              <w:rPr>
                <w:rFonts w:ascii="Calibri" w:eastAsia="Calibri" w:hAnsi="Calibri" w:cs="Calibri"/>
                <w:bdr w:val="nil"/>
              </w:rPr>
              <w:t>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tní chyby, nedostatky a způsoby chování naru</w:t>
            </w:r>
            <w:r>
              <w:rPr>
                <w:rFonts w:ascii="Calibri" w:eastAsia="Calibri" w:hAnsi="Calibri" w:cs="Calibri"/>
                <w:bdr w:val="nil"/>
              </w:rPr>
              <w:t>šující soužití v třídním nebo školním kolektivu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pracuje dle individuálního přístupu a zohlednění  jeho míry znevýhodně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osvojení poznatků využívá her, soutěží a speciálních kompenzačních pomůcek 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oblémů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 má možnost otevřeně se vyjadřovat k problémům a navrhovat společná řeše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dnotným a jednoznačným výkladem práv a povinností je veden k přijímání důsledků svých jedná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 tolerantní k ostatním osobám 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 respektuje pravidla slušného chování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eznámí se se základními právy a povinnosti občana </w:t>
            </w:r>
          </w:p>
          <w:p w:rsidR="00F637BE" w:rsidRDefault="00EE7F02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mí rozpoznávat a vyhodnocovat pozitivní a negativní chování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1. -  4. ročníku - 3 vyučovac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diny týdně , z čehož jsou 4 vyučovací hodiny z DČD, v 5. ročníku -  2 vyučovací hodiny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6. - 9. ročníku - 2 vyučovací hodiny týdně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žáci jsou hodnoceni dle individuálních možností a schopností formativním a sumativním </w:t>
            </w:r>
            <w:r>
              <w:rPr>
                <w:rFonts w:ascii="Calibri" w:eastAsia="Calibri" w:hAnsi="Calibri" w:cs="Calibri"/>
                <w:bdr w:val="nil"/>
              </w:rPr>
              <w:t>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rojevuje kladný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ežimem dne a pohybovým režimem; dodržuje délku a intenzitu pohybu; provádí spontánní pohybové činnosti a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pohybový režim žáků, délka a intenzita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 – správné držení těla, správné zvedání zátěže; průpravná, kompenzační, relaxační a jiná zdravotně zaměřená cvičení a jejich praktické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se správnému dr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a; provádí průpravná, kompenzační, relaxační, psychomotorická, dechová a jiná zdravotně zaměře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příprava před pohybovou činností, uklidnění po zátěži, napínací a protahovací cvič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otně zaměřené činnosti – sprá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žení těla, správné zvedání zátěže; průpravná, kompenzační, relaxační a jiná zdravotně zaměřená cvičení a jejich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dodržuje zásady správné hygieny při pohybových aktivitách; seznamuje se s bezpečností při pohybových činnostech;seznamuje se s první pomocí při drobném poranění; dbá na zásady bezpečnosti při pobytu v šatnách, při přípravě a úklidu pomůcek, náčiní a nář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 – hygiena pohybových činností a cvičebního prostředí, vhodné oblečení a obutí pro pohybové aktiv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ých činností jednotlivce, dvojic a skupin; seznamuje se s jednoduchými pravidly pohybových her s různým zaměř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ce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ládá základní způsoby lokomoce a prostorovou orientaci podle 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reagovat na smluvené signály a povely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nnostech – organizace a bezpečnost cvičebního prostoru, bezpečnost v šatnách a umývárnách, bezpečná příprava a ukládání nářad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5p reaguje na základní pokyny a povely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vlád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ákladní způsoby lokomoce a prostorovou orientaci podle individuálních předpokla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vyjádřit rytmus pohybem; pokouší se sladit jednod. pohyb s hudbou; zapojuje se do jednoduchých taneč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ůzným zaměřením; netradiční pohybové hr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; využití hraček a netradičního náčiní při cvičení; pohybová tvořivost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cké a kondiční formy cvičení pro děti – kondiční cvičení s hudbou nebo rytmickým doprovodem, základy estetického pohybu, vyjádření melodie a rytmu pohybem,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růprav. her; provádí zákl. manipulaci s míčem; provádí základní herní činnosti jednotlivce;osvojuje si pravidla jednoduchých her;zapojuje se do jednoduchých her a soutěž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sportovních her – manipulace s míčem, pálkou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pr. gymnast. činnosti;seznamuje se se správným provedením kotoulu vpřed a vzad s dopomocí;cvičí s náčiním; ručkuje ve visu na hrazdě;chodí po lavič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průpravná cvičení, akrobacie, cvičení s náčiním a na nářadí odpovídající velik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hmo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bezpečnosti při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5 reaguje na základní pokyny a povely k osvojované čin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é průpravné atlet. činnosti; nacvičuje běhat do 50m, vytrvalostní běh 3 min;hra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okanské hry a soutěže;hází míčkem; dodržuje bezpečnost při cvičení na skákacích míčích – jednoduchá průpr,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rychlý běh, motivovaný vytrvalý běh, skok do dálky nebo do výšky, hod míč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s individuálními předpoklady jednoduché pohybové činnosti jednotlivce nebo činnosti prováděné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e zákl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y z turistiky (oblečení, obutí, způsob chůze, stravování, bezpečnost a hygiena v přírodě) – do 6k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 – přesun do terénu a chování v dopravních prostředcích při přesunu, chůze v terénu, táboření, ochrana přír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je si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ěhu a se sněhem; pohybuje se na ledě bez bruslí – dle možností školy a žáků (odstraňování strachu); seznamuje se se základní technikou pohybu na lyžích a bruslích - dle možností žáků a ško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bruslení (podle podmínek školy) – hry na sněhu a na 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ě, základní techniky pohybu na lyžích a brusl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3-1-04 uplatňuje hlavní zásady hygieny a bezpeč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hygienou při plavání, prochází adaptací na vodní prostředí, seznámí se se základními plaveckými dovednostmi, prvky sebezáchrany( dle možností žáků a škol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základní plavecká výuka)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giena plavání, adaptace na vodní prostředí, základní plavecké dovednosti, jeden plavecké způsob (plavecká technika), prvky sebezáchrany a dopomoci tonoucí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pohybových činnostech a má osvojen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trad. a netrad. náčiní (míče, kroužky, obruče, stuhy, létající talíře…);zapojuje se do motivačních, tvořivých a napodobivých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;dodržuje bezpečnost při jízdě na koloběžce – slalom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1p zvládá podle pokynů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3 spolupracuje při jednoduchých týmových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vládá základní způsoby lokomoce a prostorovou orientaci podl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e základním názvoslovím pro osvojování činností; seznamuje se se základní organizací prostor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inností ve známém prostředí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á a chová se v souladu se zásadami fair play; seznamuje se se zjednodušenými pravidly her, závodů, soutěží; účastní se měření a posuzování dovedností a vý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unikace v TV – základní tělocvičné názvosloví osvojovaných činností, smluvené pove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gná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 – základní organizace prostoru a činností ve známém (běžném) prostřed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– fair play, olympijské ideály a symbol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ednodušených osvojovaných pohybových činností – her, závodů, soutěž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suzování pohybových dovedností – měření výkonů, základní pohybové tes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a dodržuje pohybový režim; dodržuje zásady správné hygieny; provádí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otní oslabení – konkrétní zdravotní oslabení žáka, prevence, pohybový reži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tí pro ZdrTV, zásady správného držení těla, dechová cvičení, vnímání pocitů při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3-1-01 uplatňuje správné způsoby držení těla v různých polohách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e zákl. cvičebními polohami; dodržuje zákl. techniku cvičení;seznamuje se, provádí relaxač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ch.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eciálních cvičení – základní cvičební polohy, základní technika cvičení, soubor speciálních cvičení pro samostatné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2 z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-02 zvládá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e základ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polovými cvičeními a fyzickým kontak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úpoly – přetahy a přetlak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operace a kompetice – Učitel vede žáky k rozvoji individuálních dovedností pro kooperaci (seberegulace v situaci nesouhlasu, odporu apod., dovednost odstoupit od vlastního nápadu, dovednost navazovat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é a rozvíjet vlastní linku jejich myšlenky, pozitivní myšlení apod.); rozvoji sociálních dovedností pro kooperaci (jasná a respektující komunikace, řešení konfliktů, podřízení se, vedení a organizování práce skupiny); rozvoji individuálních a sociál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h dovedností pro etické zvládání situací soutěže, konkurence 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Učitel vede žáky k vnímání řeči těla, řeči zvuků a slov, řeči předmětů a prostředí; dovednosti pro verbální i neverbální sděl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le; organi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 a soustředění; cvičení dovedností zapamatování, řešení problémů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uje se režimu dne a pohybovému režimu; dodržuje délku a intenzitu pohybu; provádí spontánní pohybové činnosti a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pohybový režim žáků, délka a intenzita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otně zaměřené činnosti – správné držení těla, správné zvedání zátěže; průpravná, kompenzač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laxační a jiná zdravotně zaměřená cvičení a jejich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s individuálními předpoklady jednoduché pohybové čin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tlivce nebo činnosti provádě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čí se správnému držení těla; provádí průpravná, kompenzační, relaxační, psychomotorická, decho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iná zdravotně zaměře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říprava organismu – příprava před pohybovou činností, uklidnění po zátěži, napín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 protahov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vičen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bezpeč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právné hygieny při pohybových aktivitách; dbá na bezpečnost při pohybových činnostech; dále se seznamuje s první pomocí při drobném poranění; dbá na zásady bezpečnosti při pobytu v šatnách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 přípravě a úklidu pomůcek, náčiní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 – hygiena pohybových činností a cvičebního prostředí, vhodné oblečení a obutí pro pohybové aktiv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s individuálními předpoklady jednoduché pohybové čin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ých činností jednotlivce, dvojic a skupin; seznamuje se s jednoduchými pravidly dalších pohybových her s různým zaměř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sti, síly, pohyblivosti, koordinace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reagovat na smluvené signály a povely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ezpečnost při pohybových činnostech – organizace a bezpečnost cvičebního prostor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v TV – základní tělocvičné názvosloví osvoj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í, smluvené povely, signá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vyjádřit rytmus pohybem; pokouší se sladit jednod. pohyb s hudbou; zapojuje se do jednoduchých taneč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m zaměřením; netradiční pohybové hry a aktivity; využití hraček a netradičního náčiní při cvičení; pohybová tvořivost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cké a kondiční formy cvičení pro děti – kondiční cvičení s hudbou nebo rytmickým doprovodem, základy estetického pohyb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melodie a rytmu pohybem, jednoduch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růprav. her; provádí zákl. manipulaci s míč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vádí základní herní činnosti jednotlivce; osvojuje si pravidla jednoduchých her; zapojuje se do jednoduchý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 – manipulace s míčem, pálkou či jiným herním náčiním odpovídající velikosti a hmotnosti, herní činnosti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tlivce, spolupráce ve hře, průpravné hry, utkání podle zjednodušených pravidel minispor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á průpr. gymnast. činnost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ouší se o správné provedení kotoulu vpřed a vzad; cvičí s náčiním; provádí prosté skoky z malé trampolínky (přeskoky ); cvičit na hrazdě dosažné a doskočné - ručkování ve visu, houpání;cvičí na lavičce chůzi aj. modifik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průprav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, akrobacie, cvičení s náčiním a na nářadí odpovídající velikosti a hmo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5 reag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ůpravné at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. činnosti; nacvičuje běhat do 50m, vytrvalostní běh 4 - 5 min;skáče do dálky;hází míčkem; dodržuje bezpečnost při cvičení na skákacích míčích – jednoduchá průpr,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rychlý běh, motivovaný vytrvalý běh, skok do dálky nebo do výš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 míč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pohybových činnostech a má osvojeny základní hygienické návyky při pohybo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znám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ohlubuje si zákl. poznatky z turistiky (oblečení, obutí, způsob chůze, stravování, bezpečnost a hygien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rodě) – do 6k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uristika a pobyt v přírodě – přesun do terénu a chování v dopravních prostředcích při přesunu, chů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terénu, táboření, ochrana přír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bezpečnosti při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je si na sněhu a se sněhem; pohybuje se na ledě bez bruslí – dle možností školy a žáků (odstraňování strachu); dále se seznamuje se základní technikou pohybu na lyžích a bruslích - dle možností žáků a ško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bruslení (podle podmínek školy) – hry na sněhu a na ledě, základní techniky pohybu na lyžích a brusl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podrobněji s hygienou při plavání, prochází adaptací na vodní prostředí, sezná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se základními plaveckými dovednostmi, prvky sebezáchrany; účastní se výcviku plavání v rozsahu minimálně 20 hodin( dle možností žáků a škol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základní plavecká výuka) – hygiena plavání, adaptace na vodní prostředí, základní plavecké dovedn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en plavecký způsob (plavecká technika), prvky sebezáchrany a dopomoci tonoucí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bezpečnosti při pohybových činnostech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trad. a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ad. náčiní (míče, kroužky, obruče, stuhy, létající talíře…);zapojuje se do motivačních, tvořivých a napodobivých her; dodržuje bezpečnost při jízdě na koloběžce – dodržuje pravidla silničního provoz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 (podle podmínek školy a záj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s individuálními předpoklady jednoduché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5 reaguje na základní pokyny a povely k osvojované činnosti a je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dalším se základním názvoslovím pro osvojování činností; učí se základní organizací prostoru a činností ve známém prostředí; jedná a chová se v souladu se zásadami fair play; seznamuje se se zjednodušenými pravidly dalších her, zá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, soutěží; účastní se měření a posuzování dovedností a vý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základní tělocvičné názvosloví osvojovaných činností, smluvené povely, signá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zace při TV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organizace prostoru a činností ve známém (běžném) prostře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chování – fair play, olympijské ideál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mbo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osvojovaných pohybových činností – her, závodů, soutěží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ení a posuzování pohybových dovedností – měření výkonů, základní pohybové tes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ohybový režim; dodržuje zásady správné hygieny; provádí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o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labení – konkrétní zdravotní oslabení žáka, prevence, pohybový režim, vhodné oblečení a obutí pro ZdrTV, zásady správného držení těla, dechová cvičení, vnímání pocitů při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2 zvládá jednoduchá speciální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vojuje si zákl. cvičebními poloham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kl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chniku cvičení; upevňuje si, provádí relaxační a dech.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áklady speciálních cvičení – základní cvičební polo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technika cvičení, soubor speciálních cvičení pro samostatné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TV-3-1-02 zvládá jednoduchá speciální cv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ohyb. činnost s přihlédnutím ke konkrétní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3-1-02 zvládá jednoduchá speciální cvič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ní úpolová cvičení a fyzický kon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úpoly – přetahy a přetlak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sebekontroly, sebeovládání – regulace vlastního jednán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žívání, vůle; organi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kooperaci (seberegulace v situaci nesouhlasu, odporu apod., dovednost odstoupit od vlastního nápadu, dovednost navazovat na druhé a rozvíjet vlastní linku jejich myšlenky, pozitivní myšlení apod.); rozvoji sociálních dovedností pro kooperaci (jas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spektující komunikace, řešení konfliktů, podřízení se, vedení a organizování práce skupiny); rozvoji ind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e žáky k vnímání řeči těla, řeči zvuků a slov, řeči předmětů a prostředí; dovednosti pro verbální i neverbální sdělování 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e žáky k dovednosti pro pozitivní naladění mysli a dobrý vztah k sobě samému; sociální dovednosti pro předcházení stresům v mezilidských vztazích; dobrá organizace času; dovednosti zvládání stresových situací (rozumové zpracování problému, uvolnění/re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oj schopností poznávání – Učitel vede žáky k cvičení smyslového vnímání, pozornosti a soustředění; cvičení dovedností zapamat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řešení problémů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projev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režim dne a pohybový režim; podle svých možností dodržuje délku a intenzitu pohybu; v různých pohyb. aktivitách uplatňuje spontánní pohybové činnosti a hr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pohybu pro zdrav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ý režim žáků, délka a intenzita pohy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právné hygieny při pohybových aktivitách (přiměřené oblečení, vhodné obutí – čistota,osobní hygiena); provádí průpravná, kompenzační, relaxační, psychomotorická,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chová a jiná zdravotně zaměřená cviče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prava organismu – příprava před pohybovou činností, uklidnění po zátěži, napínací a protahovací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pohybových činnostech a má osvojeny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správné držení těla; dbá pokynů o správném zvedání zátěže; provádí zdravotně zaměřené činnosti dle pokynů vyučujícíh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 – správné držení těla, správné zved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í zátěže; průpravná, kompenzační, relaxační a jiná zdravotně zaměřená cvičení a jejich praktické využi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pohybových činnostech a má osvojeny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1 uplatňuje správné způsoby držení těla v různých polohách a pracovních činnostech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ých činností jednotlivce, dvojic a skupin; seznamuje se s jednoduchými pravidly dalších pohybových her s různým zaměř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různých for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chlosti, vytrvalosti, síly, pohyblivosti, koordinace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zásady hygieny a bezpečnosti při pohybových činnostech ve známých prostor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právné hygieny při pohybových aktivitách; dbá na bezpečnost při pohybových činnostech; dále se seznamuje s první pomocí při drobném poranění; dbá na zásady bezpečnosti při pobytu v šatnách, při přípravě a úklidu pomůcek, náčiní a n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 – hygiena pohybových činností a cvičebního prostředí, vhodné oblečení a obutí pro pohybové aktiv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pohybových činnostech a má osvojeny základní hygienické návyky při pohybo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5p reaguje na základní pokyny a povely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na smluv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gnály a povely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5p reaguje na základní pokyny a povely k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rytmus pohybem (improvizace); provádí rytmická cvičení s hudbou (rytm. taneč. hry);zapojuje se do jednoduchých taneč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různým zaměřením; netradiční pohybové hry a aktivity; využití hraček a netradičního náčiní při cvičení; pohybová tvořiv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ndiční formy cvičení pro děti – kondiční cvičení s hudbou nebo rytmickým doprovodem, základy estetického pohyb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jádření melodie a rytmu pohybem, jednoduché ta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á průpr. gymnast. činnosti; umí kotoulu vpřed a vzad; cvičí s náčiním;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dí prosté skoky z malé trampolínky (přeskoky ); cvičit na hrazdě dosažné a doskočné - ručkování ve visu, houpání; cvičí na lavičce chůzi aj. modifik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průpravná cvičení, akrobacie, cvičení s náčiním a na nářadí odpovída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likosti a hmo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růprav. her; provádí zákl. manipulaci s míčem; provádí z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dní herní činnosti jednotlivce; osvojuje si pravidla jednoduchých her; zapojuje se do jednoduchých her a soutěž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sportovních her – manipulace s míčem, pálkou či jiným herním náčiním odpovídající velikosti a hmotnosti, herní činnosti jednotliv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upráce ve hře, průpravné hry, utkání podle zjednoduše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avidel minisport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3-1-04p dodržuje základní zásady bezpečnosti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3-1-05 reag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é průpravné atlet. činnost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cvičuje běhat do 50m, vytrvalostní běh 4 - 6 min;skáče do dálky;hází míč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atletiky – rychlý běh, motivovaný vytrvalý běh, skok do dálky nebo do výšky, hod míčk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ní úpolová cvičení a fyzický kon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é úpoly – přetahy a přetla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dále si prohlubuje zákl. poznatky z turistiky (oblečení, obutí, způsob chůze, stravování, bezpečnost a hygiena v přírodě) – do 6k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yt v přírodě – přesun do terénu a chování v dopravních prostředcích při přesunu, chůze v terénu, táboření, ochrana přír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hygienu při plavání, rozvíjí základní plavecké dovednosti, prv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záchrany; naváže na výcvik plavání z 2. ročníku v rozsahu minimálně 20 hodin( dle možností žáků a škol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základní plavecká výuka) – hygiena plavání, adaptace na vodní prostředí, základní plavecké dovednosti, jeden plavecký způsob (plavecká t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nika), prvky sebezáchrany a dopomoci tonoucí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je si na sněhu a se sněhem; pohybuje se na ledě bez bruslí – dle možností školy a žáků (odstraňování strachu); dále se seznamuje se základní technikou pohybu na lyžích a bruslích - dle možností žáků a ško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yžování, bruslení (podle podmínek školy) – h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sněhu a na ledě, základní techniky pohybu na lyžích a brusl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trad. a netrad. náčiní (míče, kroužky, obruče, stuhy, létající talíře…);zapojuje se do motivačních, tvořivých a napodobivých her; dodržuje bezpečnost při jízdě na koloběžce – dodržuje pravidla silničního provozu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1p zvládá podle pokynů přípravu na pohybo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dividuálními předpoklady jednoduché pohybové činnosti jednotlivce nebo činnosti prováděné ve skupině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 dalším se základním názvoslovím pro osvoj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í; učí se základní organizací prostoru a činností ve známém prostředí; jedná a chová se v souladu se zásadami fair play; seznamuje se se zjednodušenými pravidly dalších her, závodů, soutěží; účastní se měření a posuzování dovedností a vý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ce v TV – základní tělocvičné názvosloví osvojovaných činností, smluvené povely, signá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zace při TV – základní organizace prostoru a činností ve známém (běžném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ře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– fair play, olympijské ideály a symbol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jednodušených osvojovaných pohybových činností – her, závodů, soutěž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ení a posuzování pohybových dovedností – měření výkonů, základní pohybové tes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jevuje kladný postoj k motorickému učení a pohybovým aktivit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dostup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i informací o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o pohybový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ohybový režim;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správné hygieny; provádí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oslabení – konkrétní zdravotní oslabení žáka, prevence, pohybový režim, vhodné oblečení a obutí pro ZdrTV, zásady správného držení těla, dechová cvičení, vním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citů při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2 zvládá jednoduch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eciální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vojuje si zákl. cvičebními polohami; dodržuje zákl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chniku cvičení; upevňuje si, provádí relaxační a dech.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áklady speciálních cvičení – základní cvičební polo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technika cvičení, 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r speciálních cvičení pro samostatné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ohyb. činnost s přihlédnutím k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operace a kompetice – Učitel vede žáky k rozvoji individuálních dovedností pro kooperaci (seberegulace v situaci nesouhlasu, odporu apod., dovednost odstoupit od vlastního nápad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 navazovat na druhé a rozvíjet vlastní linku jejich myšlenky, pozitivní myšlení apod.); rozvoji sociálních dovedností pro kooperaci (jasná a respektující komunikace, řešení konfliktů, podřízení se, vedení a organizování práce skupiny); rozvoji in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iduálních a sociá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žáky k dovednosti pro pozitivní naladění mysli a dobrý vztah k sobě samému; sociální doved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předcházen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organizace vlastního času, plánování učení a studia; stanovování osobních cílů a kroků k jejich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; dovednosti pro verbální i neverbální sdělování (technika řeči, výraz řeči, cvičení v neverbálním sděl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1 podílí se na realizaci pravidelného pohybového režimu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ohybový režim podle svých možností a zvyšuje délku a intenzitu pohybu; seznamuje se s účinností spontánních pohybových her a čin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zdra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pohybový režim žáků, délka a intenzita pohy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1p chápe význam tělesné zdatnosti pro zdraví a začleňuje pohyb do denního reži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vládá podle pokynu základní přípravu organismu před pohybovou činností 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klidnění organismu po ukončení činnosti a umí využívat cviky na odstranění ún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pokynů provádí a zdokonaluje přípravu před pohybovou činností; uklidnění po zátěži; napínací a protahovac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příprava před pohybovou čin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uklidnění po zátěži, napínací a protahovací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lepšuje svou tělesnou kondici, pohybový projev a správné drž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správné držení těla a správné zvedání zátěže; provádí průpravná, koordinační, kompenzační, relaxační, psychomotorick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chová a jiná zdravotně zaměře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zaměřené činnosti – správné držení těla, správné zvedání zátěže; průpravná, kompenzační, relaxační a jiná zdravotně zaměřená cvičení a jejich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ých činností jednotlivce, dvojic a skupin; respektuje pravidla dalších pohybových her se zaměřením na rozvoj rychlosti, vytrvalosti, s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ohyblivosti a koordinaci pohyb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ce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2p zařazuje do pohybového režimu korektivní cvičení v souvislosti s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hygieny a bezpeč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správné hygieny při pohyb. aktivitách (přiměřené oblečení, vhodné obutí – čistota, osobní hygiena), otužování; dbá na bezpečnost při pohybových činnostech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bním prostoru, na bezpečnost v šatnách a umývárnách; respektuje organizační pokyny při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 při TV – hygiena pohybových činností a cvičebního prostředí, vhodné oblečení a obutí pro pohybové aktiv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 bezpečnost při pohybových činnostech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ace a bezpečnost cvičebního prostoru, bezpečnost v šatnách a umývárnách,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5-1-04 uplatňuje pravidla hygieny a bezpečného c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i znalosti a dodržuje bezpečnost při pohybových činnostech, při přípravě a ukládání nářadí, náčiní a pomůcek ; prohlubuje si a znalosti a dovednosti o první pomoci při ú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zech v podmínkách T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ojuje se do pohyb. činností jednotlivce, dvojic a skupin;dodržuje pravidla pohyb. her s různým zaměřením; zdokonaluje manipulaci s trad. a netrad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činím (míče, kroužky, obruče, stuhy, švihadla, krátké tyče, dl. švihadlo);dodržuje pravidla motivačních, tvořivých a napodobivých her; pokouší se o vlastní modifikaci osvojených pohyb.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ůzným zaměřením; netradiční pohybové hry a a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y; využití hraček a netradičního náčiní při cvičení; pohybová tvořiv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hygieny a bezpečného chování v běžném sporto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růpr. gymnast. cvičení, cviky pro svalové napětí (zpevňování) a uvolnění těla a jeho částí;provádí kotoul vpřed a vz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j. modifikace;seznamuje se s rovnovážnými polohami, stojem na lopatkách, stojem na rukou;provádí skoky z malé trampolínky aj. modif.;seznamuje se s nácvikem odrazu z můstku, roznožkou, skrčkou (koza, bedna);provádí ručkování ve visu; seznamuje se s nác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em přešvihů z visu stojmo, s náskokem do vzporu, sešin;cvičí chůzi na kladině (lavičce) aj. modifikace;seznamuje se s nácvikem rovnovážných postojů, změn poloh, obratů, náskoků a seskoků z kladiny (lavičky);seznamuje se se cvičením na kruzích – svis a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ty, houpání a seskok;seznamuje se s nácvikem šplhu na laně a na tyč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průpravná cvičení, akrobacie, cvičení s náčiním a na nářadí odpovídající velikosti a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základní pohybové dovednosti podle s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ákladní cvičení s úpoly – přetahy, přetlaky, odpo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úpoly – přetahy a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la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4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– vyj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uje rytmus pohybem (prožívá rytmus, tempo, melodii);provádí rytmická cvičení s hudbou;zvládá jednoduché taneč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ndiční formy cvičení pro děti – kondiční cvičení s hudbou nebo rytmickým doprovodem, základy estetického pohybu, vyjádření melod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ytmu pohybem, jednoduché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vytváří varianty osvoje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růpravné atlet. činnosti; nacvičuje běhat 60 m (rychl. běh); vytrvalostní běh do 8 min (nebo odpov. vzdálenost);seznamuje se se základy štaf. běhu a překážk. běhu;zdokonaluje skok do dálky;seznamuje se s nácvikem skoku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šky;procvičuje hod míč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rychlý běh, motivovaný vytrvalý běh, skok do dálky nebo do výšky, hod míč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e zákl. herní činnosti jednotlivce (přihrávky, driblink, střelba aj.) s herní kombinací;provádí průpr. hry s míčem;seznamuje se s pravidly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iher a her;seznamuje se s pálkovacími hrami (zacházení s náčiním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sportovních her – manipulace s míčem, pálkou či jiným herním náčiním odpovídající velikosti a hmotnosti, herní činnosti jednotlivce, spolupráce ve hře, průpravné hry, utkání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ednodušených pravidel minispor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5-1-04 uplatňuje pravidla hygieny a bezpečného chování v běžném sportovním prostředí; adekvátně reaguje v situ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5 jednoduše zhodnotí kvalitu pohybové činnosti spolužáka a reaguje na pokyny k vlastnímu provedení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hybových čin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i a zdokonalovat poznatky z turistiky; seznamuje se a podílí na dokumentaci z cesty; seznamuje se se zákl. turistic. dovednostmi;pokouší se 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izovat ošetření; seznámí s orientační soutěž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 – přesun do terénu a chování v dopravních prostředcích při přesunu, chůze v terénu, táboření, ochrana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základní pohybové dovednosti podle s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držuje hygienu při plavání, rozvíjí základní plavecké dovednosti, prvky sebezáchrany; ( d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 aktuální nabíd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žností žáků a škol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lavání (základní plavecká výuka) – hygiena plavání, adaptace na vodní prostředí, základní pla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vednosti, jeden plavecký způsob (plavecká technika), prvky sebezáchrany a dopomoci tonoucí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5-1-03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zákl. informacemi o neb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čí na horách a údržbě lyží;zapojuje se do her na sněhu ;seznamuje se se základy sjezdového lyžování (obraty, výstupy, jízda šikmo svahem, brždění, jízda na vleku) – dle možných podmínek žáků a školy; ovládá bezpečný vstupovat na led;pomocí průpr.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 osvojuje držení rovnováhy;seznamí se s jízdou vpřed, zatáčením, bržděním na bruslích – dle aktuálních možných podmínek žáků a ško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bruslení (podle podmínek školy) – hry na sněhu a na ledě, základní techniky pohybu na lyžích a brusl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jízdou na k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(nasedání, sesedání, odbočování, předjíždění, vyhýbání se překážce);cvičí na gymn. míčích;manipuluje s lét. talíři; seznamuje se s jízdou na rotopedu; osvojuje si pravidla stolního tenisu, badmintonu a jiných pálkovací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 (pod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hygieny a bezpečného chování v běžném sportovním prostředí; adekvátně reaguje v situaci úraz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cvičí podle jednoduchého nákresu, popis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ákladní pojmy související s osvojovaný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základní tělocvičné názvosloví osvojovaných činností, smluvené povely, signá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organizační činnosti na smluvené signály a povely cvičení v nástupovém a pochodovém 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 – základní organizace prostoru a činností ve známém (běžném) prostře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u fair play: dodrž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eznamuje se s pravidly nových osvoj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hybových činností a dodržuje prav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 naučených poh. činností;dodržuje bezpečnost a respektuje pravidla osvojovaných her a soutěží (kamarádské vztahy), hra fair pla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ásady jednání a chování – fair play, olympijské ideá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symbo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osvojovaných pohybových činností – her, závodů, soutěž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dle pokynů základní pohybové testy (měření výkonů)a porovnává je s předchozími výsl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suzování pohybových dovedností – měření výkonů, základní pohybové tes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olymp. ideály a symboly; vyhledává aktuální informace a zajímavosti 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o pohybový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otní oslabení – konkrétní zdravotní oslabení žáka, prevence, pohybový režim, vhodné oblečení a obutí pro ZdrTV, zásady správného držení těla, dechová cvič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í pocitů při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5-1-02 zvládá základní techniku speciálních cvičení; koriguje techniku cvičení podle obrazu v zrcadle, podle pokynů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pravidelně do svého pohyb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chází ze zákl. cvičebních poloh; dodržuje zákl. techniku cvičení;provádí relaxační a dech.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speciálních cvičení – základní cvičební polo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technika cvičení, soubor speciálních cvičení pro samostatné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TV-5-1-02 z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ohybový režim;dodržuje zásady správné hygieny;provádí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obsah TV – s přihlédnutím k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3 upozorní samostatně na činnosti (prostředí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dovednosti pro pozitivní naladění mysli a dobrý vztah k sobě samému; sociální dovednosti pro předcházení stresům v mezilidských vztazích; dobrá organizace času; dovednosti zvládání stresových situací (rozumové zpracování problému, uvolnění/relax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unikace – Učitel vede žáky k vnímání řeči těla, řeči zvuků a slov, řeči předmětů a prostředí; dovednosti pro verbální i neverbální sdělování (techn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organizace vlastního času, plánování učení a 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vednost odstoupit od vlastního nápadu, dovednost navazovat na druhé a rozvíjet vlastní linku jejich myšlenky, pozitivní myšlení apod.); rozvoji sociálních dovedností pro kooperaci (jasná a respektující komunikace, řešení konfliktů, podřízení se, ved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organiz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1 podílí se na realizaci pravidelného pohybového režimu; uplatňuje kondičně zaměřené činnosti; projevuje přiměřenou samostatnost a vůli po zlep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ohybový režim podle svých možností a zvyšuje délku a intenzitu pohybu; zná účinností spontánních pohybových her a činností pro zdra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pohybový režim žáků, délka a intenzita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1p cháp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ýznam tělesné zdatnosti pro zdraví a začleňuje pohyb do denního reži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podle pokynu základní přípravu organismu před pohybovou činností i uklidnění organismu po ukončení činnosti a umí využívat cviky na odstranění ún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le pokynů prová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okonaluje přípravu před pohybovou činností; uklidnění po zátěži; napínací a protahovac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smu – příprava před pohybovou činností, uklidnění po zátěži, napínací a protahovací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lepšuje svou tělesnou kondici, pohybový projev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správné drž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dodržuje správné držení těla a správné zvedání zátěž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vádí průpravná, koordinační, kompenzační, relaxační, psychomotorická, dechová a jiná zdravotně zaměře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dravotně zaměřené činnosti – správné držení těl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rávné zved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těže; průpravná, kompenzační, relaxační a jiná zdravotně zaměřená cvičení a jejich praktické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pohybových činností jednotlivce, dvojic a skupin; respektuje pravidla dalších pohybových her se zaměřením na rozvoj rychlosti, vytrvalosti, síly, pohyblivosti a koordinaci pohyb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pohyb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2p zařazuje do pohybového režimu korektivní cvičení v souvislosti s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práv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gieny při pohyb. aktivitách (přiměřené oblečení, vhodné obutí – čistota, osobní hygiena), otužování; dbá na bezpečnost při pohybových činnostech v cvičebním prostoru, na bezpečnost v šatnách a umývárnách; respektuje organizační pokyny při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ři TV – hygiena pohybových činností a cvičebního prostředí, vhodné oblečení a obutí pro pohybové aktiv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ubuje si znalosti a dodržuje bezpečnost při pohybových činnostech, při přípravě a ukládání nářadí, náčiní a pomůcek ; prohlubuje si a znalosti a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nosti o první pomoci při úrazech v podmínkách T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 – organizace a bezpečnost cvičebního prostoru, bezpečnost v šatnách a umývárnách, bezpečná příprava a ukládání nářadí, náčiní a pomůcek, první pomoc v podmínkách TV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do pohyb. činností jednotlivce, dvojic a skupin; dodržuje pravidla pohyb. her s různým zaměřením; zdokonaluje manipulaci s trad. a netrad. náčiním (míče, kroužky, obruče, stuhy, švihadla, krátké tyče, dl. švihadlo);dodržuje pravidla motivačních, tvoř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a napodobivých her; pokouší se o vlastní modifikaci osvojených pohyb.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ůzným zaměřením; netradiční pohybové hry a aktivity; využití hraček a netradičního náčiní při cvičení; pohybová tvořivos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5-1-04p uplatňuje hygienické a bezpečnostní zásady pr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růpr. gymnast. cvičení, cviky pro svalové napětí (zpevň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) a uvolnění těla a jeho částí; provádí kotoul vpřed a vzad aj. modifikace; nacvičuje rovnovážné polohy, stoj na lopatkách, stoj na rukou; provádí skoky z malé trampolínky aj. modif.;nacvičuje odraz z můstku, roznožku, skrčkuu (koza, bedna);provádí ruč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ání ve visu; nacvičuje přešvih z visu stojmo, náskok do vzporu, sešin; cvičí chůzi na kladině (lavičce) aj. modifikace; nacvičuje rovnovážné postoje, změny poloh, obratů, náskoků a seskoků z kladiny (lavičky);cvičí na kruzích – svis a překoty, houp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kok; nacvičuje šplh na laně a na tyč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průpravná cvičení, akrobacie, cvičení s náčiním a na nářadí odpovídající velikosti a hmot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ákladní cvičení s úpoly – přetahy, přetlaky, odpo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úpoly – přetahy a přetlak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4p uplatňuje hygienické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růpravné atlet. činnosti; nacvič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běhat 60 m (rychl. běh); vytrvalostní běh do 8 min (nebo odpov. vzdálenost);nacvičujezáklady štaf. běhu a překážk. běhu; zdokonaluje skok do dálky; nacvičuje skok do výšky; procvičuje hod míčk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rychlý běh, motivovaný vytrvalý běh, 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k do dálky nebo do výšky, hod míčk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hygieny a bezpečného chování v běžném sportovním prostředí; adekvát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eaguje v situ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vytváří varianty osvoje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zákl. herní činnosti jednotlivce (přihrávky, driblink, střelba aj.) s herní kombinací; provádí průpr. hry s míčem; seznamuje se s dalšími pravidly miniher a her; procvičuje pálkovací hry (zacházení s náčiním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ortovních h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manipulace s míčem, pálkou či jiným herním náčiním odpovídající velikosti a hmotnosti, herní činnosti jednotlivce, spolupráce ve hře, průpravné hry, utkání podle zjednodušených pravidel minisport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základní pohybové dovednost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4p uplatňuje hygienické a bezpečnostní zásady pro provádě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hlubuje si a zdokonalovat poznatky z turistiky; podílí se na dokumentaci z cesty; zná zákl. turistic. dovednosti; pokouší se improvizovat ošetření; účastní se orient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outěž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uristika a pobyt v přírodě – přesun do terénu a chování v dopra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rostředcích při přesunu, chůze v terénu, táboření, ochrana přír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5-1-04 uplatňuje pravidla hygieny a bezpečného chování v běžném sporto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5 jednoduše zhodnotí kvalitu pohybové činnosti spolužáka a reag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označí zjevné přestupky proti pravidlům a adekvátně na 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guje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u při plavání, rozvíjí základní plavecké dovednosti, prvky sebezáchrany; ( dle možností žáků a škol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(základní plavecká výuka) – hygiena plavání, adaptace na vodní prostředí, základní plavecké dovednosti, jeden plavecký způsob (plavecká technika), prvky sebezáchrany a dopomoci tonoucím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základní pohybové dovednosti podle s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– vyjadřuje rytmus pohybem (prožívá rytmus, tempo, melodii);provádí rytmická c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ní s hudbou;zvládá jednoduché tan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a kondiční formy cvičení pro děti – kondiční cvičení s hudbou nebo rytmickým doprovodem, základy estetického pohybu, vyjádření melodie a rytmu pohybem, jednoduché tance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5-1-03p zdokonaluje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 (podle podmínek školy a zájmu žáků)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základní tělocvičné názvosloví osvojovaných činností, smluvené povely, signá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alšími zákl. informacemi o nebezpečí na horách a údržbě lyží; zapojuje se do her na sněhu ;nacvičuje základy sjezdového lyžování (obraty,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upy, jízda šikmo svahem, brždění, jízda na vleku) – dle možných podmínek žáků a školy; ovládá bezpečný vstupovat na led; pomocí průpr. cvičení si osvojuje držení rovnováhy; nacvičuje jízdu vpřed, zatáčení, brždění na bruslích – dle možných podmínek žá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ško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bruslení (podle podmínek školy) – hry na sněhu a na ledě, základní techniky pohybu na lyžích a bruslí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jízdu na kole (nasedání, sesedání, odbočování, předjíždění, vyhýbání se překážce);cvičí na gymn. míčích;manipuluje s lét. talíři; nacvičuje jízdu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rotopedu; osvojuje si pravidla stolního tenisu, badmintonu a jiných pálkovací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ákladní pojmy související s osvojovaný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základní tělocvičné názvosloví osvojovaných činností, smlu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povely, signá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kladní organizační činnosti na smluvené signály a povely cvičení v nástupovém a pochodov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ři TV – základní organizace prostoru a činností ve známém (běžném) prostře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nových osvojovaných pohybových činností a dodržuje pravidla naučených poh. činností;dodržuje bezpečnost a respektuje pravidla osvojovaných her a soutěží (kamarádské vztahy), hra fair pla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– fair play, olympijské ideály a symbol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osvojovaných pohybových činností – her, závodů, soutěž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změří základní pohybové výkony a porovná je s předchoz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dle pokynů základní pohybové testy (měření výkonů)a porovnáv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suzování pohybových dovedností – měření výkonů, základní pohybové tes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0 orientuje se v informačních zdrojích o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olymp. ideály a symboly; vyhledává aktuální informace a zajímavosti 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o pohybový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pravidelně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oslabení – konkrétní zdravotní oslabení žáka, preven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pohybový režim, vhodné oblečení a obutí pro ZdrTV, zásady správného držení těla, dechová cvičení, vnímání pocitů při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5-1-01 zařazuje pravidelně do svého pohybového režim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2 zvládá základní tec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5-1-03 upozorní samostatně na činnosti (prostředí)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chází ze zákl. cvičebních poloh; dodržuje zákl. techniku cvič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;provádí relaxační a dech.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peciálních cvičení – základní cvičební polohy, základní technika cvičení, soubor speciálních cvičení pro samostatné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ZTV-5-1-01 zařazuje pravidelně do svého pohybového režimu speciální vyrovnáva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5-1-02 zvládá základní techniku speciální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3 upozorní samostatně na činnosti (prostředí), které jsou v rozporu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ohybový režim;dodržuje zásady správné hygieny;provádí průpr. cvičení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1 zařazuje pravidelně do svého pohybového režimu speciální vyrovnávací cvičení související s vlastním oslabením v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5-1-02 zvládá základní techniku speciálních cvičení; koriguje techniku cvičení podl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sebekontroly, sebeovládání – regulace vlastního jednání i prožívání, vůle; organizace vlastního čas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lán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Učitel vede žáky k vnímání ře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a, řeči zvuků a slov, řeči předmětů a prostředí; dovednosti pro verbální i neverbální sdělování 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k rozvoji individuálních dovedností pro kooperaci (seberegulace v situaci nesouhlasu, odporu apod., dovednost odstoupit od vlastního nápadu, dovednost navazovat na druhé a rozvíjet vlastní linku jejich myšlenky, pozitivní myšlení apod.); rozvoji soc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dovedností pro kooperaci (jasná a respektující komunikace, řešení konfliktů, podřízení se, vedení a organiz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1 aktivně vstupuje do organizace svého pohyb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pohybu pro zdraví, zařazuje sportovní činnosti do rekreačních aktivit, dle možností se věnuje výkonnostnímu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rekreační a výkonnostn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t, sport dívek a chlapc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motorické testy, rychlostní, silové cvičení 5 s., vytrvalostní činnosti prováděné v setrvalém stavu 5 minut;pohybové čin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i jednotlivce, dvojic, skupin provádí bez náčiní, s náčiním, na nářadí,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kážkami dle úrovně a svých mož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ravotně orientovaná zdatnost – rozvoj zdravotně orientované zdatnosti, kondiční programy, manipulace se zatíž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2 usiluj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kompenzačněrelaxační cvičení v sedě, ve stoje, vyrovnávací cvičení, jógová cvičení, psychomotorické cvičení;účastní se pohybových her pro osvojování různ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druhů lokomoce, her pro ovlivňování kondičních a koordinačních předpokladů, her pro rozvíjení pohybových dovedností a manipulace s náči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průpravná, kompenzační, vyrovnávací, relax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iná zdravotně zaměřená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škodliv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informace o škodlivých a vedlejších účincích drog; odmítá užívání drog; zná zásady dodržování osobní hygieny, má vhodné oblečení a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tí; prakticky nacvičuje záchranu a první pomoc při drobném poranění a přesun raněného; dodržuje bezpečnost při pohybových činnostech v různém prostředí a klimatických podmínkách; předchází nebezpečí úrazu v různých podmínkách a silničním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bezpečnost při pohybových činnostech – v nestandardním prostředí, první pomoc při TV a sportu v různém prostředí a klimatických podmínkách, improvizované ošetření poranění a odsun raněnéh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odmítá drogy a jiné škodliviny jako neslučitelné se z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ravím a spor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5 uplatňuje vhodné a bezpečné chování i v méně známém prostředí sportovišť, přírody, silničního provozu; předvídá mož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cíleně připravit na pohybovou činnost a ukončit ji; osvojí si kompenzační a relaxační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2-01 zvládá v souladu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jednoduchá pravidla, herní systém a kolektivní pojímání hry; zvládá pohybové a soutěživé hry a netradiční hry - ringo, sto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tenis, badminton a dalš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ůzným zaměřením; netradiční pohybové hry a aktiv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gymnastická cvičení, zpevňování a uvolňování těla a jeho částí, kotoul vpřed a jeho modifik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, kotoul vzad a jeho modifikace, stoj na lopatkách; upevňuje rovnovážné polohy; nacvičuje přeskoky, skoky prosté z malé trampolíny, odraz z můstku, roznožku (koza, bedna); cvičí na hrazdě dosažená, ručkování ve visu, náskok do vzporu, sešin; nacvič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ině – lavičce, chůze a její modifikace, doprovodné pohyby paží, rovnovážné postoje, obraty, změny poloh; nacvičuje na kruhách – svis a překoty, houpání; upevňuje šplh – s přírazem na tyči, la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– akrobacie, přeskoky, cvičení s náčiním a na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řad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nedostatky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prožívání rytmu, tempa a melodie, rytmizovaná chůze; osvojí si základy rytmické gymnastiky, cvičí s náčiním; nacvičuje kondiční formy cvičení pro daný věk; nacvičuje různé ta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stetické a kondiční formy cvičení s hudbou a rytmickým doprovodem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y rytmické gymnastiky, cvičení s náčiním; kondiční formy cvičení pro daný věk žáků; tan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2p posoudí provedení osvojované pohybov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2-01 zvládá v souladu s individuálními předpo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přetahy a přetlaky, úpolové podpory, postoj, držení a pohyb v postoj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základy sebeobrany, základy aikido, judo, karat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průpravné atlet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činnosti, běh na 60 m, vytrvalostní běh 8 minut, základy štafetového a překážkového běhu, skok do dá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ok do vý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hod míčem nebo granátem, vrh kou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– rychlý běh, vytrvalý běh na dráze a v terénu, základy překážkového běhu, skok do dá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o do výšky, hod míčkem nebo granátem, vrh koul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rtovní hry (házená, basketbal, fotbal, vybíjená aj. ), ovládá základní manipulace s míčem, přihrávky, dribling, střelba, herní kombinace, hraje průpravné hry a hry podle upravených pravide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(alespoň dvě hry podle výběru školy) – herní č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 jednotlivce, herní kombinace, herní systémy, utkání podle pravidel žákovské kategor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lývající z role hráče, rozhodčího, divá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základní poznatky z turistiky - oblečení, obutí, chůze, stravování, bezpečnost a hygiena v přírodě, zakládání a rušení tábořiště, chůze v terénu 10 km, orientační soutěže, jízda na kole (odb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ování, předjíždění) a základní dopravní znač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 – příprava turistické akce, přesun do terénu a uplatňování pravidel bezpečnosti silničního provozu v roli chodce a cyklisty, chůze se zátěží i v mírně náročném terénu, táboření, 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ana přírody, základy orientačního běhu, dokumentace z turistické akce; přežití v přírodě, orientace, ukrytí, nouzový přístřešek, zajištění vody, potravy, tep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2p posoudí provedení osvojované pohybové činnosti, označí příčin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podmínek školy a možností žáka - zdokonaluje se v plavecké výuce( pokud neproběhl ku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 základní plavecké výuky, prochází adaptací na vodní prostředí a seznámí se se základními plaveckými dovednostmi);učí se dalším plaveckým způsobům; má informace o zdravotním plavání, plaveckých sportech, záchranném plavání; dle individuálních schopností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víjí plaveckou vytrval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podle podmínek školy – zdokonalovací plavecká výuka, pokud neproběhla základní plavecká výuka, musí předcházet adaptace na vodní prostředí a základní plavecké dovednosti) – další plavecké dovednosti, další plavecký způ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 (plavecká technika), dovednosti záchranného a branného plavání, prvky zdravotního plavání a plaveckých sportů, rozvoj plavecké vytrva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aplikuje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informace o bezpečném pobytu na horách; ví o potřebě údržby lyží; hraje hry na sněhu; dle indi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uálních schopností a možností si osvojí základy lyžování sjezdového, jízdy na snowboardu, běže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yžování, lyžařské turistiky a jízdy na vle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yžování, snowboarding, bruslení (podle podmínek školy) – běžecké lyžování, lyžařská turistika, sjezdové lyž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ání nebo jízda na snowboardu, bezpečnost pohybu v zimní horské krajině, jízda na vleku; (popř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alší zimní sporty podle podmínek škol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9-2-01 zvládá v souladu s individuálními předpoklady osvojované pohybové dovednosti a tvořivě je aplikuje ve hř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další netradiční pohybové činnosti - jízda na rotopedu, stolní tenis, badminton, ringo aj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(i netradiční) p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vé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1 užívá osvojované názvosloví na úrovni cvičence, rozhodčího, diváka, čtenáře novin a časopis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ělocvičné názvosloví, organizační činnosti, smluvní signály, značky, povely a gesta v nástupovém a pochodovém tvaru; rozumí základním grafickým zápisům pohybu, užívá vzájemnou komunikaci a spolupráci; hraje fair play,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á se ohleduplně ve smíšených skupinách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tělocvičné názvosloví osvojovaných činností, smluvené povely, signály, gesta, značky, základy grafického zápisu pohybu, vzájemná komunikace a spolupráce při osvojovaných pohybový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e přizpůsobit organizaci prostoru a pohybových činností v nestandardních podmínkách; domluví s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luprá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při pohybové aktivitě; zná zásady užívání sportovní výstroje a výzbroje; umí ji správně vybrat, použít a pečovat o n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rganizace prostoru a pohybových činností – v nestandardních podmínkách; sportovní výstroj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broj – výběr, ošet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3-03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2 naplňuje ve školních podmínkách základní olympijské myšlenky – čestné soupeření, pomoc handicapovaným, respekt k opačnému pohlaví, ochranu přírody př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informace z historie a současnosti sportu; má přehled o významných soutěžích a sportovcích; ví, co jsou OH a vyhledá informace o nich; naplňuje ve školních podmínkách jejich základní myšlenku - čestné soupeření, pomoc handicapovaným,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ekt k opačnému pohlaví, ochranu přírody a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 – významné soutěže a sportovci, olympismus – olympijská char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činností – her, závodů, soutěž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běžně si osvojí pravidla her, závodů a soutěží, respektuje je a spolurozhoduje osvojované hry a soutěže; podílí se na organizaci závodů, jednoduchých turnajů, turistických ak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ovaných pohybových činností – her, závodů, soutěž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6p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a respektuje zásady jednání a chování v různém prostředí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v různém prostředí a při různých činnost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měření výkonů a posuzování pohybových činností, podílí se na jejich evidenci a vyhodnocení, podílí se na jejich prezent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 a posuzování pohybových dovedností – měření, evidence, vyhodnoc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5p sleduje určené prvky pohyb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é činnosti a výkony a vyhodnotí 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vytrval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levědomě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, jejich příčiny a možné důsledky – základní pojmy osvojovaných činností, prevence a korekce oslabení, denní režim z pohledu zdravotního oslabení, sous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ění na cvičení, vědomá kontrola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1 uplatňuje odpovídající vytrval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chází ze zákl. cvičebních poloh,dodržuje zákl. techni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vičení,provádí relaxační a dech.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labení podpůrně pohybového systému (A)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ruchy funkce svalových skupin (A1); poruchy páteře – odchyl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ozadního zakřivení (A2) a vybočení páteře do stran (A3); poruchy stavby dolních končetin (A4): lokální a celková relaxace; správné držení hlavy, pletence ramenního, pánve, kolen; protažení prsních a bederních svalů, zadní strany stehen a ohybačů kyčle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ilování šíjového, mezilopatkového, břišního, hýžďového, stehenního a lýtkového svalstva, vzpřimovačů trupu; zvýšení kloubní pohyblivosti a rozsahu pohybu; uvolňování páteře; rotační cvičení; správný dýchací stereotyp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ZTV-9-1-01 uplatňuje odpovídají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vnitřních orgánů (B) – oslabení oběhového a dýchacího systému (B1); oslabení endokrinního systému (B2); obezita (B3); ostatní oslabení vnitřních orgánů (B4): (kromě cvičení ze skupiny A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oj hlavních a pomocných dýchacích svalů; hrudní a brániční dýchání při zvýšené zátěži; adaptace na zvýšenou zátěž; cvičení koordinace a rovnová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smyslových a nervových funkcí (C) – oslabení zraku (C1); oslabení sluchu (C2); neuropsychická oslabení (C3): (kromě cvičení ze skupiny A) adaptace srdečně-cévního a dýchac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u; koordinace pohybu; rovnovážné polohy; rozvoj sluchového, zrakového a taktilního vnímání rytmu; cvičení s hudebním doprovodem; orientace v prostoru; zraková lokalizace, rychlost zrakového vním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2 zařazuje pravidelně a samostatně do svéh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9-1-03p vyhýbá se činnostem, kter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ohybový režim;dodržuje zásady správné hygieny;provádět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9-1-01 uplatňuje odpovídající vytrvalost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t odstoupit od vlastního nápadu, dovednost navaz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druhé a rozvíjet vlastní linku jejich myšlenky, pozitivní myšlení apod.); rozvoji sociálních dovedností pro kooperaci (jasná a respektující komunikace, řešení konfliktů, podřízení se, vedení a organizování práce skupiny); rozvoji individuálních a soci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ch dovedností pro etické zvládání situací soutěže, konkuren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vnímání řeči těla, řeči zvuků a slov, řeči předmětů a prostředí; dovednosti pro verbální i neverbální sdělování 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voj schopností poznávání – Učitel vede žáky k cvičení smyslového vnímání, pozornosti a soustředění; cvičení dovedností zapamatování, řešení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de žáky k cvičení sebekontroly, sebeovládání – regulace vlastního jednání i prožívání, vůle; organi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1 aktivně vstupuje do organizace svého pohybového režimu, některé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pohybu pro zdraví, zařazuje sportovní činnosti do rekreačních aktivit, dle možností se věnuje výkonnostnímu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 – rekreační a výkonnostní sport, sport dívek a chla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motorické testy, rychlostní, silové cvičení 5 s., vytrvalostní činnosti prováděné v setrvalém stavu 5 minut;pohybové činnosti jednotlivce, dvojic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 provádí bez náčiní, s náčiním, na nářadí, s překážkami dle úrovně a svých mož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 – rozvoj zdravotně orientované zdatnosti, kondiční programy, manipulace se zatíž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2 usiluje o zlepšení své těles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2 usiluj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kompenzačněrelaxační cvičení v sedě, ve stoje, vyrovnávací cvičení, jógová cvičení, psychomotorické cvičení;účastní se pohybových her pro osvojování různých druhů lokomoce, h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 pro ovlivňování kondičních a koordinačních předpokladů, her pro rozvíjení pohybových dovedností a manipulace s náči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nného zatížení a svalových dysbalancí – průpravná, kompenzační, vyrovnávací, relaxační a jiná zdravotně z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škodliviny jako neslučitelné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informace o škodlivých a vedlejších účincích drog; odmítá užívání drog; zná zásady dodržování osobní hygieny, má vhodné oblečení a obutí; prakticky nac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uje záchranu a první pomoc při drobném poranění a přesun raněného; dodržuje bezpečnost při pohybových činnostech v různém prostředí a klimatických podmínkách; předchází nebezpečí úrazu v různých podmínkách a silničním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vých činnostech – v nestandardním prostředí, první pomoc při TV a sportu v různém prostředí a klimatických podmínkách, improvizované ošetření poranění a odsun raněnéh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končí ji ve shodě s hlavní činnost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se cíleně připravit na pohybovou činnost a ukončit ji; osvojí si kompenzační a relaxační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průpravná, kompenzač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yrovnávací, relaxační a jiná zdravotně zam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jednoduchá pravidla, herní systém a kolektivní pojímání hry; zvládá pohybové a soutěživé hry a netradiční hry - ringo, stolní tenis, badminton(tenis,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rbal, jízda na skateboardu a dalš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hry – s různým zaměřením; netradiční pohybové hry a aktiv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aplikuje ve hře, soutěži, při rekre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kotoul a jeho modifikace, kotoul letmo, kotoul vzad a jeho modif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procvičuje: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skok –zvládn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ok roznožmo přes kozu, na hrazdě - výmyk, přešvihy, unožmo přeskok, podmet; na kladině – náskok na lavičku a seskok; na kruhách – houpán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skok;špl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ez pří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– akrobacie, přeskoky, cvi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í s náčiním a na nářa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prožívání rytmu, tempa a melodie, rytmizovaná chůze; osvojí si základy rytmické gymnastiky, cvičí s náčiním; nacvičuje kondiční formy cvičení pro daný věk; nacvičuje různé ta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stetické a kondiční formy cvičení s hudbou a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ytmickým doprovodem – základy rytmické gymnastiky, cvičení s náčiním; kondiční formy cvičení pro daný věk žáků; ta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aplikuje ve hře, soutěži,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y z bojových umění - přetahy a přetlaky, úpolové podpory, postoj, držení a pohyb v postoj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základy sebeobra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y aikido, judo, kara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hře, soutěži,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ůpravné atletické činnosti - běh na 60m, 100m, nízký start, vytrvalostní běh 12 minut; hod míčkem nebo granátem; vrh koulí – dívky 3 kg, chlapci – 4 kg; základy překážkového běhu; nacvičuje skok do dálky nebo do výš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letika – rychlý běh, vytrvalý běh na dráze a v terénu, základy překážkového běhu, skok do dálky nebo do výšky, hod míčkem nebo granátem, vrh kou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je sportovní hry dle pravidel, chlapci se učí základům nohejbalu, všichni nacvičují volejbal a další hry 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bě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rtovní hry (alespoň dvě hry podle vý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ěru školy) – herní činnosti jednotlivce, herní kombinace, he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ystémy, utkání podle pravidel žákovské kategor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9-3-04 rozlišuje a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poznatky z turistiky; osvojí si základy orientační soutěže a orientačního běhu, chůze v mírně náročném terénu do 18 km s mírnou zátěží; dokáže udělat dokument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akce; zvládne jízdu na kole, jízdu v silničním provozu; dodržuje pravidla silničního provozu v roli chodce a cyklisty; osvojí si základy táboření, ochrany přírody, přežití v přírodě, orientace, ukrytí, zhotovení nouzového přístřešku, zajištění vody, p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y, tep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uristika a pobyt v přírodě – příprava turistické akce, přesun do terénu a uplatňování pravidel bezpečnosti silničního provozu v roli chodce a cyklisty, chůze se zátěží i v mírně náročném terénu, táboření, ochrana přírody, základy orientač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běhu, dokumentace z turistické akce; přežití v přírodě, orientace, ukrytí, nouzový přístřešek, zajištění vody, potravy, tep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aplikuje ve hře, soutěž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podmínek školy a možností žáka - zdokonaluje se v plavecké výuce( pokud neproběhl kurz základní plavecké výuky, prochází adapt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na vodní prostředí a seznámí se se základními plaveckými dovednostmi);učí se dalším plaveckým způsobům; má informace o zdravotním plavání, plaveckých sportech, záchranném plavání; dle individuálních schopností rozvíjí plaveckou vytrval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lavání (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školy – zdokonalovací plavecká výuka, pokud neproběhla základní plavecká výuka, musí předcházet adaptace na vodní prostředí a základní plavecké dovednosti) – další plavecké dovednosti, další plavecký způsob (plavecká technika), dovednosti záchra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a branného plavání, prvky zdravotního plavání a plaveckých sportů, rozvoj plavecké vytrva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2-01 zvládá v souladu s individuálními předpo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informace o bezpečném pobytu na horách; ví o potřebě údržby lyží; hraje hry na sněhu; dle individuálních schopností a možností si osvojí zá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lyžování sjezdového, jízdy na snowboardu, běžeckého lyžování, lyžařské turistiky a jízdy na vle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, bruslení (podle podmínek školy) – běžecké lyžování, lyžařská turistika, sjezdové lyžování nebo jízda na snowboardu, bezpečnost p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bu v zimní horské krajině, jízda na vleku; (popř. další zimní sporty podle podmínek školy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další netradiční pohybové činnosti - jízda na rotopedu, stolní tenis, badminton, ringo aj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(i netradiční) pohybové činnosti (podle podmínek škol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nedostat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, organizační činnosti, smluvní signály, značky, povely a gesta v nástupovém a pochodovém tvaru; rozumí základním grafickým zápisům pohybu, užívá vzájemnou komunikaci a spolupráci; hraje fair play, chová se ohleduplně ve smíšených sk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ách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v TV – tělocvičné názvosloví osvojovaných činností, smluvené povely, signály, gesta, značky, základy grafického zápisu pohybu, vzájemná komunikace a spolupráce při osvojovaných pohybov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3-01p užívá osvojovano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dbornou terminologii na úrovni cvičenc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3-03 dohodne se na spolupráci i jednoduché taktice vedoucí k úspěchu družstva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přizpůsobit organizaci prostoru a pohybových činností v nestandardních podmínkách; domluví se na spolupráci při pohybové aktiv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; zná zásady užívání sportovní výstroje a výzbroje; umí ji správně vybrat, použít a pečovat o n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– v nestandardních podmínkách; sportovní výstroj a výzbroj – výběr, ošet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infor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ce z historie a současnosti sportu; má přehled o významných soutěžích a sportovcích; ví, co jsou OH a vyhledá informace o nich; naplňuje ve školních podmínkách jejich základní myšlenku - čestné soupeření, pomoc handicapovaným, respekt k opačnému pohlav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hranu přírody a spor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 – významné soutěže a sportovci, olympismus – olympijská char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naplňuje ve školních podmínkách základní olympijské myšlenky – čestné soupeření, pomoc handicapovaným, respekt k opačn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běžně si osvojí pravidla her, závodů a soutěží, respektuje 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rozhoduje osvojované hry a soutěže; podílí se na organizaci závodů, jednoduchých turnajů, turistických ak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osvojovaných pohybových činností – her, závodů, soutěž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6p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a respektuje zásady jednání a chování v různém prostředí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chování v různém prostředí a při různ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častní se měření výkonů a posuzování pohybových činností, podílí se n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idenci a vyhodnocení, podílí se na jejich prezent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 a posuzování pohybových dovedností – měření, evidence, vyhodnoc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5p sleduje určené prvky pohybové činnosti a výkony a vyhodnotí 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7 zpracuje naměřená da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vytrvale a cílevědomě pohyb. činnost s přihlédnutím ke konkrétnímu druhu a stupni o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druhy oslabení, jejich příčiny a možné důsledky – základní pojmy osvojovaných činn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evence a korekce oslabení, denní režim z pohledu zdravotního oslabení, soustředění na cvičení, vědomá kontrola cvičení, nevhodná cvičení a činnosti (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chází ze zákl. cvič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h,dodržuje zákl. techniku cvičení,provádí relaxační a dech.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podpůrně pohybového systému (A) – poruchy funkce svalových skupin (A1); poruchy páteře – odchylky předozadního zakřivení (A2) a vybočení páteře do stran (A3); poruchy stav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lních končetin (A4): lokální a celková relaxace; správné držení hlavy, pletence ramenního, pánve, kolen; protažení prsních a bederních svalů, zadní strany stehen a ohybačů kyčle; posilování šíjového, mezilopatkového, břišního, hýžďového, stehenního a lý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vého svalstva, vzpřimovačů trupu; zvýšení kloubní pohyblivosti a rozsahu pohybu; uvolňování páteře; rotační cvičení; správný dýchací stereoty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bení vni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ch orgánů (B) – oslabení oběhového a dýchacího systému (B1); oslabení endokrinního systému (B2); obezita (B3); ostatní oslabení vnitřních orgánů (B4): (kromě cvičení ze skupiny A) rozvoj hlavních a pomocných dýchacích svalů; hrudní a brániční dýchání 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výšené zátěži; adaptace na zvýšenou zátěž; cvičení koordinace a rovnová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bení smyslových a nervových funkcí (C) – oslabení zraku (C1); oslabení sluchu (C2); neuropsychická oslabení (C3): (kromě cvičení ze skupiny A) adaptace srdečně-cévního a dýchacího systému; koordinace pohybu; rovnovážné polohy; rozvoj sluchového, zrak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a taktilního vnímání rytmu; cvičení s hudebním doprovodem; orientace v prostoru; zraková lokalizace, rychlost zrakového vním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2 zařazuje pravidelně a samostatně do svého pohybového režimu speciální vyrovnávací cvičení související s vlastním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TV-9-1-03p vyhýbá se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1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ohybový režim;dodržuje zásady správné hygieny;provádět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– s přihlé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hygiena – Učitel 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ky k dovednosti pro pozitivní naladění mysli a dobrý vztah k sobě samému; sociální dovednosti pro předcházení stresům v mezilidských vztazích; dobrá organizace času; dovednosti zvládání stresových situací (rozumové zpracování problému, uvolnění/relax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ce – Učitel vede žáky k vnímání řeči těla, řeči zvuků a slov, řeči předmětů a prostředí; dovednosti pro verbální i neverbální sdělování (techn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 cvičení sebekontroly, sebeovládání – regulace vlastního jednání i prožívání, vůle; orga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ění; cvičení dovedností zapamatování, řešení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vednost odstoupit od vlastního nápadu, dovednost navazovat na druhé a rozvíjet vlastní linku jejich myšlenky, pozitivní myšlení apod.); rozvoji sociálních dovedností pro kooperaci (jasná a respektující komunikace, řešení konfliktů, podřízení se, ved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organizování práce skupiny); rozvoji individuálních a sociálních dovednost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význam pohy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zdraví, zařazuje sportovní činnosti do rekreačních aktivit, dle možností se věnuje výkonnostnímu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pohybu pro zdraví – rekreační a výkonnostní sport, sport dívek a chlap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ápe zásady zatěžování; jednoduchými zadanými testy změří úroveň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motorické testy, rychlostní, silové cvičení 5 s., vytrvalostní činnosti prováděné v setrvalém stavu 5 minut;pohybové činnosti jednotlivce, dvojic, skupin provádí bez náčiní, s náčiním, na nářadí, s překážkami dle ú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a svých mož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 – rozvoj zdravotně orientované zdatnosti, kondiční programy, manipulace se zatíž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1-02p usiluje 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mpenzačněrelaxační cvičení v sedě, ve stoje, vyrovnávací cvičení, jógová cvičení, psychomotorické cvičení;účastní se pohybových her pro osvojování různých druhů lokomoce, her pro ovlivňování kondičních a koordinačních předpokladů, her pro rozvíjení p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vých dovedností a manipulace s náči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průpravná, kompenzační, vyrovnávací, relaxační a jiná zdravotně zam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2p usiluje o zlepšení a udržení úrovně pohybových scho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škodliviny jako neslučitelné se sportovní etikou a zdravím; upraví pohybovou aktivitu vzhledem k údajům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informace o škodlivých a vedlejších účincích drog; odmítá užívání drog; zná zásady dodržování osobní hygieny, má vhodné oblečení a obutí; prakticky nacvičuje záchranu a první pomoc při drobném poranění a přesun raněného; dodrž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bezpečnost při pohybových činnostech v různém prostředí a klimatických podmínkách; předchází nebezpečí úrazu v různých podmínkách a silničním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– v nestandardním prostředí, první pomoc při TV a spor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ůzném prostředí a klimatických podmínkách, improvizované ošetření poranění a odsun raněnéh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1-04p vhodně reaguje na informace o znečištění ovzduší a tomu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1-05p uplatňuje bezpečné chování v přír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leně připravit na pohybovou činnost a ukončit ji; osvojí si kompenzační a relaxační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průpravná, kompenzační, vyrovnávací, relaxační a jiná zdravotně zam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jednoduchá pravidla, herní systém a kolektivní pojímání hry; zvládá pohybové a soutěživé hry a netradiční hry - ringo, stolní tenis, badminton(tenis, florbal, jízda na skateboardu a dalš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– s různ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měřením; netradiční pohybové hry a aktiv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kotoul a jeho modifikace, kotoul letmo, kotoul vzad a jeho modif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procvičuje: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skok –zvládn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ok roznožm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s kozu, na hrazdě - výmyk, přešvihy, unožmo přeskok, podmet; na kladině – náskok na lavičku a seskok; na kruhách – houpán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skok;špl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ez pří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gymnastika – akrobacie, přeskoky, cvičení s náčiním a na nářa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cvičuje prožívání rytmu, tempa a melodie,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ytmizovaná chůze; osvojí si základy rytm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ymnastiky, cvičí s náčiním; nacvičuje kondiční formy cvičení pro daný věk; nacvičuje různé ta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estetické a kondiční formy cvičení s hudbou a rytmickým doprovodem – základy rytm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ymnastiky, cvičení s ná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ím; kondiční formy cvičení pro daný věk žáků; ta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y z bojových umění - přetahy a přetlaky, úpolové podpory, postoj, držení a pohyb v postoj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základy sebeobrany, základy aikido, judo, kara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2p posoud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průpravné atletické čin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běh na 60m, 100m, nízký start, vytrvalostní běh 12 minut; hod míčkem nebo granátem; vrh koulí – dívky 3 kg, chlapci – 4 kg; základy překážkového běhu; nacvičuje skok do dálky nebo do výš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letika – rychlý běh, vytrvalý běh na dráze a v terénu, 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kážkového běhu, skok do dálky nebo do výšky, hod míčkem nebo granátem, vrh kou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osvojované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taktice vedoucí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je sportovní hry dle pravidel, chlapci se učí základům nohejbalu, všichni nacvičují volejbal a další hry dle výbě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(alespoň dvě hry podle výběru školy) – herní činnosti jednotlivce, herní kombinace, herní 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émy, utkání podle pravidel žákovské kategor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vyplývající z role hráče, rozhodčího, divá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hře, soutěži, při rekreační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í si základní poznatky z turistiky; osvojí si základy orientační soutěže a orientačního běhu, chůze v mírně náročném terénu do 18 km s mírnou zátěží; dokáže udělat dokumentaci z akce; zvládne jízdu na kole, jízdu v silničním provozu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uje pravidla silničního provozu v roli chodce a cyklisty; osvojí si základy táboření, ochrany přírody, přežití v přírodě, orientace, ukrytí, zhotovení nouzového přístřešku, zajištění vody, potravy, tep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 – příprava turist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akce, přesun do terénu a uplatňování pravidel bezpečnosti silničního provozu v roli chodce a cyklisty, chůze se zátěží i v mírně náročném terénu, táboření, ochrana přírody, základy orientačního běhu, dokumentace z turistické akce; přežití v přírodě, o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tace, ukrytí, nouzový přístřešek, zajištění vody, potravy, tep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podmínek školy a možností žáka - zdokonaluje se v plavecké výuce( pokud neproběhl kurz základní plavecké výuky, prochází adaptací na vodní prostředí a seznámí se se základními plavecký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vednostmi);učí se dalším plaveckým způsobům; má informace o zdravotním plavání, plaveckých sportech, záchranném plavání; dle individuálních schopností rozvíjí plaveck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trval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avání (podle podmínek školy – zdokonalovací plavecká výuka, pokud ne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hla základní plavecká výuka, musí předcházet adaptace na vodní prostředí a základní plavecké dovednosti) – další plavecké dovednosti, další plavecký způsob (plavecká technika), dovednosti záchranného a branného plavání, prvky zdravotního plavání a plav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ých sportů, 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avecké vytrva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tvořivě je aplikuje ve hře, soutěži, při rekre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9-2-02 posoudí provedení osvojované pohybové čin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informace o bezpečném pobytu na horách; ví o potřebě údržby lyží; hraje hry na sněhu; dle individuálních schopností a možností si osvojí základy lyžování sjezdového, jízdy na snowboardu, běžeckého lyž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lyžařské turistiky a jízdy na vle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, bruslení (podle podmínek školy) – běžecké lyžování, lyžařská turistika, sjezdové lyžování nebo jízda na snowboardu, bezpečnost pohybu v zimní horské krajině, jízda na vleku; (popř. další zim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rty podle podmínek školy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hře, soutěži,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další netradiční pohybové činnosti - jízda na rotopedu, stolní tenis, badminton, ringo aj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(i netradiční) pohybové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2p posoudí proved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1 užívá osvojované názvosloví na úrovn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vládá základní tělocvičné názvosloví, organiz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innosti, smluvní sig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y, značky, povely a gesta v nástupovém a pochodovém tvaru; rozumí základním grafickým zápisům pohybu, užívá vzájemnou komunikaci a spolupráci; hraje fair play, chová se ohleduplně ve smíšených skupinách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unikace v TV – tělocvičné názvosloví osvojova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inností, smluvené povely, signály, gesta, značky, základy grafického zápisu pohybu, vzájemná komunikace a spolupráce při osvojovaných pohybov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1p užívá osvojovanou odbornou terminologii na úrovni cvičenc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přizpůsobit organizaci prostoru a pohybových činností v nestandardních podmínkách; domluví se na spolupráci při pohybové aktivitě; zná zásady užívání sportovní výstroje a výzbroje; umí ji správně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brat, použít a pečovat o n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– v nestandardních podmínkách; sportovní výstroj a výzbroj – výběr, ošet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informace z historie a současnosti sportu; má přehled o významných soutěž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a sportovcích; ví, co jsou OH a vyhledá informace o nich; naplňuje ve školních podmínkách jejich základní myšlenku - čestné soupeření, pomoc handicapovaným, respekt k opačnému pohlaví, ochranu přírody a spor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istorie a současnost sportu – význam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e a sportovci, olympismus – olympijská char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běžně si osvojí pravidla her, závodů a soutěží, respektuje je a spolurozhoduje osvojované hry a soutěže; podílí se na organizaci závod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turnajů, turistických ak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osvojovaných pohybových činností – her, závodů, soutěž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6p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vyplývající z role hráče, rozhodčí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a respektuje zásady jednání a chování v různém prostředí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chování v různém prostředí a při různ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4p rozlišuje a uplatňuje práva a povinnosti vyplývající z role h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častní se měření výkonů a posuzování pohybových činností, podílí se na jejich evidenci a vyhodnoc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ílí se na jejich prezent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ěření výko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suzování pohybových dovedností – měření, evidence, vyhodnoc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5p sleduje určené prvky pohybové činnosti a výkony a vyhodnotí 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vytrvale a cílevědomě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, jejich příčiny a možné důsledky – zá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ojmy osvojovaných činností, prevence a korekce oslabení, denní režim z pohledu zdravotního oslabení, soustředění na cvičení, vědomá kontrola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9-1-01 uplatňuje odpovídají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chází ze zákl. cvičebních poloh,dodržuje zákl. techniku cvičení,provádí relaxační a dech.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podpůrně pohybového systému (A) – poruchy funkce svalových skupin (A1); poruchy páteře – odchylky předozadního zakřivení (A2) a vybočení páteře do stran (A3); poruchy stavby dolních končetin (A4): lokální a celková relaxace; správné držení hlav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etence ramenního, pánve, kolen; protažení prsních a bederních svalů, zadní strany stehen a ohybačů kyčle; posilování šíjového, mezilopatkového, břišního, hýžďového, stehenního a lýtkového svalstva, vzpřimovačů trupu; zvýšení kloubní pohyblivosti a rozsa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 pohybu; uvolňování páteře; rotační cvičení; správný dýchací stereoty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bení vnitřních orgánů (B) – oslabení oběhového a dýchacího systému (B1); oslabení 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dokrinního systému (B2); obezita (B3); ostatní oslabení vnitřních orgánů (B4): (kromě cvičení ze skupiny A) rozvoj hlavních a pomocných dýchacích svalů; hrudní a brániční dýchání při zvýšené zátěži; adaptace na zvýšenou zátěž; cvičení koordinace a rovn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smyslových a nervových funkcí (C) – oslabení zraku (C1); oslab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uchu (C2); neuropsychická oslabení (C3): (kromě cvičení ze skupiny A) adaptace srdečně-cévního a dýchacího systému; koordinace pohybu; rovnovážné polohy; rozvoj sluchové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rakového a taktilního vnímání rytmu; cvičení s hudebním doprovodem; orient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u; zraková lokalizace, rychlost zrakového vním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9-1-02 zařazuje pravidelně a samostatně do sv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TV-9-1-03 aktivně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3p vyhýbá se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 režim;dodržuje zásady správné hygieny;provádět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středění; cvičení dovedností zapamatování, řešení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el vede žáky k vnímání řeči těla, řeči zvuků a slov, řeči předmětů a prostředí; dovednosti pro verbální i neverbální sdělování 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beregulace a sebeorganizace – Učitel vede žáky k cvičení sebekontroly, sebeovládání – regulace vlastního jednání i prožívání, vůle; organi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t odstoupit od vlastního nápadu, dovednost navazovat na druhé a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íjet vlastní linku jejich myšlenky, pozitivní myšlení apod.); rozvoji sociálních dovedností pro kooperaci (jasná a respektující komunikace, řešení konfliktů, podřízení se, vedení a organizování práce skupiny); rozvoji individuálních a sociálních dove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význam pohybu pro zdraví, zařazuje sportovní činnosti do rekreačních aktivit, dle možnost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nuje výkonnostnímu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pohybu pro zdraví – rekreační a výkonnostní sport, sport dívek a chlap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motorické testy, rychlostní, sil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ní 5 s., vytrvalostní činnosti prováděné v setrvalém stavu 5 minut;pohybové činnosti jednotlivce, dvojic, skupin provádí bez náčiní, s náčiním, na nářadí, s překážkami dle úrovně a svých mož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 – rozvoj zdravotně ori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vané zdatnosti, kondiční programy, manipulace se zatížení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1-02p usiluje o zlepšení a udržení úrovně pohybových schopností a o rozvoj pohybo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vedností základních sportovních odvětví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kompenzačněrelaxační cvičení v sedě, ve stoje, vyrovnávací cvič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ógová cvičení, psychomotorické cvičení;účastní se pohybových her pro osvojování různých druhů lokomoce, her pro ovlivňování kondičních a koordinačních předpokladů, her pro rozvíjení pohybových dovedností a manipulace s náči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a korekce jednost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ného zatížení a svalových dysbalancí – průpravná, kompenzační, vyrovnávací, relaxační a jiná zdravotně zam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2p usiluje o zlepšení a udržení úrovně pohybových schopností a o rozvoj pohybových dovedností základních sportovních odvětv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včetně zdokonalování základních loko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í si informace o škodlivých a vedlejších účinc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og; odmítá užívání drog; zná zásady dodržování osobní hygieny, má vhodné oblečení a obutí; prakticky nacvičuje záchranu a první pomoc při drobném poranění a přesun raněného; dodržuje bezpečnost při pohybových činnostech v různém prostředí a klima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ách; předchází nebezpečí úrazu v různých podmínkách a silničním provo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– v nestandardním prostředí, první pomoc při TV a sportu v různém prostředí a klimatických podmínkách, improvizované ošetření po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ní a odsun raněnéh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9-1-05 uplatňuje vhodné a bezpečné chován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1-05p uplatňuje základní zásady poskytování prv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cíleně připravit na pohybovou činnost a ukončit ji; osvojí si kompenzační a relax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evence a korekce jednostranného zatížení a svalových dysbalancí – průpravná, kompenzační, vyrovnávací, relaxační a jiná zdravotně zaměřená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1-03p cíleně se připraví na pohybovou činnost a její ukončení; využívá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kompenzační a relaxační techniky k překonání ún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jednoduchá pravidla, herní systém a kol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vní pojímání hry; zvládá pohybové a soutěživé hry a netradiční hry - ringo, stolní tenis, badminton(tenis, florbal, jízda na skateboardu a dalš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hry – s různým zaměřením; netradiční pohybové hry a aktiv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kotoul a jeho modifikace, kotoul letmo, kotoul vzad a jeho modif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procvičuje: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skok –zvládn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ok roznožmo přes kozu, na hrazdě - výmyk, přešvihy, unožmo přeskok, podmet; na kladině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skok na lavičku a seskok; na kruhách – houpán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skok;špl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ez pří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gymnastika – akrobacie, přeskoky, cvičení s náčiním a na nářa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prožívání rytmu, tempa a melodie, rytmizovaná chůze; osvojí si základy rytmické gymnastiky, cvičí s náčiním; n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uje kondiční formy cvičení pro daný věk; nacvičuje různé ta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stetické a kondiční formy cvičení s hudbou a rytmickým doprovodem – základy rytmické gymnastiky, cvičení s náčiním; kondiční formy cvičení pro daný věk žáků; ta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y z bojo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umění - přetahy a přetlaky, úpolové podpory, postoj, držení a pohyb v postoj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základy sebeobrany, základy aikido, judo, kara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ůpravné atletické činnosti - běh na 60m, 100m, nízký start, vytrvalostní běh 12 minut; hod míčkem nebo granátem; v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koulí – dívky 3 kg, chlapci – 4 kg; základy překážkového běhu; nacvičuje skok do dálky nebo do vý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tletika – rychlý běh, vytrvalý běh na dráze a v terénu, základy překážkového běhu, skok do dálky nebo do výšky, hod míčkem nebo granátem, vrh kou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alší (i netradiční) pohybové činnosti (podle podmíne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2-02 posoudí proved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taktice vedoucí k úspěchu družstv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je sportovní hry dle pravidel, chlapci se učí základům nohejbalu, všichni nacvičují volejbal a další hry dle výbě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(alespoň dvě hry podle výběru školy) – herní činnosti jednotlivce, herní kombinace, herní systémy, utkání pod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el žákovské kategor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si základní poznatky z turistiky; osvojí si základy orientační soutěže a orientačního běhu, chůze v mírně náročném terénu do 18 km s mírnou zátěží; dokáže udělat dokumentaci z akce; zvládne jízdu na kole, jízdu v silničním provozu; dodržuje pravidla si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čního provozu v roli chodce a cyklisty; osvojí si základy táboření, ochrany přírody, přežití v přírodě, orientace, ukrytí, zhotovení nouzového přístřešku, zajištění vody, potravy, tep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 – příprava turistické akce, přesun do 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nu a uplatňování pravidel bezpečnosti silničního provozu v roli chodce a cyklisty, chůze se zátěží i v mírně náročném terénu, táboření, ochrana přírody, základy orientačního běhu, dokumentace z turistické akce; přežití v přírodě, orientace, ukrytí, nouz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ý přístřešek, zajištění vody, potravy, tep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hře, soutěži, při rekreačních činnoste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dle podmínek školy a možností žáka - zdokonaluje se v plavecké výuce( pokud neproběhl kurz základní plavecké výuky, prochází adaptací na vodní prostře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e základními plaveckými dovednostmi);u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dalším plaveckým způsobům; má informace o zdravotním plavání, plaveckých sportech, záchranném plavání; dle individuálních schopností rozvíjí plaveckou vytrval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avání (podle podmínek školy – zdokonalovací plavecká výuka, pokud neproběhla základní p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avecká výuka, musí předcházet adaptace na vodní prostře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plavecké dovednosti) – další plavecké dovednosti, další plavecký způsob (plavecká technika), dovednosti záchranného a branného plavání, prvky zdravotního plavání a plaveckých sportů, ro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 plavecké vytrval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hře, soutěži,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informace o bezpečném pobytu na horách; ví o potřebě údržby lyží; hraje hry na sněhu; dle individuálních schopností a možností si osvojí základy lyžování sjezdového, jízdy na snowboardu, běžeckého lyžování, 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žařské turistiky a jízdy na vle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, bruslení (podle podmínek školy) – běžecké lyžování, lyžařská turistika, sjezdové lyžování nebo jízda na snowboardu, bezpečnost pohybu v zimní horské krajině, jízda na vleku; (popř. další zimní s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 podle podmínek školy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TV-9-2-01 zvládá v souladu s individuálními předpoklady osvojované pohybové dovednosti a aplikuje je ve hře, soutěži,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další netradiční pohybové činnosti - jízda na rotopedu, stolní tenis, badminton, ringo aj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(i netradiční) pohybové činnosti (podle podmínek školy a zájmu žáků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klady osvojované pohybové dovednosti a tvořivě je aplikuje ve hře, soutěži, při rekreačních činn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nedostatky a jejich mož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TV-9-2-02p posoudí provede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ované pohybové činnosti, označí příčiny nedosta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ělocvičné názvosloví, organizační činnosti, smluvní sig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y, značky, povely a gesta v nástupovém a pochodovém tvaru; rozumí základním grafickým zápisům pohybu, užívá vzájemnou komunikaci a spolupráci; hraje fair play, chová se ohleduplně ve smíšených skupinách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 – tělocvičné názvosloví osvojova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 činností, smluvené povely, signály, gesta, značky, základy grafického zápisu pohybu, vzájemná komunikace a spolupráce při osvojovaných pohybov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přizpůsobit organizaci prostoru a pohybových činností v nestandardních podmínkách; domluví se na spolupráci při pohybové aktivitě; zná zásady užívání sportovní výstroje a výzbroje; umí ji správně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brat, použít a pečovat o n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– v nestandardních podmínkách; sportovní výstroj a výzbroj – výběr, ošetř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 informace z historie a současnosti sportu; má přehled o významných soutěž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a sportovcích; ví, co jsou OH a vyhledá informace o nich; naplňuje ve školních podmínkách jejich základní myšlenku - čestné soupeření, pomoc handicapovaným, respekt k opačnému pohlaví, ochranu přírody a spor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istorie a současnost sportu – význam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e a sportovci, olympismus – olympijská char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běžně si osvojí pravidla her, závodů a soutěží, respektuje je a spolurozhoduje osvojované hry a soutěže; podílí se na organizaci závod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turnajů, turistických ak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osvojovaných pohybových činností – her, závodů, soutěž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6p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vyplývající z role hráče, rozhodčí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a respektuje zásady jednání a chování v různém prostředí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chování v různém prostředí a při různých činnost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V-9-3-04p rozlišuje a uplatňuje práva a povinnosti vyplývající z role h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áče, rozhodčího, div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měření výkonů a posuzování pohybových činností, podílí se na jejich evidenci a vyhodnocení, podílí se na jejich prezent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výko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suzování pohybových dovedností – měření, evidence, vyhodnoc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V-9-3-05p sleduje určené prvky pohybové činnosti a výkony a vyhodnotí 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vytrvale a cílevědomě pohyb. činnost s přihlédnutím ke konkrétnímu druhu a stupni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, jejich příčiny a možné důsledky – zá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ojmy osvojovaných činností, prevence a korekce oslabení, denní režim z pohledu zdravotního oslabení, soustředění na cvičení, vědomá kontrola cvičení, nevhodná cvičení a činnosti (kontraindikace zdravotních oslabení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ZTV-9-1-01 uplatňuje odpovídajíc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chází ze zákl. cvičebních poloh,dodržuje zákl. techniku cvičení,provádí relaxační a dech.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podpůrně pohybového systému (A) – poruchy funkce svalových skupin (A1); poruchy páteře – odchylky předozadního zakřivení (A2) a vybočení páteře do stran (A3); poruchy stavby dolních končetin (A4): lokální a celková relaxace; správné držení hlav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etence ramenního, pánve, kolen; protažení prsních a bederních svalů, zadní strany stehen a ohybačů kyčle; posilování šíjového, mezilopatkového, břišního, hýžďového, stehenního a lýtkového svalstva, vzpřimovačů trupu; zvýšení kloubní pohyblivosti a rozsa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 pohybu; uvolňování páteře; rotační cvičení; správný dýchací stereoty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abení vnitřních orgánů (B) – oslabení oběhového a dýchacího systému (B1); oslabení 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dokrinního systému (B2); obezita (B3); ostatní oslabení vnitřních orgánů (B4): (kromě cvičení ze skupiny A) rozvoj hlavních a pomocných dýchacích svalů; hrudní a brániční dýchání při zvýšené zátěži; adaptace na zvýšenou zátěž; cvičení koordinace a rovn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labení smyslových a nervových funkcí (C) – oslabení zraku (C1); oslab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uchu (C2); neuropsychická oslabení (C3): (kromě cvičení ze skupiny A) adaptace srdečně-cévního a dýchacího systému; koordinace pohybu; rovnovážné polohy; rozvoj sluchového, zrakového a taktilního vnímání rytmu; cvičení s hudebním doprovodem; orient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u; zraková lokalizace, rychlost zrakového vním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3 aktivně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3p vyhýbá se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 režim;dodržuje zásady správné hygieny;provádět průpr. cvičení pro spr. držení těla; dechová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– s přihlédnutím ke konkrétnímu druhu a stupni oslab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TV-9-1-01 uplatňuje odpovídající vy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středění; cvičení dovedností zapamatování, řešení problémů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regulace a sebeorganizace – Učitel vede žáky k cvičení sebekontroly, sebeovládání – regulace vlastního jednání i prožívání, vůle; organizace vlastního času, plánování učení a studia; stanovování osobních cílů a kroků k jejich dosaž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Učitel vede žáky k vnímání řeči těla, řeči zvuků a slov, řeči předmětů a prostředí; dovednosti pro verbální i neverbální sdělování (technika řeči, výraz řeči, cvičení v neverbálním sdělování).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ÁLNÍ VÝCHOVA - Kooperace a kompeti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perace a kompetice – Učitel vede žáky k rozvoji individuálních dovedností pro kooperaci (seberegulace v situaci nesouhlasu, odporu apod., dovednost odstoupit od vlastního nápadu, dovednost navazovat na druhé a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íjet vlastní linku jejich myšlenky, pozitivní myšlení apod.); rozvoji sociálních dovedností pro kooperaci (jas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spektující komunikace, řešení konfliktů, podřízení se, vedení a organizování práce skupiny); rozvoji individuálních a sociálních dove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 etické zvládání situací soutěže, konkurenc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lastRenderedPageBreak/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8" w:name="_Toc256000049"/>
      <w:r>
        <w:rPr>
          <w:bdr w:val="nil"/>
        </w:rPr>
        <w:t>Výchova ke zdraví</w:t>
      </w:r>
      <w:bookmarkEnd w:id="4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Výchova ke zdraví vede žáky k aktivnímu rozvoji a ochraně zdraví v propojení všech jeho složek (sociální, psychické a fyzické) a učí je být za ně odpovědný. Svým vzdělávacím obsahem navazuje na obsah vzdělávací oblasti Člověk a jeho svět </w:t>
            </w:r>
            <w:r>
              <w:rPr>
                <w:rFonts w:ascii="Calibri" w:eastAsia="Calibri" w:hAnsi="Calibri" w:cs="Calibri"/>
                <w:bdr w:val="nil"/>
              </w:rPr>
              <w:t>a prolíná do ostatních vzdělávacích oblastí. Žáci si osvojují zásady zdravého životního stylu a jsou vedeni k jejich uplatňování ve svém životě i k osvojování účelného chování při ohrožení v každodenních rizikových situacích i při mimořádných událostech. V</w:t>
            </w:r>
            <w:r>
              <w:rPr>
                <w:rFonts w:ascii="Calibri" w:eastAsia="Calibri" w:hAnsi="Calibri" w:cs="Calibri"/>
                <w:bdr w:val="nil"/>
              </w:rPr>
              <w:t>zhledem k individuálnímu i sociálnímu rozměru zdraví obsahuje vzdělávací obor Výchova ke zdraví výchovu k mezilidským vztahům a je velmi úzce propojen s průřezovým tématem Osobnostní a sociální výchova. Žáci si rozšiřují a prohlubují poznatky o sobě i vzta</w:t>
            </w:r>
            <w:r>
              <w:rPr>
                <w:rFonts w:ascii="Calibri" w:eastAsia="Calibri" w:hAnsi="Calibri" w:cs="Calibri"/>
                <w:bdr w:val="nil"/>
              </w:rPr>
              <w:t xml:space="preserve">zích mezi lidmi, partnerských vztazích, manželství a rodině, škole a společenství vrstevníků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této vzdělávací oblasti směřuje k utváření a rozvíjení klíčových kompetencí žáků tím, že vede žáky k: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poznávání zdraví jako důležité hodnoty v kontextu dalších životních hodno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pochopení zdraví jako vyváženého stavu tělesné, duševní i </w:t>
            </w:r>
            <w:r>
              <w:rPr>
                <w:rFonts w:ascii="Calibri" w:eastAsia="Calibri" w:hAnsi="Calibri" w:cs="Calibri"/>
                <w:bdr w:val="nil"/>
              </w:rPr>
              <w:t xml:space="preserve">sociální pohody a k vnímání radostn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rožitků z činností podpořených pohybem, příjemným prostředím a atmosférou příznivých vztah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vání člověka jako jedince závislého v jednotlivých etapách života na způsobu vlastního jednání a rozhodování, na úr</w:t>
            </w:r>
            <w:r>
              <w:rPr>
                <w:rFonts w:ascii="Calibri" w:eastAsia="Calibri" w:hAnsi="Calibri" w:cs="Calibri"/>
                <w:bdr w:val="nil"/>
              </w:rPr>
              <w:t>ovni mezilidských vztahů i na kvalitě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získávání základní orientace v názorech na to, co je zdravé a co může zdraví prospět, i na to, co zdraví ohrožuje a poškozuj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využívání osvojených preventivních postupů pro ovlivňování zdraví v denním</w:t>
            </w:r>
            <w:r>
              <w:rPr>
                <w:rFonts w:ascii="Calibri" w:eastAsia="Calibri" w:hAnsi="Calibri" w:cs="Calibri"/>
                <w:bdr w:val="nil"/>
              </w:rPr>
              <w:t xml:space="preserve"> režimu, k upevňování způsobů rozhodování a jednání v souladu s aktivní podporou zdraví v každé životní situaci i k poznávání a využívání míst souvisejících s preventivní ochranou zdrav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ropojování činností a jednání souvisejících se zdravím a zdravým</w:t>
            </w:r>
            <w:r>
              <w:rPr>
                <w:rFonts w:ascii="Calibri" w:eastAsia="Calibri" w:hAnsi="Calibri" w:cs="Calibri"/>
                <w:bdr w:val="nil"/>
              </w:rPr>
              <w:t xml:space="preserve">i mezilidskými vztahy se základními etickými a morálními postoji, s volním úsilím atd.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bdr w:val="nil"/>
              </w:rPr>
              <w:t> chápání zdatnosti, dobrého fyzického vzhledu i duševní pohody jako významného předpokladu výběru profesní dráhy, partnerů, společenských činností atd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chraně zd</w:t>
            </w:r>
            <w:r>
              <w:rPr>
                <w:rFonts w:ascii="Calibri" w:eastAsia="Calibri" w:hAnsi="Calibri" w:cs="Calibri"/>
                <w:bdr w:val="nil"/>
              </w:rPr>
              <w:t xml:space="preserve">raví a životů při každodenních rizikových situacích i mimořádných událostech a k využívání osvojených postupů spojených s řešením jednotlivých mimořádných událostí </w:t>
            </w:r>
            <w:r>
              <w:rPr>
                <w:rFonts w:ascii="Calibri" w:eastAsia="Calibri" w:hAnsi="Calibri" w:cs="Calibri"/>
                <w:bdr w:val="nil"/>
              </w:rPr>
              <w:t> aktivnímu zapojování do činností podporujících zdraví a do propagace zdravotně prospěšných</w:t>
            </w:r>
            <w:r>
              <w:rPr>
                <w:rFonts w:ascii="Calibri" w:eastAsia="Calibri" w:hAnsi="Calibri" w:cs="Calibri"/>
                <w:bdr w:val="nil"/>
              </w:rPr>
              <w:t xml:space="preserve"> činností ve škole i v obci  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6. - 7. ročník - 1 hodina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dr w:val="nil"/>
              </w:rPr>
              <w:t>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bírá a využívá pro efektivní učení vhodné způsoby, metody a strategie, plánuje, organizuje a ří</w:t>
            </w:r>
            <w:r>
              <w:rPr>
                <w:rFonts w:ascii="Calibri" w:eastAsia="Calibri" w:hAnsi="Calibri" w:cs="Calibri"/>
                <w:bdr w:val="nil"/>
              </w:rPr>
              <w:t>dí vlastní učení, projevuje ochotu věnovat se 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</w:t>
            </w:r>
            <w:r>
              <w:rPr>
                <w:rFonts w:ascii="Calibri" w:eastAsia="Calibri" w:hAnsi="Calibri" w:cs="Calibri"/>
                <w:bdr w:val="nil"/>
              </w:rPr>
              <w:t>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samostatně</w:t>
            </w:r>
            <w:r>
              <w:rPr>
                <w:rFonts w:ascii="Calibri" w:eastAsia="Calibri" w:hAnsi="Calibri" w:cs="Calibri"/>
                <w:bdr w:val="nil"/>
              </w:rPr>
              <w:t xml:space="preserve">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i problémy bránící učení, naplánuje</w:t>
            </w:r>
            <w:r>
              <w:rPr>
                <w:rFonts w:ascii="Calibri" w:eastAsia="Calibri" w:hAnsi="Calibri" w:cs="Calibri"/>
                <w:bdr w:val="nil"/>
              </w:rPr>
              <w:t xml:space="preserve"> si, jakým způsobem by mohl 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</w:t>
            </w:r>
            <w:r>
              <w:rPr>
                <w:rFonts w:ascii="Calibri" w:eastAsia="Calibri" w:hAnsi="Calibri" w:cs="Calibri"/>
                <w:bdr w:val="nil"/>
              </w:rPr>
              <w:t>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tech odlišuje podstatné od nepodsta</w:t>
            </w:r>
            <w:r>
              <w:rPr>
                <w:rFonts w:ascii="Calibri" w:eastAsia="Calibri" w:hAnsi="Calibri" w:cs="Calibri"/>
                <w:bdr w:val="nil"/>
              </w:rPr>
              <w:t>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cuje podle individuálních vzdělávac</w:t>
            </w:r>
            <w:r>
              <w:rPr>
                <w:rFonts w:ascii="Calibri" w:eastAsia="Calibri" w:hAnsi="Calibri" w:cs="Calibri"/>
                <w:bdr w:val="nil"/>
              </w:rPr>
              <w:t>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 xml:space="preserve">vnímá nejrůznější problémové situace ve škole i mimo ni, rozpozná a pochopí problém, přemýšlí o </w:t>
            </w:r>
            <w:r>
              <w:rPr>
                <w:rFonts w:ascii="Calibri" w:eastAsia="Calibri" w:hAnsi="Calibri" w:cs="Calibri"/>
                <w:bdr w:val="nil"/>
              </w:rPr>
              <w:t>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užívá získané vědomosti a dovedno</w:t>
            </w:r>
            <w:r>
              <w:rPr>
                <w:rFonts w:ascii="Calibri" w:eastAsia="Calibri" w:hAnsi="Calibri" w:cs="Calibri"/>
                <w:bdr w:val="nil"/>
              </w:rPr>
              <w:t>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řeší problémy; volí vhodné způsoby řešení; užívá při řešení problémů logické, matematické 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</w:t>
            </w:r>
            <w:r>
              <w:rPr>
                <w:rFonts w:ascii="Calibri" w:eastAsia="Calibri" w:hAnsi="Calibri" w:cs="Calibri"/>
                <w:bdr w:val="nil"/>
              </w:rPr>
              <w:t>kticky správnost řešení problémů a osvědčené p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kriticky myslí, činí uvážlivá rozhodnutí, je schopen je obhájit, uvědomuje si zodpovědnost </w:t>
            </w:r>
            <w:r>
              <w:rPr>
                <w:rFonts w:ascii="Calibri" w:eastAsia="Calibri" w:hAnsi="Calibri" w:cs="Calibri"/>
                <w:bdr w:val="nil"/>
              </w:rPr>
              <w:t>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 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postupným zvyšováním náročnosti předklád</w:t>
            </w:r>
            <w:r>
              <w:rPr>
                <w:rFonts w:ascii="Calibri" w:eastAsia="Calibri" w:hAnsi="Calibri" w:cs="Calibri"/>
                <w:bdr w:val="nil"/>
              </w:rPr>
              <w:t>aných ú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formou modelových situací, dramatizace a problémových </w:t>
            </w:r>
            <w:r>
              <w:rPr>
                <w:rFonts w:ascii="Calibri" w:eastAsia="Calibri" w:hAnsi="Calibri" w:cs="Calibri"/>
                <w:bdr w:val="nil"/>
              </w:rPr>
              <w:t>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</w:t>
            </w:r>
            <w:r>
              <w:rPr>
                <w:rFonts w:ascii="Calibri" w:eastAsia="Calibri" w:hAnsi="Calibri" w:cs="Calibri"/>
                <w:bdr w:val="nil"/>
              </w:rPr>
              <w:t>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 využitím informačních zdrojů, názorných ukázek a prvků dramatizace rozpoznává a předchází nebezpečí a upevňuje si správné jednání v případě vlastního oh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je tolerantní k ostatním osobám, vzájemnému kl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formuluje a vyjadřuje své myšlenky a názory v logickém sledu, vyjadřuje se výstižně, souvisle a kultivovaně v písemném i ústním proj</w:t>
            </w:r>
            <w:r>
              <w:rPr>
                <w:rFonts w:ascii="Calibri" w:eastAsia="Calibri" w:hAnsi="Calibri" w:cs="Calibri"/>
                <w:bdr w:val="nil"/>
              </w:rPr>
              <w:t>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  <w:t>- rozumí různým typům textů a záznamů, obrazových materiálů, běžně užívaných gest, zvuků a jiných informační</w:t>
            </w:r>
            <w:r>
              <w:rPr>
                <w:rFonts w:ascii="Calibri" w:eastAsia="Calibri" w:hAnsi="Calibri" w:cs="Calibri"/>
                <w:bdr w:val="nil"/>
              </w:rPr>
              <w:t>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 účinnou komunikaci s okolním svět</w:t>
            </w:r>
            <w:r>
              <w:rPr>
                <w:rFonts w:ascii="Calibri" w:eastAsia="Calibri" w:hAnsi="Calibri" w:cs="Calibri"/>
                <w:bdr w:val="nil"/>
              </w:rPr>
              <w:t>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ě chápe, třídí, případně vlastními</w:t>
            </w:r>
            <w:r>
              <w:rPr>
                <w:rFonts w:ascii="Calibri" w:eastAsia="Calibri" w:hAnsi="Calibri" w:cs="Calibri"/>
                <w:bdr w:val="nil"/>
              </w:rPr>
              <w:t xml:space="preserve">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ou her a cvičení je připraven na z</w:t>
            </w:r>
            <w:r>
              <w:rPr>
                <w:rFonts w:ascii="Calibri" w:eastAsia="Calibri" w:hAnsi="Calibri" w:cs="Calibri"/>
                <w:bdr w:val="nil"/>
              </w:rPr>
              <w:t>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at technické, informační a komunikační prostředky (práce s telefonem, zásady komunikace přes mobil, školní internetová pošta…)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při tvorbě projekt</w:t>
            </w:r>
            <w:r>
              <w:rPr>
                <w:rFonts w:ascii="Calibri" w:eastAsia="Calibri" w:hAnsi="Calibri" w:cs="Calibri"/>
                <w:bdr w:val="nil"/>
              </w:rPr>
              <w:t>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dramatizace, modelové situace) si osvojil pravidla vystupování a komunikace ve světě dospělých ( pozdrav, předsta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účinně spolupracuje ve skupině, podílí se společně s pedagogy na vytváření pravidel práce v týmu, na základě poznání nebo přijetí nové role v pracovní činnosti pozitivně ovlivňuje 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</w:t>
            </w:r>
            <w:r>
              <w:rPr>
                <w:rFonts w:ascii="Calibri" w:eastAsia="Calibri" w:hAnsi="Calibri" w:cs="Calibri"/>
                <w:bdr w:val="nil"/>
              </w:rPr>
              <w:t>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diskusi v malé skupině i k debatě celé třídy, c</w:t>
            </w:r>
            <w:r>
              <w:rPr>
                <w:rFonts w:ascii="Calibri" w:eastAsia="Calibri" w:hAnsi="Calibri" w:cs="Calibri"/>
                <w:bdr w:val="nil"/>
              </w:rPr>
              <w:t>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 představu o sobě samém, která podporuj</w:t>
            </w:r>
            <w:r>
              <w:rPr>
                <w:rFonts w:ascii="Calibri" w:eastAsia="Calibri" w:hAnsi="Calibri" w:cs="Calibri"/>
                <w:bdr w:val="nil"/>
              </w:rPr>
              <w:t>e jeho sebedůvěru a samost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 druhým</w:t>
            </w:r>
            <w:r>
              <w:rPr>
                <w:rFonts w:ascii="Calibri" w:eastAsia="Calibri" w:hAnsi="Calibri" w:cs="Calibri"/>
                <w:bdr w:val="nil"/>
              </w:rPr>
              <w:br/>
              <w:t>- pozitivním hodnocením a soust</w:t>
            </w:r>
            <w:r>
              <w:rPr>
                <w:rFonts w:ascii="Calibri" w:eastAsia="Calibri" w:hAnsi="Calibri" w:cs="Calibri"/>
                <w:bdr w:val="nil"/>
              </w:rPr>
              <w:t>avným vyzdvihováním kladných osobnostních vlastností si upevnil pocit 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ktů a prožitků získal maximální toleran</w:t>
            </w:r>
            <w:r>
              <w:rPr>
                <w:rFonts w:ascii="Calibri" w:eastAsia="Calibri" w:hAnsi="Calibri" w:cs="Calibri"/>
                <w:bdr w:val="nil"/>
              </w:rPr>
              <w:t>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 dokáže rozpoznávat a pojmenovávat vlas</w:t>
            </w:r>
            <w:r>
              <w:rPr>
                <w:rFonts w:ascii="Calibri" w:eastAsia="Calibri" w:hAnsi="Calibri" w:cs="Calibri"/>
                <w:bdr w:val="nil"/>
              </w:rPr>
              <w:t>tní chyby, nedostatky a zp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6. - 7. </w:t>
            </w:r>
            <w:r>
              <w:rPr>
                <w:rFonts w:ascii="Calibri" w:eastAsia="Calibri" w:hAnsi="Calibri" w:cs="Calibri"/>
                <w:bdr w:val="nil"/>
              </w:rPr>
              <w:t>ročník - 1 hodina týdně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</w:t>
            </w:r>
          </w:p>
          <w:p w:rsidR="00F637BE" w:rsidRDefault="00EE7F02" w:rsidP="000922DA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rmy vztahů ve dvojici( kamarádství, přátelství, láska, partnerské vztahy, manželství a rodičovství ),chápe význam dobrého so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ve dvojici – kamarádství, přátelství, láska, partnerské vztahy, manželství a rodičovst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1p chápe význam d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rého soužití mezi vrstevníky i členy rod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pozitivního a negativního vlivu na kvalitu sociálního klimatu (vrstevnická komunita, rodinné prostředí) z hlediska prospěš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pravidla soužití v různých sociálních skupinách (kamarádi x rodi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pravidla soužití v prostředí komunity – rodina, škola, vrstevnická skupina, obec, spol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z hlediska vztahů a s pomocí emocí hodnotit aktuální životní situace a společenské dění, vzít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naučení, vyvodit záv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pravidla soužití v prostředí komunity – rodina, škola, vrstevnická skupina, obec, spol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životní potřeby, zná způsoby jejich naplňování ve shodě se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ování na zdraví; poruchy příjmu p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y vnějšího a vnitřního prostředí na zdraví – kvalita ovzduší a vody, hluk, osvětlení, teplo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3 vysvětlí na příkladech přímé souvislosti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rizika, která jejich naplnění ohrožují, zná důsledky neuspokojení potř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m, vliv životních podmínek a způsobu stravování na zdraví;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ivy vnějšího a vnitřního prostředí na zdraví – kvalita ovzduší a vody, hlu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ětlení, teplot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. životní potřeby z pohledu 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– zásady zdravého stravování, pitný režim, vliv životních podmínek a způsobu stravování na zdraví; poruchy příjmu potravy</w:t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ivy vnějšího a vnitřního prostřed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 – kvalita ovzduší a vody, hluk, osvětlení, teplota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ostní pojetí člověka ve zdraví a nemoci – složky zdraví a jejich interakce, základní lidské potřeby a jejich hierarch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é základní životní cíle, hodnoty, zájmy, schop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pravidla soužití v prostředí komunity – rodina, škola, vrstevnická skupina, obec, spol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5p projevuje zdravé sebevědomí a preferuje ve styku s vrstevníky pozitivní živ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ní cíle, hodnoty a zá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pozitivní/negativní cíle, hodnoty a jejich důsledky pro jedince i jeho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y a pravidla soužití v prostředí komunit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a, škola, vrstevnická skupina, obec, spol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5p projevuje zdravé sebevědomí a preferuje ve styku s vrstevníky pozitivní životní cíle, hodnoty a zá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vyjádří vlastní názor k problematice zdraví a diskutuje o něm v kru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rstevníků, rodiny i v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vlastní sebehodnocení, popíše své pozitivní i negativní charakterové vlast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pravidla soužití v prostředí komun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rodina, škola, vrstevnická skupina, obec, spolek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5p projevuje zdravé sebevědomí a preferuje ve styku s vrstevníky pozitivní životní cíle, hodnoty a zá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4 posoudí různé způsoby chování lidí z hlediska odpovědnosti za vlastní zdra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a adekvátně svému věku popíše svůj zdravotní sta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ělesná a duševní hygiena, denní režim – zásady osobní, intimní a duševní hygieny, otužování, denní reži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váženost pracovních a odpočinkových aktivit, význam pohybu pro zdraví, p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04p, VZ-9-1-09p respektuje zdravotní stav svůj i svých vrstevníků a v rámci svých možností usiluje 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5 usiluje v rámci svých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aktivity zdra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pěšné i škodlivé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ná a duševní hygiena, denní režim – zásady osobní, intimní a duševní hygieny, otužování, denní režim, vyváženost pracovních a odpočinkových aktivit, význam pohybu pro zdraví, p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5 usiluje v rámci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základní pravidla přístupu k lidem se zdravotním postižením,dokáže jejich stav respektov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sná a duševní hygiena, denní režim – zásady osobní, intimní a duševní hygieny, otužování, denní režim, vyváženost pracovních a odpočinkových aktivit, význam pohybu pro zdraví, p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5 usiluje v rámci svých možností a zkušeností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základní nemoci,má základní přehled o léka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a jiných odborných institu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ná a duševní hygiena, denní režim – zásady osobní, intimní a duševní hygieny, otužování, denní režim, vyváženost pracovních a odpočinkových aktivit, význam pohybu pro zdraví, p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5 usiluje v rám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navrhnou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vážený režim dne, zhodnotit význam volného ča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ná a duševní hygiena, denní režim – zásady osobní, intimní a duševní hygieny, otužování, denní režim, vyváženost pracovních a odpočinkových aktivit, význam pohybu pro zdraví, p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4 posoudí různé způsoby chování lidí z hlediska odpovědnosti za vlastní zdraví i zdra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doká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it prospěšné a závadové volnočasové aktivity, formulovat svoje záj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ělesná a duševní hygiena, denní režim – zásady osobní, intimní a duševní hygieny, otužování, den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žim, vyváženost pracovních a odpočinkových aktivit, význam pohybu pro zdraví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ybový reži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otravinách, rozlišuje zdravé x nezdravé stravování, uvědomuje si důsledky nezdravého stravování – zná některé možné nemoci z toho vyplývají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na zdraví;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7 dává do souvislostí složení stravy a způsob stravování s rozvoj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ými slovy popíše vliv dalších životních podmínek na zdra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ování na zdrav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7 dává do souvislostí složení stravy a způsob stravování s rozvojem civilizačních nemocí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„dieta“, „hladovění“, zdůvodní význam diety ze zdravotnického hledis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ování na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7 dává do souvislostí složení stravy a způsob stravování s rozvojem civilizačních nemocí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základní informace o specifických druzích výži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ování na zdraví;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7p dodržuje správné stravovací návyky a v rámci svých možností uplatňuje zásady správné výživy 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eprodukovat informace o poruchách příjmu potra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a zdraví – zásady zdravého stravování, pitný režim, vliv životních podmínek a způsobu stravování na zdraví; poruchy příjmu potrav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07p dodržuje správn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stravovací návyky a v rámci svých možností uplatňuje zásady správné výživ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a zdravého strav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8 uplatňuje osvojené preventivní způsoby rozhodování, chování a jednání v souvislosti s běžnými, přenosnými, civilizačními a jinými chorobami; svě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ojmu stres, na příkladech uvede stresové situace a navrhne jejich předcház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res a jeho vztah ke zdraví – kompenzační, relaxační a regenerační techniky překonávání únav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esových reakcí a posilování duševní odo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0 samostatně využívá osvojené kompenzační a relaxační techniky a sociální dovednosti k regeneraci organismu, překonávání únavy a předcházení stresov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xace, regener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s a jeho vztah ke zdraví – kompenzační, relaxační a regenerační techniky překonávání únavy, stresových reakcí a posilování duševní odo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0 samostatně využívá osvoj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„civilizační“ choroby, navrhne příklady jejich preve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s a jeho vztah ke zdraví – kompenzační, relaxační a regenerační tech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překonávání únavy, stresových reakcí a posilování duševní odolnost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8p svě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5 projevuje odpovědné chování v rizikových situacích silniční a železniční dopravy; aktivně předchází situacím ohrožení zdrav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bezpečného chování a komunikace s neznámými lidmi a v konfliktních a krizových situa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a komunikace – komunikace s vrstevníky a neznámými lidmi, bezpeč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izikovém prostředí, nebezpečí komunikace prostřednictvím elektronických médií, sebeochrana a vzájemná pomoc v rizikových situacích a v situacích ohrož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15p uplatňuje způsoby bezpečného chování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sociálním kontaktu s vrstevníky, při komunikac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Z-9-1-15 projevuje odpovědné chování v rizikových situacích silnič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hledat základní instituce, na které se v případě ohrožení, konfliktů či krizových situací může obrát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a komunikace – komunikace s vrstevníky a neznámými lidmi, bezpečný pohyb v rizikovém prostředí, nebezpečí komunikace prostřednictvím elektronických médií, sebeochrana a vzájemná pomoc v rizikových situacích a v situacích ohrože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5p uplatňuj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působy bezpečného chování v s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1-15p uplatňuje způsoby bezpečného chování v sociálním kontaktu s vrstevníky, při komunikaci s neznámými lidmi, v konfliktních a krizových situacích a v případě potřeby vyhledá odbornou pomoc; ví o centrech odborné pomoci, vyhledá a použije jejich telefo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větlit pravidla bezpečnosti a ochrany zdraví ve škole, v domácnosti, při různých pracovních a rekreační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ování pravidel bezpečnosti a ochrany zdraví – bezpečné prostředí ve škole, ochrana zdraví při různých činnoste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bezpečnost v dopravě, rizika silniční a železniční dopravy, vztahy mezi účastníky silničního provozu včetně zvládání agresivity, postup v případě dopravní nehody (tísňové volání, zajištění bezpečno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5p uplatňuje způsoby bezpečného chování v s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ciálním kontaktu s vrstevníky, při komunikaci s neznámými lidmi, v konfliktních a krizových situacích a v případě potřeby vyhledá odbornou pomoc; ví o centrech odborné pomoci, vyhledá a použije jejich telefonní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ákladní prvk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ržování pravidel bezpečnosti a ochrany zdraví – bezpečné prostředí ve škole, ochrana zdraví při různých činnostech, bezpečnost v dopravě, rizika silniční a železniční dopravy, vztahy mezi účastníky silničního provozu včetně zvládání agresivity, postup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padě dopravní nehody (tísňové volání, zajištění bezpečnosti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lidí – Učitel vede žáky k  vzájemnému poznávání se ve skupině/třídě; rozvoji pozor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 cvičení sebekontroly, sebeovládání – regulace vlastního jednání i prožívání, vůle; organizace vlastní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času, 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pro předcházení stresům v mezilidských vztazích; dobrá organizace času; dovednosti zvládání stresových situací (rozumové zpracování problému, uvolnění/relaxace, efektivní komunikace atd.); hledání pomoci při potíž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čitel vede žáky k  péči o dobré vztahy; chování podporující dobré vztahy, empatie a pohled na svět očima druhého, respektování, podpora, pomoc; lidská práva jako regulativ vztahů; vztahy a naše skupina/třída (prác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rozenou dynamikou dané třídy jako so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poznání a sebepojetí – Učitel vede žáky k poznání - já jako zdroj informací o sobě; druzí jako zdroj informací o mně; moje tělo, m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ika (temperament, postoje, hodnoty); co o sobě vím a co ne; jak se promítá mé já v mém chování; můj vztah k sobě samému; moje učení; moje vztahy k druhým lidem; zdravé a vyrovnané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a vnímání mediálních sdělení – Učitel vede žáky k pěstování kritického přístupu k reklamě;  hledání rozdílu mezi informativním, zábavním a reklamním sdělením;  identifikování základních orientačních prvků v textu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álním zdravím; vysvětlí vztah mezi uspokojováním základních lidských potřeb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změny v životě člověka vzhledem k věku (tělesné, duševní, společenské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ství, puberta, dospívání – tělesné, duševní a společenské změn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-9-1-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03p uvědomuje si základní životní potřeby a jejich naplňování ve shodě se zdrav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03p uvědomuje si základní životní potřeby a jeji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aplňování ve shodě se zdrav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jem rizikové sexuální chování, vysvětlí zásady bezpečného sex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dospívání a reprodukční zdraví – zdraví reprodukční soustavy, sexualita jako součást formování osobnosti, zdrženlivost, předčasná sexuální zku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ost, promiskuita; problémy těhotenství a rodičovství mladistvých; poruchy pohlavní ident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2 respektuje význam sexuality v souvislosti se zdravím, etikou, morálkou a pozitivními životními cíli; chápe význam zdrženlivosti v dospí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základní informace o těhotenství a rodičovství, uvede příklady základní péče o dí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xuální dospívání a reproduk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 – zdraví reprodukční soustavy, sexualita jako součást formování osobnosti, zdrženlivost, předčasná sexuální zkušenost, promiskuita; problémy těhotenství a rodičovství mladistvých; poruchy pohlavní identi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3p uvědomuje si základní životní potřeby a jejich naplňování ve shodě se zdrav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xuálními poruchami a poruchami pohlavní identi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přenosnými chorobami – základní cesty přenosu nákaz a jejich prevence, nákazy respirační, přenosné potravou, získané v přírodě, přenosné krví a sexuálním kontaktem, přenosné bodnutím hmyzu a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ykem se zvířat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6 uplatňuje adekvátní způsoby cho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hrany v modelových situacích ohrožení, nebezpečí i mimořádných udál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olik mimořádných situací, které mohou nast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událostí – klasifikace mimořádných událostí, varovný signál a jiné způsoby varování,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koly ochrany obyvatelstva, evakuace, činnost po mimořádné události, prevence vzniku mimořádných událo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6p chová se odpovědně při mimořádných událostech a prakticky využívá základní znalosti první pomoci při likvidaci následků hromadného zasaž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ní obyvat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6 uplatňuje adekvátní způsoby chování a ochrany v modelových situacích ohrožení, nebezpeč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imořádných udál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známí se s postupem chování při mimořádné situ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člověka za mimořádných událostí – klasifikace mimořád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dálostí, varovný signál a ji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arování, základní úkoly ochrany obyvatelstva, evakuace, činnost po mimořádné události, prevence vzniku mimořádných událo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-9-1-16p chová se odpovědně při mimořádných událostech a prakticky využívá základní znal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ti první pomoci při likvidaci následků hromadného zasažení obyvat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6p chová se odpovědně při mimořádných událostech a prakticky využívá základní znalosti první pomoci při likvidaci následků hromadného zasažení obyvat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ktickými činnost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 osvojí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událostí – klasifikace mimořádných událostí, varovný signál a jiné způsoby varování, základní úkoly ochrany obyvatelstva, evakuace, činnost po mimořádné události, prevence vzniku mimořádných u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věci v evakuačním zavazad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událostí – klasifikace mimořádných událostí, va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 signál a jiné způsoby varování, základní úkoly ochrany obyvatelstva, evakuace, činnost po mimořádné události, prevence vzniku mimořádných událos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16p chová se odpovědně při mimořádných událostech a prakticky využívá základní znalosti pr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moci při likvidaci následků hromadného zasažení obyvat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ú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l reklamy a působení médií, pokusí se odhadnout manipulativní charakter rekla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tivní reklama a informace – reklamní vlivy, působení sek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4 vyhodnotí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vlastní postoj k reklamě a mediálním informacím, zkusí třídit informace na podstatn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ořadé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tivní reklama a informace – reklamní vlivy, působení sekt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ní perspektivu mladého člověka; uplatňuje osvojené sociální doved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ědomuje si zdravotně sociální rizika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isl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utodestruktivní závislosti – psychická onemocnění, násilí namířené proti sobě samému, rizikové chování (alkohol, aktivní a pasivní kouření, zbraně, nebezpečné látky a předměty, nebezpečný internet), nási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ování, těžké životní situace a je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vládání, trestná činnost, dopink ve sport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13p uplatňuje osvojené sociální dovednosti při kontaktu s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3 uvádí do souvislostí zdravotní a psychosociální rizika spojená se zneužíváním návykových látek a životní perspektivu mladého člověka; uplatňuje osvojené sociální dovednosti a modely chování při kontaktu se soci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tologickými jevy ve škole i m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modelových situacích uplatňuje před spolužáky žádoucí osvojené sociální dovednosti (zdravé sebevědomí, odmítavý postoj, věcný rozhovor) vedoucí k odmítnu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tologických jev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ryté formy a stupně individuálního násilí a zneužívání, sexuální kriminalita – šikana a jiné projevy násilí; formy sexuálního zneužívání dětí; kriminalita mládeže; komunikace se službami odborné pomoc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13p dává do souvislost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ravotní a psychosociální rizika spojená se zneužíváním návykových látek a provozováním hazardní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3 uvádí do souvislostí zdravo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hledat nejbližší centrum pomo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ryté formy a stupně individuálního násilí a zneužívání, sexuální kriminalita – šikana a jiné projevy násilí; formy sexuálního zneužívání dětí; kriminalita mládeže; komunikace se službami od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né pomoc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3p uplatňuje osvojené sociální dovednosti při kontaktu se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3 uvádí do souvislostí zdravo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sychosociální rizika spojená se zneužíváním návykových látek a životní perspektivu mladého člověka; uplatňuje osvojené sociální dovednosti a modely chování při kontaktu se sociálně patologickými jevy ve škole i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o ni; v případě potřeby vyhledá odbornou pomoc sobě nebo druhý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a modelových příkladech dokáže zaujmout odmíta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toje ke všem formám nási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kryté formy a stupně individuálního násil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eužívání, sexuální kriminalita – šikana a jiné projevy násil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rmy sexuálního zneužívání dětí; kriminalita mládeže; komunikace se službami odborné pomoci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VZ-9-1-13p dává do souvislosti zdravotní a psychosociální rizika spojená se zneužíváním návykových látek a provozováním hazardní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VZ-9-1-13p uplatň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svojené sociální dovednosti při kontaktu se sociálně patologickým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it obecné souvislosti podpory zdraví a kval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, vyjmenovat možnosti působení jedince na změnu kvality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přenosnými chorobami – základní cesty přenosu nákaz a jejich prevence, nákazy respirační, přenosné potravou, získané v přírodě, přenosné krví a sexuálním kontaktem,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né bodnutím hmyzu a stykem se zvířaty</w:t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ora zdraví a její formy – prevence a intervence, působení na změnu kvality prostředí a chování jedince, odpovědnost jedince za zdraví, podpora zdravého životního stylu, programy podpory zdra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í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odpovědnost jedince za zdraví, na konkrétních příkladech jmenuje vlastní zodpově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ora zdraví a její formy – prevence a interven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působení na změnu kvality prostředí a chování jedince, odpovědnost jedince za zdraví, podpora zdravého životního stylu, programy podpory zdrav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své kladné stránky, s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vednosti, schopnost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svůj vztah k blízkým lidem, kamarádům, snaží se vystihnout, co je mu na nich blízké, čeho si na nich váž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é pozitivní cíle a hodnoty vyjádří před spolužá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ede vlastní sebehodnoce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rovná důsledky negativních v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tností, návyků a cílů jak pro jedince samotného, tak pro jeho okolí a vztahy s ní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anoví své osobní cíle a kroky k jejich dosaž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poznání a sebepojetí – vztah k sobě samému, vztah k druhým lidem; zdravé a vyrovnané sebepojetí, utváření vědo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í ident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5p projevuje zdravé sebevědomí a preferuje ve styku s vrstevníky pozitivní životní cíle, hodnoty a zá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 pomocí dokáže činit sebereflex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kontrolu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ojem sebeovládán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 využitím modelových situací zkouší různé modely zvládání problémových situací, stanovit, kam se obrátit při problémech o pomo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činností a chování – cvičení sebereflexe, sebekontr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ebeovládání a zvládání problémových situací; stanovení osobních cílů a postupných kroků k jejich dosažení; zaujímání hodnotových postojů a rozhodovacích dovedností pro řešení problémů v mezilidských vztazích; pomáhající a prosociální ch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5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rojevuje zdravé sebevědomí a preferuje ve styku s vrstevníky pozitivní životní cíle, hodnoty a zá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8 uplatňuje osvojené preventivní způsoby rozhodování, chování a jednání v souvislosti s běžnými, přenosnými, civilizačními a jinými chorobam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ukázkách si zkusí různé formy předcházení a zvládání stre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v sociální dovednosti pro předcházení a zvládání stresu, hledání pomoci při problémech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08p svě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ří se se zdravotním problé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naží se o věcnou komunikaci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rstevníky, osvojuje si základy naslouchání, cvičí se v přijímání názoru druhého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, komunikace a kooperace – respektování sebe sama i druhých, přijímání názoru druhého, empatie; chování podporující dobré vztahy, aktivní naslouchání, dialog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fektivní a asertivní komunikace a kooperace v různých situacích, dopad vlastního jednání a c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Z-9-1-14p zaujímá odmítavé postoje ke všem formám brutality a nási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chopností poznávání – 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Kritické čtení a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ch sděl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čtení a vnímání mediálních sdělení – Učitel vede žáky k pěstování kritického přístupu k reklamě;  hledání rozdílu mezi informativním, zábavním a reklamním sdělením;  identifikování základních orientačních prvků v textu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 – Učitel vede žáky k poznání - já jako zdroj informací o sobě; druzí jako zdroj informací o mně; moje tělo, moje psychika (temperament, postoje, hodnoty); co o sobě vím a c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; jak se promítá mé já v mém chování; můj vztah k sobě samému; moje učení; moje vztahy k druhým lidem; zdravé a vyrovnané sebepojet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 – Učitel vede žáky k cv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sebekontroly, sebeovládání – regulace vlastního jednání i prožívání, vůle; organizace vlastního čas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ánování učení a studia; stanovování osobních cílů a kroků k jejich dosaže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ezi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–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tel vede žáky k  péči o dobré vztahy; chování podporující dobré vztahy, empatie a pohled na svět očima druhého, respektování, podpora, pomoc; lidská práva jako regulativ vztahů; vztahy a naše skupina/třída (práce s přirozenou dynamikou dané třídy jako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ální skupiny)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lidí – Učitel vede žáky k  vzájemnému poznávání se ve skupině/třídě; rozvoji pozornosti vůči odlišnostem a hledání výhod v odlišnostech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ohygien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hygiena – Učitel vede žáky k dovednosti pro pozitivní naladění mysli a dobrý vztah k sobě samému; sociální dovednosti pro předcházení stresům v mezilidských vztazích; dobrá organizace času; dovednosti zvládání stresových situací (roz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 zpracování problému, uvolnění/relaxace, efektivní komunikace atd.); hledání pomoci při potížích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49" w:name="_Toc256000050"/>
      <w:r>
        <w:rPr>
          <w:bdr w:val="nil"/>
        </w:rPr>
        <w:t>Pracovní vyučování</w:t>
      </w:r>
      <w:bookmarkEnd w:id="4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yučování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acovní vyučování patří do oblasti Člověk a svět práce. Jeho koncepce vychází z konkrétních životních situací, v nichž žáci přicházejí do přímého kontaktu s lidskou činností a</w:t>
            </w:r>
            <w:r>
              <w:rPr>
                <w:rFonts w:ascii="Calibri" w:eastAsia="Calibri" w:hAnsi="Calibri" w:cs="Calibri"/>
                <w:bdr w:val="nil"/>
              </w:rPr>
              <w:t xml:space="preserve"> technikou v jejich rozmanitých podobách a širších souvislostech. Předmět se cíleně zaměřuje na praktické pracovní dovednosti a návyky a doplňuje celé základní vzdělávání o důležitou složku nezbytnou pro uplatnění člověka v dalším životě a ve společnosti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e založen na tvůrčí myšlenkové spoluúčasti žáků. N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1. stupni </w:t>
            </w:r>
            <w:r>
              <w:rPr>
                <w:rFonts w:ascii="Calibri" w:eastAsia="Calibri" w:hAnsi="Calibri" w:cs="Calibri"/>
                <w:bdr w:val="nil"/>
              </w:rPr>
              <w:t xml:space="preserve">je rozdělen na čtyři tematické okruhy,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á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s drobným materiálem, Konstrukční činnosti, Pěstitelské práce, Příprava pokrmů,</w:t>
            </w:r>
            <w:r>
              <w:rPr>
                <w:rFonts w:ascii="Calibri" w:eastAsia="Calibri" w:hAnsi="Calibri" w:cs="Calibri"/>
                <w:bdr w:val="nil"/>
              </w:rPr>
              <w:t xml:space="preserve"> které jsou pro školu povinné. N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2. stupni</w:t>
            </w:r>
            <w:r>
              <w:rPr>
                <w:rFonts w:ascii="Calibri" w:eastAsia="Calibri" w:hAnsi="Calibri" w:cs="Calibri"/>
                <w:bdr w:val="nil"/>
              </w:rPr>
              <w:t xml:space="preserve"> je rozdělen na tři temati</w:t>
            </w:r>
            <w:r>
              <w:rPr>
                <w:rFonts w:ascii="Calibri" w:eastAsia="Calibri" w:hAnsi="Calibri" w:cs="Calibri"/>
                <w:bdr w:val="nil"/>
              </w:rPr>
              <w:t xml:space="preserve">cké okruhy - 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áce s technickými materiály,</w:t>
            </w:r>
            <w:r>
              <w:rPr>
                <w:rFonts w:ascii="Calibri" w:eastAsia="Calibri" w:hAnsi="Calibri" w:cs="Calibri"/>
                <w:bdr w:val="nil"/>
              </w:rPr>
              <w:t xml:space="preserve"> 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íprava pokrmů </w:t>
            </w:r>
            <w:r>
              <w:rPr>
                <w:rFonts w:ascii="Calibri" w:eastAsia="Calibri" w:hAnsi="Calibri" w:cs="Calibri"/>
                <w:bdr w:val="nil"/>
              </w:rPr>
              <w:t xml:space="preserve">a 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Svět práce</w:t>
            </w:r>
            <w:r>
              <w:rPr>
                <w:rFonts w:ascii="Calibri" w:eastAsia="Calibri" w:hAnsi="Calibri" w:cs="Calibri"/>
                <w:bdr w:val="nil"/>
              </w:rPr>
              <w:t xml:space="preserve">. Vybrané tematické okruhy je nutné realizovat v plném rozsahu. Tematický okruh Svět práce je povinný pro všechny žáky v plném rozsahu a vzhledem k jeho zaměření na výběr budoucího </w:t>
            </w:r>
            <w:r>
              <w:rPr>
                <w:rFonts w:ascii="Calibri" w:eastAsia="Calibri" w:hAnsi="Calibri" w:cs="Calibri"/>
                <w:bdr w:val="nil"/>
              </w:rPr>
              <w:t>povolání jej realizujeme v 8. a 9. ročníku.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je realizován na 1. i 2. stupni vzdělávání a je určen všem žákům (tedy chlapcům i dívkám bez rozdílu). Žáci se učí pracovat s různými materiály a osvojují si základní pracovní dovednosti a návyky. Učí se </w:t>
            </w:r>
            <w:r>
              <w:rPr>
                <w:rFonts w:ascii="Calibri" w:eastAsia="Calibri" w:hAnsi="Calibri" w:cs="Calibri"/>
                <w:bdr w:val="nil"/>
              </w:rPr>
              <w:t>plánovat, organizovat a hodnotit pracovní činnost samostatně i v týmu. Ve všech tematických okruzích jsou žáci soustavně vedeni k dodržování zásad bezpečnosti a hygieny při práci. V závislosti na věku žáků se postupně buduje systém, který žákům poskytuje d</w:t>
            </w:r>
            <w:r>
              <w:rPr>
                <w:rFonts w:ascii="Calibri" w:eastAsia="Calibri" w:hAnsi="Calibri" w:cs="Calibri"/>
                <w:bdr w:val="nil"/>
              </w:rPr>
              <w:t>ůležité informace ze sféry výkonu práce a pomáhá jim při odpovědném rozhodování o dalším profesním zaměření. 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tét</w:t>
            </w:r>
            <w:r>
              <w:rPr>
                <w:rFonts w:ascii="Calibri" w:eastAsia="Calibri" w:hAnsi="Calibri" w:cs="Calibri"/>
                <w:bdr w:val="nil"/>
              </w:rPr>
              <w:t>o vzdělávací oblasti směřuje k utváření a rozvíjení klíčových kompetencí žáků tím, že vede žáky k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itivnímu vztahu k práci a k odpovědnosti za kvalitu svých i společných výsledků prá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osvojení základních pracovních dovedností a návyků z různých</w:t>
            </w:r>
            <w:r>
              <w:rPr>
                <w:rFonts w:ascii="Calibri" w:eastAsia="Calibri" w:hAnsi="Calibri" w:cs="Calibri"/>
                <w:bdr w:val="nil"/>
              </w:rPr>
              <w:t xml:space="preserve"> pracovních oblastí, k organizaci a plánování práce a k používání vhodných nástrojů, nářadí a pomůcek při práci i v běžném život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vytrvalosti a soustavnosti při plnění zadaných úkolů, k uplatňování tvořivosti a vlastních nápadů při pracovní činnosti a </w:t>
            </w:r>
            <w:r>
              <w:rPr>
                <w:rFonts w:ascii="Calibri" w:eastAsia="Calibri" w:hAnsi="Calibri" w:cs="Calibri"/>
                <w:bdr w:val="nil"/>
              </w:rPr>
              <w:t>k vynakládání úsilí na dosažení kvalitního výsledk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poznání, že technika jako významná součást lidské kultury je vždy úzce spojena s pracovní činností člověka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autentickému a objektivnímu poznávání okolního světa, k potřebné sebedůvěře, k novému pos</w:t>
            </w:r>
            <w:r>
              <w:rPr>
                <w:rFonts w:ascii="Calibri" w:eastAsia="Calibri" w:hAnsi="Calibri" w:cs="Calibri"/>
                <w:bdr w:val="nil"/>
              </w:rPr>
              <w:t>toji a hodnotám ve vztahu k práci člověka, technice a životnímu prostřed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> chápání práce a pracovní činnosti jako příležitosti k seberealizaci, sebeaktualizaci a k rozvíjení podnikatelského myšl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bdr w:val="nil"/>
              </w:rPr>
              <w:t xml:space="preserve"> orientaci v různých oborech lidské činnosti, </w:t>
            </w:r>
            <w:r>
              <w:rPr>
                <w:rFonts w:ascii="Calibri" w:eastAsia="Calibri" w:hAnsi="Calibri" w:cs="Calibri"/>
                <w:bdr w:val="nil"/>
              </w:rPr>
              <w:t>formách fyzické a duševní práce a osvojení potřebných poznatků a dovedností významných pro možnost uplatnění, pro volbu vlastního profesního zaměření a pro další životní a profesní orientaci 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1. - 3. ročník - 2 hodiny týdně</w:t>
            </w:r>
            <w:r>
              <w:rPr>
                <w:rFonts w:ascii="Calibri" w:eastAsia="Calibri" w:hAnsi="Calibri" w:cs="Calibri"/>
                <w:bdr w:val="nil"/>
              </w:rPr>
              <w:t>, 4. - 5. ročník - 3 hodiny týdně, 6. - 9. ročník - 2 hodiny týdně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ílení z DČD celkem 12 hodin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lastRenderedPageBreak/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dborné pracovny ve škole, školní zahrada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  <w:p w:rsidR="00F637BE" w:rsidRDefault="00F637BE">
            <w:pPr>
              <w:spacing w:line="240" w:lineRule="auto"/>
              <w:jc w:val="left"/>
              <w:rPr>
                <w:sz w:val="24"/>
                <w:bdr w:val="nil"/>
              </w:rPr>
            </w:pP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bírá a využívá pro efektivní učení vhodné způsoby, metody a </w:t>
            </w:r>
            <w:r>
              <w:rPr>
                <w:rFonts w:ascii="Calibri" w:eastAsia="Calibri" w:hAnsi="Calibri" w:cs="Calibri"/>
                <w:bdr w:val="nil"/>
              </w:rPr>
              <w:t>strategie, plánuje, organizuje a řídí vlastní učení, projevuje ochotu věnovat se dalšímu studiu a celoživotnímu učení</w:t>
            </w:r>
            <w:r>
              <w:rPr>
                <w:rFonts w:ascii="Calibri" w:eastAsia="Calibri" w:hAnsi="Calibri" w:cs="Calibri"/>
                <w:bdr w:val="nil"/>
              </w:rPr>
              <w:br/>
              <w:t>- vyhledává a třídí informace a na základě jejich pochopení, propojení a systematizace je efektivně využívá v procesu učení, tvůrčích činn</w:t>
            </w:r>
            <w:r>
              <w:rPr>
                <w:rFonts w:ascii="Calibri" w:eastAsia="Calibri" w:hAnsi="Calibri" w:cs="Calibri"/>
                <w:bdr w:val="nil"/>
              </w:rPr>
              <w:t>ostech a praktickém životě</w:t>
            </w:r>
            <w:r>
              <w:rPr>
                <w:rFonts w:ascii="Calibri" w:eastAsia="Calibri" w:hAnsi="Calibri" w:cs="Calibri"/>
                <w:bdr w:val="nil"/>
              </w:rPr>
              <w:br/>
              <w:t>- operuje s obecně užívanými termíny, znaky a symboly, uvádí věci do souvislostí, propojuje do širších celků poznatky z různých vzdělávacích oblastí a na základě toho si vytváří komplexnější pohled na matematické, přírodní, spole</w:t>
            </w:r>
            <w:r>
              <w:rPr>
                <w:rFonts w:ascii="Calibri" w:eastAsia="Calibri" w:hAnsi="Calibri" w:cs="Calibri"/>
                <w:bdr w:val="nil"/>
              </w:rPr>
              <w:t>čenské a kulturní jevy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pozoruje a experimentuje, získané výsledky porovnává, kriticky posuzuje a vyvozuje z nich závěry pro využití v budoucnosti</w:t>
            </w:r>
            <w:r>
              <w:rPr>
                <w:rFonts w:ascii="Calibri" w:eastAsia="Calibri" w:hAnsi="Calibri" w:cs="Calibri"/>
                <w:bdr w:val="nil"/>
              </w:rPr>
              <w:br/>
              <w:t>- poznává smysl a cíl učení, má pozitivní vztah k učení, posoudí vlastní pokrok a určí překážky č</w:t>
            </w:r>
            <w:r>
              <w:rPr>
                <w:rFonts w:ascii="Calibri" w:eastAsia="Calibri" w:hAnsi="Calibri" w:cs="Calibri"/>
                <w:bdr w:val="nil"/>
              </w:rPr>
              <w:t>i problémy bránící učení, naplánuje si, jakým způsobem by mohl své učení zdokonalit, kriticky zhodnotí výsledky svého učení a diskutuje o nich</w:t>
            </w:r>
            <w:r>
              <w:rPr>
                <w:rFonts w:ascii="Calibri" w:eastAsia="Calibri" w:hAnsi="Calibri" w:cs="Calibri"/>
                <w:bdr w:val="nil"/>
              </w:rPr>
              <w:br/>
              <w:t>- k osvojování metod a vytváření vlastních strategií učení v hojné míře využívá her, soutěží a názorných demonstr</w:t>
            </w:r>
            <w:r>
              <w:rPr>
                <w:rFonts w:ascii="Calibri" w:eastAsia="Calibri" w:hAnsi="Calibri" w:cs="Calibri"/>
                <w:bdr w:val="nil"/>
              </w:rPr>
              <w:t>aci</w:t>
            </w:r>
            <w:r>
              <w:rPr>
                <w:rFonts w:ascii="Calibri" w:eastAsia="Calibri" w:hAnsi="Calibri" w:cs="Calibri"/>
                <w:bdr w:val="nil"/>
              </w:rPr>
              <w:br/>
              <w:t>- získává informace z více zdrojů – učební a informační texty, knihovna, výukové programy, internet a další multimediální zdroje</w:t>
            </w:r>
            <w:r>
              <w:rPr>
                <w:rFonts w:ascii="Calibri" w:eastAsia="Calibri" w:hAnsi="Calibri" w:cs="Calibri"/>
                <w:bdr w:val="nil"/>
              </w:rPr>
              <w:br/>
              <w:t>- samostatně vyhledává dílčí i ucelené informace a orientuje se v informačních zdrojích, v praktických a opakovaných činnos</w:t>
            </w:r>
            <w:r>
              <w:rPr>
                <w:rFonts w:ascii="Calibri" w:eastAsia="Calibri" w:hAnsi="Calibri" w:cs="Calibri"/>
                <w:bdr w:val="nil"/>
              </w:rPr>
              <w:t>tech odlišuje podstatné od nepodstatného</w:t>
            </w:r>
            <w:r>
              <w:rPr>
                <w:rFonts w:ascii="Calibri" w:eastAsia="Calibri" w:hAnsi="Calibri" w:cs="Calibri"/>
                <w:bdr w:val="nil"/>
              </w:rPr>
              <w:br/>
              <w:t>- společným porovnáváním a hodnocením dosažených výsledků poznává vlastní možnosti, schopnosti i limity</w:t>
            </w:r>
            <w:r>
              <w:rPr>
                <w:rFonts w:ascii="Calibri" w:eastAsia="Calibri" w:hAnsi="Calibri" w:cs="Calibri"/>
                <w:bdr w:val="nil"/>
              </w:rPr>
              <w:br/>
              <w:t>- v praktických činnostech si pravidelně a více způsoby ověřuje získané poznatky a dovednosti</w:t>
            </w:r>
            <w:r>
              <w:rPr>
                <w:rFonts w:ascii="Calibri" w:eastAsia="Calibri" w:hAnsi="Calibri" w:cs="Calibri"/>
                <w:bdr w:val="nil"/>
              </w:rPr>
              <w:br/>
              <w:t>- dle potřeby pra</w:t>
            </w:r>
            <w:r>
              <w:rPr>
                <w:rFonts w:ascii="Calibri" w:eastAsia="Calibri" w:hAnsi="Calibri" w:cs="Calibri"/>
                <w:bdr w:val="nil"/>
              </w:rPr>
              <w:t>cuje podle individuálních vzdělávacích plán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rezentuje výsledky vlastní práce (třídní a školní výstavy, soutěže, projekty, skupinové a individuální práce) 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- vnímá nejrůznější problémové situace ve škole i mimo ni, rozpoz</w:t>
            </w:r>
            <w:r>
              <w:rPr>
                <w:rFonts w:ascii="Calibri" w:eastAsia="Calibri" w:hAnsi="Calibri" w:cs="Calibri"/>
                <w:bdr w:val="nil"/>
              </w:rPr>
              <w:t>ná a pochopí problém, přemýšlí o nesrovnalostech a jejich příčinách, promyslí a naplánuje způsob řešení problémů a využívá k tomu vlastního úsudku a zkušeností</w:t>
            </w:r>
            <w:r>
              <w:rPr>
                <w:rFonts w:ascii="Calibri" w:eastAsia="Calibri" w:hAnsi="Calibri" w:cs="Calibri"/>
                <w:bdr w:val="nil"/>
              </w:rPr>
              <w:br/>
              <w:t>- vyhledá informace vhodné k řešení problému, nachází jejich shodné, podobné a odlišné znaky, vy</w:t>
            </w:r>
            <w:r>
              <w:rPr>
                <w:rFonts w:ascii="Calibri" w:eastAsia="Calibri" w:hAnsi="Calibri" w:cs="Calibri"/>
                <w:bdr w:val="nil"/>
              </w:rPr>
              <w:t>užívá získané vědomosti a dovednosti k objevování různých variant řešení, nenechá se odradit případným nezdarem a vytrvale hledá konečné řešení problému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samostatně řeší problémy; volí vhodné způsoby řešení; užívá při řešení problémů logické, matematické </w:t>
            </w:r>
            <w:r>
              <w:rPr>
                <w:rFonts w:ascii="Calibri" w:eastAsia="Calibri" w:hAnsi="Calibri" w:cs="Calibri"/>
                <w:bdr w:val="nil"/>
              </w:rPr>
              <w:t>a empirické postupy</w:t>
            </w:r>
            <w:r>
              <w:rPr>
                <w:rFonts w:ascii="Calibri" w:eastAsia="Calibri" w:hAnsi="Calibri" w:cs="Calibri"/>
                <w:bdr w:val="nil"/>
              </w:rPr>
              <w:br/>
              <w:t>- ověřuje prakticky správnost řešení problémů a osvědčené postupy aplikuje při řešení obdobných nebo nových problémových situací, sleduje vlastní pokrok při zdolává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- kriticky myslí, činí uvážlivá rozhodnutí, je schopen je ob</w:t>
            </w:r>
            <w:r>
              <w:rPr>
                <w:rFonts w:ascii="Calibri" w:eastAsia="Calibri" w:hAnsi="Calibri" w:cs="Calibri"/>
                <w:bdr w:val="nil"/>
              </w:rPr>
              <w:t>hájit, uvědomuje si zodpovědnost za svá rozhodnutí a výsledky svých činů zhodnotí</w:t>
            </w:r>
            <w:r>
              <w:rPr>
                <w:rFonts w:ascii="Calibri" w:eastAsia="Calibri" w:hAnsi="Calibri" w:cs="Calibri"/>
                <w:bdr w:val="nil"/>
              </w:rPr>
              <w:br/>
              <w:t>- pracuje ve skupinách a učí se spoluúčasti při rozhodování o postupech a řešeních</w:t>
            </w:r>
            <w:r>
              <w:rPr>
                <w:rFonts w:ascii="Calibri" w:eastAsia="Calibri" w:hAnsi="Calibri" w:cs="Calibri"/>
                <w:bdr w:val="nil"/>
              </w:rPr>
              <w:br/>
              <w:t>- společně s třídním kolektivem řeší kázeňské či vztahové problémy, spolupracuje</w:t>
            </w:r>
            <w:r>
              <w:rPr>
                <w:rFonts w:ascii="Calibri" w:eastAsia="Calibri" w:hAnsi="Calibri" w:cs="Calibri"/>
                <w:bdr w:val="nil"/>
              </w:rPr>
              <w:br/>
              <w:t>- postupný</w:t>
            </w:r>
            <w:r>
              <w:rPr>
                <w:rFonts w:ascii="Calibri" w:eastAsia="Calibri" w:hAnsi="Calibri" w:cs="Calibri"/>
                <w:bdr w:val="nil"/>
              </w:rPr>
              <w:t>m zvyšováním náročnosti předkládaných úkolů hledá nová řešení a k uvědomuje si vlastní kvality, možnosti, limity a samostatnost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vlastní plány a pracovní postupy</w:t>
            </w:r>
            <w:r>
              <w:rPr>
                <w:rFonts w:ascii="Calibri" w:eastAsia="Calibri" w:hAnsi="Calibri" w:cs="Calibri"/>
                <w:bdr w:val="nil"/>
              </w:rPr>
              <w:br/>
              <w:t>- na základě mezipředmětových vztahů hledá další souvislosti</w:t>
            </w:r>
            <w:r>
              <w:rPr>
                <w:rFonts w:ascii="Calibri" w:eastAsia="Calibri" w:hAnsi="Calibri" w:cs="Calibri"/>
                <w:bdr w:val="nil"/>
              </w:rPr>
              <w:br/>
              <w:t>- formou modelových situ</w:t>
            </w:r>
            <w:r>
              <w:rPr>
                <w:rFonts w:ascii="Calibri" w:eastAsia="Calibri" w:hAnsi="Calibri" w:cs="Calibri"/>
                <w:bdr w:val="nil"/>
              </w:rPr>
              <w:t>ací, dramatizace a problémových úloh se naučil samostatnému úsudku a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otevřeně se vyjadřuje k problémům kolektivu i školy a navrhuje společná řešení</w:t>
            </w:r>
            <w:r>
              <w:rPr>
                <w:rFonts w:ascii="Calibri" w:eastAsia="Calibri" w:hAnsi="Calibri" w:cs="Calibri"/>
                <w:bdr w:val="nil"/>
              </w:rPr>
              <w:br/>
              <w:t>- jednotným a jednoznačným výkladem práv a povinností je schopen přijímat důsledky svých rozho</w:t>
            </w:r>
            <w:r>
              <w:rPr>
                <w:rFonts w:ascii="Calibri" w:eastAsia="Calibri" w:hAnsi="Calibri" w:cs="Calibri"/>
                <w:bdr w:val="nil"/>
              </w:rPr>
              <w:t>dnutí</w:t>
            </w:r>
            <w:r>
              <w:rPr>
                <w:rFonts w:ascii="Calibri" w:eastAsia="Calibri" w:hAnsi="Calibri" w:cs="Calibri"/>
                <w:bdr w:val="nil"/>
              </w:rPr>
              <w:br/>
              <w:t>- předkládáním alternativních řešení problémových situací je schopen samostatnému rozhodování</w:t>
            </w:r>
            <w:r>
              <w:rPr>
                <w:rFonts w:ascii="Calibri" w:eastAsia="Calibri" w:hAnsi="Calibri" w:cs="Calibri"/>
                <w:bdr w:val="nil"/>
              </w:rPr>
              <w:br/>
              <w:t>- s využitím informačních zdrojů, názorných ukázek a prvků dramatizace rozpoznává a předchází nebezpečí a upevňuje si správné jednání v případě vlastního oh</w:t>
            </w:r>
            <w:r>
              <w:rPr>
                <w:rFonts w:ascii="Calibri" w:eastAsia="Calibri" w:hAnsi="Calibri" w:cs="Calibri"/>
                <w:bdr w:val="nil"/>
              </w:rPr>
              <w:t xml:space="preserve">rožení či ohrožení jiné osoby </w:t>
            </w:r>
            <w:r>
              <w:rPr>
                <w:rFonts w:ascii="Calibri" w:eastAsia="Calibri" w:hAnsi="Calibri" w:cs="Calibri"/>
                <w:bdr w:val="nil"/>
              </w:rPr>
              <w:br/>
              <w:t>- je tolerantní k ostatním osobám, vzájemnému kladnému soužití, respektování zvláštností druhých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- formuluje a vyjadřuje své myšlenky a názory v logickém sledu, vyjadřuje se výstižně, souvisle a ku</w:t>
            </w:r>
            <w:r>
              <w:rPr>
                <w:rFonts w:ascii="Calibri" w:eastAsia="Calibri" w:hAnsi="Calibri" w:cs="Calibri"/>
                <w:bdr w:val="nil"/>
              </w:rPr>
              <w:t>ltivovaně v písemném i ústním projevu</w:t>
            </w:r>
            <w:r>
              <w:rPr>
                <w:rFonts w:ascii="Calibri" w:eastAsia="Calibri" w:hAnsi="Calibri" w:cs="Calibri"/>
                <w:bdr w:val="nil"/>
              </w:rPr>
              <w:br/>
              <w:t>- naslouchá promluvám druhých lidí, porozumí jim, vhodně na ně reaguje, účinně se zapojuje do diskuse, obhajuje svůj názor a vhodně argumentuje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rozumí různým typům textů a záznamů, obrazových materiálů, běžně užívaný</w:t>
            </w:r>
            <w:r>
              <w:rPr>
                <w:rFonts w:ascii="Calibri" w:eastAsia="Calibri" w:hAnsi="Calibri" w:cs="Calibri"/>
                <w:bdr w:val="nil"/>
              </w:rPr>
              <w:t>ch gest, zvuků a jiných informačních a komunikačních prostředků, přemýšlí o nich, reaguje na ně a tvořivě je využívá ke svému rozvoji a k aktivnímu zapojení se do společenského dění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informační a komunikační prostředky a technologie pro kvalitní a</w:t>
            </w:r>
            <w:r>
              <w:rPr>
                <w:rFonts w:ascii="Calibri" w:eastAsia="Calibri" w:hAnsi="Calibri" w:cs="Calibri"/>
                <w:bdr w:val="nil"/>
              </w:rPr>
              <w:t xml:space="preserve"> účinnou komunikaci s okolním světem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ískané komunikativní dovednosti k vytváření vztahů potřebných k plnohodnotnému soužití a kvalitní spolupráci s ostatními lidmi</w:t>
            </w:r>
            <w:r>
              <w:rPr>
                <w:rFonts w:ascii="Calibri" w:eastAsia="Calibri" w:hAnsi="Calibri" w:cs="Calibri"/>
                <w:bdr w:val="nil"/>
              </w:rPr>
              <w:br/>
              <w:t>- orientuje se v knihách a jiných tištěných materiálech, získané informace správn</w:t>
            </w:r>
            <w:r>
              <w:rPr>
                <w:rFonts w:ascii="Calibri" w:eastAsia="Calibri" w:hAnsi="Calibri" w:cs="Calibri"/>
                <w:bdr w:val="nil"/>
              </w:rPr>
              <w:t>ě chápe, třídí, případně vlastními slovy prezentuje</w:t>
            </w:r>
            <w:r>
              <w:rPr>
                <w:rFonts w:ascii="Calibri" w:eastAsia="Calibri" w:hAnsi="Calibri" w:cs="Calibri"/>
                <w:bdr w:val="nil"/>
              </w:rPr>
              <w:br/>
              <w:t>- při tematických besedách a diskusních kruzích zadává ústní i písemné dotazy a podněty</w:t>
            </w:r>
            <w:r>
              <w:rPr>
                <w:rFonts w:ascii="Calibri" w:eastAsia="Calibri" w:hAnsi="Calibri" w:cs="Calibri"/>
                <w:bdr w:val="nil"/>
              </w:rPr>
              <w:br/>
              <w:t>- technikou řízeného dialogu žák formuluje a obhajuje vlastní názory</w:t>
            </w:r>
            <w:r>
              <w:rPr>
                <w:rFonts w:ascii="Calibri" w:eastAsia="Calibri" w:hAnsi="Calibri" w:cs="Calibri"/>
                <w:bdr w:val="nil"/>
              </w:rPr>
              <w:br/>
              <w:t>- klidně a věcně řeší konfliktní situace</w:t>
            </w:r>
            <w:r>
              <w:rPr>
                <w:rFonts w:ascii="Calibri" w:eastAsia="Calibri" w:hAnsi="Calibri" w:cs="Calibri"/>
                <w:bdr w:val="nil"/>
              </w:rPr>
              <w:br/>
              <w:t>- form</w:t>
            </w:r>
            <w:r>
              <w:rPr>
                <w:rFonts w:ascii="Calibri" w:eastAsia="Calibri" w:hAnsi="Calibri" w:cs="Calibri"/>
                <w:bdr w:val="nil"/>
              </w:rPr>
              <w:t>ou her a cvičení je připraven na zvládání způsobů neverbální komunikace</w:t>
            </w:r>
            <w:r>
              <w:rPr>
                <w:rFonts w:ascii="Calibri" w:eastAsia="Calibri" w:hAnsi="Calibri" w:cs="Calibri"/>
                <w:bdr w:val="nil"/>
              </w:rPr>
              <w:br/>
              <w:t>- nácvikem i praktickými činnostmi je schopen poznávat a správně používat technické, informační a komunikační prostředky (práce s telefonem, zásady komunikace přes mobil, školní intern</w:t>
            </w:r>
            <w:r>
              <w:rPr>
                <w:rFonts w:ascii="Calibri" w:eastAsia="Calibri" w:hAnsi="Calibri" w:cs="Calibri"/>
                <w:bdr w:val="nil"/>
              </w:rPr>
              <w:t>etová pošta…)</w:t>
            </w:r>
            <w:r>
              <w:rPr>
                <w:rFonts w:ascii="Calibri" w:eastAsia="Calibri" w:hAnsi="Calibri" w:cs="Calibri"/>
                <w:bdr w:val="nil"/>
              </w:rPr>
              <w:br/>
              <w:t>- při tvorbě projektů a prezentací se zapojuje do skupinové práce a do komunikace v kolektivu</w:t>
            </w:r>
            <w:r>
              <w:rPr>
                <w:rFonts w:ascii="Calibri" w:eastAsia="Calibri" w:hAnsi="Calibri" w:cs="Calibri"/>
                <w:bdr w:val="nil"/>
              </w:rPr>
              <w:br/>
              <w:t>- pomocí netradičních forem výuky (dramatizace, modelové situace) si osvojil pravidla vystupování a komunikace ve světě dospělých ( pozdrav, předsta</w:t>
            </w:r>
            <w:r>
              <w:rPr>
                <w:rFonts w:ascii="Calibri" w:eastAsia="Calibri" w:hAnsi="Calibri" w:cs="Calibri"/>
                <w:bdr w:val="nil"/>
              </w:rPr>
              <w:t>vení se, podání ruky a podobně…)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účinně spolupracuje ve skupině, podílí se společně s pedagogy na vytváření pravidel práce v týmu, na základě poznání nebo přijetí nové role v pracovní činnosti pozitivně ovlivňuje </w:t>
            </w:r>
            <w:r>
              <w:rPr>
                <w:rFonts w:ascii="Calibri" w:eastAsia="Calibri" w:hAnsi="Calibri" w:cs="Calibri"/>
                <w:bdr w:val="nil"/>
              </w:rPr>
              <w:t>kvalitu společné práce</w:t>
            </w:r>
            <w:r>
              <w:rPr>
                <w:rFonts w:ascii="Calibri" w:eastAsia="Calibri" w:hAnsi="Calibri" w:cs="Calibri"/>
                <w:bdr w:val="nil"/>
              </w:rPr>
              <w:br/>
              <w:t>- podílí se na utváření příjemné atmosféry v týmu, na základě ohleduplnosti a úcty při jednání s druhými lidmi přispívá k upevňování dobrých mezilidských vztahů, v případě potřeby poskytne pomoc nebo o ni požádá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řispívá k diskusi </w:t>
            </w:r>
            <w:r>
              <w:rPr>
                <w:rFonts w:ascii="Calibri" w:eastAsia="Calibri" w:hAnsi="Calibri" w:cs="Calibri"/>
                <w:bdr w:val="nil"/>
              </w:rPr>
              <w:t>v malé sku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si pozitivní</w:t>
            </w:r>
            <w:r>
              <w:rPr>
                <w:rFonts w:ascii="Calibri" w:eastAsia="Calibri" w:hAnsi="Calibri" w:cs="Calibri"/>
                <w:bdr w:val="nil"/>
              </w:rPr>
              <w:t xml:space="preserve"> představu o sobě samém, která podporuje jeho sebedůvěru a samostatný rozvoj; ovládá a řídí svoje jednání a chování tak, aby dosáhl pocitu sebeuspokojení a sebeúcty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je připraven přijímat důsledky vlastních rozhodnutí </w:t>
            </w:r>
            <w:r>
              <w:rPr>
                <w:rFonts w:ascii="Calibri" w:eastAsia="Calibri" w:hAnsi="Calibri" w:cs="Calibri"/>
                <w:bdr w:val="nil"/>
              </w:rPr>
              <w:br/>
              <w:t>- dokáže pracovat ve skupině, pomoci</w:t>
            </w:r>
            <w:r>
              <w:rPr>
                <w:rFonts w:ascii="Calibri" w:eastAsia="Calibri" w:hAnsi="Calibri" w:cs="Calibri"/>
                <w:bdr w:val="nil"/>
              </w:rPr>
              <w:t xml:space="preserve"> druhý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pozitivním hodnocením a soustavným vyzdvihováním kladných osobnostních vlastností si upevnil pocit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vé vlastní jedinečnosti</w:t>
            </w:r>
            <w:r>
              <w:rPr>
                <w:rFonts w:ascii="Calibri" w:eastAsia="Calibri" w:hAnsi="Calibri" w:cs="Calibri"/>
                <w:bdr w:val="nil"/>
              </w:rPr>
              <w:br/>
              <w:t>- je schopnost zastávat ve skupině různé role a uvědomovat si odlišnou míru odpovědnosti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m osobních konta</w:t>
            </w:r>
            <w:r>
              <w:rPr>
                <w:rFonts w:ascii="Calibri" w:eastAsia="Calibri" w:hAnsi="Calibri" w:cs="Calibri"/>
                <w:bdr w:val="nil"/>
              </w:rPr>
              <w:t>ktů a prožitků získal maximální toleranci a schopnosti empatie ve vztahu k lidem odlišným, nemocným či postiženým</w:t>
            </w:r>
            <w:r>
              <w:rPr>
                <w:rFonts w:ascii="Calibri" w:eastAsia="Calibri" w:hAnsi="Calibri" w:cs="Calibri"/>
                <w:bdr w:val="nil"/>
              </w:rPr>
              <w:br/>
              <w:t>- na úrovni tříd i celé školy je schopen si uvědomit nezbytnost pomáhat mladším, slabším a méně nadaným spolužákům</w:t>
            </w:r>
            <w:r>
              <w:rPr>
                <w:rFonts w:ascii="Calibri" w:eastAsia="Calibri" w:hAnsi="Calibri" w:cs="Calibri"/>
                <w:bdr w:val="nil"/>
              </w:rPr>
              <w:br/>
              <w:t>- při diskuzích a rozborech</w:t>
            </w:r>
            <w:r>
              <w:rPr>
                <w:rFonts w:ascii="Calibri" w:eastAsia="Calibri" w:hAnsi="Calibri" w:cs="Calibri"/>
                <w:bdr w:val="nil"/>
              </w:rPr>
              <w:t xml:space="preserve"> dokáže rozpoznávat a pojmenovávat vlastní chyby, nedostatky a způsoby chování narušující soužití v třídním nebo školním kolektivu</w:t>
            </w:r>
            <w:r>
              <w:rPr>
                <w:rFonts w:ascii="Calibri" w:eastAsia="Calibri" w:hAnsi="Calibri" w:cs="Calibri"/>
                <w:bdr w:val="nil"/>
              </w:rPr>
              <w:br/>
              <w:t>- formou besed i dlouhodobých programů se seznámil s riziky patologických forem chování i s jejich důsledky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ovní:</w:t>
            </w:r>
            <w:r>
              <w:rPr>
                <w:rFonts w:ascii="Calibri" w:eastAsia="Calibri" w:hAnsi="Calibri" w:cs="Calibri"/>
                <w:bdr w:val="nil"/>
              </w:rPr>
              <w:br/>
              <w:t>- používá bezpečně a účinně materiály, nástroje a vybavení, dodržuje vymezená pravidla, plní povinnosti a závazky, adaptuje se na změněné nebo nové pracovní podmínky</w:t>
            </w:r>
            <w:r>
              <w:rPr>
                <w:rFonts w:ascii="Calibri" w:eastAsia="Calibri" w:hAnsi="Calibri" w:cs="Calibri"/>
                <w:bdr w:val="nil"/>
              </w:rPr>
              <w:br/>
              <w:t>- přistupuje k výsledkům pracovní činnosti nejen z hlediska kvality, funkčnosti, hos</w:t>
            </w:r>
            <w:r>
              <w:rPr>
                <w:rFonts w:ascii="Calibri" w:eastAsia="Calibri" w:hAnsi="Calibri" w:cs="Calibri"/>
                <w:bdr w:val="nil"/>
              </w:rPr>
              <w:t>podárnosti a společenského významu, ale i z hlediska ochrany svého zdraví i zdraví druhých, ochrany životního prostředí i ochrany kulturních a společenských hodnot</w:t>
            </w:r>
            <w:r>
              <w:rPr>
                <w:rFonts w:ascii="Calibri" w:eastAsia="Calibri" w:hAnsi="Calibri" w:cs="Calibri"/>
                <w:bdr w:val="nil"/>
              </w:rPr>
              <w:br/>
              <w:t>- využívá znalosti a zkušenosti získané v jednotlivých vzdělávacích oblastech v zájmu vlastn</w:t>
            </w:r>
            <w:r>
              <w:rPr>
                <w:rFonts w:ascii="Calibri" w:eastAsia="Calibri" w:hAnsi="Calibri" w:cs="Calibri"/>
                <w:bdr w:val="nil"/>
              </w:rPr>
              <w:t>ího rozvoje i své přípravy na budoucnost, činí podložená rozhodnutí o dalším vzdělávání a profesním zaměře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orientuje se v základních aktivitách potřebných k uskutečnění podnikatelského záměru a k jeho realizaci, chápe podstatu, cíl a riziko podnikání, </w:t>
            </w:r>
            <w:r>
              <w:rPr>
                <w:rFonts w:ascii="Calibri" w:eastAsia="Calibri" w:hAnsi="Calibri" w:cs="Calibri"/>
                <w:bdr w:val="nil"/>
              </w:rPr>
              <w:t>rozvíjí své podnikatelské myšlení</w:t>
            </w:r>
            <w:r>
              <w:rPr>
                <w:rFonts w:ascii="Calibri" w:eastAsia="Calibri" w:hAnsi="Calibri" w:cs="Calibri"/>
                <w:bdr w:val="nil"/>
              </w:rPr>
              <w:br/>
              <w:t>- seznámil se s nástroji, pomůckami a nářadím pro běžné domácí použití i pro odborné řemeslné práce, s jejich funkcí a odborným názvoslovím</w:t>
            </w:r>
            <w:r>
              <w:rPr>
                <w:rFonts w:ascii="Calibri" w:eastAsia="Calibri" w:hAnsi="Calibri" w:cs="Calibri"/>
                <w:bdr w:val="nil"/>
              </w:rPr>
              <w:br/>
              <w:t>- získal pozitivní vztah k výsledkům vlastní práce i práce jiných , spolupodílel s</w:t>
            </w:r>
            <w:r>
              <w:rPr>
                <w:rFonts w:ascii="Calibri" w:eastAsia="Calibri" w:hAnsi="Calibri" w:cs="Calibri"/>
                <w:bdr w:val="nil"/>
              </w:rPr>
              <w:t>e na výzdobě, údržbě a úpravách školy a okolí</w:t>
            </w:r>
            <w:r>
              <w:rPr>
                <w:rFonts w:ascii="Calibri" w:eastAsia="Calibri" w:hAnsi="Calibri" w:cs="Calibri"/>
                <w:bdr w:val="nil"/>
              </w:rPr>
              <w:br/>
              <w:t>- k manuálním činnostem přistupuje podle individuálních schopností, dosažené zručnosti, úrovně motoriky a míry handicapu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sebehodnocení při pracovních činnostech a k reálnému posouzení vlastních mož</w:t>
            </w:r>
            <w:r>
              <w:rPr>
                <w:rFonts w:ascii="Calibri" w:eastAsia="Calibri" w:hAnsi="Calibri" w:cs="Calibri"/>
                <w:bdr w:val="nil"/>
              </w:rPr>
              <w:t>ností a schopností při profesní orientaci</w:t>
            </w:r>
            <w:r>
              <w:rPr>
                <w:rFonts w:ascii="Calibri" w:eastAsia="Calibri" w:hAnsi="Calibri" w:cs="Calibri"/>
                <w:bdr w:val="nil"/>
              </w:rPr>
              <w:br/>
              <w:t>- je schopen pracovat podle vlastních plánků a technických výkresů, vytvářet si vlastní řešení a postupy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1. - 3. ročník - 2 hodiny týdně, 4. - 5. ročník - 3 hodiny týdn</w:t>
            </w:r>
            <w:r>
              <w:rPr>
                <w:rFonts w:ascii="Calibri" w:eastAsia="Calibri" w:hAnsi="Calibri" w:cs="Calibri"/>
                <w:bdr w:val="nil"/>
              </w:rPr>
              <w:t>ě, 6. - 9. ročník - 3 hodiny týdně</w:t>
            </w:r>
          </w:p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ílení z DČD celkem 16 hodin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vytváří jednoduchými postupy různé předměty z tradičních i netradi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obný materiál upravuje, stříhá, navléká, svazuje, slepuje, určí barvu, velikost a tvar; učí se rozlišovat materiál přírodní a technický; přírodniny sbírá, poznává, vytváří z vlastní fantazie výrobky; modelovací hmotu hněte, mačká a válí; papí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ravuje různými způsoby - skládá, vytrhává, stříhá a slepuje; textil - zkouší navlékat nit, látku lepí; ohýbá drát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 prvky lid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adic při různých tvořiv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můckami, pro činnost si vybírá vhodné pracovní pomůcky a nástroje, učí se s nimi zacházet, udržuje je a ukládá na místo, dbá pravidel bezpeč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ovní pomůcky a nástroje – funkce a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2 pracuje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ní jednoduché úkoly podle slovního vedení a náz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2 pracuje podle slovního návodu a předloh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SP-3-2-01 zvládá elementární dovednosti a čin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uje podle slovního vedení či názoru jednoduché modely z konstrukční stavebnice, učí se názvy nástrojů a součástí stavebnice, vytváří elementární montáže a demontáže; učí se dodržovat zásady bezpečnosti práce, poskytovat prvo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šetření při drobném út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(plošné, prostorové, konstrukční), sestavování model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2-01 zvládá elementární dovednosti a činnosti při práci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vedení a předlohy, pokynům rozum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eduje podmínky pro život rostlin, rozlišuje zněny v přírodě v jednotlivých ročních obdobích, seje semínka, ošetřuje pokojové rostliny - zalévá, pěstuje drobnou zeleninu, pomáhá při sklizni; učí se ošetřit půdu - okopá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etí, zalévání; udržuje pořádek na pracovišti, dodržuje osobní hygienu a bezpečnost při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3-01p provádí pozorování přírody v jednotlivých ročních obdobích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2 pečuje o nenáročné rostlin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líčidlem za opory dospělé osoby, pozoruje růst rostlin a sleduje podmínky pro jejich život; pokojové rostliny zalévá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2 pečuje o nenáročné rostlin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4-01 připraví tabuli pro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základní vybavení kuchyně; ví, k čemu slouží; připraví jednoduchou svačinu; před stolováním umyje ovoce a zeleninu; zná základní pravidla pro stolování; učí se prostírat; u stolu se chová dle pravidel slušného chování; nádobí 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vá, utírá, uklízí, umývá pracovní plochu; ovládá základy osobní hygieny a bezpečnosti práce při pobyt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1p upraví stůl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správného stol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2 chová se vhodně při stolová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ákladní potraviny a ví, kam je uskladn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4-01p upraví stůl pr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eativita – Učitel vede žáky k cvičení pro rozvoj základních rysů kreativity (pružnosti nápadů, originality, schopnosti vidět věci jina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tlivosti, schopnosti dotahovat nápady do reality), tvořivost v mezilidských vztazích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unikace – Učitel vede žáky k cvičení pozorování a empatického a aktivního naslouchání; komunikace v různých situacích (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ování, odmítání, omluva, pozdrav, prosba, přesvědčování, řešení konfliktů, vyjednávání, vysvětlování, žádost apod.);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vztahy – Učitel vede žáky v rámci témat -  právo všech lidí žít společně a podílet se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upráci; udržovat tolerantní vztahy a rozvíjet spolupráci s jinými lidmi bez ohledu na jejich kulturní, sociální, náboženskou, zájmovou nebo generační příslušnost; uplatňování principu slušného chování (základní morální normy); význam kvality mezilid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ých vztahů pro harmonický rozvoj osobnosti; tolerance, empatie, schopnost umět se vžít do role druhého; lidská solidarita, osobní přispění k zapojení žáků z odlišného kulturního prostředí do kolektivu tří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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řed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 – Učitel vede žáky k  uvědomění si životního stylu  (spotřeba věcí, energie, odpady, způsoby jednání a vlivy na prostředí) a jednání směřujícího k ochraně životního prostředí.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vytváří jednoduchými postupy různé předměty z tradič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obný materiál upravuje, stříhá, navléká, svazuje, slepuje, určí barvu, velikost a tvar; učí se rozlišovat materiál přírodní a technický; přírodniny sbírá, poznává, vytváří z vlastní fantazie výrobky; modelovací hmotu hněte, mačk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lí, vytváří základní tvary a z nich předměty a krajinné výjevy; papír upravuje různými způsoby - skládá, vytrhává, stříhá a slepuje; poznává druhy papíru - novinový, barevný, čtvrtky; textil - zkouší navlékat nit, látku lepí; ohýbá a stáčí drát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ičních m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prvky lidových tradic při různých tvořiv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 jednoduchými materiály a pomůckami; vytvář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omůckami, pro činnost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írá vhodné pracovní pomůcky a nástroje, učí se s nimi zacházet, udržuje je a ukládá na místo, dbá pravidel bezpeč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 – funkce a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ní jednoduché úkoly podle slovního vedení a náz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2 pracuje podle slovního návodu a předloh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uje podle slovního vedení či názoru jednoduché modely z konstrukční stavebnice, učí se názvy nástroj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ástí stavebnice, vytváří elementární montáže a demontáže; učí se dodržovat zásady bezpečnosti práce, poskytovat prvotní ošetření při drobném út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(plošné, prostorové, konstrukční), sestavování model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2-01 zvládá elementár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vedení a předlohy, pokynům rozumí, ovládá jednoduché pracovní postupy, dodržuje zásady osobní hyg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y a provozu domácnosti a tří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2-01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pro život rostlin, rozlišuje zněny v přírodě v jednotlivých ročních obdobích, seje semínka, ošetřuje pokojové rostliny - zalévá, pěstuje drobnou zeleninu, pomáhá při sklizni; učí se ošetřit půdu - okopávání, pletí, zalévání; udržuje pořádek na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ovišti, dodržuje osobní hygienu a bezpečnost při práci; sbírá léčivé rostliny dle místních podmínek; pracuje s pěstitelským nářadím a pomůc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3-01p provád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zorování přírody v jednotlivých ročních obdobích a 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líčidlem za opory dospělé osoby, pozoruje růst rostlin a sleduje podmínky pro jejich život; pokojové rostliny zalé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1p provádí pozo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vání přírody v jednotlivých ročních obdobích a 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a pojmenuje základní vybavení kuchyně; ví,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emu slouží; připraví jednoduchou svačinu; pře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olováním umyje ovoce a zeleninu; zná základní pravidla pro stolování; učí se prostírat; u stolu se chová dle pravidel slušného chování; nádobí umývá, utírá, uklízí, umývá pracovní plochu; ovládá základy osobní hygieny a bezpečnosti práce při pobytu v k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ni; učí se zareagovat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vybavení kuchy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3-4-01p upraví stůl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správného stol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2 chová se vhodně při stolová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ákladní potraviny a ví, kam je uskladni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obný materiál upravuje, stříhá, navléká, svazuje, slepuje, určí barvu, velikost a tvar; uč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ovat materiál přírodní a technický; přírodniny sbírá, poznává, vytváří z vlastní fantazie výrobky; modelovací hmotu hněte, koulí, mačká, válí, vytváří základní tvary a z nich předměty a krajinné výjevy; papír upravuje různými způsoby - stáčí, skládá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trhává, stříhá a slepuje; poznává druhy papíru - novinový, barevný, čtvrtky; textil - navléká do jehly nit, dělá uzlík, pokusí se přišít knoflík, porovnává vlastnosti textilu a ostatních materiálů, látku lepí; ohýbá a stáčí drá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vky lidových tradic a používá je při různých tvořiv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jednoduchými materiály a pomůckami; vytvář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1-02 pracuje podle 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pomůckami, pro činnost si vybírá vhodné pracovní pomůcky a nástr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í se s nimi zacházet, udržuje je a ukládá na místo, dbá pravidel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 – funkce a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2 pracuje podle slovního návodu a předlohy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, různé druhy zapínání, ošetřuje svůj oděv a obuv, dodržuje zásady provozu domácnosti a třídy; svoje pracovní místo udržuje v čistotě, bez pomoci ovládá osobní hygienu, adekvátně reaguje v případě drobného poraně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odle slovního vedení či názoru jednoduché modely z konstrukční stavebnice, učí se názvy nástrojů a součástí stavebnice, vytv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montáže a demontáže; pracuje samostatně podle slovního vedení a předlohy, rozumí pokynům a dodržuje zásady bezpečnosti práce,dokáže poskytovat prvotní ošetření při drobném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(plošné, prostorové, konstrukční), sestavování model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2-01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zvládá elementární dovednosti a činnosti při práci se stavebnicem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podle slovního vedení a předlohy, pokynům rozumí, ovládá jednoduché pracovní postupy, dodržuje zásady osobní hygie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ozu domácnosti a tříd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podmínky pro život rostlin, rozlišuje zněny v přírodě v jednotlivých ročních obdobích, se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mínka, ošetřuje pokojové rostliny - zalévá, učí se rozmnožovat pokojové rostliny stonkovými řízky, pěstuje drobnou zeleninu, pomáhá při sklizni; ošetřuje půdu - okopávání, pletí, zalévání; udržuje pořádek na pracovišti, dodržuje osobní hygienu a bezpe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 při práci; sbírá léčivé rostliny dle místních podmínek; správně pracuje s pěstitelským nářadím a pomůckami a ukládá je zpět na místo; umí zareagovat při úrazu na zahra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1p provádí pozorování přírody v jednotlivých ročních obdobích a 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3-01 provádí pozorování přírody, zazname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líčidlem za opory dospělé osoby, pozoruje růst rostlin a sleduje podmínky pro jejich život; pokojové rostliny sází, přesazuje, omývá, zalévá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1p provádí pozorování přírody v jedn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otlivých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ročních obdobích a 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a pojmenuje základní vybavení kuchyně; ví, k čemu slouží; připraví jednoduchou svačinu; před stolováním umyje ovoce a zeleninu; zn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la pro stolování; učí se prostírat; u stolu se chová dle pravidel slušného chování; nádobí umývá, utírá, uklízí, umývá pracovní plochu; ovládá základy osobní hygieny a bezpečnosti práce při pobytu v kuchyni; učí se zareagovat při úrazu a poskytnout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1p upraví stůl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správného stol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2 chová se vhodně při stolová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základní potraviny a ví, kam je uskladn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4-01p upraví stůl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ybranými druhy jedovatých rostlin, s jejich nebezpečím, první pomocí při užití, alergi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jedovaté, rostliny jako drogy, aler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3-01p provádí pozorování přírody v jednotlivých ročních obdobích a popíše jeho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1 vytváří přiměře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 a karton: pojmenuje vlastnosti materiálu, navrhne příklad užití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1p vytváří přiměřenými pracovními postupy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delovací hmota: volí vhodné prac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, provádí jednoduché operace a postupy, seznámí se s různými technikami zprac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SP-5-1-01p vytváří přiměřenými pracovními postupy různé výrobky z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xtil: seznámí se se základními druhy tkanin, učí se základní ruční stehy ( přední, zadní, obšívání), zkouší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duše opravit prádlo, pracuje s jednoduchým střihem, učí se háčkovat řetíz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1-01p vytváří přiměřenými pracovními postupy různé výrobky z daného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lastnostmi kovu, plast, dře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materiálu (přírodniny, modelovací hmota, papír a karto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1p vytváří přiměřenými pracovními postupy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binovaným materiál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1p vytváří přiměřenými pracovními postupy různé výrobky z d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činí vzhledem k použitému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olí vhodné pracovní nástroje a pomůcky k práci, umí je správně a bezpečně použí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 – funkce a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3 volí vhodné pracovní pomůcky, nástroje a náčiní vzhledem k použit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ému materiál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é pracovní operace a postupy; organizuje si práci; dodržuje osobní hygienu, použí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hyg. prostředky; dodržuje provoz třídy a domácnosti; ošetřuje drobná po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4p udržuje pořádek na pracovním místě a dodržuje zásady hygieny a bezpečnosti práce; poskytne první p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oc při drobném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vky lidových tradic a používá je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1-02p využívá při tvořivých činnostech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ůzným materiálem vlastní fantaz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2-01 provádí při práci se stavebnice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ou montáž a demontáž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acuje se složitějšími stavebnicemi ( plastovými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vovými); seznamuje se s funkcí a užitím nástrojů, nářadí a pomůc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tavebnice (plošn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é, konstrukční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stavování model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samostatně návod, předlohu či náčrt;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u pracoviště a pracovní plochy; používá základní hygienické prostředky; ošetří drobná poranění, využívá lékárnič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2-02 pracuje podle slovního návodu, předlohy, jednoduchého náčrt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2-03p udržuje pořádek na svém pracovním místě, dodržuje zásady hygieny a bezpečnosti práce, poskytne první pomoc při drobném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3-01 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potřebují rostliny k růstu; pozoruje klíčení rostlin; zpracovává půdu na jaře i na podzi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, os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3-01p dodržuje základní podmínky a užívá postupy pro pěstování vybraných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je semínka, sleduje změny na semenech; s pomocí dospělé o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á přípravky proti škůdcům; zná zásady správné zálivky a přihnojování; okopává, pleje, zalévá; učí se přirychlovat výsadbu - fólie; předpěstuje sadbu; pěstuje drobnou zeleninu; sklízí a skladuje ovoce a zeleninu; správně volí a používá pěstitelské n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í, pomůcky; udržuje pořádek na pracovišti, dbá na bezpečnost práce, ošetří drobná po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3-03 volí podle druhu pěstitelských činností správn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můcky, nástroje a náči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3-04p dodržuje zásady hygieny a bezpečnosti práce; poskytne první pomoc při úrazu na zahra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3-02 ošetř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cibulové květiny; rostliny ošetřuje, přesazuje; pěstuje letničky; zvládá jednoduchou vazbu květin; rozmnožuje květiny dělením trsu, listovými nebo stonkovými řízky; zná rozdíl mezi rostlinami je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tými a nejedovat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3-02p ošetřuje a pěstuje podle daných zásad pokojové i jiné rostliny a provádí pěstitelská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jedovaté, rostliny jako drogy, aler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1 orientuje se v základním vybav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jednoduchými kuchyňskými nástroji; pod dohledem pracuje u sporáku; připraví jednoduchou snídani či svačinu, bezmasý pokrm, pomazánku, ovoc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hár, mléčné a bramborové pokrmy, těstoviny; sestaví jednoduchý jídelníček; orientuje se v cená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ákladních potravin; rozlišuje potraviny zdravé výživy; zdá na správnou životosprá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vybavení kuchy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5-4-02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řipraví samostatně jednoduchý pokr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uplatňuje zásady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plikuje základy stolování - prostírání stolu a následný úklid v kuchyni( myje a utírá nádob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ádí údržbu podlahy, myje pracovní plochu, stůl a další); ošetří drobná poranění; pracuje podle zásad bezpečnosti prá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správného stol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4-03p dodržuje pravidla správného stolování a společenského chování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4-04 udržuje pořádek a čistotu pracovních ploch, dodržuje základy hygieny a bezpečnost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áce; poskytne první pomoc i při úrazu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žívá jednoduché pracovní nástroje a pomůc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vývojem a historií přípravy pokrmů; uvědomuje si význam přírody a pokrok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 – historie a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F637BE" w:rsidRDefault="00EE7F02" w:rsidP="000922DA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pír a karton: pojmenuje vlastnosti materiálu, navrhne příklad užití; pracuje s daným materiál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1-01p zvládá základní manuální dovednosti při práci s jednoduchými materiály a pomůckami; vytváří jednoduchými postupy různé předměty z tradičních 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netrad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delovací hmota: pojmenuje jeho vlastnosti, volí vhodné pracovní nástroje, provádí jednoduché operace a postupy, seznámí se s růz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kami zprac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1-01p zvládá základní manuální dovednosti při práci s jednoduchými materiály a pomůckami; vytváří jednoduchými postupy různé předmět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xtil: rozlišuje druhy tkanin, používá základní ruční stehy ( přední, zadní, obšívání), jednoduše opraví prádlo, prac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jednoduchým střihem, učí se háčkovat řetízek, používá správný háč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1-01p zvládá základní manuální dovednosti při práci s jednoduchými materiál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 vlastnostmi kovu, plast, dřeva; plast řeže, pilu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íhá; u dřeva navrhne příklad užití a vhodné nástroje a piluje ho, brousí a řež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3-1-01p zvládá základní manuální dovednosti při práci s jednoduchý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ombinovaným materiálem, navrhne jeho vy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 a karton, textil, drát, fólie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olí vhodné pracovní nástroje a pomůcky k práci, umí je správně a bezpečně použí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 – funkce a využit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3-1-01p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4 udržuje pořádek na pracovním místě a dodržuje zásady hygie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bezpečnosti prác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ovádí jednoduché pracovní operace a postupy; organizuje si práci; dodržuje osobní hygienu; osvojuje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y sexuální výchovy, změny v dospívání; umí rozlišit a použít základní hyg. prostředky, zvlášť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ívek; umí vybrat vhodné oblečení; dodržuje provoz třídy a domácnosti; rozlišuje některé prvky bytového zařízení a umí si vybrat drobné bytové doplňky; dokázal by pečovat o mladšího souroze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é pracovní operace a postupy, organizace prác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5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-1-04p udržuje pořádek na pracovním místě a dodržuje zásady hygieny a bezpečnosti práce; poskytne první pomoc při drobném poran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rvky lidových tradic a 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při různ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1-02p využívá při tvořivých činnostech s různým materiálem vlastní fantazi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uje obtížnější modely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strukční stavebnice plastové i kovové, sestavuje prostorové modely z kartonových vystřihovánek; zná a užívá nástroje, nářadí a pomůc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(plošné, prostorové, konstrukční), sestavování model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2-01 provádí při práci se stavebnice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amostatně návod, předlohu či náčrt; dodržuje hygienu pracoviště, třídy a pracovní plochy; používá základní hygienické prostředky; ošetří dro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poranění, využívá lékárnič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jednoduchým náčrte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2-02 pracuje podle slovního návodu, předlohy, jednoduchého náčrt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3-01 provádí jednoduché pěstitelské činnosti, samostatně vede pěstitelské pokus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potřebují rostliny k růstu; pozoruje klíčení rostlin; zpracovává půdu na jaře i na podzim; pečuje o životní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3-01p dodržuje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dmínky a užívá postupy pro pěstování vybraných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je semínka, sleduje změny na semenech; s pomocí dospělé osoby používá přípravky proti škůdcům; zná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 zálivky a přihnojování; okopává, pleje, zalévá; učí se přirychlovat výsadbu - fólie; předpěstuje sadbu; pěstuje drobnou zeleninu; sklízí a skladuje ovoce a zeleninu; správně volí a používá pěstitelské nářadí nebo pomůcky; udržuje pořádek na praco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ti, dbá na bezpečnost práce, ošetří drobná po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, na zahradě (okrasné rostliny, léčivky, koření, zelenina aj.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3-03 volí podle druhu pěstitelských činností správné pomůcky, nástroje a náčin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3-04p dodržuje zásady hygieny a bezpečnosti práce; poskytne první pomoc při úrazu na zahra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stuje cibulové květiny; rostliny ošetřuje, přesazuje; pěstuje letničky; zvládá jednoduchou vazbu květin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množuje květiny dělením trsu, listovými nebo stonkovými řízky; zná rozdíl mezi rostlinami jedovatými a nejedovat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ěstování pokojo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5-3-02p ošetřuje a pěstuje podle daných zásad pokojové i jiné rostliny a provádí pěstitelská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jedovaté, rostliny jako drogy, alergie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4-01 orientuje se v základním vybavení 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jednoduchými kuchyňsk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i; pod dohledem pracuje u sporáku; připraví jednoduché jídlo, bezmasý pokrm, pomazánku, ovocný pohár, mléčné a bramborové pokrmy, těstoviny, zeleninový salát a polévku; sestaví jednoduchý jídelníček; orientuje se v cenách základních potravin; rozli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potraviny zdravé výživy; zdá na správnou životosprá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5-4-02 připraví samostatně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ý pokrm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uplatňuje zásady správn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plikuje základy stolování - prostírání sto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ledný úklid v kuchyni( myje a utírá nádobí, seznámí se s ukládáním nádobí do myčky; dbá na přemývání; provádí údržbu podlahy, myje pracovní plochu, stůl a další); ošetří drobná poranění; pracuje podle zásad bezpečnosti prá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dla správného stol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4-04 udržuje pořádek a čistotu pracovních ploch, dodržuje základy hygieny a bezpečnosti práce; poskytne první pomoc i při úrazu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e vývoj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histori přípravy pokrmů; uvědomuje si význam přírody a pokrok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 – historie a význam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5-4-01p uvede základní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řešení problémů</w:t>
            </w:r>
          </w:p>
          <w:p w:rsidR="00F637BE" w:rsidRDefault="00EE7F02" w:rsidP="000922DA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1p získá základní vědomosti o materiálech, nástrojích a pracovních postupech; provádí jednoduché práce s technický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vlastnosti materiálu ( papír, kov, plast, dřevo, kompozity a jiné)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 (dřevo, kov, plasty, k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různé druhy materiálů a zná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právným používáním pracovních nástrojů a nářadí;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racová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materiálem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ých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podle návodu, ovládá jednoduché pracovní postupy , provádí správná měření, 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montážní a demontážní práce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1p získá základní vědomosti o materiálech, nástrojích a pracovních postupech; provádí jednoduché práce s technickými materiály a dodrž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, návod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2 řeší jednoduché technické úkoly s vhodným výběrem materiálů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3p 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4p pracuje s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bezpečnosti a hygieny při práci s nástroji a s nářadím, uvědomuje si možná rizika úrazu a zvládne poskytnout první pomoc při drobném ú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5 dodržuje obecné zásady bezpečnosti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hygieny při práci i zás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tradičními řemesly a zkouší zhotovení výrob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ých s tradic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techniky v životě člověka, zneužití techniky, technika a životní prostředí, technika a volný čas, tradice a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vliv techniky na životní prostředí; orientuje se ve způsobech ekologické likvid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techniky v životě člověka, zneužití techniky, technika a životní prostředí, technika a volný čas, tradice a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techniky pro usnadnění života a vhodného využití volného ča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techniky v životě člověka, zneužití techniky, technika a životní prostředí, technika a volný čas, tradice a řemesla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5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u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základního vybavení kuchyně, dodržuje bezpečnost práce v kuchyni, používá jednoduché kuchyňské náčiní a pracuje s jednoduchými el. spotřebič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ně – základní vybavení, udržování pořádku a čistoty, bezpečnost a hygiena provoz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1 používá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kuchyňský inventář a bezpečně obsluhuje základní spotřebič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é úklidové práce v kuchyni a udržuje pořádek a čistotu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ch plochách, dbá hygienických zásad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ně – základní vybavení, udržování pořádku a čistoty, bezpečnost a hygiena provoz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4 dodržuje zásady hygieny a bezpečnosti práce; poskytne první pomoc při úrazech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oskytnout první pomoc při úrazech v kuchyni, snaží se jim předcháze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ně – základní vybavení, udržování pořádku a čistoty, bezpečnost a hygiena provoz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4 dodržuje zásady hygieny a bezpečnosti práce; poskytne první pomoc při úrazech v kuchyn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potraviny potřebné k zhotovení vybraného pokrmu, orientuje se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kupu potravin, rozliší potraviny zdravé a nezdravé, osvojí si způsob skladování potravin, sestaví jednoduchý jídelníček v souladu se zásadami zdravé výži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– výběr, nákup, skladování, skupiny potravin, sestavování jídelníčku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přípravu jednoduchých pokrmů studené kuchyně ( snídaně, svačina, lehká večeře, pomazán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ocné i zeleninové saláty, chlebíčky, chuťovky, nápoje, úprava mís) a teplé kuchyně (nápoje, polévky, bramborové pokrmy, úpravy těstovin, mléčné pokrmy, jednoduchý oběd a večeře, moučníky, pečiv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 (dřevo, kov, plasty,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 – úprava pokrmů za studena, základní způsoby tepelné úpravy, základní postupy při přípravě pokrmů a nápojů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3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rincipy stolování, společenského chování a obsluhy u stolu ve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rostřít stůl, zná zásady obsluhy a stolování, seznámí se se slavnostním stolováním, navrhne užití zdobných prvků a květin na stů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(dřevo, kov, plasty, k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3p dodržuje základní principy stolování a obsluhy u sto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stolu a stolování – jednoduché prostírání, obsluha a chování u stolu, slavnostní stolování v rodině, zdobné prvky a květiny na stole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1 provádí jednoduché 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vlastnosti materiálu ( papír, kov, plast, dřevo, kompozity a jiné); seznámí se se správným používáním pracovních nástrojů a nářadí; pracuje s materiálem pomocí vhodných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 (dřevo, kov, plasty, k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1p získá základní vědomosti o materiálech, nástrojích a pracovních postupech; provádí jednoduché práce s technickými materiály a dodrž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2 řeší jednoduché technické úkoly s vhodným výběrem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3p organizuje svoji praco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vede pracovní postupy k finálnímu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různé druhy materiálů a zná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bere a používá vhodné pracovní nástroje a pomůc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olí vhodný pracovní postup v souladu s druhem zpracováv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1 provádí jednoduché práce s technick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návodu, ovládá jednoduché pracovní postupy , provádí správná měření, provádí jednoduché montážní a demontážní práce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1p získá základ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vědomosti o mat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řeší jednoduché technické úkoly s vhodným výběr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1-03 organizuje a plánuje svoji praco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3p 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 a hygieny při práci s nástroji a s nářadím, uvědomuje si možná rizika úrazu a zvládne poskytnout první pomoc při drobném ú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řeší jednoduché technické úkol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3p organizuje svoj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5 dodržuje obecné zásady bezpečnosti a hygieny při práci i zásady bezpečnosti a ochrany př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práci s nástroji a nářadím;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radičními řemesly a zkouší zhotovení výrobků spojených s tradice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áp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 techniky na životní prostředí; orientuje se ve způsobech ekologické likvidace odpad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1 provádí jednoduché 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techniky pro usnadnění života a vhodného využití volného ča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řeší jednoduché technické úkoly s vhodným výběrem materiál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1 používá základní kuchyň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užití základního vybavení kuchyně, dodržuje bezpečnost práce v kuchyni, používá jednoduché kuchyňské náčiní a bezpečně pracuje s jednoduchými el. spotřebič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1 používá základní kuchyňský inventář a bezpečně obsluhuje základní spotřebič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održuje technologickou kázeň, zásady hygieny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bezpečnosti práce, poskytuje první pomoc při drobném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ovádí jednoduché úklidové práce v kuchyni a u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řádek a čistotu na pracovních plochách, dbá hygienických zás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 schopen poskytnout první pomoc při úraz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kuchyni, snaží se jim předcháze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potraviny potřebné k zhotovení vybraného pokr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ientuje se při nákupu potravin, rozliší potraviny zdravé a nezdravé, osvojí si způsob skladování potravin, sestaví jednoduchý jídelníček v souladu se zásadami zdravé výživy a provede jeho rozpoče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přípravu jednoduchých pokrmů stud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chyně ( snídaně, svačina, lehká večeře, pomazánky, ovocné i zeleninové saláty, chlebíčky, chuťovky, nápoje, úprava mís) a teplé kuchyně (nápoje, polévky, bramborové pokrmy, úpravy těstovin, mléčné pokrmy, jednoduchý oběd a večeře, moučníky, pečivo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1 používá základní kuchyňský inventář a bezpečně obsluhuje základní spotřebič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2 připraví jednoduché pokr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4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zásady hygieny a bezpečnosti práce; poskytne první pomoc při úrazech v kuchyni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prostřít stůl, zná zásady obsluhy a stolo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známí se se slavnostním stolováním, navrhne užití zdobných prvků a květin na stů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3p dodržuje základní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principy stolování a obsluhy u sto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základní vlastnosti materiálu ( papír, kov, plast, dřevo, kompozity a jiné); správně používá pracovní nástroje a nářadí; pracuje s materiál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í vhodných nástrojů a nářadí; zvládá základní postupy při opracování dřeva ( měření, rýsování, řezání, broušení a vrtání, povrchová úprava), pozinkovaného plechu ( orýsování dle šablony, stříhání, ohýbání, nýtování, pájení), drátu ( měření, ohýbání,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áčení, vázání, svazování a 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 (dřevo, kov, plasty, k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 s technickými materiály a dodržuje techn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2 řeší jednoduché technick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3p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ovede praco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tupy k finálnímu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různé druhy materiálů a zná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bere a používá vhodné pracovní nástroje a pomůc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volí vhodný pracovní postup v souladu s druhem zpracováv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3 organiz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podle návodu, ovládá jednoduché pracovní postupy , provádí správná měření, provádí montáž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emontážní práce, sestaví složitější model ze stavebnice a prostorový pohyblivý model; zvládne provést základní údržbu k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je schopen načrtnout jednoduchý náčrtek výrobku a z jednotlivých částí sestavit hotov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3p 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SP-9-1-04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dovede pracovní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stupy k finálnímu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bezpečnosti a hygieny při práci s nástroji a s nářadím, uvědomuje si možná rizika úrazu a zvládne poskytnout pr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 při drobném ú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 s technickými materiály a dodr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ře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3p 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5 dodržuje obecné zásady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radičními řemesly a zkouší zhotovení výrobků spojených s tradic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SP-9-1-05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liv techniky na životní prostředí; orientuje se ve způsobech ekologické likvidace odpad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techniky pro usnadnění života a vhodného využití volného ča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oužití základního vybavení kuchyně, dodržuje bezpečnost práce v kuchyni, 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kuchyňské náčiní a bezpečně pracuje s jednoduchými el. spotřebič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1 používá základní kuchyňský inventář a bezpečně obsluhuje základní spotřebič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úklidové práce v kuchyni a udržuje pořádek a čistotu na pracovních plochách, dbá hygienických zásad a bezpečnostních předpisů při práci s běžnými úklidovými prostřed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oskytnout první pomoc při úrazech v kuchyni, snaží se jim předcháze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2 připraví jednoduché pokrmy v souladu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potraviny potřebné k zhotovení vybraného pokrmu, orientuje se při nákupu potravin, rozliší potraviny zdravé a nezdravé, osvojí si způsob skladování potravin, sestaví jednoduchý jídelníček v souladu se zásadami zdravé výživ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ede jeho rozpočet; má znalosti o výživě člověka ve zdraví a v nemoci( diety, alergie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2p připraví jednoduché pokrmy podle daných postupů v souladu se zásadami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řípravu jednoduchých pokrmů studené kuchyně ( snídaně, svačina, lehká večeře, pomazánky, ovocné i zeleninové saláty, chlebíčky, chuťovky, nápoje, úprava mís)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eplé kuchyně (nápoje, polévky, bramborové pokrmy, úpravy těstovin, mléčné pokrmy, jednoduchý oběd a večeře, moučníky, pečivo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rostřít stůl, zná zásady obsluhy a stol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známí se se slavnostním stolováním, navrhne užití zdobných prvků a květin na stů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3p dodržu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základní principy stolování a obsluhy u sto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yuč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základní vlastnosti materiálu ( papír, kov, plast, dřevo, kompozity a jiné); správně používá pracovní nástroje a nářadí; pracu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em pomocí vhodných nástrojů a nářadí; zvládá základní postupy při opracování dřeva ( měření, rýsování, řezání, broušení a vrtání, povrchová úprava), pozinkovaného plechu ( orýsování dle šablony, stříhání, ohýbání, nýtování, pájení), drátu ( měře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hýbání, stáčení, vázání, svazování a 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 (dřevo, kov, plasty, kompozity)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1p získá základní vědomosti o materiálech, nástrojích a pracovních postupech; provádí jednoduché práce s technickými materiály a dod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žuje technologickou kázeň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2 řeší jednoduché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technické úkoly s vhodným výběrem materiálů, pracovních nástrojů a nářad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3p organiz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rozlišuje různé druhy materiálů a zná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správně vybere a používá vhodné pracovní nástroje a pomůc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zvolí vhodný pracovní postup v souladu s druhem zpracovávaného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návodu, ovládá jednoduché pracovní postupy , provádí správná měření, provádí montážní a demontážní práce, sestaví složitější model ze stavebnice a prosto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 pohyblivý model; zvládne provést základní údržbu kola; je schopen načrtnout jednoduchý náčrtek výrobku a z jednotlivých částí sestavit hotov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1-04p pracuje s jednoduchou technickou dokumentací,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bezpečnosti a hygieny při práci s nástroji a s nářadím, uvědomuje si mož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izika úrazu a zvládne poskytnout první pomoc při drobném úraz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tradičními řemesly a zkouší zhotovení výrob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ých s tradic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4p pracuje s jednoduchou technickou dokumentací, orientuje se v pracovních postupech a návod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1-05 dodržuje obecné zásady bezpečnosti a hygieny při práci i zásady bezpečnosti a ochr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any při práci s nástroji a nářadím; poskytne první pomoc při úrazu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liv techniky na životní prostředí; orientuje se ve způsobech ekologické likvidace odpad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techniky pro usnadnění života a vhodného využití volného ča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oužití základního vybavení kuchyně, dodržuje bezpečnost práce v kuchyni, používá jednoduché kuchyňské náčiní a bezpečně pracuje s jednoduchými el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třebiči; 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uje se v návodech spotřebič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1 používá základní kuchyňský inventář a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>bezpečně obsluhuje základní spotřebiče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jednoduché úklidové prá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chyni a udržuje pořádek a čistotu na pracovních plochách, dbá hygienických zásad a bezpečnostních předpisů při práci s běžnými úklidovými prostřed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 schop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kytnout první pomoc při úrazech v kuchyni, snaží se jim předcháze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potrav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é k zhotovení vybraného pokrmu, orientuje se při nákupu potravin, rozliší potraviny zdravé a nezdravé, osvojí si způsob skladování potravin, sestaví jednoduchý jídelníček v souladu se zásadami zdravé výživy a provede jeho rozpočet; má znalosti o vý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ě člověka ve zdraví a v nemoci( diety, alergie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2p připraví jednoduché 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2 připra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řípravu jednoduchých pokrmů studené kuchyně ( snídaně, svačina, lehká večeře, pomazánky, ovocné i zeleninové saláty, chlebíčky, chuťovky, nápoje, úprava mís) a teplé kuchyně (nápoje, polévky, b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borové pokrmy, úpravy těstovin, mléčné pokrmy, jednoduchý oběd a večeře, moučníky, pečivo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5-02p připraví jednoduché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okrmy podle daných postupů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rostřít stůl, zná zásady obsluhy a stolování, dokáže slavnostně prostřít stů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využitím zdobných prvků a květ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5-03p dodržuje základní principy stolování a obsluhy u sto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trhu práce; seznámí se s různými druhy pracovišť, pracovních objektů a pracovních prostředků; popíše pracovní náplně různých povolání a uvede zdravotní, osobnostní a kvalif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ční požadavky k jejich výkonu; chápe význam pravidel a zákonů v pracovním proc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8-01p orientuje se v pracovních činnostech vybraných profesí, v učebních oborech a středních škol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SP-9-8-02 posoudí své možnosti při rozhodování o volbě vhod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cích ohledně výběru povolání; posoudí své možnosti při volbě povolání; seznámí se s poradenskými zařízeními pro volbu povol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3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8-02p posoudí své možnosti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lasti profesní, případně pracovní orientace přihlédnutím k potřebám běžn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8-03p využije profesní informace a poradenské služby pro výběr vhodného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další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yl seznámen s možnostmi využití poradenské pomoci v případě neúspěšného hledání zaměst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áplní učebních a studijních oborů; vyhledá o nich informace; seznámí se s pravidly přijímacích řízení; dokáže vyhledat poraden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u službu a získat inform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4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ČSP-9-8-03p využije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profesní informace a poradenské služby pro výběr vhodného další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yl seznámen s právy a povinnostmi zaměstnanců a zaměstnavate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ískává informace o pracovních příležitostech v regionu; zná způsoby hledání zaměstnání; umí napsat životopis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modelových situacích prezentuje svoji osobnost při pohovoru u zaměstnavatele; zná problematiku nezaměstnanosti; dokáže kontaktovat úřad práce; seznámí se s právy a povinnostmi zaměstnance a zaměstnava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7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F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5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3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F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8-03p využije profesní informace a poradenské služby pro výběr vhodného další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ČSP-9-8-04p prokáže v modelových situacích prezentaci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 xml:space="preserve"> své osoby při ucházení se o zaměst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byl seznámen s možnostmi využití poradenské pomoci v případě neúspěšného hledání zaměst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možnostmi a podmínkami podnikání; orientuje se v jednoduché struktuře organizace; uvede příklady drobnéh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kromého podnik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F09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201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8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7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0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1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A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1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6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C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3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5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2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D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2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70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F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4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9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B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1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6E"/>
            </w:r>
            <w:r>
              <w:rPr>
                <w:rFonts w:ascii="Calibri" w:eastAsia="Calibri" w:hAnsi="Calibri" w:cs="Calibri"/>
                <w:sz w:val="20"/>
                <w:bdr w:val="nil"/>
              </w:rPr>
              <w:sym w:font="Calibri" w:char="00ED"/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lastRenderedPageBreak/>
              <w:t xml:space="preserve">ČSP-9-8-02p posoudí své možnosti v </w:t>
            </w:r>
            <w:r>
              <w:rPr>
                <w:rFonts w:ascii="Calibri" w:eastAsia="Calibri" w:hAnsi="Calibri" w:cs="Calibri"/>
                <w:i/>
                <w:iCs/>
                <w:sz w:val="20"/>
                <w:bdr w:val="nil"/>
              </w:rPr>
              <w:t>oblasti profesní, případně pracovní orientace přihlédnutím k potřebám běžn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 kurzívou. </w:t>
      </w:r>
      <w:r>
        <w:rPr>
          <w:bdr w:val="nil"/>
        </w:rPr>
        <w:t xml:space="preserve">  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50" w:name="_Toc256000051"/>
      <w:r>
        <w:rPr>
          <w:bdr w:val="nil"/>
        </w:rPr>
        <w:t>Čtenářská a matematická gramotnost</w:t>
      </w:r>
      <w:bookmarkEnd w:id="5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F637BE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m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F637B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F637BE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ářská a matematická gramotnost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Charakteristika vyučovacího předmětu 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 RVP ZV je zařazen vyučovací předmět Čtenářská a matematická gramotnost,jehož vzdělávací obsah  doplňuje a rozšiřuje obsahy předmětů Český jazyk a Matematika.  Očekávané výstupy v RVP ZV nestanovují závaznou úroveň a jsou pouze doporučené pro formulování</w:t>
            </w:r>
            <w:r>
              <w:rPr>
                <w:rFonts w:ascii="Calibri" w:eastAsia="Calibri" w:hAnsi="Calibri" w:cs="Calibri"/>
                <w:bdr w:val="nil"/>
              </w:rPr>
              <w:t xml:space="preserve"> výstupů v učebních osnovách v ŠVP. Minimální doporučená úroveň pro úpravy očekávaných výstupů v rámci podpůrných opatření není v RVP ZV proto stanovena. 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informace o předmětu důležité pro jeho </w:t>
            </w:r>
            <w:r>
              <w:rPr>
                <w:rFonts w:ascii="Calibri" w:eastAsia="Calibri" w:hAnsi="Calibri" w:cs="Calibri"/>
                <w:bdr w:val="nil"/>
              </w:rPr>
              <w:t>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Obsahové 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 dané vzdělávací oblasti směřuje k utváření a rozvíjení klíčových kompetencí tím, že vede žáka k: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užívání matematických a čtenářských poznatků a dovedností v praktických činnostech </w:t>
            </w:r>
            <w:r>
              <w:rPr>
                <w:rFonts w:ascii="Calibri" w:eastAsia="Calibri" w:hAnsi="Calibri" w:cs="Calibri"/>
                <w:bdr w:val="nil"/>
              </w:rPr>
              <w:t>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nímání složitosti reálné</w:t>
            </w:r>
            <w:r>
              <w:rPr>
                <w:rFonts w:ascii="Calibri" w:eastAsia="Calibri" w:hAnsi="Calibri" w:cs="Calibri"/>
                <w:bdr w:val="nil"/>
              </w:rPr>
              <w:t>ho světa a jeho porozumění; k rozvíjení zkušenosti s matematickým modelováním (matematizací reálných situací), k vyhodnocování matematického modelu a hranic jeho použití; k poznání, že realita je složitější než její matematický model, že daný model může bý</w:t>
            </w:r>
            <w:r>
              <w:rPr>
                <w:rFonts w:ascii="Calibri" w:eastAsia="Calibri" w:hAnsi="Calibri" w:cs="Calibri"/>
                <w:bdr w:val="nil"/>
              </w:rPr>
              <w:t xml:space="preserve">t vhodný pro různorodé situace a jedna situace může být vyjádřena různými model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provádění rozboru problému a plánu řešení, odhadování výsledků, volbě správného postupu k vyřešení problému a vyhodnocování správnosti výsledku vzhledem k podmínkám úlohy n</w:t>
            </w:r>
            <w:r>
              <w:rPr>
                <w:rFonts w:ascii="Calibri" w:eastAsia="Calibri" w:hAnsi="Calibri" w:cs="Calibri"/>
                <w:bdr w:val="nil"/>
              </w:rPr>
              <w:t xml:space="preserve">ebo problému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spolupráce při řešení problémových a aplikovaných úloh vyjadřujících situace z běžného života a následně k využití získaného řešení v praxi; k poznávání možností matematiky a skutečnosti, že k výsledku lze dospět různými způsoby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důvěry ve vlastní schopnosti a možnosti při řešení úloh, k soustavné sebekontrole při každém kroku postupu řešení, k rozvíjení systematičnosti, vytrvalosti a přesnosti, k vytváření dovednosti vyslovovat hypotézy na základě zkušenosti nebo pokus</w:t>
            </w:r>
            <w:r>
              <w:rPr>
                <w:rFonts w:ascii="Calibri" w:eastAsia="Calibri" w:hAnsi="Calibri" w:cs="Calibri"/>
                <w:bdr w:val="nil"/>
              </w:rPr>
              <w:t xml:space="preserve">u a k jejich ověřování nebo vyvracení pomocí protipříkladů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čtenářské gramotnosti, čtení s porozuměním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Časové a organizační vymez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II. stupeň - 1 hodina týdně 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Místo realizace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, ostatní prostory škol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čebna P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nihovn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eřejn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rostranství mimo školu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besedy, výlety, exkurze, projektové dny</w:t>
            </w:r>
          </w:p>
        </w:tc>
      </w:tr>
      <w:tr w:rsidR="00F637B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racuje dle </w:t>
            </w:r>
            <w:r>
              <w:rPr>
                <w:rFonts w:ascii="Calibri" w:eastAsia="Calibri" w:hAnsi="Calibri" w:cs="Calibri"/>
                <w:bdr w:val="nil"/>
              </w:rPr>
              <w:t>individuálního přístupu a zohlednění jeho míry znevýhodně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řeší úlohy vycházející v co největší míře z praktického života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polečným porovnáváním a hodnocením dosažených výsledků je veden k poznávání vlastních možností, schopností a limitů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 úkolů pr</w:t>
            </w:r>
            <w:r>
              <w:rPr>
                <w:rFonts w:ascii="Calibri" w:eastAsia="Calibri" w:hAnsi="Calibri" w:cs="Calibri"/>
                <w:bdr w:val="nil"/>
              </w:rPr>
              <w:t>acuje s postupně zvyšující náročnost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á možnost k prezentaci výsledků vlastní práce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tupným zvyšováním náročnosti je veden  k nalézání dalších řeš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spolupracuje v kolektivu, umí poskytnout a přijmout vzájemnou </w:t>
            </w:r>
            <w:r>
              <w:rPr>
                <w:rFonts w:ascii="Calibri" w:eastAsia="Calibri" w:hAnsi="Calibri" w:cs="Calibri"/>
                <w:bdr w:val="nil"/>
              </w:rPr>
              <w:t>pomoc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ároveň je však veden k samostatnosti a k dovednosti obhájit si svůj návrh, názor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  k tomu, aby i přes možné dílčí neúspěchy práci dokončil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 je  veden je ke komunikaci mezi třídami a zároveň k respektování </w:t>
            </w:r>
            <w:r>
              <w:rPr>
                <w:rFonts w:ascii="Calibri" w:eastAsia="Calibri" w:hAnsi="Calibri" w:cs="Calibri"/>
                <w:bdr w:val="nil"/>
              </w:rPr>
              <w:t>komunikačních zvláštností a bariér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učí se správné formulaci otázek a k vytváření odpovědí celými větam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čí se  naslouchat a co nejlépe porozumět obsahu sděle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  ke klidnému a věcnému řešení konfliktních situací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nál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 k  uvědomění si nezbytnosti vzájemné pomoc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tarší žáci se zapojují do organizace akcí pro mladší ročníky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 vždy přesně ví, zač je chválen či kárán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  k sebehodnocení, má možnost být úspěšný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espektuje </w:t>
            </w:r>
            <w:r>
              <w:rPr>
                <w:rFonts w:ascii="Calibri" w:eastAsia="Calibri" w:hAnsi="Calibri" w:cs="Calibri"/>
                <w:bdr w:val="nil"/>
              </w:rPr>
              <w:t>pravidla slušného chování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á prostor pro vyjádření vlastních názorů</w:t>
            </w:r>
          </w:p>
        </w:tc>
      </w:tr>
      <w:tr w:rsidR="00F637B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637BE" w:rsidRDefault="00F637B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  k tomu, aby pracoval pečlivě a započatou práci dokončil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čí se  pracovat v kolektivu a s kompenzačními pomůckami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řeší úkoly, které jsou blízké </w:t>
            </w:r>
            <w:r>
              <w:rPr>
                <w:rFonts w:ascii="Calibri" w:eastAsia="Calibri" w:hAnsi="Calibri" w:cs="Calibri"/>
                <w:bdr w:val="nil"/>
              </w:rPr>
              <w:t>praxi, postupně se zvyšuje jejich náročnost</w:t>
            </w:r>
          </w:p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veden žáky k sebehodnocení při pracovních činnostech a k reálnému posouzení vlastních možností a schopností při profesní orientaci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je vyučován v 6. - 9. 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níku v časové dotaci 1 vyučovací hodiny.</w:t>
            </w:r>
          </w:p>
        </w:tc>
      </w:tr>
      <w:tr w:rsidR="00F637B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žáci jsou hodnoceni dle individuálních možností a schopností formativním a sumativním hodnocení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ářská a matematická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vyhledávání informac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cvičuje porozumění informacím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tří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dle zadán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hodnocuje informace dle daných kritéri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produkuje získané informace podává správné informace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acvičuje postup dle získaných informac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uje se v tisku; pracuje s Internetem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acvičuje praktické činnosti v domác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(práce s recepty, návody telefonní seznam, jízdní řády,…)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plňuje formuláře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hledává informace z knih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čí se porozumět reklamě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cuje s informacemi z informačních tabul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acvičuje orientaci v mapách aj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(pozorné, př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řeně rychlé, znalost orientačních prvků v textu), věcné (studijní, čtení jako zdroj informací, vyhledávací), kritické (analytické, hodnoti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různé formy platebního styku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 platební karty a pravidla jejich bezpečného používání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cvičuje řešení konkrétní životní situace spojených s finančním rozhodováním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cuje s rozpočtem domácnosti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témata - svět peněz, hospodaření domácnosti, výhodné nakupování,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áklady na bydlení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data – příklady závislostí z praktic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a a jejich vlastnosti, nákresy, schémata, diagramy, grafy, tabulky; četnost znaku, aritmetický průměr, práce s peněz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cvičení smyslového vnímání, pozornosti a soustředění; cvičení dovedností 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 dovednosti – Učitel vede žáky k dovednosti pro řešení problémů a rozhodování z hlediska různých typů problémů a sociálních rolí, problémy v mezilidských vztazích, zvládání učebních problémů vázaných na látku předmětů, problémy v seberegulaci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Čtená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řská a matematická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vyhledávání informací; procvičuje porozumění informacím; třídí informace dle zadání; vyhodnocuje informace dle daných kritérií; reprodukuje získané informace podává správné informace; nacvičuje postup dle získaných informací; orientuje se v ti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pracuje s Internetem; nacvičuje praktické činnosti v domácnosti(práce s recepty, návody telefonní seznam, jízdní řády,…);vyplňuje formuláře; vyhledává informace z knih; učí se porozumět reklamě; pracuje s informacemi z informačních tabulí; nacvičuje 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aci v mapách aj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(pozorné, přiměřeně rychlé, znalost orientačních prvků v textu), věcné (studijní, čtení jako zdroj informací, vyhledávací), kritické (analytické, hodnoti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cvičuje řešení konkrétní životní situ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ých s finančním rozhodováním; pracuje s rozpočtem domácnosti; seznámí se s nátlakem reklamy, splátkovým prodejem, spotřebitelskými úvěry a pod.; uvědomuje si zbytné a nezbytné položky rozpočtu; porozumí výhodám a nevýhodám různých zdrojů energie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 témata - náklady na bydlení, svět peněz, hospodaření domácnosti,výhodné nakupování,náklady na bydlení, nové bydlení, dovolená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vislosti a data – příklady závislostí z praktického života a jejich vlastnosti, nákresy, schémata, diagramy, grafy, tabulk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tnost znaku, aritmetický průměr, práce s peněz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soustředění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vičení dovedností zapamatování, řešení problémů; doved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ání z hlediska různých typů problémů a sociálních rolí, problémy v mezilidských vztazích, zvládání učebních problémů vázaných na látku předmětů, problémy v seberegulaci 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ářská a matematická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F637BE" w:rsidRDefault="00EE7F02" w:rsidP="000922DA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cvičuje vyhledávání informací; procvičuje porozumění informacím; tří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dle zadání; vyhodnocuje informace dle daných kritérií; reprodukuje získané informace podává správné informace; nacvičuje postup dle získaných informací; orientuje se v tisku; pracuje s Internetem; nacvičuje praktické činnosti v domácnosti(prác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cepty, návody telefonní seznam, jízdní řády,…);vyplňuje formuláře; vyhledává informace z knih; učí se porozumět reklamě; pracuje s informacemi z informačních tabulí; nacvičuje orientaci v mapách aj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– praktické (pozorné, přiměřeně rychlé, zna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rientačních prvků v textu), věcné (studijní, čtení jako zdroj informací, vyhledávací), kritické (analytické, hodnoti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řešení konkrétní životní situace spojené s finančním rozhodováním;uvědomuje si výši nákladů na nové bydlení;u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navrhnout opatření na snížení nákladů;seznámí se s různými formami spoření a jejich zúročováním; učí se hledat kompromis mezi přáním a reálnou finanční situací; učí se plánovat finančně nákladný nákup;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témata - náklady na bydlení,svět peněz,hospoda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domácnosti,výhodné nakupování,náklady na bydlení,nové bydlení, dovolená,kupujeme auto, spoření a investi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 a data – příklady závislostí z praktického života a jejich vlastnosti, nákresy, schémata, diagramy, grafy, tabulky; četnost znaku, a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metický průměr, práce s peněz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ení problémů a rozhodovací dovednosti – Učitel vede žáky k dovednosti pro řešení problémů a rozhodování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ediska různých typů problémů a sociálních rolí, problémy v mezilidských vztazích, zvládání učebních problémů vázaných na látku předmětů, problémy v seberegulaci 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 vede žáky k cvičení smyslového vnímání, pozornosti a soustředění; cvičení dovedností zapamatování, řešení problémů; dovednosti pro učení a studium</w:t>
            </w:r>
          </w:p>
        </w:tc>
      </w:tr>
    </w:tbl>
    <w:p w:rsidR="00F637BE" w:rsidRDefault="00EE7F02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F637BE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ářská a matematická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F637BE" w:rsidRDefault="00EE7F02" w:rsidP="000922DA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cvičuje vyhledávání informací; procvičuje porozumění informacím; třídí informace dle zadání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odnocuje informace dle daných kritérií; reprodukuje získané informace podává správné informace; nacvičuje postup dle získaných informací; orientuje se v tisku; pracuje s Internetem; nacvičuje praktické činnosti v domácnosti(práce s recepty, návody tel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nní seznam, jízdní řády,…);vyplňuje formuláře; vyhledává informace z knih; učí se porozumět reklamě; pracuje s informacemi z informačních tabulí; nacvičuje orientac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apách aj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tení – praktické (pozorné, přiměřeně rychlé, znalost orientačních prvků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u), věcné (studijní, čtení jako zdroj informací, vyhledávací), kritické (analytické, hodnoticí), prožitkové</w:t>
            </w:r>
          </w:p>
        </w:tc>
      </w:tr>
      <w:tr w:rsidR="00F637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F637BE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cvičuje řešení konkrétní životní situace spojené s finančním rozhodováním;uvědomuje si výši nákladů na nové bydlení;umí navrhnout opat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snížení nákladů;seznámí se s různými formami spoření a jejich zúročováním; učí se hledat kompromis mezi přáním a reálnou finanční situací; učí se plánovat finančně nákladný nákup; umísestavit osobní plán spoření; seznámí se způsoby zhodnocování financ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cvičuje čtení různých smluv s porozuměním a finančním dopadem ;pokusí se navrhovat řešení finančních nesnází; ví, kam se má obrátit o pomoc při finanční nouz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témata - náklady na bydlení,svět peněz,hospodaření domácnosti,výhodné nakupování,n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bydlení,nové bydlení, dovolená,kupujeme auto, spoření a investice, smlouvy, zodpovědné zadluž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 a data – příklady závislostí z praktického života a jejich vlastnosti, nákresy, schémata, diagramy, grafy, tabulky; četnost znaku, aritmetický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měr, práce s peněz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schopností poznávání – Učitel vede žáky k cvičení smyslového vnímání, pozornosti a soustředění; cvičení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amatování, řešení problémů; dovednosti pro učení a studium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F637BE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7BE" w:rsidRDefault="00EE7F02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 – Učitel vede žáky k dovednosti pro řešení problémů a rozhodování z hlediska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ch typů problémů a sociálních rolí, problémy v mezilidských vztazích, zvládání učebních problémů vázaných na látku předmětů, problémy v seberegulaci </w:t>
            </w:r>
          </w:p>
        </w:tc>
      </w:tr>
    </w:tbl>
    <w:p w:rsidR="00F637BE" w:rsidRDefault="00EE7F02">
      <w:pPr>
        <w:rPr>
          <w:bdr w:val="nil"/>
        </w:rPr>
        <w:sectPr w:rsidR="00F637BE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i/>
          <w:iCs/>
          <w:bdr w:val="nil"/>
        </w:rPr>
        <w:t>Pozn. Výstupy a učivo pokrývající minimální doporučenou úroveň jsou označeny</w:t>
      </w:r>
      <w:r>
        <w:rPr>
          <w:i/>
          <w:iCs/>
          <w:bdr w:val="nil"/>
        </w:rPr>
        <w:t xml:space="preserve"> kurzívou. </w:t>
      </w:r>
      <w:r>
        <w:rPr>
          <w:bdr w:val="nil"/>
        </w:rPr>
        <w:t xml:space="preserve">   </w:t>
      </w:r>
    </w:p>
    <w:p w:rsidR="00F637BE" w:rsidRDefault="00EE7F02">
      <w:pPr>
        <w:pStyle w:val="Nadpis1"/>
        <w:spacing w:before="322" w:after="322"/>
        <w:rPr>
          <w:bdr w:val="nil"/>
        </w:rPr>
      </w:pPr>
      <w:bookmarkStart w:id="51" w:name="_Toc256000052"/>
      <w:r>
        <w:rPr>
          <w:bdr w:val="nil"/>
        </w:rPr>
        <w:lastRenderedPageBreak/>
        <w:t>Hodnocení výsledků vzdělávání žáků</w:t>
      </w:r>
      <w:bookmarkEnd w:id="51"/>
      <w:r>
        <w:rPr>
          <w:bdr w:val="nil"/>
        </w:rPr>
        <w:t>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52" w:name="_Toc256000053"/>
      <w:r>
        <w:rPr>
          <w:bdr w:val="nil"/>
        </w:rPr>
        <w:t>Způsoby hodnocení</w:t>
      </w:r>
      <w:bookmarkEnd w:id="52"/>
      <w:r>
        <w:rPr>
          <w:bdr w:val="nil"/>
        </w:rPr>
        <w:t>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Klasifikace i slovní hodnocení, formativní a sumativní  hodnocení. </w:t>
      </w:r>
    </w:p>
    <w:p w:rsidR="00F637BE" w:rsidRDefault="00EE7F02">
      <w:pPr>
        <w:pStyle w:val="Nadpis2"/>
        <w:spacing w:before="299" w:after="299"/>
        <w:rPr>
          <w:bdr w:val="nil"/>
        </w:rPr>
      </w:pPr>
      <w:bookmarkStart w:id="53" w:name="_Toc256000054"/>
      <w:r>
        <w:rPr>
          <w:bdr w:val="nil"/>
        </w:rPr>
        <w:t>Kritéria hodnocení</w:t>
      </w:r>
      <w:bookmarkEnd w:id="53"/>
      <w:r>
        <w:rPr>
          <w:bdr w:val="nil"/>
        </w:rPr>
        <w:t> </w:t>
      </w:r>
    </w:p>
    <w:p w:rsidR="00F637BE" w:rsidRDefault="00EE7F02">
      <w:pPr>
        <w:spacing w:before="240" w:after="240"/>
        <w:rPr>
          <w:bdr w:val="nil"/>
        </w:rPr>
      </w:pPr>
      <w:r>
        <w:rPr>
          <w:bdr w:val="nil"/>
        </w:rPr>
        <w:t>mmmmmmmmmmm</w:t>
      </w:r>
    </w:p>
    <w:p w:rsidR="00F637BE" w:rsidRDefault="00F637BE">
      <w:pPr>
        <w:rPr>
          <w:bdr w:val="nil"/>
        </w:rPr>
      </w:pPr>
    </w:p>
    <w:sectPr w:rsidR="00F637BE" w:rsidSect="00F637BE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BE" w:rsidRDefault="00F637BE" w:rsidP="00F637BE">
      <w:pPr>
        <w:spacing w:line="240" w:lineRule="auto"/>
      </w:pPr>
      <w:r>
        <w:separator/>
      </w:r>
    </w:p>
  </w:endnote>
  <w:endnote w:type="continuationSeparator" w:id="0">
    <w:p w:rsidR="00F637BE" w:rsidRDefault="00F637BE" w:rsidP="00F63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E7F0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650538"/>
      <w:docPartObj>
        <w:docPartGallery w:val="Page Numbers (Bottom of Page)"/>
        <w:docPartUnique/>
      </w:docPartObj>
    </w:sdtPr>
    <w:sdtContent>
      <w:p w:rsidR="00F715E0" w:rsidRDefault="00F637BE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 w:rsidR="00EE7F02">
          <w:instrText>PAGE   \* MERGEFORMAT</w:instrText>
        </w:r>
        <w:r>
          <w:fldChar w:fldCharType="separate"/>
        </w:r>
        <w:r w:rsidR="00EE7F02">
          <w:rPr>
            <w:noProof/>
          </w:rPr>
          <w:t>445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E7F0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BE" w:rsidRDefault="00F637BE" w:rsidP="00F637BE">
      <w:pPr>
        <w:spacing w:line="240" w:lineRule="auto"/>
      </w:pPr>
      <w:r>
        <w:separator/>
      </w:r>
    </w:p>
  </w:footnote>
  <w:footnote w:type="continuationSeparator" w:id="0">
    <w:p w:rsidR="00F637BE" w:rsidRDefault="00F637BE" w:rsidP="00F637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E7F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C2" w:rsidRDefault="00EE7F02" w:rsidP="002E35A6">
    <w:pPr>
      <w:pStyle w:val="Zhlav"/>
      <w:pBdr>
        <w:bottom w:val="single" w:sz="4" w:space="1" w:color="auto"/>
      </w:pBdr>
    </w:pPr>
    <w:r w:rsidRPr="00D404C4">
      <w:t>ŠKOLNÍ VZDĚLÁVACÍ  PROGRAM </w:t>
    </w:r>
    <w:bookmarkStart w:id="0" w:name="_GoBack"/>
    <w:bookmarkEnd w:id="0"/>
    <w:r>
      <w:t xml:space="preserve"> –  </w:t>
    </w:r>
    <w:r>
      <w:t>ŠVP ZV 2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EC" w:rsidRDefault="00EE7F0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9"/>
    <w:multiLevelType w:val="hybridMultilevel"/>
    <w:tmpl w:val="00000001"/>
    <w:lvl w:ilvl="0" w:tplc="EB26B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706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6ED9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826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8EA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38F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9C0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8A9A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1A1E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664C4ABA"/>
    <w:multiLevelType w:val="hybridMultilevel"/>
    <w:tmpl w:val="00000002"/>
    <w:lvl w:ilvl="0" w:tplc="61C2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1CD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2C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E01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067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242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C68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F8DA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4A6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B"/>
    <w:multiLevelType w:val="hybridMultilevel"/>
    <w:tmpl w:val="00000003"/>
    <w:lvl w:ilvl="0" w:tplc="7A348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806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9C2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0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9472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301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388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4072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6AA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C"/>
    <w:multiLevelType w:val="hybridMultilevel"/>
    <w:tmpl w:val="00000004"/>
    <w:lvl w:ilvl="0" w:tplc="6E8AF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FCF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C1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224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123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30B2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8E7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52E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CC3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D"/>
    <w:multiLevelType w:val="hybridMultilevel"/>
    <w:tmpl w:val="00000005"/>
    <w:lvl w:ilvl="0" w:tplc="371A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D6E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8E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066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2AEA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80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2CA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06CB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9A5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E"/>
    <w:multiLevelType w:val="hybridMultilevel"/>
    <w:tmpl w:val="00000006"/>
    <w:lvl w:ilvl="0" w:tplc="71461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8E6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967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BC9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504B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6CF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AE4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8E28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9E9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F"/>
    <w:multiLevelType w:val="hybridMultilevel"/>
    <w:tmpl w:val="00000007"/>
    <w:lvl w:ilvl="0" w:tplc="4B08C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082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628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BEE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70F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C4F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5C2C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E2F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C4B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C0"/>
    <w:multiLevelType w:val="hybridMultilevel"/>
    <w:tmpl w:val="00000008"/>
    <w:lvl w:ilvl="0" w:tplc="56FEC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48A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2C4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0A2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AC12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34F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403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FE0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C02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1"/>
    <w:multiLevelType w:val="hybridMultilevel"/>
    <w:tmpl w:val="00000009"/>
    <w:lvl w:ilvl="0" w:tplc="75F4B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3D68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64A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0AC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EA2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222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728A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22D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EA8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2"/>
    <w:multiLevelType w:val="hybridMultilevel"/>
    <w:tmpl w:val="0000000A"/>
    <w:lvl w:ilvl="0" w:tplc="F8F0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BDC3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881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3A22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123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227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2A13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5CC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3C69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3"/>
    <w:multiLevelType w:val="hybridMultilevel"/>
    <w:tmpl w:val="0000000B"/>
    <w:lvl w:ilvl="0" w:tplc="D6200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A2C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CAB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4CD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BC3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428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7ED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46D6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EC3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664C4AC4"/>
    <w:multiLevelType w:val="hybridMultilevel"/>
    <w:tmpl w:val="0000000C"/>
    <w:lvl w:ilvl="0" w:tplc="3856C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8CD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6C9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CCE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56F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5A5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247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3E7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88A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64C4AC5"/>
    <w:multiLevelType w:val="hybridMultilevel"/>
    <w:tmpl w:val="0000000D"/>
    <w:lvl w:ilvl="0" w:tplc="9A588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91EE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2A0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28E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C8D5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0803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669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689A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823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64C4AC6"/>
    <w:multiLevelType w:val="hybridMultilevel"/>
    <w:tmpl w:val="0000000E"/>
    <w:lvl w:ilvl="0" w:tplc="C6B24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A69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C8B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383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88A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C8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008C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945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4649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64C4AC7"/>
    <w:multiLevelType w:val="hybridMultilevel"/>
    <w:tmpl w:val="0000000F"/>
    <w:lvl w:ilvl="0" w:tplc="EB40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A6B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2AB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AF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7A6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6486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A8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580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0E7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64C4AC8"/>
    <w:multiLevelType w:val="hybridMultilevel"/>
    <w:tmpl w:val="00000010"/>
    <w:lvl w:ilvl="0" w:tplc="8F54E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14CC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1A2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7227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AED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5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485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2C0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BCF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64C4AC9"/>
    <w:multiLevelType w:val="hybridMultilevel"/>
    <w:tmpl w:val="00000011"/>
    <w:lvl w:ilvl="0" w:tplc="B0C0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FEF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280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089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3CE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7C1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EC3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CC4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9E2E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64C4ACA"/>
    <w:multiLevelType w:val="hybridMultilevel"/>
    <w:tmpl w:val="00000012"/>
    <w:lvl w:ilvl="0" w:tplc="C7C2E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E46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DAB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CB4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82CC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624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8B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36B5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066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664C4ACB"/>
    <w:multiLevelType w:val="hybridMultilevel"/>
    <w:tmpl w:val="00000013"/>
    <w:lvl w:ilvl="0" w:tplc="6E787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F69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DC1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644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5C41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361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2A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242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9E9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64C4ACC"/>
    <w:multiLevelType w:val="hybridMultilevel"/>
    <w:tmpl w:val="00000014"/>
    <w:lvl w:ilvl="0" w:tplc="C8480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6013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806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44C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BA1C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884E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3C4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501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483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64C4ACD"/>
    <w:multiLevelType w:val="hybridMultilevel"/>
    <w:tmpl w:val="00000015"/>
    <w:lvl w:ilvl="0" w:tplc="80D29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F827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401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6B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A84C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12F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D097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2CD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9CA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64C4ACE"/>
    <w:multiLevelType w:val="hybridMultilevel"/>
    <w:tmpl w:val="00000016"/>
    <w:lvl w:ilvl="0" w:tplc="393A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F0C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266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06F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AA8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C4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5C7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2868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A4D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64C4ACF"/>
    <w:multiLevelType w:val="hybridMultilevel"/>
    <w:tmpl w:val="00000017"/>
    <w:lvl w:ilvl="0" w:tplc="ED5EC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BE6F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922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5431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0A8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460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C00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A4F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E1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64C4AD0"/>
    <w:multiLevelType w:val="hybridMultilevel"/>
    <w:tmpl w:val="00000018"/>
    <w:lvl w:ilvl="0" w:tplc="B5AE8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F4A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F00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4E6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E480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F83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A88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827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23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64C4AD1"/>
    <w:multiLevelType w:val="hybridMultilevel"/>
    <w:tmpl w:val="00000019"/>
    <w:lvl w:ilvl="0" w:tplc="DC901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3AD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F8F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667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82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A2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38C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52CC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4C9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64C4AD2"/>
    <w:multiLevelType w:val="hybridMultilevel"/>
    <w:tmpl w:val="0000001A"/>
    <w:lvl w:ilvl="0" w:tplc="3894E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2A1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A88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BA5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76C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FC9C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A4E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5409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38E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64C4AD3"/>
    <w:multiLevelType w:val="hybridMultilevel"/>
    <w:tmpl w:val="0000001B"/>
    <w:lvl w:ilvl="0" w:tplc="1CC88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9E9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443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3A3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26D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B6F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58A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E21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4CA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64C4AD4"/>
    <w:multiLevelType w:val="hybridMultilevel"/>
    <w:tmpl w:val="0000001C"/>
    <w:lvl w:ilvl="0" w:tplc="FD262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6E3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60DA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689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021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B8D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EC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EE3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2E2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664C4AD5"/>
    <w:multiLevelType w:val="hybridMultilevel"/>
    <w:tmpl w:val="0000001D"/>
    <w:lvl w:ilvl="0" w:tplc="CD967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289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008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B69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24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80A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3C8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B47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4E7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64C4AD6"/>
    <w:multiLevelType w:val="hybridMultilevel"/>
    <w:tmpl w:val="0000001E"/>
    <w:lvl w:ilvl="0" w:tplc="71AAF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36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988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702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DA14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2EA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D0D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F4E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441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64C4AD7"/>
    <w:multiLevelType w:val="hybridMultilevel"/>
    <w:tmpl w:val="0000001F"/>
    <w:lvl w:ilvl="0" w:tplc="4E7C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403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6ECB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8C6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4AB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6A6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AC5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9815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3247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64C4AD8"/>
    <w:multiLevelType w:val="hybridMultilevel"/>
    <w:tmpl w:val="00000020"/>
    <w:lvl w:ilvl="0" w:tplc="DA50C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38F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388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94E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22F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267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CCC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7A1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8E56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664C4AD9"/>
    <w:multiLevelType w:val="hybridMultilevel"/>
    <w:tmpl w:val="00000021"/>
    <w:lvl w:ilvl="0" w:tplc="08F63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F83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65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AAE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70DD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1E5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FE5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D80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A4B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64C4ADA"/>
    <w:multiLevelType w:val="hybridMultilevel"/>
    <w:tmpl w:val="00000022"/>
    <w:lvl w:ilvl="0" w:tplc="B6067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DE24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385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8B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9A6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5A8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B2A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B20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64E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64C4ADB"/>
    <w:multiLevelType w:val="hybridMultilevel"/>
    <w:tmpl w:val="00000023"/>
    <w:lvl w:ilvl="0" w:tplc="68F6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7EE2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B2C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9A2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AED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222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483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A0A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A0B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664C4ADC"/>
    <w:multiLevelType w:val="hybridMultilevel"/>
    <w:tmpl w:val="00000024"/>
    <w:lvl w:ilvl="0" w:tplc="3B1E4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086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A2B2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044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F20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0CA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26F6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5C04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D87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664C4ADD"/>
    <w:multiLevelType w:val="hybridMultilevel"/>
    <w:tmpl w:val="00000025"/>
    <w:lvl w:ilvl="0" w:tplc="A9128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C6A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44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A22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44C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1AC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AF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B60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22F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664C4ADE"/>
    <w:multiLevelType w:val="hybridMultilevel"/>
    <w:tmpl w:val="00000026"/>
    <w:lvl w:ilvl="0" w:tplc="A33CB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BE6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560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662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7AE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485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3E2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EE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FA8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664C4ADF"/>
    <w:multiLevelType w:val="hybridMultilevel"/>
    <w:tmpl w:val="00000027"/>
    <w:lvl w:ilvl="0" w:tplc="C2BAC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EA0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EC1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1E8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F6AB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800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42C2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84A3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E46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664C4AE0"/>
    <w:multiLevelType w:val="hybridMultilevel"/>
    <w:tmpl w:val="00000028"/>
    <w:lvl w:ilvl="0" w:tplc="C19CF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80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28B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8E13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AA4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024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0A2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E82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B6B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664C4AE1"/>
    <w:multiLevelType w:val="hybridMultilevel"/>
    <w:tmpl w:val="00000029"/>
    <w:lvl w:ilvl="0" w:tplc="ABDA4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667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564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168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42FD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168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CA0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309F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0F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664C4AE2"/>
    <w:multiLevelType w:val="hybridMultilevel"/>
    <w:tmpl w:val="0000002A"/>
    <w:lvl w:ilvl="0" w:tplc="6EB21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B8E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BCE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F45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CAA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0C3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8E5A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40E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D0E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664C4AE3"/>
    <w:multiLevelType w:val="hybridMultilevel"/>
    <w:tmpl w:val="0000002B"/>
    <w:lvl w:ilvl="0" w:tplc="268E7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1EF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1C0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AEA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009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ACF7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725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8F3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DA5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664C4AE4"/>
    <w:multiLevelType w:val="hybridMultilevel"/>
    <w:tmpl w:val="0000002C"/>
    <w:lvl w:ilvl="0" w:tplc="B2FE3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F665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249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942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98F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BE2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C66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7083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05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664C4AE5"/>
    <w:multiLevelType w:val="hybridMultilevel"/>
    <w:tmpl w:val="0000002D"/>
    <w:lvl w:ilvl="0" w:tplc="641C0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3C9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32E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22B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B6F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BE3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A0B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DC4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30A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64C4AE6"/>
    <w:multiLevelType w:val="hybridMultilevel"/>
    <w:tmpl w:val="0000002E"/>
    <w:lvl w:ilvl="0" w:tplc="3CE44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663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FE1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64B9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FC55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E3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8E7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E86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12E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64C4AE7"/>
    <w:multiLevelType w:val="hybridMultilevel"/>
    <w:tmpl w:val="0000002F"/>
    <w:lvl w:ilvl="0" w:tplc="DF1E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50BD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B00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52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BE0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2C8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F4D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DA4E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565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664C4AE8"/>
    <w:multiLevelType w:val="hybridMultilevel"/>
    <w:tmpl w:val="00000030"/>
    <w:lvl w:ilvl="0" w:tplc="00BCA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860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C3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403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E3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7E8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A649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BC8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A85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664C4AE9"/>
    <w:multiLevelType w:val="hybridMultilevel"/>
    <w:tmpl w:val="00000031"/>
    <w:lvl w:ilvl="0" w:tplc="8EFE4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DE5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940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B46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A82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CAB1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C2E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407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E63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664C4AEA"/>
    <w:multiLevelType w:val="hybridMultilevel"/>
    <w:tmpl w:val="00000032"/>
    <w:lvl w:ilvl="0" w:tplc="496C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586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846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605E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723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842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4E54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D6D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C88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664C4AEB"/>
    <w:multiLevelType w:val="hybridMultilevel"/>
    <w:tmpl w:val="00000033"/>
    <w:lvl w:ilvl="0" w:tplc="3C54D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CD699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589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B04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40EF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EA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B445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889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56D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664C4AEC"/>
    <w:multiLevelType w:val="hybridMultilevel"/>
    <w:tmpl w:val="00000034"/>
    <w:lvl w:ilvl="0" w:tplc="004CC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BE0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8C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F84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466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762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D68D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A84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80A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664C4AED"/>
    <w:multiLevelType w:val="hybridMultilevel"/>
    <w:tmpl w:val="00000035"/>
    <w:lvl w:ilvl="0" w:tplc="AAF86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5EF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F6B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9AB8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36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009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D81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90C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12F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664C4AEE"/>
    <w:multiLevelType w:val="hybridMultilevel"/>
    <w:tmpl w:val="00000036"/>
    <w:lvl w:ilvl="0" w:tplc="F15CD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1890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EEDB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7C9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B67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600C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889A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4467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A66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664C4AEF"/>
    <w:multiLevelType w:val="hybridMultilevel"/>
    <w:tmpl w:val="00000037"/>
    <w:lvl w:ilvl="0" w:tplc="90B61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E2C5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5C0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FCA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CC7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EB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9AA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6CE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BA6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664C4AF0"/>
    <w:multiLevelType w:val="hybridMultilevel"/>
    <w:tmpl w:val="00000038"/>
    <w:lvl w:ilvl="0" w:tplc="1930A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487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E27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763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5401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CC7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8E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C09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BE7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664C4AF1"/>
    <w:multiLevelType w:val="hybridMultilevel"/>
    <w:tmpl w:val="00000039"/>
    <w:lvl w:ilvl="0" w:tplc="16004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DC6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D0C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EE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22CE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B06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3E1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846D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FE3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664C4AF2"/>
    <w:multiLevelType w:val="hybridMultilevel"/>
    <w:tmpl w:val="0000003A"/>
    <w:lvl w:ilvl="0" w:tplc="0BC61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222D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246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B87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DE0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04B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DE42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DC6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E1D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664C4AF3"/>
    <w:multiLevelType w:val="hybridMultilevel"/>
    <w:tmpl w:val="0000003B"/>
    <w:lvl w:ilvl="0" w:tplc="171AC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87CD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E64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009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6AB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6C3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D063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A43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4C5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64C4AF4"/>
    <w:multiLevelType w:val="hybridMultilevel"/>
    <w:tmpl w:val="0000003C"/>
    <w:lvl w:ilvl="0" w:tplc="416E8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343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485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1AB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C3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700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F229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065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3C9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664C4AF5"/>
    <w:multiLevelType w:val="hybridMultilevel"/>
    <w:tmpl w:val="0000003D"/>
    <w:lvl w:ilvl="0" w:tplc="6DDE7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EA0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46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96D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AAD7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E24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E3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E2D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D8F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664C4AF6"/>
    <w:multiLevelType w:val="hybridMultilevel"/>
    <w:tmpl w:val="0000003E"/>
    <w:lvl w:ilvl="0" w:tplc="8D4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421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2CF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AE8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7AE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46C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FEE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8C1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623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664C4AF7"/>
    <w:multiLevelType w:val="hybridMultilevel"/>
    <w:tmpl w:val="0000003F"/>
    <w:lvl w:ilvl="0" w:tplc="97A05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D08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465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9EF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5CB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AA8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EA3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9A3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CCF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664C4AF8"/>
    <w:multiLevelType w:val="hybridMultilevel"/>
    <w:tmpl w:val="00000040"/>
    <w:lvl w:ilvl="0" w:tplc="11DC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EA8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A2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AC3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F0A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969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747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9EC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80B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664C4AF9"/>
    <w:multiLevelType w:val="hybridMultilevel"/>
    <w:tmpl w:val="00000041"/>
    <w:lvl w:ilvl="0" w:tplc="072A4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D80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A03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949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76C9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CE6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70E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D06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B42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664C4AFA"/>
    <w:multiLevelType w:val="hybridMultilevel"/>
    <w:tmpl w:val="00000042"/>
    <w:lvl w:ilvl="0" w:tplc="9142F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86C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2EA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A1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BA5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4E4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436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4C74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B28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664C4AFB"/>
    <w:multiLevelType w:val="hybridMultilevel"/>
    <w:tmpl w:val="00000043"/>
    <w:lvl w:ilvl="0" w:tplc="97144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7A01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E1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46C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885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CC7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16D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A092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642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664C4AFC"/>
    <w:multiLevelType w:val="hybridMultilevel"/>
    <w:tmpl w:val="00000044"/>
    <w:lvl w:ilvl="0" w:tplc="61161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E65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367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BCC2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04BB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A62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588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0C22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CA0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664C4AFD"/>
    <w:multiLevelType w:val="hybridMultilevel"/>
    <w:tmpl w:val="00000045"/>
    <w:lvl w:ilvl="0" w:tplc="F8660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D23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2A3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1A7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FA4F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720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D88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7C35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5AE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664C4AFE"/>
    <w:multiLevelType w:val="hybridMultilevel"/>
    <w:tmpl w:val="00000046"/>
    <w:lvl w:ilvl="0" w:tplc="3DEE2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9E9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8C6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361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229B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DA2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548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E09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6EDA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664C4AFF"/>
    <w:multiLevelType w:val="hybridMultilevel"/>
    <w:tmpl w:val="00000047"/>
    <w:lvl w:ilvl="0" w:tplc="8538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EB2D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220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90A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D6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5E7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0E16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D44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50F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664C4B00"/>
    <w:multiLevelType w:val="hybridMultilevel"/>
    <w:tmpl w:val="00000048"/>
    <w:lvl w:ilvl="0" w:tplc="31002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C41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ACAE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84D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5AF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80D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285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4AC4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CC1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664C4B01"/>
    <w:multiLevelType w:val="hybridMultilevel"/>
    <w:tmpl w:val="00000049"/>
    <w:lvl w:ilvl="0" w:tplc="32E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36F1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C0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561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90D5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E237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C8D8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709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A49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664C4B02"/>
    <w:multiLevelType w:val="hybridMultilevel"/>
    <w:tmpl w:val="0000004A"/>
    <w:lvl w:ilvl="0" w:tplc="42065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DA0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5A4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DE6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067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C2C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EE1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E04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C1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664C4B03"/>
    <w:multiLevelType w:val="hybridMultilevel"/>
    <w:tmpl w:val="0000004B"/>
    <w:lvl w:ilvl="0" w:tplc="52A88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40C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604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AC1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12B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7CFA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7EA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98F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B66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664C4B04"/>
    <w:multiLevelType w:val="hybridMultilevel"/>
    <w:tmpl w:val="0000004C"/>
    <w:lvl w:ilvl="0" w:tplc="CF5A5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C61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2E8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3C8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CEA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A8A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6A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1C2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9E0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664C4B05"/>
    <w:multiLevelType w:val="hybridMultilevel"/>
    <w:tmpl w:val="0000004D"/>
    <w:lvl w:ilvl="0" w:tplc="9190C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861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6C4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66AF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205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384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C86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F2BB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B85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664C4B06"/>
    <w:multiLevelType w:val="hybridMultilevel"/>
    <w:tmpl w:val="0000004E"/>
    <w:lvl w:ilvl="0" w:tplc="0D7A8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F2B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AE9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C0B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7670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DA7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CAD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43B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28EE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664C4B07"/>
    <w:multiLevelType w:val="hybridMultilevel"/>
    <w:tmpl w:val="0000004F"/>
    <w:lvl w:ilvl="0" w:tplc="E8A6E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8A99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FEE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C4E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6D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CE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129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EC5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905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664C4B08"/>
    <w:multiLevelType w:val="hybridMultilevel"/>
    <w:tmpl w:val="00000050"/>
    <w:lvl w:ilvl="0" w:tplc="78B42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78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665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145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F03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3C9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26A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048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C89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664C4B09"/>
    <w:multiLevelType w:val="hybridMultilevel"/>
    <w:tmpl w:val="00000051"/>
    <w:lvl w:ilvl="0" w:tplc="4DEE0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4ED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49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B8BC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201F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0E9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D62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166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1012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64C4B0A"/>
    <w:multiLevelType w:val="hybridMultilevel"/>
    <w:tmpl w:val="00000052"/>
    <w:lvl w:ilvl="0" w:tplc="367E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3E8DE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0CE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2E0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2ACF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6C7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D22E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D8A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408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664C4B0B"/>
    <w:multiLevelType w:val="hybridMultilevel"/>
    <w:tmpl w:val="00000053"/>
    <w:lvl w:ilvl="0" w:tplc="5B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C06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34C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9E0A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DCA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96B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BC46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04D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DE6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64C4B0C"/>
    <w:multiLevelType w:val="hybridMultilevel"/>
    <w:tmpl w:val="00000054"/>
    <w:lvl w:ilvl="0" w:tplc="91D4E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2C7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82F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444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DAE7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FA8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DC6C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04EB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EE3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664C4B0D"/>
    <w:multiLevelType w:val="hybridMultilevel"/>
    <w:tmpl w:val="00000055"/>
    <w:lvl w:ilvl="0" w:tplc="2FB8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5EE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EE7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F46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E67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228E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32B7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824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50B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664C4B0E"/>
    <w:multiLevelType w:val="hybridMultilevel"/>
    <w:tmpl w:val="00000056"/>
    <w:lvl w:ilvl="0" w:tplc="F4646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4CD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BED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208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B6D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02C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CC2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985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8C71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664C4B0F"/>
    <w:multiLevelType w:val="hybridMultilevel"/>
    <w:tmpl w:val="00000057"/>
    <w:lvl w:ilvl="0" w:tplc="4E3EF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9C7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36A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FE6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5C84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A8D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B2A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D0F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4E1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664C4B10"/>
    <w:multiLevelType w:val="hybridMultilevel"/>
    <w:tmpl w:val="00000058"/>
    <w:lvl w:ilvl="0" w:tplc="8E386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A43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2054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948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609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8A9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BAB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AD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FAE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664C4B11"/>
    <w:multiLevelType w:val="hybridMultilevel"/>
    <w:tmpl w:val="00000059"/>
    <w:lvl w:ilvl="0" w:tplc="3F367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328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ACB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62F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E24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74C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9CE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86F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5E3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664C4B12"/>
    <w:multiLevelType w:val="hybridMultilevel"/>
    <w:tmpl w:val="0000005A"/>
    <w:lvl w:ilvl="0" w:tplc="273A2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607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988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F8E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AE3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966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56D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BCE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C22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664C4B13"/>
    <w:multiLevelType w:val="hybridMultilevel"/>
    <w:tmpl w:val="0000005B"/>
    <w:lvl w:ilvl="0" w:tplc="F30A5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B687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4A9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A6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A612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04C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B87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83A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47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664C4B14"/>
    <w:multiLevelType w:val="hybridMultilevel"/>
    <w:tmpl w:val="0000005C"/>
    <w:lvl w:ilvl="0" w:tplc="17964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F83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501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FC3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FCEC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128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A85B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AE02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FEDE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664C4B15"/>
    <w:multiLevelType w:val="hybridMultilevel"/>
    <w:tmpl w:val="0000005D"/>
    <w:lvl w:ilvl="0" w:tplc="45844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3C1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BCC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429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8CB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DCF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160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029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08E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664C4B16"/>
    <w:multiLevelType w:val="hybridMultilevel"/>
    <w:tmpl w:val="0000005E"/>
    <w:lvl w:ilvl="0" w:tplc="828A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629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483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70C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26B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F439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14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9EB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3A3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664C4B17"/>
    <w:multiLevelType w:val="hybridMultilevel"/>
    <w:tmpl w:val="0000005F"/>
    <w:lvl w:ilvl="0" w:tplc="7366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F220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1E1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D86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444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9436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7A5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44F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587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664C4B18"/>
    <w:multiLevelType w:val="hybridMultilevel"/>
    <w:tmpl w:val="00000060"/>
    <w:lvl w:ilvl="0" w:tplc="D6369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A6A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A67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44B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C0D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70E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CC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44D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2E1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664C4B19"/>
    <w:multiLevelType w:val="hybridMultilevel"/>
    <w:tmpl w:val="00000061"/>
    <w:lvl w:ilvl="0" w:tplc="3FBA1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16A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04F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0C9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3A6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D26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8CC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80E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F66D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664C4B1A"/>
    <w:multiLevelType w:val="hybridMultilevel"/>
    <w:tmpl w:val="00000062"/>
    <w:lvl w:ilvl="0" w:tplc="49906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EEE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9A5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E7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E5F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3C5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989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52A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FE6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664C4B1B"/>
    <w:multiLevelType w:val="hybridMultilevel"/>
    <w:tmpl w:val="00000063"/>
    <w:lvl w:ilvl="0" w:tplc="780E4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6EA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F87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421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3411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8EA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CA4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0AC5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5EA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664C4B1C"/>
    <w:multiLevelType w:val="hybridMultilevel"/>
    <w:tmpl w:val="00000064"/>
    <w:lvl w:ilvl="0" w:tplc="3754F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364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842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8262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CCF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9AE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B0B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9ADC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00D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664C4B1D"/>
    <w:multiLevelType w:val="hybridMultilevel"/>
    <w:tmpl w:val="00000065"/>
    <w:lvl w:ilvl="0" w:tplc="0FAA2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E4B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3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6CB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FE5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EE1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46C2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D633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9E1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664C4B1E"/>
    <w:multiLevelType w:val="hybridMultilevel"/>
    <w:tmpl w:val="00000066"/>
    <w:lvl w:ilvl="0" w:tplc="4EE4D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3A6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B00F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9ACC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FAEB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E0D4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8E9C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06D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E05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664C4B1F"/>
    <w:multiLevelType w:val="hybridMultilevel"/>
    <w:tmpl w:val="00000067"/>
    <w:lvl w:ilvl="0" w:tplc="A274E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9C5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86C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C221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74C0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3E8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721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068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64AB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664C4B20"/>
    <w:multiLevelType w:val="hybridMultilevel"/>
    <w:tmpl w:val="00000068"/>
    <w:lvl w:ilvl="0" w:tplc="E274F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843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00F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D4E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EEAE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946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5E9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D877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067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664C4B21"/>
    <w:multiLevelType w:val="hybridMultilevel"/>
    <w:tmpl w:val="00000069"/>
    <w:lvl w:ilvl="0" w:tplc="5914F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2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529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3A28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C89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5EF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36D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8C9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DA5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>
    <w:nsid w:val="664C4B22"/>
    <w:multiLevelType w:val="hybridMultilevel"/>
    <w:tmpl w:val="0000006A"/>
    <w:lvl w:ilvl="0" w:tplc="7954F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C47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49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CEBD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42E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142F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E6B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62B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C03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664C4B23"/>
    <w:multiLevelType w:val="hybridMultilevel"/>
    <w:tmpl w:val="0000006B"/>
    <w:lvl w:ilvl="0" w:tplc="2F900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AEF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7A2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EC5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4A49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9837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F84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20F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A80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664C4B24"/>
    <w:multiLevelType w:val="hybridMultilevel"/>
    <w:tmpl w:val="0000006C"/>
    <w:lvl w:ilvl="0" w:tplc="69C2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D6B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32D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62B0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AC6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6A5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508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CA0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A45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>
    <w:nsid w:val="664C4B25"/>
    <w:multiLevelType w:val="hybridMultilevel"/>
    <w:tmpl w:val="0000006D"/>
    <w:lvl w:ilvl="0" w:tplc="28EEA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78E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166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D22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828C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BE9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6E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EEB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A68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>
    <w:nsid w:val="664C4B26"/>
    <w:multiLevelType w:val="hybridMultilevel"/>
    <w:tmpl w:val="0000006E"/>
    <w:lvl w:ilvl="0" w:tplc="03FE6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5EF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2446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F21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883E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7EE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04C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90E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821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>
    <w:nsid w:val="664C4B27"/>
    <w:multiLevelType w:val="hybridMultilevel"/>
    <w:tmpl w:val="0000006F"/>
    <w:lvl w:ilvl="0" w:tplc="2DD2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149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B43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8E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6A2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48E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AA51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20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320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664C4B28"/>
    <w:multiLevelType w:val="hybridMultilevel"/>
    <w:tmpl w:val="00000070"/>
    <w:lvl w:ilvl="0" w:tplc="08F62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58C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9A5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88A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749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46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D02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8074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527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664C4B29"/>
    <w:multiLevelType w:val="hybridMultilevel"/>
    <w:tmpl w:val="00000071"/>
    <w:lvl w:ilvl="0" w:tplc="04CEA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86EE4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1CE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B6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860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1C0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A61B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6210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F04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664C4B2A"/>
    <w:multiLevelType w:val="hybridMultilevel"/>
    <w:tmpl w:val="00000072"/>
    <w:lvl w:ilvl="0" w:tplc="5C405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9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003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866A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E05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CB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B61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9E5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2E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664C4B2B"/>
    <w:multiLevelType w:val="hybridMultilevel"/>
    <w:tmpl w:val="00000073"/>
    <w:lvl w:ilvl="0" w:tplc="8BB87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E86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B6E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40C3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8888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FE9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9AE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862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9C6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>
    <w:nsid w:val="664C4B2C"/>
    <w:multiLevelType w:val="hybridMultilevel"/>
    <w:tmpl w:val="00000074"/>
    <w:lvl w:ilvl="0" w:tplc="330E1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C2A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C4A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6A8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665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A04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504C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EB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CD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>
    <w:nsid w:val="664C4B2D"/>
    <w:multiLevelType w:val="hybridMultilevel"/>
    <w:tmpl w:val="00000075"/>
    <w:lvl w:ilvl="0" w:tplc="87F89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A03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D61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5ED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9C6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7C6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83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9C3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D4A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>
    <w:nsid w:val="664C4B2E"/>
    <w:multiLevelType w:val="hybridMultilevel"/>
    <w:tmpl w:val="00000076"/>
    <w:lvl w:ilvl="0" w:tplc="96945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7A4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9CFF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CF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74A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D6C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94DF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9419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DEB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664C4B2F"/>
    <w:multiLevelType w:val="hybridMultilevel"/>
    <w:tmpl w:val="00000077"/>
    <w:lvl w:ilvl="0" w:tplc="CE868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1143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E42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B4A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56A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1E5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BE2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DC58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CE8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>
    <w:nsid w:val="664C4B30"/>
    <w:multiLevelType w:val="hybridMultilevel"/>
    <w:tmpl w:val="00000078"/>
    <w:lvl w:ilvl="0" w:tplc="49C2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760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AEF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BC2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788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0002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40F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C20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FC9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664C4B31"/>
    <w:multiLevelType w:val="hybridMultilevel"/>
    <w:tmpl w:val="00000079"/>
    <w:lvl w:ilvl="0" w:tplc="6A828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7863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006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A6B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B4E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AC0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003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DC9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D4F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664C4B32"/>
    <w:multiLevelType w:val="hybridMultilevel"/>
    <w:tmpl w:val="0000007A"/>
    <w:lvl w:ilvl="0" w:tplc="E0301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16F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6AB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70D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2A4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B46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5AB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B60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D2B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7BE"/>
    <w:rsid w:val="000922DA"/>
    <w:rsid w:val="00EE7F02"/>
    <w:rsid w:val="00F6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63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37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37BE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9070-E4C5-4B42-A5A5-53DC1C913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369E5-6CFC-445C-A6F1-196232F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4</Pages>
  <Words>172099</Words>
  <Characters>1104472</Characters>
  <Application>Microsoft Office Word</Application>
  <DocSecurity>0</DocSecurity>
  <Lines>9203</Lines>
  <Paragraphs>25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0-06-17T09:35:00Z</dcterms:modified>
</cp:coreProperties>
</file>